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22D3" w:rsidRPr="003314C0" w:rsidRDefault="00F022D3">
      <w:pPr>
        <w:pStyle w:val="a2"/>
        <w:spacing w:before="120"/>
        <w:ind w:firstLine="357"/>
        <w:rPr>
          <w:b/>
          <w:sz w:val="22"/>
          <w:szCs w:val="22"/>
        </w:rPr>
      </w:pPr>
      <w:bookmarkStart w:id="0" w:name="_GoBack"/>
      <w:bookmarkEnd w:id="0"/>
      <w:r w:rsidRPr="003314C0">
        <w:rPr>
          <w:b/>
          <w:sz w:val="22"/>
          <w:szCs w:val="22"/>
        </w:rPr>
        <w:t>Предварительно утвержден</w:t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Pr="003314C0">
        <w:rPr>
          <w:b/>
          <w:sz w:val="22"/>
          <w:szCs w:val="22"/>
        </w:rPr>
        <w:t>УТВЕРЖДЕН</w:t>
      </w:r>
    </w:p>
    <w:p w:rsidR="00F022D3" w:rsidRPr="00FD7657" w:rsidRDefault="00F022D3">
      <w:pPr>
        <w:pStyle w:val="a2"/>
        <w:spacing w:before="120"/>
        <w:ind w:firstLine="357"/>
        <w:rPr>
          <w:b/>
          <w:sz w:val="22"/>
          <w:szCs w:val="22"/>
        </w:rPr>
      </w:pPr>
      <w:r w:rsidRPr="003314C0">
        <w:rPr>
          <w:b/>
          <w:sz w:val="22"/>
          <w:szCs w:val="22"/>
        </w:rPr>
        <w:t>р</w:t>
      </w:r>
      <w:r w:rsidR="00787625" w:rsidRPr="003314C0">
        <w:rPr>
          <w:b/>
          <w:sz w:val="22"/>
          <w:szCs w:val="22"/>
        </w:rPr>
        <w:t xml:space="preserve">ешением </w:t>
      </w:r>
      <w:r w:rsidR="00787625" w:rsidRPr="00FD7657">
        <w:rPr>
          <w:b/>
          <w:sz w:val="22"/>
          <w:szCs w:val="22"/>
        </w:rPr>
        <w:t>Совета директоров</w:t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3314C0" w:rsidRPr="00FD7657">
        <w:rPr>
          <w:b/>
          <w:sz w:val="22"/>
          <w:szCs w:val="22"/>
        </w:rPr>
        <w:tab/>
      </w:r>
      <w:r w:rsidRPr="00FD7657">
        <w:rPr>
          <w:b/>
          <w:sz w:val="22"/>
          <w:szCs w:val="22"/>
        </w:rPr>
        <w:t xml:space="preserve">решением </w:t>
      </w:r>
      <w:r w:rsidR="008A267C" w:rsidRPr="00FD7657">
        <w:rPr>
          <w:b/>
          <w:sz w:val="22"/>
          <w:szCs w:val="22"/>
        </w:rPr>
        <w:t xml:space="preserve">годового </w:t>
      </w:r>
      <w:r w:rsidRPr="00FD7657">
        <w:rPr>
          <w:b/>
          <w:sz w:val="22"/>
          <w:szCs w:val="22"/>
        </w:rPr>
        <w:t>Общего собрания</w:t>
      </w:r>
    </w:p>
    <w:p w:rsidR="00F022D3" w:rsidRPr="00A921AD" w:rsidRDefault="00F022D3">
      <w:pPr>
        <w:pStyle w:val="a2"/>
        <w:spacing w:before="120"/>
        <w:ind w:firstLine="360"/>
        <w:rPr>
          <w:b/>
          <w:color w:val="000000"/>
          <w:sz w:val="22"/>
          <w:szCs w:val="22"/>
        </w:rPr>
      </w:pPr>
      <w:r w:rsidRPr="00FD7657">
        <w:rPr>
          <w:b/>
          <w:sz w:val="22"/>
          <w:szCs w:val="22"/>
        </w:rPr>
        <w:t xml:space="preserve">ОАО </w:t>
      </w:r>
      <w:r w:rsidR="00787625" w:rsidRPr="00FD7657">
        <w:rPr>
          <w:b/>
          <w:sz w:val="22"/>
          <w:szCs w:val="22"/>
        </w:rPr>
        <w:t>«</w:t>
      </w:r>
      <w:r w:rsidR="004A466C" w:rsidRPr="00FD7657">
        <w:rPr>
          <w:b/>
          <w:color w:val="000000"/>
          <w:sz w:val="22"/>
          <w:szCs w:val="22"/>
        </w:rPr>
        <w:t xml:space="preserve">Ямское </w:t>
      </w:r>
      <w:r w:rsidR="004A466C" w:rsidRPr="00A921AD">
        <w:rPr>
          <w:b/>
          <w:color w:val="000000"/>
          <w:sz w:val="22"/>
          <w:szCs w:val="22"/>
        </w:rPr>
        <w:t>поле</w:t>
      </w:r>
      <w:r w:rsidR="00787625" w:rsidRPr="00A921AD">
        <w:rPr>
          <w:b/>
          <w:color w:val="000000"/>
          <w:sz w:val="22"/>
          <w:szCs w:val="22"/>
        </w:rPr>
        <w:t>»</w:t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color w:val="000000"/>
          <w:sz w:val="22"/>
          <w:szCs w:val="22"/>
        </w:rPr>
        <w:tab/>
      </w:r>
      <w:r w:rsidRPr="00A921AD">
        <w:rPr>
          <w:b/>
          <w:color w:val="000000"/>
          <w:sz w:val="22"/>
          <w:szCs w:val="22"/>
        </w:rPr>
        <w:t>акционеров ОАО «</w:t>
      </w:r>
      <w:r w:rsidR="004A466C" w:rsidRPr="00A921AD">
        <w:rPr>
          <w:b/>
          <w:color w:val="000000"/>
          <w:sz w:val="22"/>
          <w:szCs w:val="22"/>
        </w:rPr>
        <w:t>Ямское поле</w:t>
      </w:r>
      <w:r w:rsidRPr="00A921AD">
        <w:rPr>
          <w:b/>
          <w:color w:val="000000"/>
          <w:sz w:val="22"/>
          <w:szCs w:val="22"/>
        </w:rPr>
        <w:t>»</w:t>
      </w:r>
    </w:p>
    <w:p w:rsidR="00F022D3" w:rsidRPr="00A921AD" w:rsidRDefault="00F022D3">
      <w:pPr>
        <w:pStyle w:val="a2"/>
        <w:spacing w:before="120"/>
        <w:ind w:left="360"/>
        <w:rPr>
          <w:b/>
          <w:sz w:val="22"/>
          <w:szCs w:val="22"/>
        </w:rPr>
      </w:pPr>
      <w:r w:rsidRPr="00A921AD">
        <w:rPr>
          <w:b/>
          <w:color w:val="000000"/>
          <w:sz w:val="22"/>
          <w:szCs w:val="22"/>
        </w:rPr>
        <w:t>протокол от</w:t>
      </w:r>
      <w:r w:rsidR="00042071" w:rsidRPr="00A921AD">
        <w:rPr>
          <w:b/>
          <w:color w:val="000000"/>
          <w:sz w:val="22"/>
          <w:szCs w:val="22"/>
        </w:rPr>
        <w:t xml:space="preserve"> </w:t>
      </w:r>
      <w:r w:rsidR="007E7F52" w:rsidRPr="00A921AD">
        <w:rPr>
          <w:b/>
          <w:color w:val="000000"/>
          <w:sz w:val="22"/>
          <w:szCs w:val="22"/>
        </w:rPr>
        <w:t>2</w:t>
      </w:r>
      <w:r w:rsidR="00A07911" w:rsidRPr="00A921AD">
        <w:rPr>
          <w:b/>
          <w:color w:val="000000"/>
          <w:sz w:val="22"/>
          <w:szCs w:val="22"/>
        </w:rPr>
        <w:t>1</w:t>
      </w:r>
      <w:r w:rsidR="00EE1745" w:rsidRPr="00A921AD">
        <w:rPr>
          <w:b/>
          <w:color w:val="000000"/>
          <w:sz w:val="22"/>
          <w:szCs w:val="22"/>
        </w:rPr>
        <w:t>.04.202</w:t>
      </w:r>
      <w:r w:rsidR="00A07911" w:rsidRPr="00A921AD">
        <w:rPr>
          <w:b/>
          <w:color w:val="000000"/>
          <w:sz w:val="22"/>
          <w:szCs w:val="22"/>
        </w:rPr>
        <w:t>6</w:t>
      </w:r>
      <w:r w:rsidR="00EE1745" w:rsidRPr="00A921AD">
        <w:rPr>
          <w:b/>
          <w:color w:val="000000"/>
          <w:sz w:val="22"/>
          <w:szCs w:val="22"/>
        </w:rPr>
        <w:t>г</w:t>
      </w:r>
      <w:r w:rsidR="00DB040F" w:rsidRPr="00A921AD">
        <w:rPr>
          <w:b/>
          <w:color w:val="000000"/>
          <w:sz w:val="22"/>
          <w:szCs w:val="22"/>
        </w:rPr>
        <w:t>.</w:t>
      </w:r>
      <w:r w:rsidR="00B9252F" w:rsidRPr="00A921AD">
        <w:rPr>
          <w:b/>
          <w:color w:val="000000"/>
          <w:sz w:val="22"/>
          <w:szCs w:val="22"/>
        </w:rPr>
        <w:t xml:space="preserve"> </w:t>
      </w:r>
      <w:r w:rsidRPr="00A921AD">
        <w:rPr>
          <w:b/>
          <w:color w:val="000000"/>
          <w:sz w:val="22"/>
          <w:szCs w:val="22"/>
        </w:rPr>
        <w:t>№</w:t>
      </w:r>
      <w:r w:rsidR="008D51D2" w:rsidRPr="00A921AD">
        <w:rPr>
          <w:b/>
          <w:color w:val="000000"/>
          <w:sz w:val="22"/>
          <w:szCs w:val="22"/>
        </w:rPr>
        <w:t>1</w:t>
      </w:r>
      <w:r w:rsidR="00A07911" w:rsidRPr="00A921AD">
        <w:rPr>
          <w:b/>
          <w:color w:val="000000"/>
          <w:sz w:val="22"/>
          <w:szCs w:val="22"/>
        </w:rPr>
        <w:t>7</w:t>
      </w:r>
      <w:r w:rsidR="00A02D18" w:rsidRPr="00A921AD">
        <w:rPr>
          <w:b/>
          <w:color w:val="000000"/>
          <w:sz w:val="22"/>
          <w:szCs w:val="22"/>
        </w:rPr>
        <w:t>3</w:t>
      </w:r>
      <w:r w:rsidR="00787625" w:rsidRPr="00A921AD">
        <w:rPr>
          <w:b/>
          <w:color w:val="000000"/>
          <w:sz w:val="22"/>
          <w:szCs w:val="22"/>
        </w:rPr>
        <w:tab/>
      </w:r>
      <w:r w:rsidR="00787625" w:rsidRPr="00A921AD">
        <w:rPr>
          <w:b/>
          <w:sz w:val="22"/>
          <w:szCs w:val="22"/>
        </w:rPr>
        <w:tab/>
      </w:r>
      <w:r w:rsidR="00787625" w:rsidRPr="00A921AD">
        <w:rPr>
          <w:b/>
          <w:sz w:val="22"/>
          <w:szCs w:val="22"/>
        </w:rPr>
        <w:tab/>
      </w:r>
      <w:r w:rsidR="00005855" w:rsidRPr="00A921AD">
        <w:rPr>
          <w:b/>
          <w:sz w:val="22"/>
          <w:szCs w:val="22"/>
        </w:rPr>
        <w:t xml:space="preserve">           </w:t>
      </w:r>
      <w:r w:rsidR="003314C0" w:rsidRPr="00A921AD">
        <w:rPr>
          <w:b/>
          <w:sz w:val="22"/>
          <w:szCs w:val="22"/>
        </w:rPr>
        <w:tab/>
      </w:r>
      <w:r w:rsidR="007E7F52" w:rsidRPr="00A921AD">
        <w:rPr>
          <w:b/>
          <w:sz w:val="22"/>
          <w:szCs w:val="22"/>
        </w:rPr>
        <w:tab/>
      </w:r>
      <w:r w:rsidRPr="00A921AD">
        <w:rPr>
          <w:b/>
          <w:sz w:val="22"/>
          <w:szCs w:val="22"/>
        </w:rPr>
        <w:t>протокол от</w:t>
      </w:r>
      <w:r w:rsidR="004C2C5A" w:rsidRPr="00A921AD">
        <w:rPr>
          <w:b/>
          <w:sz w:val="22"/>
          <w:szCs w:val="22"/>
        </w:rPr>
        <w:t xml:space="preserve"> </w:t>
      </w:r>
      <w:r w:rsidR="00A921AD" w:rsidRPr="00A921AD">
        <w:rPr>
          <w:b/>
          <w:sz w:val="22"/>
          <w:szCs w:val="22"/>
        </w:rPr>
        <w:t>27</w:t>
      </w:r>
      <w:r w:rsidR="007E7F52" w:rsidRPr="00A921AD">
        <w:rPr>
          <w:b/>
          <w:sz w:val="22"/>
          <w:szCs w:val="22"/>
        </w:rPr>
        <w:t>.05.</w:t>
      </w:r>
      <w:r w:rsidR="002D7D3A" w:rsidRPr="00A921AD">
        <w:rPr>
          <w:b/>
          <w:sz w:val="22"/>
          <w:szCs w:val="22"/>
        </w:rPr>
        <w:t>202</w:t>
      </w:r>
      <w:r w:rsidR="00A07911" w:rsidRPr="00A921AD">
        <w:rPr>
          <w:b/>
          <w:sz w:val="22"/>
          <w:szCs w:val="22"/>
        </w:rPr>
        <w:t>6</w:t>
      </w:r>
      <w:r w:rsidR="002D7D3A" w:rsidRPr="00A921AD">
        <w:rPr>
          <w:b/>
          <w:sz w:val="22"/>
          <w:szCs w:val="22"/>
        </w:rPr>
        <w:t>г.</w:t>
      </w:r>
      <w:r w:rsidR="004C2C5A" w:rsidRPr="00A921AD">
        <w:rPr>
          <w:b/>
          <w:sz w:val="22"/>
          <w:szCs w:val="22"/>
        </w:rPr>
        <w:t xml:space="preserve"> </w:t>
      </w:r>
      <w:r w:rsidR="00042071" w:rsidRPr="00A921AD">
        <w:rPr>
          <w:b/>
          <w:sz w:val="22"/>
          <w:szCs w:val="22"/>
        </w:rPr>
        <w:t>№</w:t>
      </w:r>
      <w:r w:rsidR="00A921AD" w:rsidRPr="00A921AD">
        <w:rPr>
          <w:b/>
          <w:sz w:val="22"/>
          <w:szCs w:val="22"/>
        </w:rPr>
        <w:t>50</w:t>
      </w:r>
    </w:p>
    <w:p w:rsidR="00F022D3" w:rsidRDefault="00F022D3">
      <w:pPr>
        <w:pStyle w:val="a2"/>
        <w:spacing w:before="120" w:line="360" w:lineRule="auto"/>
        <w:ind w:firstLine="567"/>
        <w:jc w:val="center"/>
        <w:rPr>
          <w:b/>
          <w:sz w:val="36"/>
        </w:rPr>
      </w:pPr>
    </w:p>
    <w:p w:rsidR="00F022D3" w:rsidRDefault="00F022D3">
      <w:pPr>
        <w:pStyle w:val="a2"/>
        <w:spacing w:before="120" w:line="360" w:lineRule="auto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  <w:r>
        <w:rPr>
          <w:b/>
          <w:sz w:val="40"/>
        </w:rPr>
        <w:t>ГОДОВОЙ ОТЧЕТ</w:t>
      </w:r>
    </w:p>
    <w:p w:rsidR="00F022D3" w:rsidRPr="00EA6DCC" w:rsidRDefault="00F022D3">
      <w:pPr>
        <w:pStyle w:val="a2"/>
        <w:spacing w:before="120"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ОАО </w:t>
      </w:r>
      <w:r w:rsidR="004A466C">
        <w:rPr>
          <w:b/>
          <w:sz w:val="40"/>
        </w:rPr>
        <w:t>«</w:t>
      </w:r>
      <w:r w:rsidR="004A466C" w:rsidRPr="00EA6DCC">
        <w:rPr>
          <w:b/>
          <w:sz w:val="40"/>
        </w:rPr>
        <w:t>Ямское поле»</w:t>
      </w: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  <w:r w:rsidRPr="00EA6DCC">
        <w:rPr>
          <w:b/>
          <w:sz w:val="40"/>
        </w:rPr>
        <w:t>за 20</w:t>
      </w:r>
      <w:r w:rsidR="00544B54">
        <w:rPr>
          <w:b/>
          <w:sz w:val="40"/>
        </w:rPr>
        <w:t>2</w:t>
      </w:r>
      <w:r w:rsidR="00A07911">
        <w:rPr>
          <w:b/>
          <w:sz w:val="40"/>
        </w:rPr>
        <w:t>5</w:t>
      </w:r>
      <w:r w:rsidRPr="00EA6DCC">
        <w:rPr>
          <w:b/>
          <w:sz w:val="40"/>
        </w:rPr>
        <w:t xml:space="preserve"> год</w:t>
      </w: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F022D3" w:rsidRPr="00B74C83" w:rsidRDefault="00F022D3">
      <w:pPr>
        <w:jc w:val="center"/>
      </w:pPr>
      <w:r w:rsidRPr="00B74C83">
        <w:t>г. Москва</w:t>
      </w:r>
    </w:p>
    <w:p w:rsidR="00922928" w:rsidRPr="00DE0D15" w:rsidRDefault="00922928" w:rsidP="00922928">
      <w:pPr>
        <w:pageBreakBefore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lastRenderedPageBreak/>
        <w:t>Введение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</w:pP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Настоящий Годовой отчет (далее – Отчет) раскрывает основные показатели деятельности ОАО «Ямское поле» за 20</w:t>
      </w:r>
      <w:r w:rsidR="00544B54">
        <w:rPr>
          <w:sz w:val="22"/>
          <w:szCs w:val="22"/>
        </w:rPr>
        <w:t>2</w:t>
      </w:r>
      <w:r w:rsidR="00A07911">
        <w:rPr>
          <w:sz w:val="22"/>
          <w:szCs w:val="22"/>
        </w:rPr>
        <w:t>5</w:t>
      </w:r>
      <w:r w:rsidRPr="006826C7">
        <w:rPr>
          <w:sz w:val="22"/>
          <w:szCs w:val="22"/>
        </w:rPr>
        <w:t>г. и перспективы развития, направленные на формирование и достижение стратегических целей, обеспечение устойчивости Общества в долгосрочной перспективе.</w:t>
      </w: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 xml:space="preserve">При составлении Отчета учитывалась вся значимая информация для предполагаемых пользователей. Представлены данные, официально признанные Обществом, подтверждаемые внутренней документацией и публикуемые в открытом доступе. Информация в настоящем Отчете подготовлена с применением сопоставимых методик, используемых в предыдущие периоды. </w:t>
      </w: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Данные Отчета позволяют заинтересованным сторонам ознакомиться с результатами деятельности Общества за 20</w:t>
      </w:r>
      <w:r w:rsidR="00544B54">
        <w:rPr>
          <w:sz w:val="22"/>
          <w:szCs w:val="22"/>
        </w:rPr>
        <w:t>2</w:t>
      </w:r>
      <w:r w:rsidR="00A07911">
        <w:rPr>
          <w:sz w:val="22"/>
          <w:szCs w:val="22"/>
        </w:rPr>
        <w:t>5</w:t>
      </w:r>
      <w:r w:rsidRPr="006826C7">
        <w:rPr>
          <w:sz w:val="22"/>
          <w:szCs w:val="22"/>
        </w:rPr>
        <w:t>г.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Отчет содержит оценки и прогнозы уполномоченных органов управления Общества касательно результатов его деятельности и будущих событий и/или действий, в том числе планов Общества, вероятности наступления определенных событий и совершения определенных действий.</w:t>
      </w:r>
    </w:p>
    <w:p w:rsidR="00321987" w:rsidRPr="006826C7" w:rsidRDefault="00321987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ий Отчет подготовлен с использованием информации, доступной Обществу на момент его составления – март 20</w:t>
      </w:r>
      <w:r w:rsidR="00DF1E31">
        <w:rPr>
          <w:sz w:val="22"/>
          <w:szCs w:val="22"/>
        </w:rPr>
        <w:t>2</w:t>
      </w:r>
      <w:r w:rsidR="00A07911">
        <w:rPr>
          <w:sz w:val="22"/>
          <w:szCs w:val="22"/>
        </w:rPr>
        <w:t>6</w:t>
      </w:r>
      <w:r>
        <w:rPr>
          <w:sz w:val="22"/>
          <w:szCs w:val="22"/>
        </w:rPr>
        <w:t>г. Отчет содержит ряд прогнозных заявлений в отношении хозяйственной деятельности общества.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Прогнозные заявления, в силу своей специфики, связаны с неотъемлемым риском и неопределенностью как общего, так и частного характера. Общество обращает внимание, что фактические результаты могут существенно отличаться от выраженных, прямо или косвенно, в указанных прогнозных заявлениях</w:t>
      </w:r>
      <w:r w:rsidR="00321987">
        <w:rPr>
          <w:sz w:val="22"/>
          <w:szCs w:val="22"/>
        </w:rPr>
        <w:t>, действительных на момент составления настоящего Отчета</w:t>
      </w:r>
      <w:r w:rsidRPr="006826C7">
        <w:rPr>
          <w:sz w:val="22"/>
          <w:szCs w:val="22"/>
        </w:rPr>
        <w:t xml:space="preserve">. </w:t>
      </w:r>
    </w:p>
    <w:p w:rsidR="00BE3875" w:rsidRDefault="00BE3875" w:rsidP="00BE3875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000000"/>
          <w:sz w:val="22"/>
          <w:szCs w:val="22"/>
        </w:rPr>
      </w:pPr>
      <w:r w:rsidRPr="00645FCC">
        <w:rPr>
          <w:color w:val="000000"/>
          <w:sz w:val="22"/>
          <w:szCs w:val="22"/>
        </w:rPr>
        <w:t>Годовой отчет ОАО «Ямское поле» за 20</w:t>
      </w:r>
      <w:r w:rsidR="00544B54">
        <w:rPr>
          <w:color w:val="000000"/>
          <w:sz w:val="22"/>
          <w:szCs w:val="22"/>
        </w:rPr>
        <w:t>2</w:t>
      </w:r>
      <w:r w:rsidR="00A07911">
        <w:rPr>
          <w:color w:val="000000"/>
          <w:sz w:val="22"/>
          <w:szCs w:val="22"/>
        </w:rPr>
        <w:t>5</w:t>
      </w:r>
      <w:r w:rsidRPr="00645FCC">
        <w:rPr>
          <w:color w:val="000000"/>
          <w:sz w:val="22"/>
          <w:szCs w:val="22"/>
        </w:rPr>
        <w:t xml:space="preserve"> год подготовлен в соответствии с </w:t>
      </w:r>
      <w:hyperlink r:id="rId8" w:history="1">
        <w:r w:rsidR="00EF7825">
          <w:rPr>
            <w:iCs/>
            <w:color w:val="000000"/>
            <w:sz w:val="22"/>
            <w:szCs w:val="22"/>
          </w:rPr>
          <w:t>Федерал</w:t>
        </w:r>
        <w:r w:rsidR="00DF1E31">
          <w:rPr>
            <w:iCs/>
            <w:color w:val="000000"/>
            <w:sz w:val="22"/>
            <w:szCs w:val="22"/>
          </w:rPr>
          <w:t>ь</w:t>
        </w:r>
        <w:r w:rsidRPr="00645FCC">
          <w:rPr>
            <w:iCs/>
            <w:color w:val="000000"/>
            <w:sz w:val="22"/>
            <w:szCs w:val="22"/>
          </w:rPr>
          <w:t>ным законом от 26.12.1995 N 208-ФЗ «Об акционерных обществах</w:t>
        </w:r>
      </w:hyperlink>
      <w:r w:rsidRPr="00645FCC">
        <w:rPr>
          <w:iCs/>
          <w:color w:val="000000"/>
          <w:sz w:val="22"/>
          <w:szCs w:val="22"/>
        </w:rPr>
        <w:t xml:space="preserve">», </w:t>
      </w:r>
      <w:r w:rsidR="00166B60">
        <w:rPr>
          <w:sz w:val="22"/>
          <w:szCs w:val="22"/>
          <w:lang w:eastAsia="ru-RU"/>
        </w:rPr>
        <w:t>Положением Банка России от 27.03.2020 N 714-П «О раскрытии информации эмитентами эмиссионных ценных бумаг»</w:t>
      </w:r>
      <w:r>
        <w:rPr>
          <w:iCs/>
          <w:color w:val="000000"/>
          <w:sz w:val="22"/>
          <w:szCs w:val="22"/>
        </w:rPr>
        <w:t>.</w:t>
      </w:r>
    </w:p>
    <w:p w:rsidR="00BE3875" w:rsidRDefault="00BE3875" w:rsidP="00BE3875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000000"/>
          <w:sz w:val="22"/>
          <w:szCs w:val="22"/>
        </w:rPr>
      </w:pPr>
      <w:r w:rsidRPr="00645FCC">
        <w:rPr>
          <w:color w:val="000000"/>
          <w:sz w:val="22"/>
          <w:szCs w:val="22"/>
        </w:rPr>
        <w:t>Годовой отчет ОАО «Ямское поле» за 20</w:t>
      </w:r>
      <w:r w:rsidR="00544B54">
        <w:rPr>
          <w:color w:val="000000"/>
          <w:sz w:val="22"/>
          <w:szCs w:val="22"/>
        </w:rPr>
        <w:t>2</w:t>
      </w:r>
      <w:r w:rsidR="00A07911">
        <w:rPr>
          <w:color w:val="000000"/>
          <w:sz w:val="22"/>
          <w:szCs w:val="22"/>
        </w:rPr>
        <w:t>5</w:t>
      </w:r>
      <w:r w:rsidRPr="00645FCC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 xml:space="preserve"> в соответствии с </w:t>
      </w:r>
      <w:hyperlink r:id="rId9" w:history="1">
        <w:r w:rsidRPr="00645FCC">
          <w:rPr>
            <w:iCs/>
            <w:color w:val="000000"/>
            <w:sz w:val="22"/>
            <w:szCs w:val="22"/>
          </w:rPr>
          <w:t>Федеральным законом от 26.12.1995 N 208-ФЗ «Об акционерных обществах</w:t>
        </w:r>
      </w:hyperlink>
      <w:r>
        <w:rPr>
          <w:iCs/>
          <w:color w:val="000000"/>
          <w:sz w:val="22"/>
          <w:szCs w:val="22"/>
        </w:rPr>
        <w:t>» подлежит предварительному утверждению Советом директоров ОАО «Ямское поле» и утверждению Общим собранием акционеров Общества.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6525F3">
        <w:rPr>
          <w:rFonts w:eastAsia="UnitSlabOffcPro"/>
          <w:sz w:val="22"/>
          <w:szCs w:val="22"/>
          <w:lang w:eastAsia="ru-RU"/>
        </w:rPr>
        <w:t>Периодом Отчета является год, заканчивающийся 31.12.20</w:t>
      </w:r>
      <w:r w:rsidR="00544B54">
        <w:rPr>
          <w:rFonts w:eastAsia="UnitSlabOffcPro"/>
          <w:sz w:val="22"/>
          <w:szCs w:val="22"/>
          <w:lang w:eastAsia="ru-RU"/>
        </w:rPr>
        <w:t>2</w:t>
      </w:r>
      <w:r w:rsidR="00A07911">
        <w:rPr>
          <w:rFonts w:eastAsia="UnitSlabOffcPro"/>
          <w:sz w:val="22"/>
          <w:szCs w:val="22"/>
          <w:lang w:eastAsia="ru-RU"/>
        </w:rPr>
        <w:t>5</w:t>
      </w:r>
      <w:r>
        <w:rPr>
          <w:rFonts w:eastAsia="UnitSlabOffcPro"/>
          <w:sz w:val="22"/>
          <w:szCs w:val="22"/>
          <w:lang w:eastAsia="ru-RU"/>
        </w:rPr>
        <w:t>г</w:t>
      </w:r>
      <w:r w:rsidRPr="006525F3">
        <w:rPr>
          <w:rFonts w:eastAsia="UnitSlabOffcPro"/>
          <w:sz w:val="22"/>
          <w:szCs w:val="22"/>
          <w:lang w:eastAsia="ru-RU"/>
        </w:rPr>
        <w:t>.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6525F3">
        <w:rPr>
          <w:rFonts w:eastAsia="UnitSlabOffcPro"/>
          <w:sz w:val="22"/>
          <w:szCs w:val="22"/>
          <w:lang w:eastAsia="ru-RU"/>
        </w:rPr>
        <w:t xml:space="preserve">Для комплексного освещения того или иного </w:t>
      </w:r>
      <w:r w:rsidRPr="0099161B">
        <w:rPr>
          <w:rFonts w:eastAsia="UnitSlabOffcPro"/>
          <w:color w:val="000000"/>
          <w:sz w:val="22"/>
          <w:szCs w:val="22"/>
          <w:lang w:eastAsia="ru-RU"/>
        </w:rPr>
        <w:t xml:space="preserve">существенного вопроса в некоторых частях Отчета представлена информация, относящаяся к предыдущим периодам. 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99161B">
        <w:rPr>
          <w:rFonts w:eastAsia="UnitSlabOffcPro"/>
          <w:color w:val="000000"/>
          <w:sz w:val="22"/>
          <w:szCs w:val="22"/>
          <w:lang w:eastAsia="ru-RU"/>
        </w:rPr>
        <w:t>В отчете представлены результаты деятельности ОАО «Ямское поле» по основным направлениям, ключевые события, стратегия развития Общества, управление капиталами (финансовым, человеческим, природным и пр.), необходимые приложения.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99161B">
        <w:rPr>
          <w:rFonts w:eastAsia="UnitSlabOffcPro"/>
          <w:color w:val="000000"/>
          <w:sz w:val="22"/>
          <w:szCs w:val="22"/>
          <w:lang w:eastAsia="ru-RU"/>
        </w:rPr>
        <w:t>Цели Отчета</w:t>
      </w:r>
      <w:r w:rsidRPr="00401B91">
        <w:rPr>
          <w:rFonts w:eastAsia="UnitSlabOffcPro"/>
          <w:color w:val="000000"/>
          <w:sz w:val="22"/>
          <w:szCs w:val="22"/>
          <w:lang w:eastAsia="ru-RU"/>
        </w:rPr>
        <w:t>: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комплексная финансовая и нефинансовая информация о деятельности Общества в 20</w:t>
      </w:r>
      <w:r w:rsidR="00544B54">
        <w:rPr>
          <w:color w:val="000000"/>
          <w:sz w:val="22"/>
          <w:szCs w:val="22"/>
          <w:lang w:eastAsia="ru-RU"/>
        </w:rPr>
        <w:t>2</w:t>
      </w:r>
      <w:r w:rsidR="00A07911">
        <w:rPr>
          <w:color w:val="000000"/>
          <w:sz w:val="22"/>
          <w:szCs w:val="22"/>
          <w:lang w:eastAsia="ru-RU"/>
        </w:rPr>
        <w:t>5</w:t>
      </w:r>
      <w:r w:rsidRPr="0099161B">
        <w:rPr>
          <w:color w:val="000000"/>
          <w:sz w:val="22"/>
          <w:szCs w:val="22"/>
          <w:lang w:eastAsia="ru-RU"/>
        </w:rPr>
        <w:t xml:space="preserve"> г.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овышение уровня прозрачности Общества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овышение уровня доверия к Обществу со стороны общественности, партнеров и потенциальных инвесторов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содействие созданию благоприятных условий для реализации проектов Общества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одолжение практики подготовки годовых отчетов в соответствии с требованиями действующего законодательства.</w:t>
      </w:r>
    </w:p>
    <w:p w:rsidR="00F022D3" w:rsidRPr="00DE0D15" w:rsidRDefault="00F022D3" w:rsidP="00A13A75">
      <w:pPr>
        <w:pageBreakBefore/>
        <w:jc w:val="both"/>
        <w:rPr>
          <w:b/>
          <w:bCs/>
          <w:color w:val="333399"/>
          <w:sz w:val="28"/>
          <w:szCs w:val="28"/>
        </w:rPr>
      </w:pPr>
      <w:r w:rsidRPr="00DE0D15">
        <w:rPr>
          <w:b/>
          <w:bCs/>
          <w:color w:val="333399"/>
          <w:sz w:val="28"/>
          <w:szCs w:val="28"/>
        </w:rPr>
        <w:lastRenderedPageBreak/>
        <w:t>Общие сведения об ОАО «</w:t>
      </w:r>
      <w:r w:rsidR="004A466C" w:rsidRPr="00DE0D15">
        <w:rPr>
          <w:b/>
          <w:bCs/>
          <w:color w:val="333399"/>
          <w:sz w:val="28"/>
          <w:szCs w:val="28"/>
        </w:rPr>
        <w:t>Ямское поле</w:t>
      </w:r>
      <w:r w:rsidRPr="00DE0D15">
        <w:rPr>
          <w:b/>
          <w:bCs/>
          <w:color w:val="333399"/>
          <w:sz w:val="28"/>
          <w:szCs w:val="28"/>
        </w:rPr>
        <w:t>»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Полное наименование открытого акционерного общества:</w:t>
      </w:r>
    </w:p>
    <w:p w:rsidR="00F022D3" w:rsidRPr="00805795" w:rsidRDefault="00F022D3">
      <w:pPr>
        <w:rPr>
          <w:rStyle w:val="SUBST"/>
          <w:i w:val="0"/>
        </w:rPr>
      </w:pPr>
      <w:r w:rsidRPr="00805795">
        <w:rPr>
          <w:rStyle w:val="SUBST"/>
          <w:i w:val="0"/>
        </w:rPr>
        <w:t xml:space="preserve">Открытое акционерное общество </w:t>
      </w:r>
      <w:r w:rsidR="004A466C" w:rsidRPr="00805795">
        <w:rPr>
          <w:rStyle w:val="SUBST"/>
          <w:i w:val="0"/>
        </w:rPr>
        <w:t>«Ямское поле»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>Сведения о государственной регистрации: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Дата регистрации: </w:t>
      </w:r>
      <w:r w:rsidRPr="00805795">
        <w:rPr>
          <w:b/>
          <w:bCs/>
          <w:iCs/>
          <w:color w:val="000000"/>
          <w:sz w:val="22"/>
          <w:szCs w:val="22"/>
        </w:rPr>
        <w:t>0</w:t>
      </w:r>
      <w:r w:rsidR="0075207C" w:rsidRPr="00805795">
        <w:rPr>
          <w:b/>
          <w:bCs/>
          <w:iCs/>
          <w:color w:val="000000"/>
          <w:sz w:val="22"/>
          <w:szCs w:val="22"/>
        </w:rPr>
        <w:t>3</w:t>
      </w:r>
      <w:r w:rsidRPr="00805795">
        <w:rPr>
          <w:b/>
          <w:bCs/>
          <w:iCs/>
          <w:color w:val="000000"/>
          <w:sz w:val="22"/>
          <w:szCs w:val="22"/>
        </w:rPr>
        <w:t>.</w:t>
      </w:r>
      <w:r w:rsidR="0075207C" w:rsidRPr="00805795">
        <w:rPr>
          <w:b/>
          <w:bCs/>
          <w:iCs/>
          <w:color w:val="000000"/>
          <w:sz w:val="22"/>
          <w:szCs w:val="22"/>
        </w:rPr>
        <w:t>03</w:t>
      </w:r>
      <w:r w:rsidRPr="00805795">
        <w:rPr>
          <w:b/>
          <w:bCs/>
          <w:iCs/>
          <w:color w:val="000000"/>
          <w:sz w:val="22"/>
          <w:szCs w:val="22"/>
        </w:rPr>
        <w:t>.</w:t>
      </w:r>
      <w:r w:rsidR="0075207C" w:rsidRPr="00805795">
        <w:rPr>
          <w:b/>
          <w:bCs/>
          <w:iCs/>
          <w:color w:val="000000"/>
          <w:sz w:val="22"/>
          <w:szCs w:val="22"/>
        </w:rPr>
        <w:t>2010</w:t>
      </w:r>
      <w:r w:rsidRPr="00805795">
        <w:rPr>
          <w:b/>
          <w:bCs/>
          <w:iCs/>
          <w:color w:val="000000"/>
          <w:sz w:val="22"/>
          <w:szCs w:val="22"/>
        </w:rPr>
        <w:t xml:space="preserve"> г.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Орган, осуществивший регистрацию: </w:t>
      </w:r>
      <w:r w:rsidR="005E68FE" w:rsidRPr="00805795">
        <w:rPr>
          <w:b/>
          <w:color w:val="000000"/>
          <w:sz w:val="22"/>
          <w:szCs w:val="22"/>
        </w:rPr>
        <w:t>Межрайонная Инспекция Федеральной налоговой службы №46 по г. Москве.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ОГРН: </w:t>
      </w:r>
      <w:r w:rsidR="005E68FE" w:rsidRPr="0081111B">
        <w:rPr>
          <w:b/>
          <w:color w:val="000000"/>
          <w:sz w:val="22"/>
          <w:szCs w:val="22"/>
        </w:rPr>
        <w:t>1</w:t>
      </w:r>
      <w:r w:rsidR="005E68FE" w:rsidRPr="00805795">
        <w:rPr>
          <w:b/>
          <w:color w:val="000000"/>
          <w:sz w:val="22"/>
          <w:szCs w:val="22"/>
        </w:rPr>
        <w:t>107746158596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 xml:space="preserve">Размер уставного капитала: </w:t>
      </w:r>
      <w:r w:rsidRPr="00805795">
        <w:rPr>
          <w:b/>
          <w:bCs/>
          <w:iCs/>
          <w:sz w:val="22"/>
          <w:szCs w:val="22"/>
        </w:rPr>
        <w:t>2 357 900 рублей</w:t>
      </w:r>
      <w:r w:rsidR="00990D07">
        <w:rPr>
          <w:b/>
          <w:bCs/>
          <w:iCs/>
          <w:sz w:val="22"/>
          <w:szCs w:val="22"/>
        </w:rPr>
        <w:t xml:space="preserve">, с момента </w:t>
      </w:r>
      <w:r w:rsidR="00211B69">
        <w:rPr>
          <w:b/>
          <w:bCs/>
          <w:iCs/>
          <w:sz w:val="22"/>
          <w:szCs w:val="22"/>
        </w:rPr>
        <w:t>создания</w:t>
      </w:r>
      <w:r w:rsidR="00990D07">
        <w:rPr>
          <w:b/>
          <w:bCs/>
          <w:iCs/>
          <w:sz w:val="22"/>
          <w:szCs w:val="22"/>
        </w:rPr>
        <w:t xml:space="preserve"> Общества уставный капитал не менялся. </w:t>
      </w: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>Акции:</w:t>
      </w:r>
      <w:r w:rsidRPr="00805795">
        <w:rPr>
          <w:b/>
          <w:bCs/>
          <w:sz w:val="22"/>
          <w:szCs w:val="22"/>
        </w:rPr>
        <w:t xml:space="preserve"> </w:t>
      </w:r>
      <w:r w:rsidRPr="00805795">
        <w:rPr>
          <w:b/>
          <w:bCs/>
          <w:iCs/>
          <w:sz w:val="22"/>
          <w:szCs w:val="22"/>
        </w:rPr>
        <w:t>обыкновенные именные бездокументарные</w:t>
      </w: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 xml:space="preserve">Номинальная стоимость акции: </w:t>
      </w:r>
      <w:r w:rsidRPr="00805795">
        <w:rPr>
          <w:b/>
          <w:bCs/>
          <w:iCs/>
          <w:sz w:val="22"/>
          <w:szCs w:val="22"/>
        </w:rPr>
        <w:t>20 копеек</w:t>
      </w:r>
    </w:p>
    <w:p w:rsidR="00F022D3" w:rsidRPr="00CD5BAD" w:rsidRDefault="00F022D3" w:rsidP="00990D07">
      <w:pPr>
        <w:jc w:val="both"/>
        <w:rPr>
          <w:rStyle w:val="SUBST"/>
          <w:i w:val="0"/>
        </w:rPr>
      </w:pPr>
      <w:r w:rsidRPr="00805795">
        <w:rPr>
          <w:sz w:val="22"/>
          <w:szCs w:val="22"/>
        </w:rPr>
        <w:t>Общее количество акций:</w:t>
      </w:r>
      <w:r w:rsidRPr="00805795">
        <w:rPr>
          <w:rStyle w:val="SUBST"/>
        </w:rPr>
        <w:t xml:space="preserve"> </w:t>
      </w:r>
      <w:r w:rsidRPr="00CD5BAD">
        <w:rPr>
          <w:rStyle w:val="SUBST"/>
          <w:i w:val="0"/>
        </w:rPr>
        <w:t xml:space="preserve">11 789 500 </w:t>
      </w:r>
      <w:r w:rsidR="00704FCA">
        <w:rPr>
          <w:rStyle w:val="SUBST"/>
          <w:i w:val="0"/>
        </w:rPr>
        <w:t>ш</w:t>
      </w:r>
      <w:r w:rsidRPr="00CD5BAD">
        <w:rPr>
          <w:rStyle w:val="SUBST"/>
          <w:i w:val="0"/>
        </w:rPr>
        <w:t>тук</w:t>
      </w:r>
    </w:p>
    <w:p w:rsidR="00F022D3" w:rsidRDefault="00F022D3" w:rsidP="00990D07">
      <w:pPr>
        <w:jc w:val="both"/>
        <w:rPr>
          <w:rStyle w:val="SUBST"/>
          <w:i w:val="0"/>
        </w:rPr>
      </w:pPr>
      <w:r w:rsidRPr="00805795">
        <w:rPr>
          <w:sz w:val="22"/>
          <w:szCs w:val="22"/>
        </w:rPr>
        <w:t>Количество обыкновенных акций:</w:t>
      </w:r>
      <w:r w:rsidRPr="00805795">
        <w:rPr>
          <w:rStyle w:val="SUBST"/>
        </w:rPr>
        <w:t xml:space="preserve"> </w:t>
      </w:r>
      <w:r w:rsidRPr="00CD5BAD">
        <w:rPr>
          <w:rStyle w:val="SUBST"/>
          <w:i w:val="0"/>
        </w:rPr>
        <w:t>11 789 500 штук</w:t>
      </w:r>
    </w:p>
    <w:p w:rsidR="00990D07" w:rsidRPr="00990D07" w:rsidRDefault="00990D07" w:rsidP="00990D07">
      <w:pPr>
        <w:jc w:val="both"/>
        <w:rPr>
          <w:rStyle w:val="SUBST"/>
          <w:b w:val="0"/>
          <w:i w:val="0"/>
        </w:rPr>
      </w:pPr>
      <w:r w:rsidRPr="00990D07">
        <w:rPr>
          <w:rStyle w:val="SUBST"/>
          <w:b w:val="0"/>
          <w:i w:val="0"/>
        </w:rPr>
        <w:t>Государственный регистрационный номер выпуска обыкновенных акций и дата государственной регистрации:</w:t>
      </w:r>
      <w:r>
        <w:rPr>
          <w:rStyle w:val="SUBST"/>
          <w:b w:val="0"/>
          <w:i w:val="0"/>
        </w:rPr>
        <w:t xml:space="preserve"> </w:t>
      </w:r>
      <w:r w:rsidRPr="00990D07">
        <w:rPr>
          <w:rStyle w:val="SUBST"/>
          <w:i w:val="0"/>
        </w:rPr>
        <w:t>1-01-55468-Е от 29.04.2010г.</w:t>
      </w:r>
    </w:p>
    <w:p w:rsidR="00B74C83" w:rsidRDefault="00990D07">
      <w:pPr>
        <w:rPr>
          <w:sz w:val="22"/>
          <w:szCs w:val="22"/>
        </w:rPr>
      </w:pPr>
      <w:r>
        <w:rPr>
          <w:sz w:val="22"/>
          <w:szCs w:val="22"/>
        </w:rPr>
        <w:t xml:space="preserve">Привилегированные акции отсутствуют. </w:t>
      </w:r>
    </w:p>
    <w:p w:rsidR="00990D07" w:rsidRDefault="0019325B">
      <w:pPr>
        <w:rPr>
          <w:sz w:val="22"/>
          <w:szCs w:val="22"/>
        </w:rPr>
      </w:pPr>
      <w:r>
        <w:rPr>
          <w:sz w:val="22"/>
          <w:szCs w:val="22"/>
        </w:rPr>
        <w:t xml:space="preserve">Специальное право на участие РФ в управлении ОАО «Ямское поле» отсутствует. </w:t>
      </w:r>
    </w:p>
    <w:p w:rsidR="0019325B" w:rsidRDefault="006F0F05">
      <w:pPr>
        <w:rPr>
          <w:sz w:val="22"/>
          <w:szCs w:val="22"/>
        </w:rPr>
      </w:pPr>
      <w:r>
        <w:rPr>
          <w:sz w:val="22"/>
          <w:szCs w:val="22"/>
        </w:rPr>
        <w:t>Общество не включено в перечень стратегических предприятий и стратегических акционерных обществ.</w:t>
      </w:r>
    </w:p>
    <w:p w:rsidR="006F0F05" w:rsidRPr="00805795" w:rsidRDefault="006F0F05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Основные виды деятельности:</w:t>
      </w:r>
    </w:p>
    <w:p w:rsidR="00CD5BAD" w:rsidRPr="00CD5BAD" w:rsidRDefault="00CD5BAD" w:rsidP="00CD5BAD">
      <w:pPr>
        <w:jc w:val="both"/>
        <w:rPr>
          <w:b/>
          <w:bCs/>
          <w:sz w:val="22"/>
          <w:szCs w:val="22"/>
          <w:shd w:val="clear" w:color="auto" w:fill="23FF23"/>
        </w:rPr>
      </w:pPr>
      <w:r w:rsidRPr="00CD5BAD">
        <w:rPr>
          <w:b/>
          <w:sz w:val="22"/>
          <w:szCs w:val="22"/>
        </w:rPr>
        <w:t>Сдача собственного нежилого недвижимого имущества в аренду</w:t>
      </w:r>
    </w:p>
    <w:p w:rsidR="00B74C83" w:rsidRPr="00805795" w:rsidRDefault="00B74C83">
      <w:pPr>
        <w:pStyle w:val="12"/>
        <w:suppressLineNumbers w:val="0"/>
        <w:rPr>
          <w:rFonts w:ascii="Times New Roman" w:hAnsi="Times New Roman" w:cs="Times New Roman"/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Органы управления Обществом:</w:t>
      </w:r>
    </w:p>
    <w:p w:rsidR="00F022D3" w:rsidRPr="00805795" w:rsidRDefault="00F022D3">
      <w:pPr>
        <w:rPr>
          <w:b/>
          <w:bCs/>
          <w:iCs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>Общее собрание акционеров.</w:t>
      </w:r>
    </w:p>
    <w:p w:rsidR="00F022D3" w:rsidRPr="00805795" w:rsidRDefault="00F022D3">
      <w:pPr>
        <w:rPr>
          <w:b/>
          <w:bCs/>
          <w:iCs/>
          <w:color w:val="008000"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>Совет директоров - 7 человек</w:t>
      </w:r>
      <w:r w:rsidR="00CD5BAD">
        <w:rPr>
          <w:b/>
          <w:bCs/>
          <w:iCs/>
          <w:sz w:val="22"/>
          <w:szCs w:val="22"/>
        </w:rPr>
        <w:t>.</w:t>
      </w:r>
    </w:p>
    <w:p w:rsidR="00F022D3" w:rsidRPr="00805795" w:rsidRDefault="00F022D3">
      <w:pPr>
        <w:rPr>
          <w:b/>
          <w:bCs/>
          <w:iCs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 xml:space="preserve">Единоличный исполнительный орган – Генеральный директор 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Юридический и почтовый адрес:</w:t>
      </w:r>
    </w:p>
    <w:p w:rsidR="00F022D3" w:rsidRPr="00805795" w:rsidRDefault="00F022D3">
      <w:pPr>
        <w:rPr>
          <w:b/>
          <w:bCs/>
          <w:sz w:val="22"/>
          <w:szCs w:val="22"/>
        </w:rPr>
      </w:pPr>
      <w:r w:rsidRPr="00805795">
        <w:rPr>
          <w:b/>
          <w:bCs/>
          <w:sz w:val="22"/>
          <w:szCs w:val="22"/>
        </w:rPr>
        <w:t>125</w:t>
      </w:r>
      <w:r w:rsidR="008919EE">
        <w:rPr>
          <w:b/>
          <w:bCs/>
          <w:sz w:val="22"/>
          <w:szCs w:val="22"/>
        </w:rPr>
        <w:t xml:space="preserve"> </w:t>
      </w:r>
      <w:r w:rsidR="00544B54">
        <w:rPr>
          <w:b/>
          <w:bCs/>
          <w:sz w:val="22"/>
          <w:szCs w:val="22"/>
        </w:rPr>
        <w:t>124</w:t>
      </w:r>
      <w:r w:rsidRPr="00805795">
        <w:rPr>
          <w:b/>
          <w:bCs/>
          <w:sz w:val="22"/>
          <w:szCs w:val="22"/>
        </w:rPr>
        <w:t xml:space="preserve">, г. Москва, 3-я улица Ямского поля, </w:t>
      </w:r>
      <w:r w:rsidR="004A466C" w:rsidRPr="00805795">
        <w:rPr>
          <w:b/>
          <w:bCs/>
          <w:sz w:val="22"/>
          <w:szCs w:val="22"/>
        </w:rPr>
        <w:t>дом</w:t>
      </w:r>
      <w:r w:rsidRPr="00805795">
        <w:rPr>
          <w:b/>
          <w:bCs/>
          <w:sz w:val="22"/>
          <w:szCs w:val="22"/>
        </w:rPr>
        <w:t xml:space="preserve"> 2</w:t>
      </w:r>
      <w:r w:rsidR="004A466C" w:rsidRPr="00805795">
        <w:rPr>
          <w:b/>
          <w:bCs/>
          <w:sz w:val="22"/>
          <w:szCs w:val="22"/>
        </w:rPr>
        <w:t>, корпус 13</w:t>
      </w:r>
    </w:p>
    <w:p w:rsidR="00F022D3" w:rsidRPr="00805795" w:rsidRDefault="00F022D3">
      <w:pPr>
        <w:rPr>
          <w:i/>
          <w:iCs/>
          <w:sz w:val="22"/>
          <w:szCs w:val="22"/>
        </w:rPr>
      </w:pPr>
      <w:r w:rsidRPr="00805795">
        <w:rPr>
          <w:i/>
          <w:iCs/>
          <w:sz w:val="22"/>
          <w:szCs w:val="22"/>
        </w:rPr>
        <w:t> </w:t>
      </w:r>
    </w:p>
    <w:p w:rsidR="00F022D3" w:rsidRPr="00805795" w:rsidRDefault="00F022D3">
      <w:pPr>
        <w:rPr>
          <w:iCs/>
          <w:sz w:val="22"/>
          <w:szCs w:val="22"/>
        </w:rPr>
      </w:pPr>
      <w:r w:rsidRPr="00805795">
        <w:rPr>
          <w:iCs/>
          <w:sz w:val="22"/>
          <w:szCs w:val="22"/>
        </w:rPr>
        <w:t>Номера контактных телефонов:</w:t>
      </w:r>
    </w:p>
    <w:p w:rsidR="00F022D3" w:rsidRPr="00805795" w:rsidRDefault="004A466C">
      <w:pPr>
        <w:rPr>
          <w:rStyle w:val="SUBST"/>
          <w:i w:val="0"/>
          <w:iCs w:val="0"/>
        </w:rPr>
      </w:pPr>
      <w:r w:rsidRPr="00805795">
        <w:rPr>
          <w:rStyle w:val="SUBST"/>
          <w:i w:val="0"/>
          <w:iCs w:val="0"/>
        </w:rPr>
        <w:t>(495)</w:t>
      </w:r>
      <w:r w:rsidR="00CD5BAD">
        <w:rPr>
          <w:rStyle w:val="SUBST"/>
          <w:i w:val="0"/>
          <w:iCs w:val="0"/>
        </w:rPr>
        <w:t xml:space="preserve"> </w:t>
      </w:r>
      <w:r w:rsidRPr="00805795">
        <w:rPr>
          <w:rStyle w:val="SUBST"/>
          <w:i w:val="0"/>
          <w:iCs w:val="0"/>
        </w:rPr>
        <w:t>789-43-43</w:t>
      </w:r>
    </w:p>
    <w:p w:rsidR="00F022D3" w:rsidRPr="00805795" w:rsidRDefault="00F022D3">
      <w:pPr>
        <w:rPr>
          <w:i/>
          <w:iCs/>
          <w:sz w:val="22"/>
          <w:szCs w:val="22"/>
        </w:rPr>
      </w:pPr>
      <w:r w:rsidRPr="00805795">
        <w:rPr>
          <w:i/>
          <w:iCs/>
          <w:sz w:val="22"/>
          <w:szCs w:val="22"/>
        </w:rPr>
        <w:t> </w:t>
      </w:r>
    </w:p>
    <w:p w:rsidR="00F022D3" w:rsidRPr="00805795" w:rsidRDefault="00F022D3">
      <w:pPr>
        <w:rPr>
          <w:iCs/>
          <w:sz w:val="22"/>
          <w:szCs w:val="22"/>
        </w:rPr>
      </w:pPr>
      <w:r w:rsidRPr="00805795">
        <w:rPr>
          <w:iCs/>
          <w:sz w:val="22"/>
          <w:szCs w:val="22"/>
        </w:rPr>
        <w:t>Адрес страницы в сети «Интернет»:</w:t>
      </w:r>
    </w:p>
    <w:p w:rsidR="00F022D3" w:rsidRPr="00805795" w:rsidRDefault="001802CB">
      <w:pPr>
        <w:rPr>
          <w:sz w:val="22"/>
          <w:szCs w:val="22"/>
        </w:rPr>
      </w:pPr>
      <w:hyperlink r:id="rId10" w:history="1">
        <w:r w:rsidRPr="00420655">
          <w:rPr>
            <w:rStyle w:val="a6"/>
            <w:sz w:val="22"/>
            <w:szCs w:val="22"/>
          </w:rPr>
          <w:t>www.</w:t>
        </w:r>
        <w:r w:rsidRPr="00420655">
          <w:rPr>
            <w:rStyle w:val="a6"/>
            <w:sz w:val="22"/>
            <w:szCs w:val="22"/>
            <w:lang w:val="en-US"/>
          </w:rPr>
          <w:t>yampo</w:t>
        </w:r>
        <w:r w:rsidRPr="00420655">
          <w:rPr>
            <w:rStyle w:val="a6"/>
            <w:sz w:val="22"/>
            <w:szCs w:val="22"/>
          </w:rPr>
          <w:t>.ru</w:t>
        </w:r>
      </w:hyperlink>
    </w:p>
    <w:p w:rsidR="00F022D3" w:rsidRPr="00805795" w:rsidRDefault="00F022D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Адрес электронной почты:</w:t>
      </w:r>
    </w:p>
    <w:p w:rsidR="00F022D3" w:rsidRPr="00805795" w:rsidRDefault="00F022D3">
      <w:pPr>
        <w:rPr>
          <w:rStyle w:val="SUBST"/>
        </w:rPr>
      </w:pPr>
      <w:r w:rsidRPr="00805795">
        <w:rPr>
          <w:rStyle w:val="SUBST"/>
          <w:lang w:val="en-US"/>
        </w:rPr>
        <w:t>info</w:t>
      </w:r>
      <w:r w:rsidRPr="00805795">
        <w:rPr>
          <w:rStyle w:val="SUBST"/>
        </w:rPr>
        <w:t>@</w:t>
      </w:r>
      <w:r w:rsidR="00B16E86" w:rsidRPr="00805795">
        <w:rPr>
          <w:rStyle w:val="SUBST"/>
          <w:lang w:val="en-US"/>
        </w:rPr>
        <w:t>yampo</w:t>
      </w:r>
      <w:r w:rsidRPr="00805795">
        <w:rPr>
          <w:rStyle w:val="SUBST"/>
        </w:rPr>
        <w:t>.</w:t>
      </w:r>
      <w:r w:rsidRPr="00805795">
        <w:rPr>
          <w:rStyle w:val="SUBST"/>
          <w:lang w:val="en-US"/>
        </w:rPr>
        <w:t>ru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 w:rsidP="00FA1287">
      <w:pPr>
        <w:jc w:val="both"/>
        <w:rPr>
          <w:sz w:val="22"/>
          <w:szCs w:val="22"/>
        </w:rPr>
      </w:pPr>
      <w:r w:rsidRPr="00805795">
        <w:rPr>
          <w:sz w:val="22"/>
          <w:szCs w:val="22"/>
        </w:rPr>
        <w:t>Полное наименование и адрес реестродержателя:</w:t>
      </w:r>
    </w:p>
    <w:p w:rsidR="00F022D3" w:rsidRPr="00805795" w:rsidRDefault="00A13A75" w:rsidP="00FA1287">
      <w:pPr>
        <w:jc w:val="both"/>
        <w:rPr>
          <w:rStyle w:val="SUBST"/>
          <w:i w:val="0"/>
        </w:rPr>
      </w:pPr>
      <w:r>
        <w:rPr>
          <w:rStyle w:val="SUBST"/>
          <w:i w:val="0"/>
        </w:rPr>
        <w:t>А</w:t>
      </w:r>
      <w:r w:rsidR="002E208D" w:rsidRPr="00805795">
        <w:rPr>
          <w:rStyle w:val="SUBST"/>
          <w:i w:val="0"/>
        </w:rPr>
        <w:t>кционерное общество «</w:t>
      </w:r>
      <w:r w:rsidR="00CD5BAD">
        <w:rPr>
          <w:rStyle w:val="SUBST"/>
          <w:i w:val="0"/>
        </w:rPr>
        <w:t>Новый регистратор</w:t>
      </w:r>
      <w:r w:rsidR="002E208D" w:rsidRPr="00805795">
        <w:rPr>
          <w:rStyle w:val="SUBST"/>
          <w:i w:val="0"/>
        </w:rPr>
        <w:t>»</w:t>
      </w:r>
    </w:p>
    <w:p w:rsidR="00CD5BAD" w:rsidRPr="002D2611" w:rsidRDefault="002D2611" w:rsidP="00FA1287">
      <w:pPr>
        <w:jc w:val="both"/>
        <w:rPr>
          <w:sz w:val="22"/>
          <w:szCs w:val="22"/>
        </w:rPr>
      </w:pPr>
      <w:r w:rsidRPr="002D2611">
        <w:rPr>
          <w:sz w:val="22"/>
          <w:szCs w:val="22"/>
          <w:lang w:eastAsia="ru-RU"/>
        </w:rPr>
        <w:t>107</w:t>
      </w:r>
      <w:r w:rsidR="004179BA">
        <w:rPr>
          <w:sz w:val="22"/>
          <w:szCs w:val="22"/>
          <w:lang w:eastAsia="ru-RU"/>
        </w:rPr>
        <w:t xml:space="preserve"> </w:t>
      </w:r>
      <w:r w:rsidRPr="002D2611">
        <w:rPr>
          <w:sz w:val="22"/>
          <w:szCs w:val="22"/>
          <w:lang w:eastAsia="ru-RU"/>
        </w:rPr>
        <w:t>996, город Москва, улица Буженинова, дом 30, строение 1, эт/пом/ком 2/</w:t>
      </w:r>
      <w:r w:rsidRPr="002D2611">
        <w:rPr>
          <w:sz w:val="22"/>
          <w:szCs w:val="22"/>
          <w:lang w:val="en-US" w:eastAsia="ru-RU"/>
        </w:rPr>
        <w:t>VI</w:t>
      </w:r>
      <w:r w:rsidRPr="002D2611">
        <w:rPr>
          <w:sz w:val="22"/>
          <w:szCs w:val="22"/>
          <w:lang w:eastAsia="ru-RU"/>
        </w:rPr>
        <w:t>/32</w:t>
      </w:r>
      <w:r w:rsidR="004179BA">
        <w:rPr>
          <w:sz w:val="22"/>
          <w:szCs w:val="22"/>
          <w:lang w:eastAsia="ru-RU"/>
        </w:rPr>
        <w:t>.</w:t>
      </w:r>
    </w:p>
    <w:p w:rsidR="002D2611" w:rsidRDefault="002D2611" w:rsidP="00DF1E31">
      <w:pPr>
        <w:widowControl w:val="0"/>
        <w:suppressAutoHyphens w:val="0"/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  <w:lang w:eastAsia="ru-RU"/>
        </w:rPr>
      </w:pPr>
    </w:p>
    <w:p w:rsidR="00DF1E31" w:rsidRPr="00DF1E31" w:rsidRDefault="00DF1E31" w:rsidP="00DF1E31">
      <w:pPr>
        <w:widowControl w:val="0"/>
        <w:suppressAutoHyphens w:val="0"/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  <w:lang w:eastAsia="ru-RU"/>
        </w:rPr>
      </w:pPr>
      <w:r w:rsidRPr="00DF1E31">
        <w:rPr>
          <w:b/>
          <w:bCs/>
          <w:color w:val="000000"/>
          <w:sz w:val="22"/>
          <w:szCs w:val="22"/>
          <w:lang w:eastAsia="ru-RU"/>
        </w:rPr>
        <w:t>Сведения об аудиторе (аудиторах):</w:t>
      </w:r>
    </w:p>
    <w:p w:rsidR="00DF1E31" w:rsidRP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 xml:space="preserve">Полное фирменное наименование аудиторской организации: Общество с ограниченной ответственностью «БФК Аудит»; </w:t>
      </w:r>
    </w:p>
    <w:p w:rsidR="00DF1E31" w:rsidRP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>Сокращенное фирменное наименование аудиторской организации: ООО «БФК Аудит»;</w:t>
      </w:r>
    </w:p>
    <w:p w:rsid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 xml:space="preserve">Место нахождения аудиторской организации: 125 </w:t>
      </w:r>
      <w:r w:rsidR="00EE471E">
        <w:rPr>
          <w:sz w:val="22"/>
          <w:szCs w:val="22"/>
        </w:rPr>
        <w:t>124</w:t>
      </w:r>
      <w:r w:rsidRPr="00DF1E31">
        <w:rPr>
          <w:sz w:val="22"/>
          <w:szCs w:val="22"/>
        </w:rPr>
        <w:t xml:space="preserve">, </w:t>
      </w:r>
      <w:r w:rsidR="003732CA">
        <w:rPr>
          <w:sz w:val="22"/>
          <w:szCs w:val="22"/>
        </w:rPr>
        <w:t xml:space="preserve">г. </w:t>
      </w:r>
      <w:r w:rsidRPr="00DF1E31">
        <w:rPr>
          <w:sz w:val="22"/>
          <w:szCs w:val="22"/>
        </w:rPr>
        <w:t>Москва, 3-я улица Ямского поля, д. 2, корп. 1</w:t>
      </w:r>
      <w:r>
        <w:rPr>
          <w:sz w:val="22"/>
          <w:szCs w:val="22"/>
        </w:rPr>
        <w:t xml:space="preserve">6, эт. 3, пом.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, ком. 8.</w:t>
      </w:r>
    </w:p>
    <w:p w:rsidR="00D66A40" w:rsidRPr="00D66A40" w:rsidRDefault="00D66A40" w:rsidP="00DF1E31">
      <w:pPr>
        <w:jc w:val="both"/>
        <w:rPr>
          <w:sz w:val="22"/>
          <w:szCs w:val="22"/>
        </w:rPr>
      </w:pPr>
      <w:r w:rsidRPr="00D66A40">
        <w:rPr>
          <w:sz w:val="22"/>
          <w:szCs w:val="22"/>
        </w:rPr>
        <w:t>Общество с ограниченной ответственностью «БФК Аудит»</w:t>
      </w:r>
      <w:r>
        <w:rPr>
          <w:sz w:val="22"/>
          <w:szCs w:val="22"/>
        </w:rPr>
        <w:t xml:space="preserve"> действует </w:t>
      </w:r>
      <w:r w:rsidRPr="00D66A40">
        <w:rPr>
          <w:sz w:val="22"/>
          <w:szCs w:val="22"/>
        </w:rPr>
        <w:t>на основании членства в саморегулируемой организации аудиторов Ассоциация «Содружество»</w:t>
      </w:r>
      <w:r>
        <w:rPr>
          <w:sz w:val="22"/>
          <w:szCs w:val="22"/>
        </w:rPr>
        <w:t>,</w:t>
      </w:r>
      <w:r w:rsidRPr="00D66A40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я</w:t>
      </w:r>
      <w:r w:rsidRPr="00D66A40">
        <w:rPr>
          <w:sz w:val="22"/>
          <w:szCs w:val="22"/>
        </w:rPr>
        <w:t xml:space="preserve"> о ООО «БФК Аудит»</w:t>
      </w:r>
      <w:r>
        <w:rPr>
          <w:sz w:val="22"/>
          <w:szCs w:val="22"/>
        </w:rPr>
        <w:t xml:space="preserve"> внесены</w:t>
      </w:r>
      <w:r w:rsidRPr="00D66A40">
        <w:rPr>
          <w:sz w:val="22"/>
          <w:szCs w:val="22"/>
        </w:rPr>
        <w:t xml:space="preserve"> в государственный реестр аудиторских организаций за номером 11906111002</w:t>
      </w:r>
      <w:r>
        <w:rPr>
          <w:sz w:val="22"/>
          <w:szCs w:val="22"/>
        </w:rPr>
        <w:t>.</w:t>
      </w:r>
    </w:p>
    <w:p w:rsidR="00DF1E31" w:rsidRPr="00DF1E31" w:rsidRDefault="00DF1E31" w:rsidP="00DF1E31">
      <w:pPr>
        <w:jc w:val="both"/>
        <w:rPr>
          <w:b/>
          <w:bCs/>
          <w:i/>
          <w:iCs/>
          <w:sz w:val="22"/>
          <w:szCs w:val="22"/>
        </w:rPr>
      </w:pPr>
      <w:r w:rsidRPr="00DF1E31">
        <w:rPr>
          <w:color w:val="000000"/>
          <w:sz w:val="22"/>
          <w:szCs w:val="22"/>
        </w:rPr>
        <w:t xml:space="preserve">Финансовые годы или иной отчетный период, за который (которые) аудитором проводилась независимая проверка бухгалтерского учета и финансовой (бухгалтерской) отчетности Общества: </w:t>
      </w:r>
      <w:r w:rsidRPr="00DF1E31">
        <w:rPr>
          <w:bCs/>
          <w:iCs/>
          <w:sz w:val="22"/>
          <w:szCs w:val="22"/>
        </w:rPr>
        <w:t>2010г., 2011г., 2012г., 2013г., 2014г., 2015г., 2016г., 2017г.</w:t>
      </w:r>
      <w:r>
        <w:rPr>
          <w:bCs/>
          <w:iCs/>
          <w:sz w:val="22"/>
          <w:szCs w:val="22"/>
        </w:rPr>
        <w:t>, 2019г.</w:t>
      </w:r>
      <w:r w:rsidR="00544B54">
        <w:rPr>
          <w:bCs/>
          <w:iCs/>
          <w:sz w:val="22"/>
          <w:szCs w:val="22"/>
        </w:rPr>
        <w:t>, 2020г.</w:t>
      </w:r>
      <w:r w:rsidR="00166B60">
        <w:rPr>
          <w:bCs/>
          <w:iCs/>
          <w:sz w:val="22"/>
          <w:szCs w:val="22"/>
        </w:rPr>
        <w:t>, 2021г.</w:t>
      </w:r>
      <w:r w:rsidR="005A3C79">
        <w:rPr>
          <w:bCs/>
          <w:iCs/>
          <w:sz w:val="22"/>
          <w:szCs w:val="22"/>
        </w:rPr>
        <w:t>, 2022г.</w:t>
      </w:r>
      <w:r w:rsidR="004715C7">
        <w:rPr>
          <w:bCs/>
          <w:iCs/>
          <w:sz w:val="22"/>
          <w:szCs w:val="22"/>
        </w:rPr>
        <w:t>, 2023г.</w:t>
      </w:r>
      <w:r w:rsidR="002D7D3A">
        <w:rPr>
          <w:bCs/>
          <w:iCs/>
          <w:sz w:val="22"/>
          <w:szCs w:val="22"/>
        </w:rPr>
        <w:t>, 2024г.</w:t>
      </w:r>
      <w:r w:rsidR="004A6C79">
        <w:rPr>
          <w:bCs/>
          <w:iCs/>
          <w:sz w:val="22"/>
          <w:szCs w:val="22"/>
        </w:rPr>
        <w:t>, 2025г.</w:t>
      </w:r>
    </w:p>
    <w:p w:rsidR="00DF1E31" w:rsidRPr="00DF1E31" w:rsidRDefault="00DF1E31" w:rsidP="00DF1E31">
      <w:pPr>
        <w:jc w:val="both"/>
        <w:rPr>
          <w:color w:val="000000"/>
          <w:sz w:val="22"/>
          <w:szCs w:val="22"/>
        </w:rPr>
      </w:pPr>
    </w:p>
    <w:p w:rsidR="009C244C" w:rsidRPr="00805795" w:rsidRDefault="009C244C" w:rsidP="009E2978">
      <w:pPr>
        <w:ind w:firstLine="708"/>
        <w:jc w:val="both"/>
        <w:rPr>
          <w:iCs/>
          <w:color w:val="000000"/>
          <w:sz w:val="22"/>
          <w:szCs w:val="22"/>
        </w:rPr>
      </w:pPr>
      <w:r w:rsidRPr="00805795">
        <w:rPr>
          <w:bCs/>
          <w:iCs/>
          <w:color w:val="000000"/>
          <w:sz w:val="22"/>
          <w:szCs w:val="22"/>
        </w:rPr>
        <w:lastRenderedPageBreak/>
        <w:t xml:space="preserve">Факторы, которые могут оказать влияние на независимость аудитора от Общества, отсутствуют. </w:t>
      </w:r>
      <w:r w:rsidR="009E2978" w:rsidRPr="00805795">
        <w:rPr>
          <w:bCs/>
          <w:iCs/>
          <w:color w:val="000000"/>
          <w:sz w:val="22"/>
          <w:szCs w:val="22"/>
        </w:rPr>
        <w:t xml:space="preserve"> </w:t>
      </w:r>
    </w:p>
    <w:p w:rsidR="009C244C" w:rsidRPr="00805795" w:rsidRDefault="009C244C" w:rsidP="009C244C">
      <w:pPr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Основной мерой, предпринятой Обществом для снижения возможного влияния факторов, является процесс тщательного рассмотрения кандидатуры аудитора на предмет его независимости от Общества. </w:t>
      </w:r>
    </w:p>
    <w:p w:rsidR="009C244C" w:rsidRPr="00805795" w:rsidRDefault="009C244C" w:rsidP="009C24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5795">
        <w:rPr>
          <w:sz w:val="22"/>
          <w:szCs w:val="22"/>
        </w:rPr>
        <w:t>Информация о наличии существенных интересов, связывающих аудиторов (должностных лиц аудиторов) с Обществом (должностными лицами Общества):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Аудиторы долей в уставном капитале Общества не име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Должностные лица аудиторов долей в уставном капитале Общества не име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Заемные средства аудиторам (должностным лицам аудитора) Обществом не предоставлялись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Тесные деловые взаимоотношения (участие в продвижении продукции (услуг) Общества и т.д.) между Обществом и аудиторами отсутствуют. 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Родственные связи должностных лиц Общества и должностных лиц аудиторов отсутству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Должностных лиц Общества, являющихся одновременно должностными лицами аудиторов</w:t>
      </w:r>
      <w:r w:rsidR="00211B69">
        <w:rPr>
          <w:bCs/>
          <w:iCs/>
          <w:sz w:val="22"/>
          <w:szCs w:val="22"/>
        </w:rPr>
        <w:t>,</w:t>
      </w:r>
      <w:r w:rsidRPr="00805795">
        <w:rPr>
          <w:bCs/>
          <w:iCs/>
          <w:sz w:val="22"/>
          <w:szCs w:val="22"/>
        </w:rPr>
        <w:t xml:space="preserve"> нет.</w:t>
      </w:r>
    </w:p>
    <w:p w:rsidR="00555970" w:rsidRDefault="00555970" w:rsidP="00A84924">
      <w:pPr>
        <w:jc w:val="both"/>
        <w:rPr>
          <w:b/>
          <w:bCs/>
          <w:sz w:val="22"/>
          <w:szCs w:val="22"/>
        </w:rPr>
      </w:pPr>
    </w:p>
    <w:p w:rsidR="002C1B7B" w:rsidRDefault="002C1B7B" w:rsidP="00A84924">
      <w:pPr>
        <w:jc w:val="both"/>
        <w:rPr>
          <w:b/>
          <w:bCs/>
          <w:sz w:val="22"/>
          <w:szCs w:val="22"/>
        </w:rPr>
      </w:pPr>
    </w:p>
    <w:p w:rsidR="00D863DC" w:rsidRPr="000E615B" w:rsidRDefault="00D863DC" w:rsidP="00D863DC">
      <w:pPr>
        <w:jc w:val="both"/>
        <w:rPr>
          <w:b/>
          <w:bCs/>
          <w:color w:val="333399"/>
          <w:sz w:val="28"/>
          <w:szCs w:val="28"/>
        </w:rPr>
      </w:pPr>
      <w:r w:rsidRPr="000E615B">
        <w:rPr>
          <w:b/>
          <w:bCs/>
          <w:color w:val="333399"/>
          <w:sz w:val="28"/>
          <w:szCs w:val="28"/>
        </w:rPr>
        <w:t>Положение Общества в отрасли</w:t>
      </w:r>
    </w:p>
    <w:p w:rsidR="00D863DC" w:rsidRDefault="00D863DC" w:rsidP="00D863DC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/>
        <w:jc w:val="both"/>
        <w:rPr>
          <w:b/>
          <w:bCs/>
          <w:sz w:val="22"/>
          <w:szCs w:val="22"/>
        </w:rPr>
      </w:pPr>
    </w:p>
    <w:p w:rsidR="002C1B7B" w:rsidRDefault="00D863DC" w:rsidP="00D863DC">
      <w:pPr>
        <w:shd w:val="clear" w:color="auto" w:fill="FFFFFF"/>
        <w:tabs>
          <w:tab w:val="left" w:pos="1574"/>
          <w:tab w:val="left" w:pos="10800"/>
        </w:tabs>
        <w:spacing w:line="250" w:lineRule="exact"/>
        <w:jc w:val="both"/>
        <w:rPr>
          <w:color w:val="000000"/>
          <w:spacing w:val="2"/>
          <w:sz w:val="22"/>
          <w:szCs w:val="22"/>
        </w:rPr>
      </w:pPr>
      <w:r w:rsidRPr="00F25D9A">
        <w:rPr>
          <w:color w:val="000000"/>
          <w:spacing w:val="2"/>
          <w:sz w:val="22"/>
          <w:szCs w:val="22"/>
        </w:rPr>
        <w:t xml:space="preserve">           </w:t>
      </w:r>
    </w:p>
    <w:p w:rsidR="00D863DC" w:rsidRPr="00F25D9A" w:rsidRDefault="00D863DC" w:rsidP="002C1B7B">
      <w:pPr>
        <w:shd w:val="clear" w:color="auto" w:fill="FFFFFF"/>
        <w:tabs>
          <w:tab w:val="left" w:pos="1574"/>
          <w:tab w:val="left" w:pos="10800"/>
        </w:tabs>
        <w:spacing w:line="250" w:lineRule="exact"/>
        <w:ind w:firstLine="709"/>
        <w:jc w:val="both"/>
        <w:rPr>
          <w:color w:val="000000"/>
          <w:spacing w:val="2"/>
          <w:sz w:val="22"/>
          <w:szCs w:val="22"/>
        </w:rPr>
      </w:pPr>
      <w:r w:rsidRPr="00F25D9A">
        <w:rPr>
          <w:color w:val="000000"/>
          <w:spacing w:val="2"/>
          <w:sz w:val="22"/>
          <w:szCs w:val="22"/>
        </w:rPr>
        <w:t>ОАО «Ямское поле» - Общество создано 03.03.</w:t>
      </w:r>
      <w:r w:rsidR="007E04F1" w:rsidRPr="00F25D9A">
        <w:rPr>
          <w:color w:val="000000"/>
          <w:spacing w:val="2"/>
          <w:sz w:val="22"/>
          <w:szCs w:val="22"/>
        </w:rPr>
        <w:t>20</w:t>
      </w:r>
      <w:r w:rsidRPr="00F25D9A">
        <w:rPr>
          <w:color w:val="000000"/>
          <w:spacing w:val="2"/>
          <w:sz w:val="22"/>
          <w:szCs w:val="22"/>
        </w:rPr>
        <w:t xml:space="preserve">10г. в результате реорганизации путем выделения из ОАО НПО «Наука». </w:t>
      </w:r>
    </w:p>
    <w:p w:rsidR="00D863DC" w:rsidRPr="00F25D9A" w:rsidRDefault="00D863DC" w:rsidP="00D863DC">
      <w:pPr>
        <w:pStyle w:val="4"/>
        <w:tabs>
          <w:tab w:val="clear" w:pos="864"/>
        </w:tabs>
        <w:ind w:hanging="15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5D9A">
        <w:rPr>
          <w:rFonts w:ascii="Times New Roman" w:hAnsi="Times New Roman" w:cs="Times New Roman"/>
          <w:b w:val="0"/>
          <w:sz w:val="22"/>
          <w:szCs w:val="22"/>
        </w:rPr>
        <w:t xml:space="preserve">ОАО «Ямское поле» в перечень стратегических акционерных обществ не включено. </w:t>
      </w:r>
    </w:p>
    <w:p w:rsidR="00D863DC" w:rsidRPr="00F25D9A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5D9A">
        <w:rPr>
          <w:rFonts w:ascii="Times New Roman" w:hAnsi="Times New Roman" w:cs="Times New Roman"/>
          <w:b w:val="0"/>
          <w:sz w:val="22"/>
          <w:szCs w:val="22"/>
        </w:rPr>
        <w:t xml:space="preserve">ОАО «Ямское поле» расположено по адресу: 3-я улица Ямского поля, дом 2, корпус 13 г. Москва, Российская Федерация.  </w:t>
      </w:r>
    </w:p>
    <w:p w:rsidR="00D863DC" w:rsidRPr="00F25D9A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5D9A">
        <w:rPr>
          <w:rFonts w:ascii="Times New Roman" w:hAnsi="Times New Roman" w:cs="Times New Roman"/>
          <w:b w:val="0"/>
          <w:sz w:val="22"/>
          <w:szCs w:val="22"/>
        </w:rPr>
        <w:t xml:space="preserve">Основной вид деятельности ОАО «Ямское поле» - сдача собственного нежилого недвижимого имущества в аренду.  </w:t>
      </w:r>
    </w:p>
    <w:p w:rsidR="00D863DC" w:rsidRPr="00F25D9A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25D9A">
        <w:rPr>
          <w:rFonts w:ascii="Times New Roman" w:hAnsi="Times New Roman" w:cs="Times New Roman"/>
          <w:b w:val="0"/>
          <w:sz w:val="22"/>
          <w:szCs w:val="22"/>
        </w:rPr>
        <w:t>ОАО «Ямское поле» – представляет собой комплекс бывших административных и производственных  корпусов ОАО НПО «Наука»</w:t>
      </w:r>
      <w:r w:rsidR="00495C64" w:rsidRPr="00F25D9A">
        <w:rPr>
          <w:rFonts w:ascii="Times New Roman" w:hAnsi="Times New Roman" w:cs="Times New Roman"/>
          <w:b w:val="0"/>
          <w:sz w:val="22"/>
          <w:szCs w:val="22"/>
        </w:rPr>
        <w:t xml:space="preserve"> (ПАО НПО «Наука»)</w:t>
      </w:r>
      <w:r w:rsidRPr="00F25D9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863DC" w:rsidRPr="00F25D9A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Несмотря на сохранение умеренно высокого спроса на офисные площади в Москве, рекордно низкий уровень вакантности (5,3–6,0%), продолжающийся рост арендных ставок, а также высокую лояльность резидентов бизнес-парка «Ямское поле» и успешную индексацию ставок в течение 2025 года (средняя ставка аренды выросла на 13,1% — до 28 917 руб./м² в год), существует набор рисков для деятельности бизнес-парка в 2026 году, вызванных: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минимальными темпами роста экономики — прогноз ВВП на 2026 год составляет порядка 1,3% (Минэкономразвития), ряд крупных отраслей (автомобильная, деревообрабатывающая, производство минеральной продукции) демонстрировал отрицательную динамику на протяжении 2025 года;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сохранением рекордно высокой ключевой ставки, удорожающей заёмное финансирование для бизнеса, при этом цикл снижения ставки, по оценкам аналитиков, будет замедленным;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ростом налоговой нагрузки — повышение НДС до 22% с 01.01.2026, пересмотр кадастровой стоимости и расширение перечня объектов, по которым налог на имущество рассчитывается от кадастровой стоимости, что ведёт к росту операционных расходов;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снижением потребительской активности — население переходит к режиму экономии на фоне замедления роста доходов и ухудшения социальных настроений;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стабилизацией рынка труда в пользу работодателя — при сохранении рекордно низкой безработицы (2,1%) индекс hh.ru вырос в 2 раза год к году, что свидетельствует о снижении остроты кадрового дефицита, однако рост затрат на ФОТ, накопленный за предыдущие периоды, продолжает давить на операционные расходы компаний;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>• усиливающимся информационным фоном вокруг проекта КРТ — осведомлённость резидентов о планах редевелопмента территории бизнес-парка приводит к снижению входящих запросов на аренду и формированию зоны риска по потенциальному высвобождению помещений (ориентировочно до 2 000 м²).</w:t>
      </w: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rFonts w:eastAsia="Calibri"/>
          <w:color w:val="000000"/>
          <w:kern w:val="24"/>
          <w:sz w:val="22"/>
          <w:szCs w:val="22"/>
        </w:rPr>
      </w:pPr>
      <w:r w:rsidRPr="00427001">
        <w:rPr>
          <w:rFonts w:eastAsia="Calibri"/>
          <w:color w:val="000000"/>
          <w:kern w:val="24"/>
          <w:sz w:val="22"/>
          <w:szCs w:val="22"/>
        </w:rPr>
        <w:t xml:space="preserve">Эти факторы оказывают существенное давление на бизнес-среду и могут привести к волне сокращения расходов со стороны арендаторов. Малые и микропредприятия, являющиеся основной целевой аудиторией </w:t>
      </w:r>
      <w:r w:rsidRPr="00427001">
        <w:rPr>
          <w:rFonts w:eastAsia="Calibri"/>
          <w:color w:val="000000"/>
          <w:kern w:val="24"/>
          <w:sz w:val="22"/>
          <w:szCs w:val="22"/>
        </w:rPr>
        <w:lastRenderedPageBreak/>
        <w:t>бизнес-парка «Ямское поле», особенно уязвимы к удорожанию заёмных средств, росту налоговой нагрузки и увеличению операционных расходов. По итогам 2025 года средняя ставка аренды в бизнес-парке приблизилась к верхней границе порога терпимости арендаторов (28 000–30 000 руб./м²), а по ряду договоров превысила её, что свидетельствует о достижении предельного уровня ставок в текущих рыночных условиях. Одновременное воздействие агрессивной индексации, роста НДС и неопределённости, связанной с проектом КРТ, создаёт риск снижения спроса на аренду, увеличения ротации арендаторов и роста просрочек платежей. Для бизнес-парка в таком сценарии ключевой задачей становится удержание текущих резидентов, гибкий подход к коммерческим условиям и оперативное заполнение высвобождающихся площадей.</w:t>
      </w:r>
    </w:p>
    <w:p w:rsidR="00427001" w:rsidRPr="00427001" w:rsidRDefault="00427001" w:rsidP="00427001">
      <w:pPr>
        <w:jc w:val="both"/>
        <w:rPr>
          <w:color w:val="FF0000"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b/>
          <w:bCs/>
          <w:color w:val="000000"/>
          <w:sz w:val="22"/>
          <w:szCs w:val="22"/>
          <w:lang w:eastAsia="ru-RU"/>
        </w:rPr>
      </w:pPr>
      <w:r w:rsidRPr="00427001">
        <w:rPr>
          <w:b/>
          <w:bCs/>
          <w:color w:val="000000"/>
          <w:sz w:val="22"/>
          <w:szCs w:val="22"/>
          <w:lang w:eastAsia="ru-RU"/>
        </w:rPr>
        <w:t>Обзор рынка офисной недвижимости Москвы. Итоги 2025 года</w:t>
      </w:r>
    </w:p>
    <w:p w:rsidR="00896145" w:rsidRDefault="00896145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896145" w:rsidRDefault="00427001" w:rsidP="00427001">
      <w:pPr>
        <w:ind w:firstLine="567"/>
        <w:jc w:val="both"/>
        <w:rPr>
          <w:b/>
          <w:color w:val="000000"/>
          <w:sz w:val="22"/>
          <w:szCs w:val="22"/>
          <w:lang w:eastAsia="ru-RU"/>
        </w:rPr>
      </w:pPr>
      <w:r w:rsidRPr="00896145">
        <w:rPr>
          <w:b/>
          <w:color w:val="000000"/>
          <w:sz w:val="22"/>
          <w:szCs w:val="22"/>
          <w:lang w:eastAsia="ru-RU"/>
        </w:rPr>
        <w:t>Основные итоги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По итогам 2025 года рынок офисной недвижимости Москвы продолжил развиваться в условиях структурного дефицита качественного предложения, рекордно низкой вакантности и устойчивого роста арендных ставок. Ключевыми драйверами спроса оставались масштабирование российского бизнеса, активность государственных и около государственных структур, а также стремление компаний зафиксировать офисные площади в условиях ограниченного предложения. Одновременно рынок столкнулся с нарастающим давлением макроэкономических факторов — высокой ключевой ставки, роста налоговой нагрузки и замедления экономического роста.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896145" w:rsidRDefault="00427001" w:rsidP="00427001">
      <w:pPr>
        <w:ind w:firstLine="567"/>
        <w:jc w:val="both"/>
        <w:rPr>
          <w:b/>
          <w:color w:val="000000"/>
          <w:sz w:val="22"/>
          <w:szCs w:val="22"/>
          <w:lang w:eastAsia="ru-RU"/>
        </w:rPr>
      </w:pPr>
      <w:r w:rsidRPr="00896145">
        <w:rPr>
          <w:b/>
          <w:color w:val="000000"/>
          <w:sz w:val="22"/>
          <w:szCs w:val="22"/>
          <w:lang w:eastAsia="ru-RU"/>
        </w:rPr>
        <w:t>Предложение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Годовой объём ввода новых офисных площадей в 2025 году составил порядка 650–700 тыс. кв. м, что сопоставимо с показателями 2024 года (567 тыс. кв. м). Значительная часть введённых объектов — проекты формата BTS (built-to-suit), строившиеся под конкретных заказчиков. Доля спекулятивного строительства осталась на уровне предыдущего года. Ключевая особенность текущего цикла — высокая доля pre-lease и pre-sale: большинство проектов были законтрактованы ещё на стадии строительства. Средняя вакансия в строящихся объектах с вводом в 2025–2027 гг. снизилась до 38%, при этом новое предложение в аренду оставалось минимальным.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В структуре строительства по-прежнему преобладают объекты на продажу в нарезку, активно поглощаемые инвесторами и малым бизнесом. Это способствует сохранению дефицита крупных офисных объёмов: внутри МКАД количество предложений от 10 тыс. кв. м единым блоком на стадии строительства (с вводом до конца 2027 г.) остаётся критически ограниченным. По прогнозам аналитиков, низкий объём спекулятивного офисного строительства и высокая доля предварительных сделок будут сохранять дефицит предложения и низкую вакансию в ближайшие 2–3 года.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896145" w:rsidRDefault="00427001" w:rsidP="00427001">
      <w:pPr>
        <w:ind w:firstLine="567"/>
        <w:jc w:val="both"/>
        <w:rPr>
          <w:b/>
          <w:color w:val="000000"/>
          <w:sz w:val="22"/>
          <w:szCs w:val="22"/>
          <w:lang w:eastAsia="ru-RU"/>
        </w:rPr>
      </w:pPr>
      <w:r w:rsidRPr="00896145">
        <w:rPr>
          <w:b/>
          <w:color w:val="000000"/>
          <w:sz w:val="22"/>
          <w:szCs w:val="22"/>
          <w:lang w:eastAsia="ru-RU"/>
        </w:rPr>
        <w:t>Коммерческие условия и динамика вакантности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Уровень вакантности на конец 2025 года достиг рекордно низких значений — 5,3–6,0% в зависимости от источника оценки, что является минимумом за всю историю наблюдений. Скорость поглощения вакантных площадей продолжает превышать темпы ввода новых объектов.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Дефицит качественных помещений при устойчиво высоком спросе продолжил оказывать давление на арендные ставки. Средневзвешенная запрашиваемая ставка аренды в классе А выросла до 32 000–35 000 руб./м² в год, в классе B+ рост составил 20–28% в зависимости от локации. Наиболее заметный рост ставок зафиксирован в пределах ТТК и ключевых деловых районах. Рост ставок аренды у крупных портфельных собственников в среднем составил 20–25%, при этом объём свободных площадей в их портфелях продолжил сокращаться. При продлении договоров аренды на новый срок повышение ставок достигало 25–35%.</w:t>
      </w: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</w:p>
    <w:p w:rsidR="00427001" w:rsidRPr="00427001" w:rsidRDefault="00427001" w:rsidP="00427001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427001">
        <w:rPr>
          <w:color w:val="000000"/>
          <w:sz w:val="22"/>
          <w:szCs w:val="22"/>
          <w:lang w:eastAsia="ru-RU"/>
        </w:rPr>
        <w:t>В классе А наблюдается катастрофический дефицит ликвидного предложения — качественные варианты практически исчезли с рынка. В этих условиях класс B+ становится основной альтернативой, а принадлежность к определённому классу перестаёт быть решающим фактором выбора. Прогноз на 2026 год предполагает дальнейшее усиление дефицита и более стремительный рост ставок на вакантные площади в экспозиции.</w:t>
      </w:r>
    </w:p>
    <w:p w:rsidR="00896145" w:rsidRDefault="00896145" w:rsidP="00427001">
      <w:pPr>
        <w:ind w:firstLine="567"/>
        <w:jc w:val="both"/>
        <w:rPr>
          <w:b/>
          <w:bCs/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b/>
          <w:bCs/>
          <w:sz w:val="22"/>
          <w:szCs w:val="22"/>
        </w:rPr>
      </w:pPr>
      <w:r w:rsidRPr="00427001">
        <w:rPr>
          <w:b/>
          <w:bCs/>
          <w:sz w:val="22"/>
          <w:szCs w:val="22"/>
        </w:rPr>
        <w:t>Рынок продаж офисных помещений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 xml:space="preserve">Тенденция роста объёма сделок по приобретению офисных площадей в собственность, начавшаяся в 2022 году, в 2025 году получила дальнейшее развитие. В условиях острого дефицита арендного предложения, особенно крупных объёмов, компании, традиционно выбиравшие аренду, всё чаще рассматривают приобретение офисов в собственность как стратегическое решение. Для конечных пользователей покупка офиса обеспечивает гарантированный объём необходимых площадей, исключая </w:t>
      </w:r>
      <w:r w:rsidRPr="00427001">
        <w:rPr>
          <w:sz w:val="22"/>
          <w:szCs w:val="22"/>
        </w:rPr>
        <w:lastRenderedPageBreak/>
        <w:t>риски изменения арендных условий на фоне продолжающегося роста ставок как на свободные помещения, так и при продлении договоров на новый срок.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В структуре офисного строительства по-прежнему преобладают объекты на продажу в нарезку, активно поглощаемые как инвесторами, так и малым и средним бизнесом. Высокий темп реализации существенно влияет на структуру предложения в экспозиции, вызывая значительную волатильность стоимости блоков. На завершающем этапе строительства перед вводом в эксплуатацию рост цены за квартал фиксировался на уровне 13–15%. Преобладание продажи в нарезку способствует сохранению дефицита крупных объёмов на офисном рынке Москвы в ближайшей перспективе.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Высокая прибыль, наличие капитала у компаний и масштабирование российского бизнеса продолжают генерировать устойчивый спрос на покупку офисных площадей. В текущих рыночных условиях офисная недвижимость сохраняет статус долгосрочного защитного актива. Государственные и окологосударственные компании остаются одними из основных игроков в структуре спроса, оказывая значительное влияние на рынок крупных сделок.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В условиях дефицита предложения арендаторы вынуждены рассматривать варианты с длительными сроками ожидания — более года до переезда, а также опции «под расселение» по ставкам выше рынка. Несмотря на это, наиболее распространённым решением для арендаторов остаётся сохранение текущих площадей и поиск компромисса с собственниками, что подтверждается и практикой бизнес-парка «Ямское поле», где в 2025 году выездов арендаторов по причине индексации ставок или изменения налогового законодательства зафиксировано не было.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Рынок офисной недвижимости Москвы вступает в 2026 год в состоянии структурного дефицита предложения при сохраняющемся высоком спросе. Ключевые тенденции ближайших 2–3 лет: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• дефицит предложения будет усиливаться — объём спекулятивного строительства остаётся недостаточным, а новые проекты преимущественно реализуются на стадии строительства;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• рост арендных ставок продолжится, однако его темпы могут быть скорректированы замедлением экономического роста, давлением высокой ключевой ставки и ростом налоговой нагрузки на бизнес;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• покупка офисов останется значимой альтернативой аренде, особенно для крупных корпораций и государственных структур;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• малый и средний бизнес, составляющий основу клиентской базы бизнес-парков класса B/B+, окажется под усиленным давлением роста операционных расходов, что может привести к оптимизации занимаемых площадей, росту ротации арендаторов и увеличению чувствительности к уровню арендных ставок;</w:t>
      </w: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</w:p>
    <w:p w:rsidR="00427001" w:rsidRPr="00427001" w:rsidRDefault="00427001" w:rsidP="00427001">
      <w:pPr>
        <w:ind w:firstLine="567"/>
        <w:jc w:val="both"/>
        <w:rPr>
          <w:sz w:val="22"/>
          <w:szCs w:val="22"/>
        </w:rPr>
      </w:pPr>
      <w:r w:rsidRPr="00427001">
        <w:rPr>
          <w:sz w:val="22"/>
          <w:szCs w:val="22"/>
        </w:rPr>
        <w:t>• для бизнес-парка «Ямское поле» ключевыми задачами на 2026 год являются: удержание текущих резидентов в условиях достижения предельного уровня ставок, оперативное заполнение высвобождающихся площадей, а также скорейшее разрешение неопределённости, связанной с проектом КРТ, негативное влияние которого на операционную деятельность и привлекательность объекта для арендаторов усиливается.</w:t>
      </w:r>
    </w:p>
    <w:p w:rsidR="00427001" w:rsidRPr="001157AE" w:rsidRDefault="00427001" w:rsidP="00427001">
      <w:pPr>
        <w:ind w:firstLine="567"/>
        <w:jc w:val="both"/>
        <w:rPr>
          <w:b/>
          <w:i/>
          <w:sz w:val="18"/>
          <w:szCs w:val="18"/>
        </w:rPr>
      </w:pPr>
      <w:r w:rsidRPr="00427001">
        <w:rPr>
          <w:b/>
          <w:i/>
          <w:sz w:val="18"/>
          <w:szCs w:val="18"/>
        </w:rPr>
        <w:t xml:space="preserve">Источники информации: отчеты по итогам 2025 года компаний </w:t>
      </w:r>
      <w:r w:rsidRPr="00427001">
        <w:rPr>
          <w:b/>
          <w:i/>
          <w:sz w:val="18"/>
          <w:szCs w:val="18"/>
          <w:lang w:val="en-US"/>
        </w:rPr>
        <w:t>Nikoliers</w:t>
      </w:r>
      <w:r w:rsidRPr="00427001">
        <w:rPr>
          <w:b/>
          <w:i/>
          <w:sz w:val="18"/>
          <w:szCs w:val="18"/>
        </w:rPr>
        <w:t xml:space="preserve">, </w:t>
      </w:r>
      <w:r w:rsidRPr="00427001">
        <w:rPr>
          <w:b/>
          <w:i/>
          <w:sz w:val="18"/>
          <w:szCs w:val="18"/>
          <w:lang w:val="en-US"/>
        </w:rPr>
        <w:t>IBC</w:t>
      </w:r>
      <w:r w:rsidRPr="00427001">
        <w:rPr>
          <w:b/>
          <w:i/>
          <w:sz w:val="18"/>
          <w:szCs w:val="18"/>
        </w:rPr>
        <w:t xml:space="preserve"> </w:t>
      </w:r>
      <w:r w:rsidRPr="00427001">
        <w:rPr>
          <w:b/>
          <w:i/>
          <w:sz w:val="18"/>
          <w:szCs w:val="18"/>
          <w:lang w:val="en-US"/>
        </w:rPr>
        <w:t>Real</w:t>
      </w:r>
      <w:r w:rsidRPr="00427001">
        <w:rPr>
          <w:b/>
          <w:i/>
          <w:sz w:val="18"/>
          <w:szCs w:val="18"/>
        </w:rPr>
        <w:t xml:space="preserve"> </w:t>
      </w:r>
      <w:r w:rsidRPr="00427001">
        <w:rPr>
          <w:b/>
          <w:i/>
          <w:sz w:val="18"/>
          <w:szCs w:val="18"/>
          <w:lang w:val="en-US"/>
        </w:rPr>
        <w:t>Estate</w:t>
      </w:r>
      <w:r w:rsidRPr="00427001">
        <w:rPr>
          <w:b/>
          <w:i/>
          <w:sz w:val="18"/>
          <w:szCs w:val="18"/>
        </w:rPr>
        <w:t xml:space="preserve">, </w:t>
      </w:r>
      <w:r w:rsidRPr="00427001">
        <w:rPr>
          <w:b/>
          <w:i/>
          <w:sz w:val="18"/>
          <w:szCs w:val="18"/>
          <w:lang w:val="en-US"/>
        </w:rPr>
        <w:t>NF</w:t>
      </w:r>
      <w:r w:rsidRPr="00427001">
        <w:rPr>
          <w:b/>
          <w:i/>
          <w:sz w:val="18"/>
          <w:szCs w:val="18"/>
        </w:rPr>
        <w:t xml:space="preserve"> </w:t>
      </w:r>
      <w:r w:rsidRPr="00427001">
        <w:rPr>
          <w:b/>
          <w:i/>
          <w:sz w:val="18"/>
          <w:szCs w:val="18"/>
          <w:lang w:val="en-US"/>
        </w:rPr>
        <w:t>Group</w:t>
      </w:r>
      <w:r w:rsidRPr="00427001">
        <w:rPr>
          <w:b/>
          <w:i/>
          <w:sz w:val="18"/>
          <w:szCs w:val="18"/>
        </w:rPr>
        <w:t xml:space="preserve">, </w:t>
      </w:r>
      <w:r w:rsidRPr="00427001">
        <w:rPr>
          <w:b/>
          <w:i/>
          <w:sz w:val="18"/>
          <w:szCs w:val="18"/>
          <w:lang w:val="en-US"/>
        </w:rPr>
        <w:t>CORE</w:t>
      </w:r>
      <w:r w:rsidRPr="00427001">
        <w:rPr>
          <w:b/>
          <w:i/>
          <w:sz w:val="18"/>
          <w:szCs w:val="18"/>
        </w:rPr>
        <w:t xml:space="preserve">. </w:t>
      </w:r>
      <w:r w:rsidRPr="00427001">
        <w:rPr>
          <w:b/>
          <w:i/>
          <w:sz w:val="18"/>
          <w:szCs w:val="18"/>
          <w:lang w:val="en-US"/>
        </w:rPr>
        <w:t>XP</w:t>
      </w:r>
    </w:p>
    <w:p w:rsidR="00512E69" w:rsidRPr="00512E69" w:rsidRDefault="00512E69" w:rsidP="003043D4">
      <w:pPr>
        <w:rPr>
          <w:sz w:val="22"/>
          <w:szCs w:val="22"/>
        </w:rPr>
      </w:pPr>
    </w:p>
    <w:p w:rsidR="00512E69" w:rsidRDefault="00512E69" w:rsidP="003043D4"/>
    <w:p w:rsidR="00D863DC" w:rsidRPr="003A20F1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20269">
        <w:rPr>
          <w:rFonts w:ascii="Times New Roman" w:hAnsi="Times New Roman" w:cs="Times New Roman"/>
          <w:b w:val="0"/>
          <w:color w:val="000000"/>
          <w:sz w:val="22"/>
          <w:szCs w:val="22"/>
        </w:rPr>
        <w:t>На территории по адресу г. М</w:t>
      </w:r>
      <w:r w:rsidRPr="00962369">
        <w:rPr>
          <w:rFonts w:ascii="Times New Roman" w:hAnsi="Times New Roman" w:cs="Times New Roman"/>
          <w:b w:val="0"/>
          <w:color w:val="000000"/>
          <w:sz w:val="22"/>
          <w:szCs w:val="22"/>
        </w:rPr>
        <w:t>осква, 3-я улица Ямского поля, дом 2 и на территории по адресу 1-я улица Ямского поля располагается имущественный комплекс, представляющий собой 9 (Девять) зданий, построенных в советское время, используемые для сдачи помещений</w:t>
      </w:r>
      <w:r w:rsidRPr="003A20F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аренду под офисы класса «В-». Общая площадь зданий составляет 43,1 тыс. кв.м.</w:t>
      </w:r>
    </w:p>
    <w:p w:rsidR="00D863DC" w:rsidRDefault="00D863DC" w:rsidP="00D863DC">
      <w:pPr>
        <w:widowControl w:val="0"/>
        <w:overflowPunct w:val="0"/>
        <w:autoSpaceDE w:val="0"/>
        <w:autoSpaceDN w:val="0"/>
        <w:adjustRightInd w:val="0"/>
        <w:ind w:right="102" w:firstLine="709"/>
        <w:jc w:val="both"/>
        <w:rPr>
          <w:color w:val="000000"/>
          <w:sz w:val="22"/>
          <w:szCs w:val="22"/>
        </w:rPr>
      </w:pPr>
      <w:r w:rsidRPr="003A20F1">
        <w:rPr>
          <w:color w:val="000000"/>
          <w:sz w:val="22"/>
          <w:szCs w:val="22"/>
        </w:rPr>
        <w:t>Основные текущие технико-экономические показатели сдаваемых объектов недвижимости в аренду, которые расположены по адресу г. Москва, 3-я ул. Ямского поля, дом 2 и 1-я ул. Ямского поля:</w:t>
      </w:r>
    </w:p>
    <w:p w:rsidR="00584C81" w:rsidRDefault="00584C81" w:rsidP="00D863DC">
      <w:pPr>
        <w:widowControl w:val="0"/>
        <w:overflowPunct w:val="0"/>
        <w:autoSpaceDE w:val="0"/>
        <w:autoSpaceDN w:val="0"/>
        <w:adjustRightInd w:val="0"/>
        <w:ind w:right="102" w:firstLine="709"/>
        <w:jc w:val="both"/>
        <w:rPr>
          <w:color w:val="000000"/>
          <w:sz w:val="22"/>
          <w:szCs w:val="22"/>
        </w:rPr>
      </w:pPr>
    </w:p>
    <w:p w:rsidR="00D863DC" w:rsidRPr="00933921" w:rsidRDefault="00D863DC" w:rsidP="00D863DC">
      <w:pPr>
        <w:widowControl w:val="0"/>
        <w:autoSpaceDE w:val="0"/>
        <w:autoSpaceDN w:val="0"/>
        <w:adjustRightInd w:val="0"/>
        <w:spacing w:line="115" w:lineRule="exact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843"/>
        <w:gridCol w:w="1843"/>
      </w:tblGrid>
      <w:tr w:rsidR="00427001" w:rsidRPr="00933921" w:rsidTr="000618F2">
        <w:trPr>
          <w:trHeight w:val="75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AD816"/>
            <w:vAlign w:val="center"/>
          </w:tcPr>
          <w:p w:rsidR="00427001" w:rsidRPr="0093392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427001" w:rsidRPr="0093392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Единица</w:t>
            </w:r>
          </w:p>
          <w:p w:rsidR="00427001" w:rsidRPr="0093392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42700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99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Показатели</w:t>
            </w:r>
          </w:p>
          <w:p w:rsidR="00427001" w:rsidRPr="0093392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2024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42700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99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Показатели</w:t>
            </w:r>
          </w:p>
          <w:p w:rsidR="00427001" w:rsidRPr="00933921" w:rsidRDefault="00427001" w:rsidP="004270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2025г.</w:t>
            </w:r>
          </w:p>
        </w:tc>
      </w:tr>
      <w:tr w:rsidR="00427001" w:rsidRPr="00933921" w:rsidTr="000618F2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Общая площадь по данным Б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427001" w:rsidRPr="00933921" w:rsidTr="000618F2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Полезная площадь по данным Б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427001" w:rsidRPr="00933921" w:rsidTr="000618F2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lastRenderedPageBreak/>
              <w:t>Арендный фонд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</w:tr>
      <w:tr w:rsidR="00427001" w:rsidRPr="00933921" w:rsidTr="000618F2">
        <w:trPr>
          <w:trHeight w:val="1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Процент заполняемости (средний</w:t>
            </w:r>
            <w:r>
              <w:rPr>
                <w:sz w:val="22"/>
                <w:szCs w:val="22"/>
              </w:rPr>
              <w:t xml:space="preserve"> по году</w:t>
            </w:r>
            <w:r w:rsidRPr="008C2F5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427001" w:rsidRPr="00933921" w:rsidTr="000618F2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7001" w:rsidRDefault="00427001" w:rsidP="00427001">
            <w:pPr>
              <w:jc w:val="both"/>
              <w:rPr>
                <w:sz w:val="22"/>
                <w:szCs w:val="22"/>
              </w:rPr>
            </w:pPr>
          </w:p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Усредненная ставка арендной пл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3"/>
                <w:sz w:val="22"/>
                <w:szCs w:val="22"/>
              </w:rPr>
              <w:t>руб. /</w:t>
            </w:r>
            <w:r>
              <w:rPr>
                <w:w w:val="93"/>
                <w:sz w:val="22"/>
                <w:szCs w:val="22"/>
              </w:rPr>
              <w:t xml:space="preserve"> </w:t>
            </w:r>
            <w:r w:rsidRPr="008C2F5E">
              <w:rPr>
                <w:w w:val="93"/>
                <w:sz w:val="22"/>
                <w:szCs w:val="22"/>
              </w:rPr>
              <w:t>1</w:t>
            </w:r>
            <w:r>
              <w:rPr>
                <w:w w:val="93"/>
                <w:sz w:val="22"/>
                <w:szCs w:val="22"/>
              </w:rPr>
              <w:t xml:space="preserve"> </w:t>
            </w:r>
            <w:r w:rsidRPr="008C2F5E">
              <w:rPr>
                <w:w w:val="93"/>
                <w:sz w:val="22"/>
                <w:szCs w:val="22"/>
              </w:rPr>
              <w:t>м</w:t>
            </w:r>
            <w:r w:rsidRPr="00913F25">
              <w:rPr>
                <w:w w:val="93"/>
                <w:sz w:val="22"/>
                <w:szCs w:val="22"/>
                <w:vertAlign w:val="superscript"/>
              </w:rPr>
              <w:t>2</w:t>
            </w:r>
            <w:r w:rsidRPr="008C2F5E">
              <w:rPr>
                <w:w w:val="93"/>
                <w:sz w:val="22"/>
                <w:szCs w:val="22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7001" w:rsidRPr="00962369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916</w:t>
            </w:r>
          </w:p>
        </w:tc>
      </w:tr>
      <w:tr w:rsidR="00427001" w:rsidRPr="00933921" w:rsidTr="000618F2">
        <w:trPr>
          <w:trHeight w:val="3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8C2F5E" w:rsidRDefault="00427001" w:rsidP="00427001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2"/>
                <w:sz w:val="22"/>
                <w:szCs w:val="22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166B60" w:rsidRDefault="00427001" w:rsidP="00427001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001" w:rsidRPr="00166B60" w:rsidRDefault="00427001" w:rsidP="00427001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</w:tbl>
    <w:p w:rsidR="00D863DC" w:rsidRPr="00933921" w:rsidRDefault="00D863DC" w:rsidP="00D863DC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color w:val="000000"/>
          <w:sz w:val="22"/>
          <w:szCs w:val="22"/>
        </w:rPr>
      </w:pPr>
      <w:r w:rsidRPr="00933921">
        <w:rPr>
          <w:color w:val="000000"/>
          <w:sz w:val="22"/>
          <w:szCs w:val="22"/>
        </w:rPr>
        <w:t>*Арендный фонд составляет сумму полезной площади зданий и дополнительной арендной площади, которая образована за счет коридоров и санузлов.</w:t>
      </w:r>
    </w:p>
    <w:p w:rsidR="00D863DC" w:rsidRPr="00933921" w:rsidRDefault="00D863DC" w:rsidP="00D863DC">
      <w:pPr>
        <w:widowControl w:val="0"/>
        <w:autoSpaceDE w:val="0"/>
        <w:autoSpaceDN w:val="0"/>
        <w:adjustRightInd w:val="0"/>
        <w:spacing w:line="163" w:lineRule="exact"/>
        <w:jc w:val="both"/>
        <w:rPr>
          <w:color w:val="000000"/>
          <w:sz w:val="22"/>
          <w:szCs w:val="22"/>
        </w:rPr>
      </w:pPr>
    </w:p>
    <w:p w:rsidR="00D863DC" w:rsidRPr="008C2F5E" w:rsidRDefault="00D863DC" w:rsidP="00D863DC">
      <w:pPr>
        <w:jc w:val="both"/>
        <w:rPr>
          <w:sz w:val="22"/>
          <w:szCs w:val="22"/>
        </w:rPr>
      </w:pPr>
    </w:p>
    <w:p w:rsidR="004C14F2" w:rsidRDefault="004C14F2" w:rsidP="004C14F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</w:t>
      </w:r>
      <w:r w:rsidRPr="008C2F5E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7533DF" w:rsidRPr="007533DF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Pr="008C2F5E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533DF" w:rsidRPr="007533DF">
        <w:rPr>
          <w:sz w:val="22"/>
          <w:szCs w:val="22"/>
        </w:rPr>
        <w:t>5</w:t>
      </w:r>
      <w:r w:rsidRPr="008C2F5E">
        <w:rPr>
          <w:sz w:val="22"/>
          <w:szCs w:val="22"/>
        </w:rPr>
        <w:t>г</w:t>
      </w:r>
      <w:r>
        <w:rPr>
          <w:sz w:val="22"/>
          <w:szCs w:val="22"/>
        </w:rPr>
        <w:t>.г.</w:t>
      </w:r>
      <w:r w:rsidRPr="008C2F5E">
        <w:rPr>
          <w:sz w:val="22"/>
          <w:szCs w:val="22"/>
        </w:rPr>
        <w:t xml:space="preserve"> средние арендные ставки на офисы варьир</w:t>
      </w:r>
      <w:r>
        <w:rPr>
          <w:sz w:val="22"/>
          <w:szCs w:val="22"/>
        </w:rPr>
        <w:t>овались</w:t>
      </w:r>
      <w:r w:rsidRPr="008C2F5E">
        <w:rPr>
          <w:sz w:val="22"/>
          <w:szCs w:val="22"/>
        </w:rPr>
        <w:t xml:space="preserve"> в следующем диапазоне:</w:t>
      </w:r>
    </w:p>
    <w:p w:rsidR="004C14F2" w:rsidRDefault="004C14F2" w:rsidP="004C14F2">
      <w:pPr>
        <w:ind w:firstLine="708"/>
        <w:jc w:val="both"/>
        <w:rPr>
          <w:sz w:val="22"/>
          <w:szCs w:val="22"/>
        </w:rPr>
      </w:pPr>
    </w:p>
    <w:tbl>
      <w:tblPr>
        <w:tblW w:w="7340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6"/>
        <w:gridCol w:w="2836"/>
      </w:tblGrid>
      <w:tr w:rsidR="00427001" w:rsidRPr="00F614DA" w:rsidTr="00427001">
        <w:tc>
          <w:tcPr>
            <w:tcW w:w="1668" w:type="dxa"/>
            <w:shd w:val="clear" w:color="auto" w:fill="auto"/>
          </w:tcPr>
          <w:p w:rsidR="00427001" w:rsidRPr="00F614DA" w:rsidRDefault="00427001" w:rsidP="004270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14DA">
              <w:rPr>
                <w:b/>
                <w:color w:val="000000"/>
                <w:sz w:val="22"/>
                <w:szCs w:val="22"/>
              </w:rPr>
              <w:t>Класс офиса</w:t>
            </w:r>
          </w:p>
        </w:tc>
        <w:tc>
          <w:tcPr>
            <w:tcW w:w="2836" w:type="dxa"/>
          </w:tcPr>
          <w:p w:rsidR="00427001" w:rsidRPr="004C14F2" w:rsidRDefault="00427001" w:rsidP="004270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Ставка аренды на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4C14F2">
              <w:rPr>
                <w:b/>
                <w:color w:val="000000"/>
                <w:sz w:val="22"/>
                <w:szCs w:val="22"/>
              </w:rPr>
              <w:t>г.</w:t>
            </w:r>
          </w:p>
          <w:p w:rsidR="00427001" w:rsidRPr="004C14F2" w:rsidRDefault="00427001" w:rsidP="004270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руб./кв.м./год</w:t>
            </w:r>
          </w:p>
        </w:tc>
        <w:tc>
          <w:tcPr>
            <w:tcW w:w="2836" w:type="dxa"/>
          </w:tcPr>
          <w:p w:rsidR="00427001" w:rsidRPr="00427001" w:rsidRDefault="00427001" w:rsidP="004270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27001">
              <w:rPr>
                <w:b/>
                <w:color w:val="000000"/>
                <w:sz w:val="22"/>
                <w:szCs w:val="22"/>
              </w:rPr>
              <w:t>Ставка аренды на 2025г.</w:t>
            </w:r>
          </w:p>
          <w:p w:rsidR="00427001" w:rsidRPr="00427001" w:rsidRDefault="00427001" w:rsidP="004270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27001">
              <w:rPr>
                <w:b/>
                <w:color w:val="000000"/>
                <w:sz w:val="22"/>
                <w:szCs w:val="22"/>
              </w:rPr>
              <w:t>руб./кв.м./год</w:t>
            </w:r>
          </w:p>
        </w:tc>
      </w:tr>
      <w:tr w:rsidR="00427001" w:rsidRPr="00F614DA" w:rsidTr="00427001">
        <w:tc>
          <w:tcPr>
            <w:tcW w:w="1668" w:type="dxa"/>
            <w:shd w:val="clear" w:color="auto" w:fill="auto"/>
          </w:tcPr>
          <w:p w:rsidR="00427001" w:rsidRPr="00F614DA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F614D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836" w:type="dxa"/>
          </w:tcPr>
          <w:p w:rsidR="00427001" w:rsidRPr="003A20F1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000 – 48 000</w:t>
            </w:r>
          </w:p>
        </w:tc>
        <w:tc>
          <w:tcPr>
            <w:tcW w:w="2836" w:type="dxa"/>
          </w:tcPr>
          <w:p w:rsidR="00427001" w:rsidRPr="00427001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 w:rsidRPr="00427001">
              <w:rPr>
                <w:color w:val="000000"/>
                <w:sz w:val="22"/>
                <w:szCs w:val="22"/>
              </w:rPr>
              <w:t>37 000 – 60 000</w:t>
            </w:r>
          </w:p>
        </w:tc>
      </w:tr>
      <w:tr w:rsidR="00427001" w:rsidRPr="00F614DA" w:rsidTr="00427001">
        <w:tc>
          <w:tcPr>
            <w:tcW w:w="1668" w:type="dxa"/>
            <w:shd w:val="clear" w:color="auto" w:fill="auto"/>
          </w:tcPr>
          <w:p w:rsidR="00427001" w:rsidRPr="00F614DA" w:rsidRDefault="00427001" w:rsidP="0042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14DA">
              <w:rPr>
                <w:color w:val="000000"/>
                <w:sz w:val="22"/>
                <w:szCs w:val="22"/>
              </w:rPr>
              <w:t xml:space="preserve">  В</w:t>
            </w:r>
            <w:r w:rsidRPr="00F614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614DA">
              <w:rPr>
                <w:color w:val="000000"/>
                <w:sz w:val="22"/>
                <w:szCs w:val="22"/>
              </w:rPr>
              <w:t>-</w:t>
            </w:r>
            <w:r w:rsidRPr="00F614DA">
              <w:rPr>
                <w:color w:val="000000"/>
                <w:sz w:val="22"/>
                <w:szCs w:val="22"/>
                <w:lang w:val="en-US"/>
              </w:rPr>
              <w:t>/+</w:t>
            </w:r>
          </w:p>
        </w:tc>
        <w:tc>
          <w:tcPr>
            <w:tcW w:w="2836" w:type="dxa"/>
          </w:tcPr>
          <w:p w:rsidR="00427001" w:rsidRPr="003A20F1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00 – 27 000</w:t>
            </w:r>
          </w:p>
        </w:tc>
        <w:tc>
          <w:tcPr>
            <w:tcW w:w="2836" w:type="dxa"/>
          </w:tcPr>
          <w:p w:rsidR="00427001" w:rsidRPr="003A20F1" w:rsidRDefault="00427001" w:rsidP="00427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00 – 32 000</w:t>
            </w:r>
          </w:p>
        </w:tc>
      </w:tr>
    </w:tbl>
    <w:p w:rsidR="004C14F2" w:rsidRPr="00D218D8" w:rsidRDefault="004C14F2" w:rsidP="004C14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218D8">
        <w:rPr>
          <w:color w:val="000000"/>
          <w:sz w:val="22"/>
          <w:szCs w:val="22"/>
        </w:rPr>
        <w:t>*Ставки аренды указаны без учета НДС и эксплуатационных расходов.</w:t>
      </w:r>
    </w:p>
    <w:p w:rsidR="0089117B" w:rsidRPr="00896145" w:rsidRDefault="0089117B" w:rsidP="0089117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218D8">
        <w:rPr>
          <w:color w:val="000000"/>
          <w:sz w:val="22"/>
          <w:szCs w:val="22"/>
        </w:rPr>
        <w:t>Источники</w:t>
      </w:r>
      <w:r w:rsidRPr="00896145">
        <w:rPr>
          <w:color w:val="000000"/>
          <w:sz w:val="22"/>
          <w:szCs w:val="22"/>
        </w:rPr>
        <w:t xml:space="preserve">: </w:t>
      </w:r>
      <w:r w:rsidRPr="00D218D8">
        <w:rPr>
          <w:color w:val="000000"/>
          <w:sz w:val="22"/>
          <w:szCs w:val="22"/>
          <w:lang w:val="en-US"/>
        </w:rPr>
        <w:t>Nikolliers</w:t>
      </w:r>
      <w:r w:rsidRPr="00896145">
        <w:rPr>
          <w:color w:val="000000"/>
          <w:sz w:val="22"/>
          <w:szCs w:val="22"/>
        </w:rPr>
        <w:t xml:space="preserve">, </w:t>
      </w:r>
      <w:r w:rsidRPr="00D218D8">
        <w:rPr>
          <w:color w:val="000000"/>
          <w:sz w:val="22"/>
          <w:szCs w:val="22"/>
          <w:lang w:val="en-US"/>
        </w:rPr>
        <w:t>NF</w:t>
      </w:r>
      <w:r w:rsidRPr="00896145">
        <w:rPr>
          <w:color w:val="000000"/>
          <w:sz w:val="22"/>
          <w:szCs w:val="22"/>
        </w:rPr>
        <w:t xml:space="preserve"> </w:t>
      </w:r>
      <w:r w:rsidRPr="00D218D8">
        <w:rPr>
          <w:color w:val="000000"/>
          <w:sz w:val="22"/>
          <w:szCs w:val="22"/>
          <w:lang w:val="en-US"/>
        </w:rPr>
        <w:t>Group</w:t>
      </w:r>
      <w:r w:rsidRPr="00896145">
        <w:rPr>
          <w:color w:val="000000"/>
          <w:sz w:val="22"/>
          <w:szCs w:val="22"/>
        </w:rPr>
        <w:t>.</w:t>
      </w:r>
    </w:p>
    <w:p w:rsidR="004C14F2" w:rsidRPr="00896145" w:rsidRDefault="004C14F2" w:rsidP="004C14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96145" w:rsidRDefault="00896145" w:rsidP="00896145">
      <w:pPr>
        <w:widowControl w:val="0"/>
        <w:autoSpaceDE w:val="0"/>
        <w:autoSpaceDN w:val="0"/>
        <w:adjustRightInd w:val="0"/>
        <w:spacing w:line="200" w:lineRule="exact"/>
        <w:ind w:firstLine="426"/>
        <w:jc w:val="both"/>
        <w:rPr>
          <w:color w:val="000000"/>
          <w:sz w:val="22"/>
          <w:szCs w:val="22"/>
        </w:rPr>
      </w:pPr>
      <w:r w:rsidRPr="00FB0641">
        <w:rPr>
          <w:color w:val="000000"/>
          <w:sz w:val="22"/>
          <w:szCs w:val="22"/>
        </w:rPr>
        <w:t>Совокупный объём предложения офисных площадей в конкурентной зоне бизнес-парка «Ямское поле»</w:t>
      </w:r>
      <w:r>
        <w:rPr>
          <w:color w:val="000000"/>
          <w:sz w:val="22"/>
          <w:szCs w:val="22"/>
        </w:rPr>
        <w:t xml:space="preserve"> (улицы 1-я, 3-я и 5-я Ямского п</w:t>
      </w:r>
      <w:r w:rsidRPr="00FB0641">
        <w:rPr>
          <w:color w:val="000000"/>
          <w:sz w:val="22"/>
          <w:szCs w:val="22"/>
        </w:rPr>
        <w:t xml:space="preserve">оля) по состоянию на 2026 год оценивается в 5–7 тыс. м² (порядка 90 объектов в экспозиции). Основной объём предложения сконцентрирован на 5-й Ямского </w:t>
      </w:r>
      <w:r>
        <w:rPr>
          <w:color w:val="000000"/>
          <w:sz w:val="22"/>
          <w:szCs w:val="22"/>
        </w:rPr>
        <w:t>п</w:t>
      </w:r>
      <w:r w:rsidRPr="00FB0641">
        <w:rPr>
          <w:color w:val="000000"/>
          <w:sz w:val="22"/>
          <w:szCs w:val="22"/>
        </w:rPr>
        <w:t xml:space="preserve">оля — крупные офисные блоки от 333 до 1 698 м² со ставками 27 000–36 000 руб./м²/год. </w:t>
      </w:r>
    </w:p>
    <w:p w:rsidR="0089117B" w:rsidRDefault="00F7136E" w:rsidP="00896145">
      <w:pPr>
        <w:widowControl w:val="0"/>
        <w:autoSpaceDE w:val="0"/>
        <w:autoSpaceDN w:val="0"/>
        <w:adjustRightInd w:val="0"/>
        <w:spacing w:line="200" w:lineRule="exact"/>
        <w:ind w:firstLine="426"/>
        <w:jc w:val="both"/>
        <w:rPr>
          <w:sz w:val="22"/>
          <w:szCs w:val="22"/>
        </w:rPr>
      </w:pPr>
      <w:r w:rsidRPr="00F75DE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17385</wp:posOffset>
                </wp:positionH>
                <wp:positionV relativeFrom="page">
                  <wp:posOffset>1076325</wp:posOffset>
                </wp:positionV>
                <wp:extent cx="0" cy="18415"/>
                <wp:effectExtent l="6985" t="9525" r="12065" b="1016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91F55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55pt,84.75pt" to="552.5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" o:allowincell="f" strokecolor="#e3e3e3" strokeweight=".08464mm">
                <w10:wrap anchorx="page" anchory="page"/>
              </v:line>
            </w:pict>
          </mc:Fallback>
        </mc:AlternateContent>
      </w:r>
      <w:r w:rsidRPr="00F75DE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1075055</wp:posOffset>
                </wp:positionV>
                <wp:extent cx="0" cy="19685"/>
                <wp:effectExtent l="8890" t="8255" r="10160" b="1016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71E1" id="Line 3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pt,84.65pt" to="63.7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" o:allowincell="f" strokecolor="#a0a0a0" strokeweight=".24pt">
                <w10:wrap anchorx="page" anchory="page"/>
              </v:line>
            </w:pict>
          </mc:Fallback>
        </mc:AlternateContent>
      </w:r>
      <w:r w:rsidR="0089117B" w:rsidRPr="00F75DEF">
        <w:rPr>
          <w:sz w:val="22"/>
          <w:szCs w:val="22"/>
        </w:rPr>
        <w:t>Текущий состав арендаторов ОАО «Ямское поле» приведен в таблице:</w:t>
      </w:r>
    </w:p>
    <w:p w:rsidR="0089117B" w:rsidRDefault="0089117B" w:rsidP="0089117B">
      <w:pPr>
        <w:widowControl w:val="0"/>
        <w:autoSpaceDE w:val="0"/>
        <w:autoSpaceDN w:val="0"/>
        <w:adjustRightInd w:val="0"/>
        <w:spacing w:line="329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2410"/>
        <w:gridCol w:w="2410"/>
        <w:gridCol w:w="2410"/>
      </w:tblGrid>
      <w:tr w:rsidR="00AB1374" w:rsidRPr="00AA163F" w:rsidTr="00E813DB">
        <w:trPr>
          <w:trHeight w:val="551"/>
        </w:trPr>
        <w:tc>
          <w:tcPr>
            <w:tcW w:w="2235" w:type="dxa"/>
            <w:shd w:val="clear" w:color="auto" w:fill="99CC00"/>
          </w:tcPr>
          <w:p w:rsidR="00AB1374" w:rsidRPr="00AA163F" w:rsidRDefault="00AB1374" w:rsidP="00AB1374">
            <w:pPr>
              <w:jc w:val="both"/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Занимаемая площадь, кв.м.</w:t>
            </w:r>
          </w:p>
        </w:tc>
        <w:tc>
          <w:tcPr>
            <w:tcW w:w="2410" w:type="dxa"/>
            <w:shd w:val="clear" w:color="auto" w:fill="99CC00"/>
          </w:tcPr>
          <w:p w:rsidR="00AB1374" w:rsidRPr="006859DD" w:rsidRDefault="00AB1374" w:rsidP="00AB137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3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410" w:type="dxa"/>
            <w:shd w:val="clear" w:color="auto" w:fill="99CC00"/>
          </w:tcPr>
          <w:p w:rsidR="00AB1374" w:rsidRPr="006859DD" w:rsidRDefault="00AB1374" w:rsidP="00AB137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4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410" w:type="dxa"/>
            <w:shd w:val="clear" w:color="auto" w:fill="99CC00"/>
          </w:tcPr>
          <w:p w:rsidR="00AB1374" w:rsidRPr="006859DD" w:rsidRDefault="00AB1374" w:rsidP="00AB1374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5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AB1374" w:rsidRPr="00AA163F" w:rsidTr="00E813DB">
        <w:tc>
          <w:tcPr>
            <w:tcW w:w="2235" w:type="dxa"/>
            <w:shd w:val="clear" w:color="auto" w:fill="auto"/>
          </w:tcPr>
          <w:p w:rsidR="00AB1374" w:rsidRPr="00AA163F" w:rsidRDefault="00AB1374" w:rsidP="00AB1374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Более 1 500</w:t>
            </w:r>
          </w:p>
        </w:tc>
        <w:tc>
          <w:tcPr>
            <w:tcW w:w="2410" w:type="dxa"/>
          </w:tcPr>
          <w:p w:rsidR="00AB1374" w:rsidRPr="00D1025E" w:rsidRDefault="00AB1374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B1374" w:rsidRPr="00436D79" w:rsidRDefault="00AB1374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B1374" w:rsidRPr="00436D79" w:rsidRDefault="00896145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B1374" w:rsidRPr="00AA163F" w:rsidTr="00E813DB">
        <w:tc>
          <w:tcPr>
            <w:tcW w:w="2235" w:type="dxa"/>
            <w:shd w:val="clear" w:color="auto" w:fill="auto"/>
          </w:tcPr>
          <w:p w:rsidR="00AB1374" w:rsidRPr="00AA163F" w:rsidRDefault="00AB1374" w:rsidP="00AB1374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501 – 1 000</w:t>
            </w:r>
          </w:p>
        </w:tc>
        <w:tc>
          <w:tcPr>
            <w:tcW w:w="2410" w:type="dxa"/>
          </w:tcPr>
          <w:p w:rsidR="00AB1374" w:rsidRPr="004614A0" w:rsidRDefault="00AB1374" w:rsidP="00AB13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</w:tcPr>
          <w:p w:rsidR="00AB1374" w:rsidRPr="00436D79" w:rsidRDefault="00AB1374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B1374" w:rsidRPr="00436D79" w:rsidRDefault="00896145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B1374" w:rsidRPr="00AA163F" w:rsidTr="00E813DB">
        <w:tc>
          <w:tcPr>
            <w:tcW w:w="2235" w:type="dxa"/>
            <w:shd w:val="clear" w:color="auto" w:fill="auto"/>
          </w:tcPr>
          <w:p w:rsidR="00AB1374" w:rsidRPr="00AA163F" w:rsidRDefault="00AB1374" w:rsidP="00AB1374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201- 500</w:t>
            </w:r>
          </w:p>
        </w:tc>
        <w:tc>
          <w:tcPr>
            <w:tcW w:w="2410" w:type="dxa"/>
          </w:tcPr>
          <w:p w:rsidR="00AB1374" w:rsidRPr="006A0FA0" w:rsidRDefault="00AB1374" w:rsidP="00AB13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2410" w:type="dxa"/>
          </w:tcPr>
          <w:p w:rsidR="00AB1374" w:rsidRPr="00436D79" w:rsidRDefault="00AB1374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AB1374" w:rsidRPr="00436D79" w:rsidRDefault="00896145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B1374" w:rsidRPr="00AA163F" w:rsidTr="00E813DB">
        <w:tc>
          <w:tcPr>
            <w:tcW w:w="2235" w:type="dxa"/>
            <w:shd w:val="clear" w:color="auto" w:fill="auto"/>
          </w:tcPr>
          <w:p w:rsidR="00AB1374" w:rsidRPr="00AA163F" w:rsidRDefault="00AB1374" w:rsidP="00AB1374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Менее 200</w:t>
            </w:r>
          </w:p>
        </w:tc>
        <w:tc>
          <w:tcPr>
            <w:tcW w:w="2410" w:type="dxa"/>
          </w:tcPr>
          <w:p w:rsidR="00AB1374" w:rsidRPr="006A0FA0" w:rsidRDefault="00AB1374" w:rsidP="00AB13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2410" w:type="dxa"/>
          </w:tcPr>
          <w:p w:rsidR="00AB1374" w:rsidRPr="00436D79" w:rsidRDefault="00AB1374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10" w:type="dxa"/>
          </w:tcPr>
          <w:p w:rsidR="00AB1374" w:rsidRPr="00436D79" w:rsidRDefault="00896145" w:rsidP="00AB1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</w:tr>
    </w:tbl>
    <w:p w:rsidR="0089117B" w:rsidRPr="00F75DEF" w:rsidRDefault="0089117B" w:rsidP="0089117B">
      <w:pPr>
        <w:widowControl w:val="0"/>
        <w:autoSpaceDE w:val="0"/>
        <w:autoSpaceDN w:val="0"/>
        <w:adjustRightInd w:val="0"/>
        <w:spacing w:line="298" w:lineRule="exact"/>
        <w:rPr>
          <w:sz w:val="22"/>
          <w:szCs w:val="22"/>
        </w:rPr>
      </w:pPr>
    </w:p>
    <w:p w:rsidR="0089117B" w:rsidRPr="00820269" w:rsidRDefault="0089117B" w:rsidP="0089117B">
      <w:pPr>
        <w:widowControl w:val="0"/>
        <w:overflowPunct w:val="0"/>
        <w:autoSpaceDE w:val="0"/>
        <w:autoSpaceDN w:val="0"/>
        <w:adjustRightInd w:val="0"/>
        <w:spacing w:line="328" w:lineRule="auto"/>
        <w:ind w:left="20" w:firstLine="688"/>
        <w:jc w:val="both"/>
        <w:rPr>
          <w:color w:val="000000"/>
          <w:sz w:val="22"/>
          <w:szCs w:val="22"/>
        </w:rPr>
      </w:pPr>
      <w:r w:rsidRPr="00820269">
        <w:rPr>
          <w:color w:val="000000"/>
          <w:sz w:val="22"/>
          <w:szCs w:val="22"/>
        </w:rPr>
        <w:t>Состав арендаторов ОАО «Ямское поле» в 202</w:t>
      </w:r>
      <w:r w:rsidR="00AB1374">
        <w:rPr>
          <w:color w:val="000000"/>
          <w:sz w:val="22"/>
          <w:szCs w:val="22"/>
        </w:rPr>
        <w:t>5</w:t>
      </w:r>
      <w:r w:rsidRPr="00820269">
        <w:rPr>
          <w:color w:val="000000"/>
          <w:sz w:val="22"/>
          <w:szCs w:val="22"/>
        </w:rPr>
        <w:t>г. в сравнении с 202</w:t>
      </w:r>
      <w:r w:rsidR="00AB1374">
        <w:rPr>
          <w:color w:val="000000"/>
          <w:sz w:val="22"/>
          <w:szCs w:val="22"/>
        </w:rPr>
        <w:t>4</w:t>
      </w:r>
      <w:r w:rsidR="00416424">
        <w:rPr>
          <w:color w:val="000000"/>
          <w:sz w:val="22"/>
          <w:szCs w:val="22"/>
        </w:rPr>
        <w:t>г. остался</w:t>
      </w:r>
      <w:r w:rsidRPr="00820269">
        <w:rPr>
          <w:color w:val="000000"/>
          <w:sz w:val="22"/>
          <w:szCs w:val="22"/>
        </w:rPr>
        <w:t xml:space="preserve"> практически без изменений. Арендаторами по-прежнему являются небольшие компании, для которых важно арендовать небольшой офис в центре города по приемлемой ставке. </w:t>
      </w:r>
    </w:p>
    <w:p w:rsidR="0089117B" w:rsidRPr="00820269" w:rsidRDefault="0089117B" w:rsidP="0089117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  <w:r w:rsidRPr="00820269">
        <w:rPr>
          <w:color w:val="000000"/>
          <w:sz w:val="22"/>
          <w:szCs w:val="22"/>
          <w:lang w:eastAsia="ru-RU"/>
        </w:rPr>
        <w:t>Обществу удалось сохранить показатели заполняемости на территории БЦ «Ямское поле» на высоком уровне, что является следствием взвешенной политики взаимоотношений с арендаторами в части индексации ставок аренды и маркетинговой активности.</w:t>
      </w:r>
    </w:p>
    <w:p w:rsidR="002562B2" w:rsidRPr="00820269" w:rsidRDefault="002562B2" w:rsidP="00091507">
      <w:pPr>
        <w:suppressAutoHyphens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246D" w:rsidRPr="003A20F1" w:rsidRDefault="00CF246D" w:rsidP="00137F22">
      <w:pPr>
        <w:jc w:val="both"/>
        <w:rPr>
          <w:b/>
          <w:bCs/>
          <w:iCs/>
          <w:color w:val="000000"/>
        </w:rPr>
      </w:pPr>
      <w:r w:rsidRPr="003A20F1">
        <w:rPr>
          <w:b/>
          <w:color w:val="000000"/>
        </w:rPr>
        <w:tab/>
        <w:t xml:space="preserve">            </w:t>
      </w:r>
    </w:p>
    <w:p w:rsidR="008C689C" w:rsidRPr="00DD2466" w:rsidRDefault="008C689C" w:rsidP="00A13A75">
      <w:pPr>
        <w:suppressAutoHyphens w:val="0"/>
        <w:autoSpaceDE w:val="0"/>
        <w:autoSpaceDN w:val="0"/>
        <w:adjustRightInd w:val="0"/>
        <w:jc w:val="both"/>
        <w:rPr>
          <w:b/>
          <w:bCs/>
          <w:color w:val="333399"/>
          <w:sz w:val="28"/>
          <w:szCs w:val="28"/>
          <w:lang w:eastAsia="ru-RU"/>
        </w:rPr>
      </w:pPr>
      <w:r w:rsidRPr="00DD2466">
        <w:rPr>
          <w:b/>
          <w:bCs/>
          <w:color w:val="333399"/>
          <w:sz w:val="28"/>
          <w:szCs w:val="28"/>
          <w:lang w:eastAsia="ru-RU"/>
        </w:rPr>
        <w:t>Краткая характеристика объект</w:t>
      </w:r>
      <w:r w:rsidR="00C8693F" w:rsidRPr="00DD2466">
        <w:rPr>
          <w:b/>
          <w:bCs/>
          <w:color w:val="333399"/>
          <w:sz w:val="28"/>
          <w:szCs w:val="28"/>
          <w:lang w:eastAsia="ru-RU"/>
        </w:rPr>
        <w:t>ов</w:t>
      </w:r>
      <w:r w:rsidRPr="00DD2466">
        <w:rPr>
          <w:b/>
          <w:bCs/>
          <w:color w:val="333399"/>
          <w:sz w:val="28"/>
          <w:szCs w:val="28"/>
          <w:lang w:eastAsia="ru-RU"/>
        </w:rPr>
        <w:t>, находящ</w:t>
      </w:r>
      <w:r w:rsidR="00C8693F" w:rsidRPr="00DD2466">
        <w:rPr>
          <w:b/>
          <w:bCs/>
          <w:color w:val="333399"/>
          <w:sz w:val="28"/>
          <w:szCs w:val="28"/>
          <w:lang w:eastAsia="ru-RU"/>
        </w:rPr>
        <w:t>ихся</w:t>
      </w:r>
      <w:r w:rsidRPr="00DD2466">
        <w:rPr>
          <w:b/>
          <w:bCs/>
          <w:color w:val="333399"/>
          <w:sz w:val="28"/>
          <w:szCs w:val="28"/>
          <w:lang w:eastAsia="ru-RU"/>
        </w:rPr>
        <w:t xml:space="preserve"> в собственности ОАО «Ямское поле».</w:t>
      </w:r>
    </w:p>
    <w:p w:rsidR="008C689C" w:rsidRDefault="008C689C" w:rsidP="00913E3F">
      <w:pPr>
        <w:rPr>
          <w:sz w:val="22"/>
          <w:szCs w:val="22"/>
        </w:rPr>
      </w:pPr>
    </w:p>
    <w:p w:rsidR="008C689C" w:rsidRPr="000C55C9" w:rsidRDefault="008C689C" w:rsidP="008C689C">
      <w:pPr>
        <w:widowControl w:val="0"/>
        <w:overflowPunct w:val="0"/>
        <w:autoSpaceDE w:val="0"/>
        <w:autoSpaceDN w:val="0"/>
        <w:adjustRightInd w:val="0"/>
        <w:spacing w:line="306" w:lineRule="auto"/>
        <w:ind w:left="1" w:firstLine="707"/>
        <w:jc w:val="both"/>
        <w:rPr>
          <w:sz w:val="22"/>
          <w:szCs w:val="22"/>
        </w:rPr>
      </w:pPr>
      <w:r>
        <w:t xml:space="preserve">Объекты ОАО </w:t>
      </w:r>
      <w:r w:rsidRPr="000C55C9">
        <w:rPr>
          <w:sz w:val="22"/>
          <w:szCs w:val="22"/>
        </w:rPr>
        <w:t>«Ямское поле» расположен</w:t>
      </w:r>
      <w:r>
        <w:t>ы</w:t>
      </w:r>
      <w:r w:rsidRPr="000C55C9">
        <w:rPr>
          <w:sz w:val="22"/>
          <w:szCs w:val="22"/>
        </w:rPr>
        <w:t xml:space="preserve"> на стыке Центрального и Северного округа г.</w:t>
      </w:r>
      <w:r w:rsidR="007E04F1">
        <w:rPr>
          <w:sz w:val="22"/>
          <w:szCs w:val="22"/>
        </w:rPr>
        <w:t xml:space="preserve"> </w:t>
      </w:r>
      <w:r w:rsidRPr="000C55C9">
        <w:rPr>
          <w:sz w:val="22"/>
          <w:szCs w:val="22"/>
        </w:rPr>
        <w:t xml:space="preserve">Москвы, на пересечении 1-й улицы Ямского </w:t>
      </w:r>
      <w:r>
        <w:t>п</w:t>
      </w:r>
      <w:r w:rsidRPr="000C55C9">
        <w:rPr>
          <w:sz w:val="22"/>
          <w:szCs w:val="22"/>
        </w:rPr>
        <w:t xml:space="preserve">оля и 3-й улицы Ямского </w:t>
      </w:r>
      <w:r>
        <w:t>п</w:t>
      </w:r>
      <w:r w:rsidRPr="000C55C9">
        <w:rPr>
          <w:sz w:val="22"/>
          <w:szCs w:val="22"/>
        </w:rPr>
        <w:t xml:space="preserve">оля. По административно-территориальному делению </w:t>
      </w:r>
      <w:r>
        <w:t>объекты</w:t>
      </w:r>
      <w:r w:rsidRPr="000C55C9">
        <w:rPr>
          <w:sz w:val="22"/>
          <w:szCs w:val="22"/>
        </w:rPr>
        <w:t xml:space="preserve"> располага</w:t>
      </w:r>
      <w:r>
        <w:t>ю</w:t>
      </w:r>
      <w:r w:rsidRPr="000C55C9">
        <w:rPr>
          <w:sz w:val="22"/>
          <w:szCs w:val="22"/>
        </w:rPr>
        <w:t>тся на территории района «Беговой», вблизи Ленинградского проспекта.</w:t>
      </w: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3" w:lineRule="exact"/>
        <w:jc w:val="both"/>
        <w:rPr>
          <w:sz w:val="22"/>
          <w:szCs w:val="22"/>
        </w:rPr>
      </w:pPr>
    </w:p>
    <w:p w:rsidR="008C689C" w:rsidRDefault="008C689C" w:rsidP="00913F25">
      <w:pPr>
        <w:widowControl w:val="0"/>
        <w:autoSpaceDE w:val="0"/>
        <w:autoSpaceDN w:val="0"/>
        <w:adjustRightInd w:val="0"/>
        <w:ind w:left="1" w:firstLine="566"/>
        <w:jc w:val="both"/>
        <w:rPr>
          <w:color w:val="000000"/>
          <w:sz w:val="22"/>
          <w:szCs w:val="22"/>
        </w:rPr>
      </w:pPr>
      <w:r w:rsidRPr="000C55C9">
        <w:rPr>
          <w:sz w:val="22"/>
          <w:szCs w:val="22"/>
        </w:rPr>
        <w:t xml:space="preserve">Площадь территории </w:t>
      </w:r>
      <w:r>
        <w:t xml:space="preserve">по </w:t>
      </w:r>
      <w:r w:rsidRPr="000C55C9">
        <w:rPr>
          <w:sz w:val="22"/>
          <w:szCs w:val="22"/>
        </w:rPr>
        <w:t xml:space="preserve">3-й улицы Ямского </w:t>
      </w:r>
      <w:r>
        <w:t>п</w:t>
      </w:r>
      <w:r w:rsidRPr="000C55C9">
        <w:rPr>
          <w:sz w:val="22"/>
          <w:szCs w:val="22"/>
        </w:rPr>
        <w:t>оля</w:t>
      </w:r>
      <w:r w:rsidRPr="000C55C9">
        <w:t xml:space="preserve"> </w:t>
      </w:r>
      <w:r w:rsidRPr="000C55C9">
        <w:rPr>
          <w:sz w:val="22"/>
          <w:szCs w:val="22"/>
        </w:rPr>
        <w:t xml:space="preserve">составляет </w:t>
      </w:r>
      <w:r w:rsidRPr="006847AA">
        <w:rPr>
          <w:color w:val="000000"/>
          <w:sz w:val="22"/>
          <w:szCs w:val="22"/>
        </w:rPr>
        <w:t>ориентировочно 2,5 га.</w:t>
      </w:r>
    </w:p>
    <w:p w:rsidR="008C689C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285D00" w:rsidRDefault="00F7136E" w:rsidP="00285D00">
      <w:pPr>
        <w:suppressAutoHyphens w:val="0"/>
        <w:spacing w:after="200" w:line="276" w:lineRule="auto"/>
        <w:ind w:firstLine="567"/>
        <w:jc w:val="center"/>
        <w:rPr>
          <w:sz w:val="22"/>
          <w:szCs w:val="22"/>
        </w:rPr>
      </w:pPr>
      <w:r w:rsidRPr="00285D00">
        <w:rPr>
          <w:rFonts w:ascii="Century Gothic" w:hAnsi="Century Gothic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29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7B" w:rsidRDefault="002C1B7B" w:rsidP="00913F25">
      <w:pPr>
        <w:suppressAutoHyphens w:val="0"/>
        <w:spacing w:after="200" w:line="276" w:lineRule="auto"/>
        <w:ind w:firstLine="567"/>
        <w:jc w:val="both"/>
        <w:rPr>
          <w:sz w:val="22"/>
          <w:szCs w:val="22"/>
        </w:rPr>
      </w:pPr>
    </w:p>
    <w:p w:rsidR="005354F6" w:rsidRDefault="005354F6" w:rsidP="00913F25">
      <w:pPr>
        <w:suppressAutoHyphens w:val="0"/>
        <w:spacing w:after="200" w:line="276" w:lineRule="auto"/>
        <w:ind w:firstLine="567"/>
        <w:jc w:val="both"/>
        <w:rPr>
          <w:sz w:val="22"/>
          <w:szCs w:val="22"/>
        </w:rPr>
      </w:pPr>
    </w:p>
    <w:p w:rsidR="005354F6" w:rsidRDefault="005354F6" w:rsidP="00913F25">
      <w:pPr>
        <w:suppressAutoHyphens w:val="0"/>
        <w:spacing w:after="200" w:line="276" w:lineRule="auto"/>
        <w:ind w:firstLine="567"/>
        <w:jc w:val="both"/>
        <w:rPr>
          <w:sz w:val="22"/>
          <w:szCs w:val="22"/>
        </w:rPr>
      </w:pPr>
    </w:p>
    <w:p w:rsidR="00285D00" w:rsidRDefault="00F7136E" w:rsidP="00913F25">
      <w:pPr>
        <w:suppressAutoHyphens w:val="0"/>
        <w:spacing w:after="200" w:line="276" w:lineRule="auto"/>
        <w:ind w:firstLine="567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981835</wp:posOffset>
            </wp:positionH>
            <wp:positionV relativeFrom="paragraph">
              <wp:posOffset>42545</wp:posOffset>
            </wp:positionV>
            <wp:extent cx="3265170" cy="40824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08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00" w:rsidRPr="00C8693F" w:rsidRDefault="00285D00" w:rsidP="00C8693F"/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203670" w:rsidRDefault="00203670" w:rsidP="00203670"/>
    <w:p w:rsidR="00203670" w:rsidRDefault="00203670" w:rsidP="00203670"/>
    <w:p w:rsidR="00203670" w:rsidRDefault="00203670" w:rsidP="00203670"/>
    <w:p w:rsidR="00203670" w:rsidRPr="00203670" w:rsidRDefault="00203670" w:rsidP="00203670"/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090B2D" w:rsidRDefault="00090B2D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3B1190" w:rsidRDefault="003B1190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3B1190" w:rsidRDefault="003B1190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3B1190" w:rsidRDefault="003B1190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3B1190" w:rsidRDefault="003B1190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2C1B7B" w:rsidRDefault="002C1B7B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2C1B7B" w:rsidRDefault="002C1B7B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2C1B7B" w:rsidRDefault="002C1B7B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</w:p>
    <w:p w:rsidR="00F022D3" w:rsidRPr="00DD2466" w:rsidRDefault="00F022D3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Приоритетные направления деятельности Общества</w:t>
      </w:r>
    </w:p>
    <w:p w:rsidR="00F022D3" w:rsidRPr="00805795" w:rsidRDefault="00F022D3">
      <w:pPr>
        <w:rPr>
          <w:sz w:val="22"/>
          <w:szCs w:val="22"/>
        </w:rPr>
      </w:pPr>
    </w:p>
    <w:p w:rsidR="00EC5EFB" w:rsidRPr="00F97FEE" w:rsidRDefault="0089117B" w:rsidP="0089117B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97FEE">
        <w:rPr>
          <w:sz w:val="22"/>
          <w:szCs w:val="22"/>
        </w:rPr>
        <w:t>Сдача собственного нежилого недвижимого имущества в аренду</w:t>
      </w:r>
      <w:r w:rsidR="00F97FEE" w:rsidRPr="00F97FEE">
        <w:rPr>
          <w:bCs/>
          <w:sz w:val="22"/>
          <w:szCs w:val="22"/>
          <w:lang w:eastAsia="ru-RU"/>
        </w:rPr>
        <w:t xml:space="preserve">, управление финансовыми потоками, </w:t>
      </w:r>
      <w:r w:rsidRPr="00F97FEE">
        <w:rPr>
          <w:color w:val="000000"/>
          <w:sz w:val="22"/>
          <w:szCs w:val="22"/>
          <w:lang w:eastAsia="ru-RU"/>
        </w:rPr>
        <w:t xml:space="preserve">продолжает оставаться основным видом деятельности для ОАО «Ямское поле». </w:t>
      </w:r>
    </w:p>
    <w:p w:rsidR="0089117B" w:rsidRPr="00F97FEE" w:rsidRDefault="0089117B" w:rsidP="0089117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F97FEE">
        <w:rPr>
          <w:rFonts w:eastAsia="UnitSlabOffcPro"/>
          <w:color w:val="000000"/>
          <w:sz w:val="22"/>
          <w:szCs w:val="22"/>
          <w:lang w:eastAsia="ru-RU"/>
        </w:rPr>
        <w:lastRenderedPageBreak/>
        <w:t xml:space="preserve">Обеспечение высокого качества услуг ОАО «Ямское поле» для арендаторов — одна из главных задач, основа устойчивых взаимоотношений с арендаторами. </w:t>
      </w:r>
    </w:p>
    <w:p w:rsidR="0089117B" w:rsidRPr="00F97FEE" w:rsidRDefault="0089117B" w:rsidP="0089117B">
      <w:pPr>
        <w:suppressAutoHyphens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97FEE">
        <w:rPr>
          <w:rFonts w:eastAsia="UnitSlabOffcPro"/>
          <w:sz w:val="22"/>
          <w:szCs w:val="22"/>
          <w:lang w:eastAsia="ru-RU"/>
        </w:rPr>
        <w:t>Работа менеджмента ОАО «Ямское поле» над повышением качества предоставляемых продуктов и услуг строится на основании анализа нескольких направлений учитывающих: внутренние изменения на Объекте, изучение предпочтений арендаторов, анализа изменения</w:t>
      </w:r>
      <w:r w:rsidRPr="00F97FEE">
        <w:rPr>
          <w:rFonts w:eastAsia="Calibri"/>
          <w:color w:val="000000"/>
          <w:sz w:val="22"/>
          <w:szCs w:val="22"/>
          <w:lang w:eastAsia="en-US"/>
        </w:rPr>
        <w:t xml:space="preserve"> объемов поглощения арендных площадей и изменением ставок аренды в сопоставимых локациях. </w:t>
      </w:r>
    </w:p>
    <w:p w:rsidR="0089117B" w:rsidRPr="0089117B" w:rsidRDefault="0089117B" w:rsidP="0089117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sz w:val="22"/>
          <w:szCs w:val="22"/>
          <w:lang w:eastAsia="ru-RU"/>
        </w:rPr>
      </w:pPr>
      <w:r w:rsidRPr="00F97FEE">
        <w:rPr>
          <w:rFonts w:eastAsia="UnitSlabOffcPro"/>
          <w:sz w:val="22"/>
          <w:szCs w:val="22"/>
          <w:lang w:eastAsia="ru-RU"/>
        </w:rPr>
        <w:t>Регулярная</w:t>
      </w:r>
      <w:r w:rsidRPr="0089117B">
        <w:rPr>
          <w:rFonts w:eastAsia="UnitSlabOffcPro"/>
          <w:sz w:val="22"/>
          <w:szCs w:val="22"/>
          <w:lang w:eastAsia="ru-RU"/>
        </w:rPr>
        <w:t xml:space="preserve"> обратная связь от действующих арендаторов помогает Обществу лучше понять потребности арендаторов и скорректировать сервис для обеспечения требуемого уровня качества развития.</w:t>
      </w:r>
    </w:p>
    <w:p w:rsidR="0089117B" w:rsidRPr="00B260FE" w:rsidRDefault="0089117B" w:rsidP="0089117B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9117B">
        <w:rPr>
          <w:sz w:val="22"/>
          <w:szCs w:val="22"/>
        </w:rPr>
        <w:t xml:space="preserve">Для повышения оперативности и качества обслуживания арендаторов, в частности в вопросах пропуска людей и автотранспорта на территорию имущественного комплекса, рассмотрения заявок арендаторов, проведения ремонтных и эксплуатационных работ в помещениях и пр., Общество автоматизировало взаимодействие с арендаторами - </w:t>
      </w:r>
      <w:r w:rsidRPr="0089117B">
        <w:rPr>
          <w:color w:val="000000"/>
          <w:sz w:val="22"/>
          <w:szCs w:val="22"/>
          <w:lang w:eastAsia="ru-RU"/>
        </w:rPr>
        <w:t>на сайте компании есть «Личный кабинет арендатора», в котором арендатор может увидеть актуальную информацию о состоянии расчетов по арендуемым площадям, распечатать платежный документ, отправить заявку на услуги (транспорт, пропуск и пр.).</w:t>
      </w:r>
      <w:r w:rsidRPr="00B260FE">
        <w:rPr>
          <w:color w:val="000000"/>
          <w:sz w:val="22"/>
          <w:szCs w:val="22"/>
          <w:lang w:eastAsia="ru-RU"/>
        </w:rPr>
        <w:t xml:space="preserve"> </w:t>
      </w:r>
    </w:p>
    <w:p w:rsidR="00A900B4" w:rsidRPr="00B260FE" w:rsidRDefault="00A900B4" w:rsidP="00A900B4"/>
    <w:p w:rsidR="0089117B" w:rsidRPr="00B260FE" w:rsidRDefault="0089117B" w:rsidP="0089117B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B260FE">
        <w:rPr>
          <w:rFonts w:ascii="Times New Roman" w:hAnsi="Times New Roman" w:cs="Times New Roman"/>
          <w:color w:val="333399"/>
          <w:sz w:val="28"/>
          <w:szCs w:val="28"/>
        </w:rPr>
        <w:t>Основные цели развития Общества на 20</w:t>
      </w:r>
      <w:r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D33738">
        <w:rPr>
          <w:rFonts w:ascii="Times New Roman" w:hAnsi="Times New Roman" w:cs="Times New Roman"/>
          <w:color w:val="333399"/>
          <w:sz w:val="28"/>
          <w:szCs w:val="28"/>
        </w:rPr>
        <w:t>6</w:t>
      </w:r>
      <w:r w:rsidRPr="00B260FE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89117B" w:rsidRPr="00B260FE" w:rsidRDefault="0089117B" w:rsidP="0089117B"/>
    <w:p w:rsidR="0089117B" w:rsidRPr="00B260FE" w:rsidRDefault="0089117B" w:rsidP="0089117B">
      <w:pPr>
        <w:rPr>
          <w:b/>
        </w:rPr>
      </w:pPr>
      <w:r w:rsidRPr="00B260FE">
        <w:tab/>
      </w:r>
      <w:r w:rsidRPr="00B260FE">
        <w:rPr>
          <w:b/>
        </w:rPr>
        <w:t>Стратегическими целями развития Общества являются:</w:t>
      </w:r>
    </w:p>
    <w:p w:rsidR="0089117B" w:rsidRPr="001157AE" w:rsidRDefault="0089117B" w:rsidP="0089117B">
      <w:pPr>
        <w:pStyle w:val="aff0"/>
        <w:ind w:firstLine="709"/>
        <w:rPr>
          <w:rFonts w:ascii="Times New Roman" w:hAnsi="Times New Roman"/>
        </w:rPr>
      </w:pPr>
      <w:r w:rsidRPr="00FF2813">
        <w:rPr>
          <w:rFonts w:ascii="Times New Roman" w:hAnsi="Times New Roman"/>
        </w:rPr>
        <w:t>- Развитие бренда «Ямское поле» на арендном рынке Москвы</w:t>
      </w:r>
      <w:r w:rsidR="001157AE" w:rsidRPr="001157AE">
        <w:rPr>
          <w:rFonts w:ascii="Times New Roman" w:hAnsi="Times New Roman"/>
        </w:rPr>
        <w:t>;</w:t>
      </w:r>
    </w:p>
    <w:p w:rsidR="0089117B" w:rsidRPr="001157AE" w:rsidRDefault="0089117B" w:rsidP="0089117B">
      <w:pPr>
        <w:pStyle w:val="aff0"/>
        <w:ind w:firstLine="709"/>
        <w:rPr>
          <w:rFonts w:ascii="Times New Roman" w:hAnsi="Times New Roman"/>
        </w:rPr>
      </w:pPr>
      <w:r w:rsidRPr="00FF2813">
        <w:rPr>
          <w:rFonts w:ascii="Times New Roman" w:hAnsi="Times New Roman"/>
        </w:rPr>
        <w:t>- Объединение помещений в крупные блоки для расширения пула крупных арендаторов</w:t>
      </w:r>
      <w:r w:rsidR="001157AE" w:rsidRPr="001157AE">
        <w:rPr>
          <w:rFonts w:ascii="Times New Roman" w:hAnsi="Times New Roman"/>
        </w:rPr>
        <w:t>;</w:t>
      </w:r>
    </w:p>
    <w:p w:rsidR="0089117B" w:rsidRPr="001157AE" w:rsidRDefault="0089117B" w:rsidP="0089117B">
      <w:pPr>
        <w:pStyle w:val="aff0"/>
        <w:ind w:firstLine="709"/>
        <w:rPr>
          <w:rFonts w:ascii="Times New Roman" w:hAnsi="Times New Roman"/>
        </w:rPr>
      </w:pPr>
      <w:r w:rsidRPr="00FF2813">
        <w:rPr>
          <w:rFonts w:ascii="Times New Roman" w:hAnsi="Times New Roman"/>
        </w:rPr>
        <w:t>- Вывод на рынок дополнительных услуг и форматов взаимодействия с арендаторами</w:t>
      </w:r>
      <w:r w:rsidR="001157AE" w:rsidRPr="001157AE">
        <w:rPr>
          <w:rFonts w:ascii="Times New Roman" w:hAnsi="Times New Roman"/>
        </w:rPr>
        <w:t>;</w:t>
      </w:r>
    </w:p>
    <w:p w:rsidR="0089117B" w:rsidRPr="00B260FE" w:rsidRDefault="0089117B" w:rsidP="0089117B">
      <w:pPr>
        <w:pStyle w:val="aff0"/>
        <w:ind w:firstLine="709"/>
        <w:rPr>
          <w:rFonts w:ascii="Times New Roman" w:hAnsi="Times New Roman"/>
        </w:rPr>
      </w:pPr>
      <w:r w:rsidRPr="00FF2813">
        <w:rPr>
          <w:rFonts w:ascii="Times New Roman" w:hAnsi="Times New Roman"/>
        </w:rPr>
        <w:t>- Максимальное повышение капитализации компании.</w:t>
      </w:r>
    </w:p>
    <w:p w:rsidR="0089117B" w:rsidRDefault="0089117B" w:rsidP="0089117B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</w:p>
    <w:p w:rsidR="008A4709" w:rsidRPr="00B260FE" w:rsidRDefault="008A4709" w:rsidP="008A4709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B260FE">
        <w:rPr>
          <w:rFonts w:ascii="Times New Roman" w:hAnsi="Times New Roman" w:cs="Times New Roman"/>
          <w:color w:val="333399"/>
          <w:sz w:val="28"/>
          <w:szCs w:val="28"/>
        </w:rPr>
        <w:t>Основные цели развития Общества на 20</w:t>
      </w:r>
      <w:r>
        <w:rPr>
          <w:rFonts w:ascii="Times New Roman" w:hAnsi="Times New Roman" w:cs="Times New Roman"/>
          <w:color w:val="333399"/>
          <w:sz w:val="28"/>
          <w:szCs w:val="28"/>
        </w:rPr>
        <w:t>26</w:t>
      </w:r>
      <w:r w:rsidRPr="00B260FE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8A4709" w:rsidRPr="00B260FE" w:rsidRDefault="008A4709" w:rsidP="008A4709">
      <w:pPr>
        <w:ind w:firstLine="709"/>
      </w:pPr>
    </w:p>
    <w:p w:rsidR="008A4709" w:rsidRPr="008A4709" w:rsidRDefault="008A4709" w:rsidP="008A4709">
      <w:pPr>
        <w:ind w:firstLine="709"/>
        <w:jc w:val="both"/>
        <w:rPr>
          <w:b/>
          <w:sz w:val="22"/>
          <w:szCs w:val="22"/>
        </w:rPr>
      </w:pPr>
      <w:r w:rsidRPr="008A4709">
        <w:rPr>
          <w:b/>
          <w:sz w:val="22"/>
          <w:szCs w:val="22"/>
        </w:rPr>
        <w:t>Стратегическими целями развития Общества являются:</w:t>
      </w:r>
    </w:p>
    <w:p w:rsidR="008A4709" w:rsidRPr="00331A08" w:rsidRDefault="008A4709" w:rsidP="008A4709">
      <w:pPr>
        <w:pStyle w:val="aff0"/>
        <w:ind w:firstLine="709"/>
        <w:jc w:val="both"/>
        <w:rPr>
          <w:rFonts w:ascii="Times New Roman" w:hAnsi="Times New Roman"/>
        </w:rPr>
      </w:pPr>
      <w:r w:rsidRPr="008A4709">
        <w:rPr>
          <w:rFonts w:ascii="Times New Roman" w:hAnsi="Times New Roman"/>
        </w:rPr>
        <w:t>- Развитие бренда «Ямское поле» на арендном рынке Москвы</w:t>
      </w:r>
      <w:r w:rsidR="00331A08" w:rsidRPr="00331A08">
        <w:rPr>
          <w:rFonts w:ascii="Times New Roman" w:hAnsi="Times New Roman"/>
        </w:rPr>
        <w:t>;</w:t>
      </w:r>
    </w:p>
    <w:p w:rsidR="008A4709" w:rsidRPr="00331A08" w:rsidRDefault="008A4709" w:rsidP="008A4709">
      <w:pPr>
        <w:pStyle w:val="aff0"/>
        <w:ind w:firstLine="709"/>
        <w:jc w:val="both"/>
        <w:rPr>
          <w:rFonts w:ascii="Times New Roman" w:hAnsi="Times New Roman"/>
        </w:rPr>
      </w:pPr>
      <w:r w:rsidRPr="008A4709">
        <w:rPr>
          <w:rFonts w:ascii="Times New Roman" w:hAnsi="Times New Roman"/>
        </w:rPr>
        <w:t>- Объединение помещений в крупные блоки для расширения пула крупных арендаторов</w:t>
      </w:r>
      <w:r w:rsidR="00331A08" w:rsidRPr="00331A08">
        <w:rPr>
          <w:rFonts w:ascii="Times New Roman" w:hAnsi="Times New Roman"/>
        </w:rPr>
        <w:t>;</w:t>
      </w:r>
    </w:p>
    <w:p w:rsidR="008A4709" w:rsidRPr="00331A08" w:rsidRDefault="008A4709" w:rsidP="008A4709">
      <w:pPr>
        <w:pStyle w:val="aff0"/>
        <w:ind w:firstLine="709"/>
        <w:jc w:val="both"/>
        <w:rPr>
          <w:rFonts w:ascii="Times New Roman" w:hAnsi="Times New Roman"/>
        </w:rPr>
      </w:pPr>
      <w:r w:rsidRPr="008A4709">
        <w:rPr>
          <w:rFonts w:ascii="Times New Roman" w:hAnsi="Times New Roman"/>
        </w:rPr>
        <w:t>- Вывод на рынок дополнительных услуг и форматов взаимодействия с арендаторами</w:t>
      </w:r>
      <w:r w:rsidR="00331A08" w:rsidRPr="00331A08">
        <w:rPr>
          <w:rFonts w:ascii="Times New Roman" w:hAnsi="Times New Roman"/>
        </w:rPr>
        <w:t>;</w:t>
      </w:r>
    </w:p>
    <w:p w:rsidR="008A4709" w:rsidRPr="008A4709" w:rsidRDefault="008A4709" w:rsidP="008A4709">
      <w:pPr>
        <w:pStyle w:val="aff0"/>
        <w:ind w:firstLine="709"/>
        <w:jc w:val="both"/>
        <w:rPr>
          <w:rFonts w:ascii="Times New Roman" w:hAnsi="Times New Roman"/>
        </w:rPr>
      </w:pPr>
      <w:r w:rsidRPr="008A4709">
        <w:rPr>
          <w:rFonts w:ascii="Times New Roman" w:hAnsi="Times New Roman"/>
        </w:rPr>
        <w:t>- Максимальное повышение капитализации компании.</w:t>
      </w:r>
    </w:p>
    <w:p w:rsidR="008A4709" w:rsidRPr="008A4709" w:rsidRDefault="008A4709" w:rsidP="008A4709">
      <w:pPr>
        <w:pStyle w:val="4"/>
        <w:jc w:val="both"/>
        <w:rPr>
          <w:rFonts w:ascii="Times New Roman" w:hAnsi="Times New Roman" w:cs="Times New Roman"/>
          <w:color w:val="333399"/>
          <w:sz w:val="22"/>
          <w:szCs w:val="22"/>
        </w:rPr>
      </w:pPr>
    </w:p>
    <w:p w:rsidR="008A4709" w:rsidRPr="008A4709" w:rsidRDefault="008A4709" w:rsidP="008A4709">
      <w:pPr>
        <w:pStyle w:val="4"/>
        <w:ind w:left="0" w:firstLine="709"/>
        <w:jc w:val="both"/>
        <w:rPr>
          <w:rFonts w:ascii="Times New Roman" w:hAnsi="Times New Roman" w:cs="Times New Roman"/>
          <w:color w:val="333399"/>
          <w:sz w:val="22"/>
          <w:szCs w:val="22"/>
        </w:rPr>
      </w:pPr>
      <w:r w:rsidRPr="008A4709">
        <w:rPr>
          <w:rFonts w:ascii="Times New Roman" w:hAnsi="Times New Roman" w:cs="Times New Roman"/>
          <w:color w:val="333399"/>
          <w:sz w:val="22"/>
          <w:szCs w:val="22"/>
        </w:rPr>
        <w:t>Основные планы Общества на 2026 г.</w:t>
      </w:r>
    </w:p>
    <w:p w:rsidR="008A4709" w:rsidRPr="008A4709" w:rsidRDefault="008A4709" w:rsidP="008A4709">
      <w:pPr>
        <w:numPr>
          <w:ilvl w:val="0"/>
          <w:numId w:val="37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Постоянный мониторинг экономического состояния клиентов, их настроений и планов на краткосрочную и среднесрочную перспективу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7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Использование сбалансированного подхода при индексации ставок аренды с учётом размерности арендатора, его финансового состояния, направления деятельности и истории взаимоотношений, применяя наиболее агрессивный подход к арендаторам с площадью до 150 м²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7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Удержание показателя вакантных помещений на уровне 600–1 360 м² (1,8–4%) за счёт регулирования ставок аренды и маркетинговой активности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7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Мониторинг ситуации с реализацией планов КРТ на земельных участках Общества и управление рисками, связанными с влиянием информационного фона КРТ на операционную деятельность бизнес-парка</w:t>
      </w:r>
      <w:r w:rsidR="00331A08">
        <w:rPr>
          <w:sz w:val="22"/>
          <w:szCs w:val="22"/>
        </w:rPr>
        <w:t>.</w:t>
      </w:r>
    </w:p>
    <w:p w:rsidR="001157AE" w:rsidRPr="001E7684" w:rsidRDefault="001157AE" w:rsidP="001157AE">
      <w:pPr>
        <w:pStyle w:val="aff0"/>
        <w:ind w:firstLine="709"/>
        <w:jc w:val="both"/>
        <w:rPr>
          <w:rFonts w:ascii="Times New Roman" w:hAnsi="Times New Roman"/>
          <w:color w:val="000000"/>
        </w:rPr>
      </w:pPr>
      <w:r w:rsidRPr="001E7684">
        <w:rPr>
          <w:rFonts w:ascii="Times New Roman" w:hAnsi="Times New Roman"/>
          <w:color w:val="000000"/>
        </w:rPr>
        <w:t>Для достижения стратегических целей Советом директоров Общества вместе с менеджментом Общества, разрабатывается Стратегии развития ОАО «Ямское поле» на срок до 2028г.г.</w:t>
      </w:r>
    </w:p>
    <w:p w:rsidR="008A4709" w:rsidRPr="008A4709" w:rsidRDefault="008A4709" w:rsidP="008A4709">
      <w:pPr>
        <w:pStyle w:val="af6"/>
        <w:ind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Предпосылками для разработки Стратегии являются: новая концепция взаимоотношений с арендаторами, реализация которой позволяет прогнозировать увеличение доходов Общества; проработка инициатив по сделкам M&amp;A (слияния и поглощения) как одного из инструментов стратегии развития Общества; включение земельных участков Общества в план КРТ.</w:t>
      </w:r>
    </w:p>
    <w:p w:rsidR="008A4709" w:rsidRPr="008A4709" w:rsidRDefault="008A4709" w:rsidP="008A4709">
      <w:pPr>
        <w:pStyle w:val="af6"/>
        <w:ind w:firstLine="709"/>
        <w:jc w:val="both"/>
        <w:rPr>
          <w:b/>
          <w:bCs/>
          <w:sz w:val="22"/>
          <w:szCs w:val="22"/>
        </w:rPr>
      </w:pPr>
      <w:r w:rsidRPr="008A4709">
        <w:rPr>
          <w:b/>
          <w:bCs/>
          <w:sz w:val="22"/>
          <w:szCs w:val="22"/>
        </w:rPr>
        <w:t>Основными целями развития Общества на 2026 г. являются:</w:t>
      </w:r>
    </w:p>
    <w:p w:rsidR="008A4709" w:rsidRPr="008A4709" w:rsidRDefault="008A4709" w:rsidP="008A4709">
      <w:pPr>
        <w:numPr>
          <w:ilvl w:val="0"/>
          <w:numId w:val="38"/>
        </w:numPr>
        <w:tabs>
          <w:tab w:val="clear" w:pos="720"/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сохранение конкурентоспособности компании в условиях структурного дефицита офисного рынка и усиливающегося давления макроэкономических факторов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8"/>
        </w:numPr>
        <w:tabs>
          <w:tab w:val="clear" w:pos="720"/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сохранение выручки и прибыли компании в условиях замедления экономического роста, высокой ключевой ставки и возросшей налоговой нагрузки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8"/>
        </w:numPr>
        <w:tabs>
          <w:tab w:val="clear" w:pos="720"/>
          <w:tab w:val="left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создание узнаваемого на арендном рынке бренда</w:t>
      </w:r>
      <w:r w:rsidR="00331A08">
        <w:rPr>
          <w:sz w:val="22"/>
          <w:szCs w:val="22"/>
        </w:rPr>
        <w:t>.</w:t>
      </w:r>
    </w:p>
    <w:p w:rsidR="008A4709" w:rsidRPr="008A4709" w:rsidRDefault="008A4709" w:rsidP="008A4709">
      <w:pPr>
        <w:pStyle w:val="af6"/>
        <w:ind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lastRenderedPageBreak/>
        <w:t>В 2026 году ожидается сохранение умеренной деловой активности на фоне прогнозируемого замедления темпов роста ВВП. Основной спрос на офисные площади будет формироваться со стороны компаний с государственным участием, организаций, работающих в контуре госзаказов, а также предприятий, обслуживающих производственные цепочки различного масштаба. В условиях дефицита предложения и высокой ключевой ставки основную активность на рынке продолжат демонстрировать крупные корпорации и государственные структуры.</w:t>
      </w:r>
    </w:p>
    <w:p w:rsidR="008A4709" w:rsidRPr="008A4709" w:rsidRDefault="008A4709" w:rsidP="008A4709">
      <w:pPr>
        <w:pStyle w:val="af6"/>
        <w:ind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Для реализации целей предполагается:</w:t>
      </w:r>
    </w:p>
    <w:p w:rsidR="008A4709" w:rsidRPr="008A4709" w:rsidRDefault="008A4709" w:rsidP="008A4709">
      <w:pPr>
        <w:numPr>
          <w:ilvl w:val="0"/>
          <w:numId w:val="39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сфокусировать предложение аренды на компаниях с государственной поддержкой и устойчивой бизнес-моделью</w:t>
      </w:r>
      <w:r w:rsidR="00331A08" w:rsidRPr="00331A08">
        <w:rPr>
          <w:sz w:val="22"/>
          <w:szCs w:val="22"/>
        </w:rPr>
        <w:t>;</w:t>
      </w:r>
    </w:p>
    <w:p w:rsidR="008A4709" w:rsidRPr="008A4709" w:rsidRDefault="008A4709" w:rsidP="008A4709">
      <w:pPr>
        <w:numPr>
          <w:ilvl w:val="0"/>
          <w:numId w:val="39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8A4709">
        <w:rPr>
          <w:sz w:val="22"/>
          <w:szCs w:val="22"/>
        </w:rPr>
        <w:t>сконцентрировать ресурсы на поддержании текущего уровня эксплуатации и сервиса без проведения локальной реновации отдельных площадей, поскольку в условиях реализации проекта КРТ точечная модернизация экономически нецелесообразна — стратегически обоснованным является комплексное переустройство площадки в рамках единого девелоперского проекта</w:t>
      </w:r>
      <w:r>
        <w:rPr>
          <w:sz w:val="22"/>
          <w:szCs w:val="22"/>
        </w:rPr>
        <w:t>.</w:t>
      </w:r>
    </w:p>
    <w:p w:rsidR="00844C81" w:rsidRPr="0089117B" w:rsidRDefault="00844C81" w:rsidP="00186B53">
      <w:pPr>
        <w:ind w:firstLine="360"/>
        <w:jc w:val="both"/>
        <w:rPr>
          <w:b/>
          <w:sz w:val="22"/>
          <w:szCs w:val="22"/>
          <w:u w:val="single"/>
        </w:rPr>
      </w:pPr>
    </w:p>
    <w:p w:rsidR="00574A7A" w:rsidRPr="0089117B" w:rsidRDefault="00574A7A" w:rsidP="002B7680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D68A2" w:rsidRDefault="00522B23" w:rsidP="00DD2466">
      <w:pPr>
        <w:jc w:val="both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С</w:t>
      </w:r>
      <w:r w:rsidR="00AD68A2">
        <w:rPr>
          <w:b/>
          <w:bCs/>
          <w:color w:val="333399"/>
          <w:sz w:val="28"/>
          <w:szCs w:val="28"/>
        </w:rPr>
        <w:t>ведения о проведении Общих собраний акционеров</w:t>
      </w:r>
    </w:p>
    <w:p w:rsidR="00AD68A2" w:rsidRPr="00A61C22" w:rsidRDefault="00AD68A2" w:rsidP="00DD2466">
      <w:pPr>
        <w:jc w:val="both"/>
        <w:rPr>
          <w:b/>
          <w:bCs/>
          <w:color w:val="000000"/>
          <w:sz w:val="28"/>
          <w:szCs w:val="28"/>
        </w:rPr>
      </w:pPr>
    </w:p>
    <w:p w:rsidR="00AD68A2" w:rsidRPr="00784A1E" w:rsidRDefault="00AD68A2" w:rsidP="00AD68A2">
      <w:pPr>
        <w:ind w:firstLine="708"/>
        <w:jc w:val="both"/>
        <w:rPr>
          <w:color w:val="000000"/>
          <w:sz w:val="22"/>
          <w:szCs w:val="22"/>
        </w:rPr>
      </w:pPr>
      <w:r w:rsidRPr="00784A1E">
        <w:rPr>
          <w:color w:val="000000"/>
          <w:sz w:val="22"/>
          <w:szCs w:val="22"/>
        </w:rPr>
        <w:t>Всего в 20</w:t>
      </w:r>
      <w:r w:rsidR="00C44719" w:rsidRPr="00784A1E">
        <w:rPr>
          <w:color w:val="000000"/>
          <w:sz w:val="22"/>
          <w:szCs w:val="22"/>
        </w:rPr>
        <w:t>2</w:t>
      </w:r>
      <w:r w:rsidR="00A4583D" w:rsidRPr="00784A1E">
        <w:rPr>
          <w:color w:val="000000"/>
          <w:sz w:val="22"/>
          <w:szCs w:val="22"/>
        </w:rPr>
        <w:t>5</w:t>
      </w:r>
      <w:r w:rsidRPr="00784A1E">
        <w:rPr>
          <w:color w:val="000000"/>
          <w:sz w:val="22"/>
          <w:szCs w:val="22"/>
        </w:rPr>
        <w:t xml:space="preserve">г. было проведено </w:t>
      </w:r>
      <w:r w:rsidR="00784A1E" w:rsidRPr="00784A1E">
        <w:rPr>
          <w:color w:val="000000"/>
          <w:sz w:val="22"/>
          <w:szCs w:val="22"/>
        </w:rPr>
        <w:t>1</w:t>
      </w:r>
      <w:r w:rsidR="00784A1E">
        <w:rPr>
          <w:color w:val="000000"/>
          <w:sz w:val="22"/>
          <w:szCs w:val="22"/>
        </w:rPr>
        <w:t xml:space="preserve">-но </w:t>
      </w:r>
      <w:r w:rsidR="00784A1E" w:rsidRPr="00784A1E">
        <w:rPr>
          <w:color w:val="000000"/>
          <w:sz w:val="22"/>
          <w:szCs w:val="22"/>
        </w:rPr>
        <w:t>годовое заседание Общего собрания акционеров и 2</w:t>
      </w:r>
      <w:r w:rsidR="00784A1E">
        <w:rPr>
          <w:color w:val="000000"/>
          <w:sz w:val="22"/>
          <w:szCs w:val="22"/>
        </w:rPr>
        <w:t>-ва</w:t>
      </w:r>
      <w:r w:rsidR="00784A1E" w:rsidRPr="00784A1E">
        <w:rPr>
          <w:color w:val="000000"/>
          <w:sz w:val="22"/>
          <w:szCs w:val="22"/>
        </w:rPr>
        <w:t xml:space="preserve"> внеочередных заочных голосований для принятия решений общим собранием акционеров Открытого акционерного общества «Ямское поле», </w:t>
      </w:r>
      <w:r w:rsidRPr="00784A1E">
        <w:rPr>
          <w:color w:val="000000"/>
          <w:sz w:val="22"/>
          <w:szCs w:val="22"/>
        </w:rPr>
        <w:t xml:space="preserve">на которых было рассмотрено </w:t>
      </w:r>
      <w:r w:rsidR="008B02ED" w:rsidRPr="00784A1E">
        <w:rPr>
          <w:color w:val="000000"/>
          <w:sz w:val="22"/>
          <w:szCs w:val="22"/>
        </w:rPr>
        <w:t>8</w:t>
      </w:r>
      <w:r w:rsidRPr="00784A1E">
        <w:rPr>
          <w:color w:val="000000"/>
          <w:sz w:val="22"/>
          <w:szCs w:val="22"/>
        </w:rPr>
        <w:t xml:space="preserve"> вопросов. </w:t>
      </w:r>
    </w:p>
    <w:p w:rsidR="004F39D1" w:rsidRPr="00F8255C" w:rsidRDefault="004F39D1" w:rsidP="00AD68A2">
      <w:pPr>
        <w:ind w:firstLine="708"/>
        <w:jc w:val="both"/>
        <w:rPr>
          <w:color w:val="000000"/>
          <w:sz w:val="22"/>
          <w:szCs w:val="22"/>
        </w:rPr>
      </w:pPr>
    </w:p>
    <w:p w:rsidR="00C44719" w:rsidRPr="0092603A" w:rsidRDefault="00AD68A2" w:rsidP="00C44719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F8255C">
        <w:rPr>
          <w:bCs/>
          <w:color w:val="000000"/>
          <w:sz w:val="22"/>
          <w:szCs w:val="22"/>
        </w:rPr>
        <w:tab/>
      </w:r>
      <w:r w:rsidR="009A4EBB" w:rsidRPr="0092603A">
        <w:rPr>
          <w:color w:val="000000"/>
          <w:sz w:val="22"/>
          <w:szCs w:val="22"/>
          <w:u w:val="single"/>
          <w:lang w:eastAsia="ru-RU"/>
        </w:rPr>
        <w:t xml:space="preserve"> </w:t>
      </w:r>
      <w:r w:rsidR="00C44719" w:rsidRPr="0092603A">
        <w:rPr>
          <w:bCs/>
          <w:color w:val="000000"/>
          <w:sz w:val="22"/>
          <w:szCs w:val="22"/>
          <w:u w:val="single"/>
        </w:rPr>
        <w:t xml:space="preserve">На </w:t>
      </w:r>
      <w:r w:rsidR="0092603A" w:rsidRPr="0092603A">
        <w:rPr>
          <w:color w:val="000000"/>
          <w:sz w:val="22"/>
          <w:szCs w:val="22"/>
          <w:u w:val="single"/>
        </w:rPr>
        <w:t xml:space="preserve">годовом заседании Общего собрания акционеров </w:t>
      </w:r>
      <w:r w:rsidR="00C44719" w:rsidRPr="0092603A">
        <w:rPr>
          <w:bCs/>
          <w:color w:val="000000"/>
          <w:sz w:val="22"/>
          <w:szCs w:val="22"/>
          <w:u w:val="single"/>
        </w:rPr>
        <w:t xml:space="preserve">ОАО «Ямское поле», которое состоялось </w:t>
      </w:r>
      <w:r w:rsidR="00AB20C0" w:rsidRPr="0092603A">
        <w:rPr>
          <w:bCs/>
          <w:color w:val="000000"/>
          <w:sz w:val="22"/>
          <w:szCs w:val="22"/>
          <w:u w:val="single"/>
        </w:rPr>
        <w:t>2</w:t>
      </w:r>
      <w:r w:rsidR="00A4583D" w:rsidRPr="0092603A">
        <w:rPr>
          <w:bCs/>
          <w:color w:val="000000"/>
          <w:sz w:val="22"/>
          <w:szCs w:val="22"/>
          <w:u w:val="single"/>
        </w:rPr>
        <w:t>8</w:t>
      </w:r>
      <w:r w:rsidR="00C44719" w:rsidRPr="0092603A">
        <w:rPr>
          <w:bCs/>
          <w:color w:val="000000"/>
          <w:sz w:val="22"/>
          <w:szCs w:val="22"/>
          <w:u w:val="single"/>
        </w:rPr>
        <w:t>.05.</w:t>
      </w:r>
      <w:r w:rsidR="007E04F1" w:rsidRPr="0092603A">
        <w:rPr>
          <w:bCs/>
          <w:color w:val="000000"/>
          <w:sz w:val="22"/>
          <w:szCs w:val="22"/>
          <w:u w:val="single"/>
        </w:rPr>
        <w:t>20</w:t>
      </w:r>
      <w:r w:rsidR="00C44719" w:rsidRPr="0092603A">
        <w:rPr>
          <w:bCs/>
          <w:color w:val="000000"/>
          <w:sz w:val="22"/>
          <w:szCs w:val="22"/>
          <w:u w:val="single"/>
        </w:rPr>
        <w:t>2</w:t>
      </w:r>
      <w:r w:rsidR="00A4583D" w:rsidRPr="0092603A">
        <w:rPr>
          <w:bCs/>
          <w:color w:val="000000"/>
          <w:sz w:val="22"/>
          <w:szCs w:val="22"/>
          <w:u w:val="single"/>
        </w:rPr>
        <w:t>5</w:t>
      </w:r>
      <w:r w:rsidR="00C44719" w:rsidRPr="0092603A">
        <w:rPr>
          <w:bCs/>
          <w:color w:val="000000"/>
          <w:sz w:val="22"/>
          <w:szCs w:val="22"/>
          <w:u w:val="single"/>
        </w:rPr>
        <w:t>г. (Протокол №</w:t>
      </w:r>
      <w:r w:rsidR="00AB20C0" w:rsidRPr="0092603A">
        <w:rPr>
          <w:bCs/>
          <w:color w:val="000000"/>
          <w:sz w:val="22"/>
          <w:szCs w:val="22"/>
          <w:u w:val="single"/>
        </w:rPr>
        <w:t>4</w:t>
      </w:r>
      <w:r w:rsidR="00A4583D" w:rsidRPr="0092603A">
        <w:rPr>
          <w:bCs/>
          <w:color w:val="000000"/>
          <w:sz w:val="22"/>
          <w:szCs w:val="22"/>
          <w:u w:val="single"/>
        </w:rPr>
        <w:t>7</w:t>
      </w:r>
      <w:r w:rsidR="00C44719" w:rsidRPr="0092603A">
        <w:rPr>
          <w:bCs/>
          <w:color w:val="000000"/>
          <w:sz w:val="22"/>
          <w:szCs w:val="22"/>
          <w:u w:val="single"/>
        </w:rPr>
        <w:t xml:space="preserve"> от </w:t>
      </w:r>
      <w:r w:rsidR="00AB20C0" w:rsidRPr="0092603A">
        <w:rPr>
          <w:bCs/>
          <w:color w:val="000000"/>
          <w:sz w:val="22"/>
          <w:szCs w:val="22"/>
          <w:u w:val="single"/>
        </w:rPr>
        <w:t>2</w:t>
      </w:r>
      <w:r w:rsidR="00A4583D" w:rsidRPr="0092603A">
        <w:rPr>
          <w:bCs/>
          <w:color w:val="000000"/>
          <w:sz w:val="22"/>
          <w:szCs w:val="22"/>
          <w:u w:val="single"/>
        </w:rPr>
        <w:t>8</w:t>
      </w:r>
      <w:r w:rsidR="00C44719" w:rsidRPr="0092603A">
        <w:rPr>
          <w:bCs/>
          <w:color w:val="000000"/>
          <w:sz w:val="22"/>
          <w:szCs w:val="22"/>
          <w:u w:val="single"/>
        </w:rPr>
        <w:t>.0</w:t>
      </w:r>
      <w:r w:rsidR="009A4EBB" w:rsidRPr="0092603A">
        <w:rPr>
          <w:bCs/>
          <w:color w:val="000000"/>
          <w:sz w:val="22"/>
          <w:szCs w:val="22"/>
          <w:u w:val="single"/>
        </w:rPr>
        <w:t>5</w:t>
      </w:r>
      <w:r w:rsidR="00C44719" w:rsidRPr="0092603A">
        <w:rPr>
          <w:bCs/>
          <w:color w:val="000000"/>
          <w:sz w:val="22"/>
          <w:szCs w:val="22"/>
          <w:u w:val="single"/>
        </w:rPr>
        <w:t>.</w:t>
      </w:r>
      <w:r w:rsidR="007E04F1" w:rsidRPr="0092603A">
        <w:rPr>
          <w:bCs/>
          <w:color w:val="000000"/>
          <w:sz w:val="22"/>
          <w:szCs w:val="22"/>
          <w:u w:val="single"/>
        </w:rPr>
        <w:t>20</w:t>
      </w:r>
      <w:r w:rsidR="00C44719" w:rsidRPr="0092603A">
        <w:rPr>
          <w:bCs/>
          <w:color w:val="000000"/>
          <w:sz w:val="22"/>
          <w:szCs w:val="22"/>
          <w:u w:val="single"/>
        </w:rPr>
        <w:t>2</w:t>
      </w:r>
      <w:r w:rsidR="00A4583D" w:rsidRPr="0092603A">
        <w:rPr>
          <w:bCs/>
          <w:color w:val="000000"/>
          <w:sz w:val="22"/>
          <w:szCs w:val="22"/>
          <w:u w:val="single"/>
        </w:rPr>
        <w:t>5</w:t>
      </w:r>
      <w:r w:rsidR="00C44719" w:rsidRPr="0092603A">
        <w:rPr>
          <w:bCs/>
          <w:color w:val="000000"/>
          <w:sz w:val="22"/>
          <w:szCs w:val="22"/>
          <w:u w:val="single"/>
        </w:rPr>
        <w:t>г.)</w:t>
      </w:r>
      <w:r w:rsidR="0092603A" w:rsidRPr="0092603A">
        <w:rPr>
          <w:bCs/>
          <w:color w:val="000000"/>
          <w:sz w:val="22"/>
          <w:szCs w:val="22"/>
          <w:u w:val="single"/>
        </w:rPr>
        <w:t>,</w:t>
      </w:r>
      <w:r w:rsidR="00C44719" w:rsidRPr="0092603A">
        <w:rPr>
          <w:bCs/>
          <w:color w:val="000000"/>
          <w:sz w:val="22"/>
          <w:szCs w:val="22"/>
          <w:u w:val="single"/>
        </w:rPr>
        <w:t xml:space="preserve"> были рассмотрены следующие вопросы: </w:t>
      </w:r>
    </w:p>
    <w:p w:rsidR="00BF66E5" w:rsidRPr="00F8255C" w:rsidRDefault="00BF66E5" w:rsidP="00046A16">
      <w:pPr>
        <w:jc w:val="both"/>
        <w:rPr>
          <w:bCs/>
          <w:color w:val="000000"/>
          <w:sz w:val="22"/>
          <w:szCs w:val="22"/>
        </w:rPr>
      </w:pPr>
    </w:p>
    <w:p w:rsidR="00840D77" w:rsidRPr="00F8255C" w:rsidRDefault="00840D77" w:rsidP="00046A16">
      <w:pPr>
        <w:jc w:val="both"/>
        <w:rPr>
          <w:bCs/>
          <w:color w:val="000000"/>
          <w:sz w:val="22"/>
          <w:szCs w:val="22"/>
        </w:rPr>
      </w:pP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</w:rPr>
      </w:pPr>
      <w:r w:rsidRPr="00A4583D">
        <w:rPr>
          <w:color w:val="000000"/>
          <w:sz w:val="21"/>
          <w:szCs w:val="21"/>
        </w:rPr>
        <w:t xml:space="preserve">1.Утверждение годового отчета, </w:t>
      </w:r>
      <w:r w:rsidRPr="00A4583D">
        <w:rPr>
          <w:color w:val="000000"/>
          <w:sz w:val="21"/>
          <w:szCs w:val="21"/>
          <w:lang w:eastAsia="ru-RU"/>
        </w:rPr>
        <w:t>годовой бухгалтерской (финансовой) отчетности Общества за 2024 год.</w:t>
      </w: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  <w:lang w:eastAsia="ru-RU"/>
        </w:rPr>
      </w:pPr>
      <w:r w:rsidRPr="00A4583D">
        <w:rPr>
          <w:color w:val="000000"/>
          <w:sz w:val="21"/>
          <w:szCs w:val="21"/>
          <w:lang w:eastAsia="ru-RU"/>
        </w:rPr>
        <w:t xml:space="preserve">2. Распределение прибыли (в том числе выплата (объявление) дивидендов Общества по результатам 2024 года и прошлых лет, определение даты, на которую определяются лица, имеющие право на получение дивидендов.  </w:t>
      </w: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</w:rPr>
      </w:pPr>
      <w:r w:rsidRPr="00A4583D">
        <w:rPr>
          <w:color w:val="000000"/>
          <w:sz w:val="21"/>
          <w:szCs w:val="21"/>
        </w:rPr>
        <w:t>3. Избрание членов Совета директоров Общества.</w:t>
      </w: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  <w:lang w:eastAsia="ru-RU"/>
        </w:rPr>
      </w:pPr>
      <w:r w:rsidRPr="00A4583D">
        <w:rPr>
          <w:color w:val="000000"/>
          <w:sz w:val="21"/>
          <w:szCs w:val="21"/>
        </w:rPr>
        <w:t xml:space="preserve">4. </w:t>
      </w:r>
      <w:r w:rsidRPr="00A4583D">
        <w:rPr>
          <w:color w:val="000000"/>
          <w:sz w:val="21"/>
          <w:szCs w:val="21"/>
          <w:lang w:eastAsia="ru-RU"/>
        </w:rPr>
        <w:t>Избрание Генерального директора ОАО «Ямское поле».</w:t>
      </w: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</w:rPr>
      </w:pPr>
      <w:r w:rsidRPr="00A4583D">
        <w:rPr>
          <w:color w:val="000000"/>
          <w:sz w:val="21"/>
          <w:szCs w:val="21"/>
        </w:rPr>
        <w:t>5. Избрание членов ревизионной комиссии Общества.</w:t>
      </w:r>
    </w:p>
    <w:p w:rsidR="00A4583D" w:rsidRPr="00A4583D" w:rsidRDefault="00A4583D" w:rsidP="00A4583D">
      <w:pPr>
        <w:suppressAutoHyphens w:val="0"/>
        <w:ind w:right="-58"/>
        <w:jc w:val="both"/>
        <w:rPr>
          <w:color w:val="000000"/>
          <w:sz w:val="21"/>
          <w:szCs w:val="21"/>
        </w:rPr>
      </w:pPr>
      <w:r w:rsidRPr="00A4583D">
        <w:rPr>
          <w:color w:val="000000"/>
          <w:sz w:val="21"/>
          <w:szCs w:val="21"/>
        </w:rPr>
        <w:t>6. Назначение аудиторской организации Общества.</w:t>
      </w:r>
    </w:p>
    <w:p w:rsidR="00840D77" w:rsidRPr="00F8255C" w:rsidRDefault="00840D77" w:rsidP="00840D77">
      <w:pPr>
        <w:jc w:val="both"/>
        <w:rPr>
          <w:color w:val="000000"/>
          <w:sz w:val="22"/>
          <w:szCs w:val="22"/>
        </w:rPr>
      </w:pPr>
    </w:p>
    <w:p w:rsidR="00AD68A2" w:rsidRPr="00D55F6D" w:rsidRDefault="00AD68A2" w:rsidP="00AD68A2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D55F6D">
        <w:rPr>
          <w:bCs/>
          <w:color w:val="000000"/>
          <w:sz w:val="22"/>
          <w:szCs w:val="22"/>
          <w:u w:val="single"/>
        </w:rPr>
        <w:t xml:space="preserve">На внеочередном </w:t>
      </w:r>
      <w:r w:rsidR="00D55F6D" w:rsidRPr="00D55F6D">
        <w:rPr>
          <w:color w:val="000000"/>
          <w:sz w:val="22"/>
          <w:szCs w:val="22"/>
          <w:u w:val="single"/>
        </w:rPr>
        <w:t>заочно</w:t>
      </w:r>
      <w:r w:rsidR="00D55F6D">
        <w:rPr>
          <w:color w:val="000000"/>
          <w:sz w:val="22"/>
          <w:szCs w:val="22"/>
          <w:u w:val="single"/>
        </w:rPr>
        <w:t>м</w:t>
      </w:r>
      <w:r w:rsidR="00D55F6D" w:rsidRPr="00D55F6D">
        <w:rPr>
          <w:color w:val="000000"/>
          <w:sz w:val="22"/>
          <w:szCs w:val="22"/>
          <w:u w:val="single"/>
        </w:rPr>
        <w:t xml:space="preserve"> голосовани</w:t>
      </w:r>
      <w:r w:rsidR="00D55F6D">
        <w:rPr>
          <w:color w:val="000000"/>
          <w:sz w:val="22"/>
          <w:szCs w:val="22"/>
          <w:u w:val="single"/>
        </w:rPr>
        <w:t>и</w:t>
      </w:r>
      <w:r w:rsidR="00D55F6D" w:rsidRPr="00D55F6D">
        <w:rPr>
          <w:color w:val="000000"/>
          <w:sz w:val="22"/>
          <w:szCs w:val="22"/>
          <w:u w:val="single"/>
        </w:rPr>
        <w:t xml:space="preserve"> для принятия решений общим собранием акционеров</w:t>
      </w:r>
      <w:r w:rsidRPr="00D55F6D">
        <w:rPr>
          <w:bCs/>
          <w:color w:val="000000"/>
          <w:sz w:val="22"/>
          <w:szCs w:val="22"/>
          <w:u w:val="single"/>
        </w:rPr>
        <w:t xml:space="preserve"> ОАО «Ямское поле», которое состоялось </w:t>
      </w:r>
      <w:r w:rsidR="00D7427F" w:rsidRPr="00D55F6D">
        <w:rPr>
          <w:bCs/>
          <w:color w:val="000000"/>
          <w:sz w:val="22"/>
          <w:szCs w:val="22"/>
          <w:u w:val="single"/>
        </w:rPr>
        <w:t>18</w:t>
      </w:r>
      <w:r w:rsidRPr="00D55F6D">
        <w:rPr>
          <w:bCs/>
          <w:color w:val="000000"/>
          <w:sz w:val="22"/>
          <w:szCs w:val="22"/>
          <w:u w:val="single"/>
        </w:rPr>
        <w:t>.</w:t>
      </w:r>
      <w:r w:rsidR="00327470" w:rsidRPr="00D55F6D">
        <w:rPr>
          <w:bCs/>
          <w:color w:val="000000"/>
          <w:sz w:val="22"/>
          <w:szCs w:val="22"/>
          <w:u w:val="single"/>
        </w:rPr>
        <w:t>09</w:t>
      </w:r>
      <w:r w:rsidRPr="00D55F6D">
        <w:rPr>
          <w:bCs/>
          <w:color w:val="000000"/>
          <w:sz w:val="22"/>
          <w:szCs w:val="22"/>
          <w:u w:val="single"/>
        </w:rPr>
        <w:t>.</w:t>
      </w:r>
      <w:r w:rsidR="007E04F1" w:rsidRPr="00D55F6D">
        <w:rPr>
          <w:bCs/>
          <w:color w:val="000000"/>
          <w:sz w:val="22"/>
          <w:szCs w:val="22"/>
          <w:u w:val="single"/>
        </w:rPr>
        <w:t>20</w:t>
      </w:r>
      <w:r w:rsidR="00C44719" w:rsidRPr="00D55F6D">
        <w:rPr>
          <w:bCs/>
          <w:color w:val="000000"/>
          <w:sz w:val="22"/>
          <w:szCs w:val="22"/>
          <w:u w:val="single"/>
        </w:rPr>
        <w:t>2</w:t>
      </w:r>
      <w:r w:rsidR="000958CF" w:rsidRPr="00D55F6D">
        <w:rPr>
          <w:bCs/>
          <w:color w:val="000000"/>
          <w:sz w:val="22"/>
          <w:szCs w:val="22"/>
          <w:u w:val="single"/>
        </w:rPr>
        <w:t>5</w:t>
      </w:r>
      <w:r w:rsidRPr="00D55F6D">
        <w:rPr>
          <w:bCs/>
          <w:color w:val="000000"/>
          <w:sz w:val="22"/>
          <w:szCs w:val="22"/>
          <w:u w:val="single"/>
        </w:rPr>
        <w:t>г. (Протокол №</w:t>
      </w:r>
      <w:r w:rsidR="00AB20C0" w:rsidRPr="00D55F6D">
        <w:rPr>
          <w:bCs/>
          <w:color w:val="000000"/>
          <w:sz w:val="22"/>
          <w:szCs w:val="22"/>
          <w:u w:val="single"/>
        </w:rPr>
        <w:t>4</w:t>
      </w:r>
      <w:r w:rsidR="000958CF" w:rsidRPr="00D55F6D">
        <w:rPr>
          <w:bCs/>
          <w:color w:val="000000"/>
          <w:sz w:val="22"/>
          <w:szCs w:val="22"/>
          <w:u w:val="single"/>
        </w:rPr>
        <w:t>8</w:t>
      </w:r>
      <w:r w:rsidRPr="00D55F6D">
        <w:rPr>
          <w:bCs/>
          <w:color w:val="000000"/>
          <w:sz w:val="22"/>
          <w:szCs w:val="22"/>
          <w:u w:val="single"/>
        </w:rPr>
        <w:t xml:space="preserve"> от </w:t>
      </w:r>
      <w:r w:rsidR="00D7427F" w:rsidRPr="00D55F6D">
        <w:rPr>
          <w:bCs/>
          <w:color w:val="000000"/>
          <w:sz w:val="22"/>
          <w:szCs w:val="22"/>
          <w:u w:val="single"/>
        </w:rPr>
        <w:t>1</w:t>
      </w:r>
      <w:r w:rsidR="000958CF" w:rsidRPr="00D55F6D">
        <w:rPr>
          <w:bCs/>
          <w:color w:val="000000"/>
          <w:sz w:val="22"/>
          <w:szCs w:val="22"/>
          <w:u w:val="single"/>
        </w:rPr>
        <w:t>9</w:t>
      </w:r>
      <w:r w:rsidRPr="00D55F6D">
        <w:rPr>
          <w:bCs/>
          <w:color w:val="000000"/>
          <w:sz w:val="22"/>
          <w:szCs w:val="22"/>
          <w:u w:val="single"/>
        </w:rPr>
        <w:t>.</w:t>
      </w:r>
      <w:r w:rsidR="009A4EBB" w:rsidRPr="00D55F6D">
        <w:rPr>
          <w:bCs/>
          <w:color w:val="000000"/>
          <w:sz w:val="22"/>
          <w:szCs w:val="22"/>
          <w:u w:val="single"/>
        </w:rPr>
        <w:t>09</w:t>
      </w:r>
      <w:r w:rsidRPr="00D55F6D">
        <w:rPr>
          <w:bCs/>
          <w:color w:val="000000"/>
          <w:sz w:val="22"/>
          <w:szCs w:val="22"/>
          <w:u w:val="single"/>
        </w:rPr>
        <w:t>.</w:t>
      </w:r>
      <w:r w:rsidR="007E04F1" w:rsidRPr="00D55F6D">
        <w:rPr>
          <w:bCs/>
          <w:color w:val="000000"/>
          <w:sz w:val="22"/>
          <w:szCs w:val="22"/>
          <w:u w:val="single"/>
        </w:rPr>
        <w:t>20</w:t>
      </w:r>
      <w:r w:rsidR="00C44719" w:rsidRPr="00D55F6D">
        <w:rPr>
          <w:bCs/>
          <w:color w:val="000000"/>
          <w:sz w:val="22"/>
          <w:szCs w:val="22"/>
          <w:u w:val="single"/>
        </w:rPr>
        <w:t>2</w:t>
      </w:r>
      <w:r w:rsidR="000958CF" w:rsidRPr="00D55F6D">
        <w:rPr>
          <w:bCs/>
          <w:color w:val="000000"/>
          <w:sz w:val="22"/>
          <w:szCs w:val="22"/>
          <w:u w:val="single"/>
        </w:rPr>
        <w:t>5</w:t>
      </w:r>
      <w:r w:rsidRPr="00D55F6D">
        <w:rPr>
          <w:bCs/>
          <w:color w:val="000000"/>
          <w:sz w:val="22"/>
          <w:szCs w:val="22"/>
          <w:u w:val="single"/>
        </w:rPr>
        <w:t>г.)</w:t>
      </w:r>
      <w:r w:rsidR="00D55F6D">
        <w:rPr>
          <w:bCs/>
          <w:color w:val="000000"/>
          <w:sz w:val="22"/>
          <w:szCs w:val="22"/>
          <w:u w:val="single"/>
        </w:rPr>
        <w:t>,</w:t>
      </w:r>
      <w:r w:rsidRPr="00D55F6D">
        <w:rPr>
          <w:bCs/>
          <w:color w:val="000000"/>
          <w:sz w:val="22"/>
          <w:szCs w:val="22"/>
          <w:u w:val="single"/>
        </w:rPr>
        <w:t xml:space="preserve"> были рассмотрены следующие вопросы: </w:t>
      </w:r>
    </w:p>
    <w:p w:rsidR="00FD4FF3" w:rsidRPr="00F8255C" w:rsidRDefault="00FD4FF3" w:rsidP="00FD4FF3">
      <w:pPr>
        <w:jc w:val="both"/>
        <w:rPr>
          <w:sz w:val="22"/>
          <w:szCs w:val="22"/>
        </w:rPr>
      </w:pPr>
    </w:p>
    <w:p w:rsidR="00327470" w:rsidRPr="00F8255C" w:rsidRDefault="00327470" w:rsidP="00FD4FF3">
      <w:pPr>
        <w:jc w:val="both"/>
        <w:rPr>
          <w:sz w:val="22"/>
          <w:szCs w:val="22"/>
        </w:rPr>
      </w:pPr>
    </w:p>
    <w:p w:rsidR="000958CF" w:rsidRPr="000958CF" w:rsidRDefault="000958CF" w:rsidP="000958CF">
      <w:pPr>
        <w:numPr>
          <w:ilvl w:val="0"/>
          <w:numId w:val="32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0958CF">
        <w:rPr>
          <w:sz w:val="22"/>
          <w:szCs w:val="22"/>
          <w:lang w:eastAsia="ru-RU"/>
        </w:rPr>
        <w:t>О размере, сроках и форме выплаты дивидендов по результатам полугодия 2025 года, определение даты, на которую определяются лица, имеющие право на получение дивидендов.</w:t>
      </w:r>
    </w:p>
    <w:p w:rsidR="00D7427F" w:rsidRPr="00F8255C" w:rsidRDefault="00D7427F" w:rsidP="00D7427F">
      <w:pPr>
        <w:tabs>
          <w:tab w:val="left" w:pos="540"/>
        </w:tabs>
        <w:suppressAutoHyphens w:val="0"/>
        <w:ind w:left="567"/>
        <w:jc w:val="both"/>
        <w:rPr>
          <w:sz w:val="22"/>
          <w:szCs w:val="22"/>
          <w:lang w:eastAsia="ru-RU"/>
        </w:rPr>
      </w:pPr>
    </w:p>
    <w:p w:rsidR="00C44719" w:rsidRPr="00F8255C" w:rsidRDefault="00C44719" w:rsidP="00FD4FF3">
      <w:pPr>
        <w:jc w:val="both"/>
        <w:rPr>
          <w:sz w:val="22"/>
          <w:szCs w:val="22"/>
        </w:rPr>
      </w:pPr>
    </w:p>
    <w:p w:rsidR="00327470" w:rsidRPr="00F8255C" w:rsidRDefault="00D55F6D" w:rsidP="00327470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D55F6D">
        <w:rPr>
          <w:bCs/>
          <w:color w:val="000000"/>
          <w:sz w:val="22"/>
          <w:szCs w:val="22"/>
          <w:u w:val="single"/>
        </w:rPr>
        <w:t xml:space="preserve">На внеочередном </w:t>
      </w:r>
      <w:r w:rsidRPr="00D55F6D">
        <w:rPr>
          <w:color w:val="000000"/>
          <w:sz w:val="22"/>
          <w:szCs w:val="22"/>
          <w:u w:val="single"/>
        </w:rPr>
        <w:t>заочно</w:t>
      </w:r>
      <w:r>
        <w:rPr>
          <w:color w:val="000000"/>
          <w:sz w:val="22"/>
          <w:szCs w:val="22"/>
          <w:u w:val="single"/>
        </w:rPr>
        <w:t>м</w:t>
      </w:r>
      <w:r w:rsidRPr="00D55F6D">
        <w:rPr>
          <w:color w:val="000000"/>
          <w:sz w:val="22"/>
          <w:szCs w:val="22"/>
          <w:u w:val="single"/>
        </w:rPr>
        <w:t xml:space="preserve"> голосовани</w:t>
      </w:r>
      <w:r>
        <w:rPr>
          <w:color w:val="000000"/>
          <w:sz w:val="22"/>
          <w:szCs w:val="22"/>
          <w:u w:val="single"/>
        </w:rPr>
        <w:t>и</w:t>
      </w:r>
      <w:r w:rsidRPr="00D55F6D">
        <w:rPr>
          <w:color w:val="000000"/>
          <w:sz w:val="22"/>
          <w:szCs w:val="22"/>
          <w:u w:val="single"/>
        </w:rPr>
        <w:t xml:space="preserve"> для принятия решений общим собранием акционеров</w:t>
      </w:r>
      <w:r w:rsidRPr="00D55F6D">
        <w:rPr>
          <w:bCs/>
          <w:color w:val="000000"/>
          <w:sz w:val="22"/>
          <w:szCs w:val="22"/>
          <w:u w:val="single"/>
        </w:rPr>
        <w:t xml:space="preserve"> ОАО «Ямское поле», которое состоялось </w:t>
      </w:r>
      <w:r w:rsidR="00D7427F" w:rsidRPr="00F8255C">
        <w:rPr>
          <w:bCs/>
          <w:color w:val="000000"/>
          <w:sz w:val="22"/>
          <w:szCs w:val="22"/>
          <w:u w:val="single"/>
        </w:rPr>
        <w:t>1</w:t>
      </w:r>
      <w:r w:rsidR="008B02ED">
        <w:rPr>
          <w:bCs/>
          <w:color w:val="000000"/>
          <w:sz w:val="22"/>
          <w:szCs w:val="22"/>
          <w:u w:val="single"/>
        </w:rPr>
        <w:t>9</w:t>
      </w:r>
      <w:r w:rsidR="00327470" w:rsidRPr="00F8255C">
        <w:rPr>
          <w:bCs/>
          <w:color w:val="000000"/>
          <w:sz w:val="22"/>
          <w:szCs w:val="22"/>
          <w:u w:val="single"/>
        </w:rPr>
        <w:t>.</w:t>
      </w:r>
      <w:r w:rsidR="009C50BE" w:rsidRPr="00F8255C">
        <w:rPr>
          <w:bCs/>
          <w:color w:val="000000"/>
          <w:sz w:val="22"/>
          <w:szCs w:val="22"/>
          <w:u w:val="single"/>
        </w:rPr>
        <w:t>1</w:t>
      </w:r>
      <w:r w:rsidR="00D7427F" w:rsidRPr="00F8255C">
        <w:rPr>
          <w:bCs/>
          <w:color w:val="000000"/>
          <w:sz w:val="22"/>
          <w:szCs w:val="22"/>
          <w:u w:val="single"/>
        </w:rPr>
        <w:t>2</w:t>
      </w:r>
      <w:r w:rsidR="00327470" w:rsidRPr="00F8255C">
        <w:rPr>
          <w:bCs/>
          <w:color w:val="000000"/>
          <w:sz w:val="22"/>
          <w:szCs w:val="22"/>
          <w:u w:val="single"/>
        </w:rPr>
        <w:t>.</w:t>
      </w:r>
      <w:r w:rsidR="007E04F1" w:rsidRPr="00F8255C">
        <w:rPr>
          <w:bCs/>
          <w:color w:val="000000"/>
          <w:sz w:val="22"/>
          <w:szCs w:val="22"/>
          <w:u w:val="single"/>
        </w:rPr>
        <w:t>20</w:t>
      </w:r>
      <w:r w:rsidR="00C44719" w:rsidRPr="00F8255C">
        <w:rPr>
          <w:bCs/>
          <w:color w:val="000000"/>
          <w:sz w:val="22"/>
          <w:szCs w:val="22"/>
          <w:u w:val="single"/>
        </w:rPr>
        <w:t>2</w:t>
      </w:r>
      <w:r w:rsidR="008B02ED">
        <w:rPr>
          <w:bCs/>
          <w:color w:val="000000"/>
          <w:sz w:val="22"/>
          <w:szCs w:val="22"/>
          <w:u w:val="single"/>
        </w:rPr>
        <w:t>5</w:t>
      </w:r>
      <w:r w:rsidR="00327470" w:rsidRPr="00F8255C">
        <w:rPr>
          <w:bCs/>
          <w:color w:val="000000"/>
          <w:sz w:val="22"/>
          <w:szCs w:val="22"/>
          <w:u w:val="single"/>
        </w:rPr>
        <w:t>г. (Протокол №</w:t>
      </w:r>
      <w:r w:rsidR="00AB20C0" w:rsidRPr="00F8255C">
        <w:rPr>
          <w:bCs/>
          <w:color w:val="000000"/>
          <w:sz w:val="22"/>
          <w:szCs w:val="22"/>
          <w:u w:val="single"/>
        </w:rPr>
        <w:t>4</w:t>
      </w:r>
      <w:r w:rsidR="008B02ED">
        <w:rPr>
          <w:bCs/>
          <w:color w:val="000000"/>
          <w:sz w:val="22"/>
          <w:szCs w:val="22"/>
          <w:u w:val="single"/>
        </w:rPr>
        <w:t>9</w:t>
      </w:r>
      <w:r w:rsidR="00327470" w:rsidRPr="00F8255C">
        <w:rPr>
          <w:bCs/>
          <w:color w:val="000000"/>
          <w:sz w:val="22"/>
          <w:szCs w:val="22"/>
          <w:u w:val="single"/>
        </w:rPr>
        <w:t xml:space="preserve"> от </w:t>
      </w:r>
      <w:r w:rsidR="008B02ED">
        <w:rPr>
          <w:bCs/>
          <w:color w:val="000000"/>
          <w:sz w:val="22"/>
          <w:szCs w:val="22"/>
          <w:u w:val="single"/>
        </w:rPr>
        <w:t>22</w:t>
      </w:r>
      <w:r w:rsidR="00327470" w:rsidRPr="00F8255C">
        <w:rPr>
          <w:bCs/>
          <w:color w:val="000000"/>
          <w:sz w:val="22"/>
          <w:szCs w:val="22"/>
          <w:u w:val="single"/>
        </w:rPr>
        <w:t>.1</w:t>
      </w:r>
      <w:r w:rsidR="00D7427F" w:rsidRPr="00F8255C">
        <w:rPr>
          <w:bCs/>
          <w:color w:val="000000"/>
          <w:sz w:val="22"/>
          <w:szCs w:val="22"/>
          <w:u w:val="single"/>
        </w:rPr>
        <w:t>2</w:t>
      </w:r>
      <w:r w:rsidR="00327470" w:rsidRPr="00F8255C">
        <w:rPr>
          <w:bCs/>
          <w:color w:val="000000"/>
          <w:sz w:val="22"/>
          <w:szCs w:val="22"/>
          <w:u w:val="single"/>
        </w:rPr>
        <w:t>.</w:t>
      </w:r>
      <w:r w:rsidR="007E04F1" w:rsidRPr="00F8255C">
        <w:rPr>
          <w:bCs/>
          <w:color w:val="000000"/>
          <w:sz w:val="22"/>
          <w:szCs w:val="22"/>
          <w:u w:val="single"/>
        </w:rPr>
        <w:t>20</w:t>
      </w:r>
      <w:r w:rsidR="00C44719" w:rsidRPr="00F8255C">
        <w:rPr>
          <w:bCs/>
          <w:color w:val="000000"/>
          <w:sz w:val="22"/>
          <w:szCs w:val="22"/>
          <w:u w:val="single"/>
        </w:rPr>
        <w:t>2</w:t>
      </w:r>
      <w:r w:rsidR="008B02ED">
        <w:rPr>
          <w:bCs/>
          <w:color w:val="000000"/>
          <w:sz w:val="22"/>
          <w:szCs w:val="22"/>
          <w:u w:val="single"/>
        </w:rPr>
        <w:t>5</w:t>
      </w:r>
      <w:r w:rsidR="00327470" w:rsidRPr="00F8255C">
        <w:rPr>
          <w:bCs/>
          <w:color w:val="000000"/>
          <w:sz w:val="22"/>
          <w:szCs w:val="22"/>
          <w:u w:val="single"/>
        </w:rPr>
        <w:t xml:space="preserve">г.) были рассмотрены следующие вопросы: </w:t>
      </w:r>
      <w:r>
        <w:rPr>
          <w:bCs/>
          <w:color w:val="000000"/>
          <w:sz w:val="22"/>
          <w:szCs w:val="22"/>
          <w:u w:val="single"/>
        </w:rPr>
        <w:t xml:space="preserve"> </w:t>
      </w:r>
    </w:p>
    <w:p w:rsidR="00327470" w:rsidRPr="000958CF" w:rsidRDefault="00327470" w:rsidP="00327470">
      <w:pPr>
        <w:jc w:val="both"/>
        <w:rPr>
          <w:sz w:val="22"/>
          <w:szCs w:val="22"/>
        </w:rPr>
      </w:pPr>
    </w:p>
    <w:p w:rsidR="000958CF" w:rsidRPr="000958CF" w:rsidRDefault="000958CF" w:rsidP="008B02ED">
      <w:pPr>
        <w:numPr>
          <w:ilvl w:val="0"/>
          <w:numId w:val="35"/>
        </w:numPr>
        <w:suppressAutoHyphens w:val="0"/>
        <w:ind w:left="1134" w:hanging="425"/>
        <w:jc w:val="both"/>
        <w:rPr>
          <w:sz w:val="22"/>
          <w:szCs w:val="22"/>
          <w:lang w:eastAsia="ru-RU"/>
        </w:rPr>
      </w:pPr>
      <w:r w:rsidRPr="000958CF">
        <w:rPr>
          <w:sz w:val="22"/>
          <w:szCs w:val="22"/>
          <w:lang w:eastAsia="ru-RU"/>
        </w:rPr>
        <w:t>О размере, сроках и форме выплаты дивидендов по результатам 9 месяцев 2025 года, определение даты, на которую определяются лица, имеющие право на получение дивидендов.</w:t>
      </w:r>
    </w:p>
    <w:p w:rsidR="00C44719" w:rsidRPr="00BC47B6" w:rsidRDefault="00C44719" w:rsidP="00327470">
      <w:pPr>
        <w:jc w:val="both"/>
        <w:rPr>
          <w:sz w:val="22"/>
          <w:szCs w:val="22"/>
        </w:rPr>
      </w:pPr>
    </w:p>
    <w:p w:rsidR="00327470" w:rsidRDefault="00327470" w:rsidP="00FD4FF3">
      <w:pPr>
        <w:jc w:val="both"/>
        <w:rPr>
          <w:sz w:val="21"/>
          <w:szCs w:val="21"/>
        </w:rPr>
      </w:pPr>
    </w:p>
    <w:p w:rsidR="00544B54" w:rsidRPr="00F21D60" w:rsidRDefault="00544B54" w:rsidP="00544B54">
      <w:pPr>
        <w:jc w:val="both"/>
        <w:rPr>
          <w:b/>
          <w:bCs/>
          <w:color w:val="333399"/>
          <w:sz w:val="28"/>
          <w:szCs w:val="28"/>
        </w:rPr>
      </w:pPr>
      <w:r w:rsidRPr="00DD2466">
        <w:rPr>
          <w:b/>
          <w:bCs/>
          <w:color w:val="333399"/>
          <w:sz w:val="28"/>
          <w:szCs w:val="28"/>
        </w:rPr>
        <w:t xml:space="preserve">Отчет Совета </w:t>
      </w:r>
      <w:r w:rsidRPr="00F21D60">
        <w:rPr>
          <w:b/>
          <w:bCs/>
          <w:color w:val="333399"/>
          <w:sz w:val="28"/>
          <w:szCs w:val="28"/>
        </w:rPr>
        <w:t xml:space="preserve">директоров ОАО «Ямское поле» о результатах развития Общества </w:t>
      </w:r>
    </w:p>
    <w:p w:rsidR="00544B54" w:rsidRPr="00F21D60" w:rsidRDefault="00544B54" w:rsidP="00544B54">
      <w:pPr>
        <w:jc w:val="both"/>
        <w:rPr>
          <w:b/>
          <w:bCs/>
          <w:color w:val="333399"/>
          <w:sz w:val="28"/>
          <w:szCs w:val="28"/>
        </w:rPr>
      </w:pPr>
      <w:r w:rsidRPr="00F21D60">
        <w:rPr>
          <w:b/>
          <w:bCs/>
          <w:color w:val="333399"/>
          <w:sz w:val="28"/>
          <w:szCs w:val="28"/>
        </w:rPr>
        <w:t>по приоритетным направлениям его деятельности</w:t>
      </w:r>
    </w:p>
    <w:p w:rsidR="00544B54" w:rsidRPr="001E7684" w:rsidRDefault="00544B54" w:rsidP="00544B54">
      <w:pPr>
        <w:jc w:val="center"/>
        <w:rPr>
          <w:b/>
          <w:color w:val="000000"/>
        </w:rPr>
      </w:pPr>
    </w:p>
    <w:p w:rsidR="00544B54" w:rsidRPr="001E7684" w:rsidRDefault="00544B54" w:rsidP="00544B54">
      <w:pPr>
        <w:ind w:firstLine="708"/>
        <w:jc w:val="both"/>
        <w:rPr>
          <w:color w:val="000000"/>
          <w:sz w:val="22"/>
          <w:szCs w:val="22"/>
        </w:rPr>
      </w:pPr>
      <w:r w:rsidRPr="00961385">
        <w:rPr>
          <w:color w:val="000000"/>
          <w:sz w:val="22"/>
          <w:szCs w:val="22"/>
        </w:rPr>
        <w:t>Всего в 202</w:t>
      </w:r>
      <w:r w:rsidR="00512DF6" w:rsidRPr="00961385">
        <w:rPr>
          <w:color w:val="000000"/>
          <w:sz w:val="22"/>
          <w:szCs w:val="22"/>
        </w:rPr>
        <w:t>5</w:t>
      </w:r>
      <w:r w:rsidRPr="00961385">
        <w:rPr>
          <w:color w:val="000000"/>
          <w:sz w:val="22"/>
          <w:szCs w:val="22"/>
        </w:rPr>
        <w:t xml:space="preserve">г. было проведено </w:t>
      </w:r>
      <w:r w:rsidR="00961385" w:rsidRPr="00961385">
        <w:rPr>
          <w:color w:val="000000"/>
          <w:sz w:val="22"/>
          <w:szCs w:val="22"/>
        </w:rPr>
        <w:t>9</w:t>
      </w:r>
      <w:r w:rsidRPr="00961385">
        <w:rPr>
          <w:color w:val="000000"/>
          <w:sz w:val="22"/>
          <w:szCs w:val="22"/>
        </w:rPr>
        <w:t xml:space="preserve"> заседаний Совета директоров ОАО «Ямское поле», на которых был</w:t>
      </w:r>
      <w:r w:rsidR="00AB1668" w:rsidRPr="00961385">
        <w:rPr>
          <w:color w:val="000000"/>
          <w:sz w:val="22"/>
          <w:szCs w:val="22"/>
        </w:rPr>
        <w:t>о</w:t>
      </w:r>
      <w:r w:rsidRPr="00961385">
        <w:rPr>
          <w:color w:val="000000"/>
          <w:sz w:val="22"/>
          <w:szCs w:val="22"/>
        </w:rPr>
        <w:t xml:space="preserve"> рассмотрено </w:t>
      </w:r>
      <w:r w:rsidR="0084435D" w:rsidRPr="00961385">
        <w:rPr>
          <w:color w:val="000000"/>
          <w:sz w:val="22"/>
          <w:szCs w:val="22"/>
        </w:rPr>
        <w:t>2</w:t>
      </w:r>
      <w:r w:rsidR="00961385" w:rsidRPr="00961385">
        <w:rPr>
          <w:color w:val="000000"/>
          <w:sz w:val="22"/>
          <w:szCs w:val="22"/>
        </w:rPr>
        <w:t>6</w:t>
      </w:r>
      <w:r w:rsidRPr="00961385">
        <w:rPr>
          <w:color w:val="000000"/>
          <w:sz w:val="22"/>
          <w:szCs w:val="22"/>
        </w:rPr>
        <w:t xml:space="preserve"> вопрос</w:t>
      </w:r>
      <w:r w:rsidR="00961385" w:rsidRPr="00961385">
        <w:rPr>
          <w:color w:val="000000"/>
          <w:sz w:val="22"/>
          <w:szCs w:val="22"/>
        </w:rPr>
        <w:t>ов</w:t>
      </w:r>
      <w:r w:rsidRPr="00961385">
        <w:rPr>
          <w:color w:val="000000"/>
          <w:sz w:val="22"/>
          <w:szCs w:val="22"/>
        </w:rPr>
        <w:t>.</w:t>
      </w:r>
      <w:r w:rsidRPr="001E7684">
        <w:rPr>
          <w:color w:val="000000"/>
          <w:sz w:val="22"/>
          <w:szCs w:val="22"/>
        </w:rPr>
        <w:t xml:space="preserve"> </w:t>
      </w:r>
    </w:p>
    <w:p w:rsidR="00544B54" w:rsidRPr="00036126" w:rsidRDefault="00544B54" w:rsidP="00544B54">
      <w:pPr>
        <w:jc w:val="both"/>
        <w:rPr>
          <w:sz w:val="22"/>
          <w:szCs w:val="22"/>
        </w:rPr>
      </w:pPr>
      <w:r w:rsidRPr="001E7684">
        <w:rPr>
          <w:color w:val="000000"/>
          <w:sz w:val="22"/>
          <w:szCs w:val="22"/>
        </w:rPr>
        <w:lastRenderedPageBreak/>
        <w:t xml:space="preserve">          </w:t>
      </w:r>
      <w:r w:rsidRPr="001E7684">
        <w:rPr>
          <w:color w:val="000000"/>
          <w:sz w:val="22"/>
          <w:szCs w:val="22"/>
        </w:rPr>
        <w:tab/>
        <w:t>Работа Совета директоров строилась в соответствии с его компетенцией, определенной ФЗ «Об акционерных обществах</w:t>
      </w:r>
      <w:r w:rsidRPr="00036126">
        <w:rPr>
          <w:sz w:val="22"/>
          <w:szCs w:val="22"/>
        </w:rPr>
        <w:t>», Уставом Общества и Положением о Совете директоров.</w:t>
      </w:r>
    </w:p>
    <w:p w:rsidR="00544B54" w:rsidRDefault="00544B54" w:rsidP="00544B54">
      <w:pPr>
        <w:ind w:right="-3" w:firstLine="708"/>
        <w:jc w:val="both"/>
        <w:rPr>
          <w:sz w:val="22"/>
          <w:szCs w:val="22"/>
        </w:rPr>
      </w:pPr>
      <w:r w:rsidRPr="00036126">
        <w:rPr>
          <w:sz w:val="22"/>
          <w:szCs w:val="22"/>
        </w:rPr>
        <w:t>Участие членов Совета директоров в заседаниях на протяжении 202</w:t>
      </w:r>
      <w:r w:rsidR="00512DF6">
        <w:rPr>
          <w:sz w:val="22"/>
          <w:szCs w:val="22"/>
        </w:rPr>
        <w:t>5</w:t>
      </w:r>
      <w:r w:rsidRPr="00036126">
        <w:rPr>
          <w:sz w:val="22"/>
          <w:szCs w:val="22"/>
        </w:rPr>
        <w:t>г. отражено в представленной таблице.</w:t>
      </w:r>
    </w:p>
    <w:p w:rsidR="00544B54" w:rsidRDefault="00544B54" w:rsidP="00544B54">
      <w:pPr>
        <w:jc w:val="center"/>
        <w:rPr>
          <w:b/>
        </w:rPr>
      </w:pPr>
    </w:p>
    <w:p w:rsidR="004E121F" w:rsidRPr="000216A3" w:rsidRDefault="004E121F" w:rsidP="004E121F">
      <w:pPr>
        <w:jc w:val="center"/>
        <w:rPr>
          <w:b/>
        </w:rPr>
      </w:pPr>
      <w:r w:rsidRPr="000216A3">
        <w:rPr>
          <w:b/>
        </w:rPr>
        <w:t xml:space="preserve">Участие членов Совета директоров ОАО «Ямское поле» </w:t>
      </w:r>
    </w:p>
    <w:p w:rsidR="004E121F" w:rsidRPr="000216A3" w:rsidRDefault="004E121F" w:rsidP="004E121F">
      <w:pPr>
        <w:jc w:val="center"/>
        <w:rPr>
          <w:b/>
        </w:rPr>
      </w:pPr>
      <w:r w:rsidRPr="000216A3">
        <w:rPr>
          <w:b/>
        </w:rPr>
        <w:t>в заседаниях Совета директоров в 20</w:t>
      </w:r>
      <w:r>
        <w:rPr>
          <w:b/>
        </w:rPr>
        <w:t>2</w:t>
      </w:r>
      <w:r w:rsidR="003E2673">
        <w:rPr>
          <w:b/>
        </w:rPr>
        <w:t>5</w:t>
      </w:r>
      <w:r w:rsidRPr="000216A3">
        <w:rPr>
          <w:b/>
        </w:rPr>
        <w:t xml:space="preserve">г. </w:t>
      </w:r>
    </w:p>
    <w:p w:rsidR="004E121F" w:rsidRPr="000B1D9D" w:rsidRDefault="004E121F" w:rsidP="004E121F">
      <w:pPr>
        <w:jc w:val="center"/>
        <w:rPr>
          <w:b/>
          <w:sz w:val="22"/>
          <w:szCs w:val="22"/>
        </w:rPr>
      </w:pPr>
      <w:r w:rsidRPr="000216A3">
        <w:rPr>
          <w:b/>
          <w:sz w:val="22"/>
          <w:szCs w:val="22"/>
        </w:rPr>
        <w:t xml:space="preserve">(состав Совета директоров был избран на годовом Общем собрании акционеров ОАО «Ямское поле», которое состоялось </w:t>
      </w:r>
      <w:r w:rsidR="0084435D" w:rsidRPr="0084435D"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4</w:t>
      </w:r>
      <w:r w:rsidRPr="000216A3">
        <w:rPr>
          <w:b/>
          <w:sz w:val="22"/>
          <w:szCs w:val="22"/>
        </w:rPr>
        <w:t>.05.</w:t>
      </w:r>
      <w:r w:rsidR="007E04F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4</w:t>
      </w:r>
      <w:r w:rsidRPr="000216A3">
        <w:rPr>
          <w:b/>
          <w:sz w:val="22"/>
          <w:szCs w:val="22"/>
        </w:rPr>
        <w:t>г., протокол №</w:t>
      </w:r>
      <w:r w:rsidR="0084435D" w:rsidRPr="0084435D">
        <w:rPr>
          <w:b/>
          <w:sz w:val="22"/>
          <w:szCs w:val="22"/>
        </w:rPr>
        <w:t>4</w:t>
      </w:r>
      <w:r w:rsidR="007D0DB8">
        <w:rPr>
          <w:b/>
          <w:sz w:val="22"/>
          <w:szCs w:val="22"/>
        </w:rPr>
        <w:t>4</w:t>
      </w:r>
      <w:r w:rsidRPr="000216A3">
        <w:rPr>
          <w:b/>
          <w:sz w:val="22"/>
          <w:szCs w:val="22"/>
        </w:rPr>
        <w:t xml:space="preserve"> от </w:t>
      </w:r>
      <w:r w:rsidR="0084435D" w:rsidRPr="0084435D"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7</w:t>
      </w:r>
      <w:r w:rsidRPr="000216A3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.</w:t>
      </w:r>
      <w:r w:rsidR="007E04F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4</w:t>
      </w:r>
      <w:r w:rsidRPr="000216A3">
        <w:rPr>
          <w:b/>
          <w:sz w:val="22"/>
          <w:szCs w:val="22"/>
        </w:rPr>
        <w:t>г.):</w:t>
      </w:r>
    </w:p>
    <w:p w:rsidR="004E121F" w:rsidRDefault="004E121F" w:rsidP="004E121F">
      <w:pPr>
        <w:jc w:val="both"/>
        <w:rPr>
          <w:color w:val="000000"/>
          <w:sz w:val="22"/>
          <w:szCs w:val="22"/>
          <w:u w:val="single"/>
        </w:rPr>
      </w:pPr>
    </w:p>
    <w:p w:rsidR="004E121F" w:rsidRPr="006F5165" w:rsidRDefault="004E121F" w:rsidP="004E121F">
      <w:pPr>
        <w:overflowPunct w:val="0"/>
        <w:autoSpaceDE w:val="0"/>
        <w:ind w:firstLine="540"/>
        <w:jc w:val="both"/>
        <w:rPr>
          <w:sz w:val="22"/>
          <w:szCs w:val="22"/>
          <w:u w:val="single"/>
        </w:rPr>
      </w:pPr>
      <w:r w:rsidRPr="006F5165">
        <w:rPr>
          <w:color w:val="000000"/>
          <w:sz w:val="22"/>
          <w:szCs w:val="22"/>
          <w:u w:val="single"/>
        </w:rPr>
        <w:t>На годовом</w:t>
      </w:r>
      <w:r w:rsidRPr="006F5165">
        <w:rPr>
          <w:sz w:val="22"/>
          <w:szCs w:val="22"/>
          <w:u w:val="single"/>
        </w:rPr>
        <w:t xml:space="preserve"> Общем собрании акционеров ОАО «Ямское поле», которое состоялось </w:t>
      </w:r>
      <w:r w:rsidR="0084435D" w:rsidRPr="0084435D">
        <w:rPr>
          <w:sz w:val="22"/>
          <w:szCs w:val="22"/>
          <w:u w:val="single"/>
        </w:rPr>
        <w:t>2</w:t>
      </w:r>
      <w:r w:rsidR="007D0DB8">
        <w:rPr>
          <w:sz w:val="22"/>
          <w:szCs w:val="22"/>
          <w:u w:val="single"/>
        </w:rPr>
        <w:t>4</w:t>
      </w:r>
      <w:r w:rsidRPr="006F5165">
        <w:rPr>
          <w:sz w:val="22"/>
          <w:szCs w:val="22"/>
          <w:u w:val="single"/>
        </w:rPr>
        <w:t>.05.20</w:t>
      </w:r>
      <w:r>
        <w:rPr>
          <w:sz w:val="22"/>
          <w:szCs w:val="22"/>
          <w:u w:val="single"/>
        </w:rPr>
        <w:t>2</w:t>
      </w:r>
      <w:r w:rsidR="007D0DB8">
        <w:rPr>
          <w:sz w:val="22"/>
          <w:szCs w:val="22"/>
          <w:u w:val="single"/>
        </w:rPr>
        <w:t>4</w:t>
      </w:r>
      <w:r w:rsidRPr="006F5165">
        <w:rPr>
          <w:sz w:val="22"/>
          <w:szCs w:val="22"/>
          <w:u w:val="single"/>
        </w:rPr>
        <w:t>г., был избран следующий состав членов Совета директоров Общества (Протокол №</w:t>
      </w:r>
      <w:r w:rsidR="0084435D" w:rsidRPr="0084435D">
        <w:rPr>
          <w:sz w:val="22"/>
          <w:szCs w:val="22"/>
          <w:u w:val="single"/>
        </w:rPr>
        <w:t>4</w:t>
      </w:r>
      <w:r w:rsidR="007D0DB8">
        <w:rPr>
          <w:sz w:val="22"/>
          <w:szCs w:val="22"/>
          <w:u w:val="single"/>
        </w:rPr>
        <w:t>4</w:t>
      </w:r>
      <w:r w:rsidRPr="006F5165">
        <w:rPr>
          <w:sz w:val="22"/>
          <w:szCs w:val="22"/>
          <w:u w:val="single"/>
        </w:rPr>
        <w:t xml:space="preserve"> от </w:t>
      </w:r>
      <w:r w:rsidR="0084435D" w:rsidRPr="0084435D">
        <w:rPr>
          <w:sz w:val="22"/>
          <w:szCs w:val="22"/>
          <w:u w:val="single"/>
        </w:rPr>
        <w:t>2</w:t>
      </w:r>
      <w:r w:rsidR="007D0DB8">
        <w:rPr>
          <w:sz w:val="22"/>
          <w:szCs w:val="22"/>
          <w:u w:val="single"/>
        </w:rPr>
        <w:t>7</w:t>
      </w:r>
      <w:r w:rsidRPr="006F5165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5</w:t>
      </w:r>
      <w:r w:rsidRPr="006F5165">
        <w:rPr>
          <w:sz w:val="22"/>
          <w:szCs w:val="22"/>
          <w:u w:val="single"/>
        </w:rPr>
        <w:t>.</w:t>
      </w:r>
      <w:r w:rsidR="00E6731B">
        <w:rPr>
          <w:sz w:val="22"/>
          <w:szCs w:val="22"/>
          <w:u w:val="single"/>
        </w:rPr>
        <w:t>20</w:t>
      </w:r>
      <w:r w:rsidRPr="006F5165">
        <w:rPr>
          <w:sz w:val="22"/>
          <w:szCs w:val="22"/>
          <w:u w:val="single"/>
        </w:rPr>
        <w:t>2</w:t>
      </w:r>
      <w:r w:rsidR="007D0DB8">
        <w:rPr>
          <w:sz w:val="22"/>
          <w:szCs w:val="22"/>
          <w:u w:val="single"/>
        </w:rPr>
        <w:t>4</w:t>
      </w:r>
      <w:r w:rsidRPr="006F5165">
        <w:rPr>
          <w:sz w:val="22"/>
          <w:szCs w:val="22"/>
          <w:u w:val="single"/>
        </w:rPr>
        <w:t>г.):</w:t>
      </w:r>
    </w:p>
    <w:p w:rsidR="004E121F" w:rsidRPr="006F5165" w:rsidRDefault="004E121F" w:rsidP="004E121F">
      <w:pPr>
        <w:suppressAutoHyphens w:val="0"/>
        <w:jc w:val="both"/>
        <w:rPr>
          <w:sz w:val="22"/>
          <w:szCs w:val="22"/>
        </w:rPr>
      </w:pPr>
    </w:p>
    <w:p w:rsidR="004E121F" w:rsidRPr="006F5165" w:rsidRDefault="004E121F" w:rsidP="00F66D58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Бялошицкий О.А</w:t>
      </w:r>
    </w:p>
    <w:p w:rsidR="004E121F" w:rsidRPr="006F5165" w:rsidRDefault="004E121F" w:rsidP="00F66D58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Кобызев С.О.</w:t>
      </w:r>
    </w:p>
    <w:p w:rsidR="004E121F" w:rsidRPr="006F5165" w:rsidRDefault="004E121F" w:rsidP="00F66D58">
      <w:pPr>
        <w:pStyle w:val="aff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ru-RU"/>
        </w:rPr>
      </w:pPr>
      <w:r w:rsidRPr="006F5165">
        <w:rPr>
          <w:rFonts w:ascii="Times New Roman" w:hAnsi="Times New Roman"/>
          <w:lang w:val="ru-RU"/>
        </w:rPr>
        <w:t xml:space="preserve">Куличик И.М. </w:t>
      </w:r>
    </w:p>
    <w:p w:rsidR="004E121F" w:rsidRPr="006F5165" w:rsidRDefault="004E121F" w:rsidP="00F66D58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Татуев А.И.</w:t>
      </w:r>
      <w:r>
        <w:rPr>
          <w:rFonts w:eastAsia="Calibri"/>
          <w:sz w:val="22"/>
          <w:szCs w:val="22"/>
          <w:lang w:eastAsia="en-US"/>
        </w:rPr>
        <w:t xml:space="preserve"> – Председатель Совета директоров</w:t>
      </w:r>
    </w:p>
    <w:p w:rsidR="004E121F" w:rsidRPr="006F5165" w:rsidRDefault="004E121F" w:rsidP="00F66D58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Фильков А.Н.</w:t>
      </w:r>
    </w:p>
    <w:p w:rsidR="004E121F" w:rsidRPr="006F5165" w:rsidRDefault="004E121F" w:rsidP="00F66D58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Чураковский В.А.</w:t>
      </w:r>
    </w:p>
    <w:p w:rsidR="004E121F" w:rsidRPr="006F5165" w:rsidRDefault="004E121F" w:rsidP="00F66D58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6F5165">
        <w:rPr>
          <w:rFonts w:eastAsia="Calibri"/>
          <w:sz w:val="22"/>
          <w:szCs w:val="22"/>
          <w:lang w:eastAsia="en-US"/>
        </w:rPr>
        <w:t>Якименко А.А.</w:t>
      </w:r>
    </w:p>
    <w:p w:rsidR="00544B54" w:rsidRPr="00665C22" w:rsidRDefault="00544B54" w:rsidP="00544B54">
      <w:pPr>
        <w:suppressAutoHyphens w:val="0"/>
        <w:jc w:val="both"/>
        <w:rPr>
          <w:sz w:val="22"/>
          <w:szCs w:val="22"/>
        </w:rPr>
      </w:pPr>
    </w:p>
    <w:p w:rsidR="00544B54" w:rsidRDefault="00544B54" w:rsidP="00544B54"/>
    <w:tbl>
      <w:tblPr>
        <w:tblW w:w="60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559"/>
        <w:gridCol w:w="1276"/>
        <w:gridCol w:w="1276"/>
      </w:tblGrid>
      <w:tr w:rsidR="000603CC" w:rsidRPr="00417C0A" w:rsidTr="000603CC">
        <w:tc>
          <w:tcPr>
            <w:tcW w:w="1954" w:type="dxa"/>
            <w:shd w:val="clear" w:color="auto" w:fill="auto"/>
          </w:tcPr>
          <w:p w:rsidR="000603CC" w:rsidRDefault="000603CC" w:rsidP="000603CC">
            <w:pPr>
              <w:rPr>
                <w:b/>
                <w:sz w:val="18"/>
                <w:szCs w:val="18"/>
              </w:rPr>
            </w:pPr>
          </w:p>
          <w:p w:rsidR="000603CC" w:rsidRDefault="000603CC" w:rsidP="000603CC">
            <w:pPr>
              <w:rPr>
                <w:b/>
                <w:sz w:val="18"/>
                <w:szCs w:val="18"/>
              </w:rPr>
            </w:pPr>
          </w:p>
          <w:p w:rsidR="000603CC" w:rsidRPr="00417C0A" w:rsidRDefault="000603CC" w:rsidP="000603CC">
            <w:pPr>
              <w:rPr>
                <w:b/>
                <w:sz w:val="18"/>
                <w:szCs w:val="18"/>
              </w:rPr>
            </w:pPr>
            <w:r w:rsidRPr="00417C0A">
              <w:rPr>
                <w:b/>
                <w:sz w:val="18"/>
                <w:szCs w:val="18"/>
              </w:rPr>
              <w:t>Члены Совета директоров</w:t>
            </w:r>
          </w:p>
        </w:tc>
        <w:tc>
          <w:tcPr>
            <w:tcW w:w="1559" w:type="dxa"/>
            <w:shd w:val="clear" w:color="auto" w:fill="auto"/>
          </w:tcPr>
          <w:p w:rsidR="000603CC" w:rsidRPr="00417C0A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417C0A">
              <w:rPr>
                <w:b/>
                <w:bCs/>
                <w:sz w:val="18"/>
                <w:szCs w:val="18"/>
              </w:rPr>
              <w:t>№1</w:t>
            </w:r>
            <w:r w:rsidR="00512DF6">
              <w:rPr>
                <w:b/>
                <w:bCs/>
                <w:sz w:val="18"/>
                <w:szCs w:val="18"/>
              </w:rPr>
              <w:t>63</w:t>
            </w:r>
            <w:r w:rsidRPr="00417C0A">
              <w:rPr>
                <w:b/>
                <w:bCs/>
                <w:sz w:val="18"/>
                <w:szCs w:val="18"/>
              </w:rPr>
              <w:t xml:space="preserve"> от </w:t>
            </w:r>
            <w:r w:rsidR="00512DF6">
              <w:rPr>
                <w:b/>
                <w:bCs/>
                <w:sz w:val="18"/>
                <w:szCs w:val="18"/>
              </w:rPr>
              <w:t>30</w:t>
            </w:r>
            <w:r w:rsidRPr="00417C0A">
              <w:rPr>
                <w:b/>
                <w:bCs/>
                <w:sz w:val="18"/>
                <w:szCs w:val="18"/>
              </w:rPr>
              <w:t>.0</w:t>
            </w:r>
            <w:r w:rsidR="00512DF6">
              <w:rPr>
                <w:b/>
                <w:bCs/>
                <w:sz w:val="18"/>
                <w:szCs w:val="18"/>
              </w:rPr>
              <w:t>1</w:t>
            </w:r>
            <w:r w:rsidRPr="00417C0A">
              <w:rPr>
                <w:b/>
                <w:bCs/>
                <w:sz w:val="18"/>
                <w:szCs w:val="18"/>
              </w:rPr>
              <w:t>.2</w:t>
            </w:r>
            <w:r w:rsidR="00512DF6">
              <w:rPr>
                <w:b/>
                <w:bCs/>
                <w:sz w:val="18"/>
                <w:szCs w:val="18"/>
              </w:rPr>
              <w:t>5</w:t>
            </w:r>
            <w:r w:rsidRPr="00417C0A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0603CC" w:rsidRPr="00417C0A" w:rsidRDefault="00512DF6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603CC" w:rsidRPr="00417C0A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0603CC" w:rsidRPr="00417C0A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417C0A">
              <w:rPr>
                <w:b/>
                <w:bCs/>
                <w:sz w:val="18"/>
                <w:szCs w:val="18"/>
              </w:rPr>
              <w:t>№1</w:t>
            </w:r>
            <w:r w:rsidR="003A4597">
              <w:rPr>
                <w:b/>
                <w:bCs/>
                <w:sz w:val="18"/>
                <w:szCs w:val="18"/>
              </w:rPr>
              <w:t>64</w:t>
            </w:r>
            <w:r w:rsidRPr="00417C0A">
              <w:rPr>
                <w:b/>
                <w:bCs/>
                <w:sz w:val="18"/>
                <w:szCs w:val="18"/>
              </w:rPr>
              <w:t xml:space="preserve"> от </w:t>
            </w:r>
            <w:r w:rsidR="003A4597">
              <w:rPr>
                <w:b/>
                <w:bCs/>
                <w:sz w:val="18"/>
                <w:szCs w:val="18"/>
              </w:rPr>
              <w:t>14</w:t>
            </w:r>
            <w:r w:rsidRPr="00417C0A">
              <w:rPr>
                <w:b/>
                <w:bCs/>
                <w:sz w:val="18"/>
                <w:szCs w:val="18"/>
              </w:rPr>
              <w:t>.0</w:t>
            </w:r>
            <w:r w:rsidR="003A4597">
              <w:rPr>
                <w:b/>
                <w:bCs/>
                <w:sz w:val="18"/>
                <w:szCs w:val="18"/>
              </w:rPr>
              <w:t>3</w:t>
            </w:r>
            <w:r w:rsidRPr="00417C0A">
              <w:rPr>
                <w:b/>
                <w:bCs/>
                <w:sz w:val="18"/>
                <w:szCs w:val="18"/>
              </w:rPr>
              <w:t>.2</w:t>
            </w:r>
            <w:r w:rsidR="003A4597">
              <w:rPr>
                <w:b/>
                <w:bCs/>
                <w:sz w:val="18"/>
                <w:szCs w:val="18"/>
              </w:rPr>
              <w:t>5</w:t>
            </w:r>
            <w:r w:rsidRPr="00417C0A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0603CC" w:rsidRPr="00417C0A" w:rsidRDefault="003A4597" w:rsidP="003A45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603CC" w:rsidRPr="00417C0A">
              <w:rPr>
                <w:b/>
                <w:bCs/>
                <w:sz w:val="18"/>
                <w:szCs w:val="18"/>
              </w:rPr>
              <w:t xml:space="preserve"> вопрос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81461">
              <w:rPr>
                <w:b/>
                <w:bCs/>
                <w:sz w:val="18"/>
                <w:szCs w:val="18"/>
              </w:rPr>
              <w:t>№1</w:t>
            </w:r>
            <w:r w:rsidR="00E64535" w:rsidRPr="00D81461">
              <w:rPr>
                <w:b/>
                <w:bCs/>
                <w:sz w:val="18"/>
                <w:szCs w:val="18"/>
              </w:rPr>
              <w:t>65</w:t>
            </w:r>
            <w:r w:rsidRPr="00D81461">
              <w:rPr>
                <w:b/>
                <w:bCs/>
                <w:sz w:val="18"/>
                <w:szCs w:val="18"/>
              </w:rPr>
              <w:t xml:space="preserve"> от </w:t>
            </w:r>
            <w:r w:rsidR="00E64535" w:rsidRPr="00D81461">
              <w:rPr>
                <w:b/>
                <w:bCs/>
                <w:sz w:val="18"/>
                <w:szCs w:val="18"/>
              </w:rPr>
              <w:t>2</w:t>
            </w:r>
            <w:r w:rsidRPr="00D81461">
              <w:rPr>
                <w:b/>
                <w:bCs/>
                <w:sz w:val="18"/>
                <w:szCs w:val="18"/>
              </w:rPr>
              <w:t>3.0</w:t>
            </w:r>
            <w:r w:rsidR="00E64535" w:rsidRPr="00D81461">
              <w:rPr>
                <w:b/>
                <w:bCs/>
                <w:sz w:val="18"/>
                <w:szCs w:val="18"/>
              </w:rPr>
              <w:t>4</w:t>
            </w:r>
            <w:r w:rsidRPr="00D81461">
              <w:rPr>
                <w:b/>
                <w:bCs/>
                <w:sz w:val="18"/>
                <w:szCs w:val="18"/>
              </w:rPr>
              <w:t>.2</w:t>
            </w:r>
            <w:r w:rsidR="00E64535" w:rsidRPr="00D81461">
              <w:rPr>
                <w:b/>
                <w:bCs/>
                <w:sz w:val="18"/>
                <w:szCs w:val="18"/>
              </w:rPr>
              <w:t>5</w:t>
            </w:r>
            <w:r w:rsidRPr="00D81461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0603CC" w:rsidRPr="00D81461" w:rsidRDefault="00E64535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81461">
              <w:rPr>
                <w:b/>
                <w:bCs/>
                <w:sz w:val="18"/>
                <w:szCs w:val="18"/>
              </w:rPr>
              <w:t>7</w:t>
            </w:r>
            <w:r w:rsidR="000603CC" w:rsidRPr="00D81461">
              <w:rPr>
                <w:b/>
                <w:bCs/>
                <w:sz w:val="18"/>
                <w:szCs w:val="18"/>
              </w:rPr>
              <w:t xml:space="preserve"> вопрос</w:t>
            </w:r>
            <w:r w:rsidRPr="00D81461">
              <w:rPr>
                <w:b/>
                <w:bCs/>
                <w:sz w:val="18"/>
                <w:szCs w:val="18"/>
              </w:rPr>
              <w:t>ов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Бялошицкий О.А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3A4597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ЗА</w:t>
            </w:r>
            <w:r w:rsidR="00D81461" w:rsidRPr="00D81461">
              <w:rPr>
                <w:sz w:val="18"/>
                <w:szCs w:val="18"/>
              </w:rPr>
              <w:t>/ЗА</w:t>
            </w:r>
            <w:r w:rsidRPr="00D81461">
              <w:rPr>
                <w:sz w:val="18"/>
                <w:szCs w:val="18"/>
              </w:rPr>
              <w:t>ОЧ)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Кобызев С.О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ЗА</w:t>
            </w:r>
            <w:r w:rsidR="00D81461" w:rsidRPr="00D81461">
              <w:rPr>
                <w:sz w:val="18"/>
                <w:szCs w:val="18"/>
              </w:rPr>
              <w:t>/ЗА</w:t>
            </w:r>
            <w:r w:rsidRPr="00D81461">
              <w:rPr>
                <w:sz w:val="18"/>
                <w:szCs w:val="18"/>
              </w:rPr>
              <w:t>ОЧ)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Куличик И.М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ЗА</w:t>
            </w:r>
            <w:r w:rsidR="00D81461" w:rsidRPr="00D81461">
              <w:rPr>
                <w:sz w:val="18"/>
                <w:szCs w:val="18"/>
              </w:rPr>
              <w:t>/ЗА</w:t>
            </w:r>
            <w:r w:rsidRPr="00D81461">
              <w:rPr>
                <w:sz w:val="18"/>
                <w:szCs w:val="18"/>
              </w:rPr>
              <w:t>ОЧ)</w:t>
            </w:r>
          </w:p>
        </w:tc>
      </w:tr>
      <w:tr w:rsidR="000603CC" w:rsidRPr="00417C0A" w:rsidTr="000603CC">
        <w:trPr>
          <w:trHeight w:val="167"/>
        </w:trPr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Татуев А.И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</w:t>
            </w:r>
            <w:r w:rsidR="00D81461" w:rsidRPr="00D81461">
              <w:rPr>
                <w:sz w:val="18"/>
                <w:szCs w:val="18"/>
              </w:rPr>
              <w:t>ЗА/</w:t>
            </w:r>
            <w:r w:rsidRPr="00D81461">
              <w:rPr>
                <w:sz w:val="18"/>
                <w:szCs w:val="18"/>
              </w:rPr>
              <w:t>ЗАОЧ)</w:t>
            </w:r>
          </w:p>
        </w:tc>
      </w:tr>
      <w:tr w:rsidR="000603CC" w:rsidRPr="00417C0A" w:rsidTr="003A4597">
        <w:trPr>
          <w:trHeight w:val="112"/>
        </w:trPr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color w:val="000000"/>
                <w:sz w:val="18"/>
                <w:szCs w:val="18"/>
                <w:lang w:eastAsia="en-US"/>
              </w:rPr>
              <w:t>Фильков А.Н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3A4597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ОЧ</w:t>
            </w:r>
            <w:r w:rsidRPr="003A4597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</w:t>
            </w:r>
            <w:r w:rsidR="00D81461" w:rsidRPr="00D81461">
              <w:rPr>
                <w:sz w:val="18"/>
                <w:szCs w:val="18"/>
              </w:rPr>
              <w:t>ЗА/</w:t>
            </w:r>
            <w:r w:rsidRPr="00D81461">
              <w:rPr>
                <w:sz w:val="18"/>
                <w:szCs w:val="18"/>
              </w:rPr>
              <w:t>ЗАОЧ)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Чураковский В.А.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</w:t>
            </w:r>
            <w:r w:rsidR="00D81461" w:rsidRPr="00D81461">
              <w:rPr>
                <w:sz w:val="18"/>
                <w:szCs w:val="18"/>
              </w:rPr>
              <w:t>ЗА/</w:t>
            </w:r>
            <w:r w:rsidRPr="00D81461">
              <w:rPr>
                <w:sz w:val="18"/>
                <w:szCs w:val="18"/>
              </w:rPr>
              <w:t>ЗАОЧ)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 xml:space="preserve">Якименко А.А. 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512DF6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ОЧ)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1 (</w:t>
            </w:r>
            <w:r w:rsidR="003A4597" w:rsidRPr="003A4597">
              <w:rPr>
                <w:sz w:val="18"/>
                <w:szCs w:val="18"/>
              </w:rPr>
              <w:t>ЗА</w:t>
            </w:r>
            <w:r w:rsidRPr="003A4597">
              <w:rPr>
                <w:sz w:val="18"/>
                <w:szCs w:val="18"/>
              </w:rPr>
              <w:t>ОЧ)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sz w:val="18"/>
                <w:szCs w:val="18"/>
              </w:rPr>
            </w:pPr>
            <w:r w:rsidRPr="00D81461">
              <w:rPr>
                <w:sz w:val="18"/>
                <w:szCs w:val="18"/>
              </w:rPr>
              <w:t>1 (</w:t>
            </w:r>
            <w:r w:rsidR="00D81461" w:rsidRPr="00D81461">
              <w:rPr>
                <w:sz w:val="18"/>
                <w:szCs w:val="18"/>
              </w:rPr>
              <w:t>ЗА/</w:t>
            </w:r>
            <w:r w:rsidRPr="00D81461">
              <w:rPr>
                <w:sz w:val="18"/>
                <w:szCs w:val="18"/>
              </w:rPr>
              <w:t>ЗАОЧ)</w:t>
            </w:r>
          </w:p>
        </w:tc>
      </w:tr>
      <w:tr w:rsidR="000603CC" w:rsidRPr="00417C0A" w:rsidTr="000603CC">
        <w:tc>
          <w:tcPr>
            <w:tcW w:w="1954" w:type="dxa"/>
            <w:shd w:val="clear" w:color="auto" w:fill="auto"/>
          </w:tcPr>
          <w:p w:rsidR="000603CC" w:rsidRPr="00417C0A" w:rsidRDefault="000603CC" w:rsidP="000603CC">
            <w:pPr>
              <w:rPr>
                <w:b/>
                <w:bCs/>
                <w:sz w:val="18"/>
                <w:szCs w:val="18"/>
              </w:rPr>
            </w:pPr>
            <w:r w:rsidRPr="00417C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603CC" w:rsidRPr="003A4597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A459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603CC" w:rsidRPr="003A4597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A459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603CC" w:rsidRPr="00D81461" w:rsidRDefault="000603CC" w:rsidP="00060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81461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D467A7" w:rsidRDefault="00D467A7" w:rsidP="00D467A7">
      <w:pPr>
        <w:rPr>
          <w:sz w:val="18"/>
          <w:szCs w:val="18"/>
        </w:rPr>
      </w:pPr>
    </w:p>
    <w:p w:rsidR="004E121F" w:rsidRDefault="004E121F" w:rsidP="00544B54">
      <w:pPr>
        <w:jc w:val="center"/>
        <w:rPr>
          <w:b/>
        </w:rPr>
      </w:pPr>
    </w:p>
    <w:p w:rsidR="007D0DB8" w:rsidRDefault="007D0DB8" w:rsidP="00544B54">
      <w:pPr>
        <w:jc w:val="center"/>
        <w:rPr>
          <w:b/>
        </w:rPr>
      </w:pP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 xml:space="preserve">Участие членов Совета директоров ОАО «Ямское поле» </w:t>
      </w: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>в заседаниях Совета директоров в 20</w:t>
      </w:r>
      <w:r>
        <w:rPr>
          <w:b/>
        </w:rPr>
        <w:t>2</w:t>
      </w:r>
      <w:r w:rsidR="007D0DB8">
        <w:rPr>
          <w:b/>
        </w:rPr>
        <w:t>5</w:t>
      </w:r>
      <w:r w:rsidRPr="000216A3">
        <w:rPr>
          <w:b/>
        </w:rPr>
        <w:t xml:space="preserve">г. </w:t>
      </w:r>
    </w:p>
    <w:p w:rsidR="00544B54" w:rsidRPr="000B1D9D" w:rsidRDefault="00544B54" w:rsidP="00544B54">
      <w:pPr>
        <w:jc w:val="center"/>
        <w:rPr>
          <w:b/>
          <w:sz w:val="22"/>
          <w:szCs w:val="22"/>
        </w:rPr>
      </w:pPr>
      <w:r w:rsidRPr="000216A3">
        <w:rPr>
          <w:b/>
          <w:sz w:val="22"/>
          <w:szCs w:val="22"/>
        </w:rPr>
        <w:t xml:space="preserve">(состав Совета директоров был избран на годовом </w:t>
      </w:r>
      <w:r w:rsidR="007D0DB8" w:rsidRPr="00F605DE">
        <w:rPr>
          <w:b/>
          <w:color w:val="000000"/>
          <w:sz w:val="21"/>
          <w:szCs w:val="21"/>
        </w:rPr>
        <w:t>заседани</w:t>
      </w:r>
      <w:r w:rsidR="007D0DB8">
        <w:rPr>
          <w:b/>
          <w:color w:val="000000"/>
          <w:sz w:val="21"/>
          <w:szCs w:val="21"/>
        </w:rPr>
        <w:t>и</w:t>
      </w:r>
      <w:r w:rsidR="007D0DB8" w:rsidRPr="00F605DE">
        <w:rPr>
          <w:b/>
          <w:color w:val="000000"/>
          <w:sz w:val="21"/>
          <w:szCs w:val="21"/>
        </w:rPr>
        <w:t xml:space="preserve"> Общего собрания акционеров</w:t>
      </w:r>
      <w:r w:rsidRPr="000216A3">
        <w:rPr>
          <w:b/>
          <w:sz w:val="22"/>
          <w:szCs w:val="22"/>
        </w:rPr>
        <w:t xml:space="preserve"> ОАО «Ямское поле», которое состоялось </w:t>
      </w:r>
      <w:r w:rsidR="00D467A7"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8</w:t>
      </w:r>
      <w:r w:rsidRPr="000216A3">
        <w:rPr>
          <w:b/>
          <w:sz w:val="22"/>
          <w:szCs w:val="22"/>
        </w:rPr>
        <w:t>.05.</w:t>
      </w:r>
      <w:r w:rsidR="00E033E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г., протокол №</w:t>
      </w:r>
      <w:r w:rsidR="00D467A7">
        <w:rPr>
          <w:b/>
          <w:sz w:val="22"/>
          <w:szCs w:val="22"/>
        </w:rPr>
        <w:t>4</w:t>
      </w:r>
      <w:r w:rsidR="007D0DB8">
        <w:rPr>
          <w:b/>
          <w:sz w:val="22"/>
          <w:szCs w:val="22"/>
        </w:rPr>
        <w:t>7</w:t>
      </w:r>
      <w:r w:rsidRPr="000216A3">
        <w:rPr>
          <w:b/>
          <w:sz w:val="22"/>
          <w:szCs w:val="22"/>
        </w:rPr>
        <w:t xml:space="preserve"> от </w:t>
      </w:r>
      <w:r w:rsidR="00D467A7"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8</w:t>
      </w:r>
      <w:r w:rsidRPr="000216A3">
        <w:rPr>
          <w:b/>
          <w:sz w:val="22"/>
          <w:szCs w:val="22"/>
        </w:rPr>
        <w:t>.0</w:t>
      </w:r>
      <w:r w:rsidR="00FF0AB3"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.</w:t>
      </w:r>
      <w:r w:rsidR="00E033E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7D0DB8"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г.):</w:t>
      </w:r>
    </w:p>
    <w:p w:rsidR="00544B54" w:rsidRDefault="00544B54" w:rsidP="00544B54">
      <w:pPr>
        <w:jc w:val="both"/>
        <w:rPr>
          <w:color w:val="000000"/>
          <w:sz w:val="22"/>
          <w:szCs w:val="22"/>
          <w:u w:val="single"/>
        </w:rPr>
      </w:pPr>
    </w:p>
    <w:p w:rsidR="00544B54" w:rsidRPr="006F5165" w:rsidRDefault="00D467A7" w:rsidP="00544B54">
      <w:pPr>
        <w:overflowPunct w:val="0"/>
        <w:autoSpaceDE w:val="0"/>
        <w:ind w:firstLine="540"/>
        <w:jc w:val="both"/>
        <w:rPr>
          <w:sz w:val="22"/>
          <w:szCs w:val="22"/>
          <w:u w:val="single"/>
        </w:rPr>
      </w:pPr>
      <w:r w:rsidRPr="00AB20C0">
        <w:rPr>
          <w:bCs/>
          <w:color w:val="000000"/>
          <w:sz w:val="22"/>
          <w:szCs w:val="22"/>
          <w:u w:val="single"/>
        </w:rPr>
        <w:t xml:space="preserve">На годовом </w:t>
      </w:r>
      <w:r w:rsidR="007D0DB8">
        <w:rPr>
          <w:bCs/>
          <w:color w:val="000000"/>
          <w:sz w:val="22"/>
          <w:szCs w:val="22"/>
          <w:u w:val="single"/>
        </w:rPr>
        <w:t xml:space="preserve">заседании </w:t>
      </w:r>
      <w:r w:rsidRPr="00AB20C0">
        <w:rPr>
          <w:bCs/>
          <w:color w:val="000000"/>
          <w:sz w:val="22"/>
          <w:szCs w:val="22"/>
          <w:u w:val="single"/>
        </w:rPr>
        <w:t>Обще</w:t>
      </w:r>
      <w:r w:rsidR="007D0DB8">
        <w:rPr>
          <w:bCs/>
          <w:color w:val="000000"/>
          <w:sz w:val="22"/>
          <w:szCs w:val="22"/>
          <w:u w:val="single"/>
        </w:rPr>
        <w:t>го</w:t>
      </w:r>
      <w:r w:rsidRPr="00AB20C0">
        <w:rPr>
          <w:bCs/>
          <w:color w:val="000000"/>
          <w:sz w:val="22"/>
          <w:szCs w:val="22"/>
          <w:u w:val="single"/>
        </w:rPr>
        <w:t xml:space="preserve"> собрани</w:t>
      </w:r>
      <w:r w:rsidR="007D0DB8">
        <w:rPr>
          <w:bCs/>
          <w:color w:val="000000"/>
          <w:sz w:val="22"/>
          <w:szCs w:val="22"/>
          <w:u w:val="single"/>
        </w:rPr>
        <w:t>я</w:t>
      </w:r>
      <w:r w:rsidRPr="00AB20C0">
        <w:rPr>
          <w:bCs/>
          <w:color w:val="000000"/>
          <w:sz w:val="22"/>
          <w:szCs w:val="22"/>
          <w:u w:val="single"/>
        </w:rPr>
        <w:t xml:space="preserve"> акционеров ОАО «Ямское поле», которое состоялось 2</w:t>
      </w:r>
      <w:r w:rsidR="007D0DB8">
        <w:rPr>
          <w:bCs/>
          <w:color w:val="000000"/>
          <w:sz w:val="22"/>
          <w:szCs w:val="22"/>
          <w:u w:val="single"/>
        </w:rPr>
        <w:t>8</w:t>
      </w:r>
      <w:r w:rsidRPr="00AB20C0">
        <w:rPr>
          <w:bCs/>
          <w:color w:val="000000"/>
          <w:sz w:val="22"/>
          <w:szCs w:val="22"/>
          <w:u w:val="single"/>
        </w:rPr>
        <w:t>.05.</w:t>
      </w:r>
      <w:r w:rsidR="00EF3559">
        <w:rPr>
          <w:bCs/>
          <w:color w:val="000000"/>
          <w:sz w:val="22"/>
          <w:szCs w:val="22"/>
          <w:u w:val="single"/>
        </w:rPr>
        <w:t>20</w:t>
      </w:r>
      <w:r w:rsidRPr="00AB20C0">
        <w:rPr>
          <w:bCs/>
          <w:color w:val="000000"/>
          <w:sz w:val="22"/>
          <w:szCs w:val="22"/>
          <w:u w:val="single"/>
        </w:rPr>
        <w:t>2</w:t>
      </w:r>
      <w:r w:rsidR="007D0DB8">
        <w:rPr>
          <w:bCs/>
          <w:color w:val="000000"/>
          <w:sz w:val="22"/>
          <w:szCs w:val="22"/>
          <w:u w:val="single"/>
        </w:rPr>
        <w:t>5</w:t>
      </w:r>
      <w:r w:rsidRPr="00AB20C0">
        <w:rPr>
          <w:bCs/>
          <w:color w:val="000000"/>
          <w:sz w:val="22"/>
          <w:szCs w:val="22"/>
          <w:u w:val="single"/>
        </w:rPr>
        <w:t>г. (Протокол №4</w:t>
      </w:r>
      <w:r w:rsidR="007D0DB8">
        <w:rPr>
          <w:bCs/>
          <w:color w:val="000000"/>
          <w:sz w:val="22"/>
          <w:szCs w:val="22"/>
          <w:u w:val="single"/>
        </w:rPr>
        <w:t>7</w:t>
      </w:r>
      <w:r w:rsidRPr="00AB20C0">
        <w:rPr>
          <w:bCs/>
          <w:color w:val="000000"/>
          <w:sz w:val="22"/>
          <w:szCs w:val="22"/>
          <w:u w:val="single"/>
        </w:rPr>
        <w:t xml:space="preserve"> от 2</w:t>
      </w:r>
      <w:r w:rsidR="007D0DB8">
        <w:rPr>
          <w:bCs/>
          <w:color w:val="000000"/>
          <w:sz w:val="22"/>
          <w:szCs w:val="22"/>
          <w:u w:val="single"/>
        </w:rPr>
        <w:t>8</w:t>
      </w:r>
      <w:r w:rsidRPr="00AB20C0">
        <w:rPr>
          <w:bCs/>
          <w:color w:val="000000"/>
          <w:sz w:val="22"/>
          <w:szCs w:val="22"/>
          <w:u w:val="single"/>
        </w:rPr>
        <w:t>.05.</w:t>
      </w:r>
      <w:r w:rsidR="00EF3559">
        <w:rPr>
          <w:bCs/>
          <w:color w:val="000000"/>
          <w:sz w:val="22"/>
          <w:szCs w:val="22"/>
          <w:u w:val="single"/>
        </w:rPr>
        <w:t>20</w:t>
      </w:r>
      <w:r w:rsidRPr="00AB20C0">
        <w:rPr>
          <w:bCs/>
          <w:color w:val="000000"/>
          <w:sz w:val="22"/>
          <w:szCs w:val="22"/>
          <w:u w:val="single"/>
        </w:rPr>
        <w:t>2</w:t>
      </w:r>
      <w:r w:rsidR="007D0DB8">
        <w:rPr>
          <w:bCs/>
          <w:color w:val="000000"/>
          <w:sz w:val="22"/>
          <w:szCs w:val="22"/>
          <w:u w:val="single"/>
        </w:rPr>
        <w:t>5</w:t>
      </w:r>
      <w:r w:rsidRPr="00AB20C0">
        <w:rPr>
          <w:bCs/>
          <w:color w:val="000000"/>
          <w:sz w:val="22"/>
          <w:szCs w:val="22"/>
          <w:u w:val="single"/>
        </w:rPr>
        <w:t>г.)</w:t>
      </w:r>
      <w:r>
        <w:rPr>
          <w:bCs/>
          <w:color w:val="000000"/>
          <w:sz w:val="22"/>
          <w:szCs w:val="22"/>
          <w:u w:val="single"/>
        </w:rPr>
        <w:t>,</w:t>
      </w:r>
      <w:r w:rsidRPr="00AB20C0">
        <w:rPr>
          <w:bCs/>
          <w:color w:val="000000"/>
          <w:sz w:val="22"/>
          <w:szCs w:val="22"/>
          <w:u w:val="single"/>
        </w:rPr>
        <w:t xml:space="preserve"> </w:t>
      </w:r>
      <w:r w:rsidR="00544B54" w:rsidRPr="006F5165">
        <w:rPr>
          <w:sz w:val="22"/>
          <w:szCs w:val="22"/>
          <w:u w:val="single"/>
        </w:rPr>
        <w:t>был избран следующий состав членов Совета директоров Общества:</w:t>
      </w:r>
    </w:p>
    <w:p w:rsidR="00544B54" w:rsidRPr="006F5165" w:rsidRDefault="00544B54" w:rsidP="00544B54">
      <w:pPr>
        <w:suppressAutoHyphens w:val="0"/>
        <w:jc w:val="both"/>
        <w:rPr>
          <w:sz w:val="22"/>
          <w:szCs w:val="22"/>
        </w:rPr>
      </w:pPr>
    </w:p>
    <w:p w:rsidR="00544B54" w:rsidRPr="006F5165" w:rsidRDefault="00544B54" w:rsidP="00F66D58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Бялошицкий О.А</w:t>
      </w:r>
    </w:p>
    <w:p w:rsidR="00544B54" w:rsidRPr="006F5165" w:rsidRDefault="00544B54" w:rsidP="00F66D58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Кобызев С.О.</w:t>
      </w:r>
    </w:p>
    <w:p w:rsidR="00F02069" w:rsidRPr="006F5165" w:rsidRDefault="00F02069" w:rsidP="00F66D58">
      <w:pPr>
        <w:pStyle w:val="aff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u-RU"/>
        </w:rPr>
      </w:pPr>
      <w:r w:rsidRPr="006F5165">
        <w:rPr>
          <w:rFonts w:ascii="Times New Roman" w:hAnsi="Times New Roman"/>
          <w:lang w:val="ru-RU"/>
        </w:rPr>
        <w:t xml:space="preserve">Куличик И.М. </w:t>
      </w:r>
    </w:p>
    <w:p w:rsidR="00544B54" w:rsidRPr="006F5165" w:rsidRDefault="00544B54" w:rsidP="00F66D58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Татуев А.И.</w:t>
      </w:r>
      <w:r w:rsidR="0007621C">
        <w:rPr>
          <w:rFonts w:eastAsia="Calibri"/>
          <w:sz w:val="22"/>
          <w:szCs w:val="22"/>
          <w:lang w:eastAsia="en-US"/>
        </w:rPr>
        <w:t xml:space="preserve"> – Председатель Совета директоров</w:t>
      </w:r>
    </w:p>
    <w:p w:rsidR="00544B54" w:rsidRPr="006F5165" w:rsidRDefault="00544B54" w:rsidP="00F66D58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Фильков А.Н.</w:t>
      </w:r>
    </w:p>
    <w:p w:rsidR="00544B54" w:rsidRPr="006F5165" w:rsidRDefault="00544B54" w:rsidP="00F66D58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Чураковский В.А.</w:t>
      </w:r>
    </w:p>
    <w:p w:rsidR="00544B54" w:rsidRPr="006F5165" w:rsidRDefault="00544B54" w:rsidP="00F66D58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6F5165">
        <w:rPr>
          <w:rFonts w:eastAsia="Calibri"/>
          <w:sz w:val="22"/>
          <w:szCs w:val="22"/>
          <w:lang w:eastAsia="en-US"/>
        </w:rPr>
        <w:t>Якименко А.А.</w:t>
      </w:r>
    </w:p>
    <w:p w:rsidR="00544B54" w:rsidRDefault="00544B54" w:rsidP="00544B54">
      <w:pPr>
        <w:rPr>
          <w:b/>
          <w:sz w:val="22"/>
          <w:szCs w:val="22"/>
        </w:rPr>
      </w:pPr>
    </w:p>
    <w:p w:rsidR="00D467A7" w:rsidRDefault="00D467A7" w:rsidP="00D467A7">
      <w:pPr>
        <w:tabs>
          <w:tab w:val="left" w:pos="205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3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"/>
        <w:gridCol w:w="1111"/>
        <w:gridCol w:w="14"/>
        <w:gridCol w:w="1111"/>
        <w:gridCol w:w="14"/>
        <w:gridCol w:w="1624"/>
        <w:gridCol w:w="14"/>
        <w:gridCol w:w="1236"/>
        <w:gridCol w:w="14"/>
        <w:gridCol w:w="1236"/>
        <w:gridCol w:w="14"/>
        <w:gridCol w:w="1236"/>
        <w:gridCol w:w="14"/>
      </w:tblGrid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Default="000E5DC4" w:rsidP="000E5DC4">
            <w:pPr>
              <w:rPr>
                <w:b/>
                <w:sz w:val="18"/>
                <w:szCs w:val="18"/>
              </w:rPr>
            </w:pPr>
          </w:p>
          <w:p w:rsidR="000E5DC4" w:rsidRDefault="000E5DC4" w:rsidP="000E5DC4">
            <w:pPr>
              <w:rPr>
                <w:b/>
                <w:sz w:val="18"/>
                <w:szCs w:val="18"/>
              </w:rPr>
            </w:pPr>
          </w:p>
          <w:p w:rsidR="000E5DC4" w:rsidRPr="00417C0A" w:rsidRDefault="000E5DC4" w:rsidP="000E5DC4">
            <w:pPr>
              <w:rPr>
                <w:b/>
                <w:sz w:val="18"/>
                <w:szCs w:val="18"/>
              </w:rPr>
            </w:pPr>
            <w:r w:rsidRPr="00417C0A">
              <w:rPr>
                <w:b/>
                <w:sz w:val="18"/>
                <w:szCs w:val="18"/>
              </w:rPr>
              <w:t>Члены Совета директоров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5D1">
              <w:rPr>
                <w:b/>
                <w:bCs/>
                <w:sz w:val="18"/>
                <w:szCs w:val="18"/>
              </w:rPr>
              <w:t xml:space="preserve">№166 от 11.06.25г., </w:t>
            </w:r>
          </w:p>
          <w:p w:rsidR="000E5DC4" w:rsidRPr="003A05D1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3A05D1">
              <w:rPr>
                <w:b/>
                <w:bCs/>
                <w:sz w:val="18"/>
                <w:szCs w:val="18"/>
              </w:rPr>
              <w:t>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3FB">
              <w:rPr>
                <w:b/>
                <w:bCs/>
                <w:sz w:val="18"/>
                <w:szCs w:val="18"/>
              </w:rPr>
              <w:t xml:space="preserve">№167 от 14.08.25г., </w:t>
            </w:r>
          </w:p>
          <w:p w:rsidR="000E5DC4" w:rsidRPr="001B13F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3FB">
              <w:rPr>
                <w:b/>
                <w:bCs/>
                <w:sz w:val="18"/>
                <w:szCs w:val="18"/>
              </w:rPr>
              <w:t>5 вопросов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C1F0B">
              <w:rPr>
                <w:b/>
                <w:bCs/>
                <w:sz w:val="18"/>
                <w:szCs w:val="18"/>
              </w:rPr>
              <w:t xml:space="preserve">№168 от 14.11.25г., </w:t>
            </w:r>
          </w:p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C1F0B">
              <w:rPr>
                <w:b/>
                <w:bCs/>
                <w:sz w:val="18"/>
                <w:szCs w:val="18"/>
              </w:rPr>
              <w:t>5 вопросов</w:t>
            </w:r>
          </w:p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 xml:space="preserve">№169 от 28.11.25г., </w:t>
            </w:r>
          </w:p>
          <w:p w:rsidR="000E5DC4" w:rsidRDefault="000E5DC4" w:rsidP="000E5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>1 вопрос</w:t>
            </w:r>
          </w:p>
          <w:p w:rsidR="000E5DC4" w:rsidRPr="00456642" w:rsidRDefault="000E5DC4" w:rsidP="000E5DC4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56642">
              <w:rPr>
                <w:bCs/>
                <w:color w:val="000000"/>
                <w:sz w:val="14"/>
                <w:szCs w:val="14"/>
              </w:rPr>
              <w:t>(г</w:t>
            </w:r>
            <w:r w:rsidRPr="00456642">
              <w:rPr>
                <w:color w:val="000000"/>
                <w:sz w:val="14"/>
                <w:szCs w:val="14"/>
              </w:rPr>
              <w:t>олосование по вопросу повестки дня не проводилось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C1F0B">
              <w:rPr>
                <w:b/>
                <w:bCs/>
                <w:sz w:val="18"/>
                <w:szCs w:val="18"/>
              </w:rPr>
              <w:t>№1</w:t>
            </w:r>
            <w:r>
              <w:rPr>
                <w:b/>
                <w:bCs/>
                <w:sz w:val="18"/>
                <w:szCs w:val="18"/>
              </w:rPr>
              <w:t>70</w:t>
            </w:r>
            <w:r w:rsidRPr="000C1F0B">
              <w:rPr>
                <w:b/>
                <w:bCs/>
                <w:sz w:val="18"/>
                <w:szCs w:val="18"/>
              </w:rPr>
              <w:t xml:space="preserve"> от </w:t>
            </w:r>
            <w:r>
              <w:rPr>
                <w:b/>
                <w:bCs/>
                <w:sz w:val="18"/>
                <w:szCs w:val="18"/>
              </w:rPr>
              <w:t>08</w:t>
            </w:r>
            <w:r w:rsidRPr="000C1F0B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C1F0B">
              <w:rPr>
                <w:b/>
                <w:bCs/>
                <w:sz w:val="18"/>
                <w:szCs w:val="18"/>
              </w:rPr>
              <w:t xml:space="preserve">.25г., </w:t>
            </w:r>
          </w:p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0C1F0B">
              <w:rPr>
                <w:b/>
                <w:bCs/>
                <w:sz w:val="18"/>
                <w:szCs w:val="18"/>
              </w:rPr>
              <w:t xml:space="preserve"> вопрос</w:t>
            </w:r>
          </w:p>
          <w:p w:rsidR="000E5DC4" w:rsidRPr="000C1F0B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>№1</w:t>
            </w: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  <w:r w:rsidRPr="000C1F0B">
              <w:rPr>
                <w:b/>
                <w:bCs/>
                <w:color w:val="000000"/>
                <w:sz w:val="18"/>
                <w:szCs w:val="18"/>
              </w:rPr>
              <w:t xml:space="preserve"> от </w:t>
            </w: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0C1F0B">
              <w:rPr>
                <w:b/>
                <w:bCs/>
                <w:color w:val="000000"/>
                <w:sz w:val="18"/>
                <w:szCs w:val="18"/>
              </w:rPr>
              <w:t>.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0C1F0B">
              <w:rPr>
                <w:b/>
                <w:bCs/>
                <w:color w:val="000000"/>
                <w:sz w:val="18"/>
                <w:szCs w:val="18"/>
              </w:rPr>
              <w:t xml:space="preserve">.25г., </w:t>
            </w:r>
          </w:p>
          <w:p w:rsidR="000E5DC4" w:rsidRPr="00456642" w:rsidRDefault="000E5DC4" w:rsidP="000E5DC4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>1 вопрос</w:t>
            </w:r>
          </w:p>
        </w:tc>
      </w:tr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Бялошицкий О.А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lastRenderedPageBreak/>
              <w:t>Кобызев С.О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Куличик И.М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rPr>
          <w:trHeight w:val="167"/>
        </w:trPr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Татуев А.И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rPr>
          <w:trHeight w:val="230"/>
        </w:trPr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color w:val="000000"/>
                <w:sz w:val="18"/>
                <w:szCs w:val="18"/>
                <w:lang w:eastAsia="en-US"/>
              </w:rPr>
              <w:t>Фильков А.Н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>Чураковский В.А.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D467A7" w:rsidTr="000E5DC4">
        <w:tc>
          <w:tcPr>
            <w:tcW w:w="1668" w:type="dxa"/>
            <w:gridSpan w:val="2"/>
            <w:shd w:val="clear" w:color="auto" w:fill="auto"/>
          </w:tcPr>
          <w:p w:rsidR="000E5DC4" w:rsidRPr="00417C0A" w:rsidRDefault="000E5DC4" w:rsidP="000E5DC4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417C0A">
              <w:rPr>
                <w:sz w:val="18"/>
                <w:szCs w:val="18"/>
                <w:lang w:eastAsia="en-US"/>
              </w:rPr>
              <w:t xml:space="preserve">Якименко А.А. 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sz w:val="18"/>
                <w:szCs w:val="18"/>
              </w:rPr>
            </w:pPr>
            <w:r w:rsidRPr="003A05D1">
              <w:rPr>
                <w:sz w:val="18"/>
                <w:szCs w:val="18"/>
              </w:rPr>
              <w:t>1 (ЗАОЧ)</w:t>
            </w:r>
          </w:p>
        </w:tc>
        <w:tc>
          <w:tcPr>
            <w:tcW w:w="1125" w:type="dxa"/>
            <w:gridSpan w:val="2"/>
          </w:tcPr>
          <w:p w:rsidR="000E5DC4" w:rsidRPr="001B13FB" w:rsidRDefault="000E5DC4" w:rsidP="000E5DC4">
            <w:pPr>
              <w:jc w:val="center"/>
              <w:rPr>
                <w:sz w:val="18"/>
                <w:szCs w:val="18"/>
              </w:rPr>
            </w:pPr>
            <w:r w:rsidRPr="001B13FB">
              <w:rPr>
                <w:sz w:val="18"/>
                <w:szCs w:val="18"/>
              </w:rPr>
              <w:t>1 (ЗАОЧ)</w:t>
            </w:r>
          </w:p>
        </w:tc>
        <w:tc>
          <w:tcPr>
            <w:tcW w:w="1638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843933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jc w:val="center"/>
              <w:rPr>
                <w:sz w:val="18"/>
                <w:szCs w:val="18"/>
              </w:rPr>
            </w:pPr>
            <w:r w:rsidRPr="000C1F0B">
              <w:rPr>
                <w:sz w:val="18"/>
                <w:szCs w:val="18"/>
              </w:rPr>
              <w:t>1 (ЗАОЧ)</w:t>
            </w:r>
          </w:p>
        </w:tc>
        <w:tc>
          <w:tcPr>
            <w:tcW w:w="1250" w:type="dxa"/>
            <w:gridSpan w:val="2"/>
          </w:tcPr>
          <w:p w:rsidR="000E5DC4" w:rsidRPr="000C1F0B" w:rsidRDefault="00843933" w:rsidP="000E5DC4">
            <w:pPr>
              <w:jc w:val="center"/>
              <w:rPr>
                <w:color w:val="000000"/>
                <w:sz w:val="18"/>
                <w:szCs w:val="18"/>
              </w:rPr>
            </w:pPr>
            <w:r w:rsidRPr="000C1F0B">
              <w:rPr>
                <w:color w:val="000000"/>
                <w:sz w:val="18"/>
                <w:szCs w:val="18"/>
              </w:rPr>
              <w:t>1 (ЗА/ЗАОЧ)</w:t>
            </w:r>
          </w:p>
        </w:tc>
      </w:tr>
      <w:tr w:rsidR="000E5DC4" w:rsidRPr="000C1F0B" w:rsidTr="000E5DC4">
        <w:trPr>
          <w:gridAfter w:val="1"/>
          <w:wAfter w:w="14" w:type="dxa"/>
        </w:trPr>
        <w:tc>
          <w:tcPr>
            <w:tcW w:w="1654" w:type="dxa"/>
            <w:shd w:val="clear" w:color="auto" w:fill="auto"/>
          </w:tcPr>
          <w:p w:rsidR="000E5DC4" w:rsidRPr="00417C0A" w:rsidRDefault="000E5DC4" w:rsidP="000E5DC4">
            <w:pPr>
              <w:rPr>
                <w:b/>
                <w:bCs/>
                <w:sz w:val="18"/>
                <w:szCs w:val="18"/>
              </w:rPr>
            </w:pPr>
            <w:r w:rsidRPr="00417C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5D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  <w:gridSpan w:val="2"/>
          </w:tcPr>
          <w:p w:rsidR="000E5DC4" w:rsidRPr="003A05D1" w:rsidRDefault="000E5DC4" w:rsidP="000E5DC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5D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38" w:type="dxa"/>
            <w:gridSpan w:val="2"/>
          </w:tcPr>
          <w:p w:rsidR="000E5DC4" w:rsidRPr="001B13FB" w:rsidRDefault="000E5DC4" w:rsidP="000E5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13F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ind w:right="-13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gridSpan w:val="2"/>
          </w:tcPr>
          <w:p w:rsidR="000E5DC4" w:rsidRPr="001B13FB" w:rsidRDefault="000E5DC4" w:rsidP="000E5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13F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gridSpan w:val="2"/>
          </w:tcPr>
          <w:p w:rsidR="000E5DC4" w:rsidRPr="000C1F0B" w:rsidRDefault="000E5DC4" w:rsidP="000E5DC4">
            <w:pPr>
              <w:ind w:right="-13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1F0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D467A7" w:rsidRDefault="00D467A7" w:rsidP="00D467A7">
      <w:pPr>
        <w:tabs>
          <w:tab w:val="left" w:pos="2052"/>
        </w:tabs>
        <w:rPr>
          <w:b/>
          <w:sz w:val="22"/>
          <w:szCs w:val="22"/>
        </w:rPr>
      </w:pPr>
    </w:p>
    <w:p w:rsidR="00544B54" w:rsidRPr="00E2215A" w:rsidRDefault="00544B54" w:rsidP="00544B54">
      <w:pPr>
        <w:tabs>
          <w:tab w:val="center" w:pos="4677"/>
          <w:tab w:val="right" w:pos="9355"/>
        </w:tabs>
        <w:ind w:left="-709"/>
        <w:rPr>
          <w:b/>
          <w:sz w:val="22"/>
          <w:szCs w:val="22"/>
        </w:rPr>
      </w:pPr>
    </w:p>
    <w:p w:rsidR="00544B54" w:rsidRPr="00D81461" w:rsidRDefault="00544B54" w:rsidP="00544B54">
      <w:pPr>
        <w:pStyle w:val="af2"/>
        <w:rPr>
          <w:sz w:val="22"/>
          <w:szCs w:val="22"/>
        </w:rPr>
      </w:pPr>
      <w:r w:rsidRPr="00D81461">
        <w:rPr>
          <w:b/>
          <w:sz w:val="22"/>
          <w:szCs w:val="22"/>
        </w:rPr>
        <w:t>ОЧ</w:t>
      </w:r>
      <w:r w:rsidRPr="00D81461">
        <w:rPr>
          <w:sz w:val="22"/>
          <w:szCs w:val="22"/>
        </w:rPr>
        <w:t xml:space="preserve"> – участие в заседании Совета директоров, проводимом в очной форме.</w:t>
      </w:r>
      <w:r w:rsidR="00843933">
        <w:rPr>
          <w:sz w:val="22"/>
          <w:szCs w:val="22"/>
        </w:rPr>
        <w:t xml:space="preserve"> </w:t>
      </w:r>
    </w:p>
    <w:p w:rsidR="00544B54" w:rsidRPr="00D81461" w:rsidRDefault="00544B54" w:rsidP="00544B54">
      <w:pPr>
        <w:pStyle w:val="af2"/>
        <w:rPr>
          <w:sz w:val="22"/>
          <w:szCs w:val="22"/>
        </w:rPr>
      </w:pPr>
      <w:r w:rsidRPr="00D81461">
        <w:rPr>
          <w:b/>
          <w:sz w:val="22"/>
          <w:szCs w:val="22"/>
        </w:rPr>
        <w:t>ЗАОЧ</w:t>
      </w:r>
      <w:r w:rsidRPr="00D81461">
        <w:rPr>
          <w:sz w:val="22"/>
          <w:szCs w:val="22"/>
        </w:rPr>
        <w:t xml:space="preserve"> - участие в заседании Совета директоров, проводимом в заочной форме.</w:t>
      </w:r>
    </w:p>
    <w:p w:rsidR="00544B54" w:rsidRPr="00D81461" w:rsidRDefault="00544B54" w:rsidP="00544B54">
      <w:pPr>
        <w:pStyle w:val="af2"/>
        <w:rPr>
          <w:sz w:val="22"/>
          <w:szCs w:val="22"/>
        </w:rPr>
      </w:pPr>
      <w:r w:rsidRPr="00D81461">
        <w:rPr>
          <w:b/>
          <w:sz w:val="22"/>
          <w:szCs w:val="22"/>
        </w:rPr>
        <w:t>ПМ</w:t>
      </w:r>
      <w:r w:rsidRPr="00D81461">
        <w:rPr>
          <w:sz w:val="22"/>
          <w:szCs w:val="22"/>
        </w:rPr>
        <w:t>- письменное мнение</w:t>
      </w:r>
    </w:p>
    <w:p w:rsidR="00E64535" w:rsidRPr="00D81461" w:rsidRDefault="00E64535" w:rsidP="00544B54">
      <w:pPr>
        <w:pStyle w:val="af2"/>
        <w:rPr>
          <w:sz w:val="22"/>
          <w:szCs w:val="22"/>
        </w:rPr>
      </w:pPr>
      <w:r w:rsidRPr="00D81461">
        <w:rPr>
          <w:b/>
          <w:color w:val="000000"/>
          <w:sz w:val="22"/>
          <w:szCs w:val="22"/>
          <w:lang w:eastAsia="ru-RU"/>
        </w:rPr>
        <w:t>ЗА/ЗАОЧ</w:t>
      </w:r>
      <w:r w:rsidRPr="00D81461">
        <w:rPr>
          <w:color w:val="000000"/>
          <w:sz w:val="22"/>
          <w:szCs w:val="22"/>
          <w:lang w:eastAsia="ru-RU"/>
        </w:rPr>
        <w:t xml:space="preserve"> - заседание, совмещенное с заочным голосованием</w:t>
      </w:r>
    </w:p>
    <w:p w:rsidR="00E64535" w:rsidRDefault="00E64535" w:rsidP="00544B54">
      <w:pPr>
        <w:pStyle w:val="af2"/>
      </w:pPr>
    </w:p>
    <w:p w:rsidR="00544B54" w:rsidRPr="00F614DA" w:rsidRDefault="00544B54" w:rsidP="00544B54">
      <w:pPr>
        <w:pStyle w:val="aff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</w:rPr>
        <w:t xml:space="preserve"> *</w:t>
      </w:r>
      <w:r w:rsidRPr="00945666">
        <w:rPr>
          <w:rFonts w:ascii="Times New Roman" w:hAnsi="Times New Roman"/>
          <w:b/>
          <w:i/>
          <w:sz w:val="18"/>
          <w:szCs w:val="18"/>
        </w:rPr>
        <w:t xml:space="preserve">В соответствии с п.11.14 Устава ОАО «Ямское поле» при определении результатов голосования учитывается письменное мнение члена Совета директоров Общества, </w:t>
      </w:r>
      <w:r w:rsidRPr="00F614DA">
        <w:rPr>
          <w:rFonts w:ascii="Times New Roman" w:hAnsi="Times New Roman"/>
          <w:b/>
          <w:i/>
          <w:sz w:val="18"/>
          <w:szCs w:val="18"/>
        </w:rPr>
        <w:t>отсутствующего на заседании Совета директоров, по вопросам повестки дня.</w:t>
      </w:r>
    </w:p>
    <w:p w:rsidR="00544B54" w:rsidRPr="00F614DA" w:rsidRDefault="00544B54" w:rsidP="00544B54">
      <w:pPr>
        <w:pStyle w:val="aff0"/>
        <w:jc w:val="both"/>
        <w:rPr>
          <w:rFonts w:ascii="Times New Roman" w:hAnsi="Times New Roman"/>
          <w:b/>
          <w:i/>
          <w:sz w:val="18"/>
          <w:szCs w:val="18"/>
        </w:rPr>
      </w:pPr>
      <w:r w:rsidRPr="00F614DA">
        <w:rPr>
          <w:rFonts w:ascii="Times New Roman" w:hAnsi="Times New Roman"/>
          <w:b/>
          <w:i/>
          <w:sz w:val="18"/>
          <w:szCs w:val="18"/>
        </w:rPr>
        <w:t>В соответствии с п.3 Положения о Совете директоров ОАО «Ямское поле», письменное мнение учитывается при определении наличия кворума заседания и результатов голосования по вопросам повестки дня.</w:t>
      </w:r>
    </w:p>
    <w:p w:rsidR="00544B54" w:rsidRDefault="00544B54" w:rsidP="00544B54"/>
    <w:p w:rsidR="00544B54" w:rsidRPr="00FD4FF3" w:rsidRDefault="00544B54" w:rsidP="00FD4FF3">
      <w:pPr>
        <w:jc w:val="both"/>
        <w:rPr>
          <w:sz w:val="21"/>
          <w:szCs w:val="21"/>
        </w:rPr>
      </w:pPr>
    </w:p>
    <w:p w:rsidR="00A2249D" w:rsidRPr="00F614DA" w:rsidRDefault="00A2249D" w:rsidP="00297171">
      <w:pPr>
        <w:jc w:val="center"/>
        <w:rPr>
          <w:b/>
          <w:bCs/>
          <w:sz w:val="22"/>
          <w:szCs w:val="22"/>
        </w:rPr>
      </w:pPr>
    </w:p>
    <w:p w:rsidR="00297171" w:rsidRPr="00F614DA" w:rsidRDefault="00297171" w:rsidP="00DD2466">
      <w:pPr>
        <w:pStyle w:val="4"/>
        <w:tabs>
          <w:tab w:val="clear" w:pos="864"/>
        </w:tabs>
        <w:ind w:left="0" w:firstLine="0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F614DA">
        <w:rPr>
          <w:rFonts w:ascii="Times New Roman" w:hAnsi="Times New Roman" w:cs="Times New Roman"/>
          <w:color w:val="333399"/>
          <w:sz w:val="28"/>
          <w:szCs w:val="28"/>
        </w:rPr>
        <w:t>Основные направления развития Общества в 20</w:t>
      </w:r>
      <w:r w:rsidR="006F5165"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72143B">
        <w:rPr>
          <w:rFonts w:ascii="Times New Roman" w:hAnsi="Times New Roman" w:cs="Times New Roman"/>
          <w:color w:val="333399"/>
          <w:sz w:val="28"/>
          <w:szCs w:val="28"/>
        </w:rPr>
        <w:t>5</w:t>
      </w:r>
      <w:r w:rsidRPr="00F614DA">
        <w:rPr>
          <w:rFonts w:ascii="Times New Roman" w:hAnsi="Times New Roman" w:cs="Times New Roman"/>
          <w:color w:val="333399"/>
          <w:sz w:val="28"/>
          <w:szCs w:val="28"/>
        </w:rPr>
        <w:t>г.</w:t>
      </w:r>
      <w:r w:rsidR="00CD02AA" w:rsidRPr="00F614DA">
        <w:rPr>
          <w:rFonts w:ascii="Times New Roman" w:hAnsi="Times New Roman" w:cs="Times New Roman"/>
          <w:color w:val="333399"/>
          <w:sz w:val="28"/>
          <w:szCs w:val="28"/>
        </w:rPr>
        <w:t xml:space="preserve"> (основные события)</w:t>
      </w:r>
    </w:p>
    <w:p w:rsidR="00297171" w:rsidRPr="00F614DA" w:rsidRDefault="00297171" w:rsidP="00297171">
      <w:pPr>
        <w:rPr>
          <w:color w:val="008000"/>
          <w:sz w:val="22"/>
          <w:szCs w:val="22"/>
        </w:rPr>
      </w:pPr>
    </w:p>
    <w:p w:rsidR="00297171" w:rsidRPr="00D25013" w:rsidRDefault="00297171" w:rsidP="00297171">
      <w:pPr>
        <w:suppressAutoHyphens w:val="0"/>
        <w:jc w:val="both"/>
        <w:rPr>
          <w:color w:val="000000"/>
          <w:sz w:val="22"/>
          <w:szCs w:val="22"/>
        </w:rPr>
      </w:pPr>
      <w:r w:rsidRPr="00F614DA">
        <w:rPr>
          <w:bCs/>
          <w:color w:val="000000"/>
          <w:sz w:val="22"/>
          <w:szCs w:val="22"/>
        </w:rPr>
        <w:t>В 20</w:t>
      </w:r>
      <w:r w:rsidR="000B36AD">
        <w:rPr>
          <w:bCs/>
          <w:color w:val="000000"/>
          <w:sz w:val="22"/>
          <w:szCs w:val="22"/>
        </w:rPr>
        <w:t>2</w:t>
      </w:r>
      <w:r w:rsidR="0072143B">
        <w:rPr>
          <w:bCs/>
          <w:color w:val="000000"/>
          <w:sz w:val="22"/>
          <w:szCs w:val="22"/>
        </w:rPr>
        <w:t>5</w:t>
      </w:r>
      <w:r w:rsidRPr="00F614DA">
        <w:rPr>
          <w:bCs/>
          <w:color w:val="000000"/>
          <w:sz w:val="22"/>
          <w:szCs w:val="22"/>
        </w:rPr>
        <w:t>г. Обществом достигнуты</w:t>
      </w:r>
      <w:r w:rsidRPr="00F614DA">
        <w:rPr>
          <w:color w:val="000000"/>
          <w:sz w:val="22"/>
          <w:szCs w:val="22"/>
        </w:rPr>
        <w:t xml:space="preserve"> следующие</w:t>
      </w:r>
      <w:r w:rsidRPr="00D56121">
        <w:rPr>
          <w:color w:val="000000"/>
          <w:sz w:val="22"/>
          <w:szCs w:val="22"/>
        </w:rPr>
        <w:t xml:space="preserve"> результаты</w:t>
      </w:r>
      <w:r w:rsidR="00033445" w:rsidRPr="00D56121">
        <w:rPr>
          <w:color w:val="000000"/>
          <w:sz w:val="22"/>
          <w:szCs w:val="22"/>
        </w:rPr>
        <w:t>:</w:t>
      </w:r>
    </w:p>
    <w:p w:rsidR="00297171" w:rsidRPr="00D25013" w:rsidRDefault="00297171" w:rsidP="00297171">
      <w:pPr>
        <w:suppressAutoHyphens w:val="0"/>
        <w:jc w:val="righ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297171" w:rsidRPr="00D25013">
        <w:tc>
          <w:tcPr>
            <w:tcW w:w="10314" w:type="dxa"/>
            <w:shd w:val="clear" w:color="auto" w:fill="99CC00"/>
          </w:tcPr>
          <w:p w:rsidR="00297171" w:rsidRPr="00D25013" w:rsidRDefault="00297171" w:rsidP="006010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25013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2F3E59" w:rsidRPr="00D25013">
        <w:tc>
          <w:tcPr>
            <w:tcW w:w="10314" w:type="dxa"/>
          </w:tcPr>
          <w:p w:rsidR="002F3E59" w:rsidRPr="00D25013" w:rsidRDefault="002F3E59" w:rsidP="002F3E59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3E59" w:rsidRPr="00D25013" w:rsidTr="00C85E27">
        <w:trPr>
          <w:trHeight w:val="597"/>
        </w:trPr>
        <w:tc>
          <w:tcPr>
            <w:tcW w:w="10314" w:type="dxa"/>
          </w:tcPr>
          <w:p w:rsidR="002F3E59" w:rsidRPr="00303065" w:rsidRDefault="00D863DC" w:rsidP="0072143B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303065">
              <w:rPr>
                <w:iCs/>
                <w:color w:val="000000"/>
                <w:sz w:val="22"/>
                <w:szCs w:val="22"/>
              </w:rPr>
              <w:t>Загрузка предоставляемых в аренду помещений по адресу г. Москва, 3-я ул. Ямского поля, дом 2 к концу 202</w:t>
            </w:r>
            <w:r w:rsidR="0072143B" w:rsidRPr="00303065">
              <w:rPr>
                <w:iCs/>
                <w:color w:val="000000"/>
                <w:sz w:val="22"/>
                <w:szCs w:val="22"/>
              </w:rPr>
              <w:t>5</w:t>
            </w:r>
            <w:r w:rsidRPr="00303065">
              <w:rPr>
                <w:iCs/>
                <w:color w:val="000000"/>
                <w:sz w:val="22"/>
                <w:szCs w:val="22"/>
              </w:rPr>
              <w:t>г. составила 9</w:t>
            </w:r>
            <w:r w:rsidR="006924BB" w:rsidRPr="00303065">
              <w:rPr>
                <w:iCs/>
                <w:color w:val="000000"/>
                <w:sz w:val="22"/>
                <w:szCs w:val="22"/>
              </w:rPr>
              <w:t>9</w:t>
            </w:r>
            <w:r w:rsidRPr="00303065">
              <w:rPr>
                <w:iCs/>
                <w:color w:val="000000"/>
                <w:sz w:val="22"/>
                <w:szCs w:val="22"/>
              </w:rPr>
              <w:t>%.</w:t>
            </w:r>
          </w:p>
        </w:tc>
      </w:tr>
      <w:tr w:rsidR="002F3E59" w:rsidRPr="00D25013">
        <w:tc>
          <w:tcPr>
            <w:tcW w:w="10314" w:type="dxa"/>
          </w:tcPr>
          <w:p w:rsidR="002F3E59" w:rsidRPr="00303065" w:rsidRDefault="00D863DC" w:rsidP="007214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303065">
              <w:rPr>
                <w:iCs/>
                <w:color w:val="000000"/>
                <w:sz w:val="22"/>
                <w:szCs w:val="22"/>
              </w:rPr>
              <w:t>Объем выручки в 202</w:t>
            </w:r>
            <w:r w:rsidR="0072143B" w:rsidRPr="00303065">
              <w:rPr>
                <w:iCs/>
                <w:color w:val="000000"/>
                <w:sz w:val="22"/>
                <w:szCs w:val="22"/>
              </w:rPr>
              <w:t>5</w:t>
            </w:r>
            <w:r w:rsidR="0089527A" w:rsidRPr="00303065">
              <w:rPr>
                <w:iCs/>
                <w:color w:val="000000"/>
                <w:sz w:val="22"/>
                <w:szCs w:val="22"/>
              </w:rPr>
              <w:t xml:space="preserve"> г. составил </w:t>
            </w:r>
            <w:r w:rsidR="00AA286E" w:rsidRPr="00303065">
              <w:rPr>
                <w:iCs/>
                <w:color w:val="000000"/>
                <w:sz w:val="22"/>
                <w:szCs w:val="22"/>
              </w:rPr>
              <w:t>813</w:t>
            </w:r>
            <w:r w:rsidRPr="00303065">
              <w:rPr>
                <w:iCs/>
                <w:color w:val="000000"/>
                <w:sz w:val="22"/>
                <w:szCs w:val="22"/>
              </w:rPr>
              <w:t xml:space="preserve"> млн. рублей</w:t>
            </w:r>
            <w:r w:rsidR="00693B1D" w:rsidRPr="00303065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CE3757" w:rsidRPr="00D25013" w:rsidTr="000B0B26">
        <w:trPr>
          <w:trHeight w:val="422"/>
        </w:trPr>
        <w:tc>
          <w:tcPr>
            <w:tcW w:w="10314" w:type="dxa"/>
            <w:vAlign w:val="center"/>
          </w:tcPr>
          <w:p w:rsidR="00633DE0" w:rsidRPr="000B0B26" w:rsidRDefault="00633DE0" w:rsidP="00633DE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B0B26">
              <w:rPr>
                <w:color w:val="000000"/>
                <w:sz w:val="22"/>
                <w:szCs w:val="22"/>
                <w:lang w:eastAsia="ru-RU"/>
              </w:rPr>
              <w:t xml:space="preserve">На основании решения годового Общего собрания акционеров </w:t>
            </w:r>
            <w:r w:rsidRPr="000B0B26">
              <w:rPr>
                <w:b/>
                <w:color w:val="000000"/>
                <w:sz w:val="22"/>
                <w:szCs w:val="22"/>
                <w:lang w:eastAsia="ru-RU"/>
              </w:rPr>
              <w:t>было установлено:</w:t>
            </w:r>
          </w:p>
          <w:p w:rsidR="00633DE0" w:rsidRPr="000B0B26" w:rsidRDefault="00633DE0" w:rsidP="00633DE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B0B26"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72143B" w:rsidRPr="000B0B26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72143B" w:rsidRPr="000B0B26">
              <w:rPr>
                <w:color w:val="000000"/>
                <w:sz w:val="22"/>
                <w:szCs w:val="22"/>
              </w:rPr>
              <w:t>ыплатить дивиденды по обыкновенным именным акциям Общества по результатам 2024 г. с учетом прибыли прошлых лет в размере 11 рублей 87 копеек на одну обыкновенную именную акцию на общую сумму 139 941 365 рублей</w:t>
            </w:r>
            <w:r w:rsidRPr="000B0B26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633DE0" w:rsidRPr="000B0B26" w:rsidRDefault="00633DE0" w:rsidP="00633DE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B0B26">
              <w:rPr>
                <w:color w:val="000000"/>
                <w:sz w:val="22"/>
                <w:szCs w:val="22"/>
                <w:lang w:eastAsia="ru-RU"/>
              </w:rPr>
              <w:t xml:space="preserve">На основании решения внеочередного Общего собрания акционеров </w:t>
            </w:r>
            <w:r w:rsidRPr="000B0B26">
              <w:rPr>
                <w:b/>
                <w:color w:val="000000"/>
                <w:sz w:val="22"/>
                <w:szCs w:val="22"/>
                <w:lang w:eastAsia="ru-RU"/>
              </w:rPr>
              <w:t>было установлено:</w:t>
            </w:r>
          </w:p>
          <w:p w:rsidR="006C4A19" w:rsidRPr="000B0B26" w:rsidRDefault="00633DE0" w:rsidP="00556E97">
            <w:pPr>
              <w:pStyle w:val="aff"/>
              <w:spacing w:after="60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B0B26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 xml:space="preserve"> направить денежные средства на выплату дивидендов по результатам </w:t>
            </w:r>
            <w:r w:rsidR="000B0B26" w:rsidRPr="000B0B26">
              <w:rPr>
                <w:rFonts w:ascii="Times New Roman" w:hAnsi="Times New Roman"/>
                <w:color w:val="000000"/>
                <w:lang w:val="ru-RU"/>
              </w:rPr>
              <w:t>полугодия 2025 года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 xml:space="preserve"> в размере 6 рублей 78 копеек </w:t>
            </w:r>
            <w:r w:rsidR="000B0B26" w:rsidRPr="000B0B26">
              <w:rPr>
                <w:rFonts w:ascii="Times New Roman" w:hAnsi="Times New Roman"/>
                <w:color w:val="000000"/>
                <w:lang w:val="ru-RU" w:eastAsia="ar-SA"/>
              </w:rPr>
              <w:t>на одну обыкновенную именную акцию на общую сумму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 xml:space="preserve"> 79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 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>932 810 рублей</w:t>
            </w:r>
            <w:r w:rsidR="007944E3" w:rsidRPr="000B0B26">
              <w:rPr>
                <w:rFonts w:ascii="Times New Roman" w:hAnsi="Times New Roman"/>
                <w:lang w:val="ru-RU" w:eastAsia="ru-RU"/>
              </w:rPr>
              <w:t>.</w:t>
            </w:r>
          </w:p>
          <w:p w:rsidR="00633DE0" w:rsidRPr="000B0B26" w:rsidRDefault="00633DE0" w:rsidP="00633DE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B0B26">
              <w:rPr>
                <w:color w:val="000000"/>
                <w:sz w:val="22"/>
                <w:szCs w:val="22"/>
                <w:lang w:eastAsia="ru-RU"/>
              </w:rPr>
              <w:t xml:space="preserve">На основании решения внеочередного Общего собрания акционеров </w:t>
            </w:r>
            <w:r w:rsidRPr="000B0B26">
              <w:rPr>
                <w:b/>
                <w:color w:val="000000"/>
                <w:sz w:val="22"/>
                <w:szCs w:val="22"/>
                <w:lang w:eastAsia="ru-RU"/>
              </w:rPr>
              <w:t>было установлено:</w:t>
            </w:r>
          </w:p>
          <w:p w:rsidR="00633DE0" w:rsidRPr="002D2D4F" w:rsidRDefault="00633DE0" w:rsidP="00556E97">
            <w:pPr>
              <w:pStyle w:val="aff"/>
              <w:spacing w:after="60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B0B26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>направить денежные средства на выплату дивидендов по результатам 9 месяцев</w:t>
            </w:r>
            <w:r w:rsidR="000B0B26" w:rsidRPr="000B0B26">
              <w:rPr>
                <w:rFonts w:ascii="Times New Roman" w:hAnsi="Times New Roman"/>
                <w:color w:val="000000"/>
                <w:lang w:val="ru-RU"/>
              </w:rPr>
              <w:t xml:space="preserve"> 2025 года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 xml:space="preserve"> в размере 7 рублей 63 копеек </w:t>
            </w:r>
            <w:r w:rsidR="000B0B26" w:rsidRPr="000B0B26">
              <w:rPr>
                <w:rFonts w:ascii="Times New Roman" w:hAnsi="Times New Roman"/>
                <w:color w:val="000000"/>
                <w:lang w:val="ru-RU" w:eastAsia="ar-SA"/>
              </w:rPr>
              <w:t>на одну обыкновенную именную акцию на общую сумму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 xml:space="preserve"> 89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eastAsia="ar-SA"/>
              </w:rPr>
              <w:t> </w:t>
            </w:r>
            <w:r w:rsidR="000B0B26" w:rsidRPr="000B0B26">
              <w:rPr>
                <w:rFonts w:ascii="Times New Roman" w:hAnsi="Times New Roman"/>
                <w:bCs/>
                <w:iCs/>
                <w:color w:val="000000"/>
                <w:lang w:val="ru-RU" w:eastAsia="ar-SA"/>
              </w:rPr>
              <w:t>953 885 рублей</w:t>
            </w:r>
            <w:r w:rsidR="007944E3" w:rsidRPr="000B0B26"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  <w:tr w:rsidR="008F3621" w:rsidRPr="00176A14" w:rsidTr="008F3621">
        <w:trPr>
          <w:trHeight w:val="1102"/>
        </w:trPr>
        <w:tc>
          <w:tcPr>
            <w:tcW w:w="10314" w:type="dxa"/>
            <w:vAlign w:val="center"/>
          </w:tcPr>
          <w:p w:rsidR="008F3621" w:rsidRPr="001E7684" w:rsidRDefault="008F3621" w:rsidP="000B0B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7684">
              <w:rPr>
                <w:color w:val="000000"/>
                <w:sz w:val="22"/>
                <w:szCs w:val="22"/>
                <w:lang w:eastAsia="ru-RU"/>
              </w:rPr>
              <w:t xml:space="preserve">Долговая нагрузка </w:t>
            </w:r>
            <w:r w:rsidR="00401B91" w:rsidRPr="001E7684">
              <w:rPr>
                <w:color w:val="000000"/>
                <w:sz w:val="22"/>
                <w:szCs w:val="22"/>
                <w:lang w:eastAsia="ru-RU"/>
              </w:rPr>
              <w:t>в 202</w:t>
            </w:r>
            <w:r w:rsidR="000B0B26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401B91" w:rsidRPr="001E7684">
              <w:rPr>
                <w:color w:val="000000"/>
                <w:sz w:val="22"/>
                <w:szCs w:val="22"/>
                <w:lang w:eastAsia="ru-RU"/>
              </w:rPr>
              <w:t xml:space="preserve">г., </w:t>
            </w:r>
            <w:r w:rsidRPr="001E7684">
              <w:rPr>
                <w:color w:val="000000"/>
                <w:sz w:val="22"/>
                <w:szCs w:val="22"/>
                <w:lang w:eastAsia="ru-RU"/>
              </w:rPr>
              <w:t>осталась на приемлемом уровне по сравнению с сопоставимыми компаниями, работающими в той же отрасли. По данному показателю (общий долг к общим активам) компания находится близко к среднему уровню среди конкурентов, что позволяет оценить финансовые риски компании как умеренные.</w:t>
            </w:r>
          </w:p>
        </w:tc>
      </w:tr>
      <w:tr w:rsidR="00623475" w:rsidRPr="00D25013" w:rsidTr="009D7CAE">
        <w:trPr>
          <w:trHeight w:val="551"/>
        </w:trPr>
        <w:tc>
          <w:tcPr>
            <w:tcW w:w="10314" w:type="dxa"/>
            <w:vAlign w:val="center"/>
          </w:tcPr>
          <w:p w:rsidR="00B0703B" w:rsidRPr="001A4FA7" w:rsidRDefault="00B0703B" w:rsidP="00E1253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0703B">
              <w:rPr>
                <w:color w:val="000000"/>
                <w:sz w:val="22"/>
                <w:szCs w:val="22"/>
              </w:rPr>
              <w:t xml:space="preserve">Произведен большой объем капитальных ремонтов помещений Общества, сдаваемых в аренду для приведения их в соответствие с требованиями, предъявляемыми офисам класса «В-». Несмотря на кризисные события, в 2025 году продолжались работу по </w:t>
            </w:r>
            <w:r w:rsidR="00E12539">
              <w:rPr>
                <w:color w:val="000000"/>
                <w:sz w:val="22"/>
                <w:szCs w:val="22"/>
              </w:rPr>
              <w:t>ремонту</w:t>
            </w:r>
            <w:r w:rsidRPr="00B0703B">
              <w:rPr>
                <w:color w:val="000000"/>
                <w:sz w:val="22"/>
                <w:szCs w:val="22"/>
              </w:rPr>
              <w:t xml:space="preserve"> площадей и приведения их в соответствие уровню офисов В+.</w:t>
            </w:r>
          </w:p>
        </w:tc>
      </w:tr>
      <w:tr w:rsidR="006924BB" w:rsidRPr="00D25013" w:rsidTr="009D7CAE">
        <w:trPr>
          <w:trHeight w:val="551"/>
        </w:trPr>
        <w:tc>
          <w:tcPr>
            <w:tcW w:w="10314" w:type="dxa"/>
            <w:vAlign w:val="center"/>
          </w:tcPr>
          <w:p w:rsidR="006924BB" w:rsidRPr="001A4FA7" w:rsidRDefault="00887FC8" w:rsidP="00727A62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887FC8">
              <w:rPr>
                <w:color w:val="000000"/>
                <w:sz w:val="22"/>
                <w:szCs w:val="22"/>
              </w:rPr>
              <w:t>Произведены работы по реконструкции и ремонту инженерных систем, ремонту зданий и благоустройству территории. Отремонтированы и покрашены фасады корпусов №1, 3, 7, 12, 13 и 26. Произведена переком</w:t>
            </w:r>
            <w:r w:rsidR="00727A62">
              <w:rPr>
                <w:color w:val="000000"/>
                <w:sz w:val="22"/>
                <w:szCs w:val="22"/>
              </w:rPr>
              <w:t>м</w:t>
            </w:r>
            <w:r w:rsidRPr="00887FC8">
              <w:rPr>
                <w:color w:val="000000"/>
                <w:sz w:val="22"/>
                <w:szCs w:val="22"/>
              </w:rPr>
              <w:t>утация электрических щитов на 2 этаже корпуса 13. Отремонтированы концевые муфты в ТП2. Отремонтированы трубопроводы систем снабжения ГВС, ХВС и отопления в уличном коллекторе. Произведено усиление плиты перекрытия уличного коллектора тепловой камеры №13. Ремонт обогрева кровли корпуса №26. Замена пластиковых окон в корпусе №12. Заменены пожарные двери в корпусе №26. Ремонт и обслуживание систем вентиляции и кондиционирования.</w:t>
            </w:r>
          </w:p>
        </w:tc>
      </w:tr>
    </w:tbl>
    <w:p w:rsidR="00C85E27" w:rsidRPr="00DD2466" w:rsidRDefault="00C85E27" w:rsidP="00C85E27">
      <w:pPr>
        <w:suppressAutoHyphens w:val="0"/>
        <w:spacing w:before="280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Отчет о финансовых результатах</w:t>
      </w:r>
    </w:p>
    <w:p w:rsidR="00C85E27" w:rsidRPr="00E51135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E51135" w:rsidRDefault="00C85E27" w:rsidP="00C85E27">
      <w:pPr>
        <w:jc w:val="both"/>
        <w:rPr>
          <w:color w:val="000000"/>
          <w:sz w:val="22"/>
          <w:szCs w:val="22"/>
        </w:rPr>
      </w:pPr>
      <w:r w:rsidRPr="00E51135">
        <w:rPr>
          <w:color w:val="000000"/>
          <w:sz w:val="22"/>
          <w:szCs w:val="22"/>
        </w:rPr>
        <w:t>Формировани</w:t>
      </w:r>
      <w:r>
        <w:rPr>
          <w:color w:val="000000"/>
          <w:sz w:val="22"/>
          <w:szCs w:val="22"/>
        </w:rPr>
        <w:t>е чистой прибыли Общества в 202</w:t>
      </w:r>
      <w:r w:rsidR="001A4FA7">
        <w:rPr>
          <w:color w:val="000000"/>
          <w:sz w:val="22"/>
          <w:szCs w:val="22"/>
        </w:rPr>
        <w:t>5</w:t>
      </w:r>
      <w:r w:rsidRPr="00E51135">
        <w:rPr>
          <w:color w:val="000000"/>
          <w:sz w:val="22"/>
          <w:szCs w:val="22"/>
        </w:rPr>
        <w:t>г. представлено в Таблице 1.</w:t>
      </w:r>
    </w:p>
    <w:p w:rsidR="00C85E27" w:rsidRDefault="00C85E27" w:rsidP="00C85E27">
      <w:pPr>
        <w:ind w:left="6372" w:firstLine="708"/>
        <w:rPr>
          <w:color w:val="000000"/>
          <w:sz w:val="22"/>
          <w:szCs w:val="22"/>
        </w:rPr>
      </w:pPr>
    </w:p>
    <w:p w:rsidR="00C85E27" w:rsidRDefault="00C85E27" w:rsidP="00C85E27">
      <w:pPr>
        <w:ind w:left="6372" w:firstLine="708"/>
        <w:rPr>
          <w:color w:val="000000"/>
          <w:sz w:val="22"/>
          <w:szCs w:val="22"/>
        </w:rPr>
      </w:pPr>
      <w:r w:rsidRPr="00E51135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</w:t>
      </w:r>
      <w:r w:rsidRPr="00E51135">
        <w:rPr>
          <w:color w:val="000000"/>
          <w:sz w:val="22"/>
          <w:szCs w:val="22"/>
        </w:rPr>
        <w:t xml:space="preserve">   </w:t>
      </w:r>
      <w:r w:rsidRPr="00205E1C">
        <w:rPr>
          <w:color w:val="000000"/>
          <w:sz w:val="22"/>
          <w:szCs w:val="22"/>
        </w:rPr>
        <w:t>Таблица 1</w:t>
      </w:r>
    </w:p>
    <w:p w:rsidR="00C85E27" w:rsidRPr="00D25013" w:rsidRDefault="00C85E27" w:rsidP="00C85E27">
      <w:pPr>
        <w:ind w:left="6372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тыс.руб.)</w:t>
      </w:r>
    </w:p>
    <w:tbl>
      <w:tblPr>
        <w:tblW w:w="94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9"/>
        <w:gridCol w:w="1276"/>
        <w:gridCol w:w="1276"/>
        <w:gridCol w:w="1276"/>
      </w:tblGrid>
      <w:tr w:rsidR="001A4FA7" w:rsidRPr="00DE4366" w:rsidTr="008A3B40">
        <w:trPr>
          <w:trHeight w:val="285"/>
        </w:trPr>
        <w:tc>
          <w:tcPr>
            <w:tcW w:w="5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4FA7" w:rsidRPr="00DE4366" w:rsidRDefault="001A4FA7" w:rsidP="001A4F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1A4FA7" w:rsidRPr="00DE4366" w:rsidTr="008A3B40">
        <w:trPr>
          <w:trHeight w:val="285"/>
        </w:trPr>
        <w:tc>
          <w:tcPr>
            <w:tcW w:w="5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1A4FA7" w:rsidRPr="00DE4366" w:rsidRDefault="001A4FA7" w:rsidP="001A4FA7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1A4FA7" w:rsidRPr="00DE4366" w:rsidTr="008A3B40"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Выручка от реализации продукции, работ,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650 7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3 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813 172</w:t>
            </w:r>
          </w:p>
        </w:tc>
      </w:tr>
      <w:tr w:rsidR="001A4FA7" w:rsidRPr="00DE4366" w:rsidTr="008A3B40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Себестоимость проданных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93 74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202 46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221 676)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88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1 11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 117)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52 85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185 54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98 620)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от прод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303 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3 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391 759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30 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 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5 271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28 86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32 99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35 425)</w:t>
            </w:r>
          </w:p>
        </w:tc>
      </w:tr>
      <w:tr w:rsidR="001A4FA7" w:rsidRPr="00DE4366" w:rsidTr="008A3B40">
        <w:trPr>
          <w:trHeight w:val="34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313 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1 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395 707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тложенный налог на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1 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67 7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72 5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05 597)</w:t>
            </w:r>
          </w:p>
        </w:tc>
      </w:tr>
      <w:tr w:rsidR="001A4FA7" w:rsidRPr="00DE4366" w:rsidTr="008A3B40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DE4366" w:rsidRDefault="001A4FA7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246 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906627" w:rsidRDefault="001A4FA7" w:rsidP="001A4FA7">
            <w:pPr>
              <w:snapToGrid w:val="0"/>
              <w:ind w:right="82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A7" w:rsidRPr="00AA286E" w:rsidRDefault="00AA286E" w:rsidP="001A4FA7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290 232</w:t>
            </w:r>
          </w:p>
        </w:tc>
      </w:tr>
    </w:tbl>
    <w:p w:rsidR="00C85E27" w:rsidRPr="00DE4366" w:rsidRDefault="00C85E27" w:rsidP="00C85E27">
      <w:pPr>
        <w:suppressAutoHyphens w:val="0"/>
        <w:spacing w:before="280"/>
        <w:rPr>
          <w:b/>
          <w:color w:val="000000"/>
          <w:sz w:val="28"/>
          <w:szCs w:val="28"/>
        </w:rPr>
      </w:pPr>
      <w:r w:rsidRPr="00DE4366">
        <w:rPr>
          <w:b/>
          <w:color w:val="000000"/>
          <w:sz w:val="28"/>
          <w:szCs w:val="28"/>
        </w:rPr>
        <w:t>Баланс Общества и анализ разделов</w:t>
      </w:r>
    </w:p>
    <w:p w:rsidR="00C85E27" w:rsidRPr="00DE4366" w:rsidRDefault="00C85E27" w:rsidP="00C85E27">
      <w:pPr>
        <w:suppressAutoHyphens w:val="0"/>
        <w:spacing w:before="280"/>
        <w:rPr>
          <w:b/>
          <w:color w:val="000000"/>
          <w:sz w:val="22"/>
          <w:szCs w:val="22"/>
        </w:rPr>
      </w:pP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  <w:t>(тыс.руб)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140"/>
        <w:gridCol w:w="1417"/>
        <w:gridCol w:w="1417"/>
        <w:gridCol w:w="1417"/>
      </w:tblGrid>
      <w:tr w:rsidR="001A4FA7" w:rsidRPr="00DE4366" w:rsidTr="008A3B40">
        <w:trPr>
          <w:trHeight w:val="63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  <w:r w:rsidRPr="00DE4366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DE4366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1A4FA7" w:rsidRPr="00DE4366" w:rsidRDefault="001A4FA7" w:rsidP="001A4F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DE4366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  <w:tr w:rsidR="001A4FA7" w:rsidRPr="00DE4366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кти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DE4366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DE4366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>I.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DE4366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DE4366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Нематериаль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DE4366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1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5 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7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47 069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Финансов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1 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240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тложенные налогов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7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41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 951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Прочие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и по разделы 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2 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925 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5 660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I. 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 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12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НДС по приобретенным ценност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2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Деб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4 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 293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Финансов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6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 397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3437D0" w:rsidRDefault="001A4FA7" w:rsidP="001A4FA7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437D0">
              <w:rPr>
                <w:bCs/>
                <w:color w:val="000000"/>
                <w:sz w:val="22"/>
                <w:szCs w:val="22"/>
                <w:lang w:eastAsia="ru-RU"/>
              </w:rPr>
              <w:t>Прочие 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 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23 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 003</w:t>
            </w:r>
          </w:p>
        </w:tc>
      </w:tr>
      <w:tr w:rsidR="001A4FA7" w:rsidRPr="00E0229D" w:rsidTr="008A3B40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25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906627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 049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31 663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с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II. Капитал и резер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Уставны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58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Переоценка внеоборот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3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 990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lastRenderedPageBreak/>
              <w:t>Резервны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3 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14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6 420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0 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61 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2 886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V. Долгосроч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43 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A286E" w:rsidRDefault="00AA286E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7 431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3437D0" w:rsidRDefault="001A4FA7" w:rsidP="001A4FA7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437D0">
              <w:rPr>
                <w:bCs/>
                <w:color w:val="000000"/>
                <w:sz w:val="22"/>
                <w:szCs w:val="22"/>
                <w:lang w:eastAsia="ru-RU"/>
              </w:rPr>
              <w:t>Прочи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3 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94 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9 452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4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38 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6 883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V. Краткосрочные обяз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Кред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7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46 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 235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цен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396</w:t>
            </w:r>
          </w:p>
        </w:tc>
      </w:tr>
      <w:tr w:rsidR="001A4FA7" w:rsidRPr="00E0229D" w:rsidTr="008A3B4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 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5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 894</w:t>
            </w:r>
          </w:p>
        </w:tc>
      </w:tr>
      <w:tr w:rsidR="001A4FA7" w:rsidRPr="00E0229D" w:rsidTr="008A3B40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FA7" w:rsidRPr="00A61C22" w:rsidRDefault="001A4FA7" w:rsidP="001A4FA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A61C22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25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003413" w:rsidRDefault="001A4FA7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 049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A7" w:rsidRPr="00B101C1" w:rsidRDefault="00B101C1" w:rsidP="001A4FA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31 663</w:t>
            </w:r>
          </w:p>
        </w:tc>
      </w:tr>
    </w:tbl>
    <w:p w:rsidR="00C85E27" w:rsidRDefault="00C85E27" w:rsidP="00C85E27">
      <w:pPr>
        <w:jc w:val="both"/>
        <w:rPr>
          <w:b/>
          <w:color w:val="000000"/>
          <w:sz w:val="22"/>
          <w:szCs w:val="22"/>
        </w:rPr>
      </w:pPr>
    </w:p>
    <w:p w:rsidR="00C85E27" w:rsidRPr="00AE3F73" w:rsidRDefault="00C85E27" w:rsidP="00C85E27">
      <w:pPr>
        <w:jc w:val="both"/>
        <w:rPr>
          <w:b/>
          <w:color w:val="000000"/>
          <w:sz w:val="22"/>
          <w:szCs w:val="22"/>
        </w:rPr>
      </w:pPr>
    </w:p>
    <w:p w:rsidR="00C85E27" w:rsidRPr="00DD2466" w:rsidRDefault="00C85E27" w:rsidP="00C85E27">
      <w:pPr>
        <w:ind w:firstLine="567"/>
        <w:rPr>
          <w:b/>
          <w:color w:val="333399"/>
          <w:sz w:val="28"/>
          <w:szCs w:val="28"/>
        </w:rPr>
      </w:pPr>
      <w:r w:rsidRPr="00DD2466">
        <w:rPr>
          <w:b/>
          <w:color w:val="333399"/>
          <w:sz w:val="28"/>
          <w:szCs w:val="28"/>
        </w:rPr>
        <w:t>Анализ активов Общества</w:t>
      </w:r>
    </w:p>
    <w:p w:rsidR="00C85E27" w:rsidRPr="00A61C22" w:rsidRDefault="00C85E27" w:rsidP="00C85E27">
      <w:pPr>
        <w:ind w:firstLine="567"/>
        <w:jc w:val="center"/>
        <w:rPr>
          <w:b/>
          <w:color w:val="000000"/>
          <w:sz w:val="22"/>
          <w:szCs w:val="22"/>
        </w:rPr>
      </w:pPr>
    </w:p>
    <w:p w:rsidR="00C85E27" w:rsidRPr="00303065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Структура </w:t>
      </w:r>
      <w:r w:rsidRPr="00303065">
        <w:rPr>
          <w:color w:val="000000"/>
          <w:sz w:val="22"/>
          <w:szCs w:val="22"/>
        </w:rPr>
        <w:t>активов Общества по состоянию на 31.12.202</w:t>
      </w:r>
      <w:r w:rsidR="003A39F6" w:rsidRPr="00303065">
        <w:rPr>
          <w:color w:val="000000"/>
          <w:sz w:val="22"/>
          <w:szCs w:val="22"/>
        </w:rPr>
        <w:t>5</w:t>
      </w:r>
      <w:r w:rsidRPr="00303065">
        <w:rPr>
          <w:color w:val="000000"/>
          <w:sz w:val="22"/>
          <w:szCs w:val="22"/>
        </w:rPr>
        <w:t>г.:</w:t>
      </w:r>
    </w:p>
    <w:p w:rsidR="00C85E27" w:rsidRPr="00303065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 - внеоборотные активы – </w:t>
      </w:r>
      <w:r w:rsidR="00B101C1" w:rsidRPr="00303065">
        <w:rPr>
          <w:color w:val="000000"/>
          <w:sz w:val="22"/>
          <w:szCs w:val="22"/>
          <w:lang w:val="en-US"/>
        </w:rPr>
        <w:t>8</w:t>
      </w:r>
      <w:r w:rsidR="00B101C1" w:rsidRPr="00303065">
        <w:rPr>
          <w:color w:val="000000"/>
          <w:sz w:val="22"/>
          <w:szCs w:val="22"/>
        </w:rPr>
        <w:t>6</w:t>
      </w:r>
      <w:r w:rsidRPr="00303065">
        <w:rPr>
          <w:color w:val="000000"/>
          <w:sz w:val="22"/>
          <w:szCs w:val="22"/>
        </w:rPr>
        <w:t>%</w:t>
      </w: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 - оборотные активы – </w:t>
      </w:r>
      <w:r w:rsidR="00003413" w:rsidRPr="00303065">
        <w:rPr>
          <w:color w:val="000000"/>
          <w:sz w:val="22"/>
          <w:szCs w:val="22"/>
        </w:rPr>
        <w:t>1</w:t>
      </w:r>
      <w:r w:rsidR="00B101C1" w:rsidRPr="00303065">
        <w:rPr>
          <w:color w:val="000000"/>
          <w:sz w:val="22"/>
          <w:szCs w:val="22"/>
        </w:rPr>
        <w:t>4</w:t>
      </w:r>
      <w:r w:rsidRPr="00303065">
        <w:rPr>
          <w:color w:val="000000"/>
          <w:sz w:val="22"/>
          <w:szCs w:val="22"/>
        </w:rPr>
        <w:t>%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8364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Таблица 2</w:t>
      </w:r>
    </w:p>
    <w:tbl>
      <w:tblPr>
        <w:tblW w:w="5506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596"/>
        <w:gridCol w:w="1596"/>
      </w:tblGrid>
      <w:tr w:rsidR="00C85E27" w:rsidRPr="00DE4366" w:rsidTr="003F058E"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 xml:space="preserve"> Группа основных средств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4366" w:rsidRDefault="00C85E27" w:rsidP="003A39F6">
            <w:pPr>
              <w:spacing w:before="120" w:after="120"/>
              <w:jc w:val="center"/>
              <w:rPr>
                <w:color w:val="000000"/>
                <w:sz w:val="18"/>
                <w:szCs w:val="22"/>
              </w:rPr>
            </w:pPr>
            <w:r w:rsidRPr="00DE4366">
              <w:rPr>
                <w:b/>
                <w:color w:val="000000"/>
                <w:sz w:val="20"/>
                <w:szCs w:val="22"/>
              </w:rPr>
              <w:t>на 01.01.2</w:t>
            </w:r>
            <w:r w:rsidR="003A39F6">
              <w:rPr>
                <w:b/>
                <w:color w:val="000000"/>
                <w:sz w:val="20"/>
                <w:szCs w:val="22"/>
              </w:rPr>
              <w:t>6</w:t>
            </w:r>
            <w:r w:rsidRPr="00DE4366">
              <w:rPr>
                <w:b/>
                <w:color w:val="000000"/>
                <w:sz w:val="20"/>
                <w:szCs w:val="22"/>
              </w:rPr>
              <w:t>г., тыс. руб.</w:t>
            </w:r>
          </w:p>
        </w:tc>
      </w:tr>
      <w:tr w:rsidR="00C85E27" w:rsidRPr="00AE3F73" w:rsidTr="003F058E"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2D32" w:rsidRDefault="00C85E27" w:rsidP="003F058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Первоначальная</w:t>
            </w:r>
            <w:r w:rsidRPr="00DE2D32">
              <w:rPr>
                <w:b/>
                <w:color w:val="000000"/>
                <w:sz w:val="18"/>
                <w:szCs w:val="22"/>
              </w:rPr>
              <w:t xml:space="preserve"> стоимость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2D32" w:rsidRDefault="00C85E27" w:rsidP="003F058E">
            <w:pPr>
              <w:jc w:val="center"/>
              <w:rPr>
                <w:color w:val="000000"/>
                <w:sz w:val="18"/>
                <w:szCs w:val="22"/>
              </w:rPr>
            </w:pPr>
            <w:r w:rsidRPr="00DE2D32">
              <w:rPr>
                <w:b/>
                <w:color w:val="000000"/>
                <w:sz w:val="18"/>
                <w:szCs w:val="22"/>
              </w:rPr>
              <w:t>Остаточная стоимость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89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 903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Сооружения и передаточные устройств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3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72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Машины и оборудова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5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26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9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98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ное оборудова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Default="00C85E27" w:rsidP="003F05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 пользования активом (аренда земельного участка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68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488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both"/>
              <w:rPr>
                <w:color w:val="000000"/>
                <w:sz w:val="22"/>
                <w:szCs w:val="22"/>
              </w:rPr>
            </w:pPr>
            <w:r w:rsidRPr="00A61C22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5 48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B101C1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972</w:t>
            </w:r>
          </w:p>
        </w:tc>
      </w:tr>
    </w:tbl>
    <w:p w:rsidR="00C85E27" w:rsidRPr="00A61C22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Запасы предприятия на конец отчетного года </w:t>
      </w:r>
      <w:r w:rsidRPr="00456A82">
        <w:rPr>
          <w:color w:val="000000"/>
          <w:sz w:val="22"/>
          <w:szCs w:val="22"/>
        </w:rPr>
        <w:t>сос</w:t>
      </w:r>
      <w:r w:rsidRPr="00303065">
        <w:rPr>
          <w:color w:val="000000"/>
          <w:sz w:val="22"/>
          <w:szCs w:val="22"/>
        </w:rPr>
        <w:t xml:space="preserve">тавили </w:t>
      </w:r>
      <w:r w:rsidR="00C27F28" w:rsidRPr="00303065">
        <w:rPr>
          <w:color w:val="000000"/>
          <w:sz w:val="22"/>
          <w:szCs w:val="22"/>
        </w:rPr>
        <w:t>2 312</w:t>
      </w:r>
      <w:r w:rsidRPr="00303065">
        <w:rPr>
          <w:color w:val="000000"/>
          <w:sz w:val="22"/>
          <w:szCs w:val="22"/>
        </w:rPr>
        <w:t xml:space="preserve"> тыс.руб.: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B473C0" w:rsidRDefault="00C85E27" w:rsidP="00C85E27">
      <w:pPr>
        <w:ind w:left="6372" w:firstLine="708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                         </w:t>
      </w:r>
    </w:p>
    <w:p w:rsidR="00B473C0" w:rsidRDefault="00B473C0" w:rsidP="00C85E27">
      <w:pPr>
        <w:ind w:left="6372" w:firstLine="708"/>
        <w:jc w:val="both"/>
        <w:rPr>
          <w:color w:val="000000"/>
          <w:sz w:val="22"/>
          <w:szCs w:val="22"/>
        </w:rPr>
      </w:pPr>
    </w:p>
    <w:p w:rsidR="00C85E27" w:rsidRPr="00DE4366" w:rsidRDefault="00C85E27" w:rsidP="003A39F6">
      <w:pPr>
        <w:ind w:left="8364" w:firstLine="708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Таблица 3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3983"/>
        <w:gridCol w:w="2340"/>
        <w:gridCol w:w="2340"/>
      </w:tblGrid>
      <w:tr w:rsidR="003A39F6" w:rsidRPr="00DE4366" w:rsidTr="008A3B40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3A39F6" w:rsidRPr="00DE4366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3A39F6" w:rsidRPr="00DE4366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Группа материально-производственных зап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3A39F6" w:rsidRPr="00DE4366" w:rsidRDefault="003A39F6" w:rsidP="003A39F6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Остаток на 01.01.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DE4366">
              <w:rPr>
                <w:b/>
                <w:color w:val="000000"/>
                <w:sz w:val="22"/>
                <w:szCs w:val="22"/>
              </w:rPr>
              <w:t xml:space="preserve"> (тыс.руб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3A39F6" w:rsidRPr="00DE4366" w:rsidRDefault="003A39F6" w:rsidP="003A39F6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Остаток на 01.01.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DE4366">
              <w:rPr>
                <w:b/>
                <w:color w:val="000000"/>
                <w:sz w:val="22"/>
                <w:szCs w:val="22"/>
              </w:rPr>
              <w:t xml:space="preserve"> (тыс.руб.)</w:t>
            </w:r>
          </w:p>
        </w:tc>
      </w:tr>
      <w:tr w:rsidR="003A39F6" w:rsidRPr="00AE3F73" w:rsidTr="008A3B40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6" w:rsidRPr="00AE3F73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6" w:rsidRPr="00AE3F73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>Сырье, материалы и др. аналогичные це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6" w:rsidRPr="00003413" w:rsidRDefault="003A39F6" w:rsidP="003A39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90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6" w:rsidRPr="00C27F28" w:rsidRDefault="00C27F28" w:rsidP="003A3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2</w:t>
            </w:r>
          </w:p>
        </w:tc>
      </w:tr>
      <w:tr w:rsidR="003A39F6" w:rsidRPr="00AE3F73" w:rsidTr="008A3B40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6" w:rsidRPr="00AE3F73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6" w:rsidRPr="00AE3F73" w:rsidRDefault="003A39F6" w:rsidP="003A39F6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 xml:space="preserve">Итого (стр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E3F73">
              <w:rPr>
                <w:color w:val="000000"/>
                <w:sz w:val="22"/>
                <w:szCs w:val="22"/>
              </w:rPr>
              <w:t>210 Ф. №1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6" w:rsidRPr="00003413" w:rsidRDefault="003A39F6" w:rsidP="003A39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90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6" w:rsidRPr="00C27F28" w:rsidRDefault="00C27F28" w:rsidP="003A3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2</w:t>
            </w:r>
          </w:p>
        </w:tc>
      </w:tr>
    </w:tbl>
    <w:p w:rsidR="00C85E27" w:rsidRPr="00AE3F73" w:rsidRDefault="00C85E27" w:rsidP="00C85E27">
      <w:pPr>
        <w:jc w:val="right"/>
        <w:rPr>
          <w:color w:val="000000"/>
          <w:sz w:val="22"/>
          <w:szCs w:val="22"/>
        </w:rPr>
      </w:pPr>
    </w:p>
    <w:p w:rsidR="00C85E27" w:rsidRDefault="00C85E27" w:rsidP="00C85E27">
      <w:pPr>
        <w:ind w:firstLine="567"/>
        <w:jc w:val="both"/>
        <w:rPr>
          <w:b/>
          <w:sz w:val="22"/>
          <w:szCs w:val="22"/>
        </w:rPr>
      </w:pPr>
    </w:p>
    <w:p w:rsidR="00C85E27" w:rsidRPr="00303065" w:rsidRDefault="00C85E27" w:rsidP="00C85E27">
      <w:pPr>
        <w:ind w:firstLine="567"/>
        <w:jc w:val="both"/>
        <w:rPr>
          <w:b/>
          <w:sz w:val="22"/>
          <w:szCs w:val="22"/>
        </w:rPr>
      </w:pPr>
      <w:r w:rsidRPr="00303065">
        <w:rPr>
          <w:b/>
          <w:sz w:val="22"/>
          <w:szCs w:val="22"/>
        </w:rPr>
        <w:lastRenderedPageBreak/>
        <w:t>Дебиторская задолженность.</w:t>
      </w:r>
    </w:p>
    <w:p w:rsidR="00C85E27" w:rsidRPr="00303065" w:rsidRDefault="00C85E27" w:rsidP="00C85E27">
      <w:pPr>
        <w:ind w:firstLine="567"/>
        <w:jc w:val="both"/>
        <w:rPr>
          <w:b/>
          <w:color w:val="000000"/>
          <w:sz w:val="22"/>
          <w:szCs w:val="22"/>
        </w:rPr>
      </w:pP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 xml:space="preserve">По состоянию на 31 декабря 2025 г. по статье «Дебиторская задолженность покупателей и заказчиков (строка 1230) бухгалтерского баланса отражена задолженность в сумме 16 293 тыс. руб. </w:t>
      </w: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В составе указанной задолженности можно выделить следующих наиболее крупных дебиторов:</w:t>
      </w: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«Фитнес Парк» - 3 037 тыс.руб.</w:t>
      </w: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«Наука-связь» - 796 тыс.руб.</w:t>
      </w:r>
    </w:p>
    <w:p w:rsidR="009B5136" w:rsidRPr="00303065" w:rsidRDefault="009B5136" w:rsidP="009B5136">
      <w:pPr>
        <w:ind w:firstLine="360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«ПОДЗЕМПРОЕКТ» - 201 тыс.руб.</w:t>
      </w:r>
    </w:p>
    <w:p w:rsidR="009B5136" w:rsidRPr="00303065" w:rsidRDefault="009B5136" w:rsidP="009B5136">
      <w:pPr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 xml:space="preserve">      ООО «АМИДА» – 199 тыс.руб.</w:t>
      </w:r>
    </w:p>
    <w:p w:rsidR="00C85E27" w:rsidRPr="00303065" w:rsidRDefault="00C85E27" w:rsidP="00C85E27">
      <w:pPr>
        <w:ind w:firstLine="567"/>
        <w:rPr>
          <w:color w:val="000000"/>
          <w:sz w:val="22"/>
          <w:szCs w:val="22"/>
        </w:rPr>
      </w:pPr>
    </w:p>
    <w:p w:rsidR="00C85E27" w:rsidRPr="00303065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284"/>
        <w:rPr>
          <w:b/>
          <w:color w:val="000000"/>
          <w:sz w:val="28"/>
          <w:szCs w:val="28"/>
        </w:rPr>
      </w:pPr>
      <w:r w:rsidRPr="00303065">
        <w:rPr>
          <w:b/>
          <w:color w:val="000000"/>
          <w:sz w:val="28"/>
          <w:szCs w:val="28"/>
        </w:rPr>
        <w:t>Анализ пассивов Общества</w:t>
      </w:r>
    </w:p>
    <w:p w:rsidR="00C85E27" w:rsidRPr="00303065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>Структура пассивов Общества по состоянию на 31.12.202</w:t>
      </w:r>
      <w:r w:rsidR="003A39F6" w:rsidRPr="00303065">
        <w:rPr>
          <w:color w:val="000000"/>
          <w:sz w:val="22"/>
          <w:szCs w:val="22"/>
        </w:rPr>
        <w:t>5</w:t>
      </w:r>
      <w:r w:rsidRPr="00303065">
        <w:rPr>
          <w:color w:val="000000"/>
          <w:sz w:val="22"/>
          <w:szCs w:val="22"/>
        </w:rPr>
        <w:t>г.:</w:t>
      </w:r>
    </w:p>
    <w:p w:rsidR="00C85E27" w:rsidRPr="00303065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- капитал и резервы – </w:t>
      </w:r>
      <w:r w:rsidR="00C27F28" w:rsidRPr="00303065">
        <w:rPr>
          <w:color w:val="000000"/>
          <w:sz w:val="22"/>
          <w:szCs w:val="22"/>
        </w:rPr>
        <w:t xml:space="preserve">42 </w:t>
      </w:r>
      <w:r w:rsidRPr="00303065">
        <w:rPr>
          <w:color w:val="000000"/>
          <w:sz w:val="22"/>
          <w:szCs w:val="22"/>
        </w:rPr>
        <w:t>%</w:t>
      </w:r>
    </w:p>
    <w:p w:rsidR="00C85E27" w:rsidRPr="00303065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- долгосрочные и краткосрочные обязательства – </w:t>
      </w:r>
      <w:r w:rsidR="00C27F28" w:rsidRPr="00303065">
        <w:rPr>
          <w:color w:val="000000"/>
          <w:sz w:val="22"/>
          <w:szCs w:val="22"/>
        </w:rPr>
        <w:t xml:space="preserve">58 </w:t>
      </w:r>
      <w:r w:rsidRPr="00303065">
        <w:rPr>
          <w:color w:val="000000"/>
          <w:sz w:val="22"/>
          <w:szCs w:val="22"/>
        </w:rPr>
        <w:t>%</w:t>
      </w:r>
    </w:p>
    <w:p w:rsidR="00C85E27" w:rsidRPr="00303065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>Уставный капитал Общества сформирован в размере 2 357 900 (Два миллиона триста пятьдесят семь тысяч девятьсот) рублей и разделен на 11 789 500 (Одиннадцать миллионов семьсот восемьдесят девять тысяч пятьсот) обыкновенных именных бездокументарных акций номинальной стоимостью 0,2 (ноль целых две десятых) рубля каждая.</w:t>
      </w:r>
    </w:p>
    <w:p w:rsidR="00C85E27" w:rsidRPr="00303065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Наиболее крупным акционером является: </w:t>
      </w:r>
    </w:p>
    <w:p w:rsidR="00C85E27" w:rsidRPr="00303065" w:rsidRDefault="00C85E27" w:rsidP="00C85E27">
      <w:pPr>
        <w:ind w:firstLine="567"/>
        <w:rPr>
          <w:color w:val="000000"/>
          <w:sz w:val="22"/>
          <w:szCs w:val="22"/>
          <w:lang w:eastAsia="ru-RU"/>
        </w:rPr>
      </w:pPr>
      <w:r w:rsidRPr="00303065">
        <w:rPr>
          <w:color w:val="000000"/>
          <w:sz w:val="22"/>
          <w:szCs w:val="22"/>
        </w:rPr>
        <w:t xml:space="preserve">- Якименко А.А. – </w:t>
      </w:r>
      <w:r w:rsidRPr="00303065">
        <w:rPr>
          <w:bCs/>
          <w:color w:val="000000"/>
          <w:sz w:val="22"/>
          <w:szCs w:val="22"/>
          <w:lang w:eastAsia="ru-RU"/>
        </w:rPr>
        <w:t xml:space="preserve">25,5227%.   </w:t>
      </w:r>
    </w:p>
    <w:p w:rsidR="00C85E27" w:rsidRPr="00303065" w:rsidRDefault="00C85E27" w:rsidP="00C85E27">
      <w:pPr>
        <w:ind w:firstLine="567"/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360"/>
        <w:jc w:val="both"/>
        <w:rPr>
          <w:color w:val="000000"/>
          <w:sz w:val="22"/>
          <w:szCs w:val="22"/>
        </w:rPr>
      </w:pPr>
    </w:p>
    <w:p w:rsidR="00C85E27" w:rsidRPr="00303065" w:rsidRDefault="00C85E27" w:rsidP="00C85E27">
      <w:pPr>
        <w:ind w:firstLine="360"/>
        <w:jc w:val="both"/>
        <w:rPr>
          <w:b/>
          <w:color w:val="000000"/>
          <w:sz w:val="22"/>
          <w:szCs w:val="22"/>
        </w:rPr>
      </w:pPr>
      <w:r w:rsidRPr="00303065">
        <w:rPr>
          <w:b/>
          <w:color w:val="000000"/>
          <w:sz w:val="22"/>
          <w:szCs w:val="22"/>
        </w:rPr>
        <w:t>Кредиторская задолженность.</w:t>
      </w:r>
    </w:p>
    <w:p w:rsidR="00C85E27" w:rsidRPr="00303065" w:rsidRDefault="00C85E27" w:rsidP="00C85E27">
      <w:pPr>
        <w:ind w:firstLine="360"/>
        <w:jc w:val="both"/>
        <w:rPr>
          <w:b/>
          <w:color w:val="000000"/>
          <w:sz w:val="22"/>
          <w:szCs w:val="22"/>
        </w:rPr>
      </w:pPr>
    </w:p>
    <w:p w:rsidR="009B5136" w:rsidRPr="00303065" w:rsidRDefault="009B5136" w:rsidP="009B5136">
      <w:pPr>
        <w:ind w:firstLine="360"/>
        <w:jc w:val="both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 xml:space="preserve">По состоянию на 31 декабря 2025 г. по статье «Кредиторская задолженность» (строка 1520) бухгалтерского баланса отражена задолженность в сумме 166 235 тыс.руб. </w:t>
      </w:r>
    </w:p>
    <w:p w:rsidR="00C85E27" w:rsidRPr="00303065" w:rsidRDefault="00C85E27" w:rsidP="00C85E27">
      <w:pPr>
        <w:ind w:firstLine="360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В составе указанной задолженности можно выделить следующих наиболее крупных кредиторов: </w:t>
      </w:r>
    </w:p>
    <w:p w:rsidR="009B5136" w:rsidRPr="00303065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АО «Мосэнергосбыт» – 1 072 тыс.руб.</w:t>
      </w:r>
    </w:p>
    <w:p w:rsidR="009B5136" w:rsidRPr="00303065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АО «БИЗНЕС-ПАРК НАУКА» – 2 723 тыс.руб.</w:t>
      </w:r>
    </w:p>
    <w:p w:rsidR="009B5136" w:rsidRPr="00303065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"МАРКС ИНЖИНИРИНГ" – 2 927 тыс.руб.</w:t>
      </w:r>
    </w:p>
    <w:p w:rsidR="009B5136" w:rsidRPr="00303065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«АРМИ-МАРКЕТИНГ БИЗНЕС» - 2 185 тыс.руб.</w:t>
      </w:r>
    </w:p>
    <w:p w:rsidR="009B5136" w:rsidRPr="00303065" w:rsidRDefault="009B5136" w:rsidP="009B5136">
      <w:pPr>
        <w:ind w:firstLine="426"/>
        <w:rPr>
          <w:color w:val="000000"/>
          <w:sz w:val="22"/>
          <w:szCs w:val="22"/>
          <w:lang w:eastAsia="ru-RU"/>
        </w:rPr>
      </w:pPr>
      <w:r w:rsidRPr="00303065">
        <w:rPr>
          <w:color w:val="000000"/>
          <w:sz w:val="22"/>
          <w:szCs w:val="22"/>
          <w:lang w:eastAsia="ru-RU"/>
        </w:rPr>
        <w:t>ООО «ГААП Холдинг» - 1 535 тыс.руб.</w:t>
      </w:r>
    </w:p>
    <w:p w:rsidR="009B5136" w:rsidRPr="00303065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ООО «Фитнес Парк» - 4 913 тыс.руб.</w:t>
      </w:r>
    </w:p>
    <w:p w:rsidR="009B5136" w:rsidRPr="009B5136" w:rsidRDefault="009B5136" w:rsidP="009B5136">
      <w:pPr>
        <w:ind w:firstLine="426"/>
        <w:rPr>
          <w:sz w:val="22"/>
          <w:szCs w:val="22"/>
          <w:lang w:eastAsia="ru-RU"/>
        </w:rPr>
      </w:pPr>
      <w:r w:rsidRPr="00303065">
        <w:rPr>
          <w:sz w:val="22"/>
          <w:szCs w:val="22"/>
          <w:lang w:eastAsia="ru-RU"/>
        </w:rPr>
        <w:t>Акционеры – 14 632 тыс.руб.</w:t>
      </w:r>
    </w:p>
    <w:p w:rsidR="00C85E27" w:rsidRPr="00DE4366" w:rsidRDefault="00C85E27" w:rsidP="00C85E27">
      <w:pPr>
        <w:ind w:firstLine="360"/>
        <w:jc w:val="both"/>
        <w:rPr>
          <w:color w:val="000000"/>
          <w:sz w:val="22"/>
          <w:szCs w:val="22"/>
        </w:rPr>
      </w:pPr>
    </w:p>
    <w:p w:rsidR="00C85E27" w:rsidRPr="00DD2466" w:rsidRDefault="00C85E27" w:rsidP="00C85E27">
      <w:pPr>
        <w:keepNext/>
        <w:suppressAutoHyphens w:val="0"/>
        <w:spacing w:before="240" w:after="60"/>
        <w:rPr>
          <w:b/>
          <w:color w:val="333399"/>
          <w:sz w:val="28"/>
          <w:szCs w:val="28"/>
        </w:rPr>
      </w:pPr>
      <w:r w:rsidRPr="00DD2466">
        <w:rPr>
          <w:b/>
          <w:color w:val="333399"/>
          <w:sz w:val="28"/>
          <w:szCs w:val="28"/>
        </w:rPr>
        <w:t>Доходы и расходы организации.</w:t>
      </w:r>
    </w:p>
    <w:p w:rsidR="00C85E27" w:rsidRPr="00AE3F73" w:rsidRDefault="00C85E27" w:rsidP="00C85E27">
      <w:pPr>
        <w:rPr>
          <w:color w:val="000000"/>
          <w:sz w:val="22"/>
          <w:szCs w:val="22"/>
        </w:rPr>
      </w:pPr>
    </w:p>
    <w:p w:rsidR="00C85E27" w:rsidRPr="00D25013" w:rsidRDefault="00C85E27" w:rsidP="00C85E27">
      <w:pPr>
        <w:ind w:firstLine="720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>В отчетном периоде в организации действовал следующий порядок признания выручки для целей бухгалтерского и налогового учета: метод начислений.</w:t>
      </w:r>
    </w:p>
    <w:p w:rsidR="00C85E27" w:rsidRPr="00D25013" w:rsidRDefault="00C85E27" w:rsidP="00C85E27">
      <w:pPr>
        <w:ind w:firstLine="708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 xml:space="preserve">Информация о выручке от продажи товаров, продукции, работ, услуг (за минусом НДС, акцизов и аналогичных обязательных платежей) (ПБУ 9/99), себестоимости проданных товаров, продукции, работ, услуг, а также коммерческих и управленческих расходах представлена ниже (ПБУ10/99): </w:t>
      </w: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 xml:space="preserve"> Расшифровка выручки, прочих доходов (выручки от продажи продукции (товаров), выручки от выполнения работ (оказания услуг) и т.п.) (при этом выручка, составляющая пять и более процентов от общей суммы доходов организации за отчетный период, показаны по каждому виду в отдельности).</w:t>
      </w:r>
      <w:r>
        <w:rPr>
          <w:color w:val="000000"/>
          <w:sz w:val="22"/>
          <w:szCs w:val="22"/>
        </w:rPr>
        <w:t xml:space="preserve"> </w:t>
      </w: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Pr="00AE3F73" w:rsidRDefault="00C85E27" w:rsidP="00C85E27">
      <w:pPr>
        <w:rPr>
          <w:color w:val="000000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649"/>
        <w:gridCol w:w="2409"/>
        <w:gridCol w:w="2127"/>
      </w:tblGrid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 xml:space="preserve">Выручка (нетто) от продажи товаров, продукции, работ, услуг (за минусом НДС, акцизов и других </w:t>
            </w:r>
            <w:r w:rsidRPr="00DE4366">
              <w:rPr>
                <w:b/>
                <w:color w:val="000000"/>
                <w:sz w:val="22"/>
                <w:szCs w:val="22"/>
              </w:rPr>
              <w:lastRenderedPageBreak/>
              <w:t>аналогичных платежей) (тыс.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lastRenderedPageBreak/>
              <w:t>Себестоимость</w:t>
            </w:r>
          </w:p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проданных товаров,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продукции, работ, услуг (тыс.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Валовая прибыль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lastRenderedPageBreak/>
              <w:t>Сдача в аренду  собственного нежилого недвижимого имущества, доп.услуги по арендной деятельност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13 1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(221 67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91 496</w:t>
            </w:r>
          </w:p>
        </w:tc>
      </w:tr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13 1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(221 67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ind w:right="699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91 496</w:t>
            </w:r>
          </w:p>
        </w:tc>
      </w:tr>
    </w:tbl>
    <w:p w:rsidR="00C85E27" w:rsidRPr="00DE4366" w:rsidRDefault="00C85E27" w:rsidP="00C85E27">
      <w:pPr>
        <w:rPr>
          <w:b/>
          <w:color w:val="000000"/>
          <w:sz w:val="22"/>
          <w:szCs w:val="22"/>
        </w:rPr>
      </w:pPr>
    </w:p>
    <w:p w:rsidR="00C85E27" w:rsidRPr="00DE4366" w:rsidRDefault="00C85E27" w:rsidP="00C85E27">
      <w:pPr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Ниже представлена информация о расходах по обычным видам деятельности в разрезе элементов затрат (п.22 ПБУ 10/99): </w:t>
      </w:r>
    </w:p>
    <w:p w:rsidR="00C85E27" w:rsidRPr="00DE4366" w:rsidRDefault="00C85E27" w:rsidP="00C85E27">
      <w:pPr>
        <w:rPr>
          <w:color w:val="000000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314"/>
        <w:gridCol w:w="3469"/>
      </w:tblGrid>
      <w:tr w:rsidR="00C85E27" w:rsidRPr="00DE4366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Сумма затрат в 202</w:t>
            </w:r>
            <w:r w:rsidR="00F14926">
              <w:rPr>
                <w:b/>
                <w:color w:val="000000"/>
                <w:sz w:val="22"/>
                <w:szCs w:val="22"/>
              </w:rPr>
              <w:t>5</w:t>
            </w:r>
            <w:r w:rsidRPr="00DE4366">
              <w:rPr>
                <w:b/>
                <w:color w:val="000000"/>
                <w:sz w:val="22"/>
                <w:szCs w:val="22"/>
              </w:rPr>
              <w:t>г.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(тыс.руб.)</w:t>
            </w:r>
          </w:p>
        </w:tc>
      </w:tr>
      <w:tr w:rsidR="00C85E27" w:rsidRPr="00DE4366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Материальные затраты, </w:t>
            </w:r>
          </w:p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в т.ч.: </w:t>
            </w:r>
          </w:p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Сырье и материалы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 072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Затраты на оплату труд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 324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 854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 019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5 144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Итого затра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C27F28" w:rsidRDefault="00C27F28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1 413</w:t>
            </w:r>
          </w:p>
        </w:tc>
      </w:tr>
    </w:tbl>
    <w:p w:rsidR="00C85E27" w:rsidRDefault="00C85E27" w:rsidP="00C85E27">
      <w:pPr>
        <w:rPr>
          <w:b/>
          <w:color w:val="000000"/>
          <w:sz w:val="28"/>
          <w:szCs w:val="28"/>
        </w:rPr>
      </w:pPr>
    </w:p>
    <w:p w:rsidR="00C85E27" w:rsidRPr="00DD2466" w:rsidRDefault="00C85E27" w:rsidP="00C85E27">
      <w:pPr>
        <w:autoSpaceDE w:val="0"/>
        <w:autoSpaceDN w:val="0"/>
        <w:adjustRightInd w:val="0"/>
        <w:rPr>
          <w:b/>
          <w:bCs/>
          <w:color w:val="333399"/>
          <w:sz w:val="28"/>
          <w:szCs w:val="28"/>
        </w:rPr>
      </w:pPr>
      <w:r w:rsidRPr="00DD2466">
        <w:rPr>
          <w:b/>
          <w:bCs/>
          <w:color w:val="333399"/>
          <w:sz w:val="28"/>
          <w:szCs w:val="28"/>
        </w:rPr>
        <w:t xml:space="preserve">Результаты инвестиционной деятельности 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85E27" w:rsidRPr="0009375B" w:rsidRDefault="00C85E27" w:rsidP="00C85E27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 xml:space="preserve">Инвестиционная деятельность </w:t>
      </w:r>
      <w:r>
        <w:rPr>
          <w:color w:val="000000"/>
          <w:sz w:val="22"/>
          <w:szCs w:val="22"/>
        </w:rPr>
        <w:t>ОАО «Ямское поле»</w:t>
      </w:r>
      <w:r w:rsidRPr="0009375B">
        <w:rPr>
          <w:color w:val="000000"/>
          <w:sz w:val="22"/>
          <w:szCs w:val="22"/>
        </w:rPr>
        <w:t xml:space="preserve"> основыва</w:t>
      </w:r>
      <w:r>
        <w:rPr>
          <w:color w:val="000000"/>
          <w:sz w:val="22"/>
          <w:szCs w:val="22"/>
        </w:rPr>
        <w:t>е</w:t>
      </w:r>
      <w:r w:rsidRPr="0009375B">
        <w:rPr>
          <w:color w:val="000000"/>
          <w:sz w:val="22"/>
          <w:szCs w:val="22"/>
        </w:rPr>
        <w:t>тся на необходимости осуществления инвестиций для реализации поставленных стратегических целей и задач и заключается в увеличении стоимости компании и повышении операционной эффективности за счет: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повышения доходов Общества от эксплуатации имущества, находящегося в собственности;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улучшения операционной эффективности;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оптимизации и контроля затрат по текущей деятельности.</w:t>
      </w:r>
      <w:r>
        <w:rPr>
          <w:color w:val="000000"/>
          <w:sz w:val="22"/>
          <w:szCs w:val="22"/>
        </w:rPr>
        <w:t xml:space="preserve"> </w:t>
      </w:r>
    </w:p>
    <w:p w:rsidR="00C85E27" w:rsidRPr="00303065" w:rsidRDefault="00C85E27" w:rsidP="00C85E2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3022F">
        <w:rPr>
          <w:color w:val="000000"/>
          <w:sz w:val="22"/>
          <w:szCs w:val="22"/>
        </w:rPr>
        <w:t>Основным направлением</w:t>
      </w:r>
      <w:r>
        <w:rPr>
          <w:color w:val="000000"/>
          <w:sz w:val="22"/>
          <w:szCs w:val="22"/>
        </w:rPr>
        <w:t xml:space="preserve"> инвестирования в Обществе в 202</w:t>
      </w:r>
      <w:r w:rsidR="00F14926">
        <w:rPr>
          <w:color w:val="000000"/>
          <w:sz w:val="22"/>
          <w:szCs w:val="22"/>
        </w:rPr>
        <w:t>5</w:t>
      </w:r>
      <w:r w:rsidRPr="00F3022F">
        <w:rPr>
          <w:color w:val="000000"/>
          <w:sz w:val="22"/>
          <w:szCs w:val="22"/>
        </w:rPr>
        <w:t xml:space="preserve"> году являлись инвестиции, направленные на </w:t>
      </w:r>
      <w:r w:rsidRPr="00303065">
        <w:rPr>
          <w:color w:val="000000"/>
          <w:sz w:val="22"/>
          <w:szCs w:val="22"/>
        </w:rPr>
        <w:t>проведение технической модернизации и текущего ремонта зданий и сооружений ОАО «Ямское поле», фасадов зданий, мест общего пользования в зданиях.</w:t>
      </w:r>
    </w:p>
    <w:p w:rsidR="00C85E27" w:rsidRPr="00DE4366" w:rsidRDefault="00C85E27" w:rsidP="00C85E27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>Согласно данным бухгалтерского учета в 202</w:t>
      </w:r>
      <w:r w:rsidR="00F14926" w:rsidRPr="00303065">
        <w:rPr>
          <w:color w:val="000000"/>
          <w:sz w:val="22"/>
          <w:szCs w:val="22"/>
        </w:rPr>
        <w:t>5</w:t>
      </w:r>
      <w:r w:rsidRPr="00303065">
        <w:rPr>
          <w:color w:val="000000"/>
          <w:sz w:val="22"/>
          <w:szCs w:val="22"/>
        </w:rPr>
        <w:t>г.</w:t>
      </w:r>
      <w:r w:rsidR="00303065">
        <w:rPr>
          <w:color w:val="000000"/>
          <w:sz w:val="22"/>
          <w:szCs w:val="22"/>
        </w:rPr>
        <w:t>,</w:t>
      </w:r>
      <w:r w:rsidRPr="00303065">
        <w:rPr>
          <w:color w:val="000000"/>
          <w:sz w:val="22"/>
          <w:szCs w:val="22"/>
        </w:rPr>
        <w:t xml:space="preserve"> </w:t>
      </w:r>
      <w:r w:rsidR="00303065">
        <w:rPr>
          <w:color w:val="000000"/>
          <w:sz w:val="22"/>
          <w:szCs w:val="22"/>
        </w:rPr>
        <w:t>О</w:t>
      </w:r>
      <w:r w:rsidRPr="00303065">
        <w:rPr>
          <w:color w:val="000000"/>
          <w:sz w:val="22"/>
          <w:szCs w:val="22"/>
        </w:rPr>
        <w:t>бществом на проведение технической модернизации и текущего ремо</w:t>
      </w:r>
      <w:r w:rsidR="009858AF" w:rsidRPr="00303065">
        <w:rPr>
          <w:color w:val="000000"/>
          <w:sz w:val="22"/>
          <w:szCs w:val="22"/>
        </w:rPr>
        <w:t xml:space="preserve">нта зданий было затрачено </w:t>
      </w:r>
      <w:r w:rsidR="007C5A3E" w:rsidRPr="00303065">
        <w:rPr>
          <w:color w:val="000000"/>
          <w:sz w:val="22"/>
          <w:szCs w:val="22"/>
        </w:rPr>
        <w:t>20 341</w:t>
      </w:r>
      <w:r w:rsidRPr="00303065">
        <w:rPr>
          <w:color w:val="000000"/>
          <w:sz w:val="22"/>
          <w:szCs w:val="22"/>
        </w:rPr>
        <w:t xml:space="preserve"> тыс. рублей (без НД</w:t>
      </w:r>
      <w:r w:rsidR="009858AF" w:rsidRPr="00303065">
        <w:rPr>
          <w:color w:val="000000"/>
          <w:sz w:val="22"/>
          <w:szCs w:val="22"/>
        </w:rPr>
        <w:t xml:space="preserve">С), в т.ч. модернизация – </w:t>
      </w:r>
      <w:r w:rsidR="007C5A3E" w:rsidRPr="00303065">
        <w:rPr>
          <w:color w:val="000000"/>
          <w:sz w:val="22"/>
          <w:szCs w:val="22"/>
        </w:rPr>
        <w:t>1 021</w:t>
      </w:r>
      <w:r w:rsidRPr="00303065">
        <w:rPr>
          <w:color w:val="000000"/>
          <w:sz w:val="22"/>
          <w:szCs w:val="22"/>
        </w:rPr>
        <w:t xml:space="preserve"> тыс. </w:t>
      </w:r>
      <w:r w:rsidR="009858AF" w:rsidRPr="00303065">
        <w:rPr>
          <w:color w:val="000000"/>
          <w:sz w:val="22"/>
          <w:szCs w:val="22"/>
        </w:rPr>
        <w:t xml:space="preserve">рублей, текущие ремонты – </w:t>
      </w:r>
      <w:r w:rsidR="007C5A3E" w:rsidRPr="00303065">
        <w:rPr>
          <w:color w:val="000000"/>
          <w:sz w:val="22"/>
          <w:szCs w:val="22"/>
        </w:rPr>
        <w:t>19 320</w:t>
      </w:r>
      <w:r w:rsidRPr="00303065">
        <w:rPr>
          <w:color w:val="000000"/>
          <w:sz w:val="22"/>
          <w:szCs w:val="22"/>
        </w:rPr>
        <w:t xml:space="preserve"> тыс. рублей.</w:t>
      </w:r>
    </w:p>
    <w:p w:rsidR="00C85E27" w:rsidRPr="00DE4366" w:rsidRDefault="00C85E27" w:rsidP="00C85E27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</w:p>
    <w:p w:rsidR="00C85E27" w:rsidRPr="00DE4366" w:rsidRDefault="00C85E27" w:rsidP="00C85E27">
      <w:pPr>
        <w:rPr>
          <w:color w:val="000000"/>
        </w:rPr>
      </w:pP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</w:rPr>
        <w:t>Структура и объем выпускаемой продукции (работ, услуг) в 20</w:t>
      </w:r>
      <w:r>
        <w:rPr>
          <w:b/>
          <w:bCs/>
          <w:color w:val="000000"/>
          <w:sz w:val="28"/>
          <w:szCs w:val="28"/>
        </w:rPr>
        <w:t>2</w:t>
      </w:r>
      <w:r w:rsidR="00F14926">
        <w:rPr>
          <w:b/>
          <w:bCs/>
          <w:color w:val="000000"/>
          <w:sz w:val="28"/>
          <w:szCs w:val="28"/>
        </w:rPr>
        <w:t>3</w:t>
      </w:r>
      <w:r w:rsidRPr="00DE4366">
        <w:rPr>
          <w:b/>
          <w:bCs/>
          <w:color w:val="000000"/>
          <w:sz w:val="28"/>
          <w:szCs w:val="28"/>
        </w:rPr>
        <w:t>-202</w:t>
      </w:r>
      <w:r w:rsidR="00F14926">
        <w:rPr>
          <w:b/>
          <w:bCs/>
          <w:color w:val="000000"/>
          <w:sz w:val="28"/>
          <w:szCs w:val="28"/>
        </w:rPr>
        <w:t>5</w:t>
      </w:r>
      <w:r w:rsidRPr="00DE4366">
        <w:rPr>
          <w:b/>
          <w:bCs/>
          <w:color w:val="000000"/>
          <w:sz w:val="28"/>
          <w:szCs w:val="28"/>
        </w:rPr>
        <w:t>г.г. (без НДС, в руб.)</w:t>
      </w:r>
    </w:p>
    <w:p w:rsidR="00C85E27" w:rsidRPr="00DE4366" w:rsidRDefault="00C85E27" w:rsidP="00C85E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1985"/>
        <w:gridCol w:w="1985"/>
        <w:gridCol w:w="1985"/>
      </w:tblGrid>
      <w:tr w:rsidR="00F14926" w:rsidRPr="00DE4366" w:rsidTr="008A3B40">
        <w:tc>
          <w:tcPr>
            <w:tcW w:w="2539" w:type="dxa"/>
            <w:shd w:val="clear" w:color="auto" w:fill="99CC00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оменклатурной</w:t>
            </w:r>
          </w:p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5 452 762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0 312 428</w:t>
            </w:r>
          </w:p>
        </w:tc>
        <w:tc>
          <w:tcPr>
            <w:tcW w:w="1985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53 158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Прочая деятельность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298 026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 717 164</w:t>
            </w:r>
          </w:p>
        </w:tc>
        <w:tc>
          <w:tcPr>
            <w:tcW w:w="1985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0 014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 750 788</w:t>
            </w:r>
          </w:p>
        </w:tc>
        <w:tc>
          <w:tcPr>
            <w:tcW w:w="1985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3 029 592</w:t>
            </w:r>
          </w:p>
        </w:tc>
        <w:tc>
          <w:tcPr>
            <w:tcW w:w="1985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13 172</w:t>
            </w:r>
          </w:p>
        </w:tc>
      </w:tr>
    </w:tbl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</w:rPr>
        <w:t>Анализ динамики результатов деятельности и финансового положения Общества за 20</w:t>
      </w:r>
      <w:r>
        <w:rPr>
          <w:b/>
          <w:bCs/>
          <w:color w:val="000000"/>
          <w:sz w:val="28"/>
          <w:szCs w:val="28"/>
        </w:rPr>
        <w:t>2</w:t>
      </w:r>
      <w:r w:rsidR="00F14926">
        <w:rPr>
          <w:b/>
          <w:bCs/>
          <w:color w:val="000000"/>
          <w:sz w:val="28"/>
          <w:szCs w:val="28"/>
        </w:rPr>
        <w:t>3</w:t>
      </w:r>
      <w:r w:rsidRPr="00DE4366">
        <w:rPr>
          <w:b/>
          <w:bCs/>
          <w:color w:val="000000"/>
          <w:sz w:val="28"/>
          <w:szCs w:val="28"/>
        </w:rPr>
        <w:t>-202</w:t>
      </w:r>
      <w:r w:rsidR="00F14926">
        <w:rPr>
          <w:b/>
          <w:bCs/>
          <w:color w:val="000000"/>
          <w:sz w:val="28"/>
          <w:szCs w:val="28"/>
        </w:rPr>
        <w:t>5</w:t>
      </w:r>
      <w:r w:rsidRPr="00DE4366">
        <w:rPr>
          <w:b/>
          <w:bCs/>
          <w:color w:val="000000"/>
          <w:sz w:val="28"/>
          <w:szCs w:val="28"/>
        </w:rPr>
        <w:t xml:space="preserve">гг. (без НДС, в руб.) </w:t>
      </w: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1842"/>
        <w:gridCol w:w="1842"/>
        <w:gridCol w:w="1842"/>
      </w:tblGrid>
      <w:tr w:rsidR="00F14926" w:rsidRPr="00DE4366" w:rsidTr="008A3B40">
        <w:tc>
          <w:tcPr>
            <w:tcW w:w="2539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Наименование</w:t>
            </w:r>
          </w:p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0 750 788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3 029 592</w:t>
            </w:r>
          </w:p>
        </w:tc>
        <w:tc>
          <w:tcPr>
            <w:tcW w:w="1842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13 172 495</w:t>
            </w:r>
          </w:p>
        </w:tc>
      </w:tr>
      <w:tr w:rsidR="00F14926" w:rsidRPr="006D087E" w:rsidTr="008A3B40">
        <w:tc>
          <w:tcPr>
            <w:tcW w:w="2539" w:type="dxa"/>
            <w:shd w:val="clear" w:color="auto" w:fill="auto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lastRenderedPageBreak/>
              <w:t>Себестоимость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193 744 902)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202 462 309)</w:t>
            </w:r>
          </w:p>
        </w:tc>
        <w:tc>
          <w:tcPr>
            <w:tcW w:w="1842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(221 675 725)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7 005 886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0 567 283</w:t>
            </w:r>
          </w:p>
        </w:tc>
        <w:tc>
          <w:tcPr>
            <w:tcW w:w="1842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91 496 770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от</w:t>
            </w:r>
          </w:p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3 266 519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3 908 407</w:t>
            </w:r>
          </w:p>
        </w:tc>
        <w:tc>
          <w:tcPr>
            <w:tcW w:w="1842" w:type="dxa"/>
            <w:vAlign w:val="center"/>
          </w:tcPr>
          <w:p w:rsidR="00F14926" w:rsidRPr="007C5A3E" w:rsidRDefault="007C5A3E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95 707 261</w:t>
            </w:r>
          </w:p>
        </w:tc>
      </w:tr>
      <w:tr w:rsidR="00F14926" w:rsidRPr="00DE4366" w:rsidTr="008A3B40">
        <w:tc>
          <w:tcPr>
            <w:tcW w:w="2539" w:type="dxa"/>
            <w:shd w:val="clear" w:color="auto" w:fill="auto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Чистые активы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0 023 915</w:t>
            </w:r>
          </w:p>
        </w:tc>
        <w:tc>
          <w:tcPr>
            <w:tcW w:w="1842" w:type="dxa"/>
            <w:vAlign w:val="center"/>
          </w:tcPr>
          <w:p w:rsidR="00F14926" w:rsidRPr="00DE4366" w:rsidRDefault="00F14926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1 288 727</w:t>
            </w:r>
          </w:p>
        </w:tc>
        <w:tc>
          <w:tcPr>
            <w:tcW w:w="1842" w:type="dxa"/>
            <w:vAlign w:val="center"/>
          </w:tcPr>
          <w:p w:rsidR="00F14926" w:rsidRPr="009F2A3B" w:rsidRDefault="007C5A3E" w:rsidP="00F14926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32 886 356</w:t>
            </w:r>
          </w:p>
        </w:tc>
      </w:tr>
    </w:tbl>
    <w:p w:rsidR="00C85E27" w:rsidRPr="00DE4366" w:rsidRDefault="00C85E27" w:rsidP="00C85E2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5E27" w:rsidRPr="00DE4366" w:rsidRDefault="00C85E27" w:rsidP="00C85E27">
      <w:pPr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  <w:lang w:eastAsia="ru-RU"/>
        </w:rPr>
        <w:t>Кадровая и социальная политика</w:t>
      </w:r>
    </w:p>
    <w:p w:rsidR="00E67190" w:rsidRPr="00DE4366" w:rsidRDefault="00E67190" w:rsidP="00E67190">
      <w:pPr>
        <w:rPr>
          <w:b/>
          <w:bCs/>
          <w:color w:val="000000"/>
          <w:sz w:val="22"/>
          <w:szCs w:val="22"/>
          <w:lang w:eastAsia="ru-RU"/>
        </w:rPr>
      </w:pPr>
    </w:p>
    <w:p w:rsidR="00E67190" w:rsidRPr="00DE4366" w:rsidRDefault="00E67190" w:rsidP="00E67190">
      <w:pPr>
        <w:rPr>
          <w:b/>
          <w:bCs/>
          <w:color w:val="000000"/>
          <w:sz w:val="22"/>
          <w:szCs w:val="22"/>
        </w:rPr>
      </w:pPr>
      <w:r w:rsidRPr="00DE4366">
        <w:rPr>
          <w:b/>
          <w:bCs/>
          <w:color w:val="000000"/>
          <w:sz w:val="22"/>
          <w:szCs w:val="22"/>
        </w:rPr>
        <w:t>Среднесписочная численность работников Общества, фонд оплаты труда и иные выпл</w:t>
      </w:r>
      <w:r w:rsidR="003312EE" w:rsidRPr="00DE4366">
        <w:rPr>
          <w:b/>
          <w:bCs/>
          <w:color w:val="000000"/>
          <w:sz w:val="22"/>
          <w:szCs w:val="22"/>
        </w:rPr>
        <w:t>аты социального характера в 202</w:t>
      </w:r>
      <w:r w:rsidR="00BB6FB8">
        <w:rPr>
          <w:b/>
          <w:bCs/>
          <w:color w:val="000000"/>
          <w:sz w:val="22"/>
          <w:szCs w:val="22"/>
        </w:rPr>
        <w:t>5</w:t>
      </w:r>
      <w:r w:rsidRPr="00DE4366">
        <w:rPr>
          <w:b/>
          <w:bCs/>
          <w:color w:val="000000"/>
          <w:sz w:val="22"/>
          <w:szCs w:val="22"/>
        </w:rPr>
        <w:t>г.</w:t>
      </w:r>
    </w:p>
    <w:p w:rsidR="00E67190" w:rsidRPr="00DE4366" w:rsidRDefault="00E67190" w:rsidP="00E67190">
      <w:pPr>
        <w:rPr>
          <w:b/>
          <w:bCs/>
          <w:color w:val="000000"/>
          <w:sz w:val="22"/>
          <w:szCs w:val="22"/>
        </w:rPr>
      </w:pPr>
    </w:p>
    <w:tbl>
      <w:tblPr>
        <w:tblW w:w="1002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60"/>
        <w:gridCol w:w="1632"/>
        <w:gridCol w:w="1632"/>
      </w:tblGrid>
      <w:tr w:rsidR="00BB6FB8" w:rsidRPr="00DE4366" w:rsidTr="00E813DB"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303065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065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065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</w:tr>
      <w:tr w:rsidR="00BB6FB8" w:rsidRPr="00DE4366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Среднесписочная численность персонала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39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Доля работников, имеющих высшее, среднее общее (профессиональное)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Доля работников, имеющих высшее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734B52" w:rsidP="00BB6FB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BB6FB8" w:rsidRPr="00A61C22" w:rsidTr="00E813DB">
        <w:trPr>
          <w:trHeight w:val="463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Доля работников, обучающихся в высших учебных заведениях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-</w:t>
            </w:r>
          </w:p>
          <w:p w:rsidR="00BB6FB8" w:rsidRPr="00303065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-</w:t>
            </w:r>
          </w:p>
        </w:tc>
      </w:tr>
      <w:tr w:rsidR="00BB6FB8" w:rsidRPr="00A61C22" w:rsidTr="00E813DB">
        <w:trPr>
          <w:trHeight w:val="843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Доля работников, имеющих среднее общее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49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734B52" w:rsidP="00BB6FB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49%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Расходы на оплату труда персонала, всего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ind w:right="280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85 961 0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9F2A3B" w:rsidP="00BB6FB8">
            <w:pPr>
              <w:ind w:right="280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105 022 409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В том числе: страховые взносы в ПФР, ФОМС, ФСС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12 682 1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9F2A3B" w:rsidP="00BB6FB8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15 845 920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303065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BB6FB8" w:rsidP="00BB6FB8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73 278 8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303065" w:rsidRDefault="009F2A3B" w:rsidP="00BB6FB8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 w:rsidRPr="00303065">
              <w:rPr>
                <w:color w:val="000000"/>
                <w:sz w:val="22"/>
                <w:szCs w:val="22"/>
              </w:rPr>
              <w:t>89 176 489</w:t>
            </w:r>
          </w:p>
        </w:tc>
      </w:tr>
    </w:tbl>
    <w:p w:rsidR="00E67190" w:rsidRPr="00A61C22" w:rsidRDefault="00E67190" w:rsidP="00E67190">
      <w:pPr>
        <w:rPr>
          <w:b/>
          <w:bCs/>
          <w:color w:val="000000"/>
          <w:sz w:val="22"/>
          <w:szCs w:val="22"/>
        </w:rPr>
      </w:pPr>
    </w:p>
    <w:p w:rsidR="00B473C0" w:rsidRDefault="00B473C0" w:rsidP="00E67190">
      <w:pPr>
        <w:ind w:firstLine="567"/>
        <w:rPr>
          <w:b/>
          <w:bCs/>
          <w:color w:val="000000"/>
          <w:sz w:val="22"/>
          <w:szCs w:val="22"/>
        </w:rPr>
      </w:pPr>
    </w:p>
    <w:p w:rsidR="00E67190" w:rsidRPr="00A61C22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  <w:r w:rsidRPr="00A61C22">
        <w:rPr>
          <w:b/>
          <w:bCs/>
          <w:color w:val="000000"/>
          <w:sz w:val="22"/>
          <w:szCs w:val="22"/>
        </w:rPr>
        <w:t>Структура кадрового сос</w:t>
      </w:r>
      <w:r w:rsidR="00425DD4" w:rsidRPr="00A61C22">
        <w:rPr>
          <w:b/>
          <w:bCs/>
          <w:color w:val="000000"/>
          <w:sz w:val="22"/>
          <w:szCs w:val="22"/>
        </w:rPr>
        <w:t>тава, по состоянию на 31.12.202</w:t>
      </w:r>
      <w:r w:rsidR="00BB6FB8">
        <w:rPr>
          <w:b/>
          <w:bCs/>
          <w:color w:val="000000"/>
          <w:sz w:val="22"/>
          <w:szCs w:val="22"/>
        </w:rPr>
        <w:t>5</w:t>
      </w:r>
      <w:r w:rsidRPr="00A61C22">
        <w:rPr>
          <w:b/>
          <w:bCs/>
          <w:color w:val="000000"/>
          <w:sz w:val="22"/>
          <w:szCs w:val="22"/>
        </w:rPr>
        <w:t xml:space="preserve"> г. </w:t>
      </w:r>
      <w:r w:rsidR="00734B52">
        <w:rPr>
          <w:b/>
          <w:bCs/>
          <w:color w:val="000000"/>
          <w:sz w:val="22"/>
          <w:szCs w:val="22"/>
        </w:rPr>
        <w:t xml:space="preserve"> </w:t>
      </w:r>
    </w:p>
    <w:p w:rsidR="00E67190" w:rsidRPr="00A61C22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552"/>
        <w:gridCol w:w="992"/>
        <w:gridCol w:w="992"/>
        <w:gridCol w:w="992"/>
      </w:tblGrid>
      <w:tr w:rsidR="00BB6FB8" w:rsidRPr="00DE4366" w:rsidTr="00E813DB"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B6FB8" w:rsidRPr="00DE4366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бщая численност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BB6FB8" w:rsidRPr="00DE4366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Мужчин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B6FB8" w:rsidRPr="00DE4366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Женщин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E67190" w:rsidRPr="00DE4366" w:rsidRDefault="00E67190" w:rsidP="00E67190">
      <w:pPr>
        <w:jc w:val="center"/>
        <w:rPr>
          <w:rFonts w:eastAsia="Calibri"/>
          <w:color w:val="000000"/>
          <w:sz w:val="22"/>
          <w:szCs w:val="22"/>
        </w:rPr>
      </w:pPr>
    </w:p>
    <w:p w:rsidR="00E67190" w:rsidRPr="00DE4366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  <w:r w:rsidRPr="00DE4366">
        <w:rPr>
          <w:b/>
          <w:bCs/>
          <w:color w:val="000000"/>
          <w:sz w:val="22"/>
          <w:szCs w:val="22"/>
        </w:rPr>
        <w:t>Возрастная структура работников</w:t>
      </w:r>
    </w:p>
    <w:p w:rsidR="00E67190" w:rsidRPr="00DE4366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552"/>
        <w:gridCol w:w="1134"/>
        <w:gridCol w:w="1134"/>
        <w:gridCol w:w="1134"/>
      </w:tblGrid>
      <w:tr w:rsidR="00BB6FB8" w:rsidRPr="00DE4366" w:rsidTr="00E813DB">
        <w:trPr>
          <w:trHeight w:val="337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B6FB8" w:rsidRPr="00DE4366" w:rsidTr="00E813DB">
        <w:trPr>
          <w:trHeight w:val="337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DE4366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т 18 до 29 л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DE4366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30 до 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40 до 49 л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B6FB8" w:rsidRPr="00A61C22" w:rsidTr="00E813DB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4.</w:t>
            </w:r>
          </w:p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B8" w:rsidRPr="00A61C22" w:rsidRDefault="00BB6FB8" w:rsidP="00BB6FB8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50 лет и старш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BB6FB8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FB8" w:rsidRPr="00A61C22" w:rsidRDefault="00734B52" w:rsidP="00BB6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CE3822" w:rsidRPr="00A61C22" w:rsidRDefault="00CE3822" w:rsidP="005A4E38">
      <w:pPr>
        <w:rPr>
          <w:b/>
          <w:bCs/>
          <w:color w:val="000000"/>
          <w:sz w:val="28"/>
          <w:szCs w:val="28"/>
          <w:lang w:eastAsia="ru-RU"/>
        </w:rPr>
      </w:pPr>
    </w:p>
    <w:p w:rsidR="001F6394" w:rsidRPr="0099161B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A61C22">
        <w:rPr>
          <w:color w:val="000000"/>
          <w:sz w:val="22"/>
          <w:szCs w:val="22"/>
          <w:lang w:eastAsia="ru-RU"/>
        </w:rPr>
        <w:t>Структурное подразделение по управлению персоналом Общества осуществляет адап</w:t>
      </w:r>
      <w:r w:rsidRPr="0099161B">
        <w:rPr>
          <w:color w:val="000000"/>
          <w:sz w:val="22"/>
          <w:szCs w:val="22"/>
          <w:lang w:eastAsia="ru-RU"/>
        </w:rPr>
        <w:t xml:space="preserve">тацию и внедрение основных политик в области применения оплаты труда работников. </w:t>
      </w:r>
    </w:p>
    <w:p w:rsidR="001F6394" w:rsidRPr="00A61C22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 xml:space="preserve">Направленность системы оплаты труда на достижение целей компании обеспечивает понимание работниками Общества, что достижение высоких результатов положительно сказывается на вознаграждении каждого. </w:t>
      </w:r>
    </w:p>
    <w:p w:rsidR="001F6394" w:rsidRPr="00A61C22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A61C22">
        <w:rPr>
          <w:color w:val="000000"/>
          <w:sz w:val="22"/>
          <w:szCs w:val="22"/>
          <w:lang w:eastAsia="ru-RU"/>
        </w:rPr>
        <w:t>Система оплаты труда в Обществе регулируется трудовым законодательством и внутренними документами Общества.</w:t>
      </w:r>
    </w:p>
    <w:p w:rsidR="001F6394" w:rsidRPr="00A61C22" w:rsidRDefault="001F6394" w:rsidP="006016B7">
      <w:pPr>
        <w:rPr>
          <w:b/>
          <w:color w:val="000000"/>
          <w:sz w:val="28"/>
          <w:szCs w:val="28"/>
        </w:rPr>
      </w:pPr>
    </w:p>
    <w:p w:rsidR="005854C0" w:rsidRPr="00A61C22" w:rsidRDefault="005854C0" w:rsidP="00DD2466">
      <w:pPr>
        <w:jc w:val="both"/>
        <w:rPr>
          <w:b/>
          <w:color w:val="000000"/>
          <w:sz w:val="28"/>
          <w:szCs w:val="28"/>
        </w:rPr>
      </w:pPr>
      <w:r w:rsidRPr="00A61C22">
        <w:rPr>
          <w:b/>
          <w:color w:val="000000"/>
          <w:sz w:val="28"/>
          <w:szCs w:val="28"/>
        </w:rPr>
        <w:t xml:space="preserve">Информация об объеме каждого из использованных </w:t>
      </w:r>
      <w:r w:rsidR="00F364FE" w:rsidRPr="00A61C22">
        <w:rPr>
          <w:b/>
          <w:color w:val="000000"/>
          <w:sz w:val="28"/>
          <w:szCs w:val="28"/>
        </w:rPr>
        <w:t>Обществом в 202</w:t>
      </w:r>
      <w:r w:rsidR="00033457">
        <w:rPr>
          <w:b/>
          <w:color w:val="000000"/>
          <w:sz w:val="28"/>
          <w:szCs w:val="28"/>
        </w:rPr>
        <w:t>5</w:t>
      </w:r>
      <w:r w:rsidR="00B678CF" w:rsidRPr="00A61C22">
        <w:rPr>
          <w:b/>
          <w:color w:val="000000"/>
          <w:sz w:val="28"/>
          <w:szCs w:val="28"/>
        </w:rPr>
        <w:t>г. видов энергетических ресурсов</w:t>
      </w:r>
    </w:p>
    <w:p w:rsidR="00C7212E" w:rsidRPr="00A61C22" w:rsidRDefault="00C7212E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5550A4" w:rsidRPr="005D7304" w:rsidRDefault="005550A4" w:rsidP="005550A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486176" w:rsidRPr="00DE4366" w:rsidRDefault="00486176" w:rsidP="00486176">
      <w:pPr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В 202</w:t>
      </w:r>
      <w:r>
        <w:rPr>
          <w:color w:val="000000"/>
          <w:sz w:val="22"/>
          <w:szCs w:val="22"/>
        </w:rPr>
        <w:t>3</w:t>
      </w:r>
      <w:r w:rsidRPr="00DE4366">
        <w:rPr>
          <w:color w:val="000000"/>
          <w:sz w:val="22"/>
          <w:szCs w:val="22"/>
        </w:rPr>
        <w:t>г. Обществом были использованы следующие виды энергетических ресурсов:</w:t>
      </w:r>
    </w:p>
    <w:p w:rsidR="00486176" w:rsidRPr="00EB6A25" w:rsidRDefault="00486176" w:rsidP="00486176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486176" w:rsidRPr="00EB6A25" w:rsidTr="00E20ACB">
        <w:tc>
          <w:tcPr>
            <w:tcW w:w="3454" w:type="dxa"/>
            <w:shd w:val="clear" w:color="auto" w:fill="99CC00"/>
            <w:vAlign w:val="center"/>
          </w:tcPr>
          <w:p w:rsidR="00486176" w:rsidRPr="00EB6A25" w:rsidRDefault="00486176" w:rsidP="00E20AC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486176" w:rsidRPr="00EB6A25" w:rsidRDefault="00486176" w:rsidP="00E20AC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486176" w:rsidRPr="00EB6A25" w:rsidRDefault="00486176" w:rsidP="00E20AC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Сумма, руб.</w:t>
            </w:r>
            <w:r w:rsidR="00F01D30" w:rsidRPr="00EB6A25">
              <w:rPr>
                <w:color w:val="000000"/>
                <w:sz w:val="22"/>
                <w:szCs w:val="22"/>
              </w:rPr>
              <w:t>, без НДС</w:t>
            </w:r>
          </w:p>
        </w:tc>
      </w:tr>
      <w:tr w:rsidR="00486176" w:rsidRPr="00EB6A25" w:rsidTr="00E20ACB">
        <w:tc>
          <w:tcPr>
            <w:tcW w:w="3454" w:type="dxa"/>
            <w:shd w:val="clear" w:color="auto" w:fill="auto"/>
            <w:vAlign w:val="center"/>
          </w:tcPr>
          <w:p w:rsidR="00486176" w:rsidRPr="00EB6A25" w:rsidRDefault="00486176" w:rsidP="00E20AC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одопотребление, м</w:t>
            </w:r>
            <w:r w:rsidRPr="00EB6A2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486176" w:rsidRPr="00EB6A25" w:rsidRDefault="00120760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28 783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6176" w:rsidRPr="00EB6A25" w:rsidRDefault="00E47E61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2 199 466</w:t>
            </w:r>
          </w:p>
        </w:tc>
      </w:tr>
      <w:tr w:rsidR="00486176" w:rsidRPr="00EB6A25" w:rsidTr="00E20ACB">
        <w:tc>
          <w:tcPr>
            <w:tcW w:w="3454" w:type="dxa"/>
            <w:shd w:val="clear" w:color="auto" w:fill="auto"/>
            <w:vAlign w:val="center"/>
          </w:tcPr>
          <w:p w:rsidR="00486176" w:rsidRPr="00EB6A25" w:rsidRDefault="00486176" w:rsidP="00E20AC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486176" w:rsidRPr="00EB6A25" w:rsidRDefault="00120760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4 943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6176" w:rsidRPr="00EB6A25" w:rsidRDefault="00E47E61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12 525 848</w:t>
            </w:r>
          </w:p>
        </w:tc>
      </w:tr>
      <w:tr w:rsidR="00486176" w:rsidRPr="00EB6A25" w:rsidTr="00E20ACB">
        <w:tc>
          <w:tcPr>
            <w:tcW w:w="3454" w:type="dxa"/>
            <w:shd w:val="clear" w:color="auto" w:fill="auto"/>
            <w:vAlign w:val="center"/>
          </w:tcPr>
          <w:p w:rsidR="00486176" w:rsidRPr="00EB6A25" w:rsidRDefault="00486176" w:rsidP="00E20AC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486176" w:rsidRPr="00EB6A25" w:rsidRDefault="00120760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7 091 833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6176" w:rsidRPr="00EB6A25" w:rsidRDefault="00E47E61" w:rsidP="00E20AC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39 174 842</w:t>
            </w:r>
          </w:p>
        </w:tc>
      </w:tr>
    </w:tbl>
    <w:p w:rsidR="00E05881" w:rsidRPr="00EB6A25" w:rsidRDefault="00E05881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E05881" w:rsidRPr="00EB6A25" w:rsidRDefault="00E05881" w:rsidP="00E05881">
      <w:pPr>
        <w:rPr>
          <w:color w:val="000000"/>
          <w:sz w:val="22"/>
          <w:szCs w:val="22"/>
        </w:rPr>
      </w:pPr>
      <w:r w:rsidRPr="00EB6A25">
        <w:rPr>
          <w:color w:val="000000"/>
          <w:sz w:val="22"/>
          <w:szCs w:val="22"/>
        </w:rPr>
        <w:t>В 2024г. Обществом были использованы следующие виды энергетических ресурсов:</w:t>
      </w:r>
    </w:p>
    <w:p w:rsidR="00E05881" w:rsidRPr="00EB6A25" w:rsidRDefault="00E05881" w:rsidP="00E05881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E05881" w:rsidRPr="00EB6A25" w:rsidTr="000A794F">
        <w:tc>
          <w:tcPr>
            <w:tcW w:w="3454" w:type="dxa"/>
            <w:shd w:val="clear" w:color="auto" w:fill="99CC00"/>
            <w:vAlign w:val="center"/>
          </w:tcPr>
          <w:p w:rsidR="00E05881" w:rsidRPr="00EB6A25" w:rsidRDefault="00E05881" w:rsidP="000A794F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E05881" w:rsidRPr="00EB6A25" w:rsidRDefault="00E05881" w:rsidP="000A794F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E05881" w:rsidRPr="00EB6A25" w:rsidRDefault="00E05881" w:rsidP="000A794F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Сумма, руб.</w:t>
            </w:r>
            <w:r w:rsidR="00F01D30" w:rsidRPr="00EB6A25">
              <w:rPr>
                <w:color w:val="000000"/>
                <w:sz w:val="22"/>
                <w:szCs w:val="22"/>
              </w:rPr>
              <w:t>, без НДС</w:t>
            </w:r>
          </w:p>
        </w:tc>
      </w:tr>
      <w:tr w:rsidR="00E05881" w:rsidRPr="00EB6A25" w:rsidTr="000A794F">
        <w:tc>
          <w:tcPr>
            <w:tcW w:w="3454" w:type="dxa"/>
            <w:shd w:val="clear" w:color="auto" w:fill="auto"/>
            <w:vAlign w:val="center"/>
          </w:tcPr>
          <w:p w:rsidR="00E05881" w:rsidRPr="00EB6A25" w:rsidRDefault="00E05881" w:rsidP="000A794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одопотребление, м</w:t>
            </w:r>
            <w:r w:rsidRPr="00EB6A2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05881" w:rsidRPr="00EB6A25" w:rsidRDefault="00251AE4" w:rsidP="00F01D30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3</w:t>
            </w:r>
            <w:r w:rsidR="00F01D30" w:rsidRPr="00EB6A25">
              <w:rPr>
                <w:color w:val="000000"/>
                <w:sz w:val="22"/>
                <w:szCs w:val="22"/>
              </w:rPr>
              <w:t>4 81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E05881" w:rsidRPr="00EB6A25" w:rsidRDefault="00F01D30" w:rsidP="000A794F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2 840 965</w:t>
            </w:r>
          </w:p>
        </w:tc>
      </w:tr>
      <w:tr w:rsidR="00E05881" w:rsidRPr="00EB6A25" w:rsidTr="000A794F">
        <w:tc>
          <w:tcPr>
            <w:tcW w:w="3454" w:type="dxa"/>
            <w:shd w:val="clear" w:color="auto" w:fill="auto"/>
            <w:vAlign w:val="center"/>
          </w:tcPr>
          <w:p w:rsidR="00E05881" w:rsidRPr="00EB6A25" w:rsidRDefault="00E05881" w:rsidP="000A794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05881" w:rsidRPr="00EB6A25" w:rsidRDefault="00151715" w:rsidP="000A794F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5 52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E05881" w:rsidRPr="00EB6A25" w:rsidRDefault="002E7097" w:rsidP="000A794F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18 177 300</w:t>
            </w:r>
          </w:p>
        </w:tc>
      </w:tr>
      <w:tr w:rsidR="00E05881" w:rsidRPr="00EB6A25" w:rsidTr="000A794F">
        <w:tc>
          <w:tcPr>
            <w:tcW w:w="3454" w:type="dxa"/>
            <w:shd w:val="clear" w:color="auto" w:fill="auto"/>
            <w:vAlign w:val="center"/>
          </w:tcPr>
          <w:p w:rsidR="00E05881" w:rsidRPr="00EB6A25" w:rsidRDefault="00E05881" w:rsidP="000A794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05881" w:rsidRPr="00EB6A25" w:rsidRDefault="00B30E3C" w:rsidP="000A794F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7 970 255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E05881" w:rsidRPr="00EB6A25" w:rsidRDefault="002E7097" w:rsidP="000A794F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46 476 635</w:t>
            </w:r>
          </w:p>
        </w:tc>
      </w:tr>
    </w:tbl>
    <w:p w:rsidR="00E05881" w:rsidRDefault="00E05881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0B0B26" w:rsidRDefault="000B0B26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0B0B26" w:rsidRDefault="000B0B26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0B0B26" w:rsidRPr="00EB6A25" w:rsidRDefault="000B0B26" w:rsidP="000B0B26">
      <w:pPr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>В 2025г. Обществом были использованы следующие виды энергетических ресурсов:</w:t>
      </w:r>
    </w:p>
    <w:p w:rsidR="000B0B26" w:rsidRPr="00EB6A25" w:rsidRDefault="000B0B26" w:rsidP="000B0B26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0B0B26" w:rsidRPr="00EB6A25" w:rsidTr="00E813DB">
        <w:tc>
          <w:tcPr>
            <w:tcW w:w="3454" w:type="dxa"/>
            <w:shd w:val="clear" w:color="auto" w:fill="99CC00"/>
            <w:vAlign w:val="center"/>
          </w:tcPr>
          <w:p w:rsidR="000B0B26" w:rsidRPr="00EB6A25" w:rsidRDefault="000B0B26" w:rsidP="00E813D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0B0B26" w:rsidRPr="00EB6A25" w:rsidRDefault="000B0B26" w:rsidP="00E813D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0B0B26" w:rsidRPr="00EB6A25" w:rsidRDefault="000B0B26" w:rsidP="00E813DB">
            <w:pPr>
              <w:jc w:val="center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Сумма, руб., без НДС</w:t>
            </w:r>
          </w:p>
        </w:tc>
      </w:tr>
      <w:tr w:rsidR="000B0B26" w:rsidRPr="00EB6A25" w:rsidTr="00E813DB">
        <w:tc>
          <w:tcPr>
            <w:tcW w:w="3454" w:type="dxa"/>
            <w:shd w:val="clear" w:color="auto" w:fill="auto"/>
            <w:vAlign w:val="center"/>
          </w:tcPr>
          <w:p w:rsidR="000B0B26" w:rsidRPr="00EB6A25" w:rsidRDefault="000B0B26" w:rsidP="00E813D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Водопотребление, м</w:t>
            </w:r>
            <w:r w:rsidRPr="00EB6A2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0B0B26" w:rsidRPr="00EB6A25" w:rsidRDefault="0081101D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81101D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101D">
              <w:rPr>
                <w:color w:val="000000"/>
                <w:sz w:val="22"/>
                <w:szCs w:val="22"/>
              </w:rPr>
              <w:t>05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0B0B26" w:rsidRPr="00EB6A25" w:rsidRDefault="006612FF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7 552</w:t>
            </w:r>
          </w:p>
        </w:tc>
      </w:tr>
      <w:tr w:rsidR="000B0B26" w:rsidRPr="00EB6A25" w:rsidTr="00E813DB">
        <w:tc>
          <w:tcPr>
            <w:tcW w:w="3454" w:type="dxa"/>
            <w:shd w:val="clear" w:color="auto" w:fill="auto"/>
            <w:vAlign w:val="center"/>
          </w:tcPr>
          <w:p w:rsidR="000B0B26" w:rsidRPr="00EB6A25" w:rsidRDefault="000B0B26" w:rsidP="00E813D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0B0B26" w:rsidRPr="00EB6A25" w:rsidRDefault="0081101D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6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0B0B26" w:rsidRPr="00EB6A25" w:rsidRDefault="006612FF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65 956</w:t>
            </w:r>
          </w:p>
        </w:tc>
      </w:tr>
      <w:tr w:rsidR="000B0B26" w:rsidRPr="00EB6A25" w:rsidTr="00E813DB">
        <w:tc>
          <w:tcPr>
            <w:tcW w:w="3454" w:type="dxa"/>
            <w:shd w:val="clear" w:color="auto" w:fill="auto"/>
            <w:vAlign w:val="center"/>
          </w:tcPr>
          <w:p w:rsidR="000B0B26" w:rsidRPr="00EB6A25" w:rsidRDefault="000B0B26" w:rsidP="00E813D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EB6A25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0B0B26" w:rsidRPr="00EB6A25" w:rsidRDefault="0081101D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81101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1101D">
              <w:rPr>
                <w:color w:val="000000"/>
                <w:sz w:val="22"/>
                <w:szCs w:val="22"/>
              </w:rPr>
              <w:t>87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101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0B0B26" w:rsidRPr="00EB6A25" w:rsidRDefault="009F2A3B" w:rsidP="00E813D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411 708</w:t>
            </w:r>
          </w:p>
        </w:tc>
      </w:tr>
    </w:tbl>
    <w:p w:rsidR="000B0B26" w:rsidRDefault="000B0B26" w:rsidP="000B0B2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0B0B26" w:rsidRDefault="000B0B26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D42776" w:rsidRPr="00A61C22" w:rsidRDefault="002F1D34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A61C22">
        <w:rPr>
          <w:color w:val="000000"/>
          <w:sz w:val="22"/>
          <w:szCs w:val="22"/>
          <w:lang w:eastAsia="ru-RU"/>
        </w:rPr>
        <w:t xml:space="preserve">Иные виды энергетических ресурсов (атомная энергия, электромагнитная энергия, нефть, бензин автомобильный, топливо дизельное, мазут топочный, уголь, горючие сланцы, торф и др.) </w:t>
      </w:r>
      <w:r w:rsidR="00D42776" w:rsidRPr="00A61C22">
        <w:rPr>
          <w:color w:val="000000"/>
          <w:sz w:val="22"/>
          <w:szCs w:val="22"/>
          <w:lang w:eastAsia="ru-RU"/>
        </w:rPr>
        <w:t>Общество в отчетном году не использовало.</w:t>
      </w:r>
    </w:p>
    <w:p w:rsidR="00DC3AB4" w:rsidRDefault="00DC3AB4" w:rsidP="00DC3AB4">
      <w:pPr>
        <w:rPr>
          <w:color w:val="000000"/>
          <w:sz w:val="22"/>
          <w:szCs w:val="22"/>
        </w:rPr>
      </w:pPr>
    </w:p>
    <w:p w:rsidR="00DC3AB4" w:rsidRDefault="00DC3AB4" w:rsidP="00DC3AB4">
      <w:pPr>
        <w:rPr>
          <w:color w:val="000000"/>
          <w:sz w:val="22"/>
          <w:szCs w:val="22"/>
        </w:rPr>
      </w:pPr>
    </w:p>
    <w:p w:rsidR="006924BB" w:rsidRPr="00DD2466" w:rsidRDefault="006924BB" w:rsidP="006924BB">
      <w:pPr>
        <w:pStyle w:val="4"/>
        <w:tabs>
          <w:tab w:val="clear" w:pos="864"/>
        </w:tabs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Перспективы развития Общества в 20</w:t>
      </w:r>
      <w:r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DE67DB">
        <w:rPr>
          <w:rFonts w:ascii="Times New Roman" w:hAnsi="Times New Roman" w:cs="Times New Roman"/>
          <w:color w:val="333399"/>
          <w:sz w:val="28"/>
          <w:szCs w:val="28"/>
        </w:rPr>
        <w:t>6</w:t>
      </w:r>
      <w:r w:rsidRPr="00DD2466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6924BB" w:rsidRDefault="006924BB" w:rsidP="006924BB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UnitSlabOffcPro"/>
          <w:sz w:val="22"/>
          <w:szCs w:val="22"/>
          <w:lang w:eastAsia="ru-RU"/>
        </w:rPr>
      </w:pPr>
    </w:p>
    <w:p w:rsidR="00A3786E" w:rsidRPr="00A3786E" w:rsidRDefault="00A3786E" w:rsidP="00A3786E">
      <w:pPr>
        <w:pStyle w:val="3"/>
        <w:ind w:left="0" w:firstLine="709"/>
        <w:jc w:val="both"/>
        <w:rPr>
          <w:rStyle w:val="aff1"/>
          <w:b/>
          <w:i w:val="0"/>
          <w:iCs w:val="0"/>
          <w:sz w:val="22"/>
          <w:szCs w:val="22"/>
        </w:rPr>
      </w:pPr>
      <w:r w:rsidRPr="00A3786E">
        <w:rPr>
          <w:rStyle w:val="aff1"/>
          <w:b/>
          <w:i w:val="0"/>
          <w:iCs w:val="0"/>
          <w:sz w:val="22"/>
          <w:szCs w:val="22"/>
        </w:rPr>
        <w:t>Тенденции и прогнозы офисного рынка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rStyle w:val="aff1"/>
          <w:b w:val="0"/>
          <w:sz w:val="22"/>
          <w:szCs w:val="22"/>
        </w:rPr>
        <w:t>Повышение ставок до окончания срока аренды. Арендодатели продолжают стремиться</w:t>
      </w:r>
      <w:r w:rsidRPr="00A3786E">
        <w:rPr>
          <w:rStyle w:val="aff1"/>
          <w:sz w:val="22"/>
          <w:szCs w:val="22"/>
        </w:rPr>
        <w:t xml:space="preserve"> </w:t>
      </w:r>
      <w:r w:rsidR="00DE67DB" w:rsidRPr="00DE67DB">
        <w:rPr>
          <w:rStyle w:val="aff1"/>
          <w:b w:val="0"/>
          <w:sz w:val="22"/>
          <w:szCs w:val="22"/>
        </w:rPr>
        <w:t>к</w:t>
      </w:r>
      <w:r w:rsidRPr="00A3786E">
        <w:rPr>
          <w:sz w:val="22"/>
          <w:szCs w:val="22"/>
        </w:rPr>
        <w:t xml:space="preserve"> пересмотру ставок ещё до окончания срока действия договоров, уведомляя арендаторов о повышении или расторжении за несколько месяцев, пользуясь возможностью одностороннего выхода, если арендаторы не соглашаются на новые условия. Средняя ставка аренды в бизнес-парке «Ямское поле» (28 917 руб./м²/год) приблизилась к </w:t>
      </w:r>
      <w:r w:rsidRPr="00A3786E">
        <w:rPr>
          <w:sz w:val="22"/>
          <w:szCs w:val="22"/>
        </w:rPr>
        <w:lastRenderedPageBreak/>
        <w:t>верхней границе порога терпимости арендаторов, что требует более взвешенного подхода к дальнейшей индексации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rStyle w:val="aff1"/>
          <w:sz w:val="22"/>
          <w:szCs w:val="22"/>
        </w:rPr>
        <w:t>Выход «теневой» вакансии из продаж.</w:t>
      </w:r>
      <w:r w:rsidRPr="00A3786E">
        <w:rPr>
          <w:sz w:val="22"/>
          <w:szCs w:val="22"/>
        </w:rPr>
        <w:t xml:space="preserve"> 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Блоки в бизнес-центрах, проданные частным инвесторам и запланированные к вводу в эксплуатацию в ближайшие годы, продолжат выходить на рынок офисной аренды. Около 50–60% площадей на продажу в строящихся зданиях в нарезку приобретаются в инвестиционных целях. Объём нового арендного предложения из «теневой» вакансии оценивается в пределах 100–200 тыс. кв. м в год, что существенно не повлияет на общий уровень вакансии на рынке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rStyle w:val="aff1"/>
          <w:sz w:val="22"/>
          <w:szCs w:val="22"/>
        </w:rPr>
        <w:t>Ставки продолжают расти.</w:t>
      </w:r>
      <w:r w:rsidRPr="00A3786E">
        <w:rPr>
          <w:sz w:val="22"/>
          <w:szCs w:val="22"/>
        </w:rPr>
        <w:t xml:space="preserve"> 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С вводом новых офисных объектов динамика роста арендных ставок будет определяться ценами на новое предложение. Блоки, приобретённые частными инвесторами без профильного опыта и рассчитывающими на высокую доходность, вероятнее всего будут предлагаться по завышенным ставкам, что может стать дополнительным драйвером роста ставок в отдельных локациях с ограниченным предложением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rStyle w:val="aff1"/>
          <w:sz w:val="22"/>
          <w:szCs w:val="22"/>
        </w:rPr>
        <w:t>Замедление спроса.</w:t>
      </w:r>
      <w:r w:rsidRPr="00A3786E">
        <w:rPr>
          <w:sz w:val="22"/>
          <w:szCs w:val="22"/>
        </w:rPr>
        <w:t xml:space="preserve"> 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В условиях сохраняющегося дефицита предложения, высокой ключевой ставки и возросшей налоговой нагрузки прогнозируется сдержанная динамика объёма сделок. Основную активность на рынке продолжат демонстрировать крупные корпорации и государственные структуры, тогда как малый и средний бизнес будет более чувствителен к уровню ставок и операционных расходов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Обширный теоретический и практический опыт позволяет Обществу поддерживать баланс между стратегическими целями, его потенциальными возможностями и ситуацией на рынке путём прогнозирования финансово-хозяйственной деятельности на период планирования до 2028 г., повышать эффективность финансово-хозяйственной деятельности Общества, оптимизировать использование ресурсов и концентрировать финансовые и трудовые ресурсы на наиболее перспективных и значимых направлениях развития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Гибкость и оперативность в подходе к руководству Обществом позволяет применять различные подходы к ценообразованию, мотивации персонала, подбору кадров, что обеспечивает чёткое и оперативное реагирование на потребности рынка, а зачастую — опережение их.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Наличие квалифицированного и профессионального состава Совета директоров и Генерального директора позволяет качественно решать поставленные перед Обществом задачи.</w:t>
      </w:r>
    </w:p>
    <w:p w:rsidR="00DE67DB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 xml:space="preserve">В целях сохранения конкурентоспособности ОАО «Ямское поле» должно обеспечить эффективность работы, позволяющую нести расходы по реализации стратегических проектов. </w:t>
      </w:r>
    </w:p>
    <w:p w:rsidR="00A3786E" w:rsidRPr="00A3786E" w:rsidRDefault="00A3786E" w:rsidP="00A3786E">
      <w:pPr>
        <w:pStyle w:val="af6"/>
        <w:ind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Это потребует решения следующих задач:</w:t>
      </w:r>
    </w:p>
    <w:p w:rsidR="00A3786E" w:rsidRPr="00A3786E" w:rsidRDefault="00A3786E" w:rsidP="00A3786E">
      <w:pPr>
        <w:numPr>
          <w:ilvl w:val="0"/>
          <w:numId w:val="40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проведение ротации арендаторов с целью замены на компании, сфера деятельности которых менее подвержена влиянию макроэкономических ограничений и обладающие устойчивыми источниками дохода;</w:t>
      </w:r>
    </w:p>
    <w:p w:rsidR="00A3786E" w:rsidRPr="00A3786E" w:rsidRDefault="00A3786E" w:rsidP="00A3786E">
      <w:pPr>
        <w:numPr>
          <w:ilvl w:val="0"/>
          <w:numId w:val="40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совершенствование системы интерактивного взаимодействия с арендаторами и посетителями;</w:t>
      </w:r>
    </w:p>
    <w:p w:rsidR="00A3786E" w:rsidRPr="00A3786E" w:rsidRDefault="00A3786E" w:rsidP="00A3786E">
      <w:pPr>
        <w:numPr>
          <w:ilvl w:val="0"/>
          <w:numId w:val="40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поэтапная оптимизация инженерных коммуникаций и снижение операционных расходов в рамках текущей эксплуатации;</w:t>
      </w:r>
    </w:p>
    <w:p w:rsidR="00A3786E" w:rsidRPr="00A3786E" w:rsidRDefault="00A3786E" w:rsidP="00A3786E">
      <w:pPr>
        <w:numPr>
          <w:ilvl w:val="0"/>
          <w:numId w:val="40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</w:rPr>
      </w:pPr>
      <w:r w:rsidRPr="00A3786E">
        <w:rPr>
          <w:sz w:val="22"/>
          <w:szCs w:val="22"/>
        </w:rPr>
        <w:t>продолжение PR-активности с целью повышения узнаваемости бренда бизнес-парка и укрепления позиций на рынке.</w:t>
      </w:r>
    </w:p>
    <w:p w:rsidR="00AA0269" w:rsidRDefault="00AA0269" w:rsidP="00C13736">
      <w:pPr>
        <w:rPr>
          <w:bCs/>
          <w:sz w:val="22"/>
          <w:szCs w:val="22"/>
        </w:rPr>
      </w:pPr>
    </w:p>
    <w:p w:rsidR="003718D5" w:rsidRPr="00DD2466" w:rsidRDefault="003718D5" w:rsidP="003718D5">
      <w:pPr>
        <w:pStyle w:val="4"/>
        <w:ind w:left="0" w:right="-3" w:firstLine="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Отчет по выплате объявленных (начисленных) дивидендов по акциям Общества</w:t>
      </w:r>
    </w:p>
    <w:p w:rsidR="003718D5" w:rsidRDefault="003718D5" w:rsidP="003718D5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/>
        <w:jc w:val="both"/>
        <w:rPr>
          <w:sz w:val="22"/>
          <w:szCs w:val="22"/>
        </w:rPr>
      </w:pPr>
    </w:p>
    <w:p w:rsidR="003718D5" w:rsidRPr="008C5660" w:rsidRDefault="003718D5" w:rsidP="003718D5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 w:firstLine="567"/>
        <w:jc w:val="both"/>
        <w:rPr>
          <w:color w:val="000000"/>
          <w:spacing w:val="2"/>
          <w:sz w:val="22"/>
          <w:szCs w:val="22"/>
        </w:rPr>
      </w:pPr>
      <w:r w:rsidRPr="008C5660">
        <w:rPr>
          <w:color w:val="000000"/>
          <w:spacing w:val="2"/>
          <w:sz w:val="22"/>
          <w:szCs w:val="22"/>
        </w:rPr>
        <w:t>ОАО «Ямское поле» создано 03.03.2010г. в результате реорганизации путем выделения из ОАО НПО «Наука» (сейчас ПАО НПО «Наука»).</w:t>
      </w:r>
    </w:p>
    <w:p w:rsidR="003718D5" w:rsidRPr="008C5660" w:rsidRDefault="003718D5" w:rsidP="003718D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8C5660">
        <w:rPr>
          <w:rFonts w:eastAsia="UnitSlabOffcPro"/>
          <w:color w:val="000000"/>
          <w:sz w:val="22"/>
          <w:szCs w:val="22"/>
          <w:lang w:eastAsia="ru-RU"/>
        </w:rPr>
        <w:lastRenderedPageBreak/>
        <w:t>Права акционеров по получению дивидендов и процедура их выплаты закреплены в Уставе Общества. Документ размещен на корпоративном сайте Общества в сети Интернет.</w:t>
      </w:r>
    </w:p>
    <w:p w:rsidR="003718D5" w:rsidRPr="008C5660" w:rsidRDefault="003718D5" w:rsidP="003718D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C5660">
        <w:rPr>
          <w:rFonts w:eastAsia="UnitSlabOffcPro"/>
          <w:color w:val="000000"/>
          <w:sz w:val="22"/>
          <w:szCs w:val="22"/>
          <w:lang w:eastAsia="ru-RU"/>
        </w:rPr>
        <w:t>Право на получение дивидендов имеют акционеры — владельцы обыкновенных акций. Решение о выплате дивидендов и их размере принимает Общее собрание акционеров на основании рекомендаций Совета директоров Общества. Эти рекомендации учитывают интересы и акционеров, и самого Общества с точки зрения дальнейшего развития бизнеса.</w:t>
      </w:r>
    </w:p>
    <w:p w:rsidR="003718D5" w:rsidRPr="008C5660" w:rsidRDefault="003718D5" w:rsidP="003718D5">
      <w:pPr>
        <w:ind w:firstLine="708"/>
        <w:jc w:val="both"/>
        <w:rPr>
          <w:color w:val="000000"/>
          <w:sz w:val="22"/>
          <w:szCs w:val="22"/>
        </w:rPr>
      </w:pPr>
    </w:p>
    <w:p w:rsidR="00866063" w:rsidRPr="00660328" w:rsidRDefault="00866063" w:rsidP="00866063">
      <w:pPr>
        <w:overflowPunct w:val="0"/>
        <w:autoSpaceDE w:val="0"/>
        <w:ind w:firstLine="540"/>
        <w:jc w:val="both"/>
        <w:rPr>
          <w:b/>
          <w:sz w:val="22"/>
          <w:szCs w:val="22"/>
          <w:u w:val="single"/>
        </w:rPr>
      </w:pPr>
      <w:r w:rsidRPr="00660328">
        <w:rPr>
          <w:b/>
          <w:bCs/>
          <w:color w:val="000000"/>
          <w:sz w:val="22"/>
          <w:szCs w:val="22"/>
          <w:u w:val="single"/>
        </w:rPr>
        <w:t xml:space="preserve">На годовом заседании Общего собрания акционеров ОАО «Ямское поле», которое состоялось 28.05.2025г. (Протокол №47 от 28.05.2025г.), </w:t>
      </w:r>
      <w:r w:rsidRPr="00660328">
        <w:rPr>
          <w:b/>
          <w:sz w:val="22"/>
          <w:szCs w:val="22"/>
          <w:u w:val="single"/>
        </w:rPr>
        <w:t xml:space="preserve">было принято решение: </w:t>
      </w:r>
    </w:p>
    <w:p w:rsidR="00866063" w:rsidRPr="00660328" w:rsidRDefault="00866063" w:rsidP="003718D5">
      <w:pPr>
        <w:ind w:firstLine="568"/>
        <w:jc w:val="both"/>
        <w:rPr>
          <w:b/>
          <w:color w:val="000000"/>
          <w:sz w:val="22"/>
          <w:szCs w:val="22"/>
          <w:highlight w:val="yellow"/>
          <w:u w:val="single"/>
        </w:rPr>
      </w:pPr>
    </w:p>
    <w:p w:rsidR="00866063" w:rsidRPr="00660328" w:rsidRDefault="00866063" w:rsidP="00866063">
      <w:pPr>
        <w:ind w:firstLine="426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>Распределить прибыль, полученную по результатам 2024г. и прошлых лет в соответствии с рекомендациями Совета директоров ОАО «Ямское поле» следующим образом:</w:t>
      </w:r>
    </w:p>
    <w:p w:rsidR="00866063" w:rsidRPr="00660328" w:rsidRDefault="00866063" w:rsidP="00866063">
      <w:pPr>
        <w:ind w:firstLine="426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2024г. в размере 9 рублей 50 копеек на одну обыкновенную именную акцию на общую сумму 112 000 250 рублей.  </w:t>
      </w:r>
    </w:p>
    <w:p w:rsidR="00866063" w:rsidRPr="00660328" w:rsidRDefault="00866063" w:rsidP="00866063">
      <w:pPr>
        <w:ind w:firstLine="426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прошлых лет в размере 2 рублей 37 копеек на одну обыкновенную именную акцию на общую сумму 27 941 115 рублей.  </w:t>
      </w:r>
    </w:p>
    <w:p w:rsidR="00866063" w:rsidRPr="00660328" w:rsidRDefault="00866063" w:rsidP="00866063">
      <w:pPr>
        <w:ind w:firstLine="426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 xml:space="preserve">Выплатить дивиденды по обыкновенным именным акциям Общества по результатам 2024 г. с учетом прибыли прошлых лет в размере 11 рублей 87 копеек на одну обыкновенную именную акцию на общую сумму 139 941 365 рублей. Осуществить выплату в денежной форме в сроки, предусмотренные ФЗ «Об акционерных обществах». </w:t>
      </w:r>
    </w:p>
    <w:p w:rsidR="00866063" w:rsidRPr="00660328" w:rsidRDefault="00866063" w:rsidP="00866063">
      <w:pPr>
        <w:ind w:firstLine="426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>Определить «08» июня 2025г. датой, на которую определяются лица, имеющие право на получение дивидендов.</w:t>
      </w:r>
    </w:p>
    <w:p w:rsidR="003718D5" w:rsidRPr="00660328" w:rsidRDefault="003718D5" w:rsidP="003718D5">
      <w:pPr>
        <w:ind w:firstLine="567"/>
        <w:jc w:val="both"/>
        <w:rPr>
          <w:color w:val="000000"/>
          <w:sz w:val="22"/>
          <w:szCs w:val="22"/>
        </w:rPr>
      </w:pPr>
    </w:p>
    <w:p w:rsidR="003718D5" w:rsidRPr="00660328" w:rsidRDefault="003718D5" w:rsidP="003718D5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660328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1</w:t>
      </w:r>
      <w:r w:rsidR="00866063" w:rsidRPr="00660328">
        <w:rPr>
          <w:b/>
          <w:bCs/>
          <w:iCs/>
          <w:color w:val="000000"/>
          <w:sz w:val="22"/>
          <w:szCs w:val="22"/>
          <w:u w:val="single"/>
        </w:rPr>
        <w:t>65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 xml:space="preserve"> от 2</w:t>
      </w:r>
      <w:r w:rsidR="00866063" w:rsidRPr="00660328">
        <w:rPr>
          <w:b/>
          <w:bCs/>
          <w:iCs/>
          <w:color w:val="000000"/>
          <w:sz w:val="22"/>
          <w:szCs w:val="22"/>
          <w:u w:val="single"/>
        </w:rPr>
        <w:t>3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.04.202</w:t>
      </w:r>
      <w:r w:rsidR="00866063" w:rsidRPr="00660328">
        <w:rPr>
          <w:b/>
          <w:bCs/>
          <w:iCs/>
          <w:color w:val="000000"/>
          <w:sz w:val="22"/>
          <w:szCs w:val="22"/>
          <w:u w:val="single"/>
        </w:rPr>
        <w:t>5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3718D5" w:rsidRPr="00660328" w:rsidRDefault="003718D5" w:rsidP="003718D5">
      <w:pPr>
        <w:ind w:firstLine="567"/>
        <w:jc w:val="both"/>
        <w:rPr>
          <w:color w:val="000000"/>
          <w:sz w:val="22"/>
          <w:szCs w:val="22"/>
        </w:rPr>
      </w:pPr>
    </w:p>
    <w:p w:rsidR="00BE666C" w:rsidRPr="00660328" w:rsidRDefault="00BE666C" w:rsidP="00BE666C">
      <w:pPr>
        <w:ind w:firstLine="567"/>
        <w:jc w:val="both"/>
        <w:rPr>
          <w:color w:val="0D0D0D"/>
          <w:sz w:val="22"/>
          <w:szCs w:val="22"/>
        </w:rPr>
      </w:pPr>
      <w:r w:rsidRPr="00660328">
        <w:rPr>
          <w:color w:val="0D0D0D"/>
          <w:sz w:val="22"/>
          <w:szCs w:val="22"/>
        </w:rPr>
        <w:t xml:space="preserve">Предварительно утвердить проект распределения прибыли Общества по результатам 2024г. и прошлых лет. </w:t>
      </w:r>
    </w:p>
    <w:p w:rsidR="00BE666C" w:rsidRPr="00E214FC" w:rsidRDefault="00BE666C" w:rsidP="00BE666C">
      <w:pPr>
        <w:ind w:firstLine="567"/>
        <w:jc w:val="both"/>
        <w:rPr>
          <w:color w:val="0D0D0D"/>
          <w:sz w:val="22"/>
          <w:szCs w:val="22"/>
        </w:rPr>
      </w:pPr>
      <w:r w:rsidRPr="00E214FC">
        <w:rPr>
          <w:color w:val="0D0D0D"/>
          <w:sz w:val="22"/>
          <w:szCs w:val="22"/>
        </w:rPr>
        <w:t xml:space="preserve">Рекомендовать Общему собранию акционеров ОАО «Ямское поле» распределить прибыль Общества в соответствии с проектом распределения прибыли: </w:t>
      </w:r>
    </w:p>
    <w:p w:rsidR="00BE666C" w:rsidRPr="00402A82" w:rsidRDefault="00BE666C" w:rsidP="00BE666C">
      <w:pPr>
        <w:ind w:firstLine="567"/>
        <w:jc w:val="both"/>
        <w:rPr>
          <w:bCs/>
          <w:iCs/>
          <w:color w:val="000000"/>
          <w:sz w:val="22"/>
          <w:szCs w:val="22"/>
        </w:rPr>
      </w:pPr>
      <w:r w:rsidRPr="00660328">
        <w:rPr>
          <w:color w:val="000000"/>
          <w:sz w:val="22"/>
          <w:szCs w:val="22"/>
          <w:lang w:eastAsia="ru-RU"/>
        </w:rPr>
        <w:t xml:space="preserve"> - направить денежные средства на выплату дивидендов по результатам 2024г. в размере 9 рублей 50 копеек на одну обыкновенную </w:t>
      </w:r>
      <w:r w:rsidRPr="00402A82">
        <w:rPr>
          <w:color w:val="000000"/>
          <w:sz w:val="22"/>
          <w:szCs w:val="22"/>
          <w:lang w:eastAsia="ru-RU"/>
        </w:rPr>
        <w:t xml:space="preserve">именную акцию на общую сумму 112 000 250 рублей. </w:t>
      </w:r>
      <w:r w:rsidRPr="00402A82">
        <w:rPr>
          <w:color w:val="000000"/>
          <w:sz w:val="22"/>
          <w:szCs w:val="22"/>
        </w:rPr>
        <w:t>Осуществить выплату в денежной форме в сроки, предусмотренные ФЗ «Об акционерных обществах».</w:t>
      </w:r>
      <w:r w:rsidRPr="00402A82">
        <w:rPr>
          <w:color w:val="000000"/>
          <w:sz w:val="22"/>
          <w:szCs w:val="22"/>
          <w:lang w:eastAsia="ru-RU"/>
        </w:rPr>
        <w:t xml:space="preserve"> Предложить </w:t>
      </w:r>
      <w:r w:rsidRPr="00402A82">
        <w:rPr>
          <w:color w:val="000000"/>
          <w:sz w:val="22"/>
          <w:szCs w:val="22"/>
        </w:rPr>
        <w:t>Общему собранию акционеров ОАО «Ямское поле» о</w:t>
      </w:r>
      <w:r w:rsidRPr="00402A82">
        <w:rPr>
          <w:color w:val="000000"/>
          <w:sz w:val="22"/>
          <w:szCs w:val="22"/>
          <w:lang w:eastAsia="ru-RU"/>
        </w:rPr>
        <w:t xml:space="preserve">пределить «08» июня 2025г. датой, на которую определяются лица, имеющие право на получение дивидендов.  </w:t>
      </w:r>
    </w:p>
    <w:p w:rsidR="00BE666C" w:rsidRPr="00402A82" w:rsidRDefault="00BE666C" w:rsidP="00BE666C">
      <w:pPr>
        <w:ind w:firstLine="567"/>
        <w:jc w:val="both"/>
        <w:rPr>
          <w:bCs/>
          <w:iCs/>
          <w:color w:val="000000"/>
          <w:sz w:val="22"/>
          <w:szCs w:val="22"/>
        </w:rPr>
      </w:pPr>
      <w:r w:rsidRPr="00402A82">
        <w:rPr>
          <w:color w:val="000000"/>
          <w:sz w:val="22"/>
          <w:szCs w:val="22"/>
          <w:lang w:eastAsia="ru-RU"/>
        </w:rPr>
        <w:t xml:space="preserve">- направить денежные средства на выплату дивидендов по результатам прошлых лет в размере 2 рублей 37 копеек на одну обыкновенную именную акцию на общую сумму 27 941 115 рублей. </w:t>
      </w:r>
      <w:r w:rsidRPr="00402A82">
        <w:rPr>
          <w:color w:val="000000"/>
          <w:sz w:val="22"/>
          <w:szCs w:val="22"/>
        </w:rPr>
        <w:t>Осуществить выплату в денежной форме в сроки, предусмотренные ФЗ «Об акционерных обществах».</w:t>
      </w:r>
      <w:r w:rsidRPr="00402A82">
        <w:rPr>
          <w:color w:val="000000"/>
          <w:sz w:val="22"/>
          <w:szCs w:val="22"/>
          <w:lang w:eastAsia="ru-RU"/>
        </w:rPr>
        <w:t xml:space="preserve"> Предложить </w:t>
      </w:r>
      <w:r w:rsidRPr="00402A82">
        <w:rPr>
          <w:color w:val="000000"/>
          <w:sz w:val="22"/>
          <w:szCs w:val="22"/>
        </w:rPr>
        <w:t>Общему собранию акционеров ОАО «Ямское поле» о</w:t>
      </w:r>
      <w:r w:rsidRPr="00402A82">
        <w:rPr>
          <w:color w:val="000000"/>
          <w:sz w:val="22"/>
          <w:szCs w:val="22"/>
          <w:lang w:eastAsia="ru-RU"/>
        </w:rPr>
        <w:t xml:space="preserve">пределить «08» июня 2025г. датой, на которую определяются лица, имеющие право на получение дивидендов.  </w:t>
      </w:r>
    </w:p>
    <w:p w:rsidR="003718D5" w:rsidRPr="00660328" w:rsidRDefault="003718D5" w:rsidP="003718D5">
      <w:pPr>
        <w:ind w:firstLine="568"/>
        <w:jc w:val="both"/>
        <w:rPr>
          <w:b/>
          <w:bCs/>
          <w:color w:val="000000"/>
          <w:sz w:val="22"/>
          <w:szCs w:val="22"/>
          <w:highlight w:val="yellow"/>
          <w:u w:val="single"/>
        </w:rPr>
      </w:pPr>
    </w:p>
    <w:p w:rsidR="003718D5" w:rsidRPr="00660328" w:rsidRDefault="003718D5" w:rsidP="003718D5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660328">
        <w:rPr>
          <w:b/>
          <w:bCs/>
          <w:color w:val="000000"/>
          <w:sz w:val="22"/>
          <w:szCs w:val="22"/>
          <w:u w:val="single"/>
        </w:rPr>
        <w:t xml:space="preserve">На внеочередном </w:t>
      </w:r>
      <w:r w:rsidR="003402B1" w:rsidRPr="00660328">
        <w:rPr>
          <w:b/>
          <w:bCs/>
          <w:color w:val="000000"/>
          <w:sz w:val="22"/>
          <w:szCs w:val="22"/>
          <w:u w:val="single"/>
        </w:rPr>
        <w:t>з</w:t>
      </w:r>
      <w:r w:rsidR="003402B1" w:rsidRPr="00660328">
        <w:rPr>
          <w:b/>
          <w:color w:val="000000"/>
          <w:sz w:val="22"/>
          <w:szCs w:val="22"/>
          <w:u w:val="single"/>
        </w:rPr>
        <w:t>аочном голосовании для принятия решений общим собранием акционеров Открытого акционерного общества «Ямское поле»</w:t>
      </w:r>
      <w:r w:rsidRPr="00660328">
        <w:rPr>
          <w:b/>
          <w:bCs/>
          <w:color w:val="000000"/>
          <w:sz w:val="22"/>
          <w:szCs w:val="22"/>
          <w:u w:val="single"/>
        </w:rPr>
        <w:t>, которое состоялось 18.09.202</w:t>
      </w:r>
      <w:r w:rsidR="003402B1" w:rsidRPr="00660328">
        <w:rPr>
          <w:b/>
          <w:bCs/>
          <w:color w:val="000000"/>
          <w:sz w:val="22"/>
          <w:szCs w:val="22"/>
          <w:u w:val="single"/>
        </w:rPr>
        <w:t>5</w:t>
      </w:r>
      <w:r w:rsidRPr="00660328">
        <w:rPr>
          <w:b/>
          <w:bCs/>
          <w:color w:val="000000"/>
          <w:sz w:val="22"/>
          <w:szCs w:val="22"/>
          <w:u w:val="single"/>
        </w:rPr>
        <w:t>г. (Протокол №4</w:t>
      </w:r>
      <w:r w:rsidR="003402B1" w:rsidRPr="00660328">
        <w:rPr>
          <w:b/>
          <w:bCs/>
          <w:color w:val="000000"/>
          <w:sz w:val="22"/>
          <w:szCs w:val="22"/>
          <w:u w:val="single"/>
        </w:rPr>
        <w:t>8</w:t>
      </w:r>
      <w:r w:rsidRPr="00660328">
        <w:rPr>
          <w:b/>
          <w:bCs/>
          <w:color w:val="000000"/>
          <w:sz w:val="22"/>
          <w:szCs w:val="22"/>
          <w:u w:val="single"/>
        </w:rPr>
        <w:t xml:space="preserve"> от 1</w:t>
      </w:r>
      <w:r w:rsidR="003402B1" w:rsidRPr="00660328">
        <w:rPr>
          <w:b/>
          <w:bCs/>
          <w:color w:val="000000"/>
          <w:sz w:val="22"/>
          <w:szCs w:val="22"/>
          <w:u w:val="single"/>
        </w:rPr>
        <w:t>9</w:t>
      </w:r>
      <w:r w:rsidRPr="00660328">
        <w:rPr>
          <w:b/>
          <w:bCs/>
          <w:color w:val="000000"/>
          <w:sz w:val="22"/>
          <w:szCs w:val="22"/>
          <w:u w:val="single"/>
        </w:rPr>
        <w:t>.09.202</w:t>
      </w:r>
      <w:r w:rsidR="003402B1" w:rsidRPr="00660328">
        <w:rPr>
          <w:b/>
          <w:bCs/>
          <w:color w:val="000000"/>
          <w:sz w:val="22"/>
          <w:szCs w:val="22"/>
          <w:u w:val="single"/>
        </w:rPr>
        <w:t>5</w:t>
      </w:r>
      <w:r w:rsidRPr="00660328">
        <w:rPr>
          <w:b/>
          <w:bCs/>
          <w:color w:val="000000"/>
          <w:sz w:val="22"/>
          <w:szCs w:val="22"/>
          <w:u w:val="single"/>
        </w:rPr>
        <w:t xml:space="preserve">г.) </w:t>
      </w:r>
      <w:r w:rsidRPr="00660328">
        <w:rPr>
          <w:b/>
          <w:color w:val="000000"/>
          <w:sz w:val="22"/>
          <w:szCs w:val="22"/>
          <w:u w:val="single"/>
        </w:rPr>
        <w:t>было принято решение</w:t>
      </w:r>
      <w:r w:rsidRPr="00660328">
        <w:rPr>
          <w:b/>
          <w:bCs/>
          <w:color w:val="000000"/>
          <w:sz w:val="22"/>
          <w:szCs w:val="22"/>
          <w:u w:val="single"/>
        </w:rPr>
        <w:t xml:space="preserve">: </w:t>
      </w:r>
    </w:p>
    <w:p w:rsidR="003718D5" w:rsidRPr="00660328" w:rsidRDefault="003718D5" w:rsidP="003718D5">
      <w:pPr>
        <w:ind w:firstLine="567"/>
        <w:jc w:val="both"/>
        <w:rPr>
          <w:color w:val="000000"/>
          <w:sz w:val="22"/>
          <w:szCs w:val="22"/>
          <w:highlight w:val="yellow"/>
        </w:rPr>
      </w:pPr>
    </w:p>
    <w:p w:rsidR="003402B1" w:rsidRPr="003402B1" w:rsidRDefault="003402B1" w:rsidP="003402B1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402B1">
        <w:rPr>
          <w:sz w:val="22"/>
          <w:szCs w:val="22"/>
          <w:lang w:eastAsia="ru-RU"/>
        </w:rPr>
        <w:t>Распределить прибыль, полученную по результатам полугодия 2025 года, в соответствии с рекомендациями Совета директоров ОАО «Ямское поле» следующим образом:</w:t>
      </w:r>
    </w:p>
    <w:p w:rsidR="003402B1" w:rsidRPr="003402B1" w:rsidRDefault="003402B1" w:rsidP="003402B1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402B1">
        <w:rPr>
          <w:sz w:val="22"/>
          <w:szCs w:val="22"/>
          <w:lang w:eastAsia="ru-RU"/>
        </w:rPr>
        <w:t>- направить денежные средства на выплату дивидендов по результатам полугодия 2025 года в размере 6 рублей 78 копеек на одну обыкновенную именную акцию на общую сумму 79 932 810 рублей. Осуществить выплату в денежной форме в сроки, предусмотренные ФЗ «Об акционерных Обществах». Определить «30» сентября 2025г. датой, на которую определяются лица, имеющие право на получение дивидендов.</w:t>
      </w:r>
    </w:p>
    <w:p w:rsidR="003718D5" w:rsidRPr="00660328" w:rsidRDefault="003718D5" w:rsidP="003718D5">
      <w:pPr>
        <w:ind w:firstLine="567"/>
        <w:jc w:val="both"/>
        <w:rPr>
          <w:color w:val="000000"/>
          <w:sz w:val="22"/>
          <w:szCs w:val="22"/>
        </w:rPr>
      </w:pPr>
    </w:p>
    <w:p w:rsidR="003718D5" w:rsidRPr="00660328" w:rsidRDefault="003718D5" w:rsidP="003718D5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660328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16</w:t>
      </w:r>
      <w:r w:rsidR="0094109B" w:rsidRPr="00660328">
        <w:rPr>
          <w:b/>
          <w:bCs/>
          <w:iCs/>
          <w:color w:val="000000"/>
          <w:sz w:val="22"/>
          <w:szCs w:val="22"/>
          <w:u w:val="single"/>
        </w:rPr>
        <w:t>7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 xml:space="preserve"> от 1</w:t>
      </w:r>
      <w:r w:rsidR="0094109B" w:rsidRPr="00660328">
        <w:rPr>
          <w:b/>
          <w:bCs/>
          <w:iCs/>
          <w:color w:val="000000"/>
          <w:sz w:val="22"/>
          <w:szCs w:val="22"/>
          <w:u w:val="single"/>
        </w:rPr>
        <w:t>4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.08.202</w:t>
      </w:r>
      <w:r w:rsidR="0094109B" w:rsidRPr="00660328">
        <w:rPr>
          <w:b/>
          <w:bCs/>
          <w:iCs/>
          <w:color w:val="000000"/>
          <w:sz w:val="22"/>
          <w:szCs w:val="22"/>
          <w:u w:val="single"/>
        </w:rPr>
        <w:t>5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3718D5" w:rsidRPr="00660328" w:rsidRDefault="003718D5" w:rsidP="003718D5">
      <w:pPr>
        <w:suppressAutoHyphens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4109B" w:rsidRPr="00402A82" w:rsidRDefault="0094109B" w:rsidP="0094109B">
      <w:pPr>
        <w:ind w:firstLine="360"/>
        <w:contextualSpacing/>
        <w:jc w:val="both"/>
        <w:rPr>
          <w:rFonts w:eastAsia="Calibri"/>
          <w:color w:val="000000"/>
          <w:sz w:val="22"/>
          <w:szCs w:val="22"/>
        </w:rPr>
      </w:pPr>
      <w:r w:rsidRPr="00402A82">
        <w:rPr>
          <w:rFonts w:eastAsia="Calibri"/>
          <w:color w:val="000000"/>
          <w:sz w:val="22"/>
          <w:szCs w:val="22"/>
        </w:rPr>
        <w:t xml:space="preserve">Предварительно утвердить проект распределения прибыли Общества по результатам </w:t>
      </w:r>
      <w:r w:rsidRPr="00402A82">
        <w:rPr>
          <w:color w:val="000000"/>
          <w:sz w:val="22"/>
          <w:szCs w:val="22"/>
        </w:rPr>
        <w:t>полугодия 2025 года.</w:t>
      </w:r>
      <w:r w:rsidRPr="00402A82">
        <w:rPr>
          <w:rFonts w:eastAsia="Calibri"/>
          <w:color w:val="000000"/>
          <w:sz w:val="22"/>
          <w:szCs w:val="22"/>
        </w:rPr>
        <w:t xml:space="preserve"> Рекомендовать Общему собранию акционеров ОАО «Ямское поле» распределить прибыль Общества в соответствии с проектом распределения прибыли:  </w:t>
      </w:r>
    </w:p>
    <w:p w:rsidR="0094109B" w:rsidRPr="00402A82" w:rsidRDefault="0094109B" w:rsidP="0094109B">
      <w:pPr>
        <w:ind w:firstLine="360"/>
        <w:jc w:val="both"/>
        <w:rPr>
          <w:color w:val="000000"/>
          <w:sz w:val="22"/>
          <w:szCs w:val="22"/>
        </w:rPr>
      </w:pPr>
      <w:r w:rsidRPr="00402A82">
        <w:rPr>
          <w:bCs/>
          <w:iCs/>
          <w:color w:val="000000"/>
          <w:sz w:val="22"/>
          <w:szCs w:val="22"/>
        </w:rPr>
        <w:t xml:space="preserve">- направить денежные средства на выплату дивидендов по результатам </w:t>
      </w:r>
      <w:r w:rsidRPr="00402A82">
        <w:rPr>
          <w:color w:val="000000"/>
          <w:sz w:val="22"/>
          <w:szCs w:val="22"/>
        </w:rPr>
        <w:t>полугодия 2025 года</w:t>
      </w:r>
      <w:r w:rsidRPr="00402A82">
        <w:rPr>
          <w:bCs/>
          <w:iCs/>
          <w:color w:val="000000"/>
          <w:sz w:val="22"/>
          <w:szCs w:val="22"/>
        </w:rPr>
        <w:t xml:space="preserve"> в размере 6 рублей 78 копеек </w:t>
      </w:r>
      <w:r w:rsidRPr="00402A82">
        <w:rPr>
          <w:color w:val="000000"/>
          <w:sz w:val="22"/>
          <w:szCs w:val="22"/>
        </w:rPr>
        <w:t>на одну обыкновенную именную акцию на общую сумму</w:t>
      </w:r>
      <w:r w:rsidRPr="00402A82">
        <w:rPr>
          <w:bCs/>
          <w:iCs/>
          <w:color w:val="000000"/>
          <w:sz w:val="22"/>
          <w:szCs w:val="22"/>
        </w:rPr>
        <w:t xml:space="preserve"> 79 932 810 рублей.</w:t>
      </w:r>
      <w:r w:rsidRPr="00402A82">
        <w:rPr>
          <w:color w:val="000000"/>
          <w:sz w:val="22"/>
          <w:szCs w:val="22"/>
        </w:rPr>
        <w:t xml:space="preserve"> Осуществить </w:t>
      </w:r>
      <w:r w:rsidRPr="00402A82">
        <w:rPr>
          <w:color w:val="000000"/>
          <w:sz w:val="22"/>
          <w:szCs w:val="22"/>
        </w:rPr>
        <w:lastRenderedPageBreak/>
        <w:t>выплату в денежной форме в сроки, предусмотренные ФЗ «Об акционерных Обществах». Предложить Общему собранию акционеров ОАО «Ямское поле» определить «30» сентября 2025г. датой, на которую определяются лица, имеющие право на получение дивидендов.</w:t>
      </w:r>
    </w:p>
    <w:p w:rsidR="003718D5" w:rsidRPr="00402A82" w:rsidRDefault="003718D5" w:rsidP="003718D5">
      <w:pPr>
        <w:ind w:firstLine="567"/>
        <w:jc w:val="both"/>
        <w:rPr>
          <w:color w:val="000000"/>
          <w:sz w:val="22"/>
          <w:szCs w:val="22"/>
          <w:highlight w:val="yellow"/>
        </w:rPr>
      </w:pPr>
    </w:p>
    <w:p w:rsidR="00513CAD" w:rsidRPr="00402A82" w:rsidRDefault="00513CAD" w:rsidP="003718D5">
      <w:pPr>
        <w:ind w:firstLine="567"/>
        <w:jc w:val="both"/>
        <w:rPr>
          <w:color w:val="000000"/>
          <w:sz w:val="22"/>
          <w:szCs w:val="22"/>
          <w:highlight w:val="yellow"/>
        </w:rPr>
      </w:pPr>
    </w:p>
    <w:p w:rsidR="003718D5" w:rsidRPr="00660328" w:rsidRDefault="009969E9" w:rsidP="003718D5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660328">
        <w:rPr>
          <w:b/>
          <w:bCs/>
          <w:color w:val="000000"/>
          <w:sz w:val="22"/>
          <w:szCs w:val="22"/>
          <w:u w:val="single"/>
        </w:rPr>
        <w:t>На внеочередном з</w:t>
      </w:r>
      <w:r w:rsidRPr="00660328">
        <w:rPr>
          <w:b/>
          <w:color w:val="000000"/>
          <w:sz w:val="22"/>
          <w:szCs w:val="22"/>
          <w:u w:val="single"/>
        </w:rPr>
        <w:t>аочном голосовании для принятия решений общим собранием акционеров Открытого акционерного общества «Ямское поле»</w:t>
      </w:r>
      <w:r w:rsidRPr="00660328">
        <w:rPr>
          <w:b/>
          <w:bCs/>
          <w:color w:val="000000"/>
          <w:sz w:val="22"/>
          <w:szCs w:val="22"/>
          <w:u w:val="single"/>
        </w:rPr>
        <w:t>, которое состоялось</w:t>
      </w:r>
      <w:r w:rsidR="008865B1" w:rsidRPr="00660328">
        <w:rPr>
          <w:b/>
          <w:bCs/>
          <w:color w:val="000000"/>
          <w:sz w:val="22"/>
          <w:szCs w:val="22"/>
          <w:u w:val="single"/>
        </w:rPr>
        <w:t xml:space="preserve"> 1</w:t>
      </w:r>
      <w:r w:rsidR="00660328" w:rsidRPr="00660328">
        <w:rPr>
          <w:b/>
          <w:bCs/>
          <w:color w:val="000000"/>
          <w:sz w:val="22"/>
          <w:szCs w:val="22"/>
          <w:u w:val="single"/>
        </w:rPr>
        <w:t>9</w:t>
      </w:r>
      <w:r w:rsidR="008865B1" w:rsidRPr="00660328">
        <w:rPr>
          <w:b/>
          <w:bCs/>
          <w:color w:val="000000"/>
          <w:sz w:val="22"/>
          <w:szCs w:val="22"/>
          <w:u w:val="single"/>
        </w:rPr>
        <w:t>.12.202</w:t>
      </w:r>
      <w:r w:rsidR="00660328" w:rsidRPr="00660328">
        <w:rPr>
          <w:b/>
          <w:bCs/>
          <w:color w:val="000000"/>
          <w:sz w:val="22"/>
          <w:szCs w:val="22"/>
          <w:u w:val="single"/>
        </w:rPr>
        <w:t>5</w:t>
      </w:r>
      <w:r w:rsidR="008865B1" w:rsidRPr="00660328">
        <w:rPr>
          <w:b/>
          <w:bCs/>
          <w:color w:val="000000"/>
          <w:sz w:val="22"/>
          <w:szCs w:val="22"/>
          <w:u w:val="single"/>
        </w:rPr>
        <w:t>г. (Протокол №49</w:t>
      </w:r>
      <w:r w:rsidR="003718D5" w:rsidRPr="00660328">
        <w:rPr>
          <w:b/>
          <w:bCs/>
          <w:color w:val="000000"/>
          <w:sz w:val="22"/>
          <w:szCs w:val="22"/>
          <w:u w:val="single"/>
        </w:rPr>
        <w:t xml:space="preserve"> от </w:t>
      </w:r>
      <w:r w:rsidR="008865B1" w:rsidRPr="00660328">
        <w:rPr>
          <w:b/>
          <w:bCs/>
          <w:color w:val="000000"/>
          <w:sz w:val="22"/>
          <w:szCs w:val="22"/>
          <w:u w:val="single"/>
        </w:rPr>
        <w:t>22</w:t>
      </w:r>
      <w:r w:rsidR="003718D5" w:rsidRPr="00660328">
        <w:rPr>
          <w:b/>
          <w:bCs/>
          <w:color w:val="000000"/>
          <w:sz w:val="22"/>
          <w:szCs w:val="22"/>
          <w:u w:val="single"/>
        </w:rPr>
        <w:t>.12.202</w:t>
      </w:r>
      <w:r w:rsidR="008865B1" w:rsidRPr="00660328">
        <w:rPr>
          <w:b/>
          <w:bCs/>
          <w:color w:val="000000"/>
          <w:sz w:val="22"/>
          <w:szCs w:val="22"/>
          <w:u w:val="single"/>
        </w:rPr>
        <w:t>5</w:t>
      </w:r>
      <w:r w:rsidR="003718D5" w:rsidRPr="00660328">
        <w:rPr>
          <w:b/>
          <w:bCs/>
          <w:color w:val="000000"/>
          <w:sz w:val="22"/>
          <w:szCs w:val="22"/>
          <w:u w:val="single"/>
        </w:rPr>
        <w:t xml:space="preserve">г.) </w:t>
      </w:r>
      <w:r w:rsidR="003718D5" w:rsidRPr="00660328">
        <w:rPr>
          <w:b/>
          <w:color w:val="000000"/>
          <w:sz w:val="22"/>
          <w:szCs w:val="22"/>
          <w:u w:val="single"/>
        </w:rPr>
        <w:t>было принято решение</w:t>
      </w:r>
      <w:r w:rsidR="003718D5" w:rsidRPr="00660328">
        <w:rPr>
          <w:b/>
          <w:bCs/>
          <w:color w:val="000000"/>
          <w:sz w:val="22"/>
          <w:szCs w:val="22"/>
          <w:u w:val="single"/>
        </w:rPr>
        <w:t xml:space="preserve">: </w:t>
      </w:r>
    </w:p>
    <w:p w:rsidR="003718D5" w:rsidRPr="00660328" w:rsidRDefault="003718D5" w:rsidP="003718D5">
      <w:pPr>
        <w:ind w:firstLine="567"/>
        <w:jc w:val="both"/>
        <w:rPr>
          <w:color w:val="000000"/>
          <w:sz w:val="22"/>
          <w:szCs w:val="22"/>
          <w:highlight w:val="yellow"/>
        </w:rPr>
      </w:pPr>
    </w:p>
    <w:p w:rsidR="00660328" w:rsidRPr="00660328" w:rsidRDefault="00660328" w:rsidP="0066032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>Распределить прибыль, полученную по результатам 9 месяцев 2025 года, в соответствии с рекомендациями Совета директоров ОАО «Ямское поле» следующим образом:</w:t>
      </w:r>
    </w:p>
    <w:p w:rsidR="00660328" w:rsidRPr="00660328" w:rsidRDefault="00660328" w:rsidP="0066032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60328">
        <w:rPr>
          <w:sz w:val="22"/>
          <w:szCs w:val="22"/>
          <w:lang w:eastAsia="ru-RU"/>
        </w:rPr>
        <w:t>- направить денежные средства на выплату дивидендов по результатам 9 месяцев 2025 года в размере 7 рублей 63 копеек на одну обыкновенную именную акцию на общую сумму 89 953 885 рублей. Осуществить выплату в денежной форме в сроки, предусмотренные ФЗ «Об акционерных Обществах». Определить «30» декабря 2025г. датой, на которую определяются лица, имеющие право на получение дивидендов.</w:t>
      </w:r>
    </w:p>
    <w:p w:rsidR="003718D5" w:rsidRPr="00660328" w:rsidRDefault="003718D5" w:rsidP="003718D5">
      <w:pPr>
        <w:ind w:firstLine="426"/>
        <w:jc w:val="both"/>
        <w:rPr>
          <w:color w:val="000000"/>
          <w:sz w:val="22"/>
          <w:szCs w:val="22"/>
        </w:rPr>
      </w:pPr>
    </w:p>
    <w:p w:rsidR="003718D5" w:rsidRPr="00660328" w:rsidRDefault="003718D5" w:rsidP="003718D5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:rsidR="003718D5" w:rsidRPr="00660328" w:rsidRDefault="003718D5" w:rsidP="003718D5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660328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16</w:t>
      </w:r>
      <w:r w:rsidR="00660328" w:rsidRPr="00660328">
        <w:rPr>
          <w:b/>
          <w:bCs/>
          <w:iCs/>
          <w:color w:val="000000"/>
          <w:sz w:val="22"/>
          <w:szCs w:val="22"/>
          <w:u w:val="single"/>
        </w:rPr>
        <w:t>8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 xml:space="preserve"> от 1</w:t>
      </w:r>
      <w:r w:rsidR="00660328" w:rsidRPr="00660328">
        <w:rPr>
          <w:b/>
          <w:bCs/>
          <w:iCs/>
          <w:color w:val="000000"/>
          <w:sz w:val="22"/>
          <w:szCs w:val="22"/>
          <w:u w:val="single"/>
        </w:rPr>
        <w:t>4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.11.202</w:t>
      </w:r>
      <w:r w:rsidR="00660328" w:rsidRPr="00660328">
        <w:rPr>
          <w:b/>
          <w:bCs/>
          <w:iCs/>
          <w:color w:val="000000"/>
          <w:sz w:val="22"/>
          <w:szCs w:val="22"/>
          <w:u w:val="single"/>
        </w:rPr>
        <w:t>5</w:t>
      </w:r>
      <w:r w:rsidRPr="00660328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3718D5" w:rsidRPr="00660328" w:rsidRDefault="003718D5" w:rsidP="003718D5">
      <w:pPr>
        <w:pStyle w:val="aff"/>
        <w:spacing w:after="60"/>
        <w:ind w:left="0" w:firstLine="567"/>
        <w:jc w:val="both"/>
        <w:rPr>
          <w:bCs/>
          <w:color w:val="000000"/>
          <w:lang w:val="ru-RU"/>
        </w:rPr>
      </w:pPr>
    </w:p>
    <w:p w:rsidR="00660328" w:rsidRPr="00402A82" w:rsidRDefault="00660328" w:rsidP="00660328">
      <w:pPr>
        <w:ind w:right="142" w:firstLine="360"/>
        <w:contextualSpacing/>
        <w:jc w:val="both"/>
        <w:rPr>
          <w:rFonts w:eastAsia="Calibri"/>
          <w:color w:val="000000"/>
          <w:sz w:val="22"/>
          <w:szCs w:val="22"/>
        </w:rPr>
      </w:pPr>
      <w:r w:rsidRPr="00402A82">
        <w:rPr>
          <w:rFonts w:eastAsia="Calibri"/>
          <w:color w:val="000000"/>
          <w:sz w:val="22"/>
          <w:szCs w:val="22"/>
        </w:rPr>
        <w:t>Предварительно утвердить проект распределения прибыли Общества по результатам 9 месяцев</w:t>
      </w:r>
      <w:r w:rsidRPr="00402A82">
        <w:rPr>
          <w:color w:val="000000"/>
          <w:sz w:val="22"/>
          <w:szCs w:val="22"/>
        </w:rPr>
        <w:t xml:space="preserve"> 2025 года.</w:t>
      </w:r>
      <w:r w:rsidRPr="00402A82">
        <w:rPr>
          <w:rFonts w:eastAsia="Calibri"/>
          <w:color w:val="000000"/>
          <w:sz w:val="22"/>
          <w:szCs w:val="22"/>
        </w:rPr>
        <w:t xml:space="preserve"> Рекомендовать Общему собранию акционеров ОАО «Ямское поле» распределить прибыль Общества в соответствии с проектом распределения прибыли:   </w:t>
      </w:r>
    </w:p>
    <w:p w:rsidR="00660328" w:rsidRPr="00402A82" w:rsidRDefault="00660328" w:rsidP="00660328">
      <w:pPr>
        <w:ind w:right="142" w:firstLine="360"/>
        <w:jc w:val="both"/>
        <w:rPr>
          <w:color w:val="000000"/>
          <w:sz w:val="22"/>
          <w:szCs w:val="22"/>
        </w:rPr>
      </w:pPr>
      <w:r w:rsidRPr="00402A82">
        <w:rPr>
          <w:bCs/>
          <w:iCs/>
          <w:color w:val="000000"/>
          <w:sz w:val="22"/>
          <w:szCs w:val="22"/>
        </w:rPr>
        <w:t>- направить денежные средства на выплату дивидендов по результатам 9 месяцев</w:t>
      </w:r>
      <w:r w:rsidRPr="00402A82">
        <w:rPr>
          <w:color w:val="000000"/>
          <w:sz w:val="22"/>
          <w:szCs w:val="22"/>
        </w:rPr>
        <w:t xml:space="preserve"> 2025 года</w:t>
      </w:r>
      <w:r w:rsidRPr="00402A82">
        <w:rPr>
          <w:bCs/>
          <w:iCs/>
          <w:color w:val="000000"/>
          <w:sz w:val="22"/>
          <w:szCs w:val="22"/>
        </w:rPr>
        <w:t xml:space="preserve"> в размере 7 рублей 63 копеек </w:t>
      </w:r>
      <w:r w:rsidRPr="00402A82">
        <w:rPr>
          <w:color w:val="000000"/>
          <w:sz w:val="22"/>
          <w:szCs w:val="22"/>
        </w:rPr>
        <w:t>на одну обыкновенную именную акцию на общую сумму</w:t>
      </w:r>
      <w:r w:rsidRPr="00402A82">
        <w:rPr>
          <w:bCs/>
          <w:iCs/>
          <w:color w:val="000000"/>
          <w:sz w:val="22"/>
          <w:szCs w:val="22"/>
        </w:rPr>
        <w:t xml:space="preserve"> 89 953 885 рублей.</w:t>
      </w:r>
      <w:r w:rsidRPr="00402A82">
        <w:rPr>
          <w:color w:val="000000"/>
          <w:sz w:val="22"/>
          <w:szCs w:val="22"/>
        </w:rPr>
        <w:t xml:space="preserve"> Осуществить выплату в денежной форме в сроки, предусмотренные ФЗ «Об акционерных Обществах». Предложить Общему собранию акционеров ОАО «Ямское поле» определить «30» декабря 2025г. датой, на которую определяются лица, имеющие право на получение дивидендов.</w:t>
      </w:r>
    </w:p>
    <w:p w:rsidR="00A47302" w:rsidRPr="00770E54" w:rsidRDefault="00A47302" w:rsidP="00A47302">
      <w:pPr>
        <w:ind w:firstLine="360"/>
        <w:jc w:val="both"/>
        <w:rPr>
          <w:color w:val="000000"/>
          <w:sz w:val="22"/>
          <w:szCs w:val="22"/>
        </w:rPr>
      </w:pPr>
    </w:p>
    <w:p w:rsidR="00382375" w:rsidRPr="00DD2466" w:rsidRDefault="00382375" w:rsidP="00CF76A7">
      <w:pPr>
        <w:pStyle w:val="5"/>
        <w:ind w:firstLine="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Описание основных факторов риска, связанных с деятельностью Общества</w:t>
      </w:r>
    </w:p>
    <w:p w:rsidR="00382375" w:rsidRPr="00805795" w:rsidRDefault="00382375" w:rsidP="00382375">
      <w:pPr>
        <w:ind w:firstLine="540"/>
        <w:jc w:val="both"/>
        <w:rPr>
          <w:sz w:val="22"/>
          <w:szCs w:val="22"/>
        </w:rPr>
      </w:pPr>
    </w:p>
    <w:p w:rsidR="00382375" w:rsidRPr="00805795" w:rsidRDefault="00382375" w:rsidP="00026B92">
      <w:pPr>
        <w:ind w:firstLine="567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Органы управления ОАО «Ямское поле» прикладывают максимальные усилия в целях минимизации воздействия факторов риска на текущую и будущую деятельность Общества, адекватно и своевременно реагируют на изменения текущей и прогнозируемой ситуации. </w:t>
      </w:r>
    </w:p>
    <w:p w:rsidR="00382375" w:rsidRPr="00805795" w:rsidRDefault="00382375" w:rsidP="00026B92">
      <w:pPr>
        <w:ind w:firstLine="567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В случае возникновения одного или нескольких перечисленных ниже рисков Общество предпримет все возможные меры по ограничению их негативного влияния. Определение в настоящее время конкретных действий Общества при наступлении какого-либо из перечисленных в факторах риска событий не представляется возможным, так как разработка адекватных соответствующим событиям мер затруднена неопределенностью развития ситуации в будущем. Параметры проводимых мероприятий будут зависеть от особенностей создавшейся ситуации в каждом конкретном случае. При этом Общество не может гарантировать, что действия, направленные на преодоление возникших негативных изменений, приведут к существенному изменению ситуации. </w:t>
      </w:r>
    </w:p>
    <w:p w:rsidR="00382375" w:rsidRPr="00805795" w:rsidRDefault="00382375" w:rsidP="00382375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Внешние факторы риска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Внешние факторы риска - это такие явления, события, организации 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люди, которые извне влияют на Ваш бизнес и являются причинам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ероятных потерь.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Таких внешних факторов риска существует множество, он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заимосвязаны и взаимозависимы, их влияние на бизнес подчинено сложным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законам.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Классификация внешних факторов риска по следующим группам: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Факторы конкурен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Факторы региональной эконом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3. Факторы национальной эконом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4. Факторы техногенных ситуаций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5. Факторы природных катаклизмов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6. Факторы социальн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7. Факторы полит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8. Факторы ситуации на финансовых рынках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9. Факторы правовой ситуации в сфере бизнеса</w:t>
      </w:r>
    </w:p>
    <w:p w:rsidR="008C41E5" w:rsidRDefault="008C41E5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Внутренние факторы риска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lastRenderedPageBreak/>
        <w:t>Внутренними причинами предпринимательских рисков часто являются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несовершенство структуры организации, ошибки управления бизнесом,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отсутствие у персонала мотивации на добросовестный труд, а часто даже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саботаж, вредительство, воровство, предательство сотрудников.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Для успешного управления предпринимательскими рискам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ыделяются следующие группы внутренних факторов риска: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Факторы операционно-технологически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Факторы административно-управленчески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3. Факторы инженерно-научны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4. Факторы организационно-структурные</w:t>
      </w:r>
    </w:p>
    <w:p w:rsidR="002B387B" w:rsidRPr="00DD0AC7" w:rsidRDefault="008C41E5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B387B" w:rsidRPr="00DD0AC7">
        <w:rPr>
          <w:color w:val="000000"/>
          <w:sz w:val="22"/>
          <w:szCs w:val="22"/>
        </w:rPr>
        <w:t>. Человеческие факторы.</w:t>
      </w:r>
    </w:p>
    <w:p w:rsidR="008C41E5" w:rsidRDefault="008C41E5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Объекты риска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Объекты риска - это все то, что подвержено влиянию внутренних 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нешних факторов. Это все то, чье изменение в результате такого влияния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приводит ухудшению состояния всего бизнеса, ведет к потерям и ущербу.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Выделяются следующие группы объектов риска, подлежащих защите:</w:t>
      </w:r>
      <w:r>
        <w:rPr>
          <w:color w:val="000000"/>
          <w:sz w:val="22"/>
          <w:szCs w:val="22"/>
        </w:rPr>
        <w:t xml:space="preserve"> 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Имущество (земля, здания и сооружения, оборудование, права и привилегии, бренд, опыт, гудвил,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репутация, интеллектуальная собственность)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Доходы (процесс получения, деловые отношения, прибыль, платеж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к получению)</w:t>
      </w:r>
    </w:p>
    <w:p w:rsidR="002B387B" w:rsidRPr="00DD0AC7" w:rsidRDefault="00144B2E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B387B" w:rsidRPr="00DD0AC7">
        <w:rPr>
          <w:color w:val="000000"/>
          <w:sz w:val="22"/>
          <w:szCs w:val="22"/>
        </w:rPr>
        <w:t>. Ключевой персонал (жизнь и здоровье, деловая репутация, связи,</w:t>
      </w:r>
      <w:r w:rsidR="002B387B">
        <w:rPr>
          <w:color w:val="000000"/>
          <w:sz w:val="22"/>
          <w:szCs w:val="22"/>
        </w:rPr>
        <w:t xml:space="preserve"> </w:t>
      </w:r>
      <w:r w:rsidR="002B387B" w:rsidRPr="00DD0AC7">
        <w:rPr>
          <w:color w:val="000000"/>
          <w:sz w:val="22"/>
          <w:szCs w:val="22"/>
        </w:rPr>
        <w:t>личные доходы, личная свобода, уникальные личные качества)</w:t>
      </w:r>
    </w:p>
    <w:p w:rsidR="002B387B" w:rsidRDefault="002B387B" w:rsidP="00382375">
      <w:pPr>
        <w:rPr>
          <w:sz w:val="22"/>
          <w:szCs w:val="22"/>
        </w:rPr>
      </w:pPr>
    </w:p>
    <w:p w:rsidR="006123A5" w:rsidRDefault="006123A5" w:rsidP="006123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6123A5" w:rsidRPr="00AA163F">
        <w:tc>
          <w:tcPr>
            <w:tcW w:w="3190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Вид риска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Описание риска</w:t>
            </w:r>
          </w:p>
        </w:tc>
        <w:tc>
          <w:tcPr>
            <w:tcW w:w="4076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Меры по минимизации риска</w:t>
            </w:r>
          </w:p>
        </w:tc>
      </w:tr>
      <w:tr w:rsidR="006123A5" w:rsidRPr="00AA163F">
        <w:tc>
          <w:tcPr>
            <w:tcW w:w="10456" w:type="dxa"/>
            <w:gridSpan w:val="3"/>
            <w:shd w:val="clear" w:color="auto" w:fill="99CC00"/>
          </w:tcPr>
          <w:p w:rsidR="006123A5" w:rsidRPr="00AA163F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Проектный риск</w:t>
            </w:r>
          </w:p>
        </w:tc>
      </w:tr>
      <w:tr w:rsidR="006123A5" w:rsidRPr="00996D6E">
        <w:trPr>
          <w:trHeight w:val="1374"/>
        </w:trPr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Коммерческий 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Неочевидная определенность в отношении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роков выполнения строительных и иных работ подрядными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 xml:space="preserve">организациями </w:t>
            </w:r>
            <w:r w:rsidR="00144B2E" w:rsidRPr="00996D6E">
              <w:rPr>
                <w:sz w:val="22"/>
                <w:szCs w:val="22"/>
              </w:rPr>
              <w:t>на объектах недвижимости</w:t>
            </w:r>
          </w:p>
        </w:tc>
        <w:tc>
          <w:tcPr>
            <w:tcW w:w="4076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Строгий контроль процесса подрядных работ</w:t>
            </w:r>
            <w:r w:rsidR="008C41E5" w:rsidRPr="00996D6E">
              <w:rPr>
                <w:sz w:val="22"/>
                <w:szCs w:val="22"/>
              </w:rPr>
              <w:t xml:space="preserve"> со стороны инженерных служб Общества</w:t>
            </w:r>
            <w:r w:rsidRPr="00996D6E">
              <w:rPr>
                <w:sz w:val="22"/>
                <w:szCs w:val="22"/>
              </w:rPr>
              <w:t>.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Данный риск минимален</w:t>
            </w:r>
          </w:p>
        </w:tc>
      </w:tr>
      <w:tr w:rsidR="006123A5" w:rsidRPr="00996D6E">
        <w:trPr>
          <w:trHeight w:val="2198"/>
        </w:trPr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износа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возникновения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дополнительных затрат, не связанных с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запланированными работами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uto"/>
          </w:tcPr>
          <w:p w:rsidR="00144B2E" w:rsidRPr="00996D6E" w:rsidRDefault="00144B2E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четкого планирования планово-предупредительного ремонта.</w:t>
            </w:r>
          </w:p>
          <w:p w:rsidR="006123A5" w:rsidRPr="00996D6E" w:rsidRDefault="006123A5" w:rsidP="00E154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профессионально поставленной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истемы контроля выполнения работ. Наём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ециализированной подрядной организации,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особной обеспечить качественное и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воевременное выполнение работ без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евышения сметы</w:t>
            </w:r>
          </w:p>
        </w:tc>
      </w:tr>
      <w:tr w:rsidR="006123A5" w:rsidRPr="00996D6E">
        <w:trPr>
          <w:trHeight w:val="1609"/>
        </w:trPr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Экологически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возникновения экологических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факторов, влияющих на стоимость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недвижимости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22A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Экологический контроль. Контроль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именения материалов и технологий,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оответствующих действующим стандартам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инимая во внимание характер</w:t>
            </w:r>
            <w:r w:rsidR="00E154CF" w:rsidRPr="00996D6E">
              <w:rPr>
                <w:sz w:val="22"/>
                <w:szCs w:val="22"/>
              </w:rPr>
              <w:t xml:space="preserve"> п</w:t>
            </w:r>
            <w:r w:rsidRPr="00996D6E">
              <w:rPr>
                <w:sz w:val="22"/>
                <w:szCs w:val="22"/>
              </w:rPr>
              <w:t>ланируемых в 20</w:t>
            </w:r>
            <w:r w:rsidR="006C046D" w:rsidRPr="00996D6E">
              <w:rPr>
                <w:sz w:val="22"/>
                <w:szCs w:val="22"/>
              </w:rPr>
              <w:t>2</w:t>
            </w:r>
            <w:r w:rsidR="00C22A63">
              <w:rPr>
                <w:sz w:val="22"/>
                <w:szCs w:val="22"/>
              </w:rPr>
              <w:t>2</w:t>
            </w:r>
            <w:r w:rsidRPr="00996D6E">
              <w:rPr>
                <w:sz w:val="22"/>
                <w:szCs w:val="22"/>
              </w:rPr>
              <w:t>г. работ, вероятность данного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а минимальна.</w:t>
            </w:r>
          </w:p>
        </w:tc>
      </w:tr>
      <w:tr w:rsidR="006123A5" w:rsidRPr="00996D6E">
        <w:tc>
          <w:tcPr>
            <w:tcW w:w="10456" w:type="dxa"/>
            <w:gridSpan w:val="3"/>
            <w:shd w:val="clear" w:color="auto" w:fill="99CC00"/>
          </w:tcPr>
          <w:p w:rsidR="006123A5" w:rsidRPr="00996D6E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996D6E">
              <w:rPr>
                <w:b/>
                <w:sz w:val="22"/>
                <w:szCs w:val="22"/>
              </w:rPr>
              <w:t>Бизнес-риск</w:t>
            </w:r>
          </w:p>
        </w:tc>
      </w:tr>
      <w:tr w:rsidR="006123A5" w:rsidRPr="00996D6E" w:rsidTr="006C046D">
        <w:trPr>
          <w:trHeight w:val="2787"/>
        </w:trPr>
        <w:tc>
          <w:tcPr>
            <w:tcW w:w="3190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низко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ликвидности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C22A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того, что планируем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охранение загрузки</w:t>
            </w:r>
            <w:r w:rsidR="00144B2E" w:rsidRPr="00996D6E">
              <w:rPr>
                <w:sz w:val="22"/>
                <w:szCs w:val="22"/>
              </w:rPr>
              <w:t xml:space="preserve"> и увеличение выручки по аренде</w:t>
            </w:r>
            <w:r w:rsidRPr="00996D6E">
              <w:rPr>
                <w:sz w:val="22"/>
                <w:szCs w:val="22"/>
              </w:rPr>
              <w:t>, обусловленн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овышением статуса помещений посл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 xml:space="preserve">реализации мероприятий, предусмотренных </w:t>
            </w:r>
            <w:r w:rsidR="001157AE">
              <w:rPr>
                <w:sz w:val="22"/>
                <w:szCs w:val="22"/>
              </w:rPr>
              <w:t xml:space="preserve">ранее утвержденной </w:t>
            </w:r>
            <w:r w:rsidR="006C046D" w:rsidRPr="00996D6E">
              <w:rPr>
                <w:sz w:val="22"/>
                <w:szCs w:val="22"/>
              </w:rPr>
              <w:t>Стратег</w:t>
            </w:r>
            <w:r w:rsidR="00C22A63">
              <w:rPr>
                <w:sz w:val="22"/>
                <w:szCs w:val="22"/>
              </w:rPr>
              <w:t>и</w:t>
            </w:r>
            <w:r w:rsidR="006C046D" w:rsidRPr="00996D6E">
              <w:rPr>
                <w:sz w:val="22"/>
                <w:szCs w:val="22"/>
              </w:rPr>
              <w:t>ей</w:t>
            </w:r>
            <w:r w:rsidRPr="00996D6E">
              <w:rPr>
                <w:color w:val="000000"/>
                <w:sz w:val="22"/>
                <w:szCs w:val="22"/>
              </w:rPr>
              <w:t xml:space="preserve"> развития ОАО «Ямское поле» на территории, расположенной по 3-ей ул. Ямского поля, дом </w:t>
            </w:r>
            <w:r w:rsidRPr="00996D6E">
              <w:rPr>
                <w:color w:val="000000"/>
                <w:sz w:val="22"/>
                <w:szCs w:val="22"/>
              </w:rPr>
              <w:lastRenderedPageBreak/>
              <w:t xml:space="preserve">2, </w:t>
            </w:r>
            <w:r w:rsidRPr="00996D6E">
              <w:rPr>
                <w:sz w:val="22"/>
                <w:szCs w:val="22"/>
              </w:rPr>
              <w:t>не будет достигнуто</w:t>
            </w:r>
          </w:p>
        </w:tc>
        <w:tc>
          <w:tcPr>
            <w:tcW w:w="4076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lastRenderedPageBreak/>
              <w:t>Организация правильно поставленно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ограммы маркетинговых мероприятий,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особных обеспечить грамотн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озиционирование помещений</w:t>
            </w:r>
            <w:r w:rsidR="008C41E5" w:rsidRPr="00996D6E">
              <w:rPr>
                <w:sz w:val="22"/>
                <w:szCs w:val="22"/>
              </w:rPr>
              <w:t xml:space="preserve"> и своевременное реагирование на изменение ситуации на рынке недвижимости</w:t>
            </w:r>
            <w:r w:rsidRPr="00996D6E">
              <w:rPr>
                <w:sz w:val="22"/>
                <w:szCs w:val="22"/>
              </w:rPr>
              <w:t>.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lastRenderedPageBreak/>
              <w:t>Региональный риск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резкого изменения ситуации в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егионе на рынке недвижимости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Пересмотр инвестиционных планов</w:t>
            </w:r>
            <w:r w:rsidR="00D26D6B">
              <w:rPr>
                <w:sz w:val="22"/>
                <w:szCs w:val="22"/>
              </w:rPr>
              <w:t>, корректировка арендных ставок</w:t>
            </w:r>
          </w:p>
        </w:tc>
      </w:tr>
      <w:tr w:rsidR="006123A5" w:rsidRPr="00996D6E"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инфляции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8C4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неожиданных изменений темпов</w:t>
            </w:r>
            <w:r w:rsidR="008C41E5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инфляции</w:t>
            </w:r>
          </w:p>
        </w:tc>
        <w:tc>
          <w:tcPr>
            <w:tcW w:w="40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</w:tr>
      <w:tr w:rsidR="006123A5" w:rsidRPr="00996D6E">
        <w:tc>
          <w:tcPr>
            <w:tcW w:w="10456" w:type="dxa"/>
            <w:gridSpan w:val="3"/>
            <w:shd w:val="clear" w:color="auto" w:fill="99CC00"/>
          </w:tcPr>
          <w:p w:rsidR="006123A5" w:rsidRPr="00996D6E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996D6E">
              <w:rPr>
                <w:b/>
                <w:sz w:val="22"/>
                <w:szCs w:val="22"/>
              </w:rPr>
              <w:t>Юридический риск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Законодательны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изменения законодательства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профессиональной работы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юридическо</w:t>
            </w:r>
            <w:r w:rsidR="00887AEA" w:rsidRPr="00996D6E">
              <w:rPr>
                <w:sz w:val="22"/>
                <w:szCs w:val="22"/>
              </w:rPr>
              <w:t>й</w:t>
            </w:r>
            <w:r w:rsidRPr="00996D6E">
              <w:rPr>
                <w:sz w:val="22"/>
                <w:szCs w:val="22"/>
              </w:rPr>
              <w:t>, финансово</w:t>
            </w:r>
            <w:r w:rsidR="00887AEA" w:rsidRPr="00996D6E">
              <w:rPr>
                <w:sz w:val="22"/>
                <w:szCs w:val="22"/>
              </w:rPr>
              <w:t>й, коммерческой Дирекции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Налоговый 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изменения налогового климата</w:t>
            </w:r>
          </w:p>
        </w:tc>
        <w:tc>
          <w:tcPr>
            <w:tcW w:w="4076" w:type="dxa"/>
            <w:vMerge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</w:tr>
    </w:tbl>
    <w:p w:rsidR="002B387B" w:rsidRPr="00996D6E" w:rsidRDefault="002B387B" w:rsidP="00382375">
      <w:pPr>
        <w:rPr>
          <w:sz w:val="22"/>
          <w:szCs w:val="22"/>
        </w:rPr>
      </w:pPr>
    </w:p>
    <w:p w:rsidR="00B473C0" w:rsidRDefault="00B473C0" w:rsidP="00E026CD">
      <w:pPr>
        <w:suppressAutoHyphens w:val="0"/>
        <w:ind w:firstLine="284"/>
        <w:jc w:val="both"/>
        <w:rPr>
          <w:b/>
          <w:color w:val="000000"/>
          <w:sz w:val="28"/>
          <w:szCs w:val="28"/>
          <w:lang w:eastAsia="ru-RU"/>
        </w:rPr>
      </w:pPr>
      <w:bookmarkStart w:id="1" w:name="_Toc326239280"/>
      <w:bookmarkStart w:id="2" w:name="_Toc326239653"/>
      <w:bookmarkStart w:id="3" w:name="_Toc326239729"/>
      <w:bookmarkStart w:id="4" w:name="_Toc326240026"/>
      <w:bookmarkStart w:id="5" w:name="_Toc326240949"/>
      <w:bookmarkStart w:id="6" w:name="_Toc326241660"/>
      <w:bookmarkStart w:id="7" w:name="_Toc326241986"/>
    </w:p>
    <w:p w:rsidR="00003D5F" w:rsidRPr="00C632E0" w:rsidRDefault="00003D5F" w:rsidP="00E026CD">
      <w:pPr>
        <w:suppressAutoHyphens w:val="0"/>
        <w:ind w:firstLine="284"/>
        <w:jc w:val="both"/>
        <w:rPr>
          <w:b/>
          <w:color w:val="000000"/>
          <w:sz w:val="28"/>
          <w:szCs w:val="28"/>
          <w:lang w:eastAsia="ru-RU"/>
        </w:rPr>
      </w:pPr>
      <w:r w:rsidRPr="00C632E0">
        <w:rPr>
          <w:b/>
          <w:color w:val="000000"/>
          <w:sz w:val="28"/>
          <w:szCs w:val="28"/>
          <w:lang w:eastAsia="ru-RU"/>
        </w:rPr>
        <w:t>Меры по минимизации рисков в области управления недвижимостью</w:t>
      </w:r>
      <w:bookmarkEnd w:id="1"/>
      <w:bookmarkEnd w:id="2"/>
      <w:bookmarkEnd w:id="3"/>
      <w:bookmarkEnd w:id="4"/>
      <w:bookmarkEnd w:id="5"/>
      <w:bookmarkEnd w:id="6"/>
      <w:bookmarkEnd w:id="7"/>
    </w:p>
    <w:p w:rsidR="00003D5F" w:rsidRPr="004A0897" w:rsidRDefault="00003D5F" w:rsidP="00003D5F">
      <w:pPr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ED312D" w:rsidRPr="004A0897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>Величина ставки арендной платы определяется в соответствии с результатами мониторинга конкурентной среды</w:t>
      </w:r>
    </w:p>
    <w:p w:rsidR="00ED312D" w:rsidRPr="004A0897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>Контролируется соблюдение сроков оплаты арендаторами арендной платы и сопутствующих услуг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 xml:space="preserve">Обеспечиваются условия для показов потенциальным арендаторам, освобождающихся помещений до выезда </w:t>
      </w:r>
      <w:r w:rsidRPr="002D2611">
        <w:rPr>
          <w:color w:val="000000"/>
          <w:sz w:val="22"/>
          <w:szCs w:val="22"/>
          <w:lang w:eastAsia="ru-RU"/>
        </w:rPr>
        <w:t>предыдущих арендаторов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t>Проверяются учредительные документы контрагентов на соответствие существующим законодательным нормам и требованиям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t>Контролируется соблюдение регламента сервисов систем зданий, уборки мест общего пользования и т.п.</w:t>
      </w:r>
    </w:p>
    <w:p w:rsidR="00ED312D" w:rsidRPr="008C5660" w:rsidRDefault="00ED312D" w:rsidP="00F60EA6">
      <w:pPr>
        <w:numPr>
          <w:ilvl w:val="0"/>
          <w:numId w:val="5"/>
        </w:numPr>
        <w:tabs>
          <w:tab w:val="left" w:pos="709"/>
        </w:tabs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t xml:space="preserve"> Осуществляется проведение косметического ремонта в передаваемых в аренду помещениях, а также в местах </w:t>
      </w:r>
      <w:r w:rsidRPr="008C5660">
        <w:rPr>
          <w:color w:val="000000"/>
          <w:sz w:val="22"/>
          <w:szCs w:val="22"/>
          <w:lang w:eastAsia="ru-RU"/>
        </w:rPr>
        <w:t>общего пользования.</w:t>
      </w:r>
    </w:p>
    <w:p w:rsidR="00003D5F" w:rsidRPr="008C5660" w:rsidRDefault="00003D5F" w:rsidP="00382375">
      <w:pPr>
        <w:rPr>
          <w:b/>
          <w:color w:val="000000"/>
          <w:sz w:val="22"/>
          <w:szCs w:val="22"/>
        </w:rPr>
      </w:pPr>
    </w:p>
    <w:p w:rsidR="003718D5" w:rsidRPr="008C5660" w:rsidRDefault="003718D5" w:rsidP="003718D5">
      <w:pPr>
        <w:ind w:firstLine="567"/>
        <w:rPr>
          <w:b/>
          <w:color w:val="000000"/>
          <w:sz w:val="22"/>
          <w:szCs w:val="22"/>
        </w:rPr>
      </w:pPr>
      <w:r w:rsidRPr="008C5660">
        <w:rPr>
          <w:b/>
          <w:color w:val="000000"/>
          <w:sz w:val="22"/>
          <w:szCs w:val="22"/>
        </w:rPr>
        <w:t>Иное</w:t>
      </w:r>
    </w:p>
    <w:p w:rsidR="003718D5" w:rsidRPr="008C5660" w:rsidRDefault="003718D5" w:rsidP="003718D5">
      <w:pPr>
        <w:rPr>
          <w:bCs/>
          <w:color w:val="000000"/>
          <w:sz w:val="22"/>
          <w:szCs w:val="22"/>
        </w:rPr>
      </w:pPr>
    </w:p>
    <w:p w:rsidR="003718D5" w:rsidRPr="008C5660" w:rsidRDefault="003718D5" w:rsidP="003718D5">
      <w:pPr>
        <w:ind w:firstLine="567"/>
        <w:jc w:val="both"/>
        <w:rPr>
          <w:bCs/>
          <w:color w:val="000000"/>
          <w:sz w:val="22"/>
          <w:szCs w:val="22"/>
        </w:rPr>
      </w:pPr>
      <w:r w:rsidRPr="008C5660">
        <w:rPr>
          <w:bCs/>
          <w:color w:val="000000"/>
          <w:sz w:val="22"/>
          <w:szCs w:val="22"/>
        </w:rPr>
        <w:t>Судебные процессы, в которых ОАО «Ямское поле» выступает в качестве ответчика или истца (заявителя):</w:t>
      </w:r>
    </w:p>
    <w:p w:rsidR="003718D5" w:rsidRPr="008C5660" w:rsidRDefault="003718D5" w:rsidP="003718D5">
      <w:pPr>
        <w:ind w:firstLine="567"/>
        <w:jc w:val="both"/>
        <w:rPr>
          <w:bCs/>
          <w:color w:val="000000"/>
          <w:sz w:val="22"/>
          <w:szCs w:val="22"/>
        </w:rPr>
      </w:pPr>
    </w:p>
    <w:p w:rsidR="003718D5" w:rsidRPr="008C5660" w:rsidRDefault="003718D5" w:rsidP="003718D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u w:val="single"/>
          <w:lang w:eastAsia="ru-RU"/>
        </w:rPr>
      </w:pPr>
    </w:p>
    <w:p w:rsidR="003718D5" w:rsidRPr="008C5660" w:rsidRDefault="003718D5" w:rsidP="003718D5">
      <w:pPr>
        <w:suppressAutoHyphens w:val="0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3718D5" w:rsidRPr="008C5660" w:rsidRDefault="003718D5" w:rsidP="003718D5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3718D5" w:rsidRPr="008C5660" w:rsidRDefault="003718D5" w:rsidP="003718D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C5660">
        <w:rPr>
          <w:rFonts w:eastAsia="Calibri"/>
          <w:bCs/>
          <w:color w:val="000000"/>
          <w:sz w:val="22"/>
          <w:szCs w:val="22"/>
          <w:lang w:eastAsia="en-US"/>
        </w:rPr>
        <w:t xml:space="preserve">Дело № </w:t>
      </w:r>
      <w:r w:rsidRPr="008C5660">
        <w:rPr>
          <w:color w:val="000000"/>
          <w:sz w:val="22"/>
          <w:szCs w:val="22"/>
        </w:rPr>
        <w:t>А40-190097/24-138-969</w:t>
      </w:r>
      <w:r w:rsidRPr="008C5660">
        <w:rPr>
          <w:rFonts w:eastAsia="Calibri"/>
          <w:bCs/>
          <w:color w:val="000000"/>
          <w:sz w:val="22"/>
          <w:szCs w:val="22"/>
          <w:lang w:eastAsia="en-US"/>
        </w:rPr>
        <w:t xml:space="preserve">, Истец: ОАО «Ямское поле», Ответчик: </w:t>
      </w:r>
      <w:r w:rsidRPr="008C5660">
        <w:rPr>
          <w:color w:val="000000"/>
          <w:sz w:val="22"/>
          <w:szCs w:val="22"/>
        </w:rPr>
        <w:t>АКЦИОНЕРНОЕ ОБЩЕСТВО "НОВЫЙ РЕГИСТРАТОР", требование:</w:t>
      </w:r>
      <w:r w:rsidRPr="008C5660">
        <w:rPr>
          <w:color w:val="000000"/>
          <w:sz w:val="22"/>
          <w:szCs w:val="22"/>
          <w:lang w:eastAsia="ru-RU"/>
        </w:rPr>
        <w:t xml:space="preserve"> «О</w:t>
      </w:r>
      <w:r w:rsidRPr="008C5660">
        <w:rPr>
          <w:color w:val="000000"/>
          <w:sz w:val="22"/>
          <w:szCs w:val="22"/>
        </w:rPr>
        <w:t xml:space="preserve"> признании акций бесхозяйными». Решение по делу </w:t>
      </w:r>
      <w:r w:rsidRPr="008C5660">
        <w:rPr>
          <w:rFonts w:eastAsia="Calibri"/>
          <w:bCs/>
          <w:color w:val="000000"/>
          <w:sz w:val="22"/>
          <w:szCs w:val="22"/>
          <w:lang w:eastAsia="en-US"/>
        </w:rPr>
        <w:t xml:space="preserve">№ </w:t>
      </w:r>
      <w:r w:rsidRPr="008C5660">
        <w:rPr>
          <w:color w:val="000000"/>
          <w:sz w:val="22"/>
          <w:szCs w:val="22"/>
        </w:rPr>
        <w:t xml:space="preserve">А40-190097/24-138-969 </w:t>
      </w:r>
      <w:r w:rsidRPr="008C5660">
        <w:rPr>
          <w:color w:val="000000"/>
          <w:sz w:val="22"/>
          <w:szCs w:val="22"/>
          <w:u w:val="single"/>
        </w:rPr>
        <w:t>еще не вынесено.</w:t>
      </w:r>
      <w:r w:rsidRPr="008C5660">
        <w:rPr>
          <w:color w:val="000000"/>
          <w:sz w:val="22"/>
          <w:szCs w:val="22"/>
        </w:rPr>
        <w:t xml:space="preserve"> </w:t>
      </w:r>
    </w:p>
    <w:p w:rsidR="003718D5" w:rsidRPr="008C5660" w:rsidRDefault="003718D5" w:rsidP="003718D5">
      <w:pPr>
        <w:suppressAutoHyphens w:val="0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3718D5" w:rsidRPr="008C5660" w:rsidRDefault="003718D5" w:rsidP="003718D5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B868C5" w:rsidRPr="008C5660" w:rsidRDefault="003718D5" w:rsidP="003718D5">
      <w:pPr>
        <w:ind w:firstLine="708"/>
        <w:jc w:val="both"/>
        <w:rPr>
          <w:bCs/>
          <w:color w:val="000000"/>
          <w:sz w:val="22"/>
          <w:szCs w:val="22"/>
        </w:rPr>
      </w:pPr>
      <w:r w:rsidRPr="008C5660">
        <w:rPr>
          <w:bCs/>
          <w:color w:val="000000"/>
          <w:sz w:val="22"/>
          <w:szCs w:val="22"/>
        </w:rPr>
        <w:t>Сведения о возможных обстоятельствах, объективно препятствующих деятельности ОАО «Ямское поле» отсутствуют.</w:t>
      </w:r>
    </w:p>
    <w:p w:rsidR="00B868C5" w:rsidRPr="008C5660" w:rsidRDefault="00B868C5" w:rsidP="003718D5">
      <w:pPr>
        <w:ind w:firstLine="708"/>
        <w:jc w:val="both"/>
        <w:rPr>
          <w:bCs/>
          <w:color w:val="000000"/>
          <w:sz w:val="22"/>
          <w:szCs w:val="22"/>
        </w:rPr>
      </w:pPr>
    </w:p>
    <w:p w:rsidR="003718D5" w:rsidRPr="007F2663" w:rsidRDefault="003718D5" w:rsidP="003718D5">
      <w:pPr>
        <w:ind w:firstLine="708"/>
        <w:jc w:val="both"/>
        <w:rPr>
          <w:bCs/>
          <w:color w:val="70AD47"/>
          <w:sz w:val="22"/>
          <w:szCs w:val="22"/>
        </w:rPr>
      </w:pPr>
      <w:r w:rsidRPr="007F2663">
        <w:rPr>
          <w:bCs/>
          <w:color w:val="70AD47"/>
          <w:sz w:val="22"/>
          <w:szCs w:val="22"/>
        </w:rPr>
        <w:t xml:space="preserve"> </w:t>
      </w:r>
    </w:p>
    <w:p w:rsidR="000B4599" w:rsidRPr="00755C92" w:rsidRDefault="000B4599" w:rsidP="000B4599">
      <w:pPr>
        <w:jc w:val="both"/>
        <w:rPr>
          <w:b/>
          <w:color w:val="333399"/>
          <w:sz w:val="28"/>
          <w:szCs w:val="28"/>
        </w:rPr>
      </w:pPr>
      <w:r w:rsidRPr="00755C92">
        <w:rPr>
          <w:b/>
          <w:color w:val="333399"/>
          <w:sz w:val="28"/>
          <w:szCs w:val="28"/>
        </w:rPr>
        <w:t>Перечень совершенных в 20</w:t>
      </w:r>
      <w:r>
        <w:rPr>
          <w:b/>
          <w:color w:val="333399"/>
          <w:sz w:val="28"/>
          <w:szCs w:val="28"/>
        </w:rPr>
        <w:t>2</w:t>
      </w:r>
      <w:r w:rsidR="00D932C8">
        <w:rPr>
          <w:b/>
          <w:color w:val="333399"/>
          <w:sz w:val="28"/>
          <w:szCs w:val="28"/>
        </w:rPr>
        <w:t>5</w:t>
      </w:r>
      <w:r w:rsidRPr="00755C92">
        <w:rPr>
          <w:b/>
          <w:color w:val="333399"/>
          <w:sz w:val="28"/>
          <w:szCs w:val="28"/>
        </w:rPr>
        <w:t>г. сделок, признаваемых в соответствии с ФЗ «Об акционерных обществах» крупными сделками</w:t>
      </w:r>
      <w:r w:rsidR="00340199">
        <w:rPr>
          <w:b/>
          <w:color w:val="333399"/>
          <w:sz w:val="28"/>
          <w:szCs w:val="28"/>
        </w:rPr>
        <w:t>, которые одобрялись уполномоченным органом</w:t>
      </w:r>
    </w:p>
    <w:p w:rsidR="000B4599" w:rsidRPr="00755C92" w:rsidRDefault="000B4599" w:rsidP="000B4599">
      <w:pPr>
        <w:rPr>
          <w:sz w:val="22"/>
          <w:szCs w:val="22"/>
        </w:rPr>
      </w:pPr>
      <w:r w:rsidRPr="00755C92">
        <w:rPr>
          <w:sz w:val="22"/>
          <w:szCs w:val="22"/>
        </w:rPr>
        <w:t xml:space="preserve"> </w:t>
      </w:r>
    </w:p>
    <w:p w:rsidR="008F0D29" w:rsidRDefault="008F0D29" w:rsidP="000B4599">
      <w:pPr>
        <w:ind w:firstLine="708"/>
        <w:jc w:val="both"/>
        <w:rPr>
          <w:b/>
          <w:color w:val="000000"/>
          <w:sz w:val="22"/>
          <w:szCs w:val="22"/>
        </w:rPr>
      </w:pPr>
    </w:p>
    <w:p w:rsidR="008F0D29" w:rsidRPr="00926D99" w:rsidRDefault="00E7361A" w:rsidP="008F0D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  <w:lang w:eastAsia="ru-RU"/>
        </w:rPr>
      </w:pPr>
      <w:r>
        <w:rPr>
          <w:color w:val="000000"/>
          <w:sz w:val="22"/>
          <w:szCs w:val="22"/>
          <w:lang w:eastAsia="ru-RU"/>
        </w:rPr>
        <w:t>Решений об одобрении с</w:t>
      </w:r>
      <w:r w:rsidR="008F0D29" w:rsidRPr="00872EAF">
        <w:rPr>
          <w:color w:val="000000"/>
          <w:sz w:val="22"/>
          <w:szCs w:val="22"/>
          <w:lang w:eastAsia="ru-RU"/>
        </w:rPr>
        <w:t xml:space="preserve">делок, признаваемых в соответствии с ФЗ «Об акционерных обществах» </w:t>
      </w:r>
      <w:r w:rsidR="008F0D29">
        <w:rPr>
          <w:color w:val="000000"/>
          <w:sz w:val="22"/>
          <w:szCs w:val="22"/>
          <w:lang w:eastAsia="ru-RU"/>
        </w:rPr>
        <w:t xml:space="preserve">крупными </w:t>
      </w:r>
      <w:r w:rsidR="008F0D29" w:rsidRPr="00872EAF">
        <w:rPr>
          <w:color w:val="000000"/>
          <w:sz w:val="22"/>
          <w:szCs w:val="22"/>
          <w:lang w:eastAsia="ru-RU"/>
        </w:rPr>
        <w:t>сделками</w:t>
      </w:r>
      <w:r w:rsidR="008F0D29">
        <w:rPr>
          <w:color w:val="000000"/>
          <w:sz w:val="22"/>
          <w:szCs w:val="22"/>
          <w:lang w:eastAsia="ru-RU"/>
        </w:rPr>
        <w:t xml:space="preserve">, </w:t>
      </w:r>
      <w:r w:rsidR="008F0D29" w:rsidRPr="00872EAF">
        <w:rPr>
          <w:color w:val="000000"/>
          <w:sz w:val="22"/>
          <w:szCs w:val="22"/>
          <w:lang w:eastAsia="ru-RU"/>
        </w:rPr>
        <w:t xml:space="preserve">необходимость одобрения которых уполномоченным органом управления акционерного общества предусмотрена </w:t>
      </w:r>
      <w:hyperlink r:id="rId13" w:history="1">
        <w:r w:rsidR="008F0D29" w:rsidRPr="00872EAF">
          <w:rPr>
            <w:color w:val="000000"/>
            <w:sz w:val="22"/>
            <w:szCs w:val="22"/>
            <w:lang w:eastAsia="ru-RU"/>
          </w:rPr>
          <w:t>главой X</w:t>
        </w:r>
      </w:hyperlink>
      <w:r w:rsidR="008F0D29" w:rsidRPr="00872EAF">
        <w:rPr>
          <w:color w:val="000000"/>
          <w:sz w:val="22"/>
          <w:szCs w:val="22"/>
          <w:lang w:eastAsia="ru-RU"/>
        </w:rPr>
        <w:t xml:space="preserve"> ФЗ «Об акционерных обществах»</w:t>
      </w:r>
      <w:r w:rsidR="008F0D29">
        <w:rPr>
          <w:color w:val="000000"/>
          <w:sz w:val="22"/>
          <w:szCs w:val="22"/>
          <w:lang w:eastAsia="ru-RU"/>
        </w:rPr>
        <w:t>, в 202</w:t>
      </w:r>
      <w:r w:rsidR="00360269">
        <w:rPr>
          <w:color w:val="000000"/>
          <w:sz w:val="22"/>
          <w:szCs w:val="22"/>
          <w:lang w:eastAsia="ru-RU"/>
        </w:rPr>
        <w:t>5</w:t>
      </w:r>
      <w:r w:rsidR="008F0D29">
        <w:rPr>
          <w:color w:val="000000"/>
          <w:sz w:val="22"/>
          <w:szCs w:val="22"/>
          <w:lang w:eastAsia="ru-RU"/>
        </w:rPr>
        <w:t xml:space="preserve">г. </w:t>
      </w:r>
      <w:r w:rsidR="00340199">
        <w:rPr>
          <w:color w:val="000000"/>
          <w:sz w:val="22"/>
          <w:szCs w:val="22"/>
          <w:lang w:eastAsia="ru-RU"/>
        </w:rPr>
        <w:t xml:space="preserve">уполномоченным органом </w:t>
      </w:r>
      <w:r w:rsidR="008F0D29">
        <w:rPr>
          <w:color w:val="000000"/>
          <w:sz w:val="22"/>
          <w:szCs w:val="22"/>
          <w:lang w:eastAsia="ru-RU"/>
        </w:rPr>
        <w:t xml:space="preserve">ОАО «Ямское поле» </w:t>
      </w:r>
      <w:r w:rsidR="008F0D29" w:rsidRPr="00926D99">
        <w:rPr>
          <w:color w:val="000000"/>
          <w:sz w:val="22"/>
          <w:szCs w:val="22"/>
          <w:u w:val="single"/>
          <w:lang w:eastAsia="ru-RU"/>
        </w:rPr>
        <w:t xml:space="preserve">не </w:t>
      </w:r>
      <w:r>
        <w:rPr>
          <w:color w:val="000000"/>
          <w:sz w:val="22"/>
          <w:szCs w:val="22"/>
          <w:u w:val="single"/>
          <w:lang w:eastAsia="ru-RU"/>
        </w:rPr>
        <w:t>принималось</w:t>
      </w:r>
      <w:r w:rsidR="008F0D29" w:rsidRPr="00926D99">
        <w:rPr>
          <w:color w:val="000000"/>
          <w:sz w:val="22"/>
          <w:szCs w:val="22"/>
          <w:u w:val="single"/>
          <w:lang w:eastAsia="ru-RU"/>
        </w:rPr>
        <w:t>.</w:t>
      </w:r>
    </w:p>
    <w:p w:rsidR="008F0D29" w:rsidRDefault="008F0D29" w:rsidP="008F0D29">
      <w:pPr>
        <w:rPr>
          <w:sz w:val="22"/>
          <w:szCs w:val="22"/>
        </w:rPr>
      </w:pPr>
    </w:p>
    <w:p w:rsidR="008F0D29" w:rsidRDefault="008F0D29" w:rsidP="000B4599">
      <w:pPr>
        <w:ind w:firstLine="708"/>
        <w:jc w:val="both"/>
        <w:rPr>
          <w:b/>
          <w:color w:val="000000"/>
          <w:sz w:val="22"/>
          <w:szCs w:val="22"/>
        </w:rPr>
      </w:pPr>
    </w:p>
    <w:p w:rsidR="00340199" w:rsidRPr="00755C92" w:rsidRDefault="00872EAF" w:rsidP="00340199">
      <w:pPr>
        <w:jc w:val="both"/>
        <w:rPr>
          <w:b/>
          <w:color w:val="333399"/>
          <w:sz w:val="28"/>
          <w:szCs w:val="28"/>
        </w:rPr>
      </w:pPr>
      <w:r w:rsidRPr="00A33734">
        <w:rPr>
          <w:b/>
          <w:color w:val="333399"/>
          <w:sz w:val="28"/>
          <w:szCs w:val="28"/>
          <w:lang w:eastAsia="ru-RU"/>
        </w:rPr>
        <w:t>Перечень совершенных в 20</w:t>
      </w:r>
      <w:r w:rsidR="00BD5B7F">
        <w:rPr>
          <w:b/>
          <w:color w:val="333399"/>
          <w:sz w:val="28"/>
          <w:szCs w:val="28"/>
          <w:lang w:eastAsia="ru-RU"/>
        </w:rPr>
        <w:t>2</w:t>
      </w:r>
      <w:r w:rsidR="00E05881">
        <w:rPr>
          <w:b/>
          <w:color w:val="333399"/>
          <w:sz w:val="28"/>
          <w:szCs w:val="28"/>
          <w:lang w:eastAsia="ru-RU"/>
        </w:rPr>
        <w:t>5</w:t>
      </w:r>
      <w:r w:rsidRPr="00A33734">
        <w:rPr>
          <w:b/>
          <w:color w:val="333399"/>
          <w:sz w:val="28"/>
          <w:szCs w:val="28"/>
          <w:lang w:eastAsia="ru-RU"/>
        </w:rPr>
        <w:t>г. сделок, признаваемых в соответствии с ФЗ «Об акционерных обществах» сделками, в совершении которых имелась заинтересованность</w:t>
      </w:r>
      <w:r w:rsidR="00340199">
        <w:rPr>
          <w:b/>
          <w:color w:val="333399"/>
          <w:sz w:val="28"/>
          <w:szCs w:val="28"/>
          <w:lang w:eastAsia="ru-RU"/>
        </w:rPr>
        <w:t>,</w:t>
      </w:r>
      <w:r w:rsidR="00340199" w:rsidRPr="00340199">
        <w:rPr>
          <w:b/>
          <w:color w:val="333399"/>
          <w:sz w:val="28"/>
          <w:szCs w:val="28"/>
        </w:rPr>
        <w:t xml:space="preserve"> </w:t>
      </w:r>
      <w:r w:rsidR="00340199">
        <w:rPr>
          <w:b/>
          <w:color w:val="333399"/>
          <w:sz w:val="28"/>
          <w:szCs w:val="28"/>
        </w:rPr>
        <w:t>которые одобрялись уполномоченным органом</w:t>
      </w:r>
    </w:p>
    <w:p w:rsidR="00872EAF" w:rsidRPr="00A33734" w:rsidRDefault="00872EAF" w:rsidP="00DD2466">
      <w:pPr>
        <w:suppressAutoHyphens w:val="0"/>
        <w:autoSpaceDE w:val="0"/>
        <w:autoSpaceDN w:val="0"/>
        <w:adjustRightInd w:val="0"/>
        <w:jc w:val="both"/>
        <w:rPr>
          <w:b/>
          <w:color w:val="333399"/>
          <w:sz w:val="28"/>
          <w:szCs w:val="28"/>
          <w:lang w:eastAsia="ru-RU"/>
        </w:rPr>
      </w:pPr>
    </w:p>
    <w:p w:rsidR="00ED4F2E" w:rsidRPr="00926D99" w:rsidRDefault="00E7361A" w:rsidP="00ED4F2E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  <w:lang w:eastAsia="ru-RU"/>
        </w:rPr>
      </w:pPr>
      <w:r>
        <w:rPr>
          <w:color w:val="000000"/>
          <w:sz w:val="22"/>
          <w:szCs w:val="22"/>
          <w:lang w:eastAsia="ru-RU"/>
        </w:rPr>
        <w:t>Решений об одобрении с</w:t>
      </w:r>
      <w:r w:rsidRPr="00872EAF">
        <w:rPr>
          <w:color w:val="000000"/>
          <w:sz w:val="22"/>
          <w:szCs w:val="22"/>
          <w:lang w:eastAsia="ru-RU"/>
        </w:rPr>
        <w:t>делок,</w:t>
      </w:r>
      <w:r w:rsidR="00821557" w:rsidRPr="00872EAF">
        <w:rPr>
          <w:color w:val="000000"/>
          <w:sz w:val="22"/>
          <w:szCs w:val="22"/>
          <w:lang w:eastAsia="ru-RU"/>
        </w:rPr>
        <w:t xml:space="preserve"> признаваемых в соответствии с ФЗ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14" w:history="1">
        <w:r w:rsidR="00821557" w:rsidRPr="00872EAF">
          <w:rPr>
            <w:color w:val="000000"/>
            <w:sz w:val="22"/>
            <w:szCs w:val="22"/>
            <w:lang w:eastAsia="ru-RU"/>
          </w:rPr>
          <w:t>главой XI</w:t>
        </w:r>
      </w:hyperlink>
      <w:r w:rsidR="00821557" w:rsidRPr="00872EAF">
        <w:rPr>
          <w:color w:val="000000"/>
          <w:sz w:val="22"/>
          <w:szCs w:val="22"/>
          <w:lang w:eastAsia="ru-RU"/>
        </w:rPr>
        <w:t xml:space="preserve"> ФЗ «Об акционерных обществах»</w:t>
      </w:r>
      <w:r w:rsidR="00821557">
        <w:rPr>
          <w:color w:val="000000"/>
          <w:sz w:val="22"/>
          <w:szCs w:val="22"/>
          <w:lang w:eastAsia="ru-RU"/>
        </w:rPr>
        <w:t xml:space="preserve">, </w:t>
      </w:r>
      <w:r w:rsidR="00ED4F2E">
        <w:rPr>
          <w:color w:val="000000"/>
          <w:sz w:val="22"/>
          <w:szCs w:val="22"/>
          <w:lang w:eastAsia="ru-RU"/>
        </w:rPr>
        <w:t>в 202</w:t>
      </w:r>
      <w:r w:rsidR="00D932C8">
        <w:rPr>
          <w:color w:val="000000"/>
          <w:sz w:val="22"/>
          <w:szCs w:val="22"/>
          <w:lang w:eastAsia="ru-RU"/>
        </w:rPr>
        <w:t>5</w:t>
      </w:r>
      <w:r w:rsidR="00ED4F2E">
        <w:rPr>
          <w:color w:val="000000"/>
          <w:sz w:val="22"/>
          <w:szCs w:val="22"/>
          <w:lang w:eastAsia="ru-RU"/>
        </w:rPr>
        <w:t xml:space="preserve">г. уполномоченным органом ОАО «Ямское поле» </w:t>
      </w:r>
      <w:r w:rsidR="00ED4F2E" w:rsidRPr="00926D99">
        <w:rPr>
          <w:color w:val="000000"/>
          <w:sz w:val="22"/>
          <w:szCs w:val="22"/>
          <w:u w:val="single"/>
          <w:lang w:eastAsia="ru-RU"/>
        </w:rPr>
        <w:t xml:space="preserve">не </w:t>
      </w:r>
      <w:r w:rsidR="00C21496">
        <w:rPr>
          <w:color w:val="000000"/>
          <w:sz w:val="22"/>
          <w:szCs w:val="22"/>
          <w:u w:val="single"/>
          <w:lang w:eastAsia="ru-RU"/>
        </w:rPr>
        <w:t>принималось</w:t>
      </w:r>
      <w:r w:rsidR="00ED4F2E" w:rsidRPr="00926D99">
        <w:rPr>
          <w:color w:val="000000"/>
          <w:sz w:val="22"/>
          <w:szCs w:val="22"/>
          <w:u w:val="single"/>
          <w:lang w:eastAsia="ru-RU"/>
        </w:rPr>
        <w:t>.</w:t>
      </w:r>
    </w:p>
    <w:p w:rsidR="00BB5BE3" w:rsidRPr="00BB5BE3" w:rsidRDefault="00BB5BE3" w:rsidP="00BB5BE3"/>
    <w:p w:rsidR="00F022D3" w:rsidRPr="00E259D0" w:rsidRDefault="008658CE" w:rsidP="00DD2466">
      <w:pPr>
        <w:pStyle w:val="8"/>
        <w:tabs>
          <w:tab w:val="clear" w:pos="1440"/>
        </w:tabs>
        <w:ind w:left="0" w:firstLine="0"/>
        <w:jc w:val="left"/>
        <w:rPr>
          <w:rFonts w:ascii="Times New Roman" w:hAnsi="Times New Roman" w:cs="Times New Roman"/>
          <w:color w:val="000000"/>
          <w:szCs w:val="28"/>
        </w:rPr>
      </w:pPr>
      <w:r w:rsidRPr="00E259D0">
        <w:rPr>
          <w:rFonts w:ascii="Times New Roman" w:hAnsi="Times New Roman" w:cs="Times New Roman"/>
          <w:color w:val="000000"/>
          <w:szCs w:val="28"/>
        </w:rPr>
        <w:t xml:space="preserve">Состав </w:t>
      </w:r>
      <w:r w:rsidR="00F022D3" w:rsidRPr="00E259D0">
        <w:rPr>
          <w:rFonts w:ascii="Times New Roman" w:hAnsi="Times New Roman" w:cs="Times New Roman"/>
          <w:color w:val="000000"/>
          <w:szCs w:val="28"/>
        </w:rPr>
        <w:t>Совет</w:t>
      </w:r>
      <w:r w:rsidRPr="00E259D0">
        <w:rPr>
          <w:rFonts w:ascii="Times New Roman" w:hAnsi="Times New Roman" w:cs="Times New Roman"/>
          <w:color w:val="000000"/>
          <w:szCs w:val="28"/>
        </w:rPr>
        <w:t>а</w:t>
      </w:r>
      <w:r w:rsidR="00F022D3" w:rsidRPr="00E259D0">
        <w:rPr>
          <w:rFonts w:ascii="Times New Roman" w:hAnsi="Times New Roman" w:cs="Times New Roman"/>
          <w:color w:val="000000"/>
          <w:szCs w:val="28"/>
        </w:rPr>
        <w:t xml:space="preserve"> директоров</w:t>
      </w:r>
      <w:r w:rsidRPr="00E259D0">
        <w:rPr>
          <w:rFonts w:ascii="Times New Roman" w:hAnsi="Times New Roman" w:cs="Times New Roman"/>
          <w:color w:val="000000"/>
          <w:szCs w:val="28"/>
        </w:rPr>
        <w:t xml:space="preserve"> Общества</w:t>
      </w:r>
    </w:p>
    <w:p w:rsidR="00A75D46" w:rsidRPr="00E259D0" w:rsidRDefault="00A75D46" w:rsidP="00A75D46">
      <w:pPr>
        <w:jc w:val="both"/>
        <w:rPr>
          <w:color w:val="000000"/>
        </w:rPr>
      </w:pPr>
      <w:r w:rsidRPr="00E259D0">
        <w:rPr>
          <w:color w:val="000000"/>
        </w:rPr>
        <w:t xml:space="preserve">     </w:t>
      </w:r>
    </w:p>
    <w:p w:rsidR="00EE1ED4" w:rsidRPr="008C5660" w:rsidRDefault="00EE1ED4" w:rsidP="00EE1ED4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  <w:r w:rsidRPr="008C5660">
        <w:rPr>
          <w:bCs/>
          <w:color w:val="000000"/>
          <w:sz w:val="22"/>
          <w:szCs w:val="22"/>
          <w:u w:val="single"/>
        </w:rPr>
        <w:t xml:space="preserve">На годовом Общем собрании акционеров ОАО «Ямское поле», которое состоялось 24.05.2024г. (Протокол №44 от 27.05.2024г.), </w:t>
      </w:r>
      <w:r w:rsidRPr="008C5660">
        <w:rPr>
          <w:color w:val="000000"/>
          <w:sz w:val="22"/>
          <w:szCs w:val="22"/>
          <w:u w:val="single"/>
        </w:rPr>
        <w:t>был избран следующий состав членов Совета директоров Общества:</w:t>
      </w:r>
      <w:r>
        <w:rPr>
          <w:color w:val="000000"/>
          <w:sz w:val="22"/>
          <w:szCs w:val="22"/>
          <w:u w:val="single"/>
        </w:rPr>
        <w:t xml:space="preserve"> </w:t>
      </w:r>
    </w:p>
    <w:p w:rsidR="000A2136" w:rsidRPr="008C5660" w:rsidRDefault="000A2136" w:rsidP="000A2136">
      <w:pPr>
        <w:suppressAutoHyphens w:val="0"/>
        <w:jc w:val="both"/>
        <w:rPr>
          <w:color w:val="000000"/>
          <w:sz w:val="22"/>
          <w:szCs w:val="22"/>
        </w:rPr>
      </w:pPr>
    </w:p>
    <w:p w:rsidR="000A2136" w:rsidRPr="008C5660" w:rsidRDefault="000A2136" w:rsidP="000A2136">
      <w:pPr>
        <w:numPr>
          <w:ilvl w:val="0"/>
          <w:numId w:val="2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Бялошицкий О.А</w:t>
      </w:r>
    </w:p>
    <w:p w:rsidR="000A2136" w:rsidRPr="008C5660" w:rsidRDefault="000A2136" w:rsidP="000A2136">
      <w:pPr>
        <w:numPr>
          <w:ilvl w:val="0"/>
          <w:numId w:val="2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Кобызев С.О.</w:t>
      </w:r>
    </w:p>
    <w:p w:rsidR="000A2136" w:rsidRPr="008C5660" w:rsidRDefault="000A2136" w:rsidP="000A2136">
      <w:pPr>
        <w:pStyle w:val="aff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8C5660">
        <w:rPr>
          <w:rFonts w:ascii="Times New Roman" w:hAnsi="Times New Roman"/>
          <w:color w:val="000000"/>
          <w:lang w:val="ru-RU"/>
        </w:rPr>
        <w:t xml:space="preserve">Куличик И.М. </w:t>
      </w:r>
    </w:p>
    <w:p w:rsidR="000A2136" w:rsidRPr="008C5660" w:rsidRDefault="000A2136" w:rsidP="000A2136">
      <w:pPr>
        <w:numPr>
          <w:ilvl w:val="0"/>
          <w:numId w:val="2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Татуев А.И. – Председатель Совета директоров</w:t>
      </w:r>
    </w:p>
    <w:p w:rsidR="000A2136" w:rsidRPr="008C5660" w:rsidRDefault="000A2136" w:rsidP="000A2136">
      <w:pPr>
        <w:numPr>
          <w:ilvl w:val="0"/>
          <w:numId w:val="2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Фильков А.Н.</w:t>
      </w:r>
    </w:p>
    <w:p w:rsidR="000A2136" w:rsidRPr="008C5660" w:rsidRDefault="000A2136" w:rsidP="000A2136">
      <w:pPr>
        <w:numPr>
          <w:ilvl w:val="0"/>
          <w:numId w:val="2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Чураковский В.А.</w:t>
      </w:r>
    </w:p>
    <w:p w:rsidR="000A2136" w:rsidRPr="008C5660" w:rsidRDefault="000A2136" w:rsidP="000A2136">
      <w:pPr>
        <w:numPr>
          <w:ilvl w:val="0"/>
          <w:numId w:val="27"/>
        </w:numPr>
        <w:suppressAutoHyphens w:val="0"/>
        <w:jc w:val="both"/>
        <w:rPr>
          <w:color w:val="000000"/>
          <w:sz w:val="22"/>
          <w:szCs w:val="22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Якименко А.А.</w:t>
      </w:r>
    </w:p>
    <w:p w:rsidR="0041353D" w:rsidRPr="008C5660" w:rsidRDefault="0041353D" w:rsidP="0041353D">
      <w:pPr>
        <w:suppressAutoHyphens w:val="0"/>
        <w:jc w:val="both"/>
        <w:rPr>
          <w:color w:val="000000"/>
          <w:sz w:val="22"/>
          <w:szCs w:val="22"/>
        </w:rPr>
      </w:pPr>
    </w:p>
    <w:p w:rsidR="0041353D" w:rsidRPr="008C5660" w:rsidRDefault="0041353D" w:rsidP="00A75D46">
      <w:pPr>
        <w:jc w:val="both"/>
        <w:rPr>
          <w:color w:val="000000"/>
        </w:rPr>
      </w:pPr>
    </w:p>
    <w:p w:rsidR="000B4599" w:rsidRPr="008C5660" w:rsidRDefault="00A75D46" w:rsidP="000B4599">
      <w:pPr>
        <w:jc w:val="both"/>
        <w:rPr>
          <w:color w:val="000000"/>
          <w:sz w:val="22"/>
          <w:szCs w:val="22"/>
          <w:u w:val="single"/>
        </w:rPr>
      </w:pPr>
      <w:r w:rsidRPr="008C5660">
        <w:rPr>
          <w:color w:val="000000"/>
          <w:sz w:val="22"/>
          <w:szCs w:val="22"/>
        </w:rPr>
        <w:t xml:space="preserve">    </w:t>
      </w:r>
      <w:r w:rsidR="000B4599" w:rsidRPr="008C5660">
        <w:rPr>
          <w:color w:val="000000"/>
          <w:sz w:val="22"/>
          <w:szCs w:val="22"/>
          <w:u w:val="single"/>
        </w:rPr>
        <w:t>С 01.01.202</w:t>
      </w:r>
      <w:r w:rsidR="00EE1ED4">
        <w:rPr>
          <w:color w:val="000000"/>
          <w:sz w:val="22"/>
          <w:szCs w:val="22"/>
          <w:u w:val="single"/>
        </w:rPr>
        <w:t>5</w:t>
      </w:r>
      <w:r w:rsidR="000B4599" w:rsidRPr="008C5660">
        <w:rPr>
          <w:color w:val="000000"/>
          <w:sz w:val="22"/>
          <w:szCs w:val="22"/>
          <w:u w:val="single"/>
        </w:rPr>
        <w:t xml:space="preserve"> г. по </w:t>
      </w:r>
      <w:r w:rsidR="00DC2D15" w:rsidRPr="008C5660">
        <w:rPr>
          <w:color w:val="000000"/>
          <w:sz w:val="22"/>
          <w:szCs w:val="22"/>
          <w:u w:val="single"/>
        </w:rPr>
        <w:t>2</w:t>
      </w:r>
      <w:r w:rsidR="00EE1ED4">
        <w:rPr>
          <w:color w:val="000000"/>
          <w:sz w:val="22"/>
          <w:szCs w:val="22"/>
          <w:u w:val="single"/>
        </w:rPr>
        <w:t>8</w:t>
      </w:r>
      <w:r w:rsidR="000B4599" w:rsidRPr="008C5660">
        <w:rPr>
          <w:color w:val="000000"/>
          <w:sz w:val="22"/>
          <w:szCs w:val="22"/>
          <w:u w:val="single"/>
        </w:rPr>
        <w:t>.05.202</w:t>
      </w:r>
      <w:r w:rsidR="00EE1ED4">
        <w:rPr>
          <w:color w:val="000000"/>
          <w:sz w:val="22"/>
          <w:szCs w:val="22"/>
          <w:u w:val="single"/>
        </w:rPr>
        <w:t>5</w:t>
      </w:r>
      <w:r w:rsidR="000B4599" w:rsidRPr="008C5660">
        <w:rPr>
          <w:color w:val="000000"/>
          <w:sz w:val="22"/>
          <w:szCs w:val="22"/>
          <w:u w:val="single"/>
        </w:rPr>
        <w:t>г. Совет директоров Общества осуществлял свои функции в следующем составе:</w:t>
      </w:r>
    </w:p>
    <w:p w:rsidR="000B4599" w:rsidRPr="008C5660" w:rsidRDefault="000B4599" w:rsidP="000B4599">
      <w:pPr>
        <w:jc w:val="both"/>
        <w:rPr>
          <w:color w:val="000000"/>
          <w:sz w:val="22"/>
          <w:szCs w:val="22"/>
          <w:u w:val="single"/>
        </w:rPr>
      </w:pPr>
    </w:p>
    <w:p w:rsidR="00434D92" w:rsidRPr="00B6382C" w:rsidRDefault="000B4599" w:rsidP="00B6382C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1"/>
          <w:sz w:val="22"/>
          <w:szCs w:val="22"/>
        </w:rPr>
      </w:pPr>
      <w:r w:rsidRPr="00434D92">
        <w:rPr>
          <w:b/>
          <w:color w:val="000000"/>
          <w:spacing w:val="2"/>
          <w:sz w:val="22"/>
          <w:szCs w:val="22"/>
          <w:lang w:eastAsia="ru-RU"/>
        </w:rPr>
        <w:t>Бялошицкий Олег Анатольевич</w:t>
      </w:r>
      <w:r w:rsidRPr="00434D92">
        <w:rPr>
          <w:color w:val="000000"/>
          <w:spacing w:val="2"/>
          <w:sz w:val="22"/>
          <w:szCs w:val="22"/>
          <w:lang w:eastAsia="ru-RU"/>
        </w:rPr>
        <w:t xml:space="preserve"> – р</w:t>
      </w:r>
      <w:r w:rsidRPr="00434D92">
        <w:rPr>
          <w:color w:val="000000"/>
          <w:sz w:val="22"/>
          <w:szCs w:val="22"/>
          <w:lang w:eastAsia="ru-RU"/>
        </w:rPr>
        <w:t xml:space="preserve">одился в 1963г. Образование высшее. В 1990 г. окончил Московский авиационный институт по специальности «Управление полетами». 1995 г. – проходил обучение в Bank Tutors Institute. 2001 г. – окончил курс «Валютное регулирование и контроль международных </w:t>
      </w:r>
      <w:r w:rsidRPr="00B6382C">
        <w:rPr>
          <w:color w:val="000000"/>
          <w:sz w:val="22"/>
          <w:szCs w:val="22"/>
          <w:lang w:eastAsia="ru-RU"/>
        </w:rPr>
        <w:t xml:space="preserve">расчетов» в Государственной академии профессиональной переподготовки и повышения квалификации. </w:t>
      </w:r>
      <w:r w:rsidR="00DC40C0" w:rsidRPr="00B6382C">
        <w:rPr>
          <w:color w:val="000000"/>
          <w:sz w:val="22"/>
          <w:szCs w:val="22"/>
          <w:lang w:eastAsia="ru-RU"/>
        </w:rPr>
        <w:t xml:space="preserve">2008-2015г. – Генеральный директор КИТ Финанс Пенсионный администратор (ООО). 2015-2016г. – зам.генерального директора ЗАО «Лидер», с 2020г. по 2022г. – Председатель Совета директоров </w:t>
      </w:r>
      <w:r w:rsidR="00DC40C0" w:rsidRPr="00B6382C">
        <w:rPr>
          <w:color w:val="000000"/>
          <w:spacing w:val="1"/>
          <w:sz w:val="22"/>
          <w:szCs w:val="22"/>
        </w:rPr>
        <w:t xml:space="preserve">АО «ГК НАУКА», до 2024г. - </w:t>
      </w:r>
      <w:r w:rsidR="00DC40C0" w:rsidRPr="00B6382C">
        <w:rPr>
          <w:bCs/>
          <w:iCs/>
          <w:color w:val="000000"/>
          <w:sz w:val="22"/>
          <w:szCs w:val="22"/>
          <w:lang w:eastAsia="ru-RU"/>
        </w:rPr>
        <w:t>Генеральный директор и член Совета директоров АО «НПФ ГАЗФОНД ПЕНСИОННЫЕ НАКОПЛЕНИЯ»</w:t>
      </w:r>
      <w:r w:rsidR="00DC40C0" w:rsidRPr="00B6382C">
        <w:rPr>
          <w:color w:val="000000"/>
          <w:sz w:val="22"/>
          <w:szCs w:val="22"/>
          <w:lang w:eastAsia="ru-RU"/>
        </w:rPr>
        <w:t xml:space="preserve">, </w:t>
      </w:r>
      <w:r w:rsidR="00DC40C0" w:rsidRPr="00B6382C">
        <w:rPr>
          <w:color w:val="000000"/>
          <w:sz w:val="22"/>
          <w:szCs w:val="22"/>
        </w:rPr>
        <w:t>Советник Генерального директора ЗАО «Лидер» (по совместительству),</w:t>
      </w:r>
      <w:r w:rsidR="00DC40C0" w:rsidRPr="00B6382C">
        <w:rPr>
          <w:color w:val="000000"/>
          <w:spacing w:val="2"/>
          <w:sz w:val="22"/>
          <w:szCs w:val="22"/>
          <w:lang w:eastAsia="ru-RU"/>
        </w:rPr>
        <w:t xml:space="preserve"> </w:t>
      </w:r>
      <w:r w:rsidR="00DC40C0" w:rsidRPr="00B6382C">
        <w:rPr>
          <w:color w:val="000000"/>
          <w:sz w:val="22"/>
          <w:szCs w:val="22"/>
        </w:rPr>
        <w:t>Председатель Совета директоров АО «НПФ «Алмазная осень».</w:t>
      </w:r>
    </w:p>
    <w:p w:rsidR="00434D92" w:rsidRPr="00B6382C" w:rsidRDefault="00DC40C0" w:rsidP="00434D9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1"/>
          <w:sz w:val="22"/>
          <w:szCs w:val="22"/>
        </w:rPr>
      </w:pPr>
      <w:r w:rsidRPr="00B6382C">
        <w:rPr>
          <w:b/>
          <w:bCs/>
          <w:iCs/>
          <w:color w:val="000000"/>
          <w:sz w:val="22"/>
          <w:szCs w:val="22"/>
          <w:lang w:eastAsia="ru-RU"/>
        </w:rPr>
        <w:t>Занимаемая должность</w:t>
      </w:r>
      <w:r w:rsidRPr="00B6382C">
        <w:rPr>
          <w:bCs/>
          <w:iCs/>
          <w:color w:val="000000"/>
          <w:sz w:val="22"/>
          <w:szCs w:val="22"/>
          <w:lang w:eastAsia="ru-RU"/>
        </w:rPr>
        <w:t xml:space="preserve"> – </w:t>
      </w:r>
      <w:r w:rsidRPr="00B6382C">
        <w:rPr>
          <w:color w:val="000000"/>
          <w:sz w:val="22"/>
          <w:szCs w:val="22"/>
          <w:lang w:eastAsia="ru-RU"/>
        </w:rPr>
        <w:t>член Совета директоров ОАО «Ямское поле»</w:t>
      </w:r>
      <w:r w:rsidRPr="00B6382C">
        <w:rPr>
          <w:color w:val="000000"/>
          <w:sz w:val="22"/>
          <w:szCs w:val="22"/>
        </w:rPr>
        <w:t>.</w:t>
      </w:r>
      <w:r w:rsidR="00434D92" w:rsidRPr="00B6382C">
        <w:rPr>
          <w:color w:val="000000"/>
          <w:sz w:val="22"/>
          <w:szCs w:val="22"/>
        </w:rPr>
        <w:t xml:space="preserve"> </w:t>
      </w:r>
      <w:r w:rsidR="00434D92" w:rsidRPr="00B6382C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F65234" w:rsidRPr="00B6382C">
        <w:rPr>
          <w:color w:val="000000"/>
          <w:spacing w:val="2"/>
          <w:sz w:val="22"/>
          <w:szCs w:val="22"/>
        </w:rPr>
        <w:t>ему</w:t>
      </w:r>
      <w:r w:rsidR="00434D92" w:rsidRPr="00B6382C">
        <w:rPr>
          <w:color w:val="000000"/>
          <w:spacing w:val="2"/>
          <w:sz w:val="22"/>
          <w:szCs w:val="22"/>
        </w:rPr>
        <w:t xml:space="preserve"> обыкновенный акций Общества:</w:t>
      </w:r>
      <w:r w:rsidR="00434D92" w:rsidRPr="00B6382C">
        <w:rPr>
          <w:color w:val="000000"/>
          <w:sz w:val="22"/>
          <w:szCs w:val="22"/>
        </w:rPr>
        <w:t xml:space="preserve"> </w:t>
      </w:r>
      <w:r w:rsidR="00434D92" w:rsidRPr="00B6382C">
        <w:rPr>
          <w:color w:val="000000"/>
          <w:spacing w:val="2"/>
          <w:sz w:val="22"/>
          <w:szCs w:val="22"/>
        </w:rPr>
        <w:t>по состоянию на 31.12.24г.:</w:t>
      </w:r>
      <w:r w:rsidR="00434D92" w:rsidRPr="00B6382C">
        <w:rPr>
          <w:color w:val="000000"/>
          <w:sz w:val="22"/>
          <w:szCs w:val="22"/>
        </w:rPr>
        <w:t xml:space="preserve"> 14,0660</w:t>
      </w:r>
      <w:r w:rsidR="00434D92" w:rsidRPr="00B6382C">
        <w:rPr>
          <w:bCs/>
          <w:color w:val="000000"/>
          <w:sz w:val="22"/>
          <w:szCs w:val="22"/>
          <w:lang w:eastAsia="ru-RU"/>
        </w:rPr>
        <w:t>%/</w:t>
      </w:r>
      <w:r w:rsidR="00434D92" w:rsidRPr="00B6382C">
        <w:rPr>
          <w:color w:val="000000"/>
          <w:sz w:val="22"/>
          <w:szCs w:val="22"/>
        </w:rPr>
        <w:t>14,0660</w:t>
      </w:r>
      <w:r w:rsidR="00434D92" w:rsidRPr="00B6382C">
        <w:rPr>
          <w:bCs/>
          <w:color w:val="000000"/>
          <w:sz w:val="22"/>
          <w:szCs w:val="22"/>
          <w:lang w:eastAsia="ru-RU"/>
        </w:rPr>
        <w:t>%.</w:t>
      </w:r>
    </w:p>
    <w:p w:rsidR="00DC40C0" w:rsidRDefault="00DC40C0" w:rsidP="00B550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DC40C0" w:rsidRPr="002543E5" w:rsidRDefault="00DC40C0" w:rsidP="00B550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20495E" w:rsidRPr="008C5660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pacing w:val="-1"/>
          <w:sz w:val="22"/>
          <w:szCs w:val="22"/>
          <w:lang w:eastAsia="ru-RU"/>
        </w:rPr>
        <w:t>Кобызев Станислав Олегович</w:t>
      </w:r>
      <w:r w:rsidRPr="008C5660">
        <w:rPr>
          <w:color w:val="000000"/>
          <w:spacing w:val="-1"/>
          <w:sz w:val="22"/>
          <w:szCs w:val="22"/>
          <w:lang w:eastAsia="ru-RU"/>
        </w:rPr>
        <w:t xml:space="preserve"> - р</w:t>
      </w:r>
      <w:r w:rsidRPr="008C5660">
        <w:rPr>
          <w:color w:val="000000"/>
          <w:sz w:val="22"/>
          <w:szCs w:val="22"/>
          <w:lang w:eastAsia="ru-RU"/>
        </w:rPr>
        <w:t>одился в 1980г. Образование высшее. В 2002г. окончил Институт Международного права и экономики им.А.С.Грибоедова, г. Москва, специальность юриспруденция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color w:val="000000"/>
          <w:sz w:val="22"/>
          <w:szCs w:val="22"/>
          <w:lang w:eastAsia="ru-RU"/>
        </w:rPr>
        <w:t xml:space="preserve">2003-2005г.г. – Независимый Эколого-Политологический Университет, г. Москва, Аспирантура.  </w:t>
      </w:r>
      <w:r w:rsidRPr="008C5660">
        <w:rPr>
          <w:bCs/>
          <w:iCs/>
          <w:color w:val="000000"/>
          <w:sz w:val="22"/>
          <w:szCs w:val="22"/>
          <w:lang w:eastAsia="ru-RU"/>
        </w:rPr>
        <w:t>2005-2012г.г. - Руководитель юридической службы ООО «Технопарк Наука»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bCs/>
          <w:iCs/>
          <w:color w:val="000000"/>
          <w:sz w:val="22"/>
          <w:szCs w:val="22"/>
          <w:lang w:eastAsia="ru-RU"/>
        </w:rPr>
        <w:t xml:space="preserve">2012г.-2018г. Директор по правовым вопросам ОАО «Ямское поле», 2017-2020г. – Генеральный директор ООО «Ямское поле-Инвест». </w:t>
      </w:r>
      <w:r w:rsidRPr="008C5660">
        <w:rPr>
          <w:color w:val="000000"/>
          <w:spacing w:val="1"/>
          <w:sz w:val="22"/>
          <w:szCs w:val="22"/>
        </w:rPr>
        <w:t xml:space="preserve">2018-2020гг. – член Совета директоров ООО «Наука-Связь», ПАО «Наука-Связь». </w:t>
      </w:r>
      <w:r w:rsidRPr="008C5660">
        <w:rPr>
          <w:bCs/>
          <w:iCs/>
          <w:color w:val="000000"/>
          <w:sz w:val="22"/>
          <w:szCs w:val="22"/>
          <w:lang w:eastAsia="ru-RU"/>
        </w:rPr>
        <w:t>Август 2020г. – декабрь 2020г. – Генеральный директор АО «На Водном»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</w:p>
    <w:p w:rsidR="000B4599" w:rsidRPr="008C5660" w:rsidRDefault="000B4599" w:rsidP="0020495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</w:rPr>
      </w:pPr>
      <w:r w:rsidRPr="008C5660">
        <w:rPr>
          <w:b/>
          <w:bCs/>
          <w:iCs/>
          <w:color w:val="000000"/>
          <w:sz w:val="22"/>
          <w:szCs w:val="22"/>
          <w:lang w:eastAsia="ru-RU"/>
        </w:rPr>
        <w:t>Занимаемая должность</w:t>
      </w:r>
      <w:r w:rsidRPr="008C5660">
        <w:rPr>
          <w:bCs/>
          <w:iCs/>
          <w:color w:val="000000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1"/>
          <w:sz w:val="22"/>
          <w:szCs w:val="22"/>
          <w:lang w:eastAsia="ru-RU"/>
        </w:rPr>
        <w:t xml:space="preserve">– </w:t>
      </w:r>
      <w:r w:rsidR="00985E00" w:rsidRPr="008C5660">
        <w:rPr>
          <w:color w:val="000000"/>
          <w:spacing w:val="1"/>
          <w:sz w:val="22"/>
          <w:szCs w:val="22"/>
          <w:lang w:eastAsia="ru-RU"/>
        </w:rPr>
        <w:t>член Совета директоров ОАО «Ямское поле»,</w:t>
      </w:r>
      <w:r w:rsidR="00985E00" w:rsidRPr="008C5660">
        <w:rPr>
          <w:color w:val="000000"/>
          <w:spacing w:val="2"/>
          <w:sz w:val="22"/>
          <w:szCs w:val="22"/>
        </w:rPr>
        <w:t xml:space="preserve"> </w:t>
      </w:r>
      <w:r w:rsidRPr="008C5660">
        <w:rPr>
          <w:color w:val="000000"/>
          <w:spacing w:val="1"/>
          <w:sz w:val="22"/>
          <w:szCs w:val="22"/>
          <w:lang w:eastAsia="ru-RU"/>
        </w:rPr>
        <w:t>заместитель генерального директора ОАО «Ямское поле» по юридическим вопросам</w:t>
      </w:r>
      <w:r w:rsidR="00985E00" w:rsidRPr="008C5660">
        <w:rPr>
          <w:color w:val="000000"/>
          <w:spacing w:val="1"/>
          <w:sz w:val="22"/>
          <w:szCs w:val="22"/>
          <w:lang w:eastAsia="ru-RU"/>
        </w:rPr>
        <w:t>.</w:t>
      </w:r>
      <w:r w:rsidRPr="008C5660">
        <w:rPr>
          <w:color w:val="000000"/>
          <w:spacing w:val="1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F65234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 по состоянию на 31.12.2</w:t>
      </w:r>
      <w:r w:rsidR="00EE1ED4">
        <w:rPr>
          <w:color w:val="000000"/>
          <w:spacing w:val="2"/>
          <w:sz w:val="22"/>
          <w:szCs w:val="22"/>
        </w:rPr>
        <w:t>4</w:t>
      </w:r>
      <w:r w:rsidRPr="008C5660">
        <w:rPr>
          <w:color w:val="000000"/>
          <w:spacing w:val="2"/>
          <w:sz w:val="22"/>
          <w:szCs w:val="22"/>
        </w:rPr>
        <w:t>г.: доли не имеет/доли не имеет.</w:t>
      </w:r>
    </w:p>
    <w:p w:rsidR="002316A3" w:rsidRPr="008C5660" w:rsidRDefault="002316A3" w:rsidP="0020495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DC2D15" w:rsidRPr="008C5660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pacing w:val="1"/>
          <w:sz w:val="22"/>
          <w:szCs w:val="22"/>
          <w:lang w:eastAsia="ru-RU"/>
        </w:rPr>
        <w:lastRenderedPageBreak/>
        <w:t>Куличик Игорь Михайлович</w:t>
      </w:r>
      <w:r w:rsidRPr="008C5660">
        <w:rPr>
          <w:color w:val="000000"/>
          <w:spacing w:val="1"/>
          <w:sz w:val="22"/>
          <w:szCs w:val="22"/>
          <w:lang w:eastAsia="ru-RU"/>
        </w:rPr>
        <w:t xml:space="preserve"> - родился в 1967г. Образование высшее. В 1990г. окончил Московский авиационный институт им. С.Орджоникидзе, специальность по диплому «самолето и вертолетостроение», квалификация – «инженер-механик по вертолетостроению», в 1992г. – Военно-воздушную инженерную академию им. Проф. Н.Е. Жуковского, специальность – «математическое обеспечение исследований вооружения и военной техники», квалификация – «офицер с высшим военным образованием». До августа 2017г. - </w:t>
      </w:r>
      <w:r w:rsidRPr="008C5660">
        <w:rPr>
          <w:color w:val="000000"/>
          <w:sz w:val="22"/>
          <w:szCs w:val="22"/>
          <w:lang w:eastAsia="ru-RU"/>
        </w:rPr>
        <w:t xml:space="preserve">Вице-президент, Финансовый Директор </w:t>
      </w:r>
      <w:r w:rsidR="009152EC" w:rsidRPr="008C5660">
        <w:rPr>
          <w:color w:val="000000"/>
          <w:spacing w:val="1"/>
          <w:sz w:val="22"/>
          <w:szCs w:val="22"/>
          <w:lang w:eastAsia="ru-RU"/>
        </w:rPr>
        <w:t xml:space="preserve">АК «АЛРОСА» (ПАО), </w:t>
      </w:r>
      <w:r w:rsidR="009152EC" w:rsidRPr="008C5660">
        <w:rPr>
          <w:color w:val="000000"/>
          <w:spacing w:val="1"/>
          <w:sz w:val="22"/>
          <w:szCs w:val="22"/>
        </w:rPr>
        <w:t>с 2020г. – по август 2022г. Генеральный директор АО «ГК НАУКА</w:t>
      </w:r>
      <w:r w:rsidR="00DC2D15" w:rsidRPr="008C5660">
        <w:rPr>
          <w:color w:val="000000"/>
          <w:spacing w:val="1"/>
          <w:sz w:val="22"/>
          <w:szCs w:val="22"/>
        </w:rPr>
        <w:t xml:space="preserve">». </w:t>
      </w:r>
    </w:p>
    <w:p w:rsidR="00CD63FD" w:rsidRDefault="000B4599" w:rsidP="000801C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bCs/>
          <w:color w:val="000000"/>
          <w:sz w:val="22"/>
          <w:szCs w:val="22"/>
          <w:lang w:eastAsia="ru-RU"/>
        </w:rPr>
      </w:pPr>
      <w:r w:rsidRPr="008C5660">
        <w:rPr>
          <w:b/>
          <w:bCs/>
          <w:iCs/>
          <w:color w:val="000000"/>
          <w:sz w:val="22"/>
          <w:szCs w:val="22"/>
          <w:lang w:eastAsia="ru-RU"/>
        </w:rPr>
        <w:t>Занимаемая должность</w:t>
      </w:r>
      <w:r w:rsidRPr="008C5660">
        <w:rPr>
          <w:bCs/>
          <w:iCs/>
          <w:color w:val="000000"/>
          <w:sz w:val="22"/>
          <w:szCs w:val="22"/>
          <w:lang w:eastAsia="ru-RU"/>
        </w:rPr>
        <w:t xml:space="preserve"> – </w:t>
      </w:r>
      <w:r w:rsidR="009152EC" w:rsidRPr="008C5660">
        <w:rPr>
          <w:bCs/>
          <w:iCs/>
          <w:color w:val="000000"/>
          <w:sz w:val="22"/>
          <w:szCs w:val="22"/>
          <w:lang w:eastAsia="ru-RU"/>
        </w:rPr>
        <w:t>член</w:t>
      </w:r>
      <w:r w:rsidRPr="008C5660">
        <w:rPr>
          <w:color w:val="000000"/>
          <w:sz w:val="22"/>
          <w:szCs w:val="22"/>
          <w:lang w:eastAsia="en-US"/>
        </w:rPr>
        <w:t xml:space="preserve"> Совета директоров ОАО «Ямское поле», </w:t>
      </w:r>
      <w:r w:rsidR="0020495E" w:rsidRPr="008C5660">
        <w:rPr>
          <w:color w:val="000000"/>
          <w:sz w:val="22"/>
          <w:szCs w:val="22"/>
          <w:lang w:eastAsia="en-US"/>
        </w:rPr>
        <w:t>член Совета директоров</w:t>
      </w:r>
      <w:r w:rsidR="0020495E" w:rsidRPr="008C5660">
        <w:rPr>
          <w:color w:val="000000"/>
          <w:spacing w:val="1"/>
          <w:sz w:val="22"/>
          <w:szCs w:val="22"/>
        </w:rPr>
        <w:t xml:space="preserve"> ПАО НПО «Наука», </w:t>
      </w:r>
      <w:r w:rsidR="00275CB0" w:rsidRPr="008C5660">
        <w:rPr>
          <w:color w:val="000000"/>
          <w:spacing w:val="1"/>
          <w:sz w:val="22"/>
          <w:szCs w:val="22"/>
        </w:rPr>
        <w:t>член</w:t>
      </w:r>
      <w:r w:rsidRPr="008C5660">
        <w:rPr>
          <w:color w:val="000000"/>
          <w:spacing w:val="1"/>
          <w:sz w:val="22"/>
          <w:szCs w:val="22"/>
        </w:rPr>
        <w:t xml:space="preserve"> Совета директоров ООО «Наука-Энерготех», </w:t>
      </w:r>
      <w:r w:rsidR="00275CB0" w:rsidRPr="008C5660">
        <w:rPr>
          <w:color w:val="000000"/>
          <w:spacing w:val="1"/>
          <w:sz w:val="22"/>
          <w:szCs w:val="22"/>
        </w:rPr>
        <w:t>член</w:t>
      </w:r>
      <w:r w:rsidRPr="008C5660">
        <w:rPr>
          <w:color w:val="000000"/>
          <w:spacing w:val="1"/>
          <w:sz w:val="22"/>
          <w:szCs w:val="22"/>
        </w:rPr>
        <w:t xml:space="preserve"> Совета директоров АО «ГК НАУКА», </w:t>
      </w:r>
      <w:r w:rsidR="00F34E5C" w:rsidRPr="008C5660">
        <w:rPr>
          <w:color w:val="000000"/>
          <w:spacing w:val="1"/>
          <w:sz w:val="22"/>
          <w:szCs w:val="22"/>
        </w:rPr>
        <w:t xml:space="preserve">член Совета директоров </w:t>
      </w:r>
      <w:r w:rsidR="00F34E5C" w:rsidRPr="008C5660">
        <w:rPr>
          <w:color w:val="000000"/>
          <w:sz w:val="22"/>
          <w:szCs w:val="22"/>
          <w:lang w:eastAsia="ru-RU"/>
        </w:rPr>
        <w:t>АО «ХС-НАУКА»</w:t>
      </w:r>
      <w:r w:rsidR="002B5359" w:rsidRPr="008C5660">
        <w:rPr>
          <w:color w:val="000000"/>
          <w:sz w:val="22"/>
          <w:szCs w:val="22"/>
          <w:lang w:eastAsia="ru-RU"/>
        </w:rPr>
        <w:t xml:space="preserve">, </w:t>
      </w:r>
      <w:r w:rsidR="00CD63FD" w:rsidRPr="008C5660">
        <w:rPr>
          <w:color w:val="000000"/>
          <w:sz w:val="22"/>
          <w:szCs w:val="22"/>
          <w:lang w:eastAsia="ru-RU"/>
        </w:rPr>
        <w:t>член Совета директоров АО «БИЗНЕС-ПАРК НАУКА»</w:t>
      </w:r>
      <w:r w:rsidR="00F34E5C" w:rsidRPr="008C5660">
        <w:rPr>
          <w:color w:val="000000"/>
          <w:sz w:val="22"/>
          <w:szCs w:val="22"/>
          <w:lang w:eastAsia="ru-RU"/>
        </w:rPr>
        <w:t>.</w:t>
      </w:r>
      <w:r w:rsidR="00F34E5C"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A37FE3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</w:t>
      </w:r>
      <w:r w:rsidRPr="008C5660">
        <w:rPr>
          <w:color w:val="000000"/>
          <w:sz w:val="22"/>
          <w:szCs w:val="22"/>
        </w:rPr>
        <w:t xml:space="preserve"> </w:t>
      </w:r>
      <w:r w:rsidR="00CD63FD" w:rsidRPr="008C5660">
        <w:rPr>
          <w:color w:val="000000"/>
          <w:spacing w:val="2"/>
          <w:sz w:val="22"/>
          <w:szCs w:val="22"/>
        </w:rPr>
        <w:t>по состоянию на 31.12.2</w:t>
      </w:r>
      <w:r w:rsidR="00EE1ED4">
        <w:rPr>
          <w:color w:val="000000"/>
          <w:spacing w:val="2"/>
          <w:sz w:val="22"/>
          <w:szCs w:val="22"/>
        </w:rPr>
        <w:t>4</w:t>
      </w:r>
      <w:r w:rsidR="00CD63FD" w:rsidRPr="008C5660">
        <w:rPr>
          <w:color w:val="000000"/>
          <w:spacing w:val="2"/>
          <w:sz w:val="22"/>
          <w:szCs w:val="22"/>
        </w:rPr>
        <w:t>г.:</w:t>
      </w:r>
      <w:r w:rsidR="00CD63FD" w:rsidRPr="008C5660">
        <w:rPr>
          <w:color w:val="000000"/>
          <w:sz w:val="22"/>
          <w:szCs w:val="22"/>
        </w:rPr>
        <w:t xml:space="preserve"> 14,0660</w:t>
      </w:r>
      <w:r w:rsidR="00CD63FD" w:rsidRPr="008C5660">
        <w:rPr>
          <w:bCs/>
          <w:color w:val="000000"/>
          <w:sz w:val="22"/>
          <w:szCs w:val="22"/>
          <w:lang w:eastAsia="ru-RU"/>
        </w:rPr>
        <w:t>%/</w:t>
      </w:r>
      <w:r w:rsidR="00CD63FD" w:rsidRPr="008C5660">
        <w:rPr>
          <w:color w:val="000000"/>
          <w:sz w:val="22"/>
          <w:szCs w:val="22"/>
        </w:rPr>
        <w:t>14,0660</w:t>
      </w:r>
      <w:r w:rsidR="00CD63FD" w:rsidRPr="008C5660">
        <w:rPr>
          <w:bCs/>
          <w:color w:val="000000"/>
          <w:sz w:val="22"/>
          <w:szCs w:val="22"/>
          <w:lang w:eastAsia="ru-RU"/>
        </w:rPr>
        <w:t>%.</w:t>
      </w:r>
    </w:p>
    <w:p w:rsidR="00A37FE3" w:rsidRDefault="00A37FE3" w:rsidP="000801C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bCs/>
          <w:color w:val="000000"/>
          <w:sz w:val="22"/>
          <w:szCs w:val="22"/>
          <w:lang w:eastAsia="ru-RU"/>
        </w:rPr>
      </w:pPr>
    </w:p>
    <w:p w:rsidR="00A37FE3" w:rsidRDefault="00A37FE3" w:rsidP="000801C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bCs/>
          <w:color w:val="000000"/>
          <w:sz w:val="22"/>
          <w:szCs w:val="22"/>
          <w:lang w:eastAsia="ru-RU"/>
        </w:rPr>
      </w:pPr>
    </w:p>
    <w:p w:rsidR="00CD63FD" w:rsidRPr="008C5660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z w:val="22"/>
          <w:szCs w:val="22"/>
        </w:rPr>
        <w:t>Татуев Андрей Иванович</w:t>
      </w:r>
      <w:r w:rsidRPr="008C5660">
        <w:rPr>
          <w:color w:val="000000"/>
          <w:sz w:val="22"/>
          <w:szCs w:val="22"/>
        </w:rPr>
        <w:t xml:space="preserve"> - родился в 1967г. Образование высшее. В 1990г. Окончил </w:t>
      </w:r>
      <w:r w:rsidRPr="008C5660">
        <w:rPr>
          <w:bCs/>
          <w:iCs/>
          <w:color w:val="000000"/>
          <w:sz w:val="22"/>
          <w:szCs w:val="22"/>
        </w:rPr>
        <w:t xml:space="preserve">Московский Физико-технический институт, специальность по диплому - «прикладная математика и физика», квалификация – «инженер-физик». 2011-2018г. – Советник Президента </w:t>
      </w:r>
      <w:r w:rsidRPr="008C5660">
        <w:rPr>
          <w:color w:val="000000"/>
          <w:spacing w:val="1"/>
          <w:sz w:val="22"/>
          <w:szCs w:val="22"/>
        </w:rPr>
        <w:t>АК «АЛРОСА» (ПАО). 2006-2018гг. – член Совета директоров ООО «Наука-Связь», 2013-2018 – член Совета директоров ПАО «Наука-Связь», 2017-2019 – член Совета директоров ООО «Группа-Небо»</w:t>
      </w:r>
      <w:r w:rsidR="00CD63FD" w:rsidRPr="008C5660">
        <w:rPr>
          <w:color w:val="000000"/>
          <w:spacing w:val="1"/>
          <w:sz w:val="22"/>
          <w:szCs w:val="22"/>
        </w:rPr>
        <w:t xml:space="preserve">, до </w:t>
      </w:r>
      <w:r w:rsidR="008904DD" w:rsidRPr="008C5660">
        <w:rPr>
          <w:color w:val="000000"/>
          <w:spacing w:val="1"/>
          <w:sz w:val="22"/>
          <w:szCs w:val="22"/>
        </w:rPr>
        <w:t xml:space="preserve">15.12.2023г. </w:t>
      </w:r>
      <w:r w:rsidR="00CD63FD" w:rsidRPr="008C5660">
        <w:rPr>
          <w:color w:val="000000"/>
          <w:spacing w:val="1"/>
          <w:sz w:val="22"/>
          <w:szCs w:val="22"/>
        </w:rPr>
        <w:t>- Председатель Совета директоров ПАО НПО «Наука»</w:t>
      </w:r>
      <w:r w:rsidRPr="008C5660">
        <w:rPr>
          <w:color w:val="000000"/>
          <w:spacing w:val="1"/>
          <w:sz w:val="22"/>
          <w:szCs w:val="22"/>
        </w:rPr>
        <w:t xml:space="preserve">. </w:t>
      </w:r>
    </w:p>
    <w:p w:rsidR="00CD63FD" w:rsidRPr="00155B8D" w:rsidRDefault="000B4599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bCs/>
          <w:color w:val="000000"/>
          <w:sz w:val="22"/>
          <w:szCs w:val="22"/>
          <w:lang w:eastAsia="ru-RU"/>
        </w:rPr>
      </w:pPr>
      <w:r w:rsidRPr="008C5660">
        <w:rPr>
          <w:b/>
          <w:color w:val="000000"/>
          <w:spacing w:val="1"/>
          <w:sz w:val="22"/>
          <w:szCs w:val="22"/>
          <w:lang w:eastAsia="ru-RU"/>
        </w:rPr>
        <w:t>Занимаемая должность</w:t>
      </w:r>
      <w:r w:rsidR="006328D1" w:rsidRPr="008C5660">
        <w:rPr>
          <w:b/>
          <w:color w:val="000000"/>
          <w:spacing w:val="1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1"/>
          <w:sz w:val="22"/>
          <w:szCs w:val="22"/>
          <w:lang w:eastAsia="ru-RU"/>
        </w:rPr>
        <w:t xml:space="preserve">– </w:t>
      </w:r>
      <w:r w:rsidR="00580F6B" w:rsidRPr="008C5660">
        <w:rPr>
          <w:color w:val="000000"/>
          <w:spacing w:val="1"/>
          <w:sz w:val="22"/>
          <w:szCs w:val="22"/>
          <w:lang w:eastAsia="ru-RU"/>
        </w:rPr>
        <w:t>Председатель</w:t>
      </w:r>
      <w:r w:rsidRPr="008C5660">
        <w:rPr>
          <w:color w:val="000000"/>
          <w:spacing w:val="1"/>
          <w:sz w:val="22"/>
          <w:szCs w:val="22"/>
        </w:rPr>
        <w:t xml:space="preserve"> Совета директоров ОАО «Ямское поле», </w:t>
      </w:r>
      <w:r w:rsidR="003071A5" w:rsidRPr="008C5660">
        <w:rPr>
          <w:color w:val="000000"/>
          <w:spacing w:val="1"/>
          <w:sz w:val="22"/>
          <w:szCs w:val="22"/>
        </w:rPr>
        <w:t>Председатель</w:t>
      </w:r>
      <w:r w:rsidRPr="008C5660">
        <w:rPr>
          <w:color w:val="000000"/>
          <w:spacing w:val="1"/>
          <w:sz w:val="22"/>
          <w:szCs w:val="22"/>
        </w:rPr>
        <w:t xml:space="preserve"> Совета директоров ООО «ЛИ «Наука»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122915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</w:t>
      </w:r>
      <w:r w:rsidRPr="008C5660">
        <w:rPr>
          <w:color w:val="000000"/>
          <w:sz w:val="22"/>
          <w:szCs w:val="22"/>
        </w:rPr>
        <w:t xml:space="preserve"> </w:t>
      </w:r>
      <w:r w:rsidR="00CD63FD" w:rsidRPr="008C5660">
        <w:rPr>
          <w:color w:val="000000"/>
          <w:spacing w:val="2"/>
          <w:sz w:val="22"/>
          <w:szCs w:val="22"/>
        </w:rPr>
        <w:t>по состоянию на 31.12.2</w:t>
      </w:r>
      <w:r w:rsidR="00155B8D">
        <w:rPr>
          <w:color w:val="000000"/>
          <w:spacing w:val="2"/>
          <w:sz w:val="22"/>
          <w:szCs w:val="22"/>
        </w:rPr>
        <w:t>4</w:t>
      </w:r>
      <w:r w:rsidR="00CD63FD" w:rsidRPr="008C5660">
        <w:rPr>
          <w:color w:val="000000"/>
          <w:spacing w:val="2"/>
          <w:sz w:val="22"/>
          <w:szCs w:val="22"/>
        </w:rPr>
        <w:t>г.:</w:t>
      </w:r>
      <w:r w:rsidR="00CD63FD" w:rsidRPr="008C5660">
        <w:rPr>
          <w:color w:val="000000"/>
          <w:sz w:val="22"/>
          <w:szCs w:val="22"/>
        </w:rPr>
        <w:t xml:space="preserve"> </w:t>
      </w:r>
      <w:r w:rsidR="00155B8D" w:rsidRPr="00155B8D">
        <w:rPr>
          <w:color w:val="000000"/>
          <w:sz w:val="22"/>
          <w:szCs w:val="22"/>
        </w:rPr>
        <w:t>14,1307%</w:t>
      </w:r>
      <w:r w:rsidR="00CD63FD" w:rsidRPr="00155B8D">
        <w:rPr>
          <w:bCs/>
          <w:color w:val="000000"/>
          <w:sz w:val="22"/>
          <w:szCs w:val="22"/>
          <w:lang w:eastAsia="ru-RU"/>
        </w:rPr>
        <w:t>/</w:t>
      </w:r>
      <w:r w:rsidR="00155B8D" w:rsidRPr="00155B8D">
        <w:rPr>
          <w:color w:val="000000"/>
          <w:sz w:val="22"/>
          <w:szCs w:val="22"/>
        </w:rPr>
        <w:t>14,1307%</w:t>
      </w:r>
      <w:r w:rsidR="00CD63FD" w:rsidRPr="00155B8D">
        <w:rPr>
          <w:bCs/>
          <w:color w:val="000000"/>
          <w:sz w:val="22"/>
          <w:szCs w:val="22"/>
          <w:lang w:eastAsia="ru-RU"/>
        </w:rPr>
        <w:t>.</w:t>
      </w:r>
    </w:p>
    <w:p w:rsidR="00476C6A" w:rsidRDefault="00476C6A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122915" w:rsidRPr="008C5660" w:rsidRDefault="00122915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CD63FD" w:rsidRPr="008C5660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pacing w:val="2"/>
          <w:sz w:val="22"/>
          <w:szCs w:val="22"/>
          <w:lang w:eastAsia="ru-RU"/>
        </w:rPr>
        <w:t>Фильков Андрей Николаевич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- р</w:t>
      </w:r>
      <w:r w:rsidRPr="008C5660">
        <w:rPr>
          <w:color w:val="000000"/>
          <w:spacing w:val="1"/>
          <w:sz w:val="22"/>
          <w:szCs w:val="22"/>
        </w:rPr>
        <w:t>одился в 1961г. Образование высшее. О</w:t>
      </w:r>
      <w:r w:rsidRPr="008C5660">
        <w:rPr>
          <w:bCs/>
          <w:iCs/>
          <w:color w:val="000000"/>
          <w:sz w:val="22"/>
          <w:szCs w:val="22"/>
        </w:rPr>
        <w:t xml:space="preserve">кончил Московский Физико-технический институт, квалификация – «инженер-физик». </w:t>
      </w:r>
      <w:r w:rsidRPr="008C5660">
        <w:rPr>
          <w:color w:val="000000"/>
          <w:spacing w:val="1"/>
          <w:sz w:val="22"/>
          <w:szCs w:val="22"/>
        </w:rPr>
        <w:t>2006-2020гг. – член Совета директоров ООО «Наука-Связь», 2014-2020 – член Совета директоров ПАО «Наука-Связь», 2017-2019 – член Совета директоров ООО «Группа-Небо». 2018-202</w:t>
      </w:r>
      <w:r w:rsidR="003071A5" w:rsidRPr="008C5660">
        <w:rPr>
          <w:color w:val="000000"/>
          <w:spacing w:val="1"/>
          <w:sz w:val="22"/>
          <w:szCs w:val="22"/>
        </w:rPr>
        <w:t>1</w:t>
      </w:r>
      <w:r w:rsidRPr="008C5660">
        <w:rPr>
          <w:color w:val="000000"/>
          <w:spacing w:val="1"/>
          <w:sz w:val="22"/>
          <w:szCs w:val="22"/>
        </w:rPr>
        <w:t xml:space="preserve">г. – член Совета директоров ООО «ЛИ НПО «Наука». </w:t>
      </w:r>
    </w:p>
    <w:p w:rsidR="000B4599" w:rsidRPr="008C5660" w:rsidRDefault="000B4599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z w:val="22"/>
          <w:szCs w:val="22"/>
        </w:rPr>
      </w:pPr>
      <w:r w:rsidRPr="008C5660">
        <w:rPr>
          <w:b/>
          <w:color w:val="000000"/>
          <w:spacing w:val="1"/>
          <w:sz w:val="22"/>
          <w:szCs w:val="22"/>
        </w:rPr>
        <w:t>Занимаемая должность</w:t>
      </w:r>
      <w:r w:rsidRPr="008C5660">
        <w:rPr>
          <w:color w:val="000000"/>
          <w:spacing w:val="1"/>
          <w:sz w:val="22"/>
          <w:szCs w:val="22"/>
        </w:rPr>
        <w:t xml:space="preserve"> – член Сове</w:t>
      </w:r>
      <w:r w:rsidR="005F5597" w:rsidRPr="008C5660">
        <w:rPr>
          <w:color w:val="000000"/>
          <w:spacing w:val="1"/>
          <w:sz w:val="22"/>
          <w:szCs w:val="22"/>
        </w:rPr>
        <w:t xml:space="preserve">та директоров ОАО «Ямское поле», </w:t>
      </w:r>
      <w:r w:rsidR="003A3C3B">
        <w:rPr>
          <w:color w:val="000000"/>
          <w:sz w:val="22"/>
          <w:szCs w:val="22"/>
          <w:lang w:eastAsia="en-US"/>
        </w:rPr>
        <w:t xml:space="preserve">член </w:t>
      </w:r>
      <w:r w:rsidR="003A3C3B" w:rsidRPr="008C5660">
        <w:rPr>
          <w:color w:val="000000"/>
          <w:spacing w:val="1"/>
          <w:sz w:val="22"/>
          <w:szCs w:val="22"/>
        </w:rPr>
        <w:t>Совета директоров ООО «ЛИ «Наука»</w:t>
      </w:r>
      <w:r w:rsidR="003A3C3B">
        <w:rPr>
          <w:color w:val="000000"/>
          <w:spacing w:val="1"/>
          <w:sz w:val="22"/>
          <w:szCs w:val="22"/>
        </w:rPr>
        <w:t xml:space="preserve">, </w:t>
      </w:r>
      <w:r w:rsidR="005F5597" w:rsidRPr="008C5660">
        <w:rPr>
          <w:color w:val="000000"/>
          <w:spacing w:val="1"/>
          <w:sz w:val="22"/>
          <w:szCs w:val="22"/>
        </w:rPr>
        <w:t>член Совета директоров АО «ГК НАУКА»,</w:t>
      </w:r>
      <w:r w:rsidR="005F5597" w:rsidRPr="008C5660">
        <w:rPr>
          <w:color w:val="000000"/>
          <w:sz w:val="22"/>
          <w:szCs w:val="22"/>
          <w:lang w:eastAsia="ru-RU"/>
        </w:rPr>
        <w:t xml:space="preserve"> </w:t>
      </w:r>
      <w:r w:rsidR="003071A5" w:rsidRPr="008C5660">
        <w:rPr>
          <w:color w:val="000000"/>
          <w:sz w:val="22"/>
          <w:szCs w:val="22"/>
          <w:lang w:eastAsia="ru-RU"/>
        </w:rPr>
        <w:t xml:space="preserve">член Совета директоров </w:t>
      </w:r>
      <w:r w:rsidR="005F5597" w:rsidRPr="008C5660">
        <w:rPr>
          <w:color w:val="000000"/>
          <w:sz w:val="22"/>
          <w:szCs w:val="22"/>
          <w:lang w:eastAsia="ru-RU"/>
        </w:rPr>
        <w:t>АО «ХС-НАУКА»</w:t>
      </w:r>
      <w:r w:rsidR="00CD63FD" w:rsidRPr="008C5660">
        <w:rPr>
          <w:color w:val="000000"/>
          <w:sz w:val="22"/>
          <w:szCs w:val="22"/>
          <w:lang w:eastAsia="ru-RU"/>
        </w:rPr>
        <w:t>, член Совета директоров АО «БИЗНЕС-ПАРК НАУКА»</w:t>
      </w:r>
      <w:r w:rsidR="005F5597" w:rsidRPr="008C5660">
        <w:rPr>
          <w:color w:val="000000"/>
          <w:sz w:val="22"/>
          <w:szCs w:val="22"/>
          <w:lang w:eastAsia="ru-RU"/>
        </w:rPr>
        <w:t>.</w:t>
      </w:r>
      <w:r w:rsidR="005F5597"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122915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</w:t>
      </w:r>
      <w:r w:rsidRPr="008C5660">
        <w:rPr>
          <w:color w:val="000000"/>
          <w:sz w:val="22"/>
          <w:szCs w:val="22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>по состоянию на 31.12.2</w:t>
      </w:r>
      <w:r w:rsidR="00155B8D">
        <w:rPr>
          <w:color w:val="000000"/>
          <w:spacing w:val="2"/>
          <w:sz w:val="22"/>
          <w:szCs w:val="22"/>
        </w:rPr>
        <w:t>4</w:t>
      </w:r>
      <w:r w:rsidRPr="008C5660">
        <w:rPr>
          <w:color w:val="000000"/>
          <w:spacing w:val="2"/>
          <w:sz w:val="22"/>
          <w:szCs w:val="22"/>
        </w:rPr>
        <w:t>г.:</w:t>
      </w:r>
      <w:r w:rsidRPr="008C5660">
        <w:rPr>
          <w:color w:val="000000"/>
          <w:sz w:val="22"/>
          <w:szCs w:val="22"/>
        </w:rPr>
        <w:t xml:space="preserve"> </w:t>
      </w:r>
      <w:r w:rsidR="000801C1" w:rsidRPr="008C5660">
        <w:rPr>
          <w:color w:val="000000"/>
          <w:sz w:val="22"/>
          <w:szCs w:val="22"/>
        </w:rPr>
        <w:t>16,2455%</w:t>
      </w:r>
      <w:r w:rsidRPr="008C5660">
        <w:rPr>
          <w:bCs/>
          <w:color w:val="000000"/>
          <w:sz w:val="22"/>
          <w:szCs w:val="22"/>
          <w:lang w:eastAsia="ru-RU"/>
        </w:rPr>
        <w:t>/</w:t>
      </w:r>
      <w:r w:rsidR="000801C1" w:rsidRPr="008C5660">
        <w:rPr>
          <w:color w:val="000000"/>
          <w:sz w:val="22"/>
          <w:szCs w:val="22"/>
        </w:rPr>
        <w:t>16,2455%.</w:t>
      </w:r>
    </w:p>
    <w:p w:rsidR="00476C6A" w:rsidRDefault="00476C6A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122915" w:rsidRDefault="00122915" w:rsidP="00CD63F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88721E" w:rsidRPr="008C5660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pacing w:val="2"/>
          <w:sz w:val="22"/>
          <w:szCs w:val="22"/>
          <w:lang w:eastAsia="ru-RU"/>
        </w:rPr>
        <w:t>Чураковский Владимир Александрович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- р</w:t>
      </w:r>
      <w:r w:rsidRPr="008C5660">
        <w:rPr>
          <w:color w:val="000000"/>
          <w:sz w:val="22"/>
          <w:szCs w:val="22"/>
          <w:lang w:eastAsia="ru-RU"/>
        </w:rPr>
        <w:t xml:space="preserve">одился в 1965г. Образование высшее. Окончил Московский авиационный Институт, Всероссийский заочный финансово-экономический институт. 2008-2012г.г. – Финансовый директор ООО «Доктор Веб». С 2013г.-2016г. – Финансовый директор ОАО «Ямское поле». </w:t>
      </w:r>
      <w:r w:rsidRPr="008C5660">
        <w:rPr>
          <w:color w:val="000000"/>
          <w:spacing w:val="1"/>
          <w:sz w:val="22"/>
          <w:szCs w:val="22"/>
        </w:rPr>
        <w:t>2018-2020гг. – член Совета директоров ООО «Наука-Связь», ПАО «Наука-Связь»</w:t>
      </w:r>
      <w:r w:rsidR="0088721E" w:rsidRPr="008C5660">
        <w:rPr>
          <w:color w:val="000000"/>
          <w:spacing w:val="1"/>
          <w:sz w:val="22"/>
          <w:szCs w:val="22"/>
        </w:rPr>
        <w:t>, до декабря 2023г. - член Совета директоров ПАО НПО «Наука»</w:t>
      </w:r>
      <w:r w:rsidRPr="008C5660">
        <w:rPr>
          <w:color w:val="000000"/>
          <w:spacing w:val="1"/>
          <w:sz w:val="22"/>
          <w:szCs w:val="22"/>
        </w:rPr>
        <w:t xml:space="preserve">. </w:t>
      </w:r>
    </w:p>
    <w:p w:rsidR="0088721E" w:rsidRPr="008C5660" w:rsidRDefault="000B4599" w:rsidP="0088721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1"/>
          <w:sz w:val="22"/>
          <w:szCs w:val="22"/>
        </w:rPr>
      </w:pPr>
      <w:r w:rsidRPr="008C5660">
        <w:rPr>
          <w:b/>
          <w:color w:val="000000"/>
          <w:spacing w:val="1"/>
          <w:sz w:val="22"/>
          <w:szCs w:val="22"/>
        </w:rPr>
        <w:t>Занимаемая должность</w:t>
      </w:r>
      <w:r w:rsidRPr="008C5660">
        <w:rPr>
          <w:color w:val="000000"/>
          <w:spacing w:val="1"/>
          <w:sz w:val="22"/>
          <w:szCs w:val="22"/>
        </w:rPr>
        <w:t xml:space="preserve"> </w:t>
      </w:r>
      <w:r w:rsidRPr="008C5660">
        <w:rPr>
          <w:bCs/>
          <w:iCs/>
          <w:color w:val="000000"/>
          <w:sz w:val="22"/>
          <w:szCs w:val="22"/>
          <w:lang w:eastAsia="ru-RU"/>
        </w:rPr>
        <w:t xml:space="preserve">– Генеральный директор ОАО «Ямское поле», </w:t>
      </w:r>
      <w:r w:rsidR="00734B57" w:rsidRPr="008C5660">
        <w:rPr>
          <w:color w:val="000000"/>
          <w:spacing w:val="1"/>
          <w:sz w:val="22"/>
          <w:szCs w:val="22"/>
        </w:rPr>
        <w:t>член Совета директоров ОАО «Ямское поле»</w:t>
      </w:r>
      <w:r w:rsidR="0088721E" w:rsidRPr="008C5660">
        <w:rPr>
          <w:color w:val="000000"/>
          <w:spacing w:val="1"/>
          <w:sz w:val="22"/>
          <w:szCs w:val="22"/>
        </w:rPr>
        <w:t>.</w:t>
      </w:r>
    </w:p>
    <w:p w:rsidR="000B4599" w:rsidRPr="008C5660" w:rsidRDefault="000B4599" w:rsidP="0088721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</w:rPr>
      </w:pP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9879C1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 по состоянию на 31.12.2</w:t>
      </w:r>
      <w:r w:rsidR="00155B8D">
        <w:rPr>
          <w:color w:val="000000"/>
          <w:spacing w:val="2"/>
          <w:sz w:val="22"/>
          <w:szCs w:val="22"/>
        </w:rPr>
        <w:t>4</w:t>
      </w:r>
      <w:r w:rsidRPr="008C5660">
        <w:rPr>
          <w:color w:val="000000"/>
          <w:spacing w:val="2"/>
          <w:sz w:val="22"/>
          <w:szCs w:val="22"/>
        </w:rPr>
        <w:t>г.: доли не имеет/доли не имеет.</w:t>
      </w:r>
    </w:p>
    <w:p w:rsidR="000033C9" w:rsidRPr="008C5660" w:rsidRDefault="000033C9" w:rsidP="0088721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</w:p>
    <w:p w:rsidR="003F3EDC" w:rsidRDefault="000B4599" w:rsidP="00F66D5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z w:val="22"/>
          <w:szCs w:val="22"/>
        </w:rPr>
        <w:t>Якименко Александр Андреевич</w:t>
      </w:r>
      <w:r w:rsidRPr="008C5660">
        <w:rPr>
          <w:color w:val="000000"/>
          <w:sz w:val="22"/>
          <w:szCs w:val="22"/>
        </w:rPr>
        <w:t xml:space="preserve"> - р</w:t>
      </w:r>
      <w:r w:rsidRPr="008C5660">
        <w:rPr>
          <w:color w:val="000000"/>
          <w:spacing w:val="1"/>
          <w:sz w:val="22"/>
          <w:szCs w:val="22"/>
        </w:rPr>
        <w:t>одился в 1952г. Образование высшее. Окончил в 1974г. Донецкий политехнический институт.</w:t>
      </w:r>
      <w:r w:rsidRPr="008C5660">
        <w:rPr>
          <w:color w:val="000000"/>
          <w:sz w:val="22"/>
          <w:szCs w:val="22"/>
        </w:rPr>
        <w:t xml:space="preserve"> </w:t>
      </w:r>
      <w:r w:rsidRPr="008C5660">
        <w:rPr>
          <w:color w:val="000000"/>
          <w:spacing w:val="1"/>
          <w:sz w:val="22"/>
          <w:szCs w:val="22"/>
        </w:rPr>
        <w:t>2002-2003г. – директор по развитию ОАО НПО «Наука», 2003-2005г. – директор по управлению недвижимостью ОАО НПО «Наука», 2005-2007г. – директор по развитию ООО «Технопарк Наука», 2007-2008г. – Генеральный директор ООО «Технопарк Наука»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</w:p>
    <w:p w:rsidR="000B4599" w:rsidRPr="008C5660" w:rsidRDefault="000B4599" w:rsidP="003F3E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left="720"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8C5660">
        <w:rPr>
          <w:b/>
          <w:color w:val="000000"/>
          <w:spacing w:val="1"/>
          <w:sz w:val="22"/>
          <w:szCs w:val="22"/>
        </w:rPr>
        <w:t>Занимаемая должность</w:t>
      </w:r>
      <w:r w:rsidRPr="008C5660">
        <w:rPr>
          <w:color w:val="000000"/>
          <w:spacing w:val="1"/>
          <w:sz w:val="22"/>
          <w:szCs w:val="22"/>
        </w:rPr>
        <w:t xml:space="preserve"> – член Совета директоров ОАО «Ямское поле».</w:t>
      </w:r>
      <w:r w:rsidRPr="008C5660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 xml:space="preserve">Доля участия в уставном капитале Общества/доля принадлежащих </w:t>
      </w:r>
      <w:r w:rsidR="00122915">
        <w:rPr>
          <w:color w:val="000000"/>
          <w:spacing w:val="2"/>
          <w:sz w:val="22"/>
          <w:szCs w:val="22"/>
        </w:rPr>
        <w:t>ему</w:t>
      </w:r>
      <w:r w:rsidRPr="008C5660">
        <w:rPr>
          <w:color w:val="000000"/>
          <w:spacing w:val="2"/>
          <w:sz w:val="22"/>
          <w:szCs w:val="22"/>
        </w:rPr>
        <w:t xml:space="preserve"> обыкновенный акций Общества:</w:t>
      </w:r>
      <w:r w:rsidRPr="008C5660">
        <w:rPr>
          <w:color w:val="000000"/>
          <w:sz w:val="22"/>
          <w:szCs w:val="22"/>
        </w:rPr>
        <w:t xml:space="preserve"> </w:t>
      </w:r>
      <w:r w:rsidRPr="008C5660">
        <w:rPr>
          <w:color w:val="000000"/>
          <w:spacing w:val="2"/>
          <w:sz w:val="22"/>
          <w:szCs w:val="22"/>
        </w:rPr>
        <w:t>по состоянию на 31.12.2</w:t>
      </w:r>
      <w:r w:rsidR="00155B8D">
        <w:rPr>
          <w:color w:val="000000"/>
          <w:spacing w:val="2"/>
          <w:sz w:val="22"/>
          <w:szCs w:val="22"/>
        </w:rPr>
        <w:t>4</w:t>
      </w:r>
      <w:r w:rsidRPr="008C5660">
        <w:rPr>
          <w:color w:val="000000"/>
          <w:spacing w:val="2"/>
          <w:sz w:val="22"/>
          <w:szCs w:val="22"/>
        </w:rPr>
        <w:t>г.:</w:t>
      </w:r>
      <w:r w:rsidRPr="008C5660">
        <w:rPr>
          <w:color w:val="000000"/>
          <w:sz w:val="22"/>
          <w:szCs w:val="22"/>
        </w:rPr>
        <w:t xml:space="preserve"> </w:t>
      </w:r>
      <w:r w:rsidR="0088721E" w:rsidRPr="008C5660">
        <w:rPr>
          <w:bCs/>
          <w:color w:val="000000"/>
          <w:sz w:val="22"/>
          <w:szCs w:val="22"/>
        </w:rPr>
        <w:t>25,5227%/25,5227%</w:t>
      </w:r>
      <w:r w:rsidRPr="008C5660">
        <w:rPr>
          <w:bCs/>
          <w:color w:val="000000"/>
          <w:sz w:val="22"/>
          <w:szCs w:val="22"/>
          <w:lang w:eastAsia="ru-RU"/>
        </w:rPr>
        <w:t>.</w:t>
      </w:r>
    </w:p>
    <w:p w:rsidR="003424F3" w:rsidRPr="008C5660" w:rsidRDefault="003424F3" w:rsidP="000B4599">
      <w:pPr>
        <w:jc w:val="both"/>
        <w:rPr>
          <w:color w:val="000000"/>
          <w:spacing w:val="2"/>
          <w:sz w:val="22"/>
          <w:szCs w:val="22"/>
          <w:lang w:eastAsia="ru-RU"/>
        </w:rPr>
      </w:pPr>
    </w:p>
    <w:p w:rsidR="003424F3" w:rsidRPr="008C5660" w:rsidRDefault="003424F3" w:rsidP="003424F3">
      <w:pPr>
        <w:jc w:val="both"/>
        <w:rPr>
          <w:color w:val="000000"/>
          <w:sz w:val="22"/>
          <w:szCs w:val="22"/>
          <w:u w:val="single"/>
        </w:rPr>
      </w:pPr>
    </w:p>
    <w:p w:rsidR="00B857D9" w:rsidRPr="008C5660" w:rsidRDefault="001B65F4" w:rsidP="003F3FAD">
      <w:pPr>
        <w:ind w:firstLine="360"/>
        <w:jc w:val="both"/>
        <w:rPr>
          <w:b/>
          <w:color w:val="000000"/>
          <w:spacing w:val="2"/>
          <w:sz w:val="22"/>
          <w:szCs w:val="22"/>
        </w:rPr>
      </w:pPr>
      <w:r w:rsidRPr="008C5660">
        <w:rPr>
          <w:b/>
          <w:color w:val="000000"/>
          <w:spacing w:val="2"/>
          <w:sz w:val="22"/>
          <w:szCs w:val="22"/>
        </w:rPr>
        <w:t xml:space="preserve">Доля участия </w:t>
      </w:r>
      <w:r w:rsidR="003670FE" w:rsidRPr="008C5660">
        <w:rPr>
          <w:b/>
          <w:color w:val="000000"/>
          <w:spacing w:val="2"/>
          <w:sz w:val="22"/>
          <w:szCs w:val="22"/>
        </w:rPr>
        <w:t>вышеуказанных членов С</w:t>
      </w:r>
      <w:r w:rsidR="003F3FAD" w:rsidRPr="008C5660">
        <w:rPr>
          <w:b/>
          <w:color w:val="000000"/>
          <w:spacing w:val="2"/>
          <w:sz w:val="22"/>
          <w:szCs w:val="22"/>
        </w:rPr>
        <w:t>овета директоров, избранных н</w:t>
      </w:r>
      <w:r w:rsidR="003F3FAD" w:rsidRPr="008C5660">
        <w:rPr>
          <w:b/>
          <w:color w:val="000000"/>
          <w:sz w:val="22"/>
          <w:szCs w:val="22"/>
        </w:rPr>
        <w:t xml:space="preserve">а годовом Общем собрании акционеров ОАО «Ямское поле», которое состоялось </w:t>
      </w:r>
      <w:r w:rsidR="00574847">
        <w:rPr>
          <w:b/>
          <w:color w:val="000000"/>
          <w:sz w:val="22"/>
          <w:szCs w:val="22"/>
        </w:rPr>
        <w:t>24</w:t>
      </w:r>
      <w:r w:rsidR="003F3FAD" w:rsidRPr="008C5660">
        <w:rPr>
          <w:b/>
          <w:color w:val="000000"/>
          <w:sz w:val="22"/>
          <w:szCs w:val="22"/>
        </w:rPr>
        <w:t>.05.20</w:t>
      </w:r>
      <w:r w:rsidR="003451F6" w:rsidRPr="008C5660">
        <w:rPr>
          <w:b/>
          <w:color w:val="000000"/>
          <w:sz w:val="22"/>
          <w:szCs w:val="22"/>
        </w:rPr>
        <w:t>2</w:t>
      </w:r>
      <w:r w:rsidR="00574847">
        <w:rPr>
          <w:b/>
          <w:color w:val="000000"/>
          <w:sz w:val="22"/>
          <w:szCs w:val="22"/>
        </w:rPr>
        <w:t>4</w:t>
      </w:r>
      <w:r w:rsidR="003F3FAD" w:rsidRPr="008C5660">
        <w:rPr>
          <w:b/>
          <w:color w:val="000000"/>
          <w:sz w:val="22"/>
          <w:szCs w:val="22"/>
        </w:rPr>
        <w:t>г. (Протокол №</w:t>
      </w:r>
      <w:r w:rsidR="00AB4370" w:rsidRPr="008C5660">
        <w:rPr>
          <w:b/>
          <w:color w:val="000000"/>
          <w:sz w:val="22"/>
          <w:szCs w:val="22"/>
        </w:rPr>
        <w:t>4</w:t>
      </w:r>
      <w:r w:rsidR="00574847">
        <w:rPr>
          <w:b/>
          <w:color w:val="000000"/>
          <w:sz w:val="22"/>
          <w:szCs w:val="22"/>
        </w:rPr>
        <w:t>4</w:t>
      </w:r>
      <w:r w:rsidR="003F3FAD" w:rsidRPr="008C5660">
        <w:rPr>
          <w:b/>
          <w:color w:val="000000"/>
          <w:sz w:val="22"/>
          <w:szCs w:val="22"/>
        </w:rPr>
        <w:t xml:space="preserve"> от </w:t>
      </w:r>
      <w:r w:rsidR="00AB4370" w:rsidRPr="008C5660">
        <w:rPr>
          <w:b/>
          <w:color w:val="000000"/>
          <w:sz w:val="22"/>
          <w:szCs w:val="22"/>
        </w:rPr>
        <w:t>2</w:t>
      </w:r>
      <w:r w:rsidR="00574847">
        <w:rPr>
          <w:b/>
          <w:color w:val="000000"/>
          <w:sz w:val="22"/>
          <w:szCs w:val="22"/>
        </w:rPr>
        <w:t>7</w:t>
      </w:r>
      <w:r w:rsidR="003F3FAD" w:rsidRPr="008C5660">
        <w:rPr>
          <w:b/>
          <w:color w:val="000000"/>
          <w:sz w:val="22"/>
          <w:szCs w:val="22"/>
        </w:rPr>
        <w:t>.0</w:t>
      </w:r>
      <w:r w:rsidR="00734B57" w:rsidRPr="008C5660">
        <w:rPr>
          <w:b/>
          <w:color w:val="000000"/>
          <w:sz w:val="22"/>
          <w:szCs w:val="22"/>
        </w:rPr>
        <w:t>5</w:t>
      </w:r>
      <w:r w:rsidR="003F3FAD" w:rsidRPr="008C5660">
        <w:rPr>
          <w:b/>
          <w:color w:val="000000"/>
          <w:sz w:val="22"/>
          <w:szCs w:val="22"/>
        </w:rPr>
        <w:t>.</w:t>
      </w:r>
      <w:r w:rsidR="003451F6" w:rsidRPr="008C5660">
        <w:rPr>
          <w:b/>
          <w:color w:val="000000"/>
          <w:sz w:val="22"/>
          <w:szCs w:val="22"/>
        </w:rPr>
        <w:t>202</w:t>
      </w:r>
      <w:r w:rsidR="00574847">
        <w:rPr>
          <w:b/>
          <w:color w:val="000000"/>
          <w:sz w:val="22"/>
          <w:szCs w:val="22"/>
        </w:rPr>
        <w:t>4</w:t>
      </w:r>
      <w:r w:rsidR="003F3FAD" w:rsidRPr="008C5660">
        <w:rPr>
          <w:b/>
          <w:color w:val="000000"/>
          <w:sz w:val="22"/>
          <w:szCs w:val="22"/>
        </w:rPr>
        <w:t xml:space="preserve">г.) </w:t>
      </w:r>
      <w:r w:rsidRPr="008C5660">
        <w:rPr>
          <w:b/>
          <w:color w:val="000000"/>
          <w:spacing w:val="2"/>
          <w:sz w:val="22"/>
          <w:szCs w:val="22"/>
        </w:rPr>
        <w:t xml:space="preserve">в уставном капитале Общества/доля принадлежащих </w:t>
      </w:r>
      <w:r w:rsidR="003670FE" w:rsidRPr="008C5660">
        <w:rPr>
          <w:b/>
          <w:color w:val="000000"/>
          <w:spacing w:val="2"/>
          <w:sz w:val="22"/>
          <w:szCs w:val="22"/>
        </w:rPr>
        <w:t xml:space="preserve">им </w:t>
      </w:r>
      <w:r w:rsidRPr="008C5660">
        <w:rPr>
          <w:b/>
          <w:color w:val="000000"/>
          <w:spacing w:val="2"/>
          <w:sz w:val="22"/>
          <w:szCs w:val="22"/>
        </w:rPr>
        <w:t>обыкновенный акций Общества</w:t>
      </w:r>
      <w:r w:rsidR="003670FE" w:rsidRPr="008C5660">
        <w:rPr>
          <w:b/>
          <w:color w:val="000000"/>
          <w:spacing w:val="2"/>
          <w:sz w:val="22"/>
          <w:szCs w:val="22"/>
        </w:rPr>
        <w:t>,</w:t>
      </w:r>
      <w:r w:rsidR="00635CFE" w:rsidRPr="008C5660">
        <w:rPr>
          <w:b/>
          <w:color w:val="000000"/>
          <w:spacing w:val="2"/>
          <w:sz w:val="22"/>
          <w:szCs w:val="22"/>
        </w:rPr>
        <w:t xml:space="preserve"> занимаемые ими должности,</w:t>
      </w:r>
      <w:r w:rsidR="003670FE" w:rsidRPr="008C5660">
        <w:rPr>
          <w:b/>
          <w:color w:val="000000"/>
          <w:spacing w:val="2"/>
          <w:sz w:val="22"/>
          <w:szCs w:val="22"/>
        </w:rPr>
        <w:t xml:space="preserve"> приведен</w:t>
      </w:r>
      <w:r w:rsidR="00635CFE" w:rsidRPr="008C5660">
        <w:rPr>
          <w:b/>
          <w:color w:val="000000"/>
          <w:spacing w:val="2"/>
          <w:sz w:val="22"/>
          <w:szCs w:val="22"/>
        </w:rPr>
        <w:t>ы</w:t>
      </w:r>
      <w:r w:rsidR="003670FE" w:rsidRPr="008C5660">
        <w:rPr>
          <w:b/>
          <w:color w:val="000000"/>
          <w:spacing w:val="2"/>
          <w:sz w:val="22"/>
          <w:szCs w:val="22"/>
        </w:rPr>
        <w:t xml:space="preserve"> </w:t>
      </w:r>
      <w:r w:rsidRPr="008C5660">
        <w:rPr>
          <w:b/>
          <w:color w:val="000000"/>
          <w:spacing w:val="2"/>
          <w:sz w:val="22"/>
          <w:szCs w:val="22"/>
        </w:rPr>
        <w:t xml:space="preserve">по состоянию на </w:t>
      </w:r>
      <w:r w:rsidR="005408DD" w:rsidRPr="008C5660">
        <w:rPr>
          <w:b/>
          <w:color w:val="000000"/>
          <w:spacing w:val="2"/>
          <w:sz w:val="22"/>
          <w:szCs w:val="22"/>
        </w:rPr>
        <w:t>31.12.20</w:t>
      </w:r>
      <w:r w:rsidR="003451F6" w:rsidRPr="008C5660">
        <w:rPr>
          <w:b/>
          <w:color w:val="000000"/>
          <w:spacing w:val="2"/>
          <w:sz w:val="22"/>
          <w:szCs w:val="22"/>
        </w:rPr>
        <w:t>2</w:t>
      </w:r>
      <w:r w:rsidR="00574847">
        <w:rPr>
          <w:b/>
          <w:color w:val="000000"/>
          <w:spacing w:val="2"/>
          <w:sz w:val="22"/>
          <w:szCs w:val="22"/>
        </w:rPr>
        <w:t>4</w:t>
      </w:r>
      <w:r w:rsidR="005408DD" w:rsidRPr="008C5660">
        <w:rPr>
          <w:b/>
          <w:color w:val="000000"/>
          <w:spacing w:val="2"/>
          <w:sz w:val="22"/>
          <w:szCs w:val="22"/>
        </w:rPr>
        <w:t>г.</w:t>
      </w:r>
      <w:r w:rsidR="009D50A3" w:rsidRPr="008C5660">
        <w:rPr>
          <w:b/>
          <w:color w:val="000000"/>
          <w:spacing w:val="2"/>
          <w:sz w:val="22"/>
          <w:szCs w:val="22"/>
        </w:rPr>
        <w:t>/01.01.202</w:t>
      </w:r>
      <w:r w:rsidR="00574847">
        <w:rPr>
          <w:b/>
          <w:color w:val="000000"/>
          <w:spacing w:val="2"/>
          <w:sz w:val="22"/>
          <w:szCs w:val="22"/>
        </w:rPr>
        <w:t>5</w:t>
      </w:r>
      <w:r w:rsidR="009D50A3" w:rsidRPr="008C5660">
        <w:rPr>
          <w:b/>
          <w:color w:val="000000"/>
          <w:spacing w:val="2"/>
          <w:sz w:val="22"/>
          <w:szCs w:val="22"/>
        </w:rPr>
        <w:t>г.</w:t>
      </w:r>
      <w:r w:rsidR="005408DD" w:rsidRPr="008C5660">
        <w:rPr>
          <w:b/>
          <w:color w:val="000000"/>
          <w:spacing w:val="2"/>
          <w:sz w:val="22"/>
          <w:szCs w:val="22"/>
        </w:rPr>
        <w:t xml:space="preserve"> соответственно. </w:t>
      </w:r>
    </w:p>
    <w:p w:rsidR="00AB4370" w:rsidRPr="008C5660" w:rsidRDefault="00AB4370" w:rsidP="003F3FAD">
      <w:pPr>
        <w:ind w:firstLine="360"/>
        <w:jc w:val="both"/>
        <w:rPr>
          <w:b/>
          <w:color w:val="000000"/>
          <w:spacing w:val="2"/>
          <w:sz w:val="22"/>
          <w:szCs w:val="22"/>
        </w:rPr>
      </w:pPr>
    </w:p>
    <w:p w:rsidR="00AB4370" w:rsidRPr="008C5660" w:rsidRDefault="00AB4370" w:rsidP="003F3FAD">
      <w:pPr>
        <w:ind w:firstLine="360"/>
        <w:jc w:val="both"/>
        <w:rPr>
          <w:b/>
          <w:color w:val="000000"/>
          <w:spacing w:val="2"/>
          <w:sz w:val="22"/>
          <w:szCs w:val="22"/>
        </w:rPr>
      </w:pPr>
    </w:p>
    <w:p w:rsidR="00915DA2" w:rsidRPr="00EE1ED4" w:rsidRDefault="00EE1ED4" w:rsidP="00915DA2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  <w:r w:rsidRPr="00EE1ED4">
        <w:rPr>
          <w:bCs/>
          <w:color w:val="000000"/>
          <w:sz w:val="22"/>
          <w:szCs w:val="22"/>
          <w:u w:val="single"/>
        </w:rPr>
        <w:t xml:space="preserve">На годовом заседании Общего собрания акционеров ОАО «Ямское поле», которое состоялось 28.05.2025г. (Протокол №47 от 28.05.2025г.), </w:t>
      </w:r>
      <w:r w:rsidR="00915DA2" w:rsidRPr="00EE1ED4">
        <w:rPr>
          <w:color w:val="000000"/>
          <w:sz w:val="22"/>
          <w:szCs w:val="22"/>
          <w:u w:val="single"/>
        </w:rPr>
        <w:t>был избран следующий состав членов Совета директоров Общества:</w:t>
      </w:r>
    </w:p>
    <w:p w:rsidR="00915DA2" w:rsidRPr="008C5660" w:rsidRDefault="00915DA2" w:rsidP="00915DA2">
      <w:pPr>
        <w:suppressAutoHyphens w:val="0"/>
        <w:jc w:val="both"/>
        <w:rPr>
          <w:color w:val="000000"/>
          <w:sz w:val="22"/>
          <w:szCs w:val="22"/>
        </w:rPr>
      </w:pPr>
    </w:p>
    <w:p w:rsidR="00915DA2" w:rsidRPr="008C5660" w:rsidRDefault="00915DA2" w:rsidP="00915DA2">
      <w:pPr>
        <w:numPr>
          <w:ilvl w:val="0"/>
          <w:numId w:val="28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Бялошицкий О.А</w:t>
      </w:r>
    </w:p>
    <w:p w:rsidR="00915DA2" w:rsidRPr="008C5660" w:rsidRDefault="00915DA2" w:rsidP="00915DA2">
      <w:pPr>
        <w:numPr>
          <w:ilvl w:val="0"/>
          <w:numId w:val="28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Кобызев С.О.</w:t>
      </w:r>
    </w:p>
    <w:p w:rsidR="00915DA2" w:rsidRPr="008C5660" w:rsidRDefault="00915DA2" w:rsidP="00915DA2">
      <w:pPr>
        <w:pStyle w:val="aff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8C5660">
        <w:rPr>
          <w:rFonts w:ascii="Times New Roman" w:hAnsi="Times New Roman"/>
          <w:color w:val="000000"/>
          <w:lang w:val="ru-RU"/>
        </w:rPr>
        <w:t xml:space="preserve">Куличик И.М. </w:t>
      </w:r>
    </w:p>
    <w:p w:rsidR="00915DA2" w:rsidRPr="008C5660" w:rsidRDefault="00915DA2" w:rsidP="00915DA2">
      <w:pPr>
        <w:numPr>
          <w:ilvl w:val="0"/>
          <w:numId w:val="28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Татуев А.И. – Председатель Совета директоров</w:t>
      </w:r>
    </w:p>
    <w:p w:rsidR="00915DA2" w:rsidRPr="008C5660" w:rsidRDefault="00915DA2" w:rsidP="00915DA2">
      <w:pPr>
        <w:numPr>
          <w:ilvl w:val="0"/>
          <w:numId w:val="28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Фильков А.Н.</w:t>
      </w:r>
    </w:p>
    <w:p w:rsidR="00915DA2" w:rsidRPr="008C5660" w:rsidRDefault="00915DA2" w:rsidP="00915DA2">
      <w:pPr>
        <w:numPr>
          <w:ilvl w:val="0"/>
          <w:numId w:val="28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Чураковский В.А.</w:t>
      </w:r>
    </w:p>
    <w:p w:rsidR="00915DA2" w:rsidRPr="008C5660" w:rsidRDefault="00915DA2" w:rsidP="00915DA2">
      <w:pPr>
        <w:numPr>
          <w:ilvl w:val="0"/>
          <w:numId w:val="28"/>
        </w:numPr>
        <w:suppressAutoHyphens w:val="0"/>
        <w:jc w:val="both"/>
        <w:rPr>
          <w:color w:val="000000"/>
          <w:sz w:val="22"/>
          <w:szCs w:val="22"/>
        </w:rPr>
      </w:pPr>
      <w:r w:rsidRPr="008C5660">
        <w:rPr>
          <w:rFonts w:eastAsia="Calibri"/>
          <w:color w:val="000000"/>
          <w:sz w:val="22"/>
          <w:szCs w:val="22"/>
          <w:lang w:eastAsia="en-US"/>
        </w:rPr>
        <w:t>Якименко А.А.</w:t>
      </w:r>
    </w:p>
    <w:p w:rsidR="000B4599" w:rsidRPr="008C5660" w:rsidRDefault="000B4599" w:rsidP="000B4599">
      <w:pPr>
        <w:pStyle w:val="a2"/>
        <w:rPr>
          <w:b/>
          <w:color w:val="000000"/>
          <w:sz w:val="28"/>
          <w:szCs w:val="28"/>
        </w:rPr>
      </w:pPr>
    </w:p>
    <w:p w:rsidR="000B4599" w:rsidRPr="008C5660" w:rsidRDefault="000B4599" w:rsidP="000B4599">
      <w:pPr>
        <w:rPr>
          <w:color w:val="000000"/>
        </w:rPr>
      </w:pPr>
    </w:p>
    <w:p w:rsidR="000B4599" w:rsidRPr="00156AC4" w:rsidRDefault="000B4599" w:rsidP="000B4599">
      <w:pPr>
        <w:pStyle w:val="a2"/>
        <w:rPr>
          <w:b/>
          <w:color w:val="000000"/>
          <w:sz w:val="28"/>
          <w:szCs w:val="28"/>
        </w:rPr>
      </w:pPr>
      <w:r w:rsidRPr="00156AC4">
        <w:rPr>
          <w:color w:val="000000"/>
        </w:rPr>
        <w:tab/>
      </w:r>
      <w:r w:rsidRPr="00156AC4">
        <w:rPr>
          <w:b/>
          <w:color w:val="000000"/>
          <w:sz w:val="28"/>
          <w:szCs w:val="28"/>
        </w:rPr>
        <w:t xml:space="preserve">Сведения о членах Совета директоров Общества   </w:t>
      </w:r>
      <w:r w:rsidR="004424DC" w:rsidRPr="00156AC4">
        <w:rPr>
          <w:b/>
          <w:color w:val="000000"/>
          <w:sz w:val="28"/>
          <w:szCs w:val="28"/>
        </w:rPr>
        <w:t xml:space="preserve"> </w:t>
      </w:r>
      <w:r w:rsidR="00AB4370">
        <w:rPr>
          <w:b/>
          <w:color w:val="000000"/>
          <w:sz w:val="28"/>
          <w:szCs w:val="28"/>
        </w:rPr>
        <w:t xml:space="preserve"> </w:t>
      </w:r>
    </w:p>
    <w:p w:rsidR="000B4599" w:rsidRPr="00156AC4" w:rsidRDefault="000B4599" w:rsidP="000B4599">
      <w:pPr>
        <w:rPr>
          <w:b/>
          <w:color w:val="000000"/>
          <w:sz w:val="22"/>
          <w:szCs w:val="22"/>
        </w:rPr>
      </w:pPr>
      <w:r w:rsidRPr="00156AC4">
        <w:rPr>
          <w:b/>
          <w:color w:val="000000"/>
          <w:sz w:val="22"/>
          <w:szCs w:val="22"/>
        </w:rPr>
        <w:t xml:space="preserve">Текущий состав </w:t>
      </w:r>
    </w:p>
    <w:tbl>
      <w:tblPr>
        <w:tblW w:w="1006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4394"/>
        <w:gridCol w:w="2552"/>
      </w:tblGrid>
      <w:tr w:rsidR="00156AC4" w:rsidRPr="00156AC4" w:rsidTr="002B5359">
        <w:trPr>
          <w:trHeight w:hRule="exact" w:val="23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6AC4">
              <w:rPr>
                <w:b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shd w:val="clear" w:color="auto" w:fill="FFFFFF"/>
              <w:spacing w:line="230" w:lineRule="exact"/>
              <w:ind w:left="101" w:right="226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156AC4">
              <w:rPr>
                <w:b/>
                <w:color w:val="000000"/>
                <w:spacing w:val="2"/>
                <w:sz w:val="20"/>
                <w:szCs w:val="20"/>
              </w:rPr>
              <w:t>ФИО члена Совета директо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156AC4">
              <w:rPr>
                <w:b/>
                <w:color w:val="000000"/>
                <w:sz w:val="20"/>
                <w:szCs w:val="20"/>
              </w:rPr>
              <w:t>Краткие биографические дан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DC40C0">
            <w:pPr>
              <w:shd w:val="clear" w:color="auto" w:fill="FFFFFF"/>
              <w:tabs>
                <w:tab w:val="left" w:pos="3640"/>
                <w:tab w:val="left" w:pos="4195"/>
              </w:tabs>
              <w:spacing w:line="230" w:lineRule="exact"/>
              <w:ind w:left="101" w:right="226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156AC4">
              <w:rPr>
                <w:b/>
                <w:color w:val="000000"/>
                <w:spacing w:val="2"/>
                <w:sz w:val="20"/>
                <w:szCs w:val="20"/>
              </w:rPr>
              <w:t xml:space="preserve">Доля участия в уставном капитале Общества/доля принадлежащих им  обыкновенный акций </w:t>
            </w:r>
            <w:r w:rsidRPr="00065D5B">
              <w:rPr>
                <w:b/>
                <w:color w:val="000000"/>
                <w:spacing w:val="2"/>
                <w:sz w:val="20"/>
                <w:szCs w:val="20"/>
              </w:rPr>
              <w:t>Общества по состоянию на 31.12.202</w:t>
            </w:r>
            <w:r w:rsidR="00DC40C0">
              <w:rPr>
                <w:b/>
                <w:color w:val="000000"/>
                <w:spacing w:val="2"/>
                <w:sz w:val="20"/>
                <w:szCs w:val="20"/>
              </w:rPr>
              <w:t>5</w:t>
            </w:r>
            <w:r w:rsidRPr="00065D5B">
              <w:rPr>
                <w:b/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156AC4" w:rsidRPr="00156AC4" w:rsidTr="002B5359">
        <w:trPr>
          <w:trHeight w:hRule="exact" w:val="61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1</w:t>
            </w:r>
            <w:r w:rsidR="003969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 xml:space="preserve">Бялошицкий </w:t>
            </w:r>
          </w:p>
          <w:p w:rsidR="000B4599" w:rsidRPr="00B6382C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Олег 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0C0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Бялошицкий Олег Анатольевич</w:t>
            </w:r>
            <w:r w:rsidRPr="00B6382C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– р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 xml:space="preserve">одился в 1963г. Образование высшее. В 1990 г. окончил Московский авиационный институт по специальности «Управление полетами». 1995 г. – проходил обучение в Bank Tutors Institute. 2001 г. – окончил курс «Валютное регулирование и контроль международных расчетов» в Государственной академии профессиональной переподготовки и повышения квалификации. </w:t>
            </w:r>
          </w:p>
          <w:p w:rsidR="00CD784E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6382C">
              <w:rPr>
                <w:color w:val="000000"/>
                <w:sz w:val="22"/>
                <w:szCs w:val="22"/>
                <w:lang w:eastAsia="ru-RU"/>
              </w:rPr>
              <w:t xml:space="preserve">2008-2015г. – Генеральный директор КИТ Финанс Пенсионный администратор (ООО). 2015-2016г. – зам.генерального директора ЗАО «Лидер», с 2020г. по 2022г. – Председатель Совета директоров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АО «ГК НАУКА»</w:t>
            </w:r>
            <w:r w:rsidR="00CD784E" w:rsidRPr="00B6382C">
              <w:rPr>
                <w:color w:val="000000"/>
                <w:spacing w:val="1"/>
                <w:sz w:val="22"/>
                <w:szCs w:val="22"/>
              </w:rPr>
              <w:t xml:space="preserve">, до 2024г. - </w:t>
            </w:r>
            <w:r w:rsidR="00CD784E" w:rsidRPr="00B6382C">
              <w:rPr>
                <w:bCs/>
                <w:iCs/>
                <w:color w:val="000000"/>
                <w:sz w:val="22"/>
                <w:szCs w:val="22"/>
                <w:lang w:eastAsia="ru-RU"/>
              </w:rPr>
              <w:t>Генеральный директор и член Совета директоров АО «НПФ ГАЗФОНД ПЕНСИОННЫЕ НАКОПЛЕНИЯ»</w:t>
            </w:r>
            <w:r w:rsidR="00CD784E" w:rsidRPr="00B6382C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CD784E" w:rsidRPr="00B6382C">
              <w:rPr>
                <w:color w:val="000000"/>
                <w:sz w:val="22"/>
                <w:szCs w:val="22"/>
              </w:rPr>
              <w:t>Советник Генерального директора ЗАО «Лидер» (по совместительству),</w:t>
            </w:r>
            <w:r w:rsidR="00CD784E" w:rsidRPr="00B6382C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="00CD784E" w:rsidRPr="00B6382C">
              <w:rPr>
                <w:color w:val="000000"/>
                <w:sz w:val="22"/>
                <w:szCs w:val="22"/>
              </w:rPr>
              <w:t>Председатель Совета директоров АО «НПФ «Алмазная осень».</w:t>
            </w:r>
          </w:p>
          <w:p w:rsidR="000B4599" w:rsidRPr="00B6382C" w:rsidRDefault="008024B4" w:rsidP="00CD784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6382C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Занимаемая должность в настоящее время</w:t>
            </w:r>
            <w:r w:rsidRPr="00B6382C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– 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>член Сове</w:t>
            </w:r>
            <w:r w:rsidR="00CD784E" w:rsidRPr="00B6382C">
              <w:rPr>
                <w:color w:val="000000"/>
                <w:sz w:val="22"/>
                <w:szCs w:val="22"/>
                <w:lang w:eastAsia="ru-RU"/>
              </w:rPr>
              <w:t>та директоров ОАО «Ямское поле»</w:t>
            </w:r>
            <w:r w:rsidRPr="00B638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  <w:r w:rsidR="000B4599"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="000B4599" w:rsidRPr="00156AC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597C00">
            <w:pPr>
              <w:tabs>
                <w:tab w:val="left" w:pos="3640"/>
                <w:tab w:val="left" w:pos="4195"/>
              </w:tabs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</w:tr>
      <w:tr w:rsidR="00984ADA" w:rsidRPr="00156AC4" w:rsidTr="00984ADA">
        <w:trPr>
          <w:trHeight w:hRule="exact" w:val="52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DA" w:rsidRPr="00156AC4" w:rsidRDefault="00984ADA" w:rsidP="003409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DA" w:rsidRPr="00984ADA" w:rsidRDefault="00984ADA" w:rsidP="00984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</w:pPr>
            <w:r w:rsidRPr="00984ADA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Кобызев</w:t>
            </w:r>
          </w:p>
          <w:p w:rsidR="00984ADA" w:rsidRPr="00B6382C" w:rsidRDefault="00984ADA" w:rsidP="00984ADA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984ADA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Станислав 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DA" w:rsidRPr="00984ADA" w:rsidRDefault="00984ADA" w:rsidP="00984AD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984ADA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Кобызев Станислав Олегович</w:t>
            </w:r>
            <w:r w:rsidRPr="00984ADA">
              <w:rPr>
                <w:color w:val="000000"/>
                <w:spacing w:val="-1"/>
                <w:sz w:val="22"/>
                <w:szCs w:val="22"/>
                <w:lang w:eastAsia="ru-RU"/>
              </w:rPr>
              <w:t xml:space="preserve"> - р</w:t>
            </w:r>
            <w:r w:rsidRPr="00984ADA">
              <w:rPr>
                <w:color w:val="000000"/>
                <w:sz w:val="22"/>
                <w:szCs w:val="22"/>
                <w:lang w:eastAsia="ru-RU"/>
              </w:rPr>
              <w:t>одился в 1980г. Образование высшее. В 2002г. окончил Институт Международного права и экономики им.А.С.Грибоедова, г. Москва, специальность юриспруденция.</w:t>
            </w:r>
            <w:r w:rsidRPr="00984ADA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984ADA">
              <w:rPr>
                <w:color w:val="000000"/>
                <w:sz w:val="22"/>
                <w:szCs w:val="22"/>
                <w:lang w:eastAsia="ru-RU"/>
              </w:rPr>
              <w:t xml:space="preserve">2003-2005г.г. – Независимый Эколого-Политологический Университет, г. Москва, Аспирантура.  </w:t>
            </w:r>
            <w:r w:rsidRPr="00984ADA">
              <w:rPr>
                <w:bCs/>
                <w:iCs/>
                <w:color w:val="000000"/>
                <w:sz w:val="22"/>
                <w:szCs w:val="22"/>
                <w:lang w:eastAsia="ru-RU"/>
              </w:rPr>
              <w:t>2005-2012г.г. - Руководитель юридической службы ООО «Технопарк Наука».</w:t>
            </w:r>
            <w:r w:rsidRPr="00984ADA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984ADA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2012г.-2018г. Директор по правовым вопросам ОАО «Ямское поле», 2017-2020г. – Генеральный директор ООО «Ямское поле-Инвест». </w:t>
            </w:r>
            <w:r w:rsidRPr="00984ADA">
              <w:rPr>
                <w:color w:val="000000"/>
                <w:spacing w:val="1"/>
                <w:sz w:val="22"/>
                <w:szCs w:val="22"/>
              </w:rPr>
              <w:t xml:space="preserve">2018-2020гг. – член Совета директоров ООО «Наука-Связь», ПАО «Наука-Связь». </w:t>
            </w:r>
            <w:r w:rsidRPr="00984ADA">
              <w:rPr>
                <w:bCs/>
                <w:iCs/>
                <w:color w:val="000000"/>
                <w:sz w:val="22"/>
                <w:szCs w:val="22"/>
                <w:lang w:eastAsia="ru-RU"/>
              </w:rPr>
              <w:t>Август 2020г. – декабрь 2020г. – Генеральный директор АО «На Водном».</w:t>
            </w:r>
            <w:r w:rsidRPr="00984ADA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</w:p>
          <w:p w:rsidR="00984ADA" w:rsidRPr="00B6382C" w:rsidRDefault="00984ADA" w:rsidP="00984AD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984ADA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Занимаемая должность в настоящее время</w:t>
            </w:r>
            <w:r w:rsidRPr="00984ADA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84ADA">
              <w:rPr>
                <w:color w:val="000000"/>
                <w:spacing w:val="1"/>
                <w:sz w:val="22"/>
                <w:szCs w:val="22"/>
                <w:lang w:eastAsia="ru-RU"/>
              </w:rPr>
              <w:t>– член Совета директоров ОАО «Ямское поле»,</w:t>
            </w:r>
            <w:r w:rsidRPr="00984ADA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984ADA">
              <w:rPr>
                <w:color w:val="000000"/>
                <w:spacing w:val="1"/>
                <w:sz w:val="22"/>
                <w:szCs w:val="22"/>
                <w:lang w:eastAsia="ru-RU"/>
              </w:rPr>
              <w:t>заместитель генерального директора ОАО «Ямское поле» по юридическим вопроса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DA" w:rsidRPr="00156AC4" w:rsidRDefault="00984ADA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</w:rPr>
              <w:t>Доли не имеет/доли не имеет</w:t>
            </w:r>
          </w:p>
        </w:tc>
      </w:tr>
      <w:tr w:rsidR="00156AC4" w:rsidRPr="00156AC4" w:rsidTr="00844549">
        <w:trPr>
          <w:trHeight w:hRule="exact" w:val="72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984ADA" w:rsidP="003409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969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shd w:val="clear" w:color="auto" w:fill="FFFFFF"/>
              <w:spacing w:line="230" w:lineRule="exact"/>
              <w:ind w:left="101" w:right="226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6382C">
              <w:rPr>
                <w:b/>
                <w:color w:val="000000"/>
                <w:sz w:val="22"/>
                <w:szCs w:val="22"/>
                <w:lang w:eastAsia="en-US"/>
              </w:rPr>
              <w:t xml:space="preserve">Куличик </w:t>
            </w:r>
          </w:p>
          <w:p w:rsidR="000B4599" w:rsidRPr="00B6382C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z w:val="22"/>
                <w:szCs w:val="22"/>
                <w:lang w:eastAsia="en-US"/>
              </w:rPr>
              <w:t>Игорь 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4B4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1"/>
                <w:sz w:val="22"/>
                <w:szCs w:val="22"/>
                <w:lang w:eastAsia="ru-RU"/>
              </w:rPr>
              <w:t>Куличик Игорь Михайлович</w:t>
            </w:r>
            <w:r w:rsidRPr="00B6382C"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 - родился в 1967г. Образование высшее. В 1990г. окончил Московский авиационный институт им. С.Орджоникидзе, специальность по диплому «самолето и вертолетостроение», квалификация – «инженер-механик по вертолетостроению», в 1992г. – Военно-воздушную инженерную академию им. Проф. Н.Е. Жуковского, специальность – «математическое обеспечение исследований вооружения и военной техники», квалификация – «офицер с высшим военным образованием». До августа 2017г. - 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 xml:space="preserve">Вице-президент, Финансовый Директор </w:t>
            </w:r>
            <w:r w:rsidRPr="00B6382C"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АК «АЛРОСА» (ПАО),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с 2020г. – по август 2022г. Генеральный директор АО «ГК НАУКА»». </w:t>
            </w:r>
          </w:p>
          <w:p w:rsidR="000B4599" w:rsidRPr="00B6382C" w:rsidRDefault="008024B4" w:rsidP="00984AD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Занимаемая должность в настоящее время</w:t>
            </w:r>
            <w:r w:rsidRPr="00B6382C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– член</w:t>
            </w:r>
            <w:r w:rsidRPr="00B6382C">
              <w:rPr>
                <w:color w:val="000000"/>
                <w:sz w:val="22"/>
                <w:szCs w:val="22"/>
                <w:lang w:eastAsia="en-US"/>
              </w:rPr>
              <w:t xml:space="preserve"> Совета директоров ОАО «Ямское поле», член Совета директоров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ПАО НПО «Наука», </w:t>
            </w:r>
            <w:r w:rsidR="00AB4370" w:rsidRPr="00B6382C">
              <w:rPr>
                <w:color w:val="000000"/>
                <w:spacing w:val="1"/>
                <w:sz w:val="22"/>
                <w:szCs w:val="22"/>
              </w:rPr>
              <w:t>член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Совета директоров ООО «Наука-Энерготех», </w:t>
            </w:r>
            <w:r w:rsidR="00AB4370" w:rsidRPr="00B6382C">
              <w:rPr>
                <w:color w:val="000000"/>
                <w:spacing w:val="1"/>
                <w:sz w:val="22"/>
                <w:szCs w:val="22"/>
              </w:rPr>
              <w:t>член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Совета директоров АО «ГК НАУКА», член Совета директоров 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>АО «ХС-НАУКА», член Совета директоров АО «БИЗНЕС-ПАРК 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8A0" w:rsidRPr="00156AC4" w:rsidRDefault="00E208A0" w:rsidP="00E208A0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  <w:r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56AC4" w:rsidRPr="00156AC4" w:rsidTr="002B5359">
        <w:trPr>
          <w:trHeight w:hRule="exact" w:val="46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 xml:space="preserve">Татуев </w:t>
            </w: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Андрей Иванович</w:t>
            </w: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4B4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Татуев Андрей Иванович</w:t>
            </w:r>
            <w:r w:rsidRPr="00B6382C">
              <w:rPr>
                <w:color w:val="000000"/>
                <w:sz w:val="22"/>
                <w:szCs w:val="22"/>
              </w:rPr>
              <w:t xml:space="preserve"> - родился в 1967г. Образование высшее. В 1990г. Окончил </w:t>
            </w:r>
            <w:r w:rsidRPr="00B6382C">
              <w:rPr>
                <w:bCs/>
                <w:iCs/>
                <w:color w:val="000000"/>
                <w:sz w:val="22"/>
                <w:szCs w:val="22"/>
              </w:rPr>
              <w:t xml:space="preserve">Московский Физико-технический институт, специальность по диплому - «прикладная математика и физика», квалификация – «инженер-физик». 2011-2018г. – Советник Президента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АК «АЛРОСА» (ПАО). 2006-2018гг. – член Совета директоров ООО «Наука-Связь», 2013-2018 – член Совета директоров ПАО «Наука-Связь», 2017-2019 – член Совета директоров ООО «Группа-Небо», до 15.12.2023г. - Председатель Совета директоров ПАО НПО «Наука». </w:t>
            </w:r>
          </w:p>
          <w:p w:rsidR="000B4599" w:rsidRPr="00B6382C" w:rsidRDefault="008024B4" w:rsidP="00984AD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1"/>
                <w:sz w:val="22"/>
                <w:szCs w:val="22"/>
                <w:lang w:eastAsia="ru-RU"/>
              </w:rPr>
              <w:t>Занимаемая должность в настоящее время</w:t>
            </w:r>
            <w:r w:rsidRPr="00B6382C"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 – Председатель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Совета директоров ОАО «Ямское поле», Председатель Совета директоров ООО «ЛИ «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E208A0" w:rsidRPr="008C5660" w:rsidRDefault="00E208A0" w:rsidP="00E208A0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5660">
              <w:rPr>
                <w:b/>
                <w:i/>
                <w:color w:val="000000"/>
                <w:sz w:val="22"/>
                <w:szCs w:val="22"/>
              </w:rPr>
              <w:t>14,</w:t>
            </w:r>
            <w:r w:rsidR="008242AB" w:rsidRPr="008C5660">
              <w:rPr>
                <w:b/>
                <w:i/>
                <w:color w:val="000000"/>
                <w:sz w:val="22"/>
                <w:szCs w:val="22"/>
              </w:rPr>
              <w:t>1307</w:t>
            </w:r>
            <w:r w:rsidRPr="008C5660">
              <w:rPr>
                <w:b/>
                <w:i/>
                <w:color w:val="000000"/>
                <w:sz w:val="22"/>
                <w:szCs w:val="22"/>
              </w:rPr>
              <w:t>%</w:t>
            </w:r>
            <w:r w:rsidRPr="008C5660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8C5660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C5660">
              <w:rPr>
                <w:b/>
                <w:i/>
                <w:color w:val="000000"/>
                <w:sz w:val="22"/>
                <w:szCs w:val="22"/>
              </w:rPr>
              <w:t>14,</w:t>
            </w:r>
            <w:r w:rsidR="008242AB" w:rsidRPr="008C5660">
              <w:rPr>
                <w:b/>
                <w:i/>
                <w:color w:val="000000"/>
                <w:sz w:val="22"/>
                <w:szCs w:val="22"/>
              </w:rPr>
              <w:t>1307</w:t>
            </w:r>
            <w:r w:rsidRPr="008C5660">
              <w:rPr>
                <w:b/>
                <w:i/>
                <w:color w:val="000000"/>
                <w:sz w:val="22"/>
                <w:szCs w:val="22"/>
              </w:rPr>
              <w:t>%</w:t>
            </w: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8C5660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</w:tr>
      <w:tr w:rsidR="00166ADA" w:rsidRPr="00156AC4" w:rsidTr="00441E2B">
        <w:trPr>
          <w:trHeight w:hRule="exact" w:val="49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 xml:space="preserve">Фильков </w:t>
            </w:r>
          </w:p>
          <w:p w:rsidR="000B4599" w:rsidRPr="00B6382C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4B4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Фильков Андрей Николаевич</w:t>
            </w:r>
            <w:r w:rsidRPr="00B6382C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- р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одился в 1961г. Образование высшее. О</w:t>
            </w:r>
            <w:r w:rsidRPr="00B6382C">
              <w:rPr>
                <w:bCs/>
                <w:iCs/>
                <w:color w:val="000000"/>
                <w:sz w:val="22"/>
                <w:szCs w:val="22"/>
              </w:rPr>
              <w:t xml:space="preserve">кончил Московский Физико-технический институт, квалификация – «инженер-физик».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2006-2020гг. – член Совета директоров ООО «Наука-Связь», 2014-2020 – член Совета директоров ПАО «Наука-Связь», 2017-2019 – член Совета директоров ООО «Группа-Небо». 2018-2021г. – член Совета директоров ООО «ЛИ НПО «Наука». </w:t>
            </w:r>
          </w:p>
          <w:p w:rsidR="000B4599" w:rsidRPr="00B6382C" w:rsidRDefault="008024B4" w:rsidP="008242A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pacing w:val="1"/>
                <w:sz w:val="22"/>
                <w:szCs w:val="22"/>
              </w:rPr>
              <w:t>Занимаемая должность в настоящее время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– член Совета директоров ОАО «Ямское поле», </w:t>
            </w:r>
            <w:r w:rsidRPr="00B6382C">
              <w:rPr>
                <w:color w:val="000000"/>
                <w:sz w:val="22"/>
                <w:szCs w:val="22"/>
                <w:lang w:eastAsia="en-US"/>
              </w:rPr>
              <w:t>член Совета директоров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ПАО НПО «Наука», член Совета директоров ООО «Наука-Энерготех», </w:t>
            </w:r>
            <w:r w:rsidR="00984ADA">
              <w:rPr>
                <w:color w:val="000000"/>
                <w:sz w:val="22"/>
                <w:szCs w:val="22"/>
                <w:lang w:eastAsia="en-US"/>
              </w:rPr>
              <w:t xml:space="preserve">член </w:t>
            </w:r>
            <w:r w:rsidR="00984ADA" w:rsidRPr="008C5660">
              <w:rPr>
                <w:color w:val="000000"/>
                <w:spacing w:val="1"/>
                <w:sz w:val="22"/>
                <w:szCs w:val="22"/>
              </w:rPr>
              <w:t>Совета директоров ООО «ЛИ «Наука»</w:t>
            </w:r>
            <w:r w:rsidR="00984ADA"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член Совета директоров АО «ГК НАУКА»,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 xml:space="preserve"> член Совета директоров АО «ХС-НАУКА», член Совета директоров АО «БИЗНЕС-ПАРК 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16,2455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  <w:r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color w:val="000000"/>
                <w:sz w:val="22"/>
                <w:szCs w:val="22"/>
              </w:rPr>
              <w:t>16,2455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166ADA" w:rsidRPr="00156AC4" w:rsidTr="003F3EDC">
        <w:trPr>
          <w:trHeight w:hRule="exact" w:val="38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Чураковский</w:t>
            </w:r>
          </w:p>
          <w:p w:rsidR="000B4599" w:rsidRPr="00B6382C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Владимир 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4B4" w:rsidRPr="00B6382C" w:rsidRDefault="008024B4" w:rsidP="008024B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B6382C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Чураковский Владимир Александрович</w:t>
            </w:r>
            <w:r w:rsidRPr="00B6382C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- р</w:t>
            </w:r>
            <w:r w:rsidRPr="00B6382C">
              <w:rPr>
                <w:color w:val="000000"/>
                <w:sz w:val="22"/>
                <w:szCs w:val="22"/>
                <w:lang w:eastAsia="ru-RU"/>
              </w:rPr>
              <w:t xml:space="preserve">одился в 1965г. Образование высшее. Окончил Московский авиационный Институт, Всероссийский заочный финансово-экономический институт. 2008-2012г.г. – Финансовый директор ООО «Доктор Веб». С 2013г.-2016г. – Финансовый директор ОАО «Ямское поле».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2018-2020гг. – член Совета директоров ООО «Наука-Связь», ПАО «Наука-Связь», до декабря 2023г. - член Совета директоров ПАО НПО «Наука». </w:t>
            </w:r>
          </w:p>
          <w:p w:rsidR="000B4599" w:rsidRPr="00B6382C" w:rsidRDefault="008024B4" w:rsidP="003F3ED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pacing w:val="1"/>
                <w:sz w:val="22"/>
                <w:szCs w:val="22"/>
              </w:rPr>
              <w:t>Занимаемая должность в настоящее время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B6382C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– Генеральный директор ОАО «Ямское поле»,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член Совета директоров ОАО «Ямское поле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</w:rPr>
              <w:t>Доли не имеет/доли не имеет</w:t>
            </w:r>
          </w:p>
        </w:tc>
      </w:tr>
      <w:tr w:rsidR="00156AC4" w:rsidRPr="00156AC4" w:rsidTr="003F3EDC">
        <w:trPr>
          <w:trHeight w:hRule="exact" w:val="31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260"/>
              </w:tabs>
              <w:suppressAutoHyphens w:val="0"/>
              <w:autoSpaceDE w:val="0"/>
              <w:autoSpaceDN w:val="0"/>
              <w:adjustRightInd w:val="0"/>
              <w:ind w:left="126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7</w:t>
            </w:r>
            <w:r w:rsidR="001E56A2" w:rsidRPr="00156A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Якименко</w:t>
            </w:r>
          </w:p>
          <w:p w:rsidR="000B4599" w:rsidRPr="00B6382C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Александр 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B6382C" w:rsidRDefault="008024B4" w:rsidP="003409E6">
            <w:pPr>
              <w:jc w:val="both"/>
              <w:rPr>
                <w:color w:val="000000"/>
                <w:sz w:val="22"/>
                <w:szCs w:val="22"/>
              </w:rPr>
            </w:pPr>
            <w:r w:rsidRPr="00B6382C">
              <w:rPr>
                <w:b/>
                <w:color w:val="000000"/>
                <w:sz w:val="22"/>
                <w:szCs w:val="22"/>
              </w:rPr>
              <w:t>Якименко Александр Андреевич</w:t>
            </w:r>
            <w:r w:rsidRPr="00B6382C">
              <w:rPr>
                <w:color w:val="000000"/>
                <w:sz w:val="22"/>
                <w:szCs w:val="22"/>
              </w:rPr>
              <w:t xml:space="preserve"> - р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одился в 1952г. Образование высшее. Окончил в 1974г. Донецкий политехнический институт.</w:t>
            </w:r>
            <w:r w:rsidRPr="00B6382C">
              <w:rPr>
                <w:color w:val="000000"/>
                <w:sz w:val="22"/>
                <w:szCs w:val="22"/>
              </w:rPr>
              <w:t xml:space="preserve">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2002-2003г. – директор по развитию ОАО НПО «Наука», 2003-2005г. – директор по управлению недвижимостью ОАО НПО «Наука», 2005-2007г. – директор по развитию ООО «Технопарк Наука», 2007-2008г. – Генеральный директор ООО «Технопарк Наука».</w:t>
            </w:r>
            <w:r w:rsidRPr="00B6382C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B6382C">
              <w:rPr>
                <w:color w:val="000000"/>
                <w:spacing w:val="1"/>
                <w:sz w:val="22"/>
                <w:szCs w:val="22"/>
              </w:rPr>
              <w:t>Занимаемая должность в настоящее время – член Совета директоров ОАО «Ямское поле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bCs/>
                <w:color w:val="000000"/>
                <w:sz w:val="22"/>
                <w:szCs w:val="22"/>
                <w:lang w:eastAsia="ru-RU"/>
              </w:rPr>
              <w:t>25,5227%</w:t>
            </w:r>
            <w:r w:rsidRPr="00156AC4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bCs/>
                <w:color w:val="000000"/>
                <w:sz w:val="22"/>
                <w:szCs w:val="22"/>
                <w:lang w:eastAsia="ru-RU"/>
              </w:rPr>
              <w:t>25,5227%</w:t>
            </w:r>
          </w:p>
        </w:tc>
      </w:tr>
    </w:tbl>
    <w:p w:rsidR="000B4599" w:rsidRPr="00156AC4" w:rsidRDefault="000B4599" w:rsidP="000B4599">
      <w:pPr>
        <w:ind w:firstLine="720"/>
        <w:rPr>
          <w:b/>
          <w:color w:val="000000"/>
          <w:sz w:val="22"/>
          <w:szCs w:val="22"/>
        </w:rPr>
      </w:pPr>
    </w:p>
    <w:p w:rsidR="000B4599" w:rsidRPr="00915DA2" w:rsidRDefault="000B4599" w:rsidP="000B4599">
      <w:pPr>
        <w:rPr>
          <w:b/>
          <w:color w:val="000000"/>
          <w:sz w:val="22"/>
          <w:szCs w:val="22"/>
        </w:rPr>
      </w:pPr>
      <w:r w:rsidRPr="00156AC4">
        <w:rPr>
          <w:color w:val="000000"/>
          <w:sz w:val="22"/>
          <w:szCs w:val="22"/>
        </w:rPr>
        <w:t xml:space="preserve">Специализированные комитеты при Совете директоров ОАО «Ямское поле» </w:t>
      </w:r>
      <w:r w:rsidRPr="00915DA2">
        <w:rPr>
          <w:b/>
          <w:color w:val="000000"/>
          <w:sz w:val="22"/>
          <w:szCs w:val="22"/>
        </w:rPr>
        <w:t xml:space="preserve">не создавались. </w:t>
      </w:r>
    </w:p>
    <w:p w:rsidR="00BC2AE3" w:rsidRDefault="00BC2AE3" w:rsidP="000B4599">
      <w:pPr>
        <w:rPr>
          <w:color w:val="000000"/>
          <w:sz w:val="22"/>
          <w:szCs w:val="22"/>
        </w:rPr>
      </w:pPr>
    </w:p>
    <w:p w:rsidR="00BC2AE3" w:rsidRDefault="00BC2AE3" w:rsidP="000B4599">
      <w:pPr>
        <w:rPr>
          <w:color w:val="000000"/>
          <w:sz w:val="22"/>
          <w:szCs w:val="22"/>
        </w:rPr>
      </w:pPr>
    </w:p>
    <w:p w:rsidR="003718D5" w:rsidRPr="00C432D6" w:rsidRDefault="003718D5" w:rsidP="003718D5">
      <w:pPr>
        <w:jc w:val="both"/>
        <w:rPr>
          <w:b/>
          <w:color w:val="4472C4"/>
          <w:sz w:val="28"/>
          <w:szCs w:val="28"/>
        </w:rPr>
      </w:pPr>
      <w:r w:rsidRPr="00C432D6">
        <w:rPr>
          <w:b/>
          <w:color w:val="4472C4"/>
          <w:sz w:val="28"/>
          <w:szCs w:val="28"/>
        </w:rPr>
        <w:t>Сведения о совершенных членами Совета директоров ОАО «Ямское поле» сделок по приобретению акций Общества</w:t>
      </w:r>
    </w:p>
    <w:p w:rsidR="003718D5" w:rsidRPr="00E259D0" w:rsidRDefault="003718D5" w:rsidP="003718D5">
      <w:pPr>
        <w:ind w:firstLine="708"/>
        <w:jc w:val="both"/>
        <w:rPr>
          <w:color w:val="000000"/>
          <w:sz w:val="22"/>
          <w:szCs w:val="22"/>
        </w:rPr>
      </w:pPr>
    </w:p>
    <w:p w:rsidR="00360269" w:rsidRPr="00E259D0" w:rsidRDefault="003718D5" w:rsidP="00360269">
      <w:pPr>
        <w:ind w:firstLine="567"/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>В 202</w:t>
      </w:r>
      <w:r w:rsidR="00360269">
        <w:rPr>
          <w:color w:val="000000"/>
          <w:sz w:val="22"/>
          <w:szCs w:val="22"/>
        </w:rPr>
        <w:t>5</w:t>
      </w:r>
      <w:r w:rsidRPr="008C5660">
        <w:rPr>
          <w:color w:val="000000"/>
          <w:sz w:val="22"/>
          <w:szCs w:val="22"/>
        </w:rPr>
        <w:t>г</w:t>
      </w:r>
      <w:r w:rsidR="00360269">
        <w:rPr>
          <w:color w:val="000000"/>
          <w:sz w:val="22"/>
          <w:szCs w:val="22"/>
        </w:rPr>
        <w:t>.</w:t>
      </w:r>
      <w:r w:rsidR="00360269" w:rsidRPr="00E259D0">
        <w:rPr>
          <w:color w:val="000000"/>
          <w:sz w:val="22"/>
          <w:szCs w:val="22"/>
        </w:rPr>
        <w:t xml:space="preserve"> </w:t>
      </w:r>
      <w:r w:rsidR="00360269">
        <w:rPr>
          <w:color w:val="000000"/>
          <w:sz w:val="22"/>
          <w:szCs w:val="22"/>
        </w:rPr>
        <w:t xml:space="preserve">указанных сделок не совершалось. </w:t>
      </w:r>
    </w:p>
    <w:p w:rsidR="003718D5" w:rsidRPr="008C5660" w:rsidRDefault="003718D5" w:rsidP="003718D5">
      <w:pPr>
        <w:ind w:firstLine="567"/>
        <w:jc w:val="both"/>
        <w:rPr>
          <w:color w:val="000000"/>
          <w:sz w:val="22"/>
          <w:szCs w:val="22"/>
        </w:rPr>
      </w:pPr>
    </w:p>
    <w:p w:rsidR="003718D5" w:rsidRPr="008C5660" w:rsidRDefault="003718D5" w:rsidP="003718D5">
      <w:pPr>
        <w:ind w:firstLine="567"/>
        <w:jc w:val="both"/>
        <w:rPr>
          <w:color w:val="000000"/>
          <w:sz w:val="22"/>
          <w:szCs w:val="22"/>
        </w:rPr>
      </w:pPr>
    </w:p>
    <w:p w:rsidR="00E96BA1" w:rsidRDefault="00E96BA1" w:rsidP="00FA1B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  <w:lang w:eastAsia="ru-RU"/>
        </w:rPr>
      </w:pPr>
    </w:p>
    <w:p w:rsidR="00F022D3" w:rsidRPr="00DC13F4" w:rsidRDefault="008658CE" w:rsidP="00B176A8">
      <w:pPr>
        <w:pStyle w:val="a2"/>
        <w:jc w:val="both"/>
        <w:rPr>
          <w:b/>
          <w:bCs/>
          <w:color w:val="333399"/>
          <w:sz w:val="28"/>
          <w:szCs w:val="28"/>
        </w:rPr>
      </w:pPr>
      <w:r w:rsidRPr="00DC13F4">
        <w:rPr>
          <w:b/>
          <w:bCs/>
          <w:color w:val="333399"/>
          <w:sz w:val="28"/>
          <w:szCs w:val="28"/>
        </w:rPr>
        <w:t>Сведения об и</w:t>
      </w:r>
      <w:r w:rsidR="00F022D3" w:rsidRPr="00DC13F4">
        <w:rPr>
          <w:b/>
          <w:bCs/>
          <w:color w:val="333399"/>
          <w:sz w:val="28"/>
          <w:szCs w:val="28"/>
        </w:rPr>
        <w:t>сполнительн</w:t>
      </w:r>
      <w:r w:rsidRPr="00DC13F4">
        <w:rPr>
          <w:b/>
          <w:bCs/>
          <w:color w:val="333399"/>
          <w:sz w:val="28"/>
          <w:szCs w:val="28"/>
        </w:rPr>
        <w:t>ом</w:t>
      </w:r>
      <w:r w:rsidR="00F022D3" w:rsidRPr="00DC13F4">
        <w:rPr>
          <w:b/>
          <w:bCs/>
          <w:color w:val="333399"/>
          <w:sz w:val="28"/>
          <w:szCs w:val="28"/>
        </w:rPr>
        <w:t xml:space="preserve"> орган</w:t>
      </w:r>
      <w:r w:rsidRPr="00DC13F4">
        <w:rPr>
          <w:b/>
          <w:bCs/>
          <w:color w:val="333399"/>
          <w:sz w:val="28"/>
          <w:szCs w:val="28"/>
        </w:rPr>
        <w:t>е</w:t>
      </w:r>
      <w:r w:rsidR="00F022D3" w:rsidRPr="00DC13F4">
        <w:rPr>
          <w:b/>
          <w:bCs/>
          <w:color w:val="333399"/>
          <w:sz w:val="28"/>
          <w:szCs w:val="28"/>
        </w:rPr>
        <w:t xml:space="preserve"> Общества</w:t>
      </w:r>
    </w:p>
    <w:p w:rsidR="00F022D3" w:rsidRPr="00805795" w:rsidRDefault="00F022D3">
      <w:pPr>
        <w:pStyle w:val="a2"/>
        <w:rPr>
          <w:sz w:val="22"/>
          <w:szCs w:val="22"/>
        </w:rPr>
      </w:pPr>
    </w:p>
    <w:p w:rsidR="00F022D3" w:rsidRPr="00805795" w:rsidRDefault="00F022D3" w:rsidP="005D4A98">
      <w:pPr>
        <w:rPr>
          <w:sz w:val="22"/>
          <w:szCs w:val="22"/>
          <w:u w:val="single"/>
        </w:rPr>
      </w:pPr>
      <w:r w:rsidRPr="00805795">
        <w:rPr>
          <w:sz w:val="22"/>
          <w:szCs w:val="22"/>
          <w:u w:val="single"/>
        </w:rPr>
        <w:t xml:space="preserve">Лицо, исполняющее функции единоличного исполнительного органа Общества: </w:t>
      </w:r>
      <w:r w:rsidR="001645D7">
        <w:rPr>
          <w:sz w:val="22"/>
          <w:szCs w:val="22"/>
          <w:u w:val="single"/>
        </w:rPr>
        <w:t xml:space="preserve"> </w:t>
      </w:r>
    </w:p>
    <w:p w:rsidR="00F022D3" w:rsidRPr="00805795" w:rsidRDefault="00F022D3">
      <w:pPr>
        <w:rPr>
          <w:sz w:val="22"/>
          <w:szCs w:val="22"/>
        </w:rPr>
      </w:pPr>
    </w:p>
    <w:p w:rsidR="00260292" w:rsidRDefault="000B4599" w:rsidP="000B4599">
      <w:pPr>
        <w:ind w:right="-3" w:firstLine="540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2"/>
          <w:sz w:val="22"/>
          <w:szCs w:val="22"/>
          <w:lang w:eastAsia="ru-RU"/>
        </w:rPr>
        <w:t>Чураковский Владимир Александрович - р</w:t>
      </w:r>
      <w:r w:rsidRPr="00CF1FE8">
        <w:rPr>
          <w:sz w:val="22"/>
          <w:szCs w:val="22"/>
          <w:lang w:eastAsia="ru-RU"/>
        </w:rPr>
        <w:t xml:space="preserve">одился в 1965г. Образование высшее, окончил Московский авиационный Институт, Всероссийский </w:t>
      </w:r>
      <w:r w:rsidRPr="00E259D0">
        <w:rPr>
          <w:color w:val="000000"/>
          <w:sz w:val="22"/>
          <w:szCs w:val="22"/>
          <w:lang w:eastAsia="ru-RU"/>
        </w:rPr>
        <w:t xml:space="preserve">заочный финансово-экономический институт. 2008-2012г.г. – Финансовый директор ООО «Доктор Веб». С 2013г.-2016г. – Финансовый директор ОАО «Ямское поле». </w:t>
      </w:r>
      <w:r w:rsidRPr="00E259D0">
        <w:rPr>
          <w:color w:val="000000"/>
          <w:spacing w:val="1"/>
          <w:sz w:val="22"/>
          <w:szCs w:val="22"/>
        </w:rPr>
        <w:t>2018-2020гг. – член Совета директоров ООО «Наука-Связь», 2018-2020 – член Совета директоров ПАО «Наука-Связь»</w:t>
      </w:r>
      <w:r w:rsidR="00260292">
        <w:rPr>
          <w:color w:val="000000"/>
          <w:spacing w:val="1"/>
          <w:sz w:val="22"/>
          <w:szCs w:val="22"/>
        </w:rPr>
        <w:t>,</w:t>
      </w:r>
      <w:r w:rsidR="00260292" w:rsidRPr="00260292">
        <w:rPr>
          <w:color w:val="000000"/>
          <w:spacing w:val="1"/>
          <w:sz w:val="22"/>
          <w:szCs w:val="22"/>
        </w:rPr>
        <w:t xml:space="preserve"> </w:t>
      </w:r>
      <w:r w:rsidR="00260292">
        <w:rPr>
          <w:color w:val="000000"/>
          <w:spacing w:val="1"/>
          <w:sz w:val="22"/>
          <w:szCs w:val="22"/>
        </w:rPr>
        <w:t xml:space="preserve">до декабря 2023г. - </w:t>
      </w:r>
      <w:r w:rsidR="00260292" w:rsidRPr="00156AC4">
        <w:rPr>
          <w:color w:val="000000"/>
          <w:spacing w:val="1"/>
          <w:sz w:val="22"/>
          <w:szCs w:val="22"/>
        </w:rPr>
        <w:t>член Совета директоров ПАО НПО «Наука».</w:t>
      </w:r>
    </w:p>
    <w:p w:rsidR="000B4599" w:rsidRPr="00E259D0" w:rsidRDefault="000B4599" w:rsidP="000B4599">
      <w:pPr>
        <w:ind w:right="-3" w:firstLine="540"/>
        <w:jc w:val="both"/>
        <w:rPr>
          <w:color w:val="000000"/>
          <w:sz w:val="22"/>
          <w:szCs w:val="22"/>
        </w:rPr>
      </w:pPr>
      <w:r w:rsidRPr="00E259D0">
        <w:rPr>
          <w:color w:val="000000"/>
          <w:spacing w:val="1"/>
          <w:sz w:val="22"/>
          <w:szCs w:val="22"/>
        </w:rPr>
        <w:t xml:space="preserve">Занимаемая должность в настоящее время </w:t>
      </w:r>
      <w:r w:rsidRPr="00E259D0">
        <w:rPr>
          <w:bCs/>
          <w:iCs/>
          <w:color w:val="000000"/>
          <w:sz w:val="22"/>
          <w:szCs w:val="22"/>
          <w:lang w:eastAsia="ru-RU"/>
        </w:rPr>
        <w:t xml:space="preserve">– Генеральный </w:t>
      </w:r>
      <w:r>
        <w:rPr>
          <w:bCs/>
          <w:iCs/>
          <w:color w:val="000000"/>
          <w:sz w:val="22"/>
          <w:szCs w:val="22"/>
          <w:lang w:eastAsia="ru-RU"/>
        </w:rPr>
        <w:t>директор ОАО «Ямское поле»</w:t>
      </w:r>
      <w:r w:rsidRPr="00E259D0">
        <w:rPr>
          <w:bCs/>
          <w:iCs/>
          <w:color w:val="000000"/>
          <w:sz w:val="22"/>
          <w:szCs w:val="22"/>
          <w:lang w:eastAsia="ru-RU"/>
        </w:rPr>
        <w:t xml:space="preserve">, </w:t>
      </w:r>
      <w:r w:rsidR="006A12E1" w:rsidRPr="00E259D0">
        <w:rPr>
          <w:color w:val="000000"/>
          <w:spacing w:val="1"/>
          <w:sz w:val="22"/>
          <w:szCs w:val="22"/>
        </w:rPr>
        <w:t xml:space="preserve">член Совета директоров </w:t>
      </w:r>
      <w:r w:rsidR="006A12E1">
        <w:rPr>
          <w:color w:val="000000"/>
          <w:spacing w:val="1"/>
          <w:sz w:val="22"/>
          <w:szCs w:val="22"/>
        </w:rPr>
        <w:t>ОАО «Ямское поле»</w:t>
      </w:r>
      <w:r w:rsidRPr="00E259D0">
        <w:rPr>
          <w:color w:val="000000"/>
          <w:spacing w:val="1"/>
          <w:sz w:val="22"/>
          <w:szCs w:val="22"/>
        </w:rPr>
        <w:t>.</w:t>
      </w:r>
    </w:p>
    <w:p w:rsidR="000B4599" w:rsidRPr="003314C0" w:rsidRDefault="000B4599" w:rsidP="000B4599">
      <w:pPr>
        <w:ind w:right="-3" w:firstLine="540"/>
        <w:rPr>
          <w:sz w:val="22"/>
          <w:szCs w:val="22"/>
        </w:rPr>
      </w:pPr>
      <w:r w:rsidRPr="00E259D0">
        <w:rPr>
          <w:color w:val="000000"/>
          <w:sz w:val="22"/>
          <w:szCs w:val="22"/>
        </w:rPr>
        <w:t>Доли участия в уставном капитале ОАО</w:t>
      </w:r>
      <w:r w:rsidRPr="003314C0">
        <w:rPr>
          <w:sz w:val="22"/>
          <w:szCs w:val="22"/>
        </w:rPr>
        <w:t xml:space="preserve"> «Ямское поле» не имеет. </w:t>
      </w:r>
    </w:p>
    <w:p w:rsidR="00A552E0" w:rsidRPr="003314C0" w:rsidRDefault="001A7787" w:rsidP="00A552E0">
      <w:pPr>
        <w:pStyle w:val="a2"/>
        <w:ind w:left="540" w:right="-3"/>
        <w:rPr>
          <w:b/>
          <w:sz w:val="22"/>
          <w:szCs w:val="22"/>
        </w:rPr>
      </w:pPr>
      <w:r w:rsidRPr="003314C0">
        <w:rPr>
          <w:b/>
          <w:sz w:val="22"/>
          <w:szCs w:val="22"/>
        </w:rPr>
        <w:t xml:space="preserve"> </w:t>
      </w:r>
    </w:p>
    <w:p w:rsidR="00A552E0" w:rsidRPr="003314C0" w:rsidRDefault="00A552E0">
      <w:pPr>
        <w:pStyle w:val="a2"/>
        <w:ind w:left="540"/>
        <w:jc w:val="center"/>
        <w:rPr>
          <w:b/>
          <w:sz w:val="22"/>
          <w:szCs w:val="22"/>
        </w:rPr>
      </w:pPr>
    </w:p>
    <w:p w:rsidR="00F022D3" w:rsidRPr="00DC13F4" w:rsidRDefault="00F022D3" w:rsidP="00B176A8">
      <w:pPr>
        <w:pStyle w:val="a2"/>
        <w:jc w:val="both"/>
        <w:rPr>
          <w:b/>
          <w:bCs/>
          <w:color w:val="333399"/>
          <w:sz w:val="28"/>
          <w:szCs w:val="28"/>
        </w:rPr>
      </w:pPr>
      <w:r w:rsidRPr="003314C0">
        <w:rPr>
          <w:b/>
          <w:color w:val="333399"/>
          <w:sz w:val="28"/>
          <w:szCs w:val="28"/>
        </w:rPr>
        <w:t xml:space="preserve">Сведения об общем размере вознаграждения (компенсации расходов) </w:t>
      </w:r>
      <w:r w:rsidRPr="003314C0">
        <w:rPr>
          <w:b/>
          <w:bCs/>
          <w:color w:val="333399"/>
          <w:sz w:val="28"/>
          <w:szCs w:val="28"/>
        </w:rPr>
        <w:t xml:space="preserve">лица, занимающего должность единоличного исполнительного органа </w:t>
      </w:r>
      <w:r w:rsidR="008658CE" w:rsidRPr="003314C0">
        <w:rPr>
          <w:b/>
          <w:bCs/>
          <w:color w:val="333399"/>
          <w:sz w:val="28"/>
          <w:szCs w:val="28"/>
        </w:rPr>
        <w:t>О</w:t>
      </w:r>
      <w:r w:rsidRPr="003314C0">
        <w:rPr>
          <w:b/>
          <w:bCs/>
          <w:color w:val="333399"/>
          <w:sz w:val="28"/>
          <w:szCs w:val="28"/>
        </w:rPr>
        <w:t xml:space="preserve">бщества, членов </w:t>
      </w:r>
      <w:r w:rsidR="008658CE" w:rsidRPr="003314C0">
        <w:rPr>
          <w:b/>
          <w:bCs/>
          <w:color w:val="333399"/>
          <w:sz w:val="28"/>
          <w:szCs w:val="28"/>
        </w:rPr>
        <w:t>С</w:t>
      </w:r>
      <w:r w:rsidRPr="003314C0">
        <w:rPr>
          <w:b/>
          <w:bCs/>
          <w:color w:val="333399"/>
          <w:sz w:val="28"/>
          <w:szCs w:val="28"/>
        </w:rPr>
        <w:t xml:space="preserve">овета директоров </w:t>
      </w:r>
      <w:r w:rsidR="008658CE" w:rsidRPr="003314C0">
        <w:rPr>
          <w:b/>
          <w:bCs/>
          <w:color w:val="333399"/>
          <w:sz w:val="28"/>
          <w:szCs w:val="28"/>
        </w:rPr>
        <w:t>О</w:t>
      </w:r>
      <w:r w:rsidRPr="003314C0">
        <w:rPr>
          <w:b/>
          <w:bCs/>
          <w:color w:val="333399"/>
          <w:sz w:val="28"/>
          <w:szCs w:val="28"/>
        </w:rPr>
        <w:t xml:space="preserve">бщества, выплаченного за </w:t>
      </w:r>
      <w:r w:rsidR="00854A0F">
        <w:rPr>
          <w:b/>
          <w:bCs/>
          <w:color w:val="333399"/>
          <w:sz w:val="28"/>
          <w:szCs w:val="28"/>
        </w:rPr>
        <w:t>202</w:t>
      </w:r>
      <w:r w:rsidR="0058779B">
        <w:rPr>
          <w:b/>
          <w:bCs/>
          <w:color w:val="333399"/>
          <w:sz w:val="28"/>
          <w:szCs w:val="28"/>
        </w:rPr>
        <w:t>5</w:t>
      </w:r>
      <w:r w:rsidR="00D62569" w:rsidRPr="003314C0">
        <w:rPr>
          <w:b/>
          <w:bCs/>
          <w:color w:val="333399"/>
          <w:sz w:val="28"/>
          <w:szCs w:val="28"/>
        </w:rPr>
        <w:t>г.</w:t>
      </w:r>
    </w:p>
    <w:p w:rsidR="00F022D3" w:rsidRPr="00805795" w:rsidRDefault="00F022D3">
      <w:pPr>
        <w:pStyle w:val="a2"/>
        <w:ind w:firstLine="567"/>
        <w:jc w:val="right"/>
        <w:rPr>
          <w:bCs/>
          <w:sz w:val="22"/>
          <w:szCs w:val="22"/>
        </w:rPr>
      </w:pPr>
    </w:p>
    <w:p w:rsidR="00EB4143" w:rsidRPr="00E26BED" w:rsidRDefault="00EB4143" w:rsidP="008445FD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326FD9" w:rsidRPr="00303065" w:rsidRDefault="00326FD9" w:rsidP="00326FD9">
      <w:pPr>
        <w:ind w:firstLine="567"/>
        <w:jc w:val="both"/>
        <w:rPr>
          <w:color w:val="000000"/>
          <w:sz w:val="22"/>
          <w:szCs w:val="22"/>
          <w:lang w:eastAsia="en-US"/>
        </w:rPr>
      </w:pPr>
      <w:r w:rsidRPr="00303065">
        <w:rPr>
          <w:color w:val="000000"/>
          <w:sz w:val="22"/>
          <w:szCs w:val="22"/>
        </w:rPr>
        <w:t xml:space="preserve">Единоличный исполнительный орган (Чураковский В.А.) -  </w:t>
      </w:r>
      <w:r w:rsidRPr="00303065">
        <w:rPr>
          <w:color w:val="000000"/>
          <w:sz w:val="22"/>
          <w:szCs w:val="22"/>
          <w:lang w:eastAsia="en-US"/>
        </w:rPr>
        <w:t xml:space="preserve">итого начислено – </w:t>
      </w:r>
      <w:r w:rsidR="006612FF" w:rsidRPr="00303065">
        <w:rPr>
          <w:color w:val="000000"/>
          <w:sz w:val="22"/>
          <w:szCs w:val="22"/>
          <w:lang w:eastAsia="en-US"/>
        </w:rPr>
        <w:t>7 935 775</w:t>
      </w:r>
      <w:r w:rsidR="00E837EA" w:rsidRPr="00303065">
        <w:rPr>
          <w:color w:val="000000"/>
          <w:sz w:val="22"/>
          <w:szCs w:val="22"/>
          <w:lang w:eastAsia="en-US"/>
        </w:rPr>
        <w:t xml:space="preserve">рублей, выплачено </w:t>
      </w:r>
      <w:r w:rsidR="00B0143A" w:rsidRPr="00303065">
        <w:rPr>
          <w:color w:val="000000"/>
          <w:sz w:val="22"/>
          <w:szCs w:val="22"/>
          <w:lang w:eastAsia="en-US"/>
        </w:rPr>
        <w:t>6 672 389</w:t>
      </w:r>
      <w:r w:rsidRPr="00303065">
        <w:rPr>
          <w:color w:val="000000"/>
          <w:sz w:val="22"/>
          <w:szCs w:val="22"/>
          <w:lang w:eastAsia="en-US"/>
        </w:rPr>
        <w:t xml:space="preserve"> рублей.</w:t>
      </w:r>
    </w:p>
    <w:p w:rsidR="00EB4143" w:rsidRPr="00303065" w:rsidRDefault="00EB4143" w:rsidP="00EB4143">
      <w:pPr>
        <w:pStyle w:val="a2"/>
        <w:ind w:firstLine="540"/>
        <w:jc w:val="both"/>
        <w:rPr>
          <w:color w:val="000000"/>
          <w:sz w:val="22"/>
          <w:szCs w:val="22"/>
        </w:rPr>
      </w:pPr>
      <w:r w:rsidRPr="00303065">
        <w:rPr>
          <w:color w:val="000000"/>
          <w:sz w:val="22"/>
          <w:szCs w:val="22"/>
        </w:rPr>
        <w:t xml:space="preserve">Размер вознаграждения установлен в трудовом договоре с Генеральным директором.  </w:t>
      </w:r>
    </w:p>
    <w:p w:rsidR="00C97D9F" w:rsidRPr="001E7684" w:rsidRDefault="00EB4143" w:rsidP="00C97D9F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303065">
        <w:rPr>
          <w:color w:val="000000"/>
          <w:sz w:val="22"/>
          <w:szCs w:val="22"/>
          <w:lang w:eastAsia="ru-RU"/>
        </w:rPr>
        <w:t>Условия трудового договора, заключенного ОАО «Ямское поле» с Генеральным директором Чураковским</w:t>
      </w:r>
      <w:r w:rsidRPr="007B2D10">
        <w:rPr>
          <w:color w:val="000000"/>
          <w:sz w:val="22"/>
          <w:szCs w:val="22"/>
          <w:lang w:eastAsia="ru-RU"/>
        </w:rPr>
        <w:t xml:space="preserve"> В.А., </w:t>
      </w:r>
      <w:r w:rsidRPr="001E7684">
        <w:rPr>
          <w:color w:val="000000"/>
          <w:sz w:val="22"/>
          <w:szCs w:val="22"/>
          <w:lang w:eastAsia="ru-RU"/>
        </w:rPr>
        <w:t xml:space="preserve">были утверждены решением Совета директоров Общества </w:t>
      </w:r>
      <w:r w:rsidR="00C97D9F" w:rsidRPr="001E7684">
        <w:rPr>
          <w:color w:val="000000"/>
          <w:sz w:val="22"/>
          <w:szCs w:val="22"/>
          <w:lang w:eastAsia="ru-RU"/>
        </w:rPr>
        <w:t>(Протокол №1</w:t>
      </w:r>
      <w:r w:rsidR="0058779B">
        <w:rPr>
          <w:color w:val="000000"/>
          <w:sz w:val="22"/>
          <w:szCs w:val="22"/>
          <w:lang w:eastAsia="ru-RU"/>
        </w:rPr>
        <w:t>66</w:t>
      </w:r>
      <w:r w:rsidR="00C97D9F" w:rsidRPr="001E7684">
        <w:rPr>
          <w:color w:val="000000"/>
          <w:sz w:val="22"/>
          <w:szCs w:val="22"/>
          <w:lang w:eastAsia="ru-RU"/>
        </w:rPr>
        <w:t xml:space="preserve"> от </w:t>
      </w:r>
      <w:r w:rsidR="0058779B">
        <w:rPr>
          <w:color w:val="000000"/>
          <w:sz w:val="22"/>
          <w:szCs w:val="22"/>
          <w:lang w:eastAsia="ru-RU"/>
        </w:rPr>
        <w:t>11</w:t>
      </w:r>
      <w:r w:rsidR="00C97D9F" w:rsidRPr="001E7684">
        <w:rPr>
          <w:color w:val="000000"/>
          <w:sz w:val="22"/>
          <w:szCs w:val="22"/>
          <w:lang w:eastAsia="ru-RU"/>
        </w:rPr>
        <w:t>.0</w:t>
      </w:r>
      <w:r w:rsidR="0058779B">
        <w:rPr>
          <w:color w:val="000000"/>
          <w:sz w:val="22"/>
          <w:szCs w:val="22"/>
          <w:lang w:eastAsia="ru-RU"/>
        </w:rPr>
        <w:t>6</w:t>
      </w:r>
      <w:r w:rsidR="00C97D9F" w:rsidRPr="001E7684">
        <w:rPr>
          <w:color w:val="000000"/>
          <w:sz w:val="22"/>
          <w:szCs w:val="22"/>
          <w:lang w:eastAsia="ru-RU"/>
        </w:rPr>
        <w:t>.</w:t>
      </w:r>
      <w:r w:rsidR="00B81F2C" w:rsidRPr="001E7684">
        <w:rPr>
          <w:color w:val="000000"/>
          <w:sz w:val="22"/>
          <w:szCs w:val="22"/>
          <w:lang w:eastAsia="ru-RU"/>
        </w:rPr>
        <w:t>20</w:t>
      </w:r>
      <w:r w:rsidR="00C97D9F" w:rsidRPr="001E7684">
        <w:rPr>
          <w:color w:val="000000"/>
          <w:sz w:val="22"/>
          <w:szCs w:val="22"/>
          <w:lang w:eastAsia="ru-RU"/>
        </w:rPr>
        <w:t>2</w:t>
      </w:r>
      <w:r w:rsidR="0058779B">
        <w:rPr>
          <w:color w:val="000000"/>
          <w:sz w:val="22"/>
          <w:szCs w:val="22"/>
          <w:lang w:eastAsia="ru-RU"/>
        </w:rPr>
        <w:t>5</w:t>
      </w:r>
      <w:r w:rsidR="00C97D9F" w:rsidRPr="001E7684">
        <w:rPr>
          <w:color w:val="000000"/>
          <w:sz w:val="22"/>
          <w:szCs w:val="22"/>
          <w:lang w:eastAsia="ru-RU"/>
        </w:rPr>
        <w:t>г.).</w:t>
      </w:r>
    </w:p>
    <w:p w:rsidR="008660D0" w:rsidRPr="001E7684" w:rsidRDefault="008660D0" w:rsidP="008660D0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1E7684">
        <w:rPr>
          <w:color w:val="000000"/>
          <w:sz w:val="22"/>
          <w:szCs w:val="22"/>
          <w:lang w:eastAsia="ru-RU"/>
        </w:rPr>
        <w:t>Положение о вознаграждении Генерального директора ОАО «Ямское поле» было утверждено решением Совета директоров Общества (Протокол №11</w:t>
      </w:r>
      <w:r w:rsidR="00CE6C4E" w:rsidRPr="001E7684">
        <w:rPr>
          <w:color w:val="000000"/>
          <w:sz w:val="22"/>
          <w:szCs w:val="22"/>
          <w:lang w:eastAsia="ru-RU"/>
        </w:rPr>
        <w:t>8</w:t>
      </w:r>
      <w:r w:rsidRPr="001E7684">
        <w:rPr>
          <w:color w:val="000000"/>
          <w:sz w:val="22"/>
          <w:szCs w:val="22"/>
          <w:lang w:eastAsia="ru-RU"/>
        </w:rPr>
        <w:t xml:space="preserve"> от 0</w:t>
      </w:r>
      <w:r w:rsidR="00CE6C4E" w:rsidRPr="001E7684">
        <w:rPr>
          <w:color w:val="000000"/>
          <w:sz w:val="22"/>
          <w:szCs w:val="22"/>
          <w:lang w:eastAsia="ru-RU"/>
        </w:rPr>
        <w:t>2</w:t>
      </w:r>
      <w:r w:rsidRPr="001E7684">
        <w:rPr>
          <w:color w:val="000000"/>
          <w:sz w:val="22"/>
          <w:szCs w:val="22"/>
          <w:lang w:eastAsia="ru-RU"/>
        </w:rPr>
        <w:t>.</w:t>
      </w:r>
      <w:r w:rsidR="00CE6C4E" w:rsidRPr="001E7684">
        <w:rPr>
          <w:color w:val="000000"/>
          <w:sz w:val="22"/>
          <w:szCs w:val="22"/>
          <w:lang w:eastAsia="ru-RU"/>
        </w:rPr>
        <w:t>12</w:t>
      </w:r>
      <w:r w:rsidRPr="001E7684">
        <w:rPr>
          <w:color w:val="000000"/>
          <w:sz w:val="22"/>
          <w:szCs w:val="22"/>
          <w:lang w:eastAsia="ru-RU"/>
        </w:rPr>
        <w:t>.</w:t>
      </w:r>
      <w:r w:rsidR="00B81F2C" w:rsidRPr="001E7684">
        <w:rPr>
          <w:color w:val="000000"/>
          <w:sz w:val="22"/>
          <w:szCs w:val="22"/>
          <w:lang w:eastAsia="ru-RU"/>
        </w:rPr>
        <w:t>20</w:t>
      </w:r>
      <w:r w:rsidRPr="001E7684">
        <w:rPr>
          <w:color w:val="000000"/>
          <w:sz w:val="22"/>
          <w:szCs w:val="22"/>
          <w:lang w:eastAsia="ru-RU"/>
        </w:rPr>
        <w:t>19г.)</w:t>
      </w:r>
    </w:p>
    <w:p w:rsidR="009D188A" w:rsidRPr="001E7684" w:rsidRDefault="009D188A" w:rsidP="009D188A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1E7684">
        <w:rPr>
          <w:color w:val="000000"/>
          <w:sz w:val="22"/>
          <w:szCs w:val="22"/>
        </w:rPr>
        <w:t xml:space="preserve">В соответствие с действующим в Обществе Положением </w:t>
      </w:r>
      <w:r w:rsidRPr="001E7684">
        <w:rPr>
          <w:color w:val="000000"/>
          <w:sz w:val="22"/>
          <w:szCs w:val="22"/>
          <w:lang w:eastAsia="ru-RU"/>
        </w:rPr>
        <w:t>о вознаграждении Генерального директора, п</w:t>
      </w:r>
      <w:r w:rsidRPr="001E7684">
        <w:rPr>
          <w:color w:val="000000"/>
          <w:sz w:val="22"/>
          <w:szCs w:val="22"/>
          <w:lang w:eastAsia="en-US"/>
        </w:rPr>
        <w:t>о решению Совета директоров Общества Генеральному директору могут быть выплачены следующие виды премий:</w:t>
      </w:r>
    </w:p>
    <w:p w:rsidR="009D188A" w:rsidRPr="001E7684" w:rsidRDefault="009D188A" w:rsidP="009D188A">
      <w:pPr>
        <w:suppressAutoHyphens w:val="0"/>
        <w:spacing w:after="120" w:line="276" w:lineRule="auto"/>
        <w:ind w:left="425"/>
        <w:jc w:val="both"/>
        <w:rPr>
          <w:color w:val="000000"/>
          <w:sz w:val="22"/>
          <w:szCs w:val="22"/>
          <w:lang w:eastAsia="en-US"/>
        </w:rPr>
      </w:pPr>
      <w:r w:rsidRPr="001E7684">
        <w:rPr>
          <w:color w:val="000000"/>
          <w:sz w:val="22"/>
          <w:szCs w:val="22"/>
          <w:lang w:eastAsia="en-US"/>
        </w:rPr>
        <w:t>- квартальная премия по результатам текущей деятельности в отчетном квартале;</w:t>
      </w:r>
    </w:p>
    <w:p w:rsidR="009D188A" w:rsidRPr="001E7684" w:rsidRDefault="009D188A" w:rsidP="009D188A">
      <w:pPr>
        <w:suppressAutoHyphens w:val="0"/>
        <w:spacing w:after="120" w:line="276" w:lineRule="auto"/>
        <w:ind w:left="425"/>
        <w:jc w:val="both"/>
        <w:rPr>
          <w:color w:val="000000"/>
          <w:sz w:val="22"/>
          <w:szCs w:val="22"/>
          <w:lang w:eastAsia="en-US"/>
        </w:rPr>
      </w:pPr>
      <w:r w:rsidRPr="001E7684">
        <w:rPr>
          <w:color w:val="000000"/>
          <w:sz w:val="22"/>
          <w:szCs w:val="22"/>
          <w:lang w:eastAsia="en-US"/>
        </w:rPr>
        <w:t>- годовая премия по итогам работы за отчетный год;</w:t>
      </w:r>
    </w:p>
    <w:p w:rsidR="009D188A" w:rsidRPr="001E7684" w:rsidRDefault="009D188A" w:rsidP="009D188A">
      <w:pPr>
        <w:suppressAutoHyphens w:val="0"/>
        <w:spacing w:after="120" w:line="276" w:lineRule="auto"/>
        <w:ind w:left="425"/>
        <w:jc w:val="both"/>
        <w:rPr>
          <w:color w:val="000000"/>
          <w:sz w:val="22"/>
          <w:szCs w:val="22"/>
          <w:lang w:eastAsia="en-US"/>
        </w:rPr>
      </w:pPr>
      <w:r w:rsidRPr="001E7684">
        <w:rPr>
          <w:color w:val="000000"/>
          <w:sz w:val="22"/>
          <w:szCs w:val="22"/>
          <w:lang w:eastAsia="en-US"/>
        </w:rPr>
        <w:t>- единовременная премия.</w:t>
      </w:r>
    </w:p>
    <w:p w:rsidR="008445FD" w:rsidRPr="001E7684" w:rsidRDefault="00977997" w:rsidP="008445FD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1E7684">
        <w:rPr>
          <w:color w:val="000000"/>
          <w:sz w:val="22"/>
          <w:szCs w:val="22"/>
          <w:lang w:eastAsia="ru-RU"/>
        </w:rPr>
        <w:lastRenderedPageBreak/>
        <w:t xml:space="preserve">ОАО «Ямское поле» не раскрывает отдельно информацию о размере вознаграждения на официальном сайте Общества в сети Интернет. </w:t>
      </w:r>
    </w:p>
    <w:p w:rsidR="00CF5CC5" w:rsidRPr="001E7684" w:rsidRDefault="00CF5CC5" w:rsidP="00CF5C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1E7684">
        <w:rPr>
          <w:rFonts w:eastAsia="UnitSlabOffcPro"/>
          <w:color w:val="000000"/>
          <w:sz w:val="22"/>
          <w:szCs w:val="22"/>
          <w:lang w:eastAsia="ru-RU"/>
        </w:rPr>
        <w:t xml:space="preserve">Выработка принципов и критериев определения размера вознаграждения членов Совета директоров находится в компетенции Совета директоров. </w:t>
      </w:r>
    </w:p>
    <w:p w:rsidR="00AA3AB2" w:rsidRPr="001E7684" w:rsidRDefault="00AA3AB2" w:rsidP="00CF5C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1E7684">
        <w:rPr>
          <w:rFonts w:eastAsia="UnitSlabOffcPro"/>
          <w:color w:val="000000"/>
          <w:sz w:val="22"/>
          <w:szCs w:val="22"/>
          <w:lang w:eastAsia="ru-RU"/>
        </w:rPr>
        <w:t>На заседании Совета директоров ОАО «Ямское поле» (Протокол №</w:t>
      </w:r>
      <w:r w:rsidR="00447692" w:rsidRPr="001E7684">
        <w:rPr>
          <w:rFonts w:eastAsia="UnitSlabOffcPro"/>
          <w:color w:val="000000"/>
          <w:sz w:val="22"/>
          <w:szCs w:val="22"/>
          <w:lang w:eastAsia="ru-RU"/>
        </w:rPr>
        <w:t>110</w:t>
      </w:r>
      <w:r w:rsidRPr="001E7684">
        <w:rPr>
          <w:rFonts w:eastAsia="UnitSlabOffcPro"/>
          <w:color w:val="000000"/>
          <w:sz w:val="22"/>
          <w:szCs w:val="22"/>
          <w:lang w:eastAsia="ru-RU"/>
        </w:rPr>
        <w:t xml:space="preserve"> от </w:t>
      </w:r>
      <w:r w:rsidR="00447692" w:rsidRPr="001E7684">
        <w:rPr>
          <w:rFonts w:eastAsia="UnitSlabOffcPro"/>
          <w:color w:val="000000"/>
          <w:sz w:val="22"/>
          <w:szCs w:val="22"/>
          <w:lang w:eastAsia="ru-RU"/>
        </w:rPr>
        <w:t>07</w:t>
      </w:r>
      <w:r w:rsidRPr="001E7684">
        <w:rPr>
          <w:rFonts w:eastAsia="UnitSlabOffcPro"/>
          <w:color w:val="000000"/>
          <w:sz w:val="22"/>
          <w:szCs w:val="22"/>
          <w:lang w:eastAsia="ru-RU"/>
        </w:rPr>
        <w:t>.0</w:t>
      </w:r>
      <w:r w:rsidR="00447692" w:rsidRPr="001E7684">
        <w:rPr>
          <w:rFonts w:eastAsia="UnitSlabOffcPro"/>
          <w:color w:val="000000"/>
          <w:sz w:val="22"/>
          <w:szCs w:val="22"/>
          <w:lang w:eastAsia="ru-RU"/>
        </w:rPr>
        <w:t>5</w:t>
      </w:r>
      <w:r w:rsidRPr="001E7684">
        <w:rPr>
          <w:rFonts w:eastAsia="UnitSlabOffcPro"/>
          <w:color w:val="000000"/>
          <w:sz w:val="22"/>
          <w:szCs w:val="22"/>
          <w:lang w:eastAsia="ru-RU"/>
        </w:rPr>
        <w:t>.</w:t>
      </w:r>
      <w:r w:rsidR="00B81F2C" w:rsidRPr="001E7684">
        <w:rPr>
          <w:rFonts w:eastAsia="UnitSlabOffcPro"/>
          <w:color w:val="000000"/>
          <w:sz w:val="22"/>
          <w:szCs w:val="22"/>
          <w:lang w:eastAsia="ru-RU"/>
        </w:rPr>
        <w:t>20</w:t>
      </w:r>
      <w:r w:rsidRPr="001E7684">
        <w:rPr>
          <w:rFonts w:eastAsia="UnitSlabOffcPro"/>
          <w:color w:val="000000"/>
          <w:sz w:val="22"/>
          <w:szCs w:val="22"/>
          <w:lang w:eastAsia="ru-RU"/>
        </w:rPr>
        <w:t>1</w:t>
      </w:r>
      <w:r w:rsidR="00447692" w:rsidRPr="001E7684">
        <w:rPr>
          <w:rFonts w:eastAsia="UnitSlabOffcPro"/>
          <w:color w:val="000000"/>
          <w:sz w:val="22"/>
          <w:szCs w:val="22"/>
          <w:lang w:eastAsia="ru-RU"/>
        </w:rPr>
        <w:t>9</w:t>
      </w:r>
      <w:r w:rsidRPr="001E7684">
        <w:rPr>
          <w:rFonts w:eastAsia="UnitSlabOffcPro"/>
          <w:color w:val="000000"/>
          <w:sz w:val="22"/>
          <w:szCs w:val="22"/>
          <w:lang w:eastAsia="ru-RU"/>
        </w:rPr>
        <w:t>г.) было утверждено «Положение о порядке распределения вознаграждения членам Совета директоров Общества».</w:t>
      </w:r>
    </w:p>
    <w:p w:rsidR="00B81F2C" w:rsidRPr="008F3E87" w:rsidRDefault="00447692" w:rsidP="00B81F2C">
      <w:pPr>
        <w:ind w:firstLine="708"/>
        <w:jc w:val="both"/>
        <w:rPr>
          <w:color w:val="000000"/>
          <w:sz w:val="22"/>
          <w:szCs w:val="22"/>
        </w:rPr>
      </w:pPr>
      <w:r w:rsidRPr="001E7684">
        <w:rPr>
          <w:color w:val="000000"/>
          <w:sz w:val="22"/>
          <w:szCs w:val="22"/>
        </w:rPr>
        <w:t>В соответствие с действующим в Обществе Положением о порядке распределения вознаграждения членам Совета директоро</w:t>
      </w:r>
      <w:r w:rsidRPr="00447692">
        <w:rPr>
          <w:sz w:val="22"/>
          <w:szCs w:val="22"/>
        </w:rPr>
        <w:t xml:space="preserve">в, решение об определении </w:t>
      </w:r>
      <w:r w:rsidRPr="009D188A">
        <w:rPr>
          <w:sz w:val="22"/>
          <w:szCs w:val="22"/>
        </w:rPr>
        <w:t xml:space="preserve">персональных размеров годового вознаграждения членам </w:t>
      </w:r>
      <w:r w:rsidRPr="008F3E87">
        <w:rPr>
          <w:sz w:val="22"/>
          <w:szCs w:val="22"/>
        </w:rPr>
        <w:t xml:space="preserve">Совета директоров принимается Советом директоров на основании годового Отчета Председателя Совета </w:t>
      </w:r>
      <w:r w:rsidRPr="008F3E87">
        <w:rPr>
          <w:color w:val="000000"/>
          <w:sz w:val="22"/>
          <w:szCs w:val="22"/>
        </w:rPr>
        <w:t>директоров о работе Совета директоров Общества за корпоративный год и фактического количества принятых решений Советом директоров, по которым член Совета директоров принял участие в голосовании за корпоративный год</w:t>
      </w:r>
      <w:r w:rsidR="00B81F2C" w:rsidRPr="008F3E87">
        <w:rPr>
          <w:color w:val="000000"/>
          <w:sz w:val="22"/>
          <w:szCs w:val="22"/>
        </w:rPr>
        <w:t xml:space="preserve"> или иной отчетный период</w:t>
      </w:r>
      <w:r w:rsidRPr="008F3E87">
        <w:rPr>
          <w:color w:val="000000"/>
          <w:sz w:val="22"/>
          <w:szCs w:val="22"/>
        </w:rPr>
        <w:t>.</w:t>
      </w:r>
    </w:p>
    <w:p w:rsidR="00B81F2C" w:rsidRPr="008F3E87" w:rsidRDefault="00B81F2C" w:rsidP="00B81F2C">
      <w:pPr>
        <w:ind w:firstLine="708"/>
        <w:jc w:val="both"/>
        <w:rPr>
          <w:color w:val="000000"/>
          <w:sz w:val="22"/>
          <w:szCs w:val="22"/>
        </w:rPr>
      </w:pPr>
      <w:r w:rsidRPr="008F3E87">
        <w:rPr>
          <w:color w:val="000000"/>
          <w:sz w:val="22"/>
          <w:szCs w:val="22"/>
          <w:lang w:eastAsia="ru-RU"/>
        </w:rPr>
        <w:t xml:space="preserve">Периодом расчета выплаты вознаграждений (период исполнения членами Совета директоров Общества своих обязанностей, за который выплачивается вознаграждение) является один год, который начинается с момента избрания на годовом Общем собрании акционеров персонального состава Совета директоров Общества и завершается моментом проведения последующего годового Общего собрания акционеров Общества (корпоративный год). </w:t>
      </w:r>
    </w:p>
    <w:p w:rsidR="00B81F2C" w:rsidRPr="008F3E87" w:rsidRDefault="00B81F2C" w:rsidP="00B81F2C">
      <w:pPr>
        <w:ind w:firstLine="708"/>
        <w:jc w:val="both"/>
        <w:rPr>
          <w:color w:val="000000"/>
          <w:sz w:val="22"/>
          <w:szCs w:val="22"/>
        </w:rPr>
      </w:pPr>
      <w:r w:rsidRPr="008F3E87">
        <w:rPr>
          <w:color w:val="000000"/>
          <w:sz w:val="22"/>
          <w:szCs w:val="22"/>
          <w:lang w:eastAsia="ru-RU"/>
        </w:rPr>
        <w:t>Иной период исполнения членами Совета директоров Общества своих обязанностей, за который может выплачиваться вознаграждение, может быть указан в решении Общего собрания акционеров Общества (иной отчетный период).</w:t>
      </w:r>
    </w:p>
    <w:p w:rsidR="00B81F2C" w:rsidRPr="008F3E87" w:rsidRDefault="00B81F2C" w:rsidP="00B81F2C">
      <w:pPr>
        <w:ind w:firstLine="708"/>
        <w:jc w:val="both"/>
        <w:rPr>
          <w:color w:val="000000"/>
          <w:sz w:val="22"/>
          <w:szCs w:val="22"/>
        </w:rPr>
      </w:pPr>
      <w:r w:rsidRPr="008F3E87">
        <w:rPr>
          <w:color w:val="000000"/>
          <w:sz w:val="22"/>
          <w:szCs w:val="22"/>
          <w:lang w:eastAsia="ru-RU"/>
        </w:rPr>
        <w:t>Выплата вознаграждений членам Совета директоров Общества производится только в случае принятия Общим собранием акционеров решения о выплате вознаграждения членам Совета директоров Общества.</w:t>
      </w:r>
    </w:p>
    <w:p w:rsidR="00B81F2C" w:rsidRPr="008F3E87" w:rsidRDefault="00B81F2C" w:rsidP="00B81F2C">
      <w:pPr>
        <w:ind w:firstLine="708"/>
        <w:jc w:val="both"/>
        <w:rPr>
          <w:color w:val="000000"/>
          <w:sz w:val="22"/>
          <w:szCs w:val="22"/>
        </w:rPr>
      </w:pPr>
      <w:r w:rsidRPr="008F3E87">
        <w:rPr>
          <w:color w:val="000000"/>
          <w:sz w:val="22"/>
          <w:szCs w:val="22"/>
          <w:lang w:eastAsia="ru-RU"/>
        </w:rPr>
        <w:t>Сумма, подлежащая распределению в качестве вознаграждения членам Совета директоров Общества, равняется сумме, направляемой на вознаграждение членам Совета директоров в соответствии с утвержденными Советом директоров рекомендациями Общему собранию акционеров, на котором принимается решение о выплате.</w:t>
      </w:r>
    </w:p>
    <w:p w:rsidR="00B81F2C" w:rsidRPr="008F3E87" w:rsidRDefault="00B81F2C" w:rsidP="00122512">
      <w:pPr>
        <w:ind w:firstLine="539"/>
        <w:jc w:val="both"/>
        <w:rPr>
          <w:color w:val="000000"/>
          <w:sz w:val="22"/>
          <w:szCs w:val="22"/>
        </w:rPr>
      </w:pPr>
    </w:p>
    <w:p w:rsidR="00D25EAC" w:rsidRPr="008F3E87" w:rsidRDefault="00D25EAC" w:rsidP="008F3E87">
      <w:pPr>
        <w:spacing w:after="60"/>
        <w:ind w:left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8F3E87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165 от 23.04.2025г.) принял решение:</w:t>
      </w:r>
    </w:p>
    <w:p w:rsidR="00D25EAC" w:rsidRPr="008F3E87" w:rsidRDefault="00D25EAC" w:rsidP="00D25EAC">
      <w:pPr>
        <w:rPr>
          <w:sz w:val="22"/>
          <w:szCs w:val="22"/>
        </w:rPr>
      </w:pPr>
    </w:p>
    <w:p w:rsidR="004F2259" w:rsidRPr="008F3E87" w:rsidRDefault="004F2259" w:rsidP="004F2259">
      <w:pPr>
        <w:ind w:firstLine="567"/>
        <w:jc w:val="both"/>
        <w:rPr>
          <w:color w:val="0D0D0D"/>
          <w:sz w:val="22"/>
          <w:szCs w:val="22"/>
        </w:rPr>
      </w:pPr>
      <w:r w:rsidRPr="008F3E87">
        <w:rPr>
          <w:color w:val="0D0D0D"/>
          <w:sz w:val="22"/>
          <w:szCs w:val="22"/>
        </w:rPr>
        <w:t xml:space="preserve">Рекомендовать Общему собранию акционеров ОАО «Ямское поле» распределить прибыль Общества в соответствии с проектом распределения прибыли: </w:t>
      </w:r>
    </w:p>
    <w:p w:rsidR="004F2259" w:rsidRPr="008F3E87" w:rsidRDefault="004F2259" w:rsidP="004F2259">
      <w:pPr>
        <w:ind w:firstLine="567"/>
        <w:jc w:val="both"/>
        <w:rPr>
          <w:color w:val="000000"/>
          <w:sz w:val="22"/>
          <w:szCs w:val="22"/>
          <w:lang w:eastAsia="ru-RU"/>
        </w:rPr>
      </w:pPr>
      <w:r w:rsidRPr="008F3E87">
        <w:rPr>
          <w:color w:val="000000"/>
          <w:sz w:val="22"/>
          <w:szCs w:val="22"/>
          <w:lang w:eastAsia="ru-RU"/>
        </w:rPr>
        <w:t xml:space="preserve"> - направить денежные средства на общую сумму 8 300 000 рублей на выплату вознаграждения членам Совета директоров Общества, избранным на годовом Общем собрании акционеров ОАО «Ямское поле», которое состоялось 24.05.2024г.   </w:t>
      </w:r>
    </w:p>
    <w:p w:rsidR="004F2259" w:rsidRPr="008F3E87" w:rsidRDefault="004F2259" w:rsidP="004F2259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F3E87">
        <w:rPr>
          <w:color w:val="000000"/>
          <w:sz w:val="22"/>
          <w:szCs w:val="22"/>
          <w:lang w:eastAsia="ru-RU"/>
        </w:rPr>
        <w:t xml:space="preserve">Выплату вознаграждения членам Совета директоров ОАО «Ямское поле» осуществить в соответствии с «Положением о порядке распределения вознаграждения членам Совета директоров» Общества». </w:t>
      </w:r>
    </w:p>
    <w:p w:rsidR="00B30E3C" w:rsidRPr="008C5660" w:rsidRDefault="00B30E3C" w:rsidP="00B30E3C">
      <w:pPr>
        <w:pStyle w:val="aff0"/>
        <w:ind w:firstLine="567"/>
        <w:jc w:val="both"/>
        <w:rPr>
          <w:color w:val="000000"/>
          <w:u w:val="single"/>
        </w:rPr>
      </w:pPr>
    </w:p>
    <w:p w:rsidR="00D25EAC" w:rsidRPr="00660328" w:rsidRDefault="00D25EAC" w:rsidP="004F2259">
      <w:pPr>
        <w:overflowPunct w:val="0"/>
        <w:autoSpaceDE w:val="0"/>
        <w:ind w:firstLine="540"/>
        <w:jc w:val="both"/>
        <w:rPr>
          <w:b/>
          <w:sz w:val="22"/>
          <w:szCs w:val="22"/>
          <w:u w:val="single"/>
        </w:rPr>
      </w:pPr>
      <w:r w:rsidRPr="00660328">
        <w:rPr>
          <w:b/>
          <w:bCs/>
          <w:color w:val="000000"/>
          <w:sz w:val="22"/>
          <w:szCs w:val="22"/>
          <w:u w:val="single"/>
        </w:rPr>
        <w:t xml:space="preserve">На годовом заседании Общего собрания акционеров ОАО «Ямское поле», которое состоялось 28.05.2025г. (Протокол №47 от 28.05.2025г.), </w:t>
      </w:r>
      <w:r w:rsidRPr="00660328">
        <w:rPr>
          <w:b/>
          <w:sz w:val="22"/>
          <w:szCs w:val="22"/>
          <w:u w:val="single"/>
        </w:rPr>
        <w:t xml:space="preserve">было принято решение: </w:t>
      </w:r>
    </w:p>
    <w:p w:rsidR="00D25EAC" w:rsidRPr="00D25EAC" w:rsidRDefault="00B30E3C" w:rsidP="00D25EAC">
      <w:pPr>
        <w:pStyle w:val="aff0"/>
        <w:ind w:firstLine="709"/>
        <w:jc w:val="both"/>
        <w:rPr>
          <w:rFonts w:ascii="Times New Roman" w:hAnsi="Times New Roman"/>
          <w:lang w:eastAsia="ru-RU"/>
        </w:rPr>
      </w:pPr>
      <w:r w:rsidRPr="00D25EAC">
        <w:rPr>
          <w:rFonts w:ascii="Times New Roman" w:hAnsi="Times New Roman"/>
          <w:color w:val="000000"/>
          <w:lang w:eastAsia="ru-RU"/>
        </w:rPr>
        <w:t>«</w:t>
      </w:r>
      <w:r w:rsidR="00D25EAC" w:rsidRPr="00D25EAC">
        <w:rPr>
          <w:rFonts w:ascii="Times New Roman" w:hAnsi="Times New Roman"/>
          <w:color w:val="000000"/>
          <w:lang w:eastAsia="ru-RU"/>
        </w:rPr>
        <w:t>Н</w:t>
      </w:r>
      <w:r w:rsidR="00D25EAC" w:rsidRPr="00D25EAC">
        <w:rPr>
          <w:rFonts w:ascii="Times New Roman" w:hAnsi="Times New Roman"/>
          <w:lang w:eastAsia="ru-RU"/>
        </w:rPr>
        <w:t xml:space="preserve">аправить денежные средства на общую сумму 8 300 000 рублей на выплату вознаграждения членам Совета директоров Общества, избранным на годовом Общем собрании акционеров ОАО «Ямское поле», которое состоялось 24.05.2024г.  </w:t>
      </w:r>
    </w:p>
    <w:p w:rsidR="00B30E3C" w:rsidRPr="00303065" w:rsidRDefault="00D25EAC" w:rsidP="00D25EAC">
      <w:pPr>
        <w:ind w:firstLine="709"/>
        <w:jc w:val="both"/>
        <w:rPr>
          <w:color w:val="000000"/>
          <w:sz w:val="22"/>
          <w:szCs w:val="22"/>
          <w:lang w:eastAsia="ru-RU"/>
        </w:rPr>
      </w:pPr>
      <w:r w:rsidRPr="00D25EAC">
        <w:rPr>
          <w:sz w:val="22"/>
          <w:szCs w:val="22"/>
          <w:lang w:eastAsia="ru-RU"/>
        </w:rPr>
        <w:t>Выплату вознаграждения членам Совета директоров ОАО «Ямское поле» осуществить в соответстви</w:t>
      </w:r>
      <w:r w:rsidRPr="00303065">
        <w:rPr>
          <w:sz w:val="22"/>
          <w:szCs w:val="22"/>
          <w:lang w:eastAsia="ru-RU"/>
        </w:rPr>
        <w:t xml:space="preserve">и с «Положением о порядке распределения вознаграждения членам Совета директоров» Общества». </w:t>
      </w:r>
      <w:r w:rsidR="00B30E3C" w:rsidRPr="00303065">
        <w:rPr>
          <w:color w:val="000000"/>
          <w:sz w:val="22"/>
          <w:szCs w:val="22"/>
        </w:rPr>
        <w:t xml:space="preserve">   </w:t>
      </w:r>
    </w:p>
    <w:p w:rsidR="004F2259" w:rsidRPr="00303065" w:rsidRDefault="004F2259" w:rsidP="00B30E3C">
      <w:pPr>
        <w:ind w:firstLine="709"/>
        <w:jc w:val="both"/>
        <w:rPr>
          <w:color w:val="000000"/>
          <w:sz w:val="22"/>
          <w:szCs w:val="22"/>
          <w:u w:val="single"/>
        </w:rPr>
      </w:pPr>
    </w:p>
    <w:p w:rsidR="00B30E3C" w:rsidRPr="008C5660" w:rsidRDefault="00B30E3C" w:rsidP="00B30E3C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303065">
        <w:rPr>
          <w:color w:val="000000"/>
          <w:sz w:val="22"/>
          <w:szCs w:val="22"/>
          <w:u w:val="single"/>
        </w:rPr>
        <w:t>В соответствии с вышеуказанным решени</w:t>
      </w:r>
      <w:r w:rsidR="00B10C0A" w:rsidRPr="00303065">
        <w:rPr>
          <w:color w:val="000000"/>
          <w:sz w:val="22"/>
          <w:szCs w:val="22"/>
          <w:u w:val="single"/>
        </w:rPr>
        <w:t>ем</w:t>
      </w:r>
      <w:r w:rsidRPr="00303065">
        <w:rPr>
          <w:color w:val="000000"/>
          <w:sz w:val="22"/>
          <w:szCs w:val="22"/>
          <w:u w:val="single"/>
        </w:rPr>
        <w:t>, были выплачены следующие вознаграждения членам Совета директоров</w:t>
      </w:r>
      <w:r w:rsidR="00EA37D2" w:rsidRPr="00303065">
        <w:rPr>
          <w:color w:val="000000"/>
          <w:sz w:val="22"/>
          <w:szCs w:val="22"/>
          <w:u w:val="single"/>
        </w:rPr>
        <w:t xml:space="preserve"> Общества</w:t>
      </w:r>
      <w:r w:rsidRPr="00303065">
        <w:rPr>
          <w:color w:val="000000"/>
          <w:sz w:val="22"/>
          <w:szCs w:val="22"/>
          <w:u w:val="single"/>
        </w:rPr>
        <w:t>:</w:t>
      </w:r>
      <w:r w:rsidRPr="008C5660">
        <w:rPr>
          <w:color w:val="000000"/>
          <w:sz w:val="22"/>
          <w:szCs w:val="22"/>
          <w:u w:val="single"/>
        </w:rPr>
        <w:t xml:space="preserve"> </w:t>
      </w:r>
    </w:p>
    <w:p w:rsidR="00B30E3C" w:rsidRPr="008C5660" w:rsidRDefault="00B30E3C" w:rsidP="00B30E3C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</w:p>
    <w:p w:rsidR="00B30E3C" w:rsidRPr="008C5660" w:rsidRDefault="00B30E3C" w:rsidP="00B30E3C">
      <w:pPr>
        <w:suppressAutoHyphens w:val="0"/>
        <w:jc w:val="both"/>
        <w:rPr>
          <w:color w:val="000000"/>
          <w:sz w:val="22"/>
          <w:szCs w:val="22"/>
        </w:rPr>
      </w:pP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>Якименко Александр Андреевич –</w:t>
      </w:r>
      <w:r w:rsidR="00B0143A">
        <w:rPr>
          <w:color w:val="000000"/>
          <w:sz w:val="22"/>
          <w:szCs w:val="22"/>
        </w:rPr>
        <w:t xml:space="preserve"> 992 198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 xml:space="preserve">Куличик Игорь Михайлович – </w:t>
      </w:r>
      <w:r w:rsidR="00B0143A">
        <w:rPr>
          <w:color w:val="000000"/>
          <w:sz w:val="22"/>
          <w:szCs w:val="22"/>
        </w:rPr>
        <w:t>992 198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 xml:space="preserve">Бялошицкий Олег Анатольевич – </w:t>
      </w:r>
      <w:r w:rsidR="00B0143A">
        <w:rPr>
          <w:color w:val="000000"/>
          <w:sz w:val="22"/>
          <w:szCs w:val="22"/>
        </w:rPr>
        <w:t>918 702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 xml:space="preserve">Татуев Андрей Иванович – </w:t>
      </w:r>
      <w:r w:rsidR="00B0143A">
        <w:rPr>
          <w:color w:val="000000"/>
          <w:sz w:val="22"/>
          <w:szCs w:val="22"/>
        </w:rPr>
        <w:t>1 484 784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 xml:space="preserve">Кобызев Станислав Олегович – </w:t>
      </w:r>
      <w:r w:rsidR="00B0143A">
        <w:rPr>
          <w:color w:val="000000"/>
          <w:sz w:val="22"/>
          <w:szCs w:val="22"/>
        </w:rPr>
        <w:t>972 956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</w:rPr>
        <w:t xml:space="preserve">Чураковский Владимир Александрович – </w:t>
      </w:r>
      <w:r w:rsidR="00B0143A">
        <w:rPr>
          <w:color w:val="000000"/>
          <w:sz w:val="22"/>
          <w:szCs w:val="22"/>
        </w:rPr>
        <w:t>933 486</w:t>
      </w:r>
      <w:r w:rsidRPr="008C5660">
        <w:rPr>
          <w:color w:val="000000"/>
          <w:sz w:val="22"/>
          <w:szCs w:val="22"/>
          <w:lang w:eastAsia="ru-RU"/>
        </w:rPr>
        <w:t xml:space="preserve"> рублей.</w:t>
      </w:r>
    </w:p>
    <w:p w:rsidR="00B30E3C" w:rsidRPr="008C5660" w:rsidRDefault="00B30E3C" w:rsidP="00B30E3C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8C5660">
        <w:rPr>
          <w:color w:val="000000"/>
          <w:sz w:val="22"/>
          <w:szCs w:val="22"/>
          <w:lang w:eastAsia="ru-RU"/>
        </w:rPr>
        <w:t xml:space="preserve">Фильков Андрей Николаевич – </w:t>
      </w:r>
      <w:r w:rsidR="00B0143A">
        <w:rPr>
          <w:color w:val="000000"/>
          <w:sz w:val="22"/>
          <w:szCs w:val="22"/>
          <w:lang w:eastAsia="ru-RU"/>
        </w:rPr>
        <w:t>881 954</w:t>
      </w:r>
      <w:r w:rsidRPr="008C5660">
        <w:rPr>
          <w:color w:val="000000"/>
          <w:sz w:val="22"/>
          <w:szCs w:val="22"/>
          <w:lang w:eastAsia="ru-RU"/>
        </w:rPr>
        <w:t xml:space="preserve"> рублей</w:t>
      </w:r>
    </w:p>
    <w:p w:rsidR="00B30E3C" w:rsidRPr="00B30E3C" w:rsidRDefault="00B30E3C" w:rsidP="00B30E3C">
      <w:pPr>
        <w:pStyle w:val="a2"/>
        <w:rPr>
          <w:color w:val="70AD47"/>
          <w:sz w:val="22"/>
          <w:szCs w:val="22"/>
        </w:rPr>
      </w:pPr>
    </w:p>
    <w:p w:rsidR="00B30E3C" w:rsidRPr="00DE4366" w:rsidRDefault="00B30E3C" w:rsidP="00B30E3C">
      <w:pPr>
        <w:pStyle w:val="a2"/>
        <w:rPr>
          <w:color w:val="000000"/>
          <w:sz w:val="22"/>
          <w:szCs w:val="22"/>
        </w:rPr>
      </w:pPr>
    </w:p>
    <w:p w:rsidR="00F022D3" w:rsidRPr="00DC13F4" w:rsidRDefault="00F022D3" w:rsidP="00DC13F4">
      <w:pPr>
        <w:pStyle w:val="a2"/>
        <w:rPr>
          <w:b/>
          <w:bCs/>
          <w:color w:val="333399"/>
          <w:sz w:val="28"/>
          <w:szCs w:val="28"/>
        </w:rPr>
      </w:pPr>
      <w:r w:rsidRPr="007B2D10">
        <w:rPr>
          <w:b/>
          <w:bCs/>
          <w:color w:val="333399"/>
          <w:sz w:val="28"/>
          <w:szCs w:val="28"/>
        </w:rPr>
        <w:lastRenderedPageBreak/>
        <w:t>Ревизионная комиссия</w:t>
      </w:r>
    </w:p>
    <w:p w:rsidR="00372F6B" w:rsidRPr="00805795" w:rsidRDefault="00CF5CC5" w:rsidP="00372F6B">
      <w:pPr>
        <w:widowControl w:val="0"/>
        <w:shd w:val="clear" w:color="auto" w:fill="FFFFFF"/>
        <w:tabs>
          <w:tab w:val="left" w:pos="851"/>
        </w:tabs>
        <w:autoSpaceDE w:val="0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009E" w:rsidRPr="00D4009E" w:rsidRDefault="00D4009E" w:rsidP="00CF5CC5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4009E">
        <w:rPr>
          <w:rFonts w:eastAsia="UnitSlabOffcPro"/>
          <w:sz w:val="22"/>
          <w:szCs w:val="22"/>
          <w:lang w:eastAsia="ru-RU"/>
        </w:rPr>
        <w:t xml:space="preserve">Для осуществления контроля за финансово-хозяйственной деятельностью </w:t>
      </w:r>
      <w:r w:rsidR="00CF5CC5">
        <w:rPr>
          <w:rFonts w:eastAsia="UnitSlabOffcPro"/>
          <w:sz w:val="22"/>
          <w:szCs w:val="22"/>
          <w:lang w:eastAsia="ru-RU"/>
        </w:rPr>
        <w:t>Общества</w:t>
      </w:r>
      <w:r w:rsidRPr="00D4009E">
        <w:rPr>
          <w:rFonts w:eastAsia="UnitSlabOffcPro"/>
          <w:sz w:val="22"/>
          <w:szCs w:val="22"/>
          <w:lang w:eastAsia="ru-RU"/>
        </w:rPr>
        <w:t xml:space="preserve"> годовым Общим собранием акционеров избирается Ревизионная комиссия. Ревизионная комиссия проверя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 xml:space="preserve">соблюдение </w:t>
      </w:r>
      <w:r w:rsidR="00CF5CC5">
        <w:rPr>
          <w:rFonts w:eastAsia="UnitSlabOffcPro"/>
          <w:sz w:val="22"/>
          <w:szCs w:val="22"/>
          <w:lang w:eastAsia="ru-RU"/>
        </w:rPr>
        <w:t>Обществом</w:t>
      </w:r>
      <w:r w:rsidRPr="00D4009E">
        <w:rPr>
          <w:rFonts w:eastAsia="UnitSlabOffcPro"/>
          <w:sz w:val="22"/>
          <w:szCs w:val="22"/>
          <w:lang w:eastAsia="ru-RU"/>
        </w:rPr>
        <w:t xml:space="preserve"> законодательных и других актов, регулирующих его деятельность, постановку внутреннего контроля в </w:t>
      </w:r>
      <w:r w:rsidR="00CF5CC5">
        <w:rPr>
          <w:rFonts w:eastAsia="UnitSlabOffcPro"/>
          <w:sz w:val="22"/>
          <w:szCs w:val="22"/>
          <w:lang w:eastAsia="ru-RU"/>
        </w:rPr>
        <w:t>Обществе</w:t>
      </w:r>
      <w:r w:rsidRPr="00D4009E">
        <w:rPr>
          <w:rFonts w:eastAsia="UnitSlabOffcPro"/>
          <w:sz w:val="22"/>
          <w:szCs w:val="22"/>
          <w:lang w:eastAsia="ru-RU"/>
        </w:rPr>
        <w:t>,</w:t>
      </w:r>
      <w:r w:rsidR="00CF5CC5"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>законность совершаемых операций. Ревизионная комиссия да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>оценку достоверности данных, включаемых в годовой отч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 xml:space="preserve">и содержащихся в годовой бухгалтерской отчетности </w:t>
      </w:r>
      <w:r w:rsidR="00CF5CC5">
        <w:rPr>
          <w:rFonts w:eastAsia="UnitSlabOffcPro"/>
          <w:sz w:val="22"/>
          <w:szCs w:val="22"/>
          <w:lang w:eastAsia="ru-RU"/>
        </w:rPr>
        <w:t>Общества</w:t>
      </w:r>
      <w:r w:rsidRPr="00D4009E">
        <w:rPr>
          <w:rFonts w:eastAsia="UnitSlabOffcPro"/>
          <w:sz w:val="22"/>
          <w:szCs w:val="22"/>
          <w:lang w:eastAsia="ru-RU"/>
        </w:rPr>
        <w:t>.</w:t>
      </w:r>
    </w:p>
    <w:p w:rsidR="00D4009E" w:rsidRDefault="00D4009E" w:rsidP="00AD142D">
      <w:pPr>
        <w:ind w:firstLine="708"/>
        <w:jc w:val="both"/>
        <w:rPr>
          <w:sz w:val="22"/>
          <w:szCs w:val="22"/>
        </w:rPr>
      </w:pPr>
    </w:p>
    <w:p w:rsidR="00E96889" w:rsidRPr="00597B24" w:rsidRDefault="00E96889" w:rsidP="00E96889">
      <w:pPr>
        <w:ind w:firstLine="708"/>
        <w:jc w:val="both"/>
        <w:rPr>
          <w:sz w:val="22"/>
          <w:szCs w:val="22"/>
        </w:rPr>
      </w:pPr>
      <w:r w:rsidRPr="00597B24">
        <w:rPr>
          <w:sz w:val="22"/>
          <w:szCs w:val="22"/>
        </w:rPr>
        <w:t xml:space="preserve">В соответствии с Уставом ОАО «Ямское поле» Ревизионная комиссия состоит из 3-х человек. </w:t>
      </w:r>
    </w:p>
    <w:p w:rsidR="00A37233" w:rsidRPr="001E7684" w:rsidRDefault="00A37233" w:rsidP="00A37233">
      <w:pPr>
        <w:ind w:firstLine="720"/>
        <w:jc w:val="both"/>
        <w:rPr>
          <w:color w:val="000000"/>
          <w:sz w:val="22"/>
          <w:szCs w:val="22"/>
        </w:rPr>
      </w:pPr>
      <w:r w:rsidRPr="00597B24">
        <w:rPr>
          <w:sz w:val="22"/>
          <w:szCs w:val="22"/>
        </w:rPr>
        <w:t xml:space="preserve">В соответствии со статьей 85 Федерального Закона «Об акционерных обществах», в голосовании по вопросу об избрании членов ревизионной комиссии не участвуют акции, принадлежащие членам Совета директоров или лицам, </w:t>
      </w:r>
      <w:r w:rsidRPr="001E7684">
        <w:rPr>
          <w:color w:val="000000"/>
          <w:sz w:val="22"/>
          <w:szCs w:val="22"/>
        </w:rPr>
        <w:t xml:space="preserve">занимающим должности в органах управления Общества. </w:t>
      </w:r>
    </w:p>
    <w:p w:rsidR="00A37233" w:rsidRPr="001E7684" w:rsidRDefault="00A37233" w:rsidP="00A3723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1E7684">
        <w:rPr>
          <w:color w:val="000000"/>
          <w:sz w:val="22"/>
          <w:szCs w:val="22"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имающих участие в собрании.</w:t>
      </w:r>
    </w:p>
    <w:p w:rsidR="00771E19" w:rsidRPr="001E7684" w:rsidRDefault="00AB371A" w:rsidP="00447692">
      <w:pPr>
        <w:pStyle w:val="a2"/>
        <w:ind w:firstLine="540"/>
        <w:jc w:val="both"/>
        <w:rPr>
          <w:color w:val="000000"/>
          <w:sz w:val="22"/>
          <w:szCs w:val="22"/>
        </w:rPr>
      </w:pPr>
      <w:r w:rsidRPr="001E7684">
        <w:rPr>
          <w:bCs/>
          <w:color w:val="000000"/>
          <w:sz w:val="22"/>
          <w:szCs w:val="22"/>
        </w:rPr>
        <w:t>На годовом Общем собрании акционеров ОАО «Ямское поле», которое состоялось 2</w:t>
      </w:r>
      <w:r w:rsidR="00BB6FB8">
        <w:rPr>
          <w:bCs/>
          <w:color w:val="000000"/>
          <w:sz w:val="22"/>
          <w:szCs w:val="22"/>
        </w:rPr>
        <w:t>8</w:t>
      </w:r>
      <w:r w:rsidRPr="001E7684">
        <w:rPr>
          <w:bCs/>
          <w:color w:val="000000"/>
          <w:sz w:val="22"/>
          <w:szCs w:val="22"/>
        </w:rPr>
        <w:t>.05.</w:t>
      </w:r>
      <w:r w:rsidR="00474353" w:rsidRPr="001E7684">
        <w:rPr>
          <w:bCs/>
          <w:color w:val="000000"/>
          <w:sz w:val="22"/>
          <w:szCs w:val="22"/>
        </w:rPr>
        <w:t>20</w:t>
      </w:r>
      <w:r w:rsidRPr="001E7684">
        <w:rPr>
          <w:bCs/>
          <w:color w:val="000000"/>
          <w:sz w:val="22"/>
          <w:szCs w:val="22"/>
        </w:rPr>
        <w:t>2</w:t>
      </w:r>
      <w:r w:rsidR="00BB6FB8">
        <w:rPr>
          <w:bCs/>
          <w:color w:val="000000"/>
          <w:sz w:val="22"/>
          <w:szCs w:val="22"/>
        </w:rPr>
        <w:t>5</w:t>
      </w:r>
      <w:r w:rsidRPr="001E7684">
        <w:rPr>
          <w:bCs/>
          <w:color w:val="000000"/>
          <w:sz w:val="22"/>
          <w:szCs w:val="22"/>
        </w:rPr>
        <w:t>г.</w:t>
      </w:r>
      <w:r w:rsidR="00CD7FCA">
        <w:rPr>
          <w:bCs/>
          <w:color w:val="000000"/>
          <w:sz w:val="22"/>
          <w:szCs w:val="22"/>
        </w:rPr>
        <w:t xml:space="preserve">, </w:t>
      </w:r>
      <w:r w:rsidR="00CD7FCA" w:rsidRPr="00C32FE4">
        <w:rPr>
          <w:color w:val="000000"/>
          <w:sz w:val="22"/>
          <w:szCs w:val="22"/>
        </w:rPr>
        <w:t xml:space="preserve">был избран следующий </w:t>
      </w:r>
      <w:r w:rsidR="00CD7FCA" w:rsidRPr="007B30DC">
        <w:rPr>
          <w:color w:val="000000"/>
          <w:sz w:val="22"/>
          <w:szCs w:val="22"/>
        </w:rPr>
        <w:t xml:space="preserve">состав Ревизионной комиссии Общества </w:t>
      </w:r>
      <w:r w:rsidRPr="001E7684">
        <w:rPr>
          <w:bCs/>
          <w:color w:val="000000"/>
          <w:sz w:val="22"/>
          <w:szCs w:val="22"/>
        </w:rPr>
        <w:t>(Протокол №4</w:t>
      </w:r>
      <w:r w:rsidR="0058779B">
        <w:rPr>
          <w:bCs/>
          <w:color w:val="000000"/>
          <w:sz w:val="22"/>
          <w:szCs w:val="22"/>
        </w:rPr>
        <w:t>7</w:t>
      </w:r>
      <w:r w:rsidRPr="001E7684">
        <w:rPr>
          <w:bCs/>
          <w:color w:val="000000"/>
          <w:sz w:val="22"/>
          <w:szCs w:val="22"/>
        </w:rPr>
        <w:t xml:space="preserve"> от 2</w:t>
      </w:r>
      <w:r w:rsidR="0058779B">
        <w:rPr>
          <w:bCs/>
          <w:color w:val="000000"/>
          <w:sz w:val="22"/>
          <w:szCs w:val="22"/>
        </w:rPr>
        <w:t>8</w:t>
      </w:r>
      <w:r w:rsidRPr="001E7684">
        <w:rPr>
          <w:bCs/>
          <w:color w:val="000000"/>
          <w:sz w:val="22"/>
          <w:szCs w:val="22"/>
        </w:rPr>
        <w:t>.05.202</w:t>
      </w:r>
      <w:r w:rsidR="0058779B">
        <w:rPr>
          <w:bCs/>
          <w:color w:val="000000"/>
          <w:sz w:val="22"/>
          <w:szCs w:val="22"/>
        </w:rPr>
        <w:t>5</w:t>
      </w:r>
      <w:r w:rsidRPr="001E7684">
        <w:rPr>
          <w:bCs/>
          <w:color w:val="000000"/>
          <w:sz w:val="22"/>
          <w:szCs w:val="22"/>
        </w:rPr>
        <w:t>г.)</w:t>
      </w:r>
      <w:r w:rsidRPr="001E7684">
        <w:rPr>
          <w:color w:val="000000"/>
          <w:sz w:val="22"/>
          <w:szCs w:val="22"/>
        </w:rPr>
        <w:t>:</w:t>
      </w:r>
    </w:p>
    <w:p w:rsidR="00AB371A" w:rsidRPr="001E7684" w:rsidRDefault="00AB371A" w:rsidP="00447692">
      <w:pPr>
        <w:pStyle w:val="a2"/>
        <w:ind w:firstLine="540"/>
        <w:jc w:val="both"/>
        <w:rPr>
          <w:color w:val="000000"/>
          <w:sz w:val="22"/>
          <w:szCs w:val="22"/>
        </w:rPr>
      </w:pPr>
    </w:p>
    <w:p w:rsidR="00AB371A" w:rsidRPr="001E7684" w:rsidRDefault="00597B24" w:rsidP="00F66D58">
      <w:pPr>
        <w:numPr>
          <w:ilvl w:val="0"/>
          <w:numId w:val="13"/>
        </w:numPr>
        <w:tabs>
          <w:tab w:val="left" w:pos="540"/>
        </w:tabs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1E7684">
        <w:rPr>
          <w:color w:val="000000"/>
          <w:sz w:val="22"/>
          <w:szCs w:val="22"/>
          <w:lang w:eastAsia="ru-RU"/>
        </w:rPr>
        <w:t>Деричева Наталия Александровна</w:t>
      </w:r>
    </w:p>
    <w:p w:rsidR="00AB371A" w:rsidRPr="00AB371A" w:rsidRDefault="00AB371A" w:rsidP="00F66D58">
      <w:pPr>
        <w:numPr>
          <w:ilvl w:val="0"/>
          <w:numId w:val="13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AB371A">
        <w:rPr>
          <w:color w:val="000000"/>
          <w:sz w:val="22"/>
          <w:szCs w:val="22"/>
        </w:rPr>
        <w:t>Козуб Маргарита Николаевна</w:t>
      </w:r>
    </w:p>
    <w:p w:rsidR="00597B24" w:rsidRPr="00AB371A" w:rsidRDefault="00771E19" w:rsidP="00F66D58">
      <w:pPr>
        <w:numPr>
          <w:ilvl w:val="0"/>
          <w:numId w:val="13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AB371A">
        <w:rPr>
          <w:color w:val="000000"/>
          <w:sz w:val="22"/>
          <w:szCs w:val="22"/>
          <w:lang w:eastAsia="ru-RU"/>
        </w:rPr>
        <w:t>Кузнецов Сергей Евгеньевич</w:t>
      </w:r>
    </w:p>
    <w:p w:rsidR="00213C68" w:rsidRPr="00AB371A" w:rsidRDefault="00213C68" w:rsidP="00AD142D">
      <w:pPr>
        <w:ind w:firstLine="708"/>
        <w:jc w:val="both"/>
        <w:rPr>
          <w:color w:val="FF0000"/>
          <w:sz w:val="22"/>
          <w:szCs w:val="22"/>
        </w:rPr>
      </w:pPr>
    </w:p>
    <w:p w:rsidR="00213C68" w:rsidRDefault="00213C68" w:rsidP="00AD142D">
      <w:pPr>
        <w:ind w:firstLine="708"/>
        <w:jc w:val="both"/>
        <w:rPr>
          <w:color w:val="FF0000"/>
          <w:sz w:val="22"/>
          <w:szCs w:val="22"/>
        </w:rPr>
      </w:pPr>
    </w:p>
    <w:p w:rsidR="00D42776" w:rsidRPr="00DC13F4" w:rsidRDefault="00D42776" w:rsidP="00D42776">
      <w:pPr>
        <w:pStyle w:val="a2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Сведения (отчет) о соблюдении Обществом принципов и рекомендаций Кодекса корпоративного управления, рекомендованного к применению Банком России.</w:t>
      </w:r>
    </w:p>
    <w:p w:rsidR="00D42776" w:rsidRDefault="00D42776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9D1A44" w:rsidRDefault="009D1A44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Основные принципы корпоративного управления ОАО «Ямское поле»:</w:t>
      </w: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соблюдение требований законодательства Российской Федерации, положений Устава и внутренних документов Общества</w:t>
      </w:r>
      <w:r w:rsidR="004F48E0" w:rsidRPr="0099161B">
        <w:rPr>
          <w:color w:val="000000"/>
          <w:sz w:val="22"/>
          <w:szCs w:val="22"/>
          <w:lang w:eastAsia="ru-RU"/>
        </w:rPr>
        <w:t>;</w:t>
      </w: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иоритет защиты прав и законных интересов акционеров</w:t>
      </w:r>
      <w:r w:rsidR="004F48E0" w:rsidRPr="0099161B">
        <w:rPr>
          <w:color w:val="000000"/>
          <w:sz w:val="22"/>
          <w:szCs w:val="22"/>
          <w:lang w:eastAsia="ru-RU"/>
        </w:rPr>
        <w:t>;</w:t>
      </w:r>
    </w:p>
    <w:p w:rsidR="009D1A44" w:rsidRDefault="009D1A44" w:rsidP="009D1A44">
      <w:pPr>
        <w:suppressAutoHyphens w:val="0"/>
        <w:autoSpaceDE w:val="0"/>
        <w:autoSpaceDN w:val="0"/>
        <w:adjustRightInd w:val="0"/>
        <w:ind w:firstLine="567"/>
        <w:rPr>
          <w:rFonts w:ascii="MyriadPro-SemiCn" w:hAnsi="MyriadPro-SemiCn" w:cs="MyriadPro-SemiCn"/>
          <w:color w:val="5A5A5A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озрачность и информационная открытость деятельности Общества</w:t>
      </w:r>
      <w:r w:rsidR="004F48E0" w:rsidRPr="0099161B">
        <w:rPr>
          <w:color w:val="000000"/>
          <w:sz w:val="22"/>
          <w:szCs w:val="22"/>
          <w:lang w:eastAsia="ru-RU"/>
        </w:rPr>
        <w:t>.</w:t>
      </w:r>
      <w:r w:rsidRPr="0099161B">
        <w:rPr>
          <w:color w:val="000000"/>
          <w:sz w:val="22"/>
          <w:szCs w:val="22"/>
          <w:lang w:eastAsia="ru-RU"/>
        </w:rPr>
        <w:t xml:space="preserve"> </w:t>
      </w:r>
    </w:p>
    <w:p w:rsidR="009D1A44" w:rsidRDefault="009D1A44" w:rsidP="009D1A4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DF7F29" w:rsidRPr="004B1B47" w:rsidRDefault="00DF7F29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4B1B47">
        <w:rPr>
          <w:color w:val="000000"/>
          <w:sz w:val="22"/>
          <w:szCs w:val="22"/>
          <w:lang w:eastAsia="ru-RU"/>
        </w:rPr>
        <w:t>Качественное раскрытие информации в ключевых областях корпоративного управления (таких как состав совета директоров, организация процесса принятия решений и эффективность его работы, роль крупных акционеров, сделки, в совершении которых имеется заинтересованность (сделки со связанными сторонами), принятая в обществе система вознаграждений, управление рисками и внутренний контроль и др.) предоставляет акционерным обществам важную возможность довести информацию до заинтересованных лиц и способствует построению отношений доверия на финансовом рынке.</w:t>
      </w:r>
    </w:p>
    <w:p w:rsidR="00DF7F29" w:rsidRPr="004B1B47" w:rsidRDefault="00DF7F29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4B1B47">
        <w:rPr>
          <w:color w:val="000000"/>
          <w:sz w:val="22"/>
          <w:szCs w:val="22"/>
          <w:lang w:eastAsia="ru-RU"/>
        </w:rPr>
        <w:t xml:space="preserve">Нормы </w:t>
      </w:r>
      <w:r w:rsidR="00166B60">
        <w:rPr>
          <w:sz w:val="22"/>
          <w:szCs w:val="22"/>
          <w:lang w:eastAsia="ru-RU"/>
        </w:rPr>
        <w:t>Положения Банка России от 27.03.2020 N 714-П «О раскрытии информации эмитентами эмиссионных ценных бумаг»,</w:t>
      </w:r>
      <w:r w:rsidRPr="004B1B47">
        <w:rPr>
          <w:color w:val="000000"/>
          <w:sz w:val="22"/>
          <w:szCs w:val="22"/>
          <w:lang w:eastAsia="ru-RU"/>
        </w:rPr>
        <w:t xml:space="preserve"> устанавливают требования по включению в годовой отчет публичного акционерного общества, а также акционерного общества, осуществившего (осуществляющего) публичное размещение облигаций или иных ценных бумаг, сведений (отчета) о соблюдении принципов и рекомендаций </w:t>
      </w:r>
      <w:hyperlink r:id="rId15" w:history="1">
        <w:r w:rsidRPr="004B1B47">
          <w:rPr>
            <w:color w:val="000000"/>
            <w:sz w:val="22"/>
            <w:szCs w:val="22"/>
            <w:lang w:eastAsia="ru-RU"/>
          </w:rPr>
          <w:t>Кодекса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корпоративного управления, рекомендованного к применению Банком России. При этом, </w:t>
      </w:r>
      <w:hyperlink r:id="rId16" w:history="1">
        <w:r w:rsidRPr="004B1B47">
          <w:rPr>
            <w:color w:val="000000"/>
            <w:sz w:val="22"/>
            <w:szCs w:val="22"/>
            <w:lang w:eastAsia="ru-RU"/>
          </w:rPr>
          <w:t>Положением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о раскрытии информации установлены требования к содержанию отчета о соблюдении принципов и рекомендаций </w:t>
      </w:r>
      <w:hyperlink r:id="rId17" w:history="1">
        <w:r w:rsidRPr="004B1B47">
          <w:rPr>
            <w:color w:val="000000"/>
            <w:sz w:val="22"/>
            <w:szCs w:val="22"/>
            <w:lang w:eastAsia="ru-RU"/>
          </w:rPr>
          <w:t>Кодекса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корпоративного управления, который должен быть включен в годовой отчет публичных акционерных обществ, акции которых допущены к организованным торгам.</w:t>
      </w:r>
    </w:p>
    <w:p w:rsidR="00AD142D" w:rsidRPr="004B1B47" w:rsidRDefault="008658CE" w:rsidP="00AD142D">
      <w:pPr>
        <w:ind w:firstLine="708"/>
        <w:jc w:val="both"/>
        <w:rPr>
          <w:color w:val="000000"/>
          <w:sz w:val="22"/>
          <w:szCs w:val="22"/>
        </w:rPr>
      </w:pPr>
      <w:r w:rsidRPr="004B1B47">
        <w:rPr>
          <w:color w:val="000000"/>
          <w:sz w:val="22"/>
          <w:szCs w:val="22"/>
        </w:rPr>
        <w:t>ОАО «Ямское поле»</w:t>
      </w:r>
      <w:r w:rsidR="00DF7F29" w:rsidRPr="004B1B47">
        <w:rPr>
          <w:color w:val="000000"/>
          <w:sz w:val="22"/>
          <w:szCs w:val="22"/>
        </w:rPr>
        <w:t>, не являясь публичным акционерным Обществом, а также акционерным Обществом</w:t>
      </w:r>
      <w:r w:rsidR="00DF7F29" w:rsidRPr="004B1B47">
        <w:rPr>
          <w:color w:val="000000"/>
          <w:sz w:val="22"/>
          <w:szCs w:val="22"/>
          <w:lang w:eastAsia="ru-RU"/>
        </w:rPr>
        <w:t>, осуществившим публичное размещение облигаций или иных ценных бумаг,</w:t>
      </w:r>
      <w:r w:rsidR="00DF7F29" w:rsidRPr="004B1B47">
        <w:rPr>
          <w:color w:val="000000"/>
          <w:sz w:val="22"/>
          <w:szCs w:val="22"/>
        </w:rPr>
        <w:t xml:space="preserve"> </w:t>
      </w:r>
      <w:r w:rsidR="00AD142D" w:rsidRPr="004B1B47">
        <w:rPr>
          <w:color w:val="000000"/>
          <w:sz w:val="22"/>
          <w:szCs w:val="22"/>
        </w:rPr>
        <w:t xml:space="preserve">выполняет требования законодательства в области корпоративного права. </w:t>
      </w:r>
    </w:p>
    <w:p w:rsidR="00CF76A7" w:rsidRPr="00CF76A7" w:rsidRDefault="00DF7F29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АО «Ямское поле»</w:t>
      </w:r>
      <w:r w:rsidR="00CF76A7" w:rsidRPr="00CF76A7">
        <w:rPr>
          <w:sz w:val="22"/>
          <w:szCs w:val="22"/>
          <w:lang w:eastAsia="ru-RU"/>
        </w:rPr>
        <w:t xml:space="preserve"> обеспечива</w:t>
      </w:r>
      <w:r>
        <w:rPr>
          <w:sz w:val="22"/>
          <w:szCs w:val="22"/>
          <w:lang w:eastAsia="ru-RU"/>
        </w:rPr>
        <w:t>ет</w:t>
      </w:r>
      <w:r w:rsidR="00CF76A7" w:rsidRPr="00CF76A7">
        <w:rPr>
          <w:sz w:val="22"/>
          <w:szCs w:val="22"/>
          <w:lang w:eastAsia="ru-RU"/>
        </w:rPr>
        <w:t xml:space="preserve"> равное и справедливое отношение ко всем акционерам при реализации ими права на участие в управлении обществом.</w:t>
      </w:r>
      <w:r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Акционерам предоставлена равная и справедливая возможность участвовать в прибыл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 посредством получения дивидендов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, и равное отношение к ним со стороны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lastRenderedPageBreak/>
        <w:t xml:space="preserve">Общество создало условия для справедливого отношения к каждому акционеру со стороны органов управления и контролирующих лиц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, в том числе условия, обеспечивающие недопустимость злоупотреблений со стороны крупных акционеров по отношению к миноритарным акционерам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Общество не предпринимает действий, которые приводят или могут привести к искусственному перераспределению корпоративного контроля.</w:t>
      </w:r>
      <w:r w:rsidR="00DF7F29">
        <w:rPr>
          <w:sz w:val="22"/>
          <w:szCs w:val="22"/>
          <w:lang w:eastAsia="ru-RU"/>
        </w:rPr>
        <w:t xml:space="preserve"> 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</w:t>
      </w:r>
      <w:r w:rsidR="00DF7F29">
        <w:rPr>
          <w:sz w:val="22"/>
          <w:szCs w:val="22"/>
          <w:lang w:eastAsia="ru-RU"/>
        </w:rPr>
        <w:t xml:space="preserve"> 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Качество и надежность осуществляемой регистратором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 деятельности по ведению реестра владельцев ценных бумаг соответствуют потребностям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 и его акционеров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овет директоров осуществляет стратегическое управление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ом, определяет основные принципы и подходы к организации в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е системы управления рисками и внутреннего контроля, контролирует деятельность исполнительн</w:t>
      </w:r>
      <w:r w:rsidR="00DF7F29">
        <w:rPr>
          <w:sz w:val="22"/>
          <w:szCs w:val="22"/>
          <w:lang w:eastAsia="ru-RU"/>
        </w:rPr>
        <w:t>ого</w:t>
      </w:r>
      <w:r w:rsidRPr="00CF76A7">
        <w:rPr>
          <w:sz w:val="22"/>
          <w:szCs w:val="22"/>
          <w:lang w:eastAsia="ru-RU"/>
        </w:rPr>
        <w:t xml:space="preserve"> орган</w:t>
      </w:r>
      <w:r w:rsidR="00DF7F29">
        <w:rPr>
          <w:sz w:val="22"/>
          <w:szCs w:val="22"/>
          <w:lang w:eastAsia="ru-RU"/>
        </w:rPr>
        <w:t>а</w:t>
      </w:r>
      <w:r w:rsidRPr="00CF76A7">
        <w:rPr>
          <w:sz w:val="22"/>
          <w:szCs w:val="22"/>
          <w:lang w:eastAsia="ru-RU"/>
        </w:rPr>
        <w:t xml:space="preserve">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, а также реализует иные ключевые функции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С</w:t>
      </w:r>
      <w:r w:rsidRPr="00CF76A7">
        <w:rPr>
          <w:sz w:val="22"/>
          <w:szCs w:val="22"/>
          <w:lang w:eastAsia="ru-RU"/>
        </w:rPr>
        <w:t>овет директоров отвечает за принятие решений, связанных с назначением и освобождением от занимаем</w:t>
      </w:r>
      <w:r w:rsidR="00DF7F29">
        <w:rPr>
          <w:sz w:val="22"/>
          <w:szCs w:val="22"/>
          <w:lang w:eastAsia="ru-RU"/>
        </w:rPr>
        <w:t>ой</w:t>
      </w:r>
      <w:r w:rsidRPr="00CF76A7">
        <w:rPr>
          <w:sz w:val="22"/>
          <w:szCs w:val="22"/>
          <w:lang w:eastAsia="ru-RU"/>
        </w:rPr>
        <w:t xml:space="preserve"> должност</w:t>
      </w:r>
      <w:r w:rsidR="00DF7F29">
        <w:rPr>
          <w:sz w:val="22"/>
          <w:szCs w:val="22"/>
          <w:lang w:eastAsia="ru-RU"/>
        </w:rPr>
        <w:t>и</w:t>
      </w:r>
      <w:r w:rsidRPr="00CF76A7">
        <w:rPr>
          <w:sz w:val="22"/>
          <w:szCs w:val="22"/>
          <w:lang w:eastAsia="ru-RU"/>
        </w:rPr>
        <w:t xml:space="preserve"> исполнительн</w:t>
      </w:r>
      <w:r w:rsidR="00DF7F29">
        <w:rPr>
          <w:sz w:val="22"/>
          <w:szCs w:val="22"/>
          <w:lang w:eastAsia="ru-RU"/>
        </w:rPr>
        <w:t>ого</w:t>
      </w:r>
      <w:r w:rsidRPr="00CF76A7">
        <w:rPr>
          <w:sz w:val="22"/>
          <w:szCs w:val="22"/>
          <w:lang w:eastAsia="ru-RU"/>
        </w:rPr>
        <w:t xml:space="preserve"> орган</w:t>
      </w:r>
      <w:r w:rsidR="00DF7F29">
        <w:rPr>
          <w:sz w:val="22"/>
          <w:szCs w:val="22"/>
          <w:lang w:eastAsia="ru-RU"/>
        </w:rPr>
        <w:t>а</w:t>
      </w:r>
      <w:r w:rsidRPr="00CF76A7">
        <w:rPr>
          <w:sz w:val="22"/>
          <w:szCs w:val="22"/>
          <w:lang w:eastAsia="ru-RU"/>
        </w:rPr>
        <w:t>, в том числе в связи с ненадлежащим исполнением им своих обязанностей. Совет директоров также осуществляет контроль за тем, чтобы исполнительны</w:t>
      </w:r>
      <w:r w:rsidR="00DF7F29">
        <w:rPr>
          <w:sz w:val="22"/>
          <w:szCs w:val="22"/>
          <w:lang w:eastAsia="ru-RU"/>
        </w:rPr>
        <w:t>й</w:t>
      </w:r>
      <w:r w:rsidRPr="00CF76A7">
        <w:rPr>
          <w:sz w:val="22"/>
          <w:szCs w:val="22"/>
          <w:lang w:eastAsia="ru-RU"/>
        </w:rPr>
        <w:t xml:space="preserve"> орган общества действовал в соответствии с утвержденными основными направлениями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овет директоров устанавливает основные ориентиры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 на долгосрочную перспективу, оценивает и утверждает ключевые показатели деятельности и основные бизнес-цел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, оценивает и одобряет бизнес-планы по основным видам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В течение отчетного периода на заседаниях </w:t>
      </w:r>
      <w:r w:rsidR="00DF7F29">
        <w:rPr>
          <w:sz w:val="22"/>
          <w:szCs w:val="22"/>
          <w:lang w:eastAsia="ru-RU"/>
        </w:rPr>
        <w:t>С</w:t>
      </w:r>
      <w:r w:rsidRPr="00CF76A7">
        <w:rPr>
          <w:sz w:val="22"/>
          <w:szCs w:val="22"/>
          <w:lang w:eastAsia="ru-RU"/>
        </w:rPr>
        <w:t>овета директоров были рассмотрены вопросы, связанные</w:t>
      </w:r>
      <w:r w:rsidR="00DF7F29">
        <w:rPr>
          <w:sz w:val="22"/>
          <w:szCs w:val="22"/>
          <w:lang w:eastAsia="ru-RU"/>
        </w:rPr>
        <w:t xml:space="preserve"> с</w:t>
      </w:r>
      <w:r w:rsidRPr="00CF76A7">
        <w:rPr>
          <w:sz w:val="22"/>
          <w:szCs w:val="22"/>
          <w:lang w:eastAsia="ru-RU"/>
        </w:rPr>
        <w:t xml:space="preserve"> утверждением бюджета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</w:t>
      </w:r>
      <w:r w:rsidR="00DF7F29">
        <w:rPr>
          <w:sz w:val="22"/>
          <w:szCs w:val="22"/>
          <w:lang w:eastAsia="ru-RU"/>
        </w:rPr>
        <w:t xml:space="preserve"> и ежеквартальных отчетов по его исполнению</w:t>
      </w:r>
      <w:r w:rsidRPr="00CF76A7">
        <w:rPr>
          <w:sz w:val="22"/>
          <w:szCs w:val="22"/>
          <w:lang w:eastAsia="ru-RU"/>
        </w:rPr>
        <w:t>.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DF7F29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разработана и внедрена одобренная </w:t>
      </w:r>
      <w:r w:rsidR="00DF7F29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ом директоров политика по вознаграждению членов </w:t>
      </w:r>
      <w:r w:rsidR="00DF7F29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>Совет директоров играет ключевую роль в предупреждении, выявлении и урегулировании внутренних конфликтов.</w:t>
      </w:r>
      <w:r w:rsidR="00DF7F29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>Общество создало систему идентификации сделок, связанных с конфликтом интересов, и систему мер, направленных на разрешение таких конфликтов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е определены лица</w:t>
      </w:r>
      <w:r w:rsidR="005914E6">
        <w:rPr>
          <w:sz w:val="22"/>
          <w:szCs w:val="22"/>
          <w:lang w:eastAsia="ru-RU"/>
        </w:rPr>
        <w:t xml:space="preserve"> (Корпоративный секретарь)</w:t>
      </w:r>
      <w:r w:rsidRPr="00046103">
        <w:rPr>
          <w:sz w:val="22"/>
          <w:szCs w:val="22"/>
          <w:lang w:eastAsia="ru-RU"/>
        </w:rPr>
        <w:t>, ответственные за реализацию информационной политики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Информация о работе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раскрывается и предоставляется акционерам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Годовой отчет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за отчетный период включает в себя информацию о посещаемости заседани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</w:t>
      </w:r>
      <w:r w:rsidR="005914E6">
        <w:rPr>
          <w:sz w:val="22"/>
          <w:szCs w:val="22"/>
          <w:lang w:eastAsia="ru-RU"/>
        </w:rPr>
        <w:t>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существует прозрачная процедура, обеспечивающая акционерам возможность направлять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ю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вопросы и свою позицию по ним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Совет директоров является эффективным и профессиональным органом управления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, способным выносить объективные независимые суждения и принимать решения, отвечающие интерес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его акционеров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и требующимися для эффективного осуществления его функций, избираются членами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Количественны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став совета директоро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дает возможность организовать деятельност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наиболее эффективным образом, а также обеспечивает существенным миноритарным акционер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возможность избрания 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став совета директоров кандидата, за которого они голосуют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Председател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способствует наиболее эффективному осуществлению функций, возложенных на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Роль, права и обязанности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должным образом определены 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Председател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обеспечивает конструктивную атмосферу проведения заседаний, свободное обсуждение вопросов, включенных в повестку дня заседания, контроль за исполнением решений, принятых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ом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Обязанность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инимать меры по обеспечению своевременного предоставления материалов членам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о вопросам повестки 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закреплена 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lastRenderedPageBreak/>
        <w:t>Ч</w:t>
      </w:r>
      <w:r w:rsidRPr="00046103">
        <w:rPr>
          <w:sz w:val="22"/>
          <w:szCs w:val="22"/>
          <w:lang w:eastAsia="ru-RU"/>
        </w:rPr>
        <w:t xml:space="preserve">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действуют добросовестно и разумно в интерес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его акционеров на основе достаточной информированности, с должной степенью заботливости и осмотрительности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инимают решения с учетом всей имеющейся информации, в отсутствие конфликта интересов, с учетом равного отношения к акционер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, в рамках обычного предпринимательского риска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принят и опубликован внутренний документ, четко определяющий права и обязанности члено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соответствии с внутренними документами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имеют право получать доступ к документам и делать запросы, касающиеся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подконтрольных ему организаций, а исполнительны</w:t>
      </w:r>
      <w:r w:rsidR="005914E6">
        <w:rPr>
          <w:sz w:val="22"/>
          <w:szCs w:val="22"/>
          <w:lang w:eastAsia="ru-RU"/>
        </w:rPr>
        <w:t>й</w:t>
      </w:r>
      <w:r w:rsidRPr="00046103">
        <w:rPr>
          <w:sz w:val="22"/>
          <w:szCs w:val="22"/>
          <w:lang w:eastAsia="ru-RU"/>
        </w:rPr>
        <w:t xml:space="preserve"> орган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обязан предоставлять соответствующую информацию и документы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подготовка к ним и участие в них члено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обеспечивают эффективную деятельност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оводятся по мере необходимости, с учетом масштабов деятельности и стоящих перед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ом в определенный период времени задач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закреплен порядок подготовки и проведения заседани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обеспечивающий членам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возможность надлежащим образом подготовиться к его проведению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Форма проведения 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Корпоративный секретарь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осуществляет эффективное текущее взаимодействие с акционерами, координацию действий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по защите прав и интересов акционеров, поддержку эффективной работы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>овета директоров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Корпоративный секретарь обладает достаточной независимостью от исполнительн</w:t>
      </w:r>
      <w:r w:rsidR="005914E6">
        <w:rPr>
          <w:sz w:val="22"/>
          <w:szCs w:val="22"/>
          <w:lang w:eastAsia="ru-RU"/>
        </w:rPr>
        <w:t>ого</w:t>
      </w:r>
      <w:r w:rsidRPr="00BD53C2">
        <w:rPr>
          <w:sz w:val="22"/>
          <w:szCs w:val="22"/>
          <w:lang w:eastAsia="ru-RU"/>
        </w:rPr>
        <w:t xml:space="preserve"> орган</w:t>
      </w:r>
      <w:r w:rsidR="005914E6">
        <w:rPr>
          <w:sz w:val="22"/>
          <w:szCs w:val="22"/>
          <w:lang w:eastAsia="ru-RU"/>
        </w:rPr>
        <w:t>а</w:t>
      </w:r>
      <w:r w:rsidRPr="00BD53C2">
        <w:rPr>
          <w:sz w:val="22"/>
          <w:szCs w:val="22"/>
          <w:lang w:eastAsia="ru-RU"/>
        </w:rPr>
        <w:t xml:space="preserve">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имеет необходимые полномочия и ресурсы для выполнения поставленных перед ним задач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ыплата вознаграждения членам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 xml:space="preserve">овета директоров осуществляется в соответствии с принятой 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е политикой по вознаграждению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не предусмотрены какие-либо дополнительные выплаты или компенсации в случае досрочного прекращения полномочий членов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 xml:space="preserve">овета директоров в связи с переходом контроля над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или иными обстоятельствами.</w:t>
      </w:r>
      <w:r w:rsidR="005914E6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ознаграждение </w:t>
      </w:r>
      <w:r w:rsidR="005914E6">
        <w:rPr>
          <w:sz w:val="22"/>
          <w:szCs w:val="22"/>
          <w:lang w:eastAsia="ru-RU"/>
        </w:rPr>
        <w:t>исполнительного органа</w:t>
      </w:r>
      <w:r w:rsidRPr="00BD53C2">
        <w:rPr>
          <w:sz w:val="22"/>
          <w:szCs w:val="22"/>
          <w:lang w:eastAsia="ru-RU"/>
        </w:rPr>
        <w:t xml:space="preserve"> и иных ключевых руководящих работнико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личного (индивидуального) вклада работника в конечный результат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целей.</w:t>
      </w:r>
      <w:r w:rsidR="005914E6">
        <w:rPr>
          <w:sz w:val="22"/>
          <w:szCs w:val="22"/>
          <w:lang w:eastAsia="ru-RU"/>
        </w:rPr>
        <w:t xml:space="preserve"> 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Система управления рисками и внутреннего контроля в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обеспечивает объективное, справедливое и ясное представление о текущем состоянии и перспективах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, целостность и прозрачность отчетност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, разумность и приемлемость принимаемых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рисков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и его деятельность являются прозрачными для акционеров, инвесторов и иных заинтересованных лиц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внедрена информационная политика, обеспечивающая эффективное информационное взаимодейств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, акционеров, инвесторов и иных заинтересованных лиц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Общество своевременно раскрывает полную, актуальную и достоверную информацию об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для обеспечения возможности принятия обоснованных решений акционерам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инвесторами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раскрывает информацию в соответствии с принципами регулярности, последовательности и оперативности, а также доступности, достоверности, полноты и сравнимости раскрываемых данных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избегает формального подхода при раскрытии информации и раскрывает существенную информацию о своей деятельности, даже если раскрытие такой информации не предусмотрено законодательством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за год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Предоставлен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информации и документов по запросам акционеров осуществляется в соответствии с принципами равнодоступности и необременительности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При предоставлени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ом информации акционерам обеспечивается разумный баланс между интересами конкретных акционеров и интересами самого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, заинтересованного в сохранении </w:t>
      </w:r>
      <w:r w:rsidRPr="00BD53C2">
        <w:rPr>
          <w:sz w:val="22"/>
          <w:szCs w:val="22"/>
          <w:lang w:eastAsia="ru-RU"/>
        </w:rPr>
        <w:lastRenderedPageBreak/>
        <w:t>конфиденциальности важной коммерческой информации, которая может оказать существенное влияние на его конкурентоспособность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Действия, которые в значительной степени влияют или могут повлиять на структуру акционерного капитала и финансовое состоян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Информация о совершении существенных корпоративных действий раскрывается с объяснением причин, условий и последствий совершения таких действий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нутренние документы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предусматривают привлечени</w:t>
      </w:r>
      <w:r w:rsidR="006148EA">
        <w:rPr>
          <w:sz w:val="22"/>
          <w:szCs w:val="22"/>
          <w:lang w:eastAsia="ru-RU"/>
        </w:rPr>
        <w:t>е</w:t>
      </w:r>
      <w:r w:rsidRPr="00BD53C2">
        <w:rPr>
          <w:sz w:val="22"/>
          <w:szCs w:val="22"/>
          <w:lang w:eastAsia="ru-RU"/>
        </w:rPr>
        <w:t xml:space="preserve"> независимого оценщика для определения стоимости имущества, отчуждаемого или приобретаемого по крупной сделке или сделке с заинтересованностью.</w:t>
      </w:r>
    </w:p>
    <w:p w:rsidR="00FA4983" w:rsidRPr="00CA0A7E" w:rsidRDefault="00FA4983" w:rsidP="00FA498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В построении взаимоотношений с акционерам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CA0A7E">
        <w:rPr>
          <w:rFonts w:ascii="Times New Roman" w:hAnsi="Times New Roman" w:cs="Times New Roman"/>
          <w:sz w:val="22"/>
          <w:szCs w:val="22"/>
        </w:rPr>
        <w:t xml:space="preserve">руководствуется принципами корпоративного управления.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понимает и осознает важность предоставления всей информации заинтересованным лицам. Реализуя принцип открытости,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стремится сделать бизнес привлекательным не только для текущих акционеров, но и для потенциальных акционеров. </w:t>
      </w:r>
    </w:p>
    <w:p w:rsidR="00FA4983" w:rsidRPr="00CA0A7E" w:rsidRDefault="00FA4983" w:rsidP="00FA498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Развивая отношения с акционерам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руководствуется следующим: </w:t>
      </w:r>
    </w:p>
    <w:p w:rsidR="00FA4983" w:rsidRPr="00CA0A7E" w:rsidRDefault="00FA4983" w:rsidP="00FA498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- защита законных интересов и прав акционер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; </w:t>
      </w:r>
    </w:p>
    <w:p w:rsidR="00FA4983" w:rsidRPr="00CA0A7E" w:rsidRDefault="00FA4983" w:rsidP="00FA498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- информационная открытость и финансовая прозрачность бизнеса; </w:t>
      </w:r>
    </w:p>
    <w:p w:rsidR="00FA4983" w:rsidRPr="00CA0A7E" w:rsidRDefault="00FA4983" w:rsidP="00FA4983">
      <w:pPr>
        <w:jc w:val="both"/>
        <w:rPr>
          <w:sz w:val="22"/>
          <w:szCs w:val="22"/>
        </w:rPr>
      </w:pPr>
      <w:r w:rsidRPr="00CA0A7E">
        <w:rPr>
          <w:sz w:val="22"/>
          <w:szCs w:val="22"/>
        </w:rPr>
        <w:t xml:space="preserve">- контроль и оценка качества бизнеса </w:t>
      </w:r>
      <w:r>
        <w:rPr>
          <w:sz w:val="22"/>
          <w:szCs w:val="22"/>
        </w:rPr>
        <w:t>О</w:t>
      </w:r>
      <w:r w:rsidRPr="00CA0A7E">
        <w:rPr>
          <w:sz w:val="22"/>
          <w:szCs w:val="22"/>
        </w:rPr>
        <w:t>АО «</w:t>
      </w:r>
      <w:r>
        <w:rPr>
          <w:sz w:val="22"/>
          <w:szCs w:val="22"/>
        </w:rPr>
        <w:t>Ямское поле</w:t>
      </w:r>
      <w:r w:rsidRPr="00CA0A7E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FA4983" w:rsidRPr="00805795" w:rsidRDefault="00FA4983">
      <w:pPr>
        <w:rPr>
          <w:sz w:val="22"/>
          <w:szCs w:val="22"/>
        </w:rPr>
      </w:pPr>
    </w:p>
    <w:p w:rsidR="00DA65DA" w:rsidRDefault="00DA65DA" w:rsidP="008658CE">
      <w:pPr>
        <w:ind w:firstLine="360"/>
        <w:jc w:val="both"/>
        <w:rPr>
          <w:b/>
          <w:sz w:val="22"/>
          <w:szCs w:val="22"/>
        </w:rPr>
      </w:pPr>
    </w:p>
    <w:p w:rsidR="00925388" w:rsidRPr="00805795" w:rsidRDefault="00925388" w:rsidP="008658CE">
      <w:pPr>
        <w:ind w:firstLine="360"/>
        <w:jc w:val="both"/>
        <w:rPr>
          <w:b/>
          <w:sz w:val="22"/>
          <w:szCs w:val="22"/>
        </w:rPr>
      </w:pPr>
      <w:r w:rsidRPr="00805795">
        <w:rPr>
          <w:b/>
          <w:sz w:val="22"/>
          <w:szCs w:val="22"/>
        </w:rPr>
        <w:t>Принимая во внимание вышесказанное, можно сделать вывод о том, что по результатам 20</w:t>
      </w:r>
      <w:r w:rsidR="007B7ED1">
        <w:rPr>
          <w:b/>
          <w:sz w:val="22"/>
          <w:szCs w:val="22"/>
        </w:rPr>
        <w:t>2</w:t>
      </w:r>
      <w:r w:rsidR="00C62CEA">
        <w:rPr>
          <w:b/>
          <w:sz w:val="22"/>
          <w:szCs w:val="22"/>
        </w:rPr>
        <w:t>4</w:t>
      </w:r>
      <w:r w:rsidRPr="00805795">
        <w:rPr>
          <w:b/>
          <w:sz w:val="22"/>
          <w:szCs w:val="22"/>
        </w:rPr>
        <w:t xml:space="preserve"> года:</w:t>
      </w:r>
    </w:p>
    <w:p w:rsidR="00033445" w:rsidRDefault="00925388" w:rsidP="001D084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05795">
        <w:rPr>
          <w:b/>
          <w:sz w:val="22"/>
          <w:szCs w:val="22"/>
        </w:rPr>
        <w:t>благодаря проводимой маркетинговой политике ОАО «</w:t>
      </w:r>
      <w:r w:rsidR="00564F21" w:rsidRPr="00805795">
        <w:rPr>
          <w:b/>
          <w:sz w:val="22"/>
          <w:szCs w:val="22"/>
        </w:rPr>
        <w:t>Ямское поле</w:t>
      </w:r>
      <w:r w:rsidRPr="00805795">
        <w:rPr>
          <w:b/>
          <w:sz w:val="22"/>
          <w:szCs w:val="22"/>
        </w:rPr>
        <w:t xml:space="preserve">» </w:t>
      </w:r>
      <w:r w:rsidR="00A37233">
        <w:rPr>
          <w:b/>
          <w:sz w:val="22"/>
          <w:szCs w:val="22"/>
        </w:rPr>
        <w:t>у</w:t>
      </w:r>
      <w:r w:rsidR="00D70CB2">
        <w:rPr>
          <w:b/>
          <w:sz w:val="22"/>
          <w:szCs w:val="22"/>
        </w:rPr>
        <w:t>д</w:t>
      </w:r>
      <w:r w:rsidR="00A37233">
        <w:rPr>
          <w:b/>
          <w:sz w:val="22"/>
          <w:szCs w:val="22"/>
        </w:rPr>
        <w:t>ержало</w:t>
      </w:r>
      <w:r w:rsidRPr="00805795">
        <w:rPr>
          <w:b/>
          <w:sz w:val="22"/>
          <w:szCs w:val="22"/>
        </w:rPr>
        <w:t xml:space="preserve"> свое положение на </w:t>
      </w:r>
      <w:r w:rsidR="00564F21" w:rsidRPr="00805795">
        <w:rPr>
          <w:b/>
          <w:sz w:val="22"/>
          <w:szCs w:val="22"/>
        </w:rPr>
        <w:t xml:space="preserve">московском </w:t>
      </w:r>
      <w:r w:rsidRPr="00805795">
        <w:rPr>
          <w:b/>
          <w:sz w:val="22"/>
          <w:szCs w:val="22"/>
        </w:rPr>
        <w:t xml:space="preserve">рынке </w:t>
      </w:r>
      <w:r w:rsidR="00144B2E">
        <w:rPr>
          <w:b/>
          <w:sz w:val="22"/>
          <w:szCs w:val="22"/>
        </w:rPr>
        <w:t xml:space="preserve">недвижимости по </w:t>
      </w:r>
      <w:r w:rsidR="00564F21" w:rsidRPr="00805795">
        <w:rPr>
          <w:b/>
          <w:sz w:val="22"/>
          <w:szCs w:val="22"/>
        </w:rPr>
        <w:t>сдач</w:t>
      </w:r>
      <w:r w:rsidR="00144B2E">
        <w:rPr>
          <w:b/>
          <w:sz w:val="22"/>
          <w:szCs w:val="22"/>
        </w:rPr>
        <w:t>е</w:t>
      </w:r>
      <w:r w:rsidR="00564F21" w:rsidRPr="00805795">
        <w:rPr>
          <w:b/>
          <w:sz w:val="22"/>
          <w:szCs w:val="22"/>
        </w:rPr>
        <w:t xml:space="preserve"> помещений в аренду</w:t>
      </w:r>
      <w:r w:rsidR="00144B2E">
        <w:rPr>
          <w:b/>
          <w:sz w:val="22"/>
          <w:szCs w:val="22"/>
        </w:rPr>
        <w:t xml:space="preserve"> в своем сегменте</w:t>
      </w:r>
      <w:r w:rsidR="00033445">
        <w:rPr>
          <w:b/>
          <w:sz w:val="22"/>
          <w:szCs w:val="22"/>
        </w:rPr>
        <w:t>.</w:t>
      </w:r>
    </w:p>
    <w:p w:rsidR="00F022D3" w:rsidRPr="00645FCC" w:rsidRDefault="00F022D3">
      <w:pPr>
        <w:rPr>
          <w:sz w:val="22"/>
          <w:szCs w:val="22"/>
          <w:highlight w:val="yellow"/>
        </w:rPr>
      </w:pPr>
    </w:p>
    <w:p w:rsidR="006525F3" w:rsidRPr="00053FA7" w:rsidRDefault="006525F3" w:rsidP="00645FCC">
      <w:pPr>
        <w:autoSpaceDE w:val="0"/>
        <w:autoSpaceDN w:val="0"/>
        <w:adjustRightInd w:val="0"/>
        <w:jc w:val="both"/>
        <w:rPr>
          <w:color w:val="000000"/>
        </w:rPr>
      </w:pPr>
    </w:p>
    <w:p w:rsidR="00A900B4" w:rsidRPr="00DC13F4" w:rsidRDefault="00A900B4" w:rsidP="00DC13F4">
      <w:pPr>
        <w:pStyle w:val="Default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DC13F4">
        <w:rPr>
          <w:rFonts w:ascii="Times New Roman" w:hAnsi="Times New Roman" w:cs="Times New Roman"/>
          <w:b/>
          <w:bCs/>
          <w:color w:val="333399"/>
          <w:sz w:val="28"/>
          <w:szCs w:val="28"/>
        </w:rPr>
        <w:t>Контактная информация</w:t>
      </w:r>
    </w:p>
    <w:p w:rsidR="00A900B4" w:rsidRPr="00A900B4" w:rsidRDefault="00A900B4" w:rsidP="00A900B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00B4">
        <w:rPr>
          <w:rFonts w:ascii="Times New Roman" w:hAnsi="Times New Roman" w:cs="Times New Roman"/>
          <w:b/>
          <w:bCs/>
          <w:sz w:val="22"/>
          <w:szCs w:val="22"/>
        </w:rPr>
        <w:t>Контакты для акционеров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>Кобызев Станислав Олегович</w:t>
      </w:r>
    </w:p>
    <w:p w:rsidR="00A900B4" w:rsidRPr="00DA3CC4" w:rsidRDefault="002816D0" w:rsidP="00A900B4">
      <w:pPr>
        <w:pStyle w:val="Default"/>
        <w:spacing w:after="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Заместитель генерального директора по юридическим вопросам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sz w:val="22"/>
          <w:szCs w:val="22"/>
        </w:rPr>
        <w:t>Тел. раб.: +7 (495) 789-43-43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sz w:val="22"/>
          <w:szCs w:val="22"/>
        </w:rPr>
        <w:t>Почта: sk@yampo.ru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900B4" w:rsidRPr="00A900B4" w:rsidRDefault="00A900B4" w:rsidP="00A900B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00B4">
        <w:rPr>
          <w:rFonts w:ascii="Times New Roman" w:hAnsi="Times New Roman" w:cs="Times New Roman"/>
          <w:b/>
          <w:bCs/>
          <w:sz w:val="22"/>
          <w:szCs w:val="22"/>
        </w:rPr>
        <w:t>Регистратор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>Полное фирменное наименование</w:t>
      </w:r>
      <w:r w:rsidRPr="00DA3CC4">
        <w:rPr>
          <w:rFonts w:ascii="Times New Roman" w:hAnsi="Times New Roman" w:cs="Times New Roman"/>
          <w:sz w:val="22"/>
          <w:szCs w:val="22"/>
        </w:rPr>
        <w:t xml:space="preserve">: </w:t>
      </w:r>
      <w:r w:rsidR="00B33AEC">
        <w:rPr>
          <w:rFonts w:ascii="Times New Roman" w:hAnsi="Times New Roman" w:cs="Times New Roman"/>
          <w:sz w:val="22"/>
          <w:szCs w:val="22"/>
        </w:rPr>
        <w:t>А</w:t>
      </w:r>
      <w:r w:rsidRPr="00DA3CC4">
        <w:rPr>
          <w:rFonts w:ascii="Times New Roman" w:hAnsi="Times New Roman" w:cs="Times New Roman"/>
          <w:sz w:val="22"/>
          <w:szCs w:val="22"/>
        </w:rPr>
        <w:t>кционерное общество «Новый регистратор»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 xml:space="preserve">Сокращенное фирменное наименование: </w:t>
      </w:r>
      <w:r w:rsidRPr="00DA3CC4">
        <w:rPr>
          <w:rFonts w:ascii="Times New Roman" w:hAnsi="Times New Roman" w:cs="Times New Roman"/>
          <w:sz w:val="22"/>
          <w:szCs w:val="22"/>
        </w:rPr>
        <w:t>АО «Новый регистратор»</w:t>
      </w:r>
    </w:p>
    <w:p w:rsidR="004179BA" w:rsidRPr="002D2611" w:rsidRDefault="00A900B4" w:rsidP="004179BA">
      <w:pPr>
        <w:jc w:val="both"/>
        <w:rPr>
          <w:sz w:val="22"/>
          <w:szCs w:val="22"/>
        </w:rPr>
      </w:pPr>
      <w:r w:rsidRPr="00DA3CC4">
        <w:rPr>
          <w:bCs/>
          <w:sz w:val="22"/>
          <w:szCs w:val="22"/>
        </w:rPr>
        <w:t xml:space="preserve">Место нахождения: </w:t>
      </w:r>
      <w:r w:rsidR="004179BA" w:rsidRPr="002D2611">
        <w:rPr>
          <w:sz w:val="22"/>
          <w:szCs w:val="22"/>
          <w:lang w:eastAsia="ru-RU"/>
        </w:rPr>
        <w:t>107</w:t>
      </w:r>
      <w:r w:rsidR="004179BA">
        <w:rPr>
          <w:sz w:val="22"/>
          <w:szCs w:val="22"/>
          <w:lang w:eastAsia="ru-RU"/>
        </w:rPr>
        <w:t xml:space="preserve"> </w:t>
      </w:r>
      <w:r w:rsidR="004179BA" w:rsidRPr="002D2611">
        <w:rPr>
          <w:sz w:val="22"/>
          <w:szCs w:val="22"/>
          <w:lang w:eastAsia="ru-RU"/>
        </w:rPr>
        <w:t>996, город Москва, улица Буженинова, дом 30, строение 1, эт/пом/ком 2/</w:t>
      </w:r>
      <w:r w:rsidR="004179BA" w:rsidRPr="002D2611">
        <w:rPr>
          <w:sz w:val="22"/>
          <w:szCs w:val="22"/>
          <w:lang w:val="en-US" w:eastAsia="ru-RU"/>
        </w:rPr>
        <w:t>VI</w:t>
      </w:r>
      <w:r w:rsidR="004179BA" w:rsidRPr="002D2611">
        <w:rPr>
          <w:sz w:val="22"/>
          <w:szCs w:val="22"/>
          <w:lang w:eastAsia="ru-RU"/>
        </w:rPr>
        <w:t>/32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 xml:space="preserve">ИНН: </w:t>
      </w:r>
      <w:r w:rsidRPr="00DA3CC4">
        <w:rPr>
          <w:rFonts w:ascii="Times New Roman" w:hAnsi="Times New Roman" w:cs="Times New Roman"/>
          <w:sz w:val="22"/>
          <w:szCs w:val="22"/>
        </w:rPr>
        <w:t>7719263354</w:t>
      </w:r>
      <w:r w:rsidR="00C069FD">
        <w:rPr>
          <w:rFonts w:ascii="Times New Roman" w:hAnsi="Times New Roman" w:cs="Times New Roman"/>
          <w:sz w:val="22"/>
          <w:szCs w:val="22"/>
        </w:rPr>
        <w:t xml:space="preserve">, </w:t>
      </w:r>
      <w:r w:rsidRPr="00DA3CC4">
        <w:rPr>
          <w:rFonts w:ascii="Times New Roman" w:hAnsi="Times New Roman" w:cs="Times New Roman"/>
          <w:bCs/>
          <w:sz w:val="22"/>
          <w:szCs w:val="22"/>
        </w:rPr>
        <w:t xml:space="preserve">ОГРН: </w:t>
      </w:r>
      <w:r w:rsidRPr="00DA3CC4">
        <w:rPr>
          <w:rFonts w:ascii="Times New Roman" w:hAnsi="Times New Roman" w:cs="Times New Roman"/>
          <w:sz w:val="22"/>
          <w:szCs w:val="22"/>
        </w:rPr>
        <w:t>1037719000384</w:t>
      </w:r>
    </w:p>
    <w:p w:rsidR="008E2441" w:rsidRPr="00DA3CC4" w:rsidRDefault="00C069FD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йт </w:t>
      </w:r>
      <w:r w:rsidRPr="00C069FD">
        <w:rPr>
          <w:rFonts w:ascii="Times New Roman" w:hAnsi="Times New Roman" w:cs="Times New Roman"/>
          <w:sz w:val="22"/>
          <w:szCs w:val="22"/>
        </w:rPr>
        <w:t>https://www.newreg.ru</w:t>
      </w:r>
    </w:p>
    <w:p w:rsidR="00A900B4" w:rsidRPr="00DA3CC4" w:rsidRDefault="00A900B4" w:rsidP="00A900B4">
      <w:pPr>
        <w:jc w:val="both"/>
        <w:rPr>
          <w:sz w:val="22"/>
          <w:szCs w:val="22"/>
        </w:rPr>
      </w:pP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eastAsia="ru-RU"/>
        </w:rPr>
      </w:pPr>
      <w:r w:rsidRPr="005D226A">
        <w:rPr>
          <w:b/>
          <w:color w:val="000000"/>
          <w:sz w:val="22"/>
          <w:szCs w:val="22"/>
          <w:lang w:eastAsia="ru-RU"/>
        </w:rPr>
        <w:t>Информационные источники, в которых Общество раскрывает информацию в соответствии с требованиями законодательства о рынке ценных бумаг</w:t>
      </w: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5D226A">
        <w:rPr>
          <w:color w:val="000000"/>
          <w:sz w:val="22"/>
          <w:szCs w:val="22"/>
          <w:lang w:eastAsia="ru-RU"/>
        </w:rPr>
        <w:t>Страница ОАО «Ямское поле» в сети Интернет по адресу - http://www.</w:t>
      </w:r>
      <w:r w:rsidRPr="005D226A">
        <w:rPr>
          <w:color w:val="000000"/>
          <w:sz w:val="22"/>
          <w:szCs w:val="22"/>
          <w:lang w:val="en-US" w:eastAsia="ru-RU"/>
        </w:rPr>
        <w:t>yampo</w:t>
      </w:r>
      <w:r w:rsidRPr="005D226A">
        <w:rPr>
          <w:color w:val="000000"/>
          <w:sz w:val="22"/>
          <w:szCs w:val="22"/>
          <w:lang w:eastAsia="ru-RU"/>
        </w:rPr>
        <w:t>.</w:t>
      </w:r>
      <w:r w:rsidRPr="005D226A">
        <w:rPr>
          <w:color w:val="000000"/>
          <w:sz w:val="22"/>
          <w:szCs w:val="22"/>
          <w:lang w:val="en-US" w:eastAsia="ru-RU"/>
        </w:rPr>
        <w:t>ru</w:t>
      </w:r>
      <w:r w:rsidRPr="005D226A">
        <w:rPr>
          <w:color w:val="000000"/>
          <w:sz w:val="22"/>
          <w:szCs w:val="22"/>
          <w:lang w:eastAsia="ru-RU"/>
        </w:rPr>
        <w:t>/.</w:t>
      </w:r>
    </w:p>
    <w:p w:rsidR="00922928" w:rsidRPr="005D226A" w:rsidRDefault="00922928" w:rsidP="00922928">
      <w:pPr>
        <w:pStyle w:val="afa"/>
        <w:rPr>
          <w:color w:val="000000"/>
          <w:lang w:eastAsia="ru-RU"/>
        </w:rPr>
      </w:pPr>
      <w:r w:rsidRPr="005D226A">
        <w:rPr>
          <w:color w:val="000000"/>
          <w:lang w:eastAsia="ru-RU"/>
        </w:rPr>
        <w:t xml:space="preserve">Лента новостей - информационный ресурс, </w:t>
      </w:r>
      <w:r w:rsidRPr="004179BA">
        <w:rPr>
          <w:color w:val="000000"/>
          <w:lang w:eastAsia="ru-RU"/>
        </w:rPr>
        <w:t xml:space="preserve">обновляемый в режиме реального времени и предоставляемый Обществу информационным агентством </w:t>
      </w:r>
      <w:r w:rsidRPr="004179BA">
        <w:t xml:space="preserve">АЭИ «ПРАЙМ» и </w:t>
      </w:r>
      <w:r w:rsidR="004179BA" w:rsidRPr="004179BA">
        <w:t>А</w:t>
      </w:r>
      <w:r w:rsidRPr="004179BA">
        <w:t xml:space="preserve">кционерное общество «Интерфакс» - </w:t>
      </w:r>
      <w:r w:rsidRPr="004179BA">
        <w:rPr>
          <w:color w:val="000000"/>
          <w:lang w:eastAsia="ru-RU"/>
        </w:rPr>
        <w:t xml:space="preserve"> являются распространителем информации на рынке ценных</w:t>
      </w:r>
      <w:r w:rsidRPr="005D226A">
        <w:rPr>
          <w:color w:val="000000"/>
          <w:lang w:eastAsia="ru-RU"/>
        </w:rPr>
        <w:t xml:space="preserve"> бумаг, адрес в сети Интернет </w:t>
      </w:r>
      <w:hyperlink r:id="rId18" w:history="1">
        <w:r w:rsidRPr="007B0F22">
          <w:rPr>
            <w:color w:val="000000"/>
            <w:lang w:bidi="en-US"/>
          </w:rPr>
          <w:t>http://disclosure.1prime.ru/Portal/Default.aspx?emId=7714802161</w:t>
        </w:r>
      </w:hyperlink>
      <w:r w:rsidRPr="007B0F22">
        <w:rPr>
          <w:color w:val="000000"/>
          <w:lang w:eastAsia="ru-RU"/>
        </w:rPr>
        <w:t>/</w:t>
      </w:r>
      <w:r>
        <w:rPr>
          <w:color w:val="000000"/>
          <w:lang w:eastAsia="ru-RU"/>
        </w:rPr>
        <w:t>.</w:t>
      </w:r>
    </w:p>
    <w:p w:rsidR="00A37233" w:rsidRDefault="00A37233" w:rsidP="005A52A8">
      <w:pPr>
        <w:rPr>
          <w:b/>
          <w:bCs/>
          <w:iCs/>
          <w:sz w:val="22"/>
          <w:szCs w:val="22"/>
        </w:rPr>
      </w:pPr>
    </w:p>
    <w:p w:rsidR="006148EA" w:rsidRDefault="006148EA" w:rsidP="005A52A8">
      <w:pPr>
        <w:rPr>
          <w:b/>
          <w:bCs/>
          <w:iCs/>
          <w:sz w:val="22"/>
          <w:szCs w:val="22"/>
        </w:rPr>
      </w:pPr>
    </w:p>
    <w:p w:rsidR="005A52A8" w:rsidRPr="00FD00B5" w:rsidRDefault="00F022D3" w:rsidP="005A52A8">
      <w:pPr>
        <w:rPr>
          <w:b/>
          <w:bCs/>
          <w:iCs/>
          <w:sz w:val="22"/>
          <w:szCs w:val="22"/>
        </w:rPr>
      </w:pPr>
      <w:r w:rsidRPr="00FD00B5">
        <w:rPr>
          <w:b/>
          <w:bCs/>
          <w:iCs/>
          <w:sz w:val="22"/>
          <w:szCs w:val="22"/>
        </w:rPr>
        <w:t>Генеральный директор</w:t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="005A52A8"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="005A52A8" w:rsidRPr="00FD00B5">
        <w:rPr>
          <w:b/>
          <w:bCs/>
          <w:iCs/>
          <w:sz w:val="22"/>
          <w:szCs w:val="22"/>
        </w:rPr>
        <w:tab/>
      </w:r>
      <w:r w:rsidR="00FC42C3" w:rsidRPr="00FD00B5">
        <w:rPr>
          <w:b/>
          <w:bCs/>
          <w:iCs/>
          <w:sz w:val="22"/>
          <w:szCs w:val="22"/>
        </w:rPr>
        <w:t>Чураковский В.А.</w:t>
      </w:r>
    </w:p>
    <w:p w:rsidR="005A52A8" w:rsidRDefault="005A52A8" w:rsidP="005A52A8">
      <w:pPr>
        <w:rPr>
          <w:b/>
          <w:sz w:val="22"/>
          <w:szCs w:val="22"/>
        </w:rPr>
      </w:pPr>
    </w:p>
    <w:p w:rsidR="00570125" w:rsidRDefault="00570125" w:rsidP="005A52A8">
      <w:pPr>
        <w:rPr>
          <w:b/>
          <w:sz w:val="22"/>
          <w:szCs w:val="22"/>
        </w:rPr>
      </w:pPr>
    </w:p>
    <w:p w:rsidR="00336C69" w:rsidRPr="00FD00B5" w:rsidRDefault="00336C69" w:rsidP="005A52A8">
      <w:pPr>
        <w:rPr>
          <w:b/>
          <w:sz w:val="22"/>
          <w:szCs w:val="22"/>
        </w:rPr>
      </w:pPr>
    </w:p>
    <w:p w:rsidR="00F022D3" w:rsidRPr="00FD00B5" w:rsidRDefault="00F022D3" w:rsidP="005A52A8">
      <w:pPr>
        <w:rPr>
          <w:b/>
          <w:bCs/>
          <w:iCs/>
          <w:sz w:val="22"/>
          <w:szCs w:val="22"/>
        </w:rPr>
      </w:pPr>
      <w:r w:rsidRPr="00FD00B5">
        <w:rPr>
          <w:b/>
          <w:sz w:val="22"/>
          <w:szCs w:val="22"/>
        </w:rPr>
        <w:t>Главный бухгалтер</w:t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="005A52A8"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="008658CE" w:rsidRPr="00FD00B5">
        <w:rPr>
          <w:b/>
          <w:sz w:val="22"/>
          <w:szCs w:val="22"/>
        </w:rPr>
        <w:t xml:space="preserve">            </w:t>
      </w:r>
      <w:r w:rsidR="00FD00B5">
        <w:rPr>
          <w:b/>
          <w:sz w:val="22"/>
          <w:szCs w:val="22"/>
        </w:rPr>
        <w:t xml:space="preserve">   </w:t>
      </w:r>
      <w:r w:rsidR="00925388" w:rsidRPr="00FD00B5">
        <w:rPr>
          <w:b/>
          <w:sz w:val="22"/>
          <w:szCs w:val="22"/>
        </w:rPr>
        <w:t>Федорова Е.М.</w:t>
      </w:r>
    </w:p>
    <w:sectPr w:rsidR="00F022D3" w:rsidRPr="00FD00B5" w:rsidSect="003732CA">
      <w:footerReference w:type="default" r:id="rId19"/>
      <w:footnotePr>
        <w:pos w:val="beneathText"/>
      </w:footnotePr>
      <w:pgSz w:w="11905" w:h="16837"/>
      <w:pgMar w:top="567" w:right="706" w:bottom="567" w:left="851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53" w:rsidRDefault="00616353">
      <w:r>
        <w:separator/>
      </w:r>
    </w:p>
  </w:endnote>
  <w:endnote w:type="continuationSeparator" w:id="0">
    <w:p w:rsidR="00616353" w:rsidRDefault="0061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tSlabOffc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SemiC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27" w:rsidRDefault="006B432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F7136E">
      <w:rPr>
        <w:noProof/>
      </w:rPr>
      <w:t>1</w:t>
    </w:r>
    <w:r>
      <w:fldChar w:fldCharType="end"/>
    </w:r>
  </w:p>
  <w:p w:rsidR="006B4327" w:rsidRDefault="006B43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53" w:rsidRDefault="00616353">
      <w:r>
        <w:separator/>
      </w:r>
    </w:p>
  </w:footnote>
  <w:footnote w:type="continuationSeparator" w:id="0">
    <w:p w:rsidR="00616353" w:rsidRDefault="0061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1571B12"/>
    <w:multiLevelType w:val="hybridMultilevel"/>
    <w:tmpl w:val="B6B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5B1DA1"/>
    <w:multiLevelType w:val="multilevel"/>
    <w:tmpl w:val="D88AD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2B806AB"/>
    <w:multiLevelType w:val="hybridMultilevel"/>
    <w:tmpl w:val="A5C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A665EC"/>
    <w:multiLevelType w:val="hybridMultilevel"/>
    <w:tmpl w:val="B222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3FD8"/>
    <w:multiLevelType w:val="multilevel"/>
    <w:tmpl w:val="EDAA21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27002B4"/>
    <w:multiLevelType w:val="multilevel"/>
    <w:tmpl w:val="C5B68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287789C"/>
    <w:multiLevelType w:val="hybridMultilevel"/>
    <w:tmpl w:val="66A0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37C10"/>
    <w:multiLevelType w:val="multilevel"/>
    <w:tmpl w:val="78FE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8B6C7D"/>
    <w:multiLevelType w:val="hybridMultilevel"/>
    <w:tmpl w:val="5B3A598A"/>
    <w:lvl w:ilvl="0" w:tplc="A93628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1138FD"/>
    <w:multiLevelType w:val="multilevel"/>
    <w:tmpl w:val="F9D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7F0CFA"/>
    <w:multiLevelType w:val="multilevel"/>
    <w:tmpl w:val="FC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926415"/>
    <w:multiLevelType w:val="hybridMultilevel"/>
    <w:tmpl w:val="0C7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17ADB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1">
    <w:nsid w:val="303B146B"/>
    <w:multiLevelType w:val="hybridMultilevel"/>
    <w:tmpl w:val="1F98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624DE"/>
    <w:multiLevelType w:val="hybridMultilevel"/>
    <w:tmpl w:val="2CC4E8DC"/>
    <w:lvl w:ilvl="0" w:tplc="CEB0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0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E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6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4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0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9943281"/>
    <w:multiLevelType w:val="hybridMultilevel"/>
    <w:tmpl w:val="A20420EE"/>
    <w:lvl w:ilvl="0" w:tplc="592E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C41DF2"/>
    <w:multiLevelType w:val="hybridMultilevel"/>
    <w:tmpl w:val="27869AF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3B8063A5"/>
    <w:multiLevelType w:val="hybridMultilevel"/>
    <w:tmpl w:val="25EAFD0E"/>
    <w:lvl w:ilvl="0" w:tplc="BB30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FD4FCD"/>
    <w:multiLevelType w:val="hybridMultilevel"/>
    <w:tmpl w:val="6C5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5087E"/>
    <w:multiLevelType w:val="hybridMultilevel"/>
    <w:tmpl w:val="8416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6442F"/>
    <w:multiLevelType w:val="hybridMultilevel"/>
    <w:tmpl w:val="C06C76F6"/>
    <w:lvl w:ilvl="0" w:tplc="1FCC1682">
      <w:start w:val="1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062BA"/>
    <w:multiLevelType w:val="hybridMultilevel"/>
    <w:tmpl w:val="712C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817785"/>
    <w:multiLevelType w:val="multilevel"/>
    <w:tmpl w:val="E55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BD042E"/>
    <w:multiLevelType w:val="hybridMultilevel"/>
    <w:tmpl w:val="CF1A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8A37BA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A01B2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838E7"/>
    <w:multiLevelType w:val="hybridMultilevel"/>
    <w:tmpl w:val="8FE8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0A47F0"/>
    <w:multiLevelType w:val="hybridMultilevel"/>
    <w:tmpl w:val="43DC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A4C81"/>
    <w:multiLevelType w:val="hybridMultilevel"/>
    <w:tmpl w:val="05A02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D778D0"/>
    <w:multiLevelType w:val="hybridMultilevel"/>
    <w:tmpl w:val="92F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611F4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C7532"/>
    <w:multiLevelType w:val="hybridMultilevel"/>
    <w:tmpl w:val="9334D678"/>
    <w:lvl w:ilvl="0" w:tplc="4272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2A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C0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0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8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4D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457267"/>
    <w:multiLevelType w:val="hybridMultilevel"/>
    <w:tmpl w:val="091E46C8"/>
    <w:lvl w:ilvl="0" w:tplc="8342E6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079C2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763D5"/>
    <w:multiLevelType w:val="hybridMultilevel"/>
    <w:tmpl w:val="9D8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BF65E0"/>
    <w:multiLevelType w:val="hybridMultilevel"/>
    <w:tmpl w:val="8C60D2A6"/>
    <w:lvl w:ilvl="0" w:tplc="7318C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B4301F1"/>
    <w:multiLevelType w:val="hybridMultilevel"/>
    <w:tmpl w:val="E62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D2C5A"/>
    <w:multiLevelType w:val="hybridMultilevel"/>
    <w:tmpl w:val="7A5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46"/>
  </w:num>
  <w:num w:numId="4">
    <w:abstractNumId w:val="30"/>
  </w:num>
  <w:num w:numId="5">
    <w:abstractNumId w:val="36"/>
  </w:num>
  <w:num w:numId="6">
    <w:abstractNumId w:val="41"/>
  </w:num>
  <w:num w:numId="7">
    <w:abstractNumId w:val="24"/>
  </w:num>
  <w:num w:numId="8">
    <w:abstractNumId w:val="16"/>
  </w:num>
  <w:num w:numId="9">
    <w:abstractNumId w:val="50"/>
  </w:num>
  <w:num w:numId="10">
    <w:abstractNumId w:val="55"/>
  </w:num>
  <w:num w:numId="11">
    <w:abstractNumId w:val="28"/>
  </w:num>
  <w:num w:numId="12">
    <w:abstractNumId w:val="47"/>
  </w:num>
  <w:num w:numId="13">
    <w:abstractNumId w:val="38"/>
  </w:num>
  <w:num w:numId="14">
    <w:abstractNumId w:val="35"/>
  </w:num>
  <w:num w:numId="15">
    <w:abstractNumId w:val="52"/>
  </w:num>
  <w:num w:numId="16">
    <w:abstractNumId w:val="17"/>
  </w:num>
  <w:num w:numId="17">
    <w:abstractNumId w:val="20"/>
  </w:num>
  <w:num w:numId="18">
    <w:abstractNumId w:val="54"/>
  </w:num>
  <w:num w:numId="19">
    <w:abstractNumId w:val="42"/>
  </w:num>
  <w:num w:numId="20">
    <w:abstractNumId w:val="43"/>
  </w:num>
  <w:num w:numId="21">
    <w:abstractNumId w:val="48"/>
  </w:num>
  <w:num w:numId="22">
    <w:abstractNumId w:val="29"/>
  </w:num>
  <w:num w:numId="23">
    <w:abstractNumId w:val="51"/>
  </w:num>
  <w:num w:numId="24">
    <w:abstractNumId w:val="18"/>
  </w:num>
  <w:num w:numId="25">
    <w:abstractNumId w:val="22"/>
  </w:num>
  <w:num w:numId="26">
    <w:abstractNumId w:val="53"/>
  </w:num>
  <w:num w:numId="27">
    <w:abstractNumId w:val="37"/>
  </w:num>
  <w:num w:numId="28">
    <w:abstractNumId w:val="31"/>
  </w:num>
  <w:num w:numId="29">
    <w:abstractNumId w:val="32"/>
  </w:num>
  <w:num w:numId="30">
    <w:abstractNumId w:val="49"/>
  </w:num>
  <w:num w:numId="31">
    <w:abstractNumId w:val="19"/>
  </w:num>
  <w:num w:numId="32">
    <w:abstractNumId w:val="33"/>
  </w:num>
  <w:num w:numId="33">
    <w:abstractNumId w:val="45"/>
  </w:num>
  <w:num w:numId="34">
    <w:abstractNumId w:val="27"/>
  </w:num>
  <w:num w:numId="35">
    <w:abstractNumId w:val="39"/>
  </w:num>
  <w:num w:numId="36">
    <w:abstractNumId w:val="21"/>
  </w:num>
  <w:num w:numId="37">
    <w:abstractNumId w:val="40"/>
  </w:num>
  <w:num w:numId="38">
    <w:abstractNumId w:val="26"/>
  </w:num>
  <w:num w:numId="39">
    <w:abstractNumId w:val="23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D3"/>
    <w:rsid w:val="00001717"/>
    <w:rsid w:val="000024F5"/>
    <w:rsid w:val="000033C9"/>
    <w:rsid w:val="00003413"/>
    <w:rsid w:val="00003D5F"/>
    <w:rsid w:val="00004959"/>
    <w:rsid w:val="00005855"/>
    <w:rsid w:val="0000626C"/>
    <w:rsid w:val="000065F4"/>
    <w:rsid w:val="00006DAF"/>
    <w:rsid w:val="00007BD0"/>
    <w:rsid w:val="00010D16"/>
    <w:rsid w:val="00012D30"/>
    <w:rsid w:val="00014D87"/>
    <w:rsid w:val="00015BF2"/>
    <w:rsid w:val="000170B4"/>
    <w:rsid w:val="0002082F"/>
    <w:rsid w:val="000216A3"/>
    <w:rsid w:val="00023DD1"/>
    <w:rsid w:val="00026B92"/>
    <w:rsid w:val="00030528"/>
    <w:rsid w:val="00030A23"/>
    <w:rsid w:val="0003153A"/>
    <w:rsid w:val="00032496"/>
    <w:rsid w:val="00033445"/>
    <w:rsid w:val="00033457"/>
    <w:rsid w:val="00033752"/>
    <w:rsid w:val="00033A0B"/>
    <w:rsid w:val="00033D8D"/>
    <w:rsid w:val="000357E7"/>
    <w:rsid w:val="00036126"/>
    <w:rsid w:val="00036E3E"/>
    <w:rsid w:val="00037D21"/>
    <w:rsid w:val="00040C34"/>
    <w:rsid w:val="00041EF0"/>
    <w:rsid w:val="00042071"/>
    <w:rsid w:val="00045DA2"/>
    <w:rsid w:val="00046103"/>
    <w:rsid w:val="00046A16"/>
    <w:rsid w:val="000473B3"/>
    <w:rsid w:val="00051755"/>
    <w:rsid w:val="00051E2D"/>
    <w:rsid w:val="0005317A"/>
    <w:rsid w:val="00055EB3"/>
    <w:rsid w:val="00055F14"/>
    <w:rsid w:val="0005623C"/>
    <w:rsid w:val="00056360"/>
    <w:rsid w:val="0006021D"/>
    <w:rsid w:val="000602C1"/>
    <w:rsid w:val="000603CC"/>
    <w:rsid w:val="000618F2"/>
    <w:rsid w:val="00065D5B"/>
    <w:rsid w:val="00067E75"/>
    <w:rsid w:val="00070D82"/>
    <w:rsid w:val="00072103"/>
    <w:rsid w:val="00074092"/>
    <w:rsid w:val="000744DE"/>
    <w:rsid w:val="00075EBA"/>
    <w:rsid w:val="0007621C"/>
    <w:rsid w:val="0007791F"/>
    <w:rsid w:val="00077E73"/>
    <w:rsid w:val="000801C1"/>
    <w:rsid w:val="00080C27"/>
    <w:rsid w:val="0008157F"/>
    <w:rsid w:val="00083593"/>
    <w:rsid w:val="00084158"/>
    <w:rsid w:val="00084736"/>
    <w:rsid w:val="000854AE"/>
    <w:rsid w:val="000857D8"/>
    <w:rsid w:val="00087EE0"/>
    <w:rsid w:val="00090B2D"/>
    <w:rsid w:val="00091507"/>
    <w:rsid w:val="00091E0F"/>
    <w:rsid w:val="0009390E"/>
    <w:rsid w:val="0009483B"/>
    <w:rsid w:val="000958CF"/>
    <w:rsid w:val="000A13E4"/>
    <w:rsid w:val="000A15E1"/>
    <w:rsid w:val="000A2136"/>
    <w:rsid w:val="000A4719"/>
    <w:rsid w:val="000A4A4C"/>
    <w:rsid w:val="000A5B53"/>
    <w:rsid w:val="000A724A"/>
    <w:rsid w:val="000A794F"/>
    <w:rsid w:val="000B084A"/>
    <w:rsid w:val="000B0B26"/>
    <w:rsid w:val="000B0E57"/>
    <w:rsid w:val="000B1D9D"/>
    <w:rsid w:val="000B2603"/>
    <w:rsid w:val="000B2A6D"/>
    <w:rsid w:val="000B36AD"/>
    <w:rsid w:val="000B4599"/>
    <w:rsid w:val="000B45F1"/>
    <w:rsid w:val="000B7558"/>
    <w:rsid w:val="000C0875"/>
    <w:rsid w:val="000C1F0B"/>
    <w:rsid w:val="000C2D42"/>
    <w:rsid w:val="000C4B48"/>
    <w:rsid w:val="000C5756"/>
    <w:rsid w:val="000C5DB3"/>
    <w:rsid w:val="000C6957"/>
    <w:rsid w:val="000C69C6"/>
    <w:rsid w:val="000D2BEF"/>
    <w:rsid w:val="000D5981"/>
    <w:rsid w:val="000D6BE2"/>
    <w:rsid w:val="000D6EB1"/>
    <w:rsid w:val="000D716E"/>
    <w:rsid w:val="000E085F"/>
    <w:rsid w:val="000E136E"/>
    <w:rsid w:val="000E23C0"/>
    <w:rsid w:val="000E44B8"/>
    <w:rsid w:val="000E5D6A"/>
    <w:rsid w:val="000E5DC4"/>
    <w:rsid w:val="000E615B"/>
    <w:rsid w:val="000E7D30"/>
    <w:rsid w:val="000F0194"/>
    <w:rsid w:val="000F0256"/>
    <w:rsid w:val="000F0A8B"/>
    <w:rsid w:val="000F1ECE"/>
    <w:rsid w:val="000F2E6A"/>
    <w:rsid w:val="000F459F"/>
    <w:rsid w:val="000F4645"/>
    <w:rsid w:val="000F4A93"/>
    <w:rsid w:val="000F5F49"/>
    <w:rsid w:val="001001E4"/>
    <w:rsid w:val="00102447"/>
    <w:rsid w:val="0010252D"/>
    <w:rsid w:val="001028A9"/>
    <w:rsid w:val="001033CE"/>
    <w:rsid w:val="0010376F"/>
    <w:rsid w:val="00104FFF"/>
    <w:rsid w:val="0010672F"/>
    <w:rsid w:val="00106AF6"/>
    <w:rsid w:val="00110547"/>
    <w:rsid w:val="00112450"/>
    <w:rsid w:val="00113040"/>
    <w:rsid w:val="00114107"/>
    <w:rsid w:val="001143D3"/>
    <w:rsid w:val="00114B2C"/>
    <w:rsid w:val="00114C26"/>
    <w:rsid w:val="001157AE"/>
    <w:rsid w:val="001202F9"/>
    <w:rsid w:val="00120760"/>
    <w:rsid w:val="00121E30"/>
    <w:rsid w:val="00122512"/>
    <w:rsid w:val="00122915"/>
    <w:rsid w:val="00124008"/>
    <w:rsid w:val="001263B9"/>
    <w:rsid w:val="00127203"/>
    <w:rsid w:val="0013056D"/>
    <w:rsid w:val="00135B30"/>
    <w:rsid w:val="001362B5"/>
    <w:rsid w:val="00137F22"/>
    <w:rsid w:val="00140E17"/>
    <w:rsid w:val="00143464"/>
    <w:rsid w:val="00144B2E"/>
    <w:rsid w:val="00145AD0"/>
    <w:rsid w:val="00145D0E"/>
    <w:rsid w:val="001465E8"/>
    <w:rsid w:val="001475AF"/>
    <w:rsid w:val="00151715"/>
    <w:rsid w:val="0015283F"/>
    <w:rsid w:val="00154616"/>
    <w:rsid w:val="00155B8D"/>
    <w:rsid w:val="00156AC4"/>
    <w:rsid w:val="00157029"/>
    <w:rsid w:val="00160486"/>
    <w:rsid w:val="00161664"/>
    <w:rsid w:val="00161D07"/>
    <w:rsid w:val="001623C6"/>
    <w:rsid w:val="00162659"/>
    <w:rsid w:val="0016353C"/>
    <w:rsid w:val="001645D7"/>
    <w:rsid w:val="00166529"/>
    <w:rsid w:val="00166ADA"/>
    <w:rsid w:val="00166B60"/>
    <w:rsid w:val="00167A66"/>
    <w:rsid w:val="00170C92"/>
    <w:rsid w:val="001739D6"/>
    <w:rsid w:val="00173B60"/>
    <w:rsid w:val="00175936"/>
    <w:rsid w:val="00176A14"/>
    <w:rsid w:val="00177267"/>
    <w:rsid w:val="00180154"/>
    <w:rsid w:val="001802CB"/>
    <w:rsid w:val="001812E8"/>
    <w:rsid w:val="001832D7"/>
    <w:rsid w:val="00183732"/>
    <w:rsid w:val="00185A95"/>
    <w:rsid w:val="00185AF2"/>
    <w:rsid w:val="00186B53"/>
    <w:rsid w:val="00191BD7"/>
    <w:rsid w:val="0019325B"/>
    <w:rsid w:val="001960BB"/>
    <w:rsid w:val="001A08E4"/>
    <w:rsid w:val="001A494F"/>
    <w:rsid w:val="001A4FA7"/>
    <w:rsid w:val="001A6284"/>
    <w:rsid w:val="001A7787"/>
    <w:rsid w:val="001B13FB"/>
    <w:rsid w:val="001B396D"/>
    <w:rsid w:val="001B479B"/>
    <w:rsid w:val="001B54FE"/>
    <w:rsid w:val="001B65F4"/>
    <w:rsid w:val="001B71E6"/>
    <w:rsid w:val="001C05DF"/>
    <w:rsid w:val="001C0D82"/>
    <w:rsid w:val="001C285C"/>
    <w:rsid w:val="001C32AD"/>
    <w:rsid w:val="001C43F5"/>
    <w:rsid w:val="001C4986"/>
    <w:rsid w:val="001C4BD8"/>
    <w:rsid w:val="001C7ADF"/>
    <w:rsid w:val="001C7F5B"/>
    <w:rsid w:val="001D0842"/>
    <w:rsid w:val="001D10ED"/>
    <w:rsid w:val="001D18B8"/>
    <w:rsid w:val="001D1EEE"/>
    <w:rsid w:val="001D69B9"/>
    <w:rsid w:val="001D7DFE"/>
    <w:rsid w:val="001E1132"/>
    <w:rsid w:val="001E4E9E"/>
    <w:rsid w:val="001E56A2"/>
    <w:rsid w:val="001E634C"/>
    <w:rsid w:val="001E6CAD"/>
    <w:rsid w:val="001E7684"/>
    <w:rsid w:val="001F1B85"/>
    <w:rsid w:val="001F229B"/>
    <w:rsid w:val="001F2F06"/>
    <w:rsid w:val="001F418A"/>
    <w:rsid w:val="001F4F50"/>
    <w:rsid w:val="001F5125"/>
    <w:rsid w:val="001F57B6"/>
    <w:rsid w:val="001F6394"/>
    <w:rsid w:val="001F7958"/>
    <w:rsid w:val="00200822"/>
    <w:rsid w:val="002018D3"/>
    <w:rsid w:val="002027F6"/>
    <w:rsid w:val="00203670"/>
    <w:rsid w:val="002040D1"/>
    <w:rsid w:val="00204735"/>
    <w:rsid w:val="0020495E"/>
    <w:rsid w:val="00205389"/>
    <w:rsid w:val="00205E1C"/>
    <w:rsid w:val="00205E3E"/>
    <w:rsid w:val="00211B69"/>
    <w:rsid w:val="002120DC"/>
    <w:rsid w:val="00213178"/>
    <w:rsid w:val="00213C68"/>
    <w:rsid w:val="00213DC8"/>
    <w:rsid w:val="00220661"/>
    <w:rsid w:val="00222730"/>
    <w:rsid w:val="00223413"/>
    <w:rsid w:val="00224425"/>
    <w:rsid w:val="00224DF1"/>
    <w:rsid w:val="00227A34"/>
    <w:rsid w:val="0023031C"/>
    <w:rsid w:val="002316A3"/>
    <w:rsid w:val="00234740"/>
    <w:rsid w:val="00235317"/>
    <w:rsid w:val="00235A8E"/>
    <w:rsid w:val="0024257B"/>
    <w:rsid w:val="00244268"/>
    <w:rsid w:val="00244D90"/>
    <w:rsid w:val="00245324"/>
    <w:rsid w:val="002463C8"/>
    <w:rsid w:val="00251A97"/>
    <w:rsid w:val="00251AE4"/>
    <w:rsid w:val="00251E3D"/>
    <w:rsid w:val="00252326"/>
    <w:rsid w:val="002543E5"/>
    <w:rsid w:val="00254A04"/>
    <w:rsid w:val="00255866"/>
    <w:rsid w:val="002561E4"/>
    <w:rsid w:val="002562B2"/>
    <w:rsid w:val="002600CA"/>
    <w:rsid w:val="00260292"/>
    <w:rsid w:val="002616A2"/>
    <w:rsid w:val="00261B14"/>
    <w:rsid w:val="00262280"/>
    <w:rsid w:val="00263D32"/>
    <w:rsid w:val="00265912"/>
    <w:rsid w:val="00265B58"/>
    <w:rsid w:val="00266084"/>
    <w:rsid w:val="002662A0"/>
    <w:rsid w:val="002720B2"/>
    <w:rsid w:val="0027250E"/>
    <w:rsid w:val="002759EB"/>
    <w:rsid w:val="00275CB0"/>
    <w:rsid w:val="002762FE"/>
    <w:rsid w:val="002778B3"/>
    <w:rsid w:val="002816D0"/>
    <w:rsid w:val="00282B6A"/>
    <w:rsid w:val="00285D00"/>
    <w:rsid w:val="00285D5A"/>
    <w:rsid w:val="00286CDA"/>
    <w:rsid w:val="00290F03"/>
    <w:rsid w:val="00293360"/>
    <w:rsid w:val="00295D26"/>
    <w:rsid w:val="0029679D"/>
    <w:rsid w:val="00297171"/>
    <w:rsid w:val="002A0994"/>
    <w:rsid w:val="002A176D"/>
    <w:rsid w:val="002A24C2"/>
    <w:rsid w:val="002A3058"/>
    <w:rsid w:val="002A341D"/>
    <w:rsid w:val="002A3CED"/>
    <w:rsid w:val="002A60C5"/>
    <w:rsid w:val="002A6895"/>
    <w:rsid w:val="002A7DD1"/>
    <w:rsid w:val="002B2A96"/>
    <w:rsid w:val="002B387B"/>
    <w:rsid w:val="002B43E1"/>
    <w:rsid w:val="002B5359"/>
    <w:rsid w:val="002B6298"/>
    <w:rsid w:val="002B6FD5"/>
    <w:rsid w:val="002B7680"/>
    <w:rsid w:val="002C0A00"/>
    <w:rsid w:val="002C1B7B"/>
    <w:rsid w:val="002C2492"/>
    <w:rsid w:val="002C35A8"/>
    <w:rsid w:val="002C3D5B"/>
    <w:rsid w:val="002C740F"/>
    <w:rsid w:val="002C75B9"/>
    <w:rsid w:val="002C7628"/>
    <w:rsid w:val="002D162C"/>
    <w:rsid w:val="002D2611"/>
    <w:rsid w:val="002D2780"/>
    <w:rsid w:val="002D2D4F"/>
    <w:rsid w:val="002D32AB"/>
    <w:rsid w:val="002D64C5"/>
    <w:rsid w:val="002D6A5F"/>
    <w:rsid w:val="002D7D3A"/>
    <w:rsid w:val="002E208D"/>
    <w:rsid w:val="002E39CC"/>
    <w:rsid w:val="002E4826"/>
    <w:rsid w:val="002E5CAB"/>
    <w:rsid w:val="002E63DE"/>
    <w:rsid w:val="002E7097"/>
    <w:rsid w:val="002E715E"/>
    <w:rsid w:val="002F0156"/>
    <w:rsid w:val="002F06AB"/>
    <w:rsid w:val="002F1521"/>
    <w:rsid w:val="002F1D34"/>
    <w:rsid w:val="002F2288"/>
    <w:rsid w:val="002F291B"/>
    <w:rsid w:val="002F2F8E"/>
    <w:rsid w:val="002F2FB3"/>
    <w:rsid w:val="002F3E59"/>
    <w:rsid w:val="002F43BB"/>
    <w:rsid w:val="002F4BD1"/>
    <w:rsid w:val="002F649A"/>
    <w:rsid w:val="002F745A"/>
    <w:rsid w:val="00300DC8"/>
    <w:rsid w:val="00301974"/>
    <w:rsid w:val="00302CD6"/>
    <w:rsid w:val="00303065"/>
    <w:rsid w:val="003037B0"/>
    <w:rsid w:val="003043D4"/>
    <w:rsid w:val="00304E2E"/>
    <w:rsid w:val="00306415"/>
    <w:rsid w:val="003071A5"/>
    <w:rsid w:val="003077BB"/>
    <w:rsid w:val="003120B4"/>
    <w:rsid w:val="00320752"/>
    <w:rsid w:val="00321298"/>
    <w:rsid w:val="003213F7"/>
    <w:rsid w:val="0032145B"/>
    <w:rsid w:val="0032166C"/>
    <w:rsid w:val="00321987"/>
    <w:rsid w:val="00323087"/>
    <w:rsid w:val="003235F8"/>
    <w:rsid w:val="003247E5"/>
    <w:rsid w:val="00324D1A"/>
    <w:rsid w:val="00325F65"/>
    <w:rsid w:val="00326FD9"/>
    <w:rsid w:val="00327470"/>
    <w:rsid w:val="0032762D"/>
    <w:rsid w:val="00330C52"/>
    <w:rsid w:val="003312EE"/>
    <w:rsid w:val="003314C0"/>
    <w:rsid w:val="00331A08"/>
    <w:rsid w:val="00331A3B"/>
    <w:rsid w:val="00332555"/>
    <w:rsid w:val="0033364D"/>
    <w:rsid w:val="00334262"/>
    <w:rsid w:val="00336C69"/>
    <w:rsid w:val="003373DF"/>
    <w:rsid w:val="00340199"/>
    <w:rsid w:val="003402B1"/>
    <w:rsid w:val="00340655"/>
    <w:rsid w:val="00340950"/>
    <w:rsid w:val="003409E6"/>
    <w:rsid w:val="00340B44"/>
    <w:rsid w:val="003424F3"/>
    <w:rsid w:val="0034378A"/>
    <w:rsid w:val="00344918"/>
    <w:rsid w:val="003451F6"/>
    <w:rsid w:val="003515BB"/>
    <w:rsid w:val="00353BFC"/>
    <w:rsid w:val="00354AEB"/>
    <w:rsid w:val="00360269"/>
    <w:rsid w:val="00364218"/>
    <w:rsid w:val="003656C6"/>
    <w:rsid w:val="003670FE"/>
    <w:rsid w:val="00367A49"/>
    <w:rsid w:val="00370113"/>
    <w:rsid w:val="003702CC"/>
    <w:rsid w:val="00370525"/>
    <w:rsid w:val="003718D5"/>
    <w:rsid w:val="00372F6B"/>
    <w:rsid w:val="00373108"/>
    <w:rsid w:val="003732CA"/>
    <w:rsid w:val="00382375"/>
    <w:rsid w:val="00383A94"/>
    <w:rsid w:val="00384EA8"/>
    <w:rsid w:val="0038569D"/>
    <w:rsid w:val="00385744"/>
    <w:rsid w:val="003860E4"/>
    <w:rsid w:val="003867B1"/>
    <w:rsid w:val="00390673"/>
    <w:rsid w:val="00396372"/>
    <w:rsid w:val="00396941"/>
    <w:rsid w:val="00396958"/>
    <w:rsid w:val="0039768E"/>
    <w:rsid w:val="00397BB3"/>
    <w:rsid w:val="003A05D1"/>
    <w:rsid w:val="003A20F1"/>
    <w:rsid w:val="003A25F5"/>
    <w:rsid w:val="003A39F6"/>
    <w:rsid w:val="003A3C3B"/>
    <w:rsid w:val="003A41BE"/>
    <w:rsid w:val="003A4597"/>
    <w:rsid w:val="003A4BF7"/>
    <w:rsid w:val="003B1190"/>
    <w:rsid w:val="003B4029"/>
    <w:rsid w:val="003B4296"/>
    <w:rsid w:val="003C03DB"/>
    <w:rsid w:val="003C36BB"/>
    <w:rsid w:val="003C556A"/>
    <w:rsid w:val="003C67F0"/>
    <w:rsid w:val="003D0D35"/>
    <w:rsid w:val="003D473F"/>
    <w:rsid w:val="003D69A7"/>
    <w:rsid w:val="003D7BC0"/>
    <w:rsid w:val="003D7EA7"/>
    <w:rsid w:val="003E186C"/>
    <w:rsid w:val="003E2673"/>
    <w:rsid w:val="003E3080"/>
    <w:rsid w:val="003E3167"/>
    <w:rsid w:val="003E38AC"/>
    <w:rsid w:val="003E727C"/>
    <w:rsid w:val="003F0268"/>
    <w:rsid w:val="003F02A4"/>
    <w:rsid w:val="003F058E"/>
    <w:rsid w:val="003F0704"/>
    <w:rsid w:val="003F3954"/>
    <w:rsid w:val="003F3EDC"/>
    <w:rsid w:val="003F3FAD"/>
    <w:rsid w:val="003F74E1"/>
    <w:rsid w:val="00400173"/>
    <w:rsid w:val="00400492"/>
    <w:rsid w:val="00401B91"/>
    <w:rsid w:val="00402A82"/>
    <w:rsid w:val="0040373D"/>
    <w:rsid w:val="00403CFF"/>
    <w:rsid w:val="00405B83"/>
    <w:rsid w:val="004102A8"/>
    <w:rsid w:val="00410D23"/>
    <w:rsid w:val="00413222"/>
    <w:rsid w:val="0041353D"/>
    <w:rsid w:val="00413DA8"/>
    <w:rsid w:val="0041459A"/>
    <w:rsid w:val="00414AA3"/>
    <w:rsid w:val="00415669"/>
    <w:rsid w:val="00416424"/>
    <w:rsid w:val="004175DF"/>
    <w:rsid w:val="004179BA"/>
    <w:rsid w:val="00421BE3"/>
    <w:rsid w:val="00422E7C"/>
    <w:rsid w:val="00423A48"/>
    <w:rsid w:val="0042497D"/>
    <w:rsid w:val="00425DD4"/>
    <w:rsid w:val="004269FF"/>
    <w:rsid w:val="00427001"/>
    <w:rsid w:val="00427392"/>
    <w:rsid w:val="004316BC"/>
    <w:rsid w:val="00434020"/>
    <w:rsid w:val="00434136"/>
    <w:rsid w:val="00434447"/>
    <w:rsid w:val="00434D92"/>
    <w:rsid w:val="00434FF6"/>
    <w:rsid w:val="00435309"/>
    <w:rsid w:val="004361E0"/>
    <w:rsid w:val="00436D79"/>
    <w:rsid w:val="004372AC"/>
    <w:rsid w:val="00437E8E"/>
    <w:rsid w:val="00441E2B"/>
    <w:rsid w:val="004424DC"/>
    <w:rsid w:val="0044397E"/>
    <w:rsid w:val="0044685F"/>
    <w:rsid w:val="00447692"/>
    <w:rsid w:val="004506F6"/>
    <w:rsid w:val="00450FCC"/>
    <w:rsid w:val="00453C9C"/>
    <w:rsid w:val="004560CB"/>
    <w:rsid w:val="00456642"/>
    <w:rsid w:val="00456A82"/>
    <w:rsid w:val="00457FE1"/>
    <w:rsid w:val="00461953"/>
    <w:rsid w:val="004626EF"/>
    <w:rsid w:val="00462798"/>
    <w:rsid w:val="00470131"/>
    <w:rsid w:val="004715C7"/>
    <w:rsid w:val="0047369D"/>
    <w:rsid w:val="00474353"/>
    <w:rsid w:val="00474BED"/>
    <w:rsid w:val="00475C32"/>
    <w:rsid w:val="00476C6A"/>
    <w:rsid w:val="004774A9"/>
    <w:rsid w:val="00477DDD"/>
    <w:rsid w:val="00477F9F"/>
    <w:rsid w:val="00481889"/>
    <w:rsid w:val="0048447A"/>
    <w:rsid w:val="00484AC7"/>
    <w:rsid w:val="00485274"/>
    <w:rsid w:val="0048552C"/>
    <w:rsid w:val="00486176"/>
    <w:rsid w:val="0048683C"/>
    <w:rsid w:val="00487060"/>
    <w:rsid w:val="00487FB7"/>
    <w:rsid w:val="00490238"/>
    <w:rsid w:val="0049077D"/>
    <w:rsid w:val="0049219E"/>
    <w:rsid w:val="00492BE6"/>
    <w:rsid w:val="004938A0"/>
    <w:rsid w:val="00494117"/>
    <w:rsid w:val="004944D4"/>
    <w:rsid w:val="004951E2"/>
    <w:rsid w:val="00495833"/>
    <w:rsid w:val="00495C64"/>
    <w:rsid w:val="00497D02"/>
    <w:rsid w:val="004A016E"/>
    <w:rsid w:val="004A0897"/>
    <w:rsid w:val="004A0C1A"/>
    <w:rsid w:val="004A2723"/>
    <w:rsid w:val="004A27C9"/>
    <w:rsid w:val="004A466C"/>
    <w:rsid w:val="004A5B84"/>
    <w:rsid w:val="004A6C79"/>
    <w:rsid w:val="004A7640"/>
    <w:rsid w:val="004B1B47"/>
    <w:rsid w:val="004B1F09"/>
    <w:rsid w:val="004B37CC"/>
    <w:rsid w:val="004B61B5"/>
    <w:rsid w:val="004C136F"/>
    <w:rsid w:val="004C14F2"/>
    <w:rsid w:val="004C2C5A"/>
    <w:rsid w:val="004C3814"/>
    <w:rsid w:val="004D0245"/>
    <w:rsid w:val="004D283E"/>
    <w:rsid w:val="004D2D97"/>
    <w:rsid w:val="004D387D"/>
    <w:rsid w:val="004D4620"/>
    <w:rsid w:val="004D5134"/>
    <w:rsid w:val="004E121F"/>
    <w:rsid w:val="004E18E4"/>
    <w:rsid w:val="004E1941"/>
    <w:rsid w:val="004E5533"/>
    <w:rsid w:val="004E58F5"/>
    <w:rsid w:val="004E5960"/>
    <w:rsid w:val="004F05F6"/>
    <w:rsid w:val="004F1B17"/>
    <w:rsid w:val="004F2259"/>
    <w:rsid w:val="004F30B1"/>
    <w:rsid w:val="004F39D1"/>
    <w:rsid w:val="004F4852"/>
    <w:rsid w:val="004F48E0"/>
    <w:rsid w:val="004F48E9"/>
    <w:rsid w:val="004F6707"/>
    <w:rsid w:val="004F6CE3"/>
    <w:rsid w:val="00501033"/>
    <w:rsid w:val="005021DF"/>
    <w:rsid w:val="0050439C"/>
    <w:rsid w:val="005049C6"/>
    <w:rsid w:val="005050CC"/>
    <w:rsid w:val="00506589"/>
    <w:rsid w:val="00510BFF"/>
    <w:rsid w:val="005128E8"/>
    <w:rsid w:val="00512DF6"/>
    <w:rsid w:val="00512E69"/>
    <w:rsid w:val="0051310C"/>
    <w:rsid w:val="00513CAD"/>
    <w:rsid w:val="00514F90"/>
    <w:rsid w:val="00522B23"/>
    <w:rsid w:val="005238E8"/>
    <w:rsid w:val="005259B9"/>
    <w:rsid w:val="0053019E"/>
    <w:rsid w:val="005310F6"/>
    <w:rsid w:val="005315BE"/>
    <w:rsid w:val="005334F7"/>
    <w:rsid w:val="005336ED"/>
    <w:rsid w:val="005354F6"/>
    <w:rsid w:val="00535B95"/>
    <w:rsid w:val="005363FC"/>
    <w:rsid w:val="0053654D"/>
    <w:rsid w:val="00536889"/>
    <w:rsid w:val="005408DD"/>
    <w:rsid w:val="0054170C"/>
    <w:rsid w:val="00544B54"/>
    <w:rsid w:val="005462DA"/>
    <w:rsid w:val="00546839"/>
    <w:rsid w:val="00547276"/>
    <w:rsid w:val="00547312"/>
    <w:rsid w:val="00547BB0"/>
    <w:rsid w:val="00550BFF"/>
    <w:rsid w:val="00551AD3"/>
    <w:rsid w:val="005550A4"/>
    <w:rsid w:val="00555418"/>
    <w:rsid w:val="00555970"/>
    <w:rsid w:val="0055686E"/>
    <w:rsid w:val="00556E97"/>
    <w:rsid w:val="00557781"/>
    <w:rsid w:val="005604D8"/>
    <w:rsid w:val="00560869"/>
    <w:rsid w:val="00561388"/>
    <w:rsid w:val="0056171C"/>
    <w:rsid w:val="0056243E"/>
    <w:rsid w:val="00562652"/>
    <w:rsid w:val="00562FAA"/>
    <w:rsid w:val="005636B6"/>
    <w:rsid w:val="00564F21"/>
    <w:rsid w:val="005660B3"/>
    <w:rsid w:val="00566CE4"/>
    <w:rsid w:val="00566E34"/>
    <w:rsid w:val="00567ED1"/>
    <w:rsid w:val="00570125"/>
    <w:rsid w:val="0057179C"/>
    <w:rsid w:val="0057405F"/>
    <w:rsid w:val="0057469C"/>
    <w:rsid w:val="00574847"/>
    <w:rsid w:val="00574A7A"/>
    <w:rsid w:val="00575A1F"/>
    <w:rsid w:val="00580ABF"/>
    <w:rsid w:val="00580F6B"/>
    <w:rsid w:val="005829FE"/>
    <w:rsid w:val="005833FE"/>
    <w:rsid w:val="005834C0"/>
    <w:rsid w:val="00583B20"/>
    <w:rsid w:val="00584C81"/>
    <w:rsid w:val="005854C0"/>
    <w:rsid w:val="0058779B"/>
    <w:rsid w:val="005905CE"/>
    <w:rsid w:val="0059104D"/>
    <w:rsid w:val="005914E6"/>
    <w:rsid w:val="00591533"/>
    <w:rsid w:val="00591C01"/>
    <w:rsid w:val="0059227B"/>
    <w:rsid w:val="0059290C"/>
    <w:rsid w:val="005944AC"/>
    <w:rsid w:val="0059473E"/>
    <w:rsid w:val="005962AE"/>
    <w:rsid w:val="00597B24"/>
    <w:rsid w:val="00597C00"/>
    <w:rsid w:val="005A3C79"/>
    <w:rsid w:val="005A4E38"/>
    <w:rsid w:val="005A52A8"/>
    <w:rsid w:val="005A5BBF"/>
    <w:rsid w:val="005A69D1"/>
    <w:rsid w:val="005B0CAA"/>
    <w:rsid w:val="005B27AA"/>
    <w:rsid w:val="005B37EF"/>
    <w:rsid w:val="005B3D64"/>
    <w:rsid w:val="005B4056"/>
    <w:rsid w:val="005B5626"/>
    <w:rsid w:val="005B627E"/>
    <w:rsid w:val="005B7041"/>
    <w:rsid w:val="005B74FB"/>
    <w:rsid w:val="005C05F0"/>
    <w:rsid w:val="005C068B"/>
    <w:rsid w:val="005C3540"/>
    <w:rsid w:val="005C55FA"/>
    <w:rsid w:val="005C5615"/>
    <w:rsid w:val="005C69A9"/>
    <w:rsid w:val="005C7BB4"/>
    <w:rsid w:val="005D0F4F"/>
    <w:rsid w:val="005D4A98"/>
    <w:rsid w:val="005D5AF9"/>
    <w:rsid w:val="005D68DD"/>
    <w:rsid w:val="005D7304"/>
    <w:rsid w:val="005E0369"/>
    <w:rsid w:val="005E04CD"/>
    <w:rsid w:val="005E364E"/>
    <w:rsid w:val="005E3EEF"/>
    <w:rsid w:val="005E633A"/>
    <w:rsid w:val="005E68FE"/>
    <w:rsid w:val="005E6A72"/>
    <w:rsid w:val="005F5257"/>
    <w:rsid w:val="005F5597"/>
    <w:rsid w:val="005F6566"/>
    <w:rsid w:val="005F76B1"/>
    <w:rsid w:val="006010C3"/>
    <w:rsid w:val="006016B7"/>
    <w:rsid w:val="00601C62"/>
    <w:rsid w:val="00602210"/>
    <w:rsid w:val="00602CA8"/>
    <w:rsid w:val="00602D7C"/>
    <w:rsid w:val="00604FD1"/>
    <w:rsid w:val="00606830"/>
    <w:rsid w:val="0060685D"/>
    <w:rsid w:val="006123A5"/>
    <w:rsid w:val="006135C0"/>
    <w:rsid w:val="006148EA"/>
    <w:rsid w:val="00616353"/>
    <w:rsid w:val="006216BA"/>
    <w:rsid w:val="0062179B"/>
    <w:rsid w:val="00621BEB"/>
    <w:rsid w:val="00623475"/>
    <w:rsid w:val="00625B7B"/>
    <w:rsid w:val="00625C6B"/>
    <w:rsid w:val="006273CF"/>
    <w:rsid w:val="00627CD4"/>
    <w:rsid w:val="006328D1"/>
    <w:rsid w:val="00633DE0"/>
    <w:rsid w:val="00635CFE"/>
    <w:rsid w:val="00636590"/>
    <w:rsid w:val="006376A5"/>
    <w:rsid w:val="006416AD"/>
    <w:rsid w:val="00641E5B"/>
    <w:rsid w:val="00642DCA"/>
    <w:rsid w:val="00643DB5"/>
    <w:rsid w:val="00644959"/>
    <w:rsid w:val="006453B7"/>
    <w:rsid w:val="00645FCC"/>
    <w:rsid w:val="0064785E"/>
    <w:rsid w:val="00647B3F"/>
    <w:rsid w:val="00650CD1"/>
    <w:rsid w:val="00651358"/>
    <w:rsid w:val="0065143B"/>
    <w:rsid w:val="006525F3"/>
    <w:rsid w:val="00652F52"/>
    <w:rsid w:val="00655482"/>
    <w:rsid w:val="00656151"/>
    <w:rsid w:val="00660328"/>
    <w:rsid w:val="00661015"/>
    <w:rsid w:val="006612FF"/>
    <w:rsid w:val="00663314"/>
    <w:rsid w:val="00663484"/>
    <w:rsid w:val="00665693"/>
    <w:rsid w:val="00665C22"/>
    <w:rsid w:val="00670C3A"/>
    <w:rsid w:val="00671A7E"/>
    <w:rsid w:val="00671C96"/>
    <w:rsid w:val="006726AE"/>
    <w:rsid w:val="006727C4"/>
    <w:rsid w:val="00672A32"/>
    <w:rsid w:val="00672A86"/>
    <w:rsid w:val="006744C6"/>
    <w:rsid w:val="00675773"/>
    <w:rsid w:val="00681902"/>
    <w:rsid w:val="0068224F"/>
    <w:rsid w:val="00682F3D"/>
    <w:rsid w:val="00683402"/>
    <w:rsid w:val="00684753"/>
    <w:rsid w:val="006847AA"/>
    <w:rsid w:val="006855DC"/>
    <w:rsid w:val="006859DD"/>
    <w:rsid w:val="00690A31"/>
    <w:rsid w:val="006924BB"/>
    <w:rsid w:val="00693B1D"/>
    <w:rsid w:val="00693DB0"/>
    <w:rsid w:val="00693ECE"/>
    <w:rsid w:val="00694417"/>
    <w:rsid w:val="00697CF6"/>
    <w:rsid w:val="00697E66"/>
    <w:rsid w:val="006A0787"/>
    <w:rsid w:val="006A12E1"/>
    <w:rsid w:val="006A2749"/>
    <w:rsid w:val="006A42AF"/>
    <w:rsid w:val="006A5457"/>
    <w:rsid w:val="006A5D8C"/>
    <w:rsid w:val="006A79E5"/>
    <w:rsid w:val="006A7D0C"/>
    <w:rsid w:val="006B067A"/>
    <w:rsid w:val="006B310E"/>
    <w:rsid w:val="006B4327"/>
    <w:rsid w:val="006B628A"/>
    <w:rsid w:val="006C046D"/>
    <w:rsid w:val="006C2B67"/>
    <w:rsid w:val="006C337A"/>
    <w:rsid w:val="006C416B"/>
    <w:rsid w:val="006C4946"/>
    <w:rsid w:val="006C4A19"/>
    <w:rsid w:val="006C652F"/>
    <w:rsid w:val="006C70BA"/>
    <w:rsid w:val="006D0C02"/>
    <w:rsid w:val="006D1130"/>
    <w:rsid w:val="006D25F1"/>
    <w:rsid w:val="006D2976"/>
    <w:rsid w:val="006D33AE"/>
    <w:rsid w:val="006D3789"/>
    <w:rsid w:val="006D387A"/>
    <w:rsid w:val="006D4F3D"/>
    <w:rsid w:val="006D682C"/>
    <w:rsid w:val="006E1875"/>
    <w:rsid w:val="006E2806"/>
    <w:rsid w:val="006E5F95"/>
    <w:rsid w:val="006E65B6"/>
    <w:rsid w:val="006E6723"/>
    <w:rsid w:val="006E6CBE"/>
    <w:rsid w:val="006E74B6"/>
    <w:rsid w:val="006F039F"/>
    <w:rsid w:val="006F06BB"/>
    <w:rsid w:val="006F0F05"/>
    <w:rsid w:val="006F2CEB"/>
    <w:rsid w:val="006F3266"/>
    <w:rsid w:val="006F388F"/>
    <w:rsid w:val="006F3ECC"/>
    <w:rsid w:val="006F42E6"/>
    <w:rsid w:val="006F5165"/>
    <w:rsid w:val="007014F7"/>
    <w:rsid w:val="00702037"/>
    <w:rsid w:val="00704FCA"/>
    <w:rsid w:val="00706365"/>
    <w:rsid w:val="00707098"/>
    <w:rsid w:val="00707237"/>
    <w:rsid w:val="00710174"/>
    <w:rsid w:val="00711292"/>
    <w:rsid w:val="007165AA"/>
    <w:rsid w:val="00720D4A"/>
    <w:rsid w:val="0072143B"/>
    <w:rsid w:val="007221C2"/>
    <w:rsid w:val="00722581"/>
    <w:rsid w:val="00723E7A"/>
    <w:rsid w:val="00726F6F"/>
    <w:rsid w:val="007271E4"/>
    <w:rsid w:val="00727684"/>
    <w:rsid w:val="007277E0"/>
    <w:rsid w:val="00727A62"/>
    <w:rsid w:val="00731047"/>
    <w:rsid w:val="0073176F"/>
    <w:rsid w:val="00731CAE"/>
    <w:rsid w:val="00733D2C"/>
    <w:rsid w:val="00734903"/>
    <w:rsid w:val="00734B52"/>
    <w:rsid w:val="00734B57"/>
    <w:rsid w:val="00734DC3"/>
    <w:rsid w:val="00735C65"/>
    <w:rsid w:val="00736A78"/>
    <w:rsid w:val="00736D1E"/>
    <w:rsid w:val="0073758A"/>
    <w:rsid w:val="00737688"/>
    <w:rsid w:val="00740A61"/>
    <w:rsid w:val="00741FB4"/>
    <w:rsid w:val="007453ED"/>
    <w:rsid w:val="00746630"/>
    <w:rsid w:val="007504BF"/>
    <w:rsid w:val="0075053F"/>
    <w:rsid w:val="00750BCA"/>
    <w:rsid w:val="00751A8F"/>
    <w:rsid w:val="0075207C"/>
    <w:rsid w:val="007533DF"/>
    <w:rsid w:val="00754798"/>
    <w:rsid w:val="00755456"/>
    <w:rsid w:val="00755C92"/>
    <w:rsid w:val="00760100"/>
    <w:rsid w:val="00760B53"/>
    <w:rsid w:val="00762445"/>
    <w:rsid w:val="00762A5F"/>
    <w:rsid w:val="00762CED"/>
    <w:rsid w:val="00762F3A"/>
    <w:rsid w:val="00762FA2"/>
    <w:rsid w:val="0076315A"/>
    <w:rsid w:val="00765DC9"/>
    <w:rsid w:val="00770E54"/>
    <w:rsid w:val="007712C2"/>
    <w:rsid w:val="00771A91"/>
    <w:rsid w:val="00771E19"/>
    <w:rsid w:val="00772A8E"/>
    <w:rsid w:val="00773E2F"/>
    <w:rsid w:val="00774C3D"/>
    <w:rsid w:val="0078074C"/>
    <w:rsid w:val="007826BA"/>
    <w:rsid w:val="007844FE"/>
    <w:rsid w:val="00784A1E"/>
    <w:rsid w:val="00784D05"/>
    <w:rsid w:val="0078638F"/>
    <w:rsid w:val="00787625"/>
    <w:rsid w:val="00790E8A"/>
    <w:rsid w:val="0079366A"/>
    <w:rsid w:val="00793866"/>
    <w:rsid w:val="007944E3"/>
    <w:rsid w:val="0079457E"/>
    <w:rsid w:val="007978A3"/>
    <w:rsid w:val="007A0E48"/>
    <w:rsid w:val="007A4357"/>
    <w:rsid w:val="007A75E5"/>
    <w:rsid w:val="007B03ED"/>
    <w:rsid w:val="007B2D10"/>
    <w:rsid w:val="007B55BB"/>
    <w:rsid w:val="007B6836"/>
    <w:rsid w:val="007B7ED1"/>
    <w:rsid w:val="007C0C21"/>
    <w:rsid w:val="007C163B"/>
    <w:rsid w:val="007C2490"/>
    <w:rsid w:val="007C4443"/>
    <w:rsid w:val="007C5A3E"/>
    <w:rsid w:val="007C5F4C"/>
    <w:rsid w:val="007C6F86"/>
    <w:rsid w:val="007D0DB8"/>
    <w:rsid w:val="007D231F"/>
    <w:rsid w:val="007D4080"/>
    <w:rsid w:val="007D78F3"/>
    <w:rsid w:val="007D7A49"/>
    <w:rsid w:val="007E04F1"/>
    <w:rsid w:val="007E0C1E"/>
    <w:rsid w:val="007E1D8F"/>
    <w:rsid w:val="007E1F5B"/>
    <w:rsid w:val="007E3753"/>
    <w:rsid w:val="007E3CED"/>
    <w:rsid w:val="007E5D48"/>
    <w:rsid w:val="007E6D60"/>
    <w:rsid w:val="007E7036"/>
    <w:rsid w:val="007E7F52"/>
    <w:rsid w:val="007F039F"/>
    <w:rsid w:val="007F0919"/>
    <w:rsid w:val="007F4214"/>
    <w:rsid w:val="007F5076"/>
    <w:rsid w:val="007F5288"/>
    <w:rsid w:val="007F59A7"/>
    <w:rsid w:val="007F6F6C"/>
    <w:rsid w:val="008006D3"/>
    <w:rsid w:val="00800AF3"/>
    <w:rsid w:val="00800B24"/>
    <w:rsid w:val="008024B4"/>
    <w:rsid w:val="00804B1E"/>
    <w:rsid w:val="0080526B"/>
    <w:rsid w:val="00805622"/>
    <w:rsid w:val="00805795"/>
    <w:rsid w:val="00806D1C"/>
    <w:rsid w:val="00806DAB"/>
    <w:rsid w:val="00806EE1"/>
    <w:rsid w:val="00807A80"/>
    <w:rsid w:val="00807DF0"/>
    <w:rsid w:val="008101C8"/>
    <w:rsid w:val="0081101D"/>
    <w:rsid w:val="0081111B"/>
    <w:rsid w:val="0081585A"/>
    <w:rsid w:val="008172A3"/>
    <w:rsid w:val="00820269"/>
    <w:rsid w:val="0082124C"/>
    <w:rsid w:val="0082141A"/>
    <w:rsid w:val="00821557"/>
    <w:rsid w:val="00821D95"/>
    <w:rsid w:val="00823417"/>
    <w:rsid w:val="008242AB"/>
    <w:rsid w:val="0082695A"/>
    <w:rsid w:val="00830AE5"/>
    <w:rsid w:val="008319B0"/>
    <w:rsid w:val="00832ADB"/>
    <w:rsid w:val="008361BD"/>
    <w:rsid w:val="00840D77"/>
    <w:rsid w:val="008418F4"/>
    <w:rsid w:val="00842F44"/>
    <w:rsid w:val="00843933"/>
    <w:rsid w:val="008442DB"/>
    <w:rsid w:val="0084435D"/>
    <w:rsid w:val="00844549"/>
    <w:rsid w:val="008445FD"/>
    <w:rsid w:val="00844C81"/>
    <w:rsid w:val="00850981"/>
    <w:rsid w:val="00850B99"/>
    <w:rsid w:val="00850E32"/>
    <w:rsid w:val="00853406"/>
    <w:rsid w:val="00854A0F"/>
    <w:rsid w:val="00854BCE"/>
    <w:rsid w:val="00854C57"/>
    <w:rsid w:val="00856613"/>
    <w:rsid w:val="00857AA0"/>
    <w:rsid w:val="00857ED2"/>
    <w:rsid w:val="0086079D"/>
    <w:rsid w:val="008614D8"/>
    <w:rsid w:val="0086240E"/>
    <w:rsid w:val="008658CE"/>
    <w:rsid w:val="00866063"/>
    <w:rsid w:val="008660D0"/>
    <w:rsid w:val="00870DBB"/>
    <w:rsid w:val="008712AB"/>
    <w:rsid w:val="00872AB7"/>
    <w:rsid w:val="00872EAF"/>
    <w:rsid w:val="0087327B"/>
    <w:rsid w:val="008753A7"/>
    <w:rsid w:val="00875529"/>
    <w:rsid w:val="00877E41"/>
    <w:rsid w:val="00880C32"/>
    <w:rsid w:val="00881230"/>
    <w:rsid w:val="0088163E"/>
    <w:rsid w:val="00882004"/>
    <w:rsid w:val="00882949"/>
    <w:rsid w:val="00883E49"/>
    <w:rsid w:val="00883E7B"/>
    <w:rsid w:val="00884744"/>
    <w:rsid w:val="0088508D"/>
    <w:rsid w:val="00885544"/>
    <w:rsid w:val="008863CC"/>
    <w:rsid w:val="008865B1"/>
    <w:rsid w:val="00886AFB"/>
    <w:rsid w:val="00887131"/>
    <w:rsid w:val="0088721E"/>
    <w:rsid w:val="00887AEA"/>
    <w:rsid w:val="00887FC8"/>
    <w:rsid w:val="008904DD"/>
    <w:rsid w:val="0089117B"/>
    <w:rsid w:val="008919EE"/>
    <w:rsid w:val="008923AE"/>
    <w:rsid w:val="0089342E"/>
    <w:rsid w:val="0089440E"/>
    <w:rsid w:val="008949C0"/>
    <w:rsid w:val="0089527A"/>
    <w:rsid w:val="0089562D"/>
    <w:rsid w:val="00896145"/>
    <w:rsid w:val="008A2382"/>
    <w:rsid w:val="008A247A"/>
    <w:rsid w:val="008A267C"/>
    <w:rsid w:val="008A3B40"/>
    <w:rsid w:val="008A3C04"/>
    <w:rsid w:val="008A4709"/>
    <w:rsid w:val="008B02ED"/>
    <w:rsid w:val="008B1588"/>
    <w:rsid w:val="008B34BF"/>
    <w:rsid w:val="008B34DD"/>
    <w:rsid w:val="008B34E9"/>
    <w:rsid w:val="008B36BE"/>
    <w:rsid w:val="008B3B11"/>
    <w:rsid w:val="008B4061"/>
    <w:rsid w:val="008B51BE"/>
    <w:rsid w:val="008B6271"/>
    <w:rsid w:val="008B75E4"/>
    <w:rsid w:val="008C16A3"/>
    <w:rsid w:val="008C2F5E"/>
    <w:rsid w:val="008C41E5"/>
    <w:rsid w:val="008C42F1"/>
    <w:rsid w:val="008C4870"/>
    <w:rsid w:val="008C5660"/>
    <w:rsid w:val="008C6544"/>
    <w:rsid w:val="008C689C"/>
    <w:rsid w:val="008D08C0"/>
    <w:rsid w:val="008D0C25"/>
    <w:rsid w:val="008D34FC"/>
    <w:rsid w:val="008D38A6"/>
    <w:rsid w:val="008D3D3F"/>
    <w:rsid w:val="008D51D2"/>
    <w:rsid w:val="008D6256"/>
    <w:rsid w:val="008E0B02"/>
    <w:rsid w:val="008E15DA"/>
    <w:rsid w:val="008E169D"/>
    <w:rsid w:val="008E2441"/>
    <w:rsid w:val="008E28A5"/>
    <w:rsid w:val="008E5146"/>
    <w:rsid w:val="008E7398"/>
    <w:rsid w:val="008F06FF"/>
    <w:rsid w:val="008F0D29"/>
    <w:rsid w:val="008F1DC1"/>
    <w:rsid w:val="008F2DD4"/>
    <w:rsid w:val="008F3621"/>
    <w:rsid w:val="008F39BE"/>
    <w:rsid w:val="008F3E87"/>
    <w:rsid w:val="008F588B"/>
    <w:rsid w:val="008F695A"/>
    <w:rsid w:val="008F7474"/>
    <w:rsid w:val="009038F7"/>
    <w:rsid w:val="0090571F"/>
    <w:rsid w:val="00905D03"/>
    <w:rsid w:val="00905F82"/>
    <w:rsid w:val="00906627"/>
    <w:rsid w:val="00913E3F"/>
    <w:rsid w:val="00913F25"/>
    <w:rsid w:val="009143ED"/>
    <w:rsid w:val="00914C98"/>
    <w:rsid w:val="009152EC"/>
    <w:rsid w:val="00915DA2"/>
    <w:rsid w:val="0091778C"/>
    <w:rsid w:val="009217AC"/>
    <w:rsid w:val="00921BFB"/>
    <w:rsid w:val="00921E52"/>
    <w:rsid w:val="00922928"/>
    <w:rsid w:val="0092514B"/>
    <w:rsid w:val="00925388"/>
    <w:rsid w:val="0092603A"/>
    <w:rsid w:val="00926D99"/>
    <w:rsid w:val="009275C2"/>
    <w:rsid w:val="00931420"/>
    <w:rsid w:val="009328E0"/>
    <w:rsid w:val="00933921"/>
    <w:rsid w:val="00933C56"/>
    <w:rsid w:val="00933CBE"/>
    <w:rsid w:val="00940833"/>
    <w:rsid w:val="0094109B"/>
    <w:rsid w:val="00942193"/>
    <w:rsid w:val="00942338"/>
    <w:rsid w:val="009424DE"/>
    <w:rsid w:val="0094383F"/>
    <w:rsid w:val="00943E74"/>
    <w:rsid w:val="00943FDB"/>
    <w:rsid w:val="009453C5"/>
    <w:rsid w:val="0094639C"/>
    <w:rsid w:val="00946B6F"/>
    <w:rsid w:val="00952BDF"/>
    <w:rsid w:val="0095316D"/>
    <w:rsid w:val="009539BB"/>
    <w:rsid w:val="00953C4F"/>
    <w:rsid w:val="009554E4"/>
    <w:rsid w:val="00955679"/>
    <w:rsid w:val="009576CF"/>
    <w:rsid w:val="00960038"/>
    <w:rsid w:val="00960C78"/>
    <w:rsid w:val="00961385"/>
    <w:rsid w:val="00961D0B"/>
    <w:rsid w:val="00962369"/>
    <w:rsid w:val="00965DD2"/>
    <w:rsid w:val="009664AD"/>
    <w:rsid w:val="009719EC"/>
    <w:rsid w:val="00972371"/>
    <w:rsid w:val="009747D8"/>
    <w:rsid w:val="00975ECA"/>
    <w:rsid w:val="00977997"/>
    <w:rsid w:val="009805BD"/>
    <w:rsid w:val="00980B6C"/>
    <w:rsid w:val="00982DDB"/>
    <w:rsid w:val="00983B1F"/>
    <w:rsid w:val="00984ADA"/>
    <w:rsid w:val="00985475"/>
    <w:rsid w:val="009858AF"/>
    <w:rsid w:val="00985E00"/>
    <w:rsid w:val="009879C1"/>
    <w:rsid w:val="00990D07"/>
    <w:rsid w:val="0099161B"/>
    <w:rsid w:val="00991FB6"/>
    <w:rsid w:val="00994275"/>
    <w:rsid w:val="009959F2"/>
    <w:rsid w:val="009969E9"/>
    <w:rsid w:val="00996D6E"/>
    <w:rsid w:val="0099750E"/>
    <w:rsid w:val="009978A0"/>
    <w:rsid w:val="00997B1F"/>
    <w:rsid w:val="00997BE3"/>
    <w:rsid w:val="00997D0B"/>
    <w:rsid w:val="009A006D"/>
    <w:rsid w:val="009A0515"/>
    <w:rsid w:val="009A1491"/>
    <w:rsid w:val="009A471E"/>
    <w:rsid w:val="009A49D6"/>
    <w:rsid w:val="009A4EBB"/>
    <w:rsid w:val="009A67DC"/>
    <w:rsid w:val="009A759A"/>
    <w:rsid w:val="009B094B"/>
    <w:rsid w:val="009B1A2E"/>
    <w:rsid w:val="009B5136"/>
    <w:rsid w:val="009B53C6"/>
    <w:rsid w:val="009B545B"/>
    <w:rsid w:val="009B6C03"/>
    <w:rsid w:val="009C0F1F"/>
    <w:rsid w:val="009C244C"/>
    <w:rsid w:val="009C2566"/>
    <w:rsid w:val="009C26C8"/>
    <w:rsid w:val="009C3A4B"/>
    <w:rsid w:val="009C50BE"/>
    <w:rsid w:val="009C5AED"/>
    <w:rsid w:val="009C69FF"/>
    <w:rsid w:val="009D188A"/>
    <w:rsid w:val="009D1A44"/>
    <w:rsid w:val="009D50A3"/>
    <w:rsid w:val="009D7C06"/>
    <w:rsid w:val="009D7CAE"/>
    <w:rsid w:val="009E0373"/>
    <w:rsid w:val="009E2978"/>
    <w:rsid w:val="009E2CC8"/>
    <w:rsid w:val="009E49F7"/>
    <w:rsid w:val="009E5BEC"/>
    <w:rsid w:val="009F008F"/>
    <w:rsid w:val="009F021C"/>
    <w:rsid w:val="009F2A3B"/>
    <w:rsid w:val="009F2B8F"/>
    <w:rsid w:val="009F38CF"/>
    <w:rsid w:val="009F5416"/>
    <w:rsid w:val="009F5683"/>
    <w:rsid w:val="00A00D24"/>
    <w:rsid w:val="00A02999"/>
    <w:rsid w:val="00A02D18"/>
    <w:rsid w:val="00A04192"/>
    <w:rsid w:val="00A04F6E"/>
    <w:rsid w:val="00A053A6"/>
    <w:rsid w:val="00A060DE"/>
    <w:rsid w:val="00A07911"/>
    <w:rsid w:val="00A112D3"/>
    <w:rsid w:val="00A1183D"/>
    <w:rsid w:val="00A1183E"/>
    <w:rsid w:val="00A13A75"/>
    <w:rsid w:val="00A14510"/>
    <w:rsid w:val="00A21261"/>
    <w:rsid w:val="00A214C1"/>
    <w:rsid w:val="00A2249D"/>
    <w:rsid w:val="00A25214"/>
    <w:rsid w:val="00A266D2"/>
    <w:rsid w:val="00A27A4E"/>
    <w:rsid w:val="00A310D9"/>
    <w:rsid w:val="00A33733"/>
    <w:rsid w:val="00A33734"/>
    <w:rsid w:val="00A37233"/>
    <w:rsid w:val="00A3786E"/>
    <w:rsid w:val="00A37B61"/>
    <w:rsid w:val="00A37FE3"/>
    <w:rsid w:val="00A41303"/>
    <w:rsid w:val="00A41489"/>
    <w:rsid w:val="00A42C12"/>
    <w:rsid w:val="00A454AB"/>
    <w:rsid w:val="00A455D0"/>
    <w:rsid w:val="00A4583D"/>
    <w:rsid w:val="00A46995"/>
    <w:rsid w:val="00A46E03"/>
    <w:rsid w:val="00A47302"/>
    <w:rsid w:val="00A47694"/>
    <w:rsid w:val="00A5016C"/>
    <w:rsid w:val="00A501EC"/>
    <w:rsid w:val="00A50B0C"/>
    <w:rsid w:val="00A52E5E"/>
    <w:rsid w:val="00A53B75"/>
    <w:rsid w:val="00A53FE6"/>
    <w:rsid w:val="00A552E0"/>
    <w:rsid w:val="00A556AC"/>
    <w:rsid w:val="00A577EF"/>
    <w:rsid w:val="00A60A12"/>
    <w:rsid w:val="00A61C22"/>
    <w:rsid w:val="00A62B25"/>
    <w:rsid w:val="00A6517F"/>
    <w:rsid w:val="00A6575A"/>
    <w:rsid w:val="00A6646E"/>
    <w:rsid w:val="00A668B9"/>
    <w:rsid w:val="00A703BB"/>
    <w:rsid w:val="00A71D88"/>
    <w:rsid w:val="00A733D8"/>
    <w:rsid w:val="00A7343E"/>
    <w:rsid w:val="00A75D46"/>
    <w:rsid w:val="00A76E73"/>
    <w:rsid w:val="00A77F76"/>
    <w:rsid w:val="00A8033F"/>
    <w:rsid w:val="00A81D65"/>
    <w:rsid w:val="00A82368"/>
    <w:rsid w:val="00A84924"/>
    <w:rsid w:val="00A856E6"/>
    <w:rsid w:val="00A87F0C"/>
    <w:rsid w:val="00A900B4"/>
    <w:rsid w:val="00A90C98"/>
    <w:rsid w:val="00A91017"/>
    <w:rsid w:val="00A921AD"/>
    <w:rsid w:val="00A926DD"/>
    <w:rsid w:val="00AA0269"/>
    <w:rsid w:val="00AA114F"/>
    <w:rsid w:val="00AA163F"/>
    <w:rsid w:val="00AA24EF"/>
    <w:rsid w:val="00AA286E"/>
    <w:rsid w:val="00AA2C9C"/>
    <w:rsid w:val="00AA3AB2"/>
    <w:rsid w:val="00AA546E"/>
    <w:rsid w:val="00AA5A76"/>
    <w:rsid w:val="00AA73DC"/>
    <w:rsid w:val="00AA74DA"/>
    <w:rsid w:val="00AB1374"/>
    <w:rsid w:val="00AB1668"/>
    <w:rsid w:val="00AB16D6"/>
    <w:rsid w:val="00AB20C0"/>
    <w:rsid w:val="00AB371A"/>
    <w:rsid w:val="00AB4370"/>
    <w:rsid w:val="00AB47F7"/>
    <w:rsid w:val="00AB49F7"/>
    <w:rsid w:val="00AC5F3E"/>
    <w:rsid w:val="00AC6FA4"/>
    <w:rsid w:val="00AD06A6"/>
    <w:rsid w:val="00AD142D"/>
    <w:rsid w:val="00AD3128"/>
    <w:rsid w:val="00AD3CA7"/>
    <w:rsid w:val="00AD4C4F"/>
    <w:rsid w:val="00AD56DA"/>
    <w:rsid w:val="00AD670B"/>
    <w:rsid w:val="00AD68A2"/>
    <w:rsid w:val="00AD6A48"/>
    <w:rsid w:val="00AD763A"/>
    <w:rsid w:val="00AE1CBB"/>
    <w:rsid w:val="00AE33CE"/>
    <w:rsid w:val="00AE3F73"/>
    <w:rsid w:val="00AE7741"/>
    <w:rsid w:val="00AE7E0B"/>
    <w:rsid w:val="00AF1815"/>
    <w:rsid w:val="00AF182D"/>
    <w:rsid w:val="00AF1C26"/>
    <w:rsid w:val="00AF2C03"/>
    <w:rsid w:val="00AF3786"/>
    <w:rsid w:val="00AF381F"/>
    <w:rsid w:val="00AF7A14"/>
    <w:rsid w:val="00AF7DC7"/>
    <w:rsid w:val="00B00DDC"/>
    <w:rsid w:val="00B0143A"/>
    <w:rsid w:val="00B02575"/>
    <w:rsid w:val="00B050AB"/>
    <w:rsid w:val="00B0566A"/>
    <w:rsid w:val="00B0703B"/>
    <w:rsid w:val="00B101C1"/>
    <w:rsid w:val="00B10C0A"/>
    <w:rsid w:val="00B10FF6"/>
    <w:rsid w:val="00B13E1D"/>
    <w:rsid w:val="00B16301"/>
    <w:rsid w:val="00B16E86"/>
    <w:rsid w:val="00B176A8"/>
    <w:rsid w:val="00B202F1"/>
    <w:rsid w:val="00B20664"/>
    <w:rsid w:val="00B21811"/>
    <w:rsid w:val="00B22E58"/>
    <w:rsid w:val="00B232F6"/>
    <w:rsid w:val="00B23CCC"/>
    <w:rsid w:val="00B260FE"/>
    <w:rsid w:val="00B27A94"/>
    <w:rsid w:val="00B30E3C"/>
    <w:rsid w:val="00B3139E"/>
    <w:rsid w:val="00B31A79"/>
    <w:rsid w:val="00B33AEC"/>
    <w:rsid w:val="00B33FF5"/>
    <w:rsid w:val="00B3561A"/>
    <w:rsid w:val="00B36115"/>
    <w:rsid w:val="00B37EDE"/>
    <w:rsid w:val="00B43078"/>
    <w:rsid w:val="00B432B9"/>
    <w:rsid w:val="00B444F5"/>
    <w:rsid w:val="00B4543A"/>
    <w:rsid w:val="00B469A3"/>
    <w:rsid w:val="00B473C0"/>
    <w:rsid w:val="00B476EF"/>
    <w:rsid w:val="00B503D5"/>
    <w:rsid w:val="00B50C2B"/>
    <w:rsid w:val="00B50F36"/>
    <w:rsid w:val="00B52214"/>
    <w:rsid w:val="00B522C9"/>
    <w:rsid w:val="00B52E56"/>
    <w:rsid w:val="00B53EE6"/>
    <w:rsid w:val="00B54266"/>
    <w:rsid w:val="00B5507C"/>
    <w:rsid w:val="00B55903"/>
    <w:rsid w:val="00B57187"/>
    <w:rsid w:val="00B607AA"/>
    <w:rsid w:val="00B6382C"/>
    <w:rsid w:val="00B644CA"/>
    <w:rsid w:val="00B648DD"/>
    <w:rsid w:val="00B64B1D"/>
    <w:rsid w:val="00B66BE0"/>
    <w:rsid w:val="00B678CF"/>
    <w:rsid w:val="00B7003A"/>
    <w:rsid w:val="00B73F84"/>
    <w:rsid w:val="00B74C83"/>
    <w:rsid w:val="00B76F48"/>
    <w:rsid w:val="00B7714D"/>
    <w:rsid w:val="00B77AD8"/>
    <w:rsid w:val="00B8077A"/>
    <w:rsid w:val="00B8131F"/>
    <w:rsid w:val="00B8165D"/>
    <w:rsid w:val="00B81D9D"/>
    <w:rsid w:val="00B81F2C"/>
    <w:rsid w:val="00B830B4"/>
    <w:rsid w:val="00B855EE"/>
    <w:rsid w:val="00B857D9"/>
    <w:rsid w:val="00B868C5"/>
    <w:rsid w:val="00B8741B"/>
    <w:rsid w:val="00B9252F"/>
    <w:rsid w:val="00B92C1C"/>
    <w:rsid w:val="00B9418B"/>
    <w:rsid w:val="00BA082A"/>
    <w:rsid w:val="00BB0FD6"/>
    <w:rsid w:val="00BB2D52"/>
    <w:rsid w:val="00BB3527"/>
    <w:rsid w:val="00BB3D9B"/>
    <w:rsid w:val="00BB5B9E"/>
    <w:rsid w:val="00BB5BE3"/>
    <w:rsid w:val="00BB6FB8"/>
    <w:rsid w:val="00BB79A5"/>
    <w:rsid w:val="00BB7F1E"/>
    <w:rsid w:val="00BC206A"/>
    <w:rsid w:val="00BC2AE3"/>
    <w:rsid w:val="00BC4017"/>
    <w:rsid w:val="00BC47B6"/>
    <w:rsid w:val="00BC4DDC"/>
    <w:rsid w:val="00BD0E55"/>
    <w:rsid w:val="00BD1028"/>
    <w:rsid w:val="00BD53C2"/>
    <w:rsid w:val="00BD5B7F"/>
    <w:rsid w:val="00BD5F3E"/>
    <w:rsid w:val="00BE0314"/>
    <w:rsid w:val="00BE3875"/>
    <w:rsid w:val="00BE50E3"/>
    <w:rsid w:val="00BE666C"/>
    <w:rsid w:val="00BF1027"/>
    <w:rsid w:val="00BF2864"/>
    <w:rsid w:val="00BF3C6C"/>
    <w:rsid w:val="00BF559C"/>
    <w:rsid w:val="00BF66E5"/>
    <w:rsid w:val="00BF6740"/>
    <w:rsid w:val="00BF73FB"/>
    <w:rsid w:val="00C006D4"/>
    <w:rsid w:val="00C00A97"/>
    <w:rsid w:val="00C02F0C"/>
    <w:rsid w:val="00C069FD"/>
    <w:rsid w:val="00C13736"/>
    <w:rsid w:val="00C13B85"/>
    <w:rsid w:val="00C13EB0"/>
    <w:rsid w:val="00C158C7"/>
    <w:rsid w:val="00C15F19"/>
    <w:rsid w:val="00C16110"/>
    <w:rsid w:val="00C17163"/>
    <w:rsid w:val="00C17171"/>
    <w:rsid w:val="00C17A05"/>
    <w:rsid w:val="00C204B8"/>
    <w:rsid w:val="00C21496"/>
    <w:rsid w:val="00C217AC"/>
    <w:rsid w:val="00C22045"/>
    <w:rsid w:val="00C22A63"/>
    <w:rsid w:val="00C242D2"/>
    <w:rsid w:val="00C248AD"/>
    <w:rsid w:val="00C2501B"/>
    <w:rsid w:val="00C259F1"/>
    <w:rsid w:val="00C25C30"/>
    <w:rsid w:val="00C27F28"/>
    <w:rsid w:val="00C31F7E"/>
    <w:rsid w:val="00C32B2A"/>
    <w:rsid w:val="00C36369"/>
    <w:rsid w:val="00C36907"/>
    <w:rsid w:val="00C36B78"/>
    <w:rsid w:val="00C37C4C"/>
    <w:rsid w:val="00C42216"/>
    <w:rsid w:val="00C432D6"/>
    <w:rsid w:val="00C434FF"/>
    <w:rsid w:val="00C44719"/>
    <w:rsid w:val="00C46C69"/>
    <w:rsid w:val="00C47C22"/>
    <w:rsid w:val="00C51ADB"/>
    <w:rsid w:val="00C522DD"/>
    <w:rsid w:val="00C5458E"/>
    <w:rsid w:val="00C54997"/>
    <w:rsid w:val="00C54A30"/>
    <w:rsid w:val="00C55EA7"/>
    <w:rsid w:val="00C5741D"/>
    <w:rsid w:val="00C602FD"/>
    <w:rsid w:val="00C607A8"/>
    <w:rsid w:val="00C62076"/>
    <w:rsid w:val="00C62673"/>
    <w:rsid w:val="00C62CEA"/>
    <w:rsid w:val="00C62F00"/>
    <w:rsid w:val="00C63281"/>
    <w:rsid w:val="00C632E0"/>
    <w:rsid w:val="00C6418A"/>
    <w:rsid w:val="00C6517C"/>
    <w:rsid w:val="00C702BE"/>
    <w:rsid w:val="00C702DA"/>
    <w:rsid w:val="00C70C34"/>
    <w:rsid w:val="00C7212E"/>
    <w:rsid w:val="00C7238C"/>
    <w:rsid w:val="00C74271"/>
    <w:rsid w:val="00C746D6"/>
    <w:rsid w:val="00C8068D"/>
    <w:rsid w:val="00C80E7B"/>
    <w:rsid w:val="00C81B63"/>
    <w:rsid w:val="00C82C06"/>
    <w:rsid w:val="00C85E27"/>
    <w:rsid w:val="00C8693F"/>
    <w:rsid w:val="00C93C87"/>
    <w:rsid w:val="00C945A8"/>
    <w:rsid w:val="00C94F91"/>
    <w:rsid w:val="00C9606B"/>
    <w:rsid w:val="00C97141"/>
    <w:rsid w:val="00C97D9F"/>
    <w:rsid w:val="00CA059E"/>
    <w:rsid w:val="00CA0CC7"/>
    <w:rsid w:val="00CA111E"/>
    <w:rsid w:val="00CA1877"/>
    <w:rsid w:val="00CA1B99"/>
    <w:rsid w:val="00CA22EA"/>
    <w:rsid w:val="00CA261F"/>
    <w:rsid w:val="00CA394C"/>
    <w:rsid w:val="00CA3C37"/>
    <w:rsid w:val="00CA59F2"/>
    <w:rsid w:val="00CB0117"/>
    <w:rsid w:val="00CB1248"/>
    <w:rsid w:val="00CB12B7"/>
    <w:rsid w:val="00CB3B3F"/>
    <w:rsid w:val="00CB4F0D"/>
    <w:rsid w:val="00CB502B"/>
    <w:rsid w:val="00CB6775"/>
    <w:rsid w:val="00CB6ADE"/>
    <w:rsid w:val="00CC56DC"/>
    <w:rsid w:val="00CC6A2E"/>
    <w:rsid w:val="00CC6FFE"/>
    <w:rsid w:val="00CD02AA"/>
    <w:rsid w:val="00CD0EA4"/>
    <w:rsid w:val="00CD4970"/>
    <w:rsid w:val="00CD507D"/>
    <w:rsid w:val="00CD5BAD"/>
    <w:rsid w:val="00CD5CA1"/>
    <w:rsid w:val="00CD63FD"/>
    <w:rsid w:val="00CD784E"/>
    <w:rsid w:val="00CD7FCA"/>
    <w:rsid w:val="00CE01B5"/>
    <w:rsid w:val="00CE3634"/>
    <w:rsid w:val="00CE3757"/>
    <w:rsid w:val="00CE3822"/>
    <w:rsid w:val="00CE6C4E"/>
    <w:rsid w:val="00CF0435"/>
    <w:rsid w:val="00CF0CCB"/>
    <w:rsid w:val="00CF1FE8"/>
    <w:rsid w:val="00CF246D"/>
    <w:rsid w:val="00CF4A4D"/>
    <w:rsid w:val="00CF4B67"/>
    <w:rsid w:val="00CF4C60"/>
    <w:rsid w:val="00CF5CC5"/>
    <w:rsid w:val="00CF663B"/>
    <w:rsid w:val="00CF6A33"/>
    <w:rsid w:val="00CF76A7"/>
    <w:rsid w:val="00CF7CB3"/>
    <w:rsid w:val="00CF7E33"/>
    <w:rsid w:val="00D009BE"/>
    <w:rsid w:val="00D013CA"/>
    <w:rsid w:val="00D017A8"/>
    <w:rsid w:val="00D01A60"/>
    <w:rsid w:val="00D02F8D"/>
    <w:rsid w:val="00D05DC8"/>
    <w:rsid w:val="00D1030B"/>
    <w:rsid w:val="00D14ED9"/>
    <w:rsid w:val="00D151BB"/>
    <w:rsid w:val="00D15428"/>
    <w:rsid w:val="00D1765F"/>
    <w:rsid w:val="00D2052A"/>
    <w:rsid w:val="00D20B90"/>
    <w:rsid w:val="00D218D8"/>
    <w:rsid w:val="00D23F7A"/>
    <w:rsid w:val="00D25013"/>
    <w:rsid w:val="00D25EAC"/>
    <w:rsid w:val="00D26535"/>
    <w:rsid w:val="00D26A32"/>
    <w:rsid w:val="00D26D6B"/>
    <w:rsid w:val="00D3007D"/>
    <w:rsid w:val="00D30903"/>
    <w:rsid w:val="00D31B11"/>
    <w:rsid w:val="00D33738"/>
    <w:rsid w:val="00D33A55"/>
    <w:rsid w:val="00D36326"/>
    <w:rsid w:val="00D4009E"/>
    <w:rsid w:val="00D4018D"/>
    <w:rsid w:val="00D42776"/>
    <w:rsid w:val="00D43B80"/>
    <w:rsid w:val="00D447AB"/>
    <w:rsid w:val="00D44B9E"/>
    <w:rsid w:val="00D460EB"/>
    <w:rsid w:val="00D464B7"/>
    <w:rsid w:val="00D467A7"/>
    <w:rsid w:val="00D46D65"/>
    <w:rsid w:val="00D47B73"/>
    <w:rsid w:val="00D47EA6"/>
    <w:rsid w:val="00D50974"/>
    <w:rsid w:val="00D53B77"/>
    <w:rsid w:val="00D54FA8"/>
    <w:rsid w:val="00D55F6D"/>
    <w:rsid w:val="00D56121"/>
    <w:rsid w:val="00D57BBF"/>
    <w:rsid w:val="00D600E9"/>
    <w:rsid w:val="00D6108A"/>
    <w:rsid w:val="00D61E7A"/>
    <w:rsid w:val="00D62569"/>
    <w:rsid w:val="00D6451C"/>
    <w:rsid w:val="00D66A40"/>
    <w:rsid w:val="00D66C14"/>
    <w:rsid w:val="00D67C2D"/>
    <w:rsid w:val="00D7034D"/>
    <w:rsid w:val="00D70CB2"/>
    <w:rsid w:val="00D714F1"/>
    <w:rsid w:val="00D716FA"/>
    <w:rsid w:val="00D727A5"/>
    <w:rsid w:val="00D7427F"/>
    <w:rsid w:val="00D74BE8"/>
    <w:rsid w:val="00D74C4D"/>
    <w:rsid w:val="00D76C60"/>
    <w:rsid w:val="00D80560"/>
    <w:rsid w:val="00D81461"/>
    <w:rsid w:val="00D829C0"/>
    <w:rsid w:val="00D833F9"/>
    <w:rsid w:val="00D83CD0"/>
    <w:rsid w:val="00D84A66"/>
    <w:rsid w:val="00D863DC"/>
    <w:rsid w:val="00D91824"/>
    <w:rsid w:val="00D91D26"/>
    <w:rsid w:val="00D932C8"/>
    <w:rsid w:val="00D9359A"/>
    <w:rsid w:val="00D950F5"/>
    <w:rsid w:val="00D95579"/>
    <w:rsid w:val="00D96B76"/>
    <w:rsid w:val="00D96F22"/>
    <w:rsid w:val="00D97DBE"/>
    <w:rsid w:val="00DA0733"/>
    <w:rsid w:val="00DA11E9"/>
    <w:rsid w:val="00DA2429"/>
    <w:rsid w:val="00DA36E7"/>
    <w:rsid w:val="00DA38C5"/>
    <w:rsid w:val="00DA3BB5"/>
    <w:rsid w:val="00DA65DA"/>
    <w:rsid w:val="00DA7CEA"/>
    <w:rsid w:val="00DB040F"/>
    <w:rsid w:val="00DB0AC3"/>
    <w:rsid w:val="00DB32B3"/>
    <w:rsid w:val="00DB3869"/>
    <w:rsid w:val="00DB3C74"/>
    <w:rsid w:val="00DB3F8B"/>
    <w:rsid w:val="00DB472A"/>
    <w:rsid w:val="00DB4B60"/>
    <w:rsid w:val="00DB58C0"/>
    <w:rsid w:val="00DB652D"/>
    <w:rsid w:val="00DC0010"/>
    <w:rsid w:val="00DC1336"/>
    <w:rsid w:val="00DC13F4"/>
    <w:rsid w:val="00DC2CDD"/>
    <w:rsid w:val="00DC2D15"/>
    <w:rsid w:val="00DC30B6"/>
    <w:rsid w:val="00DC3AB4"/>
    <w:rsid w:val="00DC3FA1"/>
    <w:rsid w:val="00DC40C0"/>
    <w:rsid w:val="00DC63D0"/>
    <w:rsid w:val="00DC65FB"/>
    <w:rsid w:val="00DC6BF7"/>
    <w:rsid w:val="00DC76EE"/>
    <w:rsid w:val="00DD1272"/>
    <w:rsid w:val="00DD1C7C"/>
    <w:rsid w:val="00DD2466"/>
    <w:rsid w:val="00DD370D"/>
    <w:rsid w:val="00DD7A58"/>
    <w:rsid w:val="00DE0D15"/>
    <w:rsid w:val="00DE220F"/>
    <w:rsid w:val="00DE2D03"/>
    <w:rsid w:val="00DE2D32"/>
    <w:rsid w:val="00DE3A9E"/>
    <w:rsid w:val="00DE4366"/>
    <w:rsid w:val="00DE4AAB"/>
    <w:rsid w:val="00DE67DB"/>
    <w:rsid w:val="00DE7499"/>
    <w:rsid w:val="00DE7B07"/>
    <w:rsid w:val="00DF1E31"/>
    <w:rsid w:val="00DF203B"/>
    <w:rsid w:val="00DF2322"/>
    <w:rsid w:val="00DF27FC"/>
    <w:rsid w:val="00DF5160"/>
    <w:rsid w:val="00DF7E0E"/>
    <w:rsid w:val="00DF7F29"/>
    <w:rsid w:val="00E0229D"/>
    <w:rsid w:val="00E026CD"/>
    <w:rsid w:val="00E033E9"/>
    <w:rsid w:val="00E05881"/>
    <w:rsid w:val="00E12539"/>
    <w:rsid w:val="00E12E6C"/>
    <w:rsid w:val="00E137D5"/>
    <w:rsid w:val="00E1381E"/>
    <w:rsid w:val="00E154CF"/>
    <w:rsid w:val="00E1631B"/>
    <w:rsid w:val="00E165ED"/>
    <w:rsid w:val="00E17277"/>
    <w:rsid w:val="00E20130"/>
    <w:rsid w:val="00E208A0"/>
    <w:rsid w:val="00E20ACB"/>
    <w:rsid w:val="00E214FC"/>
    <w:rsid w:val="00E2215A"/>
    <w:rsid w:val="00E2248D"/>
    <w:rsid w:val="00E2483E"/>
    <w:rsid w:val="00E259D0"/>
    <w:rsid w:val="00E26666"/>
    <w:rsid w:val="00E26BED"/>
    <w:rsid w:val="00E3603A"/>
    <w:rsid w:val="00E3787B"/>
    <w:rsid w:val="00E41276"/>
    <w:rsid w:val="00E47E61"/>
    <w:rsid w:val="00E47E69"/>
    <w:rsid w:val="00E51135"/>
    <w:rsid w:val="00E53BE8"/>
    <w:rsid w:val="00E54B24"/>
    <w:rsid w:val="00E550E8"/>
    <w:rsid w:val="00E55176"/>
    <w:rsid w:val="00E551AD"/>
    <w:rsid w:val="00E5575A"/>
    <w:rsid w:val="00E60489"/>
    <w:rsid w:val="00E60A0B"/>
    <w:rsid w:val="00E60C6F"/>
    <w:rsid w:val="00E6202A"/>
    <w:rsid w:val="00E62AC5"/>
    <w:rsid w:val="00E62BBF"/>
    <w:rsid w:val="00E64535"/>
    <w:rsid w:val="00E65EF7"/>
    <w:rsid w:val="00E67190"/>
    <w:rsid w:val="00E6731B"/>
    <w:rsid w:val="00E7361A"/>
    <w:rsid w:val="00E73BBA"/>
    <w:rsid w:val="00E7606B"/>
    <w:rsid w:val="00E76E3B"/>
    <w:rsid w:val="00E7705F"/>
    <w:rsid w:val="00E809A9"/>
    <w:rsid w:val="00E813DB"/>
    <w:rsid w:val="00E819B0"/>
    <w:rsid w:val="00E837EA"/>
    <w:rsid w:val="00E843D6"/>
    <w:rsid w:val="00E86769"/>
    <w:rsid w:val="00E87946"/>
    <w:rsid w:val="00E90C11"/>
    <w:rsid w:val="00E9136F"/>
    <w:rsid w:val="00E92E2E"/>
    <w:rsid w:val="00E93DBE"/>
    <w:rsid w:val="00E93F19"/>
    <w:rsid w:val="00E96889"/>
    <w:rsid w:val="00E96BA1"/>
    <w:rsid w:val="00EA1CB6"/>
    <w:rsid w:val="00EA1FF4"/>
    <w:rsid w:val="00EA355B"/>
    <w:rsid w:val="00EA37D2"/>
    <w:rsid w:val="00EA410A"/>
    <w:rsid w:val="00EA41BE"/>
    <w:rsid w:val="00EA6DCC"/>
    <w:rsid w:val="00EA6FB9"/>
    <w:rsid w:val="00EA7510"/>
    <w:rsid w:val="00EA7657"/>
    <w:rsid w:val="00EA7C41"/>
    <w:rsid w:val="00EB3959"/>
    <w:rsid w:val="00EB3A66"/>
    <w:rsid w:val="00EB3FC1"/>
    <w:rsid w:val="00EB4143"/>
    <w:rsid w:val="00EB6A25"/>
    <w:rsid w:val="00EB6FD1"/>
    <w:rsid w:val="00EB79C3"/>
    <w:rsid w:val="00EC13C3"/>
    <w:rsid w:val="00EC176E"/>
    <w:rsid w:val="00EC3251"/>
    <w:rsid w:val="00EC418A"/>
    <w:rsid w:val="00EC5A26"/>
    <w:rsid w:val="00EC5EFB"/>
    <w:rsid w:val="00ED12AF"/>
    <w:rsid w:val="00ED210C"/>
    <w:rsid w:val="00ED312D"/>
    <w:rsid w:val="00ED3695"/>
    <w:rsid w:val="00ED488F"/>
    <w:rsid w:val="00ED4F2E"/>
    <w:rsid w:val="00ED7AC1"/>
    <w:rsid w:val="00EE1745"/>
    <w:rsid w:val="00EE191A"/>
    <w:rsid w:val="00EE1ED4"/>
    <w:rsid w:val="00EE26DA"/>
    <w:rsid w:val="00EE44D2"/>
    <w:rsid w:val="00EE471E"/>
    <w:rsid w:val="00EE4EF4"/>
    <w:rsid w:val="00EE70C6"/>
    <w:rsid w:val="00EE7446"/>
    <w:rsid w:val="00EF0259"/>
    <w:rsid w:val="00EF1AC7"/>
    <w:rsid w:val="00EF23DB"/>
    <w:rsid w:val="00EF2945"/>
    <w:rsid w:val="00EF3559"/>
    <w:rsid w:val="00EF4F45"/>
    <w:rsid w:val="00EF5581"/>
    <w:rsid w:val="00EF56A4"/>
    <w:rsid w:val="00EF66EA"/>
    <w:rsid w:val="00EF6BF2"/>
    <w:rsid w:val="00EF7184"/>
    <w:rsid w:val="00EF7825"/>
    <w:rsid w:val="00F0085D"/>
    <w:rsid w:val="00F00A28"/>
    <w:rsid w:val="00F01D30"/>
    <w:rsid w:val="00F02069"/>
    <w:rsid w:val="00F022D3"/>
    <w:rsid w:val="00F03BEE"/>
    <w:rsid w:val="00F06AA3"/>
    <w:rsid w:val="00F076E9"/>
    <w:rsid w:val="00F078DA"/>
    <w:rsid w:val="00F07A66"/>
    <w:rsid w:val="00F10671"/>
    <w:rsid w:val="00F10DE7"/>
    <w:rsid w:val="00F10E45"/>
    <w:rsid w:val="00F10F82"/>
    <w:rsid w:val="00F14060"/>
    <w:rsid w:val="00F14926"/>
    <w:rsid w:val="00F14A00"/>
    <w:rsid w:val="00F20303"/>
    <w:rsid w:val="00F21D60"/>
    <w:rsid w:val="00F22152"/>
    <w:rsid w:val="00F22551"/>
    <w:rsid w:val="00F251E4"/>
    <w:rsid w:val="00F25D9A"/>
    <w:rsid w:val="00F260A0"/>
    <w:rsid w:val="00F3022F"/>
    <w:rsid w:val="00F30AC3"/>
    <w:rsid w:val="00F3114B"/>
    <w:rsid w:val="00F3122A"/>
    <w:rsid w:val="00F324BF"/>
    <w:rsid w:val="00F32782"/>
    <w:rsid w:val="00F336F0"/>
    <w:rsid w:val="00F34E5C"/>
    <w:rsid w:val="00F35E5D"/>
    <w:rsid w:val="00F364FE"/>
    <w:rsid w:val="00F41CFD"/>
    <w:rsid w:val="00F50006"/>
    <w:rsid w:val="00F50871"/>
    <w:rsid w:val="00F50F5C"/>
    <w:rsid w:val="00F51119"/>
    <w:rsid w:val="00F52384"/>
    <w:rsid w:val="00F55F1A"/>
    <w:rsid w:val="00F57A5F"/>
    <w:rsid w:val="00F608E7"/>
    <w:rsid w:val="00F60EA6"/>
    <w:rsid w:val="00F614DA"/>
    <w:rsid w:val="00F6207F"/>
    <w:rsid w:val="00F65234"/>
    <w:rsid w:val="00F66D58"/>
    <w:rsid w:val="00F7136E"/>
    <w:rsid w:val="00F717AE"/>
    <w:rsid w:val="00F71A0A"/>
    <w:rsid w:val="00F72A01"/>
    <w:rsid w:val="00F7414E"/>
    <w:rsid w:val="00F77A4F"/>
    <w:rsid w:val="00F80E7A"/>
    <w:rsid w:val="00F81D78"/>
    <w:rsid w:val="00F8255C"/>
    <w:rsid w:val="00F82D2F"/>
    <w:rsid w:val="00F83592"/>
    <w:rsid w:val="00F83774"/>
    <w:rsid w:val="00F83A05"/>
    <w:rsid w:val="00F84011"/>
    <w:rsid w:val="00F86503"/>
    <w:rsid w:val="00F92CF7"/>
    <w:rsid w:val="00F95168"/>
    <w:rsid w:val="00F9602B"/>
    <w:rsid w:val="00F960B6"/>
    <w:rsid w:val="00F9661B"/>
    <w:rsid w:val="00F97FEE"/>
    <w:rsid w:val="00FA111C"/>
    <w:rsid w:val="00FA1287"/>
    <w:rsid w:val="00FA12CF"/>
    <w:rsid w:val="00FA1B14"/>
    <w:rsid w:val="00FA2B4D"/>
    <w:rsid w:val="00FA4983"/>
    <w:rsid w:val="00FA4E39"/>
    <w:rsid w:val="00FA7810"/>
    <w:rsid w:val="00FB1EDA"/>
    <w:rsid w:val="00FB30B7"/>
    <w:rsid w:val="00FB449B"/>
    <w:rsid w:val="00FB5098"/>
    <w:rsid w:val="00FB6809"/>
    <w:rsid w:val="00FC2928"/>
    <w:rsid w:val="00FC306A"/>
    <w:rsid w:val="00FC42C3"/>
    <w:rsid w:val="00FC56EF"/>
    <w:rsid w:val="00FD00B5"/>
    <w:rsid w:val="00FD1DFD"/>
    <w:rsid w:val="00FD2348"/>
    <w:rsid w:val="00FD38B0"/>
    <w:rsid w:val="00FD3C00"/>
    <w:rsid w:val="00FD4896"/>
    <w:rsid w:val="00FD4FF3"/>
    <w:rsid w:val="00FD509D"/>
    <w:rsid w:val="00FD54D1"/>
    <w:rsid w:val="00FD5785"/>
    <w:rsid w:val="00FD7657"/>
    <w:rsid w:val="00FE0EA0"/>
    <w:rsid w:val="00FE101F"/>
    <w:rsid w:val="00FE1E3F"/>
    <w:rsid w:val="00FE2BD3"/>
    <w:rsid w:val="00FE386B"/>
    <w:rsid w:val="00FE568D"/>
    <w:rsid w:val="00FE689B"/>
    <w:rsid w:val="00FF0AB3"/>
    <w:rsid w:val="00FF24CC"/>
    <w:rsid w:val="00FF3398"/>
    <w:rsid w:val="00FF3BBF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7BE99-B68B-4128-98B1-127FC7C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5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outlineLvl w:val="2"/>
    </w:pPr>
    <w:rPr>
      <w:b/>
      <w:bCs/>
      <w:i/>
      <w:iCs/>
      <w:sz w:val="20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1152"/>
      </w:tabs>
      <w:ind w:left="360"/>
      <w:jc w:val="both"/>
      <w:outlineLvl w:val="5"/>
    </w:pPr>
    <w:rPr>
      <w:rFonts w:ascii="Arial" w:hAnsi="Arial" w:cs="Arial"/>
      <w:u w:val="single"/>
    </w:rPr>
  </w:style>
  <w:style w:type="paragraph" w:styleId="7">
    <w:name w:val="heading 7"/>
    <w:basedOn w:val="a0"/>
    <w:next w:val="a0"/>
    <w:qFormat/>
    <w:pPr>
      <w:keepNext/>
      <w:tabs>
        <w:tab w:val="num" w:pos="1296"/>
      </w:tabs>
      <w:ind w:left="540"/>
      <w:jc w:val="both"/>
      <w:outlineLvl w:val="6"/>
    </w:pPr>
    <w:rPr>
      <w:rFonts w:ascii="Arial" w:hAnsi="Arial" w:cs="Arial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tabs>
        <w:tab w:val="num" w:pos="1440"/>
      </w:tabs>
      <w:spacing w:before="40"/>
      <w:ind w:left="1440" w:hanging="1440"/>
      <w:jc w:val="center"/>
      <w:outlineLvl w:val="7"/>
    </w:pPr>
    <w:rPr>
      <w:rFonts w:ascii="Arial" w:hAnsi="Arial" w:cs="Arial"/>
      <w:b/>
      <w:bCs/>
      <w:sz w:val="28"/>
      <w:szCs w:val="22"/>
    </w:rPr>
  </w:style>
  <w:style w:type="paragraph" w:styleId="9">
    <w:name w:val="heading 9"/>
    <w:basedOn w:val="a1"/>
    <w:next w:val="a2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aliases w:val=" Знак Знак4 Знак Знак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Symbol" w:hAnsi="Symbol" w:cs="Courier New"/>
    </w:rPr>
  </w:style>
  <w:style w:type="character" w:customStyle="1" w:styleId="WW8Num11z2">
    <w:name w:val="WW8Num11z2"/>
    <w:rPr>
      <w:rFonts w:ascii="OpenSymbol" w:hAnsi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50">
    <w:name w:val="Основной шрифт абзаца5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WW8Num9z0">
    <w:name w:val="WW8Num9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Основной шрифт"/>
  </w:style>
  <w:style w:type="character" w:styleId="a8">
    <w:name w:val="page number"/>
    <w:basedOn w:val="10"/>
    <w:semiHidden/>
  </w:style>
  <w:style w:type="character" w:styleId="a9">
    <w:name w:val="FollowedHyperlink"/>
    <w:semiHidden/>
    <w:rPr>
      <w:color w:val="800080"/>
      <w:u w:val="single"/>
    </w:rPr>
  </w:style>
  <w:style w:type="character" w:customStyle="1" w:styleId="aa">
    <w:name w:val="Символ нумерации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link w:val="ad"/>
    <w:pPr>
      <w:overflowPunct w:val="0"/>
      <w:autoSpaceDE w:val="0"/>
    </w:pPr>
    <w:rPr>
      <w:sz w:val="32"/>
      <w:szCs w:val="20"/>
    </w:rPr>
  </w:style>
  <w:style w:type="paragraph" w:styleId="ae">
    <w:name w:val="List"/>
    <w:basedOn w:val="a2"/>
    <w:semiHidden/>
    <w:rPr>
      <w:rFonts w:ascii="Arial" w:hAnsi="Arial" w:cs="Tahoma"/>
    </w:rPr>
  </w:style>
  <w:style w:type="paragraph" w:customStyle="1" w:styleId="51">
    <w:name w:val="Название5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0"/>
    <w:pPr>
      <w:suppressLineNumbers/>
    </w:pPr>
    <w:rPr>
      <w:rFonts w:cs="Tahoma"/>
    </w:rPr>
  </w:style>
  <w:style w:type="paragraph" w:customStyle="1" w:styleId="42">
    <w:name w:val="Название4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0"/>
    <w:pPr>
      <w:suppressLineNumbers/>
    </w:pPr>
    <w:rPr>
      <w:rFonts w:cs="Tahoma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i/>
      <w:iCs/>
      <w:lang w:eastAsia="ar-SA"/>
    </w:rPr>
  </w:style>
  <w:style w:type="paragraph" w:styleId="af">
    <w:name w:val="Body Text Indent"/>
    <w:basedOn w:val="a0"/>
    <w:semiHidden/>
    <w:pPr>
      <w:spacing w:before="100" w:after="100"/>
      <w:jc w:val="both"/>
    </w:pPr>
    <w:rPr>
      <w:b/>
      <w:bCs/>
    </w:rPr>
  </w:style>
  <w:style w:type="paragraph" w:customStyle="1" w:styleId="210">
    <w:name w:val="Основной текст с отступом 21"/>
    <w:basedOn w:val="a0"/>
    <w:pPr>
      <w:ind w:left="360"/>
    </w:pPr>
    <w:rPr>
      <w:b/>
      <w:bCs/>
      <w:i/>
      <w:iCs/>
    </w:rPr>
  </w:style>
  <w:style w:type="paragraph" w:customStyle="1" w:styleId="310">
    <w:name w:val="Основной текст с отступом 31"/>
    <w:basedOn w:val="a0"/>
    <w:pPr>
      <w:autoSpaceDE w:val="0"/>
      <w:ind w:firstLine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overflowPunct w:val="0"/>
      <w:autoSpaceDE w:val="0"/>
      <w:ind w:firstLine="567"/>
      <w:jc w:val="both"/>
    </w:pPr>
    <w:rPr>
      <w:rFonts w:ascii="Arial" w:hAnsi="Arial"/>
      <w:szCs w:val="20"/>
    </w:rPr>
  </w:style>
  <w:style w:type="paragraph" w:customStyle="1" w:styleId="311">
    <w:name w:val="Основной текст 31"/>
    <w:basedOn w:val="a0"/>
    <w:pPr>
      <w:tabs>
        <w:tab w:val="left" w:pos="0"/>
      </w:tabs>
      <w:overflowPunct w:val="0"/>
      <w:autoSpaceDE w:val="0"/>
      <w:spacing w:before="120"/>
      <w:jc w:val="both"/>
    </w:pPr>
    <w:rPr>
      <w:rFonts w:ascii="Arial" w:hAnsi="Arial"/>
      <w:szCs w:val="20"/>
    </w:rPr>
  </w:style>
  <w:style w:type="paragraph" w:customStyle="1" w:styleId="13">
    <w:name w:val="Цитата1"/>
    <w:basedOn w:val="a0"/>
    <w:pPr>
      <w:widowControl w:val="0"/>
      <w:shd w:val="clear" w:color="auto" w:fill="FFFFFF"/>
      <w:spacing w:line="274" w:lineRule="exact"/>
      <w:ind w:left="11" w:right="14"/>
      <w:jc w:val="both"/>
    </w:pPr>
    <w:rPr>
      <w:b/>
      <w:bCs/>
      <w:color w:val="000000"/>
      <w:spacing w:val="-6"/>
      <w:sz w:val="22"/>
      <w:szCs w:val="22"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0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2"/>
  </w:style>
  <w:style w:type="paragraph" w:customStyle="1" w:styleId="220">
    <w:name w:val="Основной текст с отступом 22"/>
    <w:basedOn w:val="a0"/>
    <w:pPr>
      <w:ind w:firstLine="540"/>
      <w:jc w:val="both"/>
    </w:pPr>
    <w:rPr>
      <w:color w:val="339966"/>
    </w:rPr>
  </w:style>
  <w:style w:type="paragraph" w:customStyle="1" w:styleId="320">
    <w:name w:val="Основной текст с отступом 32"/>
    <w:basedOn w:val="a0"/>
    <w:pPr>
      <w:ind w:firstLine="540"/>
      <w:jc w:val="both"/>
    </w:pPr>
  </w:style>
  <w:style w:type="paragraph" w:customStyle="1" w:styleId="221">
    <w:name w:val="Основной текст 22"/>
    <w:basedOn w:val="a0"/>
    <w:pPr>
      <w:widowControl w:val="0"/>
      <w:spacing w:before="40"/>
      <w:jc w:val="center"/>
    </w:pPr>
    <w:rPr>
      <w:b/>
      <w:bCs/>
      <w:sz w:val="28"/>
      <w:szCs w:val="22"/>
    </w:rPr>
  </w:style>
  <w:style w:type="paragraph" w:customStyle="1" w:styleId="321">
    <w:name w:val="Основной текст 32"/>
    <w:basedOn w:val="a0"/>
    <w:pPr>
      <w:jc w:val="both"/>
    </w:pPr>
    <w:rPr>
      <w:color w:val="FF0000"/>
    </w:rPr>
  </w:style>
  <w:style w:type="paragraph" w:styleId="af6">
    <w:name w:val="Normal (Web)"/>
    <w:basedOn w:val="a0"/>
    <w:uiPriority w:val="99"/>
    <w:pPr>
      <w:suppressAutoHyphens w:val="0"/>
      <w:spacing w:before="280" w:after="280"/>
    </w:pPr>
  </w:style>
  <w:style w:type="paragraph" w:customStyle="1" w:styleId="100">
    <w:name w:val="Заголовок 10"/>
    <w:basedOn w:val="a1"/>
    <w:next w:val="a2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ad">
    <w:name w:val="Основной текст Знак"/>
    <w:link w:val="a2"/>
    <w:rsid w:val="00A84924"/>
    <w:rPr>
      <w:sz w:val="32"/>
      <w:lang w:eastAsia="ar-SA"/>
    </w:rPr>
  </w:style>
  <w:style w:type="character" w:customStyle="1" w:styleId="40">
    <w:name w:val="Заголовок 4 Знак"/>
    <w:link w:val="4"/>
    <w:rsid w:val="00A84924"/>
    <w:rPr>
      <w:rFonts w:ascii="Arial" w:hAnsi="Arial" w:cs="Arial"/>
      <w:b/>
      <w:bCs/>
      <w:sz w:val="24"/>
      <w:szCs w:val="24"/>
      <w:lang w:eastAsia="ar-SA"/>
    </w:rPr>
  </w:style>
  <w:style w:type="paragraph" w:customStyle="1" w:styleId="ThinDelim">
    <w:name w:val="Thin Delim"/>
    <w:uiPriority w:val="99"/>
    <w:rsid w:val="00693DB0"/>
    <w:pPr>
      <w:widowControl w:val="0"/>
      <w:autoSpaceDE w:val="0"/>
      <w:autoSpaceDN w:val="0"/>
      <w:adjustRightInd w:val="0"/>
    </w:pPr>
    <w:rPr>
      <w:sz w:val="16"/>
      <w:szCs w:val="16"/>
    </w:rPr>
  </w:style>
  <w:style w:type="table" w:styleId="af7">
    <w:name w:val="Table Grid"/>
    <w:basedOn w:val="a4"/>
    <w:uiPriority w:val="59"/>
    <w:rsid w:val="005E3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A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A4719"/>
    <w:rPr>
      <w:rFonts w:ascii="Courier New" w:hAnsi="Courier New" w:cs="Courier New"/>
    </w:rPr>
  </w:style>
  <w:style w:type="character" w:customStyle="1" w:styleId="af1">
    <w:name w:val="Верхний колонтитул Знак"/>
    <w:link w:val="af0"/>
    <w:uiPriority w:val="99"/>
    <w:rsid w:val="00602CA8"/>
    <w:rPr>
      <w:sz w:val="24"/>
      <w:szCs w:val="24"/>
      <w:lang w:eastAsia="ar-SA"/>
    </w:rPr>
  </w:style>
  <w:style w:type="paragraph" w:styleId="af8">
    <w:name w:val="Balloon Text"/>
    <w:basedOn w:val="a0"/>
    <w:link w:val="af9"/>
    <w:uiPriority w:val="99"/>
    <w:semiHidden/>
    <w:unhideWhenUsed/>
    <w:rsid w:val="00602C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02CA8"/>
    <w:rPr>
      <w:rFonts w:ascii="Tahoma" w:hAnsi="Tahoma" w:cs="Tahoma"/>
      <w:sz w:val="16"/>
      <w:szCs w:val="16"/>
      <w:lang w:eastAsia="ar-SA"/>
    </w:rPr>
  </w:style>
  <w:style w:type="paragraph" w:customStyle="1" w:styleId="CharCharChar">
    <w:name w:val="Char Char Char"/>
    <w:basedOn w:val="a0"/>
    <w:rsid w:val="004A466C"/>
    <w:pPr>
      <w:suppressAutoHyphens w:val="0"/>
    </w:pPr>
    <w:rPr>
      <w:sz w:val="20"/>
      <w:szCs w:val="20"/>
      <w:lang w:val="en-US" w:eastAsia="en-US"/>
    </w:rPr>
  </w:style>
  <w:style w:type="paragraph" w:customStyle="1" w:styleId="TableText">
    <w:name w:val="Table Text"/>
    <w:rsid w:val="009C244C"/>
    <w:pPr>
      <w:widowControl w:val="0"/>
      <w:autoSpaceDE w:val="0"/>
      <w:autoSpaceDN w:val="0"/>
      <w:adjustRightInd w:val="0"/>
      <w:spacing w:before="20" w:after="20"/>
    </w:pPr>
  </w:style>
  <w:style w:type="paragraph" w:styleId="23">
    <w:name w:val="Body Text 2"/>
    <w:basedOn w:val="a0"/>
    <w:rsid w:val="009C244C"/>
    <w:pPr>
      <w:spacing w:after="120" w:line="480" w:lineRule="auto"/>
    </w:pPr>
  </w:style>
  <w:style w:type="paragraph" w:styleId="afa">
    <w:name w:val="Plain Text"/>
    <w:basedOn w:val="a0"/>
    <w:link w:val="afb"/>
    <w:autoRedefine/>
    <w:uiPriority w:val="99"/>
    <w:rsid w:val="004E58F5"/>
    <w:pPr>
      <w:suppressAutoHyphens w:val="0"/>
      <w:jc w:val="both"/>
    </w:pPr>
    <w:rPr>
      <w:sz w:val="22"/>
      <w:szCs w:val="22"/>
      <w:lang w:eastAsia="en-US"/>
    </w:rPr>
  </w:style>
  <w:style w:type="paragraph" w:customStyle="1" w:styleId="ListParagraph">
    <w:name w:val="List Paragraph"/>
    <w:basedOn w:val="a0"/>
    <w:rsid w:val="0029717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0"/>
    <w:rsid w:val="00E51135"/>
    <w:pPr>
      <w:ind w:left="720"/>
    </w:pPr>
  </w:style>
  <w:style w:type="paragraph" w:styleId="33">
    <w:name w:val="Body Text Indent 3"/>
    <w:basedOn w:val="a0"/>
    <w:rsid w:val="00254A04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ocked/>
    <w:rsid w:val="00A75D46"/>
    <w:rPr>
      <w:rFonts w:cs="Times New Roman"/>
      <w:sz w:val="32"/>
      <w:lang w:val="x-none" w:eastAsia="ar-SA" w:bidi="ar-SA"/>
    </w:rPr>
  </w:style>
  <w:style w:type="paragraph" w:customStyle="1" w:styleId="BodyText22">
    <w:name w:val="Body Text 22"/>
    <w:basedOn w:val="a0"/>
    <w:rsid w:val="00706365"/>
    <w:pPr>
      <w:suppressAutoHyphens w:val="0"/>
      <w:jc w:val="both"/>
    </w:pPr>
    <w:rPr>
      <w:rFonts w:ascii="Calibri" w:hAnsi="Calibri" w:cs="Calibri"/>
      <w:lang w:eastAsia="ru-RU"/>
    </w:rPr>
  </w:style>
  <w:style w:type="paragraph" w:customStyle="1" w:styleId="44">
    <w:name w:val=" Знак Знак4"/>
    <w:basedOn w:val="a0"/>
    <w:rsid w:val="00383A94"/>
    <w:pPr>
      <w:suppressAutoHyphens w:val="0"/>
    </w:pPr>
    <w:rPr>
      <w:sz w:val="20"/>
      <w:szCs w:val="20"/>
      <w:lang w:val="en-US" w:eastAsia="en-US"/>
    </w:rPr>
  </w:style>
  <w:style w:type="paragraph" w:customStyle="1" w:styleId="afc">
    <w:name w:val="Абзац с интервалом"/>
    <w:basedOn w:val="a0"/>
    <w:link w:val="afd"/>
    <w:rsid w:val="00CF6A33"/>
    <w:pPr>
      <w:suppressAutoHyphens w:val="0"/>
      <w:spacing w:before="120" w:after="120"/>
      <w:jc w:val="both"/>
    </w:pPr>
    <w:rPr>
      <w:rFonts w:ascii="Arial" w:hAnsi="Arial" w:cs="Arial"/>
      <w:lang w:eastAsia="ru-RU"/>
    </w:rPr>
  </w:style>
  <w:style w:type="paragraph" w:customStyle="1" w:styleId="a">
    <w:name w:val="Абзац маркерованный"/>
    <w:basedOn w:val="a0"/>
    <w:rsid w:val="00CF6A33"/>
    <w:pPr>
      <w:numPr>
        <w:numId w:val="4"/>
      </w:num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d">
    <w:name w:val="Абзац с интервалом Знак"/>
    <w:link w:val="afc"/>
    <w:locked/>
    <w:rsid w:val="00CF6A3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CF6A33"/>
    <w:rPr>
      <w:sz w:val="24"/>
      <w:lang w:val="ru-RU" w:eastAsia="ar-SA" w:bidi="ar-SA"/>
    </w:rPr>
  </w:style>
  <w:style w:type="paragraph" w:customStyle="1" w:styleId="Default">
    <w:name w:val="Default"/>
    <w:rsid w:val="00A900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0">
    <w:name w:val="msolistparagraph"/>
    <w:basedOn w:val="a0"/>
    <w:rsid w:val="00032496"/>
    <w:pPr>
      <w:suppressAutoHyphens w:val="0"/>
      <w:ind w:left="720"/>
    </w:pPr>
    <w:rPr>
      <w:lang w:eastAsia="ru-RU"/>
    </w:rPr>
  </w:style>
  <w:style w:type="paragraph" w:customStyle="1" w:styleId="afe">
    <w:name w:val=" Знак Знак Знак Знак"/>
    <w:basedOn w:val="a0"/>
    <w:link w:val="a3"/>
    <w:rsid w:val="003E727C"/>
    <w:pPr>
      <w:suppressAutoHyphens w:val="0"/>
    </w:pPr>
    <w:rPr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922928"/>
    <w:rPr>
      <w:sz w:val="22"/>
      <w:szCs w:val="22"/>
      <w:lang w:eastAsia="en-US"/>
    </w:rPr>
  </w:style>
  <w:style w:type="paragraph" w:customStyle="1" w:styleId="101">
    <w:name w:val=" Знак Знак10"/>
    <w:basedOn w:val="a0"/>
    <w:rsid w:val="007221C2"/>
    <w:pPr>
      <w:suppressAutoHyphens w:val="0"/>
    </w:pPr>
    <w:rPr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FC56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f0">
    <w:name w:val="No Spacing"/>
    <w:uiPriority w:val="1"/>
    <w:qFormat/>
    <w:rsid w:val="00926D99"/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uiPriority w:val="22"/>
    <w:qFormat/>
    <w:rsid w:val="00926D99"/>
    <w:rPr>
      <w:b/>
      <w:bCs/>
    </w:rPr>
  </w:style>
  <w:style w:type="character" w:customStyle="1" w:styleId="spanoffilialname">
    <w:name w:val="span_of_filial_name"/>
    <w:rsid w:val="00926D99"/>
  </w:style>
  <w:style w:type="paragraph" w:customStyle="1" w:styleId="24">
    <w:name w:val="Основной текст2"/>
    <w:basedOn w:val="a0"/>
    <w:rsid w:val="00487060"/>
    <w:pPr>
      <w:widowControl w:val="0"/>
      <w:shd w:val="clear" w:color="auto" w:fill="FFFFFF"/>
      <w:suppressAutoHyphens w:val="0"/>
      <w:spacing w:before="180" w:line="250" w:lineRule="exact"/>
      <w:jc w:val="both"/>
    </w:pPr>
    <w:rPr>
      <w:b/>
      <w:bCs/>
      <w:sz w:val="22"/>
      <w:szCs w:val="22"/>
      <w:lang w:eastAsia="en-US"/>
    </w:rPr>
  </w:style>
  <w:style w:type="character" w:styleId="aff2">
    <w:name w:val="annotation reference"/>
    <w:uiPriority w:val="99"/>
    <w:semiHidden/>
    <w:unhideWhenUsed/>
    <w:rsid w:val="00B00DDC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00DDC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B00DDC"/>
    <w:rPr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0DD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00DDC"/>
    <w:rPr>
      <w:b/>
      <w:bCs/>
      <w:lang w:eastAsia="ar-SA"/>
    </w:rPr>
  </w:style>
  <w:style w:type="paragraph" w:customStyle="1" w:styleId="ConsPlusTitle">
    <w:name w:val="ConsPlusTitle"/>
    <w:rsid w:val="00E96B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-textshort">
    <w:name w:val="extended-text__short"/>
    <w:rsid w:val="0087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4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8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040">
      <w:bodyDiv w:val="1"/>
      <w:marLeft w:val="210"/>
      <w:marRight w:val="21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9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18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4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168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24" w:color="C9C9C9"/>
                                        <w:left w:val="single" w:sz="6" w:space="20" w:color="C9C9C9"/>
                                        <w:bottom w:val="single" w:sz="6" w:space="24" w:color="C9C9C9"/>
                                        <w:right w:val="single" w:sz="6" w:space="20" w:color="C9C9C9"/>
                                      </w:divBdr>
                                      <w:divsChild>
                                        <w:div w:id="167857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74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8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0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7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3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BB0669E57BD6BC4DB87668FE4D2A19BFB680F7D75D0B4145AE8CA086BBAD505A9A7C9031FCA99aDW3H" TargetMode="External"/><Relationship Id="rId13" Type="http://schemas.openxmlformats.org/officeDocument/2006/relationships/hyperlink" Target="consultantplus://offline/ref=0D9BF0FBAA8C6500746BEF55738A9DE9543DB775C59E407841897839A2B471E7556321FF47E658A5u8G4O" TargetMode="External"/><Relationship Id="rId18" Type="http://schemas.openxmlformats.org/officeDocument/2006/relationships/hyperlink" Target="http://disclosure.1prime.ru/Portal/Default.aspx?emId=77148021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0334892985D5C8BD7F2755E65133DDE2DFA6E8F6B9528011ED3AA343F46A160C16EF6785F23A6154Y9c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4892985D5C8BD7F2755E65133DDE2DFA9EEF1BF568011ED3AA343F46A160C16EF6785F23B6456Y9c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4892985D5C8BD7F2755E65133DDE2DFA6E8F6B9528011ED3AA343F46A160C16EF6785F23A6154Y9c5I" TargetMode="External"/><Relationship Id="rId10" Type="http://schemas.openxmlformats.org/officeDocument/2006/relationships/hyperlink" Target="http://www.yamp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BB0669E57BD6BC4DB87668FE4D2A19BFB680F7D75D0B4145AE8CA086BBAD505A9A7C9031FCA99aDW3H" TargetMode="External"/><Relationship Id="rId14" Type="http://schemas.openxmlformats.org/officeDocument/2006/relationships/hyperlink" Target="consultantplus://offline/ref=0D9BF0FBAA8C6500746BEF55738A9DE9543DB775C59E407841897839A2B471E7556321FF47E658A5u8G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BCE9-0291-49C5-B69C-CEC70EB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5</Words>
  <Characters>8051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ОАО "Ямское поле"</Company>
  <LinksUpToDate>false</LinksUpToDate>
  <CharactersWithSpaces>94455</CharactersWithSpaces>
  <SharedDoc>false</SharedDoc>
  <HLinks>
    <vt:vector size="54" baseType="variant">
      <vt:variant>
        <vt:i4>3604539</vt:i4>
      </vt:variant>
      <vt:variant>
        <vt:i4>24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  <vt:variant>
        <vt:i4>36045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6E8F6B9528011ED3AA343F46A160C16EF6785F23A6154Y9c5I</vt:lpwstr>
      </vt:variant>
      <vt:variant>
        <vt:lpwstr/>
      </vt:variant>
      <vt:variant>
        <vt:i4>3604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9EEF1BF568011ED3AA343F46A160C16EF6785F23B6456Y9cDI</vt:lpwstr>
      </vt:variant>
      <vt:variant>
        <vt:lpwstr/>
      </vt:variant>
      <vt:variant>
        <vt:i4>3604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34892985D5C8BD7F2755E65133DDE2DFA6E8F6B9528011ED3AA343F46A160C16EF6785F23A6154Y9c5I</vt:lpwstr>
      </vt:variant>
      <vt:variant>
        <vt:lpwstr/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9BF0FBAA8C6500746BEF55738A9DE9543DB775C59E407841897839A2B471E7556321FF47E658A5u8G4O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9BF0FBAA8C6500746BEF55738A9DE9543DB775C59E407841897839A2B471E7556321FF47E658A5u8G4O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yampo.ru/</vt:lpwstr>
      </vt:variant>
      <vt:variant>
        <vt:lpwstr/>
      </vt:variant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8BB0669E57BD6BC4DB87668FE4D2A19BFB680F7D75D0B4145AE8CA086BBAD505A9A7C9031FCA99aDW3H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8BB0669E57BD6BC4DB87668FE4D2A19BFB680F7D75D0B4145AE8CA086BBAD505A9A7C9031FCA99aDW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subject/>
  <dc:creator>pln1</dc:creator>
  <cp:keywords/>
  <cp:lastModifiedBy>Acer</cp:lastModifiedBy>
  <cp:revision>3</cp:revision>
  <cp:lastPrinted>2023-04-03T07:38:00Z</cp:lastPrinted>
  <dcterms:created xsi:type="dcterms:W3CDTF">2026-05-27T15:34:00Z</dcterms:created>
  <dcterms:modified xsi:type="dcterms:W3CDTF">2026-05-27T15:34:00Z</dcterms:modified>
</cp:coreProperties>
</file>